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C7666" w14:textId="77777777" w:rsidR="00084545" w:rsidRPr="00084545" w:rsidRDefault="00084545" w:rsidP="008836AE">
      <w:pPr>
        <w:jc w:val="center"/>
      </w:pPr>
    </w:p>
    <w:p w14:paraId="76AB97DB" w14:textId="77777777" w:rsidR="00997DEB" w:rsidRDefault="00997DEB" w:rsidP="00997DEB">
      <w:pPr>
        <w:ind w:firstLine="0"/>
        <w:jc w:val="center"/>
      </w:pPr>
      <w:bookmarkStart w:id="0" w:name="_Hlk30615809"/>
    </w:p>
    <w:p w14:paraId="24CE62D5" w14:textId="77777777" w:rsidR="00684C85" w:rsidRDefault="00684C85" w:rsidP="00997DEB">
      <w:pPr>
        <w:ind w:firstLine="0"/>
        <w:jc w:val="center"/>
        <w:rPr>
          <w:sz w:val="64"/>
          <w:szCs w:val="64"/>
        </w:rPr>
      </w:pPr>
      <w:bookmarkStart w:id="1" w:name="_Hlk31713502"/>
    </w:p>
    <w:p w14:paraId="7DDFA858" w14:textId="77777777" w:rsidR="00684C85" w:rsidRDefault="00684C85" w:rsidP="00997DEB">
      <w:pPr>
        <w:ind w:firstLine="0"/>
        <w:jc w:val="center"/>
        <w:rPr>
          <w:sz w:val="64"/>
          <w:szCs w:val="64"/>
        </w:rPr>
      </w:pPr>
    </w:p>
    <w:p w14:paraId="0E2DE5B2" w14:textId="5D99B010" w:rsidR="0009162E" w:rsidRPr="008836AE" w:rsidRDefault="00B0645A" w:rsidP="00997DEB">
      <w:pPr>
        <w:ind w:firstLine="0"/>
        <w:jc w:val="center"/>
        <w:rPr>
          <w:sz w:val="64"/>
          <w:szCs w:val="64"/>
        </w:rPr>
      </w:pPr>
      <w:r>
        <w:rPr>
          <w:sz w:val="64"/>
          <w:szCs w:val="64"/>
        </w:rPr>
        <w:t>Thirty Minutes After Midnight</w:t>
      </w:r>
    </w:p>
    <w:p w14:paraId="5B5FC9BC" w14:textId="75A8E199" w:rsidR="00084545" w:rsidRPr="008836AE" w:rsidRDefault="0055489B" w:rsidP="00997DEB">
      <w:pPr>
        <w:ind w:firstLine="0"/>
        <w:jc w:val="center"/>
        <w:rPr>
          <w:sz w:val="28"/>
        </w:rPr>
      </w:pPr>
      <w:r>
        <w:rPr>
          <w:sz w:val="28"/>
        </w:rPr>
        <w:t>Joana</w:t>
      </w:r>
      <w:r w:rsidR="0031642C">
        <w:rPr>
          <w:sz w:val="28"/>
        </w:rPr>
        <w:t xml:space="preserve"> Uyyek</w:t>
      </w:r>
    </w:p>
    <w:p w14:paraId="4988F99C" w14:textId="26DCA8D8" w:rsidR="00084545" w:rsidRPr="00084545" w:rsidRDefault="00084545" w:rsidP="0009162E"/>
    <w:p w14:paraId="7A4631C5" w14:textId="71F04175" w:rsidR="00084545" w:rsidRPr="00084545" w:rsidRDefault="00084545" w:rsidP="0009162E"/>
    <w:p w14:paraId="290C1F1D" w14:textId="51126DE1" w:rsidR="00084545" w:rsidRPr="00084545" w:rsidRDefault="00084545" w:rsidP="0009162E"/>
    <w:p w14:paraId="4B0E427B" w14:textId="7D19382E" w:rsidR="00084545" w:rsidRPr="00084545" w:rsidRDefault="00084545" w:rsidP="0009162E"/>
    <w:p w14:paraId="4B8D3233" w14:textId="02CBA12D" w:rsidR="00084545" w:rsidRPr="00084545" w:rsidRDefault="00084545" w:rsidP="0009162E"/>
    <w:p w14:paraId="58F2FC3C" w14:textId="7CC36F2C" w:rsidR="00084545" w:rsidRPr="00084545" w:rsidRDefault="00084545" w:rsidP="0009162E"/>
    <w:p w14:paraId="708CF8F9" w14:textId="6B384A63" w:rsidR="00084545" w:rsidRPr="00084545" w:rsidRDefault="00084545" w:rsidP="0009162E"/>
    <w:p w14:paraId="698AA163" w14:textId="065E42B0" w:rsidR="00084545" w:rsidRPr="00084545" w:rsidRDefault="00084545" w:rsidP="0009162E"/>
    <w:p w14:paraId="693106BE" w14:textId="18DC98B1" w:rsidR="00084545" w:rsidRPr="00084545" w:rsidRDefault="00084545" w:rsidP="0009162E"/>
    <w:p w14:paraId="61DA86D4" w14:textId="17736CA1" w:rsidR="00084545" w:rsidRPr="00084545" w:rsidRDefault="00084545" w:rsidP="0009162E"/>
    <w:p w14:paraId="421B0865" w14:textId="221DF577" w:rsidR="00084545" w:rsidRPr="00084545" w:rsidRDefault="00084545" w:rsidP="0009162E"/>
    <w:p w14:paraId="5D671AD1" w14:textId="4EF58B67" w:rsidR="00693225" w:rsidRDefault="00693225" w:rsidP="00D15E33">
      <w:pPr>
        <w:jc w:val="center"/>
      </w:pPr>
    </w:p>
    <w:p w14:paraId="3CF1C9D5" w14:textId="77777777" w:rsidR="00FD7FFD" w:rsidRDefault="00FD7FFD" w:rsidP="00D15E33">
      <w:pPr>
        <w:jc w:val="center"/>
      </w:pPr>
    </w:p>
    <w:p w14:paraId="0ED34E0D" w14:textId="77777777" w:rsidR="00FD7FFD" w:rsidRPr="00F14D5F" w:rsidRDefault="00FD7FFD" w:rsidP="00FD7FFD">
      <w:pPr>
        <w:jc w:val="center"/>
        <w:rPr>
          <w:b/>
          <w:bCs/>
          <w:sz w:val="32"/>
          <w:szCs w:val="32"/>
          <w:u w:val="single"/>
        </w:rPr>
      </w:pPr>
      <w:r>
        <w:rPr>
          <w:b/>
          <w:bCs/>
          <w:sz w:val="32"/>
          <w:szCs w:val="32"/>
          <w:u w:val="single"/>
        </w:rPr>
        <w:lastRenderedPageBreak/>
        <w:t>Table of Contents</w:t>
      </w:r>
    </w:p>
    <w:sdt>
      <w:sdtPr>
        <w:rPr>
          <w:rFonts w:ascii="Times New Roman" w:eastAsiaTheme="minorEastAsia" w:hAnsi="Times New Roman" w:cs="Times New Roman"/>
          <w:color w:val="252525"/>
          <w:sz w:val="24"/>
          <w:szCs w:val="22"/>
          <w:lang w:eastAsia="ja-JP"/>
        </w:rPr>
        <w:id w:val="-2057302572"/>
        <w:docPartObj>
          <w:docPartGallery w:val="Table of Contents"/>
          <w:docPartUnique/>
        </w:docPartObj>
      </w:sdtPr>
      <w:sdtEndPr>
        <w:rPr>
          <w:rFonts w:eastAsiaTheme="minorHAnsi"/>
          <w:b/>
          <w:bCs/>
          <w:noProof/>
          <w:color w:val="auto"/>
          <w:szCs w:val="24"/>
          <w:lang w:eastAsia="en-US"/>
        </w:rPr>
      </w:sdtEndPr>
      <w:sdtContent>
        <w:p w14:paraId="5B65FF1F" w14:textId="77777777" w:rsidR="00FD7FFD" w:rsidRDefault="00FD7FFD" w:rsidP="00FD7FFD">
          <w:pPr>
            <w:pStyle w:val="TOCHeading"/>
          </w:pPr>
        </w:p>
        <w:p w14:paraId="13B2D85F" w14:textId="60A27794" w:rsidR="004F49A3" w:rsidRDefault="00FD7FFD">
          <w:pPr>
            <w:pStyle w:val="TOC2"/>
            <w:tabs>
              <w:tab w:val="right" w:leader="dot" w:pos="9350"/>
            </w:tabs>
            <w:rPr>
              <w:rFonts w:asciiTheme="minorHAnsi" w:hAnsiTheme="minorHAnsi" w:cstheme="minorBidi"/>
              <w:noProof/>
              <w:sz w:val="22"/>
              <w:szCs w:val="22"/>
            </w:rPr>
          </w:pPr>
          <w:r w:rsidRPr="00374305">
            <w:rPr>
              <w:sz w:val="22"/>
            </w:rPr>
            <w:fldChar w:fldCharType="begin"/>
          </w:r>
          <w:r w:rsidRPr="00374305">
            <w:instrText xml:space="preserve"> TOC \o "1-3" \h \z \u </w:instrText>
          </w:r>
          <w:r w:rsidRPr="00374305">
            <w:rPr>
              <w:sz w:val="22"/>
            </w:rPr>
            <w:fldChar w:fldCharType="separate"/>
          </w:r>
          <w:hyperlink w:anchor="_Toc97945422" w:history="1">
            <w:r w:rsidR="004F49A3" w:rsidRPr="00226CD9">
              <w:rPr>
                <w:rStyle w:val="Hyperlink"/>
                <w:b/>
                <w:bCs/>
                <w:iCs/>
                <w:noProof/>
              </w:rPr>
              <w:t>Main Cast</w:t>
            </w:r>
            <w:r w:rsidR="004F49A3">
              <w:rPr>
                <w:noProof/>
                <w:webHidden/>
              </w:rPr>
              <w:tab/>
            </w:r>
            <w:r w:rsidR="004F49A3">
              <w:rPr>
                <w:noProof/>
                <w:webHidden/>
              </w:rPr>
              <w:fldChar w:fldCharType="begin"/>
            </w:r>
            <w:r w:rsidR="004F49A3">
              <w:rPr>
                <w:noProof/>
                <w:webHidden/>
              </w:rPr>
              <w:instrText xml:space="preserve"> PAGEREF _Toc97945422 \h </w:instrText>
            </w:r>
            <w:r w:rsidR="004F49A3">
              <w:rPr>
                <w:noProof/>
                <w:webHidden/>
              </w:rPr>
            </w:r>
            <w:r w:rsidR="004F49A3">
              <w:rPr>
                <w:noProof/>
                <w:webHidden/>
              </w:rPr>
              <w:fldChar w:fldCharType="separate"/>
            </w:r>
            <w:r w:rsidR="004F49A3">
              <w:rPr>
                <w:noProof/>
                <w:webHidden/>
              </w:rPr>
              <w:t>2</w:t>
            </w:r>
            <w:r w:rsidR="004F49A3">
              <w:rPr>
                <w:noProof/>
                <w:webHidden/>
              </w:rPr>
              <w:fldChar w:fldCharType="end"/>
            </w:r>
          </w:hyperlink>
        </w:p>
        <w:p w14:paraId="4F2369CA" w14:textId="50CD0142" w:rsidR="004F49A3" w:rsidRDefault="00455E3C">
          <w:pPr>
            <w:pStyle w:val="TOC2"/>
            <w:tabs>
              <w:tab w:val="right" w:leader="dot" w:pos="9350"/>
            </w:tabs>
            <w:rPr>
              <w:rFonts w:asciiTheme="minorHAnsi" w:hAnsiTheme="minorHAnsi" w:cstheme="minorBidi"/>
              <w:noProof/>
              <w:sz w:val="22"/>
              <w:szCs w:val="22"/>
            </w:rPr>
          </w:pPr>
          <w:hyperlink w:anchor="_Toc97945423" w:history="1">
            <w:r w:rsidR="004F49A3" w:rsidRPr="00226CD9">
              <w:rPr>
                <w:rStyle w:val="Hyperlink"/>
                <w:noProof/>
              </w:rPr>
              <w:t xml:space="preserve">Chapter 1 – </w:t>
            </w:r>
            <w:r w:rsidR="004F49A3" w:rsidRPr="00226CD9">
              <w:rPr>
                <w:rStyle w:val="Hyperlink"/>
                <w:iCs/>
                <w:noProof/>
              </w:rPr>
              <w:t>Engagement</w:t>
            </w:r>
            <w:r w:rsidR="004F49A3">
              <w:rPr>
                <w:noProof/>
                <w:webHidden/>
              </w:rPr>
              <w:tab/>
            </w:r>
            <w:r w:rsidR="004F49A3">
              <w:rPr>
                <w:noProof/>
                <w:webHidden/>
              </w:rPr>
              <w:fldChar w:fldCharType="begin"/>
            </w:r>
            <w:r w:rsidR="004F49A3">
              <w:rPr>
                <w:noProof/>
                <w:webHidden/>
              </w:rPr>
              <w:instrText xml:space="preserve"> PAGEREF _Toc97945423 \h </w:instrText>
            </w:r>
            <w:r w:rsidR="004F49A3">
              <w:rPr>
                <w:noProof/>
                <w:webHidden/>
              </w:rPr>
            </w:r>
            <w:r w:rsidR="004F49A3">
              <w:rPr>
                <w:noProof/>
                <w:webHidden/>
              </w:rPr>
              <w:fldChar w:fldCharType="separate"/>
            </w:r>
            <w:r w:rsidR="004F49A3">
              <w:rPr>
                <w:noProof/>
                <w:webHidden/>
              </w:rPr>
              <w:t>4</w:t>
            </w:r>
            <w:r w:rsidR="004F49A3">
              <w:rPr>
                <w:noProof/>
                <w:webHidden/>
              </w:rPr>
              <w:fldChar w:fldCharType="end"/>
            </w:r>
          </w:hyperlink>
        </w:p>
        <w:p w14:paraId="1C9E3A7C" w14:textId="0F8BB144" w:rsidR="004F49A3" w:rsidRDefault="00455E3C">
          <w:pPr>
            <w:pStyle w:val="TOC2"/>
            <w:tabs>
              <w:tab w:val="right" w:leader="dot" w:pos="9350"/>
            </w:tabs>
            <w:rPr>
              <w:rFonts w:asciiTheme="minorHAnsi" w:hAnsiTheme="minorHAnsi" w:cstheme="minorBidi"/>
              <w:noProof/>
              <w:sz w:val="22"/>
              <w:szCs w:val="22"/>
            </w:rPr>
          </w:pPr>
          <w:hyperlink w:anchor="_Toc97945424" w:history="1">
            <w:r w:rsidR="004F49A3" w:rsidRPr="00226CD9">
              <w:rPr>
                <w:rStyle w:val="Hyperlink"/>
                <w:noProof/>
              </w:rPr>
              <w:t>Chapter 2 – Falcon’s Nest</w:t>
            </w:r>
            <w:r w:rsidR="004F49A3">
              <w:rPr>
                <w:noProof/>
                <w:webHidden/>
              </w:rPr>
              <w:tab/>
            </w:r>
            <w:r w:rsidR="004F49A3">
              <w:rPr>
                <w:noProof/>
                <w:webHidden/>
              </w:rPr>
              <w:fldChar w:fldCharType="begin"/>
            </w:r>
            <w:r w:rsidR="004F49A3">
              <w:rPr>
                <w:noProof/>
                <w:webHidden/>
              </w:rPr>
              <w:instrText xml:space="preserve"> PAGEREF _Toc97945424 \h </w:instrText>
            </w:r>
            <w:r w:rsidR="004F49A3">
              <w:rPr>
                <w:noProof/>
                <w:webHidden/>
              </w:rPr>
            </w:r>
            <w:r w:rsidR="004F49A3">
              <w:rPr>
                <w:noProof/>
                <w:webHidden/>
              </w:rPr>
              <w:fldChar w:fldCharType="separate"/>
            </w:r>
            <w:r w:rsidR="004F49A3">
              <w:rPr>
                <w:noProof/>
                <w:webHidden/>
              </w:rPr>
              <w:t>17</w:t>
            </w:r>
            <w:r w:rsidR="004F49A3">
              <w:rPr>
                <w:noProof/>
                <w:webHidden/>
              </w:rPr>
              <w:fldChar w:fldCharType="end"/>
            </w:r>
          </w:hyperlink>
        </w:p>
        <w:p w14:paraId="7D366130" w14:textId="6851B228" w:rsidR="004F49A3" w:rsidRDefault="00455E3C">
          <w:pPr>
            <w:pStyle w:val="TOC2"/>
            <w:tabs>
              <w:tab w:val="right" w:leader="dot" w:pos="9350"/>
            </w:tabs>
            <w:rPr>
              <w:rFonts w:asciiTheme="minorHAnsi" w:hAnsiTheme="minorHAnsi" w:cstheme="minorBidi"/>
              <w:noProof/>
              <w:sz w:val="22"/>
              <w:szCs w:val="22"/>
            </w:rPr>
          </w:pPr>
          <w:hyperlink w:anchor="_Toc97945425" w:history="1">
            <w:r w:rsidR="004F49A3" w:rsidRPr="00226CD9">
              <w:rPr>
                <w:rStyle w:val="Hyperlink"/>
                <w:noProof/>
              </w:rPr>
              <w:t>Chapter 3 – Overlord</w:t>
            </w:r>
            <w:r w:rsidR="004F49A3">
              <w:rPr>
                <w:noProof/>
                <w:webHidden/>
              </w:rPr>
              <w:tab/>
            </w:r>
            <w:r w:rsidR="004F49A3">
              <w:rPr>
                <w:noProof/>
                <w:webHidden/>
              </w:rPr>
              <w:fldChar w:fldCharType="begin"/>
            </w:r>
            <w:r w:rsidR="004F49A3">
              <w:rPr>
                <w:noProof/>
                <w:webHidden/>
              </w:rPr>
              <w:instrText xml:space="preserve"> PAGEREF _Toc97945425 \h </w:instrText>
            </w:r>
            <w:r w:rsidR="004F49A3">
              <w:rPr>
                <w:noProof/>
                <w:webHidden/>
              </w:rPr>
            </w:r>
            <w:r w:rsidR="004F49A3">
              <w:rPr>
                <w:noProof/>
                <w:webHidden/>
              </w:rPr>
              <w:fldChar w:fldCharType="separate"/>
            </w:r>
            <w:r w:rsidR="004F49A3">
              <w:rPr>
                <w:noProof/>
                <w:webHidden/>
              </w:rPr>
              <w:t>34</w:t>
            </w:r>
            <w:r w:rsidR="004F49A3">
              <w:rPr>
                <w:noProof/>
                <w:webHidden/>
              </w:rPr>
              <w:fldChar w:fldCharType="end"/>
            </w:r>
          </w:hyperlink>
        </w:p>
        <w:p w14:paraId="2A3B6CD8" w14:textId="6FD06A3B" w:rsidR="004F49A3" w:rsidRDefault="00455E3C">
          <w:pPr>
            <w:pStyle w:val="TOC2"/>
            <w:tabs>
              <w:tab w:val="right" w:leader="dot" w:pos="9350"/>
            </w:tabs>
            <w:rPr>
              <w:rFonts w:asciiTheme="minorHAnsi" w:hAnsiTheme="minorHAnsi" w:cstheme="minorBidi"/>
              <w:noProof/>
              <w:sz w:val="22"/>
              <w:szCs w:val="22"/>
            </w:rPr>
          </w:pPr>
          <w:hyperlink w:anchor="_Toc97945426" w:history="1">
            <w:r w:rsidR="004F49A3" w:rsidRPr="00226CD9">
              <w:rPr>
                <w:rStyle w:val="Hyperlink"/>
                <w:noProof/>
              </w:rPr>
              <w:t>Chapter 4 – The Gambit Accepted</w:t>
            </w:r>
            <w:r w:rsidR="004F49A3">
              <w:rPr>
                <w:noProof/>
                <w:webHidden/>
              </w:rPr>
              <w:tab/>
            </w:r>
            <w:r w:rsidR="004F49A3">
              <w:rPr>
                <w:noProof/>
                <w:webHidden/>
              </w:rPr>
              <w:fldChar w:fldCharType="begin"/>
            </w:r>
            <w:r w:rsidR="004F49A3">
              <w:rPr>
                <w:noProof/>
                <w:webHidden/>
              </w:rPr>
              <w:instrText xml:space="preserve"> PAGEREF _Toc97945426 \h </w:instrText>
            </w:r>
            <w:r w:rsidR="004F49A3">
              <w:rPr>
                <w:noProof/>
                <w:webHidden/>
              </w:rPr>
            </w:r>
            <w:r w:rsidR="004F49A3">
              <w:rPr>
                <w:noProof/>
                <w:webHidden/>
              </w:rPr>
              <w:fldChar w:fldCharType="separate"/>
            </w:r>
            <w:r w:rsidR="004F49A3">
              <w:rPr>
                <w:noProof/>
                <w:webHidden/>
              </w:rPr>
              <w:t>47</w:t>
            </w:r>
            <w:r w:rsidR="004F49A3">
              <w:rPr>
                <w:noProof/>
                <w:webHidden/>
              </w:rPr>
              <w:fldChar w:fldCharType="end"/>
            </w:r>
          </w:hyperlink>
        </w:p>
        <w:p w14:paraId="44CB5E6E" w14:textId="5906448F" w:rsidR="004F49A3" w:rsidRDefault="00455E3C">
          <w:pPr>
            <w:pStyle w:val="TOC2"/>
            <w:tabs>
              <w:tab w:val="right" w:leader="dot" w:pos="9350"/>
            </w:tabs>
            <w:rPr>
              <w:rFonts w:asciiTheme="minorHAnsi" w:hAnsiTheme="minorHAnsi" w:cstheme="minorBidi"/>
              <w:noProof/>
              <w:sz w:val="22"/>
              <w:szCs w:val="22"/>
            </w:rPr>
          </w:pPr>
          <w:hyperlink w:anchor="_Toc97945427" w:history="1">
            <w:r w:rsidR="004F49A3" w:rsidRPr="00226CD9">
              <w:rPr>
                <w:rStyle w:val="Hyperlink"/>
                <w:noProof/>
              </w:rPr>
              <w:t>Chapter 5 – Perseverance</w:t>
            </w:r>
            <w:r w:rsidR="004F49A3">
              <w:rPr>
                <w:noProof/>
                <w:webHidden/>
              </w:rPr>
              <w:tab/>
            </w:r>
            <w:r w:rsidR="004F49A3">
              <w:rPr>
                <w:noProof/>
                <w:webHidden/>
              </w:rPr>
              <w:fldChar w:fldCharType="begin"/>
            </w:r>
            <w:r w:rsidR="004F49A3">
              <w:rPr>
                <w:noProof/>
                <w:webHidden/>
              </w:rPr>
              <w:instrText xml:space="preserve"> PAGEREF _Toc97945427 \h </w:instrText>
            </w:r>
            <w:r w:rsidR="004F49A3">
              <w:rPr>
                <w:noProof/>
                <w:webHidden/>
              </w:rPr>
            </w:r>
            <w:r w:rsidR="004F49A3">
              <w:rPr>
                <w:noProof/>
                <w:webHidden/>
              </w:rPr>
              <w:fldChar w:fldCharType="separate"/>
            </w:r>
            <w:r w:rsidR="004F49A3">
              <w:rPr>
                <w:noProof/>
                <w:webHidden/>
              </w:rPr>
              <w:t>62</w:t>
            </w:r>
            <w:r w:rsidR="004F49A3">
              <w:rPr>
                <w:noProof/>
                <w:webHidden/>
              </w:rPr>
              <w:fldChar w:fldCharType="end"/>
            </w:r>
          </w:hyperlink>
        </w:p>
        <w:p w14:paraId="48F27222" w14:textId="44F530D3" w:rsidR="004F49A3" w:rsidRDefault="00455E3C">
          <w:pPr>
            <w:pStyle w:val="TOC2"/>
            <w:tabs>
              <w:tab w:val="right" w:leader="dot" w:pos="9350"/>
            </w:tabs>
            <w:rPr>
              <w:rFonts w:asciiTheme="minorHAnsi" w:hAnsiTheme="minorHAnsi" w:cstheme="minorBidi"/>
              <w:noProof/>
              <w:sz w:val="22"/>
              <w:szCs w:val="22"/>
            </w:rPr>
          </w:pPr>
          <w:hyperlink w:anchor="_Toc97945428" w:history="1">
            <w:r w:rsidR="004F49A3" w:rsidRPr="00226CD9">
              <w:rPr>
                <w:rStyle w:val="Hyperlink"/>
                <w:noProof/>
              </w:rPr>
              <w:t>Chapter 6 – Bright Lighthouse</w:t>
            </w:r>
            <w:r w:rsidR="004F49A3">
              <w:rPr>
                <w:noProof/>
                <w:webHidden/>
              </w:rPr>
              <w:tab/>
            </w:r>
            <w:r w:rsidR="004F49A3">
              <w:rPr>
                <w:noProof/>
                <w:webHidden/>
              </w:rPr>
              <w:fldChar w:fldCharType="begin"/>
            </w:r>
            <w:r w:rsidR="004F49A3">
              <w:rPr>
                <w:noProof/>
                <w:webHidden/>
              </w:rPr>
              <w:instrText xml:space="preserve"> PAGEREF _Toc97945428 \h </w:instrText>
            </w:r>
            <w:r w:rsidR="004F49A3">
              <w:rPr>
                <w:noProof/>
                <w:webHidden/>
              </w:rPr>
            </w:r>
            <w:r w:rsidR="004F49A3">
              <w:rPr>
                <w:noProof/>
                <w:webHidden/>
              </w:rPr>
              <w:fldChar w:fldCharType="separate"/>
            </w:r>
            <w:r w:rsidR="004F49A3">
              <w:rPr>
                <w:noProof/>
                <w:webHidden/>
              </w:rPr>
              <w:t>76</w:t>
            </w:r>
            <w:r w:rsidR="004F49A3">
              <w:rPr>
                <w:noProof/>
                <w:webHidden/>
              </w:rPr>
              <w:fldChar w:fldCharType="end"/>
            </w:r>
          </w:hyperlink>
        </w:p>
        <w:p w14:paraId="181169D5" w14:textId="5CEE0129" w:rsidR="004F49A3" w:rsidRDefault="00455E3C">
          <w:pPr>
            <w:pStyle w:val="TOC2"/>
            <w:tabs>
              <w:tab w:val="right" w:leader="dot" w:pos="9350"/>
            </w:tabs>
            <w:rPr>
              <w:rFonts w:asciiTheme="minorHAnsi" w:hAnsiTheme="minorHAnsi" w:cstheme="minorBidi"/>
              <w:noProof/>
              <w:sz w:val="22"/>
              <w:szCs w:val="22"/>
            </w:rPr>
          </w:pPr>
          <w:hyperlink w:anchor="_Toc97945429" w:history="1">
            <w:r w:rsidR="004F49A3" w:rsidRPr="00226CD9">
              <w:rPr>
                <w:rStyle w:val="Hyperlink"/>
                <w:noProof/>
              </w:rPr>
              <w:t>Chapter 7 – The Histories</w:t>
            </w:r>
            <w:r w:rsidR="004F49A3">
              <w:rPr>
                <w:noProof/>
                <w:webHidden/>
              </w:rPr>
              <w:tab/>
            </w:r>
            <w:r w:rsidR="004F49A3">
              <w:rPr>
                <w:noProof/>
                <w:webHidden/>
              </w:rPr>
              <w:fldChar w:fldCharType="begin"/>
            </w:r>
            <w:r w:rsidR="004F49A3">
              <w:rPr>
                <w:noProof/>
                <w:webHidden/>
              </w:rPr>
              <w:instrText xml:space="preserve"> PAGEREF _Toc97945429 \h </w:instrText>
            </w:r>
            <w:r w:rsidR="004F49A3">
              <w:rPr>
                <w:noProof/>
                <w:webHidden/>
              </w:rPr>
            </w:r>
            <w:r w:rsidR="004F49A3">
              <w:rPr>
                <w:noProof/>
                <w:webHidden/>
              </w:rPr>
              <w:fldChar w:fldCharType="separate"/>
            </w:r>
            <w:r w:rsidR="004F49A3">
              <w:rPr>
                <w:noProof/>
                <w:webHidden/>
              </w:rPr>
              <w:t>95</w:t>
            </w:r>
            <w:r w:rsidR="004F49A3">
              <w:rPr>
                <w:noProof/>
                <w:webHidden/>
              </w:rPr>
              <w:fldChar w:fldCharType="end"/>
            </w:r>
          </w:hyperlink>
        </w:p>
        <w:p w14:paraId="6F15BDEF" w14:textId="4F4BCB76" w:rsidR="004F49A3" w:rsidRDefault="00455E3C">
          <w:pPr>
            <w:pStyle w:val="TOC2"/>
            <w:tabs>
              <w:tab w:val="right" w:leader="dot" w:pos="9350"/>
            </w:tabs>
            <w:rPr>
              <w:rFonts w:asciiTheme="minorHAnsi" w:hAnsiTheme="minorHAnsi" w:cstheme="minorBidi"/>
              <w:noProof/>
              <w:sz w:val="22"/>
              <w:szCs w:val="22"/>
            </w:rPr>
          </w:pPr>
          <w:hyperlink w:anchor="_Toc97945430" w:history="1">
            <w:r w:rsidR="004F49A3" w:rsidRPr="00226CD9">
              <w:rPr>
                <w:rStyle w:val="Hyperlink"/>
                <w:noProof/>
              </w:rPr>
              <w:t>Chapter 8 – Confluence</w:t>
            </w:r>
            <w:r w:rsidR="004F49A3">
              <w:rPr>
                <w:noProof/>
                <w:webHidden/>
              </w:rPr>
              <w:tab/>
            </w:r>
            <w:r w:rsidR="004F49A3">
              <w:rPr>
                <w:noProof/>
                <w:webHidden/>
              </w:rPr>
              <w:fldChar w:fldCharType="begin"/>
            </w:r>
            <w:r w:rsidR="004F49A3">
              <w:rPr>
                <w:noProof/>
                <w:webHidden/>
              </w:rPr>
              <w:instrText xml:space="preserve"> PAGEREF _Toc97945430 \h </w:instrText>
            </w:r>
            <w:r w:rsidR="004F49A3">
              <w:rPr>
                <w:noProof/>
                <w:webHidden/>
              </w:rPr>
            </w:r>
            <w:r w:rsidR="004F49A3">
              <w:rPr>
                <w:noProof/>
                <w:webHidden/>
              </w:rPr>
              <w:fldChar w:fldCharType="separate"/>
            </w:r>
            <w:r w:rsidR="004F49A3">
              <w:rPr>
                <w:noProof/>
                <w:webHidden/>
              </w:rPr>
              <w:t>109</w:t>
            </w:r>
            <w:r w:rsidR="004F49A3">
              <w:rPr>
                <w:noProof/>
                <w:webHidden/>
              </w:rPr>
              <w:fldChar w:fldCharType="end"/>
            </w:r>
          </w:hyperlink>
        </w:p>
        <w:p w14:paraId="6785C2C8" w14:textId="30246473" w:rsidR="00693225" w:rsidRDefault="00FD7FFD" w:rsidP="00FD7FFD">
          <w:pPr>
            <w:jc w:val="center"/>
          </w:pPr>
          <w:r w:rsidRPr="00374305">
            <w:rPr>
              <w:b/>
              <w:bCs/>
              <w:noProof/>
            </w:rPr>
            <w:fldChar w:fldCharType="end"/>
          </w:r>
        </w:p>
      </w:sdtContent>
    </w:sdt>
    <w:p w14:paraId="6F883265" w14:textId="77777777" w:rsidR="00FD7FFD" w:rsidRDefault="00FD7FFD" w:rsidP="00693225">
      <w:pPr>
        <w:jc w:val="center"/>
        <w:rPr>
          <w:b/>
          <w:bCs/>
          <w:sz w:val="32"/>
          <w:szCs w:val="32"/>
          <w:u w:val="single"/>
        </w:rPr>
      </w:pPr>
    </w:p>
    <w:p w14:paraId="0DBD0568" w14:textId="77777777" w:rsidR="00FD7FFD" w:rsidRDefault="00FD7FFD" w:rsidP="00693225">
      <w:pPr>
        <w:jc w:val="center"/>
        <w:rPr>
          <w:b/>
          <w:bCs/>
          <w:sz w:val="32"/>
          <w:szCs w:val="32"/>
          <w:u w:val="single"/>
        </w:rPr>
      </w:pPr>
    </w:p>
    <w:p w14:paraId="3B6963D3" w14:textId="77777777" w:rsidR="00FD7FFD" w:rsidRDefault="00FD7FFD" w:rsidP="00693225">
      <w:pPr>
        <w:jc w:val="center"/>
        <w:rPr>
          <w:b/>
          <w:bCs/>
          <w:sz w:val="32"/>
          <w:szCs w:val="32"/>
          <w:u w:val="single"/>
        </w:rPr>
      </w:pPr>
    </w:p>
    <w:p w14:paraId="6643170E" w14:textId="77777777" w:rsidR="00FD7FFD" w:rsidRDefault="00FD7FFD" w:rsidP="00693225">
      <w:pPr>
        <w:jc w:val="center"/>
        <w:rPr>
          <w:b/>
          <w:bCs/>
          <w:sz w:val="32"/>
          <w:szCs w:val="32"/>
          <w:u w:val="single"/>
        </w:rPr>
      </w:pPr>
    </w:p>
    <w:p w14:paraId="24602131" w14:textId="77777777" w:rsidR="00FD7FFD" w:rsidRDefault="00FD7FFD" w:rsidP="00693225">
      <w:pPr>
        <w:jc w:val="center"/>
        <w:rPr>
          <w:b/>
          <w:bCs/>
          <w:sz w:val="32"/>
          <w:szCs w:val="32"/>
          <w:u w:val="single"/>
        </w:rPr>
      </w:pPr>
    </w:p>
    <w:p w14:paraId="15EBCE86" w14:textId="77777777" w:rsidR="00FD7FFD" w:rsidRDefault="00FD7FFD" w:rsidP="00693225">
      <w:pPr>
        <w:jc w:val="center"/>
        <w:rPr>
          <w:b/>
          <w:bCs/>
          <w:sz w:val="32"/>
          <w:szCs w:val="32"/>
          <w:u w:val="single"/>
        </w:rPr>
      </w:pPr>
    </w:p>
    <w:p w14:paraId="52DD9697" w14:textId="77777777" w:rsidR="00FD7FFD" w:rsidRDefault="00FD7FFD" w:rsidP="00693225">
      <w:pPr>
        <w:jc w:val="center"/>
        <w:rPr>
          <w:b/>
          <w:bCs/>
          <w:sz w:val="32"/>
          <w:szCs w:val="32"/>
          <w:u w:val="single"/>
        </w:rPr>
      </w:pPr>
    </w:p>
    <w:p w14:paraId="4EA8A1C6" w14:textId="77777777" w:rsidR="00FD7FFD" w:rsidRDefault="00FD7FFD" w:rsidP="00693225">
      <w:pPr>
        <w:jc w:val="center"/>
        <w:rPr>
          <w:b/>
          <w:bCs/>
          <w:sz w:val="32"/>
          <w:szCs w:val="32"/>
          <w:u w:val="single"/>
        </w:rPr>
      </w:pPr>
    </w:p>
    <w:p w14:paraId="295277EB" w14:textId="77777777" w:rsidR="00FD7FFD" w:rsidRDefault="00FD7FFD" w:rsidP="00FD7FFD">
      <w:pPr>
        <w:ind w:firstLine="0"/>
        <w:rPr>
          <w:b/>
          <w:bCs/>
          <w:sz w:val="32"/>
          <w:szCs w:val="32"/>
          <w:u w:val="single"/>
        </w:rPr>
      </w:pPr>
    </w:p>
    <w:p w14:paraId="1785C363" w14:textId="4062314C" w:rsidR="00FD7FFD" w:rsidRPr="00C93FC9" w:rsidRDefault="00C64A36" w:rsidP="00FD7FFD">
      <w:pPr>
        <w:pStyle w:val="Heading2"/>
        <w:ind w:firstLine="0"/>
        <w:rPr>
          <w:b/>
          <w:bCs/>
          <w:i w:val="0"/>
          <w:iCs/>
          <w:sz w:val="32"/>
          <w:szCs w:val="32"/>
        </w:rPr>
      </w:pPr>
      <w:bookmarkStart w:id="2" w:name="_Toc97945422"/>
      <w:r w:rsidRPr="00C93FC9">
        <w:rPr>
          <w:b/>
          <w:bCs/>
          <w:i w:val="0"/>
          <w:iCs/>
          <w:sz w:val="32"/>
          <w:szCs w:val="32"/>
        </w:rPr>
        <w:lastRenderedPageBreak/>
        <w:t>Main Cast</w:t>
      </w:r>
      <w:bookmarkEnd w:id="2"/>
    </w:p>
    <w:p w14:paraId="7A4D6376" w14:textId="3A813B5B" w:rsidR="0052388C" w:rsidRPr="0052388C" w:rsidRDefault="0052388C" w:rsidP="00FD7FFD">
      <w:pPr>
        <w:ind w:firstLine="0"/>
        <w:jc w:val="center"/>
        <w:rPr>
          <w:b/>
          <w:bCs/>
          <w:sz w:val="28"/>
          <w:szCs w:val="28"/>
        </w:rPr>
      </w:pPr>
      <w:r w:rsidRPr="0052388C">
        <w:rPr>
          <w:b/>
          <w:bCs/>
          <w:sz w:val="28"/>
          <w:szCs w:val="28"/>
        </w:rPr>
        <w:t>--</w:t>
      </w:r>
      <w:r w:rsidR="00314C72">
        <w:rPr>
          <w:b/>
          <w:bCs/>
          <w:sz w:val="28"/>
          <w:szCs w:val="28"/>
        </w:rPr>
        <w:t xml:space="preserve"> </w:t>
      </w:r>
      <w:r w:rsidRPr="0052388C">
        <w:rPr>
          <w:b/>
          <w:bCs/>
          <w:sz w:val="28"/>
          <w:szCs w:val="28"/>
        </w:rPr>
        <w:t>Peregrine Militia</w:t>
      </w:r>
      <w:r w:rsidR="00314C72">
        <w:rPr>
          <w:b/>
          <w:bCs/>
          <w:sz w:val="28"/>
          <w:szCs w:val="28"/>
        </w:rPr>
        <w:t xml:space="preserve"> </w:t>
      </w:r>
      <w:r w:rsidRPr="0052388C">
        <w:rPr>
          <w:b/>
          <w:bCs/>
          <w:sz w:val="28"/>
          <w:szCs w:val="28"/>
        </w:rPr>
        <w:t>--</w:t>
      </w:r>
    </w:p>
    <w:p w14:paraId="53951955" w14:textId="0F1323E1" w:rsidR="00113F75" w:rsidRDefault="00FD5699" w:rsidP="00244F99">
      <w:pPr>
        <w:spacing w:line="276" w:lineRule="auto"/>
      </w:pPr>
      <w:r>
        <w:rPr>
          <w:b/>
          <w:bCs/>
        </w:rPr>
        <w:t>Cassandra</w:t>
      </w:r>
      <w:r w:rsidR="00113F75" w:rsidRPr="00D15E33">
        <w:rPr>
          <w:b/>
          <w:bCs/>
        </w:rPr>
        <w:t xml:space="preserve"> </w:t>
      </w:r>
      <w:r w:rsidR="00113F75" w:rsidRPr="00EC612B">
        <w:rPr>
          <w:b/>
          <w:bCs/>
        </w:rPr>
        <w:t>Eliades</w:t>
      </w:r>
      <w:r w:rsidR="00113F75">
        <w:t xml:space="preserve"> – </w:t>
      </w:r>
      <w:r w:rsidR="000D16A1">
        <w:t>Scout</w:t>
      </w:r>
      <w:r w:rsidR="00F903F0">
        <w:t xml:space="preserve"> division </w:t>
      </w:r>
      <w:r w:rsidR="00710F4F">
        <w:t xml:space="preserve">field </w:t>
      </w:r>
      <w:r w:rsidR="00631F62">
        <w:t>commander</w:t>
      </w:r>
      <w:r w:rsidR="000D16A1">
        <w:t xml:space="preserve"> </w:t>
      </w:r>
    </w:p>
    <w:p w14:paraId="69CA9A9E" w14:textId="4DDDE0BB" w:rsidR="00113F75" w:rsidRDefault="00113F75" w:rsidP="00244F99">
      <w:pPr>
        <w:spacing w:line="276" w:lineRule="auto"/>
      </w:pPr>
      <w:r w:rsidRPr="00D15E33">
        <w:rPr>
          <w:b/>
          <w:bCs/>
        </w:rPr>
        <w:t>Eirene Baros</w:t>
      </w:r>
      <w:r w:rsidR="00160986">
        <w:t xml:space="preserve"> – </w:t>
      </w:r>
      <w:r w:rsidR="00FD5699">
        <w:t>Cassandra</w:t>
      </w:r>
      <w:r w:rsidR="00160986">
        <w:t>’s best friend, and a</w:t>
      </w:r>
      <w:r w:rsidR="009402B4">
        <w:t>n experienced pilot</w:t>
      </w:r>
    </w:p>
    <w:p w14:paraId="40294842" w14:textId="105900C2" w:rsidR="00113CC6" w:rsidRPr="0009394E" w:rsidRDefault="00113CC6" w:rsidP="00244F99">
      <w:pPr>
        <w:spacing w:line="276" w:lineRule="auto"/>
      </w:pPr>
      <w:r w:rsidRPr="00D15E33">
        <w:rPr>
          <w:b/>
          <w:bCs/>
        </w:rPr>
        <w:t>Ian Dayal</w:t>
      </w:r>
      <w:r>
        <w:t xml:space="preserve"> – </w:t>
      </w:r>
      <w:r w:rsidR="0083310B">
        <w:t>First Officer</w:t>
      </w:r>
      <w:r w:rsidR="0009394E">
        <w:t xml:space="preserve"> of the dreadnought </w:t>
      </w:r>
      <w:r w:rsidR="0009394E">
        <w:rPr>
          <w:i/>
          <w:iCs/>
        </w:rPr>
        <w:t>Peregrine</w:t>
      </w:r>
    </w:p>
    <w:p w14:paraId="14A04BE2" w14:textId="129430BB" w:rsidR="00D15E33" w:rsidRDefault="00D15E33" w:rsidP="00244F99">
      <w:pPr>
        <w:spacing w:line="276" w:lineRule="auto"/>
      </w:pPr>
      <w:r w:rsidRPr="00D15E33">
        <w:rPr>
          <w:b/>
          <w:bCs/>
        </w:rPr>
        <w:t>Mayumi Nagai</w:t>
      </w:r>
      <w:r>
        <w:t xml:space="preserve"> – </w:t>
      </w:r>
      <w:r w:rsidR="000D16A1">
        <w:t xml:space="preserve">Security </w:t>
      </w:r>
      <w:r w:rsidR="00F903F0">
        <w:t xml:space="preserve">division </w:t>
      </w:r>
      <w:r w:rsidR="00710F4F">
        <w:t xml:space="preserve">field </w:t>
      </w:r>
      <w:r w:rsidR="00631F62">
        <w:t>commander</w:t>
      </w:r>
      <w:r>
        <w:t xml:space="preserve"> </w:t>
      </w:r>
    </w:p>
    <w:p w14:paraId="21037B4C" w14:textId="1171AFDC" w:rsidR="00113F75" w:rsidRDefault="00113F75" w:rsidP="00244F99">
      <w:pPr>
        <w:spacing w:line="276" w:lineRule="auto"/>
      </w:pPr>
      <w:r w:rsidRPr="00D15E33">
        <w:rPr>
          <w:b/>
          <w:bCs/>
        </w:rPr>
        <w:t>Besim Karahan</w:t>
      </w:r>
      <w:r>
        <w:t xml:space="preserve"> </w:t>
      </w:r>
      <w:r w:rsidR="00D15E33">
        <w:t xml:space="preserve">– </w:t>
      </w:r>
      <w:r w:rsidR="00BC2561">
        <w:t>Leader</w:t>
      </w:r>
      <w:r w:rsidR="00D15E33">
        <w:t xml:space="preserve"> of the Peregrine militia</w:t>
      </w:r>
      <w:r w:rsidR="000D16A1">
        <w:t>,</w:t>
      </w:r>
      <w:r w:rsidR="00D15E33">
        <w:t xml:space="preserve"> and </w:t>
      </w:r>
      <w:r w:rsidR="000D16A1">
        <w:t xml:space="preserve">its </w:t>
      </w:r>
      <w:r w:rsidR="00D15E33">
        <w:t>civilian liaison</w:t>
      </w:r>
    </w:p>
    <w:p w14:paraId="2990856A" w14:textId="2444E835" w:rsidR="0052388C" w:rsidRDefault="0052388C" w:rsidP="00FD7FFD">
      <w:pPr>
        <w:ind w:firstLine="0"/>
        <w:jc w:val="center"/>
        <w:rPr>
          <w:b/>
          <w:bCs/>
          <w:sz w:val="28"/>
          <w:szCs w:val="28"/>
        </w:rPr>
      </w:pPr>
      <w:r w:rsidRPr="0052388C">
        <w:rPr>
          <w:b/>
          <w:bCs/>
          <w:sz w:val="28"/>
          <w:szCs w:val="28"/>
        </w:rPr>
        <w:t>--</w:t>
      </w:r>
      <w:r w:rsidR="00314C72">
        <w:rPr>
          <w:b/>
          <w:bCs/>
          <w:sz w:val="28"/>
          <w:szCs w:val="28"/>
        </w:rPr>
        <w:t xml:space="preserve"> </w:t>
      </w:r>
      <w:r w:rsidR="00785E31">
        <w:rPr>
          <w:b/>
          <w:bCs/>
          <w:sz w:val="28"/>
          <w:szCs w:val="28"/>
        </w:rPr>
        <w:t xml:space="preserve">United Nations </w:t>
      </w:r>
      <w:r w:rsidRPr="0052388C">
        <w:rPr>
          <w:b/>
          <w:bCs/>
          <w:sz w:val="28"/>
          <w:szCs w:val="28"/>
        </w:rPr>
        <w:t>Provisional Directorate</w:t>
      </w:r>
      <w:r w:rsidR="00314C72">
        <w:rPr>
          <w:b/>
          <w:bCs/>
          <w:sz w:val="28"/>
          <w:szCs w:val="28"/>
        </w:rPr>
        <w:t xml:space="preserve"> --</w:t>
      </w:r>
    </w:p>
    <w:p w14:paraId="022A6004" w14:textId="6D81C086" w:rsidR="0052388C" w:rsidRPr="0052388C" w:rsidRDefault="0052388C" w:rsidP="00244F99">
      <w:pPr>
        <w:spacing w:line="276" w:lineRule="auto"/>
        <w:rPr>
          <w:i/>
          <w:iCs/>
        </w:rPr>
      </w:pPr>
      <w:r w:rsidRPr="00D15E33">
        <w:rPr>
          <w:b/>
          <w:bCs/>
        </w:rPr>
        <w:t>Akiko Miura</w:t>
      </w:r>
      <w:r>
        <w:t xml:space="preserve"> – Stewardess aboard the transport airship </w:t>
      </w:r>
      <w:r>
        <w:rPr>
          <w:i/>
          <w:iCs/>
        </w:rPr>
        <w:t>Kolyma</w:t>
      </w:r>
    </w:p>
    <w:p w14:paraId="1349EE9A" w14:textId="5F10145B" w:rsidR="00113F75" w:rsidRDefault="00113F75" w:rsidP="00244F99">
      <w:pPr>
        <w:spacing w:line="276" w:lineRule="auto"/>
      </w:pPr>
      <w:r w:rsidRPr="00D15E33">
        <w:rPr>
          <w:b/>
          <w:bCs/>
        </w:rPr>
        <w:t>Magnus Keller</w:t>
      </w:r>
      <w:r>
        <w:t xml:space="preserve"> </w:t>
      </w:r>
      <w:r w:rsidR="00D15E33">
        <w:t>– Director-General</w:t>
      </w:r>
    </w:p>
    <w:p w14:paraId="4F910EFE" w14:textId="48E3CBBA" w:rsidR="00113F75" w:rsidRDefault="00113F75" w:rsidP="00244F99">
      <w:pPr>
        <w:spacing w:line="276" w:lineRule="auto"/>
      </w:pPr>
      <w:r w:rsidRPr="00D15E33">
        <w:rPr>
          <w:b/>
          <w:bCs/>
        </w:rPr>
        <w:t>Jacob Lancaster</w:t>
      </w:r>
      <w:r w:rsidR="00D15E33">
        <w:t xml:space="preserve"> – Grand Admiral of the </w:t>
      </w:r>
      <w:r w:rsidR="00053821">
        <w:t>Skywatch</w:t>
      </w:r>
    </w:p>
    <w:p w14:paraId="378DA574" w14:textId="3394BEC2" w:rsidR="001F1171" w:rsidRPr="001F1171" w:rsidRDefault="000D16A1" w:rsidP="00244F99">
      <w:pPr>
        <w:spacing w:line="276" w:lineRule="auto"/>
      </w:pPr>
      <w:r>
        <w:rPr>
          <w:b/>
          <w:bCs/>
        </w:rPr>
        <w:t xml:space="preserve">Vicente </w:t>
      </w:r>
      <w:r w:rsidR="00E8676B">
        <w:rPr>
          <w:b/>
          <w:bCs/>
        </w:rPr>
        <w:t>Vargas</w:t>
      </w:r>
      <w:r w:rsidR="001F1171">
        <w:rPr>
          <w:b/>
          <w:bCs/>
        </w:rPr>
        <w:t xml:space="preserve"> – </w:t>
      </w:r>
      <w:r w:rsidR="001F1171">
        <w:t xml:space="preserve">Grand Marshal of the </w:t>
      </w:r>
      <w:r w:rsidR="00053821">
        <w:t>Army</w:t>
      </w:r>
      <w:r w:rsidR="001F1171">
        <w:t>, and Lancaster’s rival</w:t>
      </w:r>
    </w:p>
    <w:p w14:paraId="31B893FB" w14:textId="57FDA95B" w:rsidR="00113F75" w:rsidRDefault="00113F75" w:rsidP="00244F99">
      <w:pPr>
        <w:spacing w:line="276" w:lineRule="auto"/>
      </w:pPr>
      <w:r w:rsidRPr="00D15E33">
        <w:rPr>
          <w:b/>
          <w:bCs/>
        </w:rPr>
        <w:t>Marcus Fairchild</w:t>
      </w:r>
      <w:r w:rsidR="00D15E33">
        <w:t xml:space="preserve"> – </w:t>
      </w:r>
      <w:r w:rsidR="00AA2495">
        <w:t>Overseer</w:t>
      </w:r>
      <w:r w:rsidR="00D15E33">
        <w:t xml:space="preserve"> of the Defense and </w:t>
      </w:r>
      <w:r w:rsidR="00B536A3">
        <w:t>Science</w:t>
      </w:r>
      <w:r w:rsidR="00D15E33">
        <w:t xml:space="preserve"> Administrations</w:t>
      </w:r>
    </w:p>
    <w:p w14:paraId="007C711E" w14:textId="231F7CC1" w:rsidR="00113F75" w:rsidRDefault="00113F75" w:rsidP="00244F99">
      <w:pPr>
        <w:spacing w:line="276" w:lineRule="auto"/>
      </w:pPr>
      <w:r w:rsidRPr="00D15E33">
        <w:rPr>
          <w:b/>
          <w:bCs/>
        </w:rPr>
        <w:t>Jackson Fairchild</w:t>
      </w:r>
      <w:r w:rsidR="00D15E33">
        <w:t xml:space="preserve"> – Marcus’ </w:t>
      </w:r>
      <w:r w:rsidR="00605B1F">
        <w:t>son</w:t>
      </w:r>
    </w:p>
    <w:p w14:paraId="54FE81F5" w14:textId="0070E46B" w:rsidR="00113F75" w:rsidRDefault="00113F75" w:rsidP="00244F99">
      <w:pPr>
        <w:spacing w:line="276" w:lineRule="auto"/>
      </w:pPr>
      <w:r w:rsidRPr="00D15E33">
        <w:rPr>
          <w:b/>
          <w:bCs/>
        </w:rPr>
        <w:t>Lena Fairchild</w:t>
      </w:r>
      <w:r w:rsidR="00D15E33">
        <w:t xml:space="preserve"> – Marcus’ </w:t>
      </w:r>
      <w:r w:rsidR="00605B1F">
        <w:t>daughter</w:t>
      </w:r>
    </w:p>
    <w:p w14:paraId="05F794D9" w14:textId="12AE74B1" w:rsidR="00DE3D2F" w:rsidRDefault="00DE3D2F" w:rsidP="00DE3D2F">
      <w:pPr>
        <w:spacing w:line="276" w:lineRule="auto"/>
      </w:pPr>
      <w:r w:rsidRPr="00DE3D2F">
        <w:rPr>
          <w:b/>
          <w:bCs/>
        </w:rPr>
        <w:t>Yevgeniy Sokolov</w:t>
      </w:r>
      <w:r>
        <w:t xml:space="preserve"> – Provincial Governor</w:t>
      </w:r>
    </w:p>
    <w:p w14:paraId="1362A7BA" w14:textId="1F00A82E" w:rsidR="00A810C5" w:rsidRDefault="00584AA6" w:rsidP="00244F99">
      <w:pPr>
        <w:spacing w:line="276" w:lineRule="auto"/>
      </w:pPr>
      <w:r>
        <w:rPr>
          <w:b/>
          <w:bCs/>
        </w:rPr>
        <w:t>Christen</w:t>
      </w:r>
      <w:r w:rsidR="00A810C5">
        <w:rPr>
          <w:b/>
          <w:bCs/>
        </w:rPr>
        <w:t xml:space="preserve"> </w:t>
      </w:r>
      <w:r w:rsidR="00785E31">
        <w:rPr>
          <w:b/>
          <w:bCs/>
        </w:rPr>
        <w:t xml:space="preserve">Sinclair </w:t>
      </w:r>
      <w:r w:rsidR="00A810C5">
        <w:rPr>
          <w:b/>
          <w:bCs/>
        </w:rPr>
        <w:t xml:space="preserve">– </w:t>
      </w:r>
      <w:r w:rsidR="000A3B34">
        <w:t xml:space="preserve">A.I. researcher, and </w:t>
      </w:r>
      <w:r w:rsidR="00A810C5">
        <w:t>Cassandra’s ex-girlfriend</w:t>
      </w:r>
    </w:p>
    <w:p w14:paraId="34B3F776" w14:textId="21A7FCC9" w:rsidR="0052388C" w:rsidRPr="0052388C" w:rsidRDefault="0052388C" w:rsidP="00FD7FFD">
      <w:pPr>
        <w:ind w:firstLine="0"/>
        <w:jc w:val="center"/>
        <w:rPr>
          <w:b/>
          <w:bCs/>
          <w:sz w:val="28"/>
          <w:szCs w:val="28"/>
        </w:rPr>
      </w:pPr>
      <w:r w:rsidRPr="0052388C">
        <w:rPr>
          <w:b/>
          <w:bCs/>
          <w:sz w:val="28"/>
          <w:szCs w:val="28"/>
        </w:rPr>
        <w:t>--</w:t>
      </w:r>
      <w:r w:rsidR="00314C72">
        <w:rPr>
          <w:b/>
          <w:bCs/>
          <w:sz w:val="28"/>
          <w:szCs w:val="28"/>
        </w:rPr>
        <w:t xml:space="preserve"> </w:t>
      </w:r>
      <w:r w:rsidRPr="0052388C">
        <w:rPr>
          <w:b/>
          <w:bCs/>
          <w:sz w:val="28"/>
          <w:szCs w:val="28"/>
        </w:rPr>
        <w:t>Kasimira</w:t>
      </w:r>
      <w:r w:rsidR="00314C72">
        <w:rPr>
          <w:b/>
          <w:bCs/>
          <w:sz w:val="28"/>
          <w:szCs w:val="28"/>
        </w:rPr>
        <w:t xml:space="preserve"> </w:t>
      </w:r>
      <w:r w:rsidRPr="0052388C">
        <w:rPr>
          <w:b/>
          <w:bCs/>
          <w:sz w:val="28"/>
          <w:szCs w:val="28"/>
        </w:rPr>
        <w:t>--</w:t>
      </w:r>
    </w:p>
    <w:p w14:paraId="1E8ADA01" w14:textId="3CBE77F7" w:rsidR="00113F75" w:rsidRDefault="00113F75" w:rsidP="00244F99">
      <w:pPr>
        <w:spacing w:line="276" w:lineRule="auto"/>
      </w:pPr>
      <w:r w:rsidRPr="00D15E33">
        <w:rPr>
          <w:b/>
          <w:bCs/>
        </w:rPr>
        <w:t>Charlotte Aucoin</w:t>
      </w:r>
      <w:r w:rsidR="00D15E33">
        <w:t xml:space="preserve"> – Junior inquisitor of the Kasimiran Inquisition </w:t>
      </w:r>
    </w:p>
    <w:p w14:paraId="17B5698C" w14:textId="16DF865F" w:rsidR="00113F75" w:rsidRDefault="00113F75" w:rsidP="00244F99">
      <w:pPr>
        <w:spacing w:line="276" w:lineRule="auto"/>
      </w:pPr>
      <w:r w:rsidRPr="00D15E33">
        <w:rPr>
          <w:b/>
          <w:bCs/>
        </w:rPr>
        <w:t>Emma Aucoin</w:t>
      </w:r>
      <w:r w:rsidR="00D15E33">
        <w:t xml:space="preserve"> – Charlotte’s younger sister</w:t>
      </w:r>
    </w:p>
    <w:p w14:paraId="1832A3AF" w14:textId="41E0D135" w:rsidR="000D49F2" w:rsidRDefault="000D49F2" w:rsidP="000D49F2">
      <w:pPr>
        <w:spacing w:line="276" w:lineRule="auto"/>
      </w:pPr>
      <w:r w:rsidRPr="00DA3787">
        <w:rPr>
          <w:b/>
          <w:bCs/>
        </w:rPr>
        <w:t>Philip Leuthold</w:t>
      </w:r>
      <w:r>
        <w:t xml:space="preserve"> – Chancellor of Kasimira</w:t>
      </w:r>
    </w:p>
    <w:p w14:paraId="6384A338" w14:textId="33C676B1" w:rsidR="00113F75" w:rsidRDefault="004B3C68" w:rsidP="00244F99">
      <w:pPr>
        <w:spacing w:line="276" w:lineRule="auto"/>
      </w:pPr>
      <w:r>
        <w:rPr>
          <w:b/>
          <w:bCs/>
        </w:rPr>
        <w:t>Hector Pendleton</w:t>
      </w:r>
      <w:r w:rsidR="00D15E33">
        <w:t xml:space="preserve"> – </w:t>
      </w:r>
      <w:r w:rsidR="00DA3787">
        <w:t>High Magistrate</w:t>
      </w:r>
      <w:r w:rsidR="00D15E33">
        <w:t xml:space="preserve"> of Kasimira</w:t>
      </w:r>
    </w:p>
    <w:p w14:paraId="1E1E8778" w14:textId="25A94E31" w:rsidR="004B3C68" w:rsidRDefault="009A0D17" w:rsidP="00244F99">
      <w:pPr>
        <w:spacing w:line="276" w:lineRule="auto"/>
      </w:pPr>
      <w:r>
        <w:rPr>
          <w:b/>
          <w:bCs/>
        </w:rPr>
        <w:t>Layla</w:t>
      </w:r>
      <w:r w:rsidR="004B3C68" w:rsidRPr="004B3C68">
        <w:rPr>
          <w:b/>
          <w:bCs/>
        </w:rPr>
        <w:t xml:space="preserve"> </w:t>
      </w:r>
      <w:r w:rsidR="008B2E28">
        <w:rPr>
          <w:b/>
          <w:bCs/>
        </w:rPr>
        <w:t>Allouche</w:t>
      </w:r>
      <w:r w:rsidR="004B3C68">
        <w:t xml:space="preserve"> – Hector’s wife</w:t>
      </w:r>
    </w:p>
    <w:p w14:paraId="381EF082" w14:textId="15FD7C3A" w:rsidR="00084545" w:rsidRPr="00084545" w:rsidRDefault="00084545" w:rsidP="00307B67">
      <w:pPr>
        <w:ind w:firstLine="0"/>
      </w:pPr>
    </w:p>
    <w:p w14:paraId="38937E1C" w14:textId="0D59C520" w:rsidR="00084545" w:rsidRPr="00084545" w:rsidRDefault="00084545" w:rsidP="0009162E"/>
    <w:p w14:paraId="47EC2501" w14:textId="6DF2C265" w:rsidR="00084545" w:rsidRDefault="00084545" w:rsidP="0009162E"/>
    <w:p w14:paraId="1F165F0D" w14:textId="451341E2" w:rsidR="00F14D5F" w:rsidRPr="00374305" w:rsidRDefault="00F14D5F" w:rsidP="00F14D5F"/>
    <w:p w14:paraId="3849303E" w14:textId="77777777" w:rsidR="00F14D5F" w:rsidRDefault="00F14D5F" w:rsidP="00F14D5F">
      <w:pPr>
        <w:pStyle w:val="ListParagraph"/>
        <w:jc w:val="center"/>
        <w:rPr>
          <w:i/>
          <w:iCs/>
        </w:rPr>
      </w:pPr>
    </w:p>
    <w:p w14:paraId="4A33CAC8" w14:textId="3FF744AE" w:rsidR="00084545" w:rsidRPr="00084545" w:rsidRDefault="00084545" w:rsidP="0009162E"/>
    <w:p w14:paraId="0C12A1E1" w14:textId="41D8DFF9" w:rsidR="00084545" w:rsidRPr="00084545" w:rsidRDefault="00084545" w:rsidP="0009162E"/>
    <w:p w14:paraId="381525E1" w14:textId="1E5AFB16" w:rsidR="00084545" w:rsidRPr="00084545" w:rsidRDefault="00084545" w:rsidP="0009162E"/>
    <w:p w14:paraId="235F465F" w14:textId="191B7A03" w:rsidR="00084545" w:rsidRPr="00084545" w:rsidRDefault="00084545" w:rsidP="0009162E"/>
    <w:p w14:paraId="4E249437" w14:textId="6C56D4A0" w:rsidR="00084545" w:rsidRPr="00084545" w:rsidRDefault="00084545" w:rsidP="0009162E"/>
    <w:p w14:paraId="5A27E560" w14:textId="47977967" w:rsidR="00084545" w:rsidRPr="00084545" w:rsidRDefault="00084545" w:rsidP="0009162E"/>
    <w:p w14:paraId="191942FB" w14:textId="792B537F" w:rsidR="00084545" w:rsidRPr="00084545" w:rsidRDefault="00084545" w:rsidP="0009162E"/>
    <w:p w14:paraId="0E2F37CF" w14:textId="447CBFAA" w:rsidR="00084545" w:rsidRPr="00084545" w:rsidRDefault="00084545" w:rsidP="0009162E"/>
    <w:p w14:paraId="00D1B0D5" w14:textId="07798737" w:rsidR="00084545" w:rsidRPr="00084545" w:rsidRDefault="00084545" w:rsidP="0009162E"/>
    <w:p w14:paraId="5C45066C" w14:textId="5F14407A" w:rsidR="00084545" w:rsidRPr="00084545" w:rsidRDefault="00084545" w:rsidP="0009162E"/>
    <w:p w14:paraId="26FA6562" w14:textId="6F102B01" w:rsidR="00084545" w:rsidRPr="00084545" w:rsidRDefault="00084545" w:rsidP="0009162E"/>
    <w:p w14:paraId="5A4EAD5D" w14:textId="175DA71F" w:rsidR="00084545" w:rsidRPr="00084545" w:rsidRDefault="00084545" w:rsidP="0009162E"/>
    <w:p w14:paraId="7BA66030" w14:textId="2BA32565" w:rsidR="00084545" w:rsidRDefault="00084545" w:rsidP="0009162E"/>
    <w:p w14:paraId="2CDE5482" w14:textId="685CB745" w:rsidR="00B1665B" w:rsidRDefault="00B1665B" w:rsidP="0009162E"/>
    <w:p w14:paraId="47EFCD2C" w14:textId="44BBF129" w:rsidR="00B1665B" w:rsidRDefault="00B1665B" w:rsidP="0009162E"/>
    <w:p w14:paraId="791F86EF" w14:textId="01DB890A" w:rsidR="00B1665B" w:rsidRDefault="00B1665B" w:rsidP="0009162E"/>
    <w:p w14:paraId="5E250359" w14:textId="4FF96ADC" w:rsidR="00B1665B" w:rsidRDefault="00B1665B" w:rsidP="0009162E"/>
    <w:p w14:paraId="2E854F57" w14:textId="535ABA72" w:rsidR="00B1665B" w:rsidRDefault="00B1665B" w:rsidP="0009162E"/>
    <w:p w14:paraId="5AAF8320" w14:textId="7296803B" w:rsidR="00B1665B" w:rsidRDefault="00B1665B" w:rsidP="0009162E"/>
    <w:p w14:paraId="27467D15" w14:textId="77777777" w:rsidR="00F14D5F" w:rsidRPr="00084545" w:rsidRDefault="00F14D5F" w:rsidP="000E6232">
      <w:pPr>
        <w:ind w:firstLine="0"/>
      </w:pPr>
    </w:p>
    <w:p w14:paraId="05FB3404" w14:textId="476F99E2" w:rsidR="008836AE" w:rsidRDefault="00084545" w:rsidP="008836AE">
      <w:pPr>
        <w:pStyle w:val="Heading2"/>
        <w:ind w:firstLine="0"/>
      </w:pPr>
      <w:bookmarkStart w:id="3" w:name="_Toc97945423"/>
      <w:r w:rsidRPr="00084545">
        <w:lastRenderedPageBreak/>
        <w:t>Chapter 1 –</w:t>
      </w:r>
      <w:r w:rsidR="00F14D5F">
        <w:t xml:space="preserve"> </w:t>
      </w:r>
      <w:bookmarkEnd w:id="3"/>
      <w:r w:rsidR="003E38D1">
        <w:rPr>
          <w:iCs/>
        </w:rPr>
        <w:t>Kolyma</w:t>
      </w:r>
    </w:p>
    <w:p w14:paraId="1FEE70C3" w14:textId="033AD371" w:rsidR="00084545" w:rsidRPr="002E49FA" w:rsidRDefault="00084545" w:rsidP="002E49FA">
      <w:pPr>
        <w:jc w:val="center"/>
        <w:rPr>
          <w:i/>
        </w:rPr>
      </w:pPr>
      <w:r w:rsidRPr="002E49FA">
        <w:rPr>
          <w:i/>
        </w:rPr>
        <w:t>“</w:t>
      </w:r>
      <w:r w:rsidR="0018108D">
        <w:rPr>
          <w:i/>
        </w:rPr>
        <w:t xml:space="preserve">You’d do well not to ignore the protests, </w:t>
      </w:r>
      <w:r w:rsidR="00E57BEE">
        <w:rPr>
          <w:i/>
        </w:rPr>
        <w:t>my friend</w:t>
      </w:r>
      <w:r w:rsidR="0018108D">
        <w:rPr>
          <w:i/>
        </w:rPr>
        <w:t xml:space="preserve">. </w:t>
      </w:r>
      <w:r w:rsidR="005C29D6">
        <w:rPr>
          <w:i/>
        </w:rPr>
        <w:t>I understand that you’re a military man and are focused on military threats, but</w:t>
      </w:r>
      <w:r w:rsidR="00C727A7">
        <w:rPr>
          <w:i/>
        </w:rPr>
        <w:t>, under your blind eye, they’ve</w:t>
      </w:r>
      <w:r w:rsidR="00C3202B">
        <w:rPr>
          <w:i/>
        </w:rPr>
        <w:t xml:space="preserve"> grown beyond a few angry priests and businessmen</w:t>
      </w:r>
      <w:r w:rsidR="005C29D6">
        <w:rPr>
          <w:i/>
        </w:rPr>
        <w:t>.</w:t>
      </w:r>
      <w:r w:rsidR="00C3202B">
        <w:rPr>
          <w:i/>
        </w:rPr>
        <w:t xml:space="preserve"> </w:t>
      </w:r>
      <w:r w:rsidR="00693225">
        <w:rPr>
          <w:i/>
        </w:rPr>
        <w:t>The young</w:t>
      </w:r>
      <w:r w:rsidR="00C727A7">
        <w:rPr>
          <w:i/>
        </w:rPr>
        <w:t xml:space="preserve"> are now giving up</w:t>
      </w:r>
      <w:r w:rsidR="00C3202B">
        <w:rPr>
          <w:i/>
        </w:rPr>
        <w:t xml:space="preserve"> on the Directorate.</w:t>
      </w:r>
      <w:r w:rsidR="005C29D6">
        <w:rPr>
          <w:i/>
        </w:rPr>
        <w:t xml:space="preserve"> </w:t>
      </w:r>
      <w:r w:rsidR="0018108D">
        <w:rPr>
          <w:i/>
        </w:rPr>
        <w:t xml:space="preserve">I’ve had to sit and watch as we hemorrhage </w:t>
      </w:r>
      <w:r w:rsidR="007E4037">
        <w:rPr>
          <w:i/>
        </w:rPr>
        <w:t xml:space="preserve">fresh </w:t>
      </w:r>
      <w:r w:rsidR="005C29D6">
        <w:rPr>
          <w:i/>
        </w:rPr>
        <w:t>brainpower</w:t>
      </w:r>
      <w:r w:rsidR="00C3202B">
        <w:rPr>
          <w:i/>
        </w:rPr>
        <w:t xml:space="preserve">, and, if </w:t>
      </w:r>
      <w:r w:rsidR="005C29D6">
        <w:rPr>
          <w:i/>
        </w:rPr>
        <w:t>we don’t act decisively, we risk losing an entire generation of disaffected students to our rivals abroad.</w:t>
      </w:r>
      <w:r w:rsidRPr="002E49FA">
        <w:rPr>
          <w:i/>
        </w:rPr>
        <w:t>”</w:t>
      </w:r>
    </w:p>
    <w:p w14:paraId="72407B7C" w14:textId="7E0D384F" w:rsidR="008836AE" w:rsidRPr="00084545" w:rsidRDefault="00C3202B" w:rsidP="00A56E2B">
      <w:pPr>
        <w:pStyle w:val="ListParagraph"/>
        <w:numPr>
          <w:ilvl w:val="0"/>
          <w:numId w:val="21"/>
        </w:numPr>
        <w:jc w:val="center"/>
      </w:pPr>
      <w:r w:rsidRPr="00084545">
        <w:t xml:space="preserve">Grand Marshal </w:t>
      </w:r>
      <w:r w:rsidR="002D09CA">
        <w:t>Vicente</w:t>
      </w:r>
      <w:r w:rsidRPr="00084545">
        <w:t xml:space="preserve"> </w:t>
      </w:r>
      <w:r w:rsidR="002D09CA">
        <w:t>Vargas</w:t>
      </w:r>
      <w:r w:rsidR="00C727A7" w:rsidRPr="00084545">
        <w:t xml:space="preserve"> </w:t>
      </w:r>
      <w:r w:rsidR="00C727A7">
        <w:t>to</w:t>
      </w:r>
      <w:r>
        <w:t xml:space="preserve"> </w:t>
      </w:r>
      <w:r w:rsidR="00084545" w:rsidRPr="00084545">
        <w:t>Grand Admiral Jacob Lancaster</w:t>
      </w:r>
    </w:p>
    <w:p w14:paraId="15F5E6C9" w14:textId="77777777" w:rsidR="00A56E2B" w:rsidRDefault="00A56E2B" w:rsidP="000215B0">
      <w:pPr>
        <w:ind w:firstLine="0"/>
      </w:pPr>
    </w:p>
    <w:p w14:paraId="3D7CC07E" w14:textId="138319E8" w:rsidR="00084545" w:rsidRPr="00084545" w:rsidRDefault="009F410E" w:rsidP="008836AE">
      <w:bookmarkStart w:id="4" w:name="_Hlk30615735"/>
      <w:r>
        <w:t xml:space="preserve">Akiko </w:t>
      </w:r>
      <w:r w:rsidR="00F00E80">
        <w:t>didn’t</w:t>
      </w:r>
      <w:r>
        <w:t xml:space="preserve"> </w:t>
      </w:r>
      <w:r w:rsidR="00F42687">
        <w:t>know</w:t>
      </w:r>
      <w:r>
        <w:t xml:space="preserve"> why she hated Montreal</w:t>
      </w:r>
      <w:r w:rsidR="00084545" w:rsidRPr="00084545">
        <w:t xml:space="preserve">. </w:t>
      </w:r>
    </w:p>
    <w:p w14:paraId="75F17CF5" w14:textId="0A349C42" w:rsidR="00084545" w:rsidRPr="00084545" w:rsidRDefault="00084545" w:rsidP="00AC5325">
      <w:r w:rsidRPr="00084545">
        <w:t xml:space="preserve">The city was still as </w:t>
      </w:r>
      <w:r w:rsidR="00DA1165" w:rsidRPr="003178EA">
        <w:rPr>
          <w:i/>
          <w:iCs/>
        </w:rPr>
        <w:t>industrious</w:t>
      </w:r>
      <w:r w:rsidRPr="00084545">
        <w:t xml:space="preserve"> as ever, this much was true. </w:t>
      </w:r>
      <w:r w:rsidR="00DA1165">
        <w:t xml:space="preserve">Students graduating from </w:t>
      </w:r>
      <w:r w:rsidR="00AC5325">
        <w:t>the local university</w:t>
      </w:r>
      <w:r w:rsidR="008944A2">
        <w:t>,</w:t>
      </w:r>
      <w:r w:rsidR="00AC5325">
        <w:t xml:space="preserve"> her alma mater</w:t>
      </w:r>
      <w:r w:rsidR="008944A2">
        <w:t>,</w:t>
      </w:r>
      <w:r w:rsidR="009F410E">
        <w:t xml:space="preserve"> </w:t>
      </w:r>
      <w:r w:rsidR="00DA1165">
        <w:t>continued to</w:t>
      </w:r>
      <w:r w:rsidRPr="00084545">
        <w:t xml:space="preserve"> achieve great things</w:t>
      </w:r>
      <w:r w:rsidR="00DA1165">
        <w:t xml:space="preserve">, helping to rebuild </w:t>
      </w:r>
      <w:r w:rsidR="00882D54">
        <w:t xml:space="preserve">the world after it was laid low by </w:t>
      </w:r>
      <w:r w:rsidR="00846346">
        <w:t>a wave of natural disasters</w:t>
      </w:r>
      <w:r w:rsidRPr="00084545">
        <w:t xml:space="preserve">. </w:t>
      </w:r>
      <w:r w:rsidR="009274BE">
        <w:t xml:space="preserve">The </w:t>
      </w:r>
      <w:r w:rsidR="00D93E11">
        <w:t>“</w:t>
      </w:r>
      <w:r w:rsidR="003178EA">
        <w:t xml:space="preserve">United Nations </w:t>
      </w:r>
      <w:r w:rsidR="001E351E">
        <w:t>Provisional Directorate,</w:t>
      </w:r>
      <w:r w:rsidR="00D93E11">
        <w:t>”</w:t>
      </w:r>
      <w:r w:rsidR="001E351E">
        <w:t xml:space="preserve"> as </w:t>
      </w:r>
      <w:r w:rsidR="00483E55">
        <w:t>the new world order was called</w:t>
      </w:r>
      <w:r w:rsidR="001E351E">
        <w:t xml:space="preserve">, </w:t>
      </w:r>
      <w:r w:rsidR="009F410E">
        <w:t>sold its schools</w:t>
      </w:r>
      <w:r w:rsidR="00D93E11">
        <w:t xml:space="preserve"> as a </w:t>
      </w:r>
      <w:r w:rsidR="00483E55">
        <w:t>true</w:t>
      </w:r>
      <w:r w:rsidR="00D93E11">
        <w:t xml:space="preserve"> home for the student body, where a girl could cultivate and reimagine herself </w:t>
      </w:r>
      <w:r w:rsidR="009F410E">
        <w:t>as</w:t>
      </w:r>
      <w:r w:rsidR="00D93E11">
        <w:t xml:space="preserve"> whatever she wished, and Akiko was no exception.</w:t>
      </w:r>
      <w:r w:rsidRPr="00084545">
        <w:t xml:space="preserve"> She had loved the city with all her heart – its sights, its sounds, and its smells. Even the feeling of the pavement beneath her feet was like a friend to her. As soon as she removed her cap and gown, however, the veil was lifted</w:t>
      </w:r>
      <w:r w:rsidR="00785878">
        <w:t>,</w:t>
      </w:r>
      <w:r w:rsidRPr="00084545">
        <w:t xml:space="preserve"> and the illusion of comfort fell to the ground like the silken garments that had brought her so much pride. </w:t>
      </w:r>
    </w:p>
    <w:p w14:paraId="181A776D" w14:textId="4CFC56BB" w:rsidR="000215B0" w:rsidRDefault="000F3938" w:rsidP="000215B0">
      <w:r>
        <w:t>And</w:t>
      </w:r>
      <w:r w:rsidR="000215B0">
        <w:t xml:space="preserve"> yet, try as she might, she couldn’t for the life of her remember why. </w:t>
      </w:r>
    </w:p>
    <w:p w14:paraId="4C53C561" w14:textId="048E121B" w:rsidR="00084545" w:rsidRPr="008836AE" w:rsidRDefault="00EA5B1F" w:rsidP="00EA5B1F">
      <w:r>
        <w:t xml:space="preserve">Of course, </w:t>
      </w:r>
      <w:r w:rsidR="00FA4BF5">
        <w:t>she could recall</w:t>
      </w:r>
      <w:r>
        <w:t xml:space="preserve"> no shortage of minor grievances against the city. The m</w:t>
      </w:r>
      <w:r w:rsidR="00084545" w:rsidRPr="008836AE">
        <w:t xml:space="preserve">ore time she spent in the </w:t>
      </w:r>
      <w:r w:rsidR="005F1CB8">
        <w:t>ivory towers</w:t>
      </w:r>
      <w:r w:rsidR="00084545" w:rsidRPr="008836AE">
        <w:t xml:space="preserve"> of Montreal, the more she noticed its ugly imperfections</w:t>
      </w:r>
      <w:r w:rsidR="008944A2">
        <w:t>:</w:t>
      </w:r>
      <w:r w:rsidR="00084545" w:rsidRPr="008836AE">
        <w:t xml:space="preserve"> the sterile laboratories of the academic world, the manic fervor of </w:t>
      </w:r>
      <w:r w:rsidR="002D09CA">
        <w:t>researchers</w:t>
      </w:r>
      <w:r w:rsidR="00084545" w:rsidRPr="008836AE">
        <w:t xml:space="preserve"> swarming the streets like ants, the loudmouthed protestors voicing their grievances against something or other, and, looming above them all, the militant hand of the </w:t>
      </w:r>
      <w:r w:rsidR="00443B60">
        <w:t>Skywatch</w:t>
      </w:r>
      <w:r w:rsidR="00084545" w:rsidRPr="008836AE">
        <w:t xml:space="preserve">, whose heavily-armed </w:t>
      </w:r>
      <w:r w:rsidR="00443B60">
        <w:t>airships</w:t>
      </w:r>
      <w:r w:rsidR="00084545" w:rsidRPr="008836AE">
        <w:t xml:space="preserve"> made port in the city to be retrofitted by </w:t>
      </w:r>
      <w:r>
        <w:t xml:space="preserve">the </w:t>
      </w:r>
      <w:r w:rsidR="00084545" w:rsidRPr="008836AE">
        <w:t>Defense Administration.</w:t>
      </w:r>
      <w:r>
        <w:t xml:space="preserve"> But these were inconveniences, not</w:t>
      </w:r>
      <w:r w:rsidR="008944A2">
        <w:t xml:space="preserve">hing </w:t>
      </w:r>
      <w:r>
        <w:t>that should have made her hate the city above all others.</w:t>
      </w:r>
      <w:r w:rsidR="005F1CB8">
        <w:t xml:space="preserve"> </w:t>
      </w:r>
    </w:p>
    <w:p w14:paraId="44C7F62D" w14:textId="7F08050E" w:rsidR="00084545" w:rsidRPr="00084545" w:rsidRDefault="00084545" w:rsidP="008836AE">
      <w:pPr>
        <w:ind w:firstLine="0"/>
      </w:pPr>
      <w:r w:rsidRPr="00084545">
        <w:tab/>
      </w:r>
      <w:r w:rsidR="00B873AD">
        <w:t xml:space="preserve">A question for another time. </w:t>
      </w:r>
      <w:r w:rsidR="00F841BA">
        <w:t>Ironically,</w:t>
      </w:r>
      <w:r w:rsidRPr="00084545">
        <w:t xml:space="preserve"> those same </w:t>
      </w:r>
      <w:r w:rsidR="004B47D6">
        <w:t>airships</w:t>
      </w:r>
      <w:r w:rsidRPr="00084545">
        <w:t xml:space="preserve"> she </w:t>
      </w:r>
      <w:r w:rsidR="00EA5B1F">
        <w:t>loathed</w:t>
      </w:r>
      <w:r w:rsidRPr="00084545">
        <w:t xml:space="preserve"> proved to be her relief. The only job she was able </w:t>
      </w:r>
      <w:r w:rsidR="004D3D07">
        <w:t xml:space="preserve">to </w:t>
      </w:r>
      <w:r w:rsidR="00EA5B1F">
        <w:t>find</w:t>
      </w:r>
      <w:r w:rsidR="004D3D07">
        <w:t xml:space="preserve"> </w:t>
      </w:r>
      <w:r w:rsidR="00A74347">
        <w:t xml:space="preserve">was that of a stewardess aboard </w:t>
      </w:r>
      <w:r w:rsidR="00F841BA">
        <w:t>an Army</w:t>
      </w:r>
      <w:r w:rsidR="00701745">
        <w:t xml:space="preserve"> </w:t>
      </w:r>
      <w:r w:rsidR="00F841BA">
        <w:t>transport</w:t>
      </w:r>
      <w:r w:rsidRPr="00084545">
        <w:t xml:space="preserve">, </w:t>
      </w:r>
      <w:r w:rsidR="00D72A6C">
        <w:lastRenderedPageBreak/>
        <w:t>which got</w:t>
      </w:r>
      <w:r w:rsidRPr="00084545">
        <w:t xml:space="preserve"> her away from Montreal</w:t>
      </w:r>
      <w:r w:rsidR="004D3D07">
        <w:t xml:space="preserve"> at the very least</w:t>
      </w:r>
      <w:r w:rsidRPr="00084545">
        <w:t>. Her new, transient life did bring her back to that city ever</w:t>
      </w:r>
      <w:r w:rsidR="00D72A6C">
        <w:t>y</w:t>
      </w:r>
      <w:r w:rsidRPr="00084545">
        <w:t xml:space="preserve"> so often, but it was far more digestible in small doses. </w:t>
      </w:r>
    </w:p>
    <w:p w14:paraId="463BF151" w14:textId="67AF6BF6" w:rsidR="00084545" w:rsidRPr="00084545" w:rsidRDefault="00A74347" w:rsidP="008D5134">
      <w:r>
        <w:t>Akiko’s job was considered a low-risk position</w:t>
      </w:r>
      <w:r w:rsidR="00084545" w:rsidRPr="00084545">
        <w:t>. Most of her passengers were civil guard</w:t>
      </w:r>
      <w:r w:rsidR="008D5134">
        <w:t>smen</w:t>
      </w:r>
      <w:r w:rsidR="00701745">
        <w:t>,</w:t>
      </w:r>
      <w:r w:rsidR="008D5134">
        <w:t xml:space="preserve"> police in all but name</w:t>
      </w:r>
      <w:r w:rsidR="00701745">
        <w:t>,</w:t>
      </w:r>
      <w:r w:rsidR="00084545" w:rsidRPr="00084545">
        <w:t xml:space="preserve"> or </w:t>
      </w:r>
      <w:r>
        <w:t>Army</w:t>
      </w:r>
      <w:r w:rsidR="00084545" w:rsidRPr="00084545">
        <w:t xml:space="preserve"> officers, </w:t>
      </w:r>
      <w:r w:rsidR="00701745">
        <w:t>both of whom played second fiddle to the Skywatch</w:t>
      </w:r>
      <w:r w:rsidR="00F11788">
        <w:t xml:space="preserve"> and were unlikely to be targeted by hostile powers</w:t>
      </w:r>
      <w:r w:rsidR="00084545" w:rsidRPr="00084545">
        <w:t xml:space="preserve">. Such an arrangement suited her well. </w:t>
      </w:r>
      <w:r w:rsidR="00C5455D">
        <w:t>She’d</w:t>
      </w:r>
      <w:r w:rsidR="00084545" w:rsidRPr="00084545">
        <w:t xml:space="preserve"> </w:t>
      </w:r>
      <w:r w:rsidR="00C5455D">
        <w:t>seen</w:t>
      </w:r>
      <w:r w:rsidR="00084545" w:rsidRPr="00084545">
        <w:t xml:space="preserve"> enough</w:t>
      </w:r>
      <w:r w:rsidR="00C5455D">
        <w:t xml:space="preserve"> combat</w:t>
      </w:r>
      <w:r w:rsidR="00084545" w:rsidRPr="00084545">
        <w:t xml:space="preserve"> of during </w:t>
      </w:r>
      <w:r w:rsidR="008D5134">
        <w:t xml:space="preserve">her mandatory year of </w:t>
      </w:r>
      <w:r w:rsidR="00EA5B1F">
        <w:t>student service</w:t>
      </w:r>
      <w:r w:rsidR="00084545" w:rsidRPr="00084545">
        <w:t xml:space="preserve">. </w:t>
      </w:r>
      <w:r w:rsidR="008D5134">
        <w:t>Even b</w:t>
      </w:r>
      <w:r w:rsidR="00084545" w:rsidRPr="00084545">
        <w:t xml:space="preserve">etter, the company she kept onboard the </w:t>
      </w:r>
      <w:r w:rsidR="00904313" w:rsidRPr="00904313">
        <w:rPr>
          <w:i/>
          <w:iCs/>
        </w:rPr>
        <w:t>Kolyma</w:t>
      </w:r>
      <w:r w:rsidR="00084545" w:rsidRPr="00084545">
        <w:t xml:space="preserve"> was of a </w:t>
      </w:r>
      <w:r w:rsidR="008D5134" w:rsidRPr="00084545">
        <w:t>humbler</w:t>
      </w:r>
      <w:r w:rsidR="00084545" w:rsidRPr="00084545">
        <w:t xml:space="preserve"> stock than the </w:t>
      </w:r>
      <w:r>
        <w:t>high-ranking</w:t>
      </w:r>
      <w:r w:rsidR="00084545" w:rsidRPr="00084545">
        <w:t xml:space="preserve"> Skywatch officer</w:t>
      </w:r>
      <w:r>
        <w:t>s</w:t>
      </w:r>
      <w:r w:rsidR="00701745">
        <w:t>, who tended to be pompous at the best of times.</w:t>
      </w:r>
    </w:p>
    <w:p w14:paraId="568DD22B" w14:textId="5BFF7D48" w:rsidR="00D01942" w:rsidRDefault="00E02092" w:rsidP="00D51006">
      <w:r>
        <w:t>The first familiar face she saw at the gate</w:t>
      </w:r>
      <w:r w:rsidR="00B938F7">
        <w:t xml:space="preserve"> </w:t>
      </w:r>
      <w:r w:rsidR="00F77A48">
        <w:t>belonged to</w:t>
      </w:r>
      <w:r w:rsidR="007E7765">
        <w:t xml:space="preserve"> a young aviatrix by the name of Eirene Baros, who had </w:t>
      </w:r>
      <w:r w:rsidR="00795FF8">
        <w:t xml:space="preserve">only </w:t>
      </w:r>
      <w:r w:rsidR="007E7765">
        <w:t xml:space="preserve">recently been assigned to the </w:t>
      </w:r>
      <w:r w:rsidR="007E7765">
        <w:rPr>
          <w:i/>
          <w:iCs/>
        </w:rPr>
        <w:t>Kolyma.</w:t>
      </w:r>
      <w:r w:rsidR="00D51006">
        <w:rPr>
          <w:i/>
          <w:iCs/>
        </w:rPr>
        <w:t xml:space="preserve"> </w:t>
      </w:r>
      <w:r w:rsidR="00795FF8">
        <w:t>Previously</w:t>
      </w:r>
      <w:r w:rsidR="00D01942">
        <w:t xml:space="preserve">, Eirene’s </w:t>
      </w:r>
      <w:r w:rsidR="00D51006">
        <w:t xml:space="preserve">role, </w:t>
      </w:r>
      <w:r w:rsidR="00264E0B">
        <w:t>commanding</w:t>
      </w:r>
      <w:r w:rsidR="00D01942">
        <w:t xml:space="preserve"> one of the escort corvettes that would detach from the larger transport should it come under attack</w:t>
      </w:r>
      <w:r w:rsidR="00D51006">
        <w:t>,</w:t>
      </w:r>
      <w:r w:rsidR="00D01942">
        <w:t xml:space="preserve"> had been filled by a Frenchman named Pieter Marechal, but he had been replaced after a sudden and severe bout of illness. </w:t>
      </w:r>
      <w:r w:rsidR="00795FF8">
        <w:t>Not that it mattered.</w:t>
      </w:r>
      <w:r w:rsidR="00D01942">
        <w:t xml:space="preserve"> </w:t>
      </w:r>
      <w:r w:rsidR="00795FF8">
        <w:t>T</w:t>
      </w:r>
      <w:r w:rsidR="00D01942">
        <w:t>he odds of hostilities were so low</w:t>
      </w:r>
      <w:r w:rsidR="00795FF8">
        <w:t>, Akiko thought,</w:t>
      </w:r>
      <w:r w:rsidR="00D01942">
        <w:t xml:space="preserve"> that it didn’t really matter who filled the role. </w:t>
      </w:r>
      <w:r w:rsidR="0047357D">
        <w:t>A trained monkey would do just as well</w:t>
      </w:r>
      <w:r w:rsidR="00795FF8">
        <w:t>, and provide in-flight entertainment to boot.</w:t>
      </w:r>
    </w:p>
    <w:p w14:paraId="73760D84" w14:textId="7FA6229D" w:rsidR="00D51006" w:rsidRPr="00E27FD3" w:rsidRDefault="00D51006" w:rsidP="00E27FD3">
      <w:r>
        <w:t xml:space="preserve">In her grey pilot’s jumpsuit, </w:t>
      </w:r>
      <w:r w:rsidR="00E27FD3">
        <w:t>Eirene scarcely stood out from the crowd</w:t>
      </w:r>
      <w:r w:rsidR="0088041A">
        <w:t xml:space="preserve">, save </w:t>
      </w:r>
      <w:r w:rsidR="00E27FD3">
        <w:t>for a striking visage</w:t>
      </w:r>
      <w:r>
        <w:t xml:space="preserve"> that caught Akiko’s attention</w:t>
      </w:r>
      <w:r w:rsidR="0088041A">
        <w:t>,</w:t>
      </w:r>
      <w:r>
        <w:t xml:space="preserve"> cute and elegant in equal measure, </w:t>
      </w:r>
      <w:r w:rsidR="00B5359D">
        <w:t>with blonde hair despite her clear eastern heritage</w:t>
      </w:r>
      <w:r>
        <w:t>. The two women had</w:t>
      </w:r>
      <w:r w:rsidRPr="00084545">
        <w:t xml:space="preserve"> </w:t>
      </w:r>
      <w:r>
        <w:t>few chances to speak during their work</w:t>
      </w:r>
      <w:r w:rsidRPr="00084545">
        <w:t>, which didn’t bother Akiko much</w:t>
      </w:r>
      <w:r w:rsidR="00E27FD3">
        <w:t>. T</w:t>
      </w:r>
      <w:r>
        <w:t>hough she’d hardly have called her a friend</w:t>
      </w:r>
      <w:r w:rsidRPr="00084545">
        <w:t xml:space="preserve">, she </w:t>
      </w:r>
      <w:r>
        <w:t>offered</w:t>
      </w:r>
      <w:r w:rsidRPr="00084545">
        <w:t xml:space="preserve"> a polite smile</w:t>
      </w:r>
      <w:r>
        <w:t xml:space="preserve"> as she approached, </w:t>
      </w:r>
      <w:r w:rsidRPr="00084545">
        <w:t xml:space="preserve">which Eirene </w:t>
      </w:r>
      <w:r>
        <w:t>returned</w:t>
      </w:r>
      <w:r w:rsidRPr="00084545">
        <w:t>.</w:t>
      </w:r>
    </w:p>
    <w:p w14:paraId="09ED51F2" w14:textId="193EB1F9" w:rsidR="00F126D7" w:rsidRDefault="00F126D7" w:rsidP="00F126D7">
      <w:r>
        <w:t>“</w:t>
      </w:r>
      <w:r w:rsidR="00F13178">
        <w:t>Christ</w:t>
      </w:r>
      <w:r>
        <w:t xml:space="preserve">, </w:t>
      </w:r>
      <w:r w:rsidR="00F13178">
        <w:t>it’s like trying to cross into North fuckin’ Korea back in the day</w:t>
      </w:r>
      <w:r>
        <w:t>,” Akiko said, gesturing to the dense crowd around them. “</w:t>
      </w:r>
      <w:r w:rsidR="00DD30AC">
        <w:t xml:space="preserve">With this crowd, I’d be surprised if we get through faster than it took ‘em to clean up that mess. </w:t>
      </w:r>
      <w:r>
        <w:t>Protests really have ‘em spooked, huh?”</w:t>
      </w:r>
    </w:p>
    <w:p w14:paraId="55357319" w14:textId="297AE598" w:rsidR="00F126D7" w:rsidRDefault="00F126D7" w:rsidP="00F126D7">
      <w:r>
        <w:t>“It would seem so,” Eirene replied.</w:t>
      </w:r>
    </w:p>
    <w:p w14:paraId="6AC6B4D5" w14:textId="2E7FBF81" w:rsidR="00F126D7" w:rsidRDefault="00F126D7" w:rsidP="00F126D7">
      <w:r>
        <w:t>“You been waiting here long?”</w:t>
      </w:r>
    </w:p>
    <w:p w14:paraId="75E27B85" w14:textId="7B3DA52E" w:rsidR="00F126D7" w:rsidRDefault="00F126D7" w:rsidP="00F126D7">
      <w:r>
        <w:t>“</w:t>
      </w:r>
      <w:r w:rsidR="00416EFF">
        <w:t>I just got here a minute ago, but I suspect we’re in for quite a wait.</w:t>
      </w:r>
      <w:r>
        <w:t xml:space="preserve"> </w:t>
      </w:r>
      <w:r w:rsidR="00416EFF">
        <w:t>Security isn’t taking any chances, even with the ship</w:t>
      </w:r>
      <w:r w:rsidR="00F841BA">
        <w:t>s’ own</w:t>
      </w:r>
      <w:r w:rsidR="00416EFF">
        <w:t xml:space="preserve"> crews.”</w:t>
      </w:r>
    </w:p>
    <w:p w14:paraId="591C33E4" w14:textId="4057E8B2" w:rsidR="00416EFF" w:rsidRDefault="00416EFF" w:rsidP="00F126D7">
      <w:r>
        <w:lastRenderedPageBreak/>
        <w:t xml:space="preserve">“Hmmph. </w:t>
      </w:r>
      <w:r w:rsidR="007A4ACC">
        <w:t>Talk about a pain.</w:t>
      </w:r>
      <w:r>
        <w:t xml:space="preserve"> </w:t>
      </w:r>
      <w:r w:rsidR="007A4ACC">
        <w:t>I’ve flown out of this airbase so many times you’d think they’d know I’m not a terrorist by this point.”</w:t>
      </w:r>
    </w:p>
    <w:p w14:paraId="0786CDC2" w14:textId="2CEA7945" w:rsidR="007A4ACC" w:rsidRDefault="007A4ACC" w:rsidP="00F126D7">
      <w:r>
        <w:t>Eirene shrugged. “Maybe, but plenty of veteran crews have gone rogue in the past. I don’t entirely blame them</w:t>
      </w:r>
      <w:r w:rsidR="00B701B8">
        <w:t>, as annoying as it is.</w:t>
      </w:r>
      <w:r w:rsidR="0088041A">
        <w:t>”</w:t>
      </w:r>
    </w:p>
    <w:p w14:paraId="3A3B2768" w14:textId="589489B8" w:rsidR="0088041A" w:rsidRDefault="0088041A" w:rsidP="00F126D7">
      <w:r>
        <w:t>“Well</w:t>
      </w:r>
      <w:r w:rsidR="00DB498B">
        <w:t>,</w:t>
      </w:r>
      <w:r>
        <w:t xml:space="preserve"> I do. I already went through all kinds of vetting when they hired me, </w:t>
      </w:r>
      <w:r w:rsidR="000D36D3">
        <w:t xml:space="preserve">and I’d assume they did the same for you, so making us go through this crap is just bad management, honestly. There’s </w:t>
      </w:r>
      <w:r w:rsidR="000D36D3">
        <w:rPr>
          <w:i/>
          <w:iCs/>
        </w:rPr>
        <w:t xml:space="preserve">got </w:t>
      </w:r>
      <w:r w:rsidR="000D36D3">
        <w:t>to be a better way.”</w:t>
      </w:r>
    </w:p>
    <w:p w14:paraId="322B75B2" w14:textId="5ED50D0D" w:rsidR="000D36D3" w:rsidRDefault="000D36D3" w:rsidP="00F126D7">
      <w:r>
        <w:t>“If you want to fix it, feel free to apply for a job here.”</w:t>
      </w:r>
    </w:p>
    <w:p w14:paraId="2E62A422" w14:textId="5D8EC7A8" w:rsidR="000D36D3" w:rsidRDefault="000D36D3" w:rsidP="00F126D7">
      <w:r>
        <w:t>“Hah, no thank you. Having to live here might just be the one thing worse than passing through this checkpoint.”</w:t>
      </w:r>
    </w:p>
    <w:p w14:paraId="2EA6A4AC" w14:textId="5234FA6C" w:rsidR="00B938F7" w:rsidRDefault="000D36D3" w:rsidP="00786F65">
      <w:r>
        <w:t>As if in response to Akiko’s grievances, the line began to shift forward, all the other staff and crew shambling ahead through the gate that was supposed to offer easy access. The two women looked at each other in relief</w:t>
      </w:r>
      <w:r w:rsidR="004D785B">
        <w:t xml:space="preserve"> that</w:t>
      </w:r>
      <w:r w:rsidR="00C859EF">
        <w:t xml:space="preserve"> almost</w:t>
      </w:r>
      <w:r w:rsidR="004D785B">
        <w:t xml:space="preserve"> lasted a whole five seconds before everything once again ground to a halt. Eirene hadn’t been wrong – they were in for a long wait.</w:t>
      </w:r>
    </w:p>
    <w:p w14:paraId="6F7DBE10" w14:textId="69A9EA2A" w:rsidR="0064472E" w:rsidRPr="0064472E" w:rsidRDefault="004D785B" w:rsidP="00C859EF">
      <w:r>
        <w:t>By the time they made it through, the</w:t>
      </w:r>
      <w:r w:rsidR="00084545" w:rsidRPr="00084545">
        <w:t xml:space="preserve"> </w:t>
      </w:r>
      <w:r w:rsidR="00DE3296">
        <w:t>UNS</w:t>
      </w:r>
      <w:r w:rsidR="00084545" w:rsidRPr="00084545">
        <w:t xml:space="preserve"> </w:t>
      </w:r>
      <w:r w:rsidR="00904313" w:rsidRPr="00904313">
        <w:rPr>
          <w:i/>
          <w:iCs/>
        </w:rPr>
        <w:t>Kolyma</w:t>
      </w:r>
      <w:r w:rsidR="00084545" w:rsidRPr="00084545">
        <w:t xml:space="preserve"> </w:t>
      </w:r>
      <w:r>
        <w:t>was already warming up on the tarmac</w:t>
      </w:r>
      <w:r w:rsidR="00084545" w:rsidRPr="00084545">
        <w:t xml:space="preserve">, ready to lift off </w:t>
      </w:r>
      <w:r w:rsidR="00605A5E">
        <w:t>as soon as</w:t>
      </w:r>
      <w:r w:rsidR="00084545" w:rsidRPr="00084545">
        <w:t xml:space="preserve"> </w:t>
      </w:r>
      <w:r w:rsidR="00786F65">
        <w:t>all were aboard</w:t>
      </w:r>
      <w:r w:rsidR="00084545" w:rsidRPr="00084545">
        <w:t xml:space="preserve">. Next to one of its engine nacelles, Akiko </w:t>
      </w:r>
      <w:r>
        <w:t xml:space="preserve">saw a gaggle of officers </w:t>
      </w:r>
      <w:r w:rsidR="00447ED2">
        <w:t>milling about, no doubt waiting for her to arrive and serve them.</w:t>
      </w:r>
      <w:r w:rsidR="00C859EF">
        <w:t xml:space="preserve"> Of their number, the most prominent and boisterously-dressed was Grand Marshal </w:t>
      </w:r>
      <w:r w:rsidR="002D09CA">
        <w:t>Vargas</w:t>
      </w:r>
      <w:r w:rsidR="00701745">
        <w:t>, the man they were to ferry across the Atlantic</w:t>
      </w:r>
      <w:r w:rsidR="0064472E">
        <w:t xml:space="preserve">, and the rest were a mix of his subordinates and the </w:t>
      </w:r>
      <w:r w:rsidR="0064472E">
        <w:rPr>
          <w:i/>
          <w:iCs/>
        </w:rPr>
        <w:t xml:space="preserve">Kolyma’s </w:t>
      </w:r>
      <w:r w:rsidR="0064472E">
        <w:t>crew, all in competition for his attention. Though the Army was a less prestigious organization than the Skywatch, the Grand Marshal’s favor was nonetheless a coveted boon for any aspiring officer.</w:t>
      </w:r>
    </w:p>
    <w:p w14:paraId="36A6EE02" w14:textId="4817EB75" w:rsidR="00084545" w:rsidRPr="00084545" w:rsidRDefault="002D09CA" w:rsidP="0064472E">
      <w:r>
        <w:t>Vargas</w:t>
      </w:r>
      <w:r w:rsidR="001D6729">
        <w:t xml:space="preserve"> was a frequent passenger aboard the Kolyma, and most of the crew – the original crew – knew him well</w:t>
      </w:r>
      <w:r w:rsidR="00084545" w:rsidRPr="00084545">
        <w:t>. He was an old man</w:t>
      </w:r>
      <w:r w:rsidR="0064472E">
        <w:t>,</w:t>
      </w:r>
      <w:r w:rsidR="00084545" w:rsidRPr="00084545">
        <w:t xml:space="preserve"> with </w:t>
      </w:r>
      <w:r w:rsidR="00605A5E">
        <w:t>tufts of</w:t>
      </w:r>
      <w:r w:rsidR="00084545" w:rsidRPr="00084545">
        <w:t xml:space="preserve"> grey hair and a gaunt frame, and a conspicuous mechanical hand protruding from his uniform’s left sleeve</w:t>
      </w:r>
      <w:r w:rsidR="0064472E">
        <w:t xml:space="preserve"> –</w:t>
      </w:r>
      <w:r w:rsidR="00CD2964">
        <w:t xml:space="preserve"> not an uncommon sight amidst armed forces personnel.</w:t>
      </w:r>
      <w:r w:rsidR="00084545" w:rsidRPr="00084545">
        <w:t xml:space="preserve"> </w:t>
      </w:r>
      <w:r w:rsidR="00BD4A86">
        <w:t>Akiko herself</w:t>
      </w:r>
      <w:r w:rsidR="00084545" w:rsidRPr="00084545">
        <w:t xml:space="preserve"> had been pressured to </w:t>
      </w:r>
      <w:r w:rsidR="002D1CAC">
        <w:t>install augmentations of her own</w:t>
      </w:r>
      <w:r w:rsidR="00084545" w:rsidRPr="00084545">
        <w:t xml:space="preserve">, but had refused, even though she found the science behind them fascinating. With the </w:t>
      </w:r>
      <w:r w:rsidR="00084545" w:rsidRPr="00084545">
        <w:lastRenderedPageBreak/>
        <w:t>Defense Administration campus so close by, the great scientific leaps could be observed from a safe distance.</w:t>
      </w:r>
      <w:r w:rsidR="00605A5E">
        <w:t xml:space="preserve"> There was no need to put them in her body. </w:t>
      </w:r>
    </w:p>
    <w:p w14:paraId="3D058BEF" w14:textId="31EDCB67" w:rsidR="00084545" w:rsidRDefault="00084545" w:rsidP="008836AE">
      <w:r w:rsidRPr="00084545">
        <w:t>“</w:t>
      </w:r>
      <w:r w:rsidR="00803F42">
        <w:t>Hold on for just a minute.</w:t>
      </w:r>
      <w:r w:rsidR="002B499F">
        <w:t xml:space="preserve"> I</w:t>
      </w:r>
      <w:r w:rsidR="00406DBF">
        <w:t xml:space="preserve">’m afraid these </w:t>
      </w:r>
      <w:r w:rsidR="00D25068">
        <w:t>this lot</w:t>
      </w:r>
      <w:r w:rsidR="00406DBF">
        <w:t xml:space="preserve"> have need of my services,” Akiko explained</w:t>
      </w:r>
      <w:r w:rsidR="00803F42">
        <w:t>. “Or go on ahead if you’ve got your own work to do.”</w:t>
      </w:r>
    </w:p>
    <w:p w14:paraId="67F2B3FE" w14:textId="5DEEC307" w:rsidR="00084545" w:rsidRDefault="00803F42" w:rsidP="001E7007">
      <w:r>
        <w:t>“I’m in no hurry,” Eirene replied. With a respectful nod,</w:t>
      </w:r>
      <w:r w:rsidR="001E7007">
        <w:t xml:space="preserve"> Akiko turned away from her acquaintance and approached the circle of officers, waiting for them to acknowledge her.</w:t>
      </w:r>
    </w:p>
    <w:p w14:paraId="2BBCBFB5" w14:textId="129100A4" w:rsidR="001E7007" w:rsidRDefault="001E7007" w:rsidP="001E7007">
      <w:r>
        <w:t xml:space="preserve">“Good afternoon, lass,” </w:t>
      </w:r>
      <w:r w:rsidR="002D09CA">
        <w:t>Vargas</w:t>
      </w:r>
      <w:r>
        <w:t xml:space="preserve"> finally said after silencing one of his compatriots mid-</w:t>
      </w:r>
      <w:proofErr w:type="gramStart"/>
      <w:r>
        <w:t>sentence</w:t>
      </w:r>
      <w:proofErr w:type="gramEnd"/>
      <w:r>
        <w:t xml:space="preserve">. </w:t>
      </w:r>
      <w:r w:rsidR="00EA10BA">
        <w:t>“</w:t>
      </w:r>
      <w:r>
        <w:t>You seem well. I’m glad</w:t>
      </w:r>
      <w:r w:rsidR="00EA10BA">
        <w:t xml:space="preserve"> to see it</w:t>
      </w:r>
      <w:r>
        <w:t>.”</w:t>
      </w:r>
    </w:p>
    <w:p w14:paraId="5CA30E71" w14:textId="2377A552" w:rsidR="001E7007" w:rsidRDefault="001E7007" w:rsidP="001E7007">
      <w:r>
        <w:t>“Apologies for my tardiness, Grand Marshal,” Akiko replied.</w:t>
      </w:r>
    </w:p>
    <w:p w14:paraId="400DF5D5" w14:textId="0F755547" w:rsidR="001E7007" w:rsidRDefault="001E7007" w:rsidP="001E7007">
      <w:r>
        <w:t>“You needn’t be. We’re all being tried by these security measures, but they are necessary</w:t>
      </w:r>
      <w:r w:rsidR="00EA10BA">
        <w:t>, so I can hardly fault you for it. After all, many of them were by my design.”</w:t>
      </w:r>
    </w:p>
    <w:p w14:paraId="23553AD1" w14:textId="0600FFF3" w:rsidR="00EA10BA" w:rsidRDefault="00EA10BA" w:rsidP="001E7007">
      <w:r>
        <w:t xml:space="preserve">“I appreciate your understanding. In any case, would </w:t>
      </w:r>
      <w:r w:rsidR="00D25068">
        <w:t>any of you gentlemen like some food or drink prepared before we depart? We may be a little behind schedule, but I can still have some appetizers ready by takeoff.”</w:t>
      </w:r>
    </w:p>
    <w:p w14:paraId="62986842" w14:textId="215E715D" w:rsidR="007B32FD" w:rsidRDefault="00D25068" w:rsidP="007B32FD">
      <w:r>
        <w:t xml:space="preserve">“My usual will be fine, thank you,” </w:t>
      </w:r>
      <w:r w:rsidR="002D09CA">
        <w:t>Vargas</w:t>
      </w:r>
      <w:r>
        <w:t xml:space="preserve"> replied, indicating to Akiko that she should start a cup of </w:t>
      </w:r>
      <w:r w:rsidR="00B32C11">
        <w:t>flowery orange pekoe as soon as possible.</w:t>
      </w:r>
      <w:r w:rsidR="007B32FD">
        <w:t xml:space="preserve"> The rest of the officers politely declined anything more than water, most likely wishing to appear temperate in front of their dear leader.</w:t>
      </w:r>
    </w:p>
    <w:p w14:paraId="06644ACC" w14:textId="257835C5" w:rsidR="007B32FD" w:rsidRDefault="007B32FD" w:rsidP="00C70819">
      <w:r>
        <w:t xml:space="preserve">“Orange Pekoe and five glasses of water, on the way. </w:t>
      </w:r>
      <w:r w:rsidR="00C70819">
        <w:t xml:space="preserve">I’ll have them prepared and dispatched to the conference room at once.” Akiko curtsied, as was proper, and was about to leave with Eirene when </w:t>
      </w:r>
      <w:r w:rsidR="002D09CA">
        <w:t>Vargas</w:t>
      </w:r>
      <w:r w:rsidR="00C70819">
        <w:t xml:space="preserve"> stopped her. </w:t>
      </w:r>
    </w:p>
    <w:p w14:paraId="0FB80157" w14:textId="75B6F99E" w:rsidR="00C70819" w:rsidRDefault="00C70819" w:rsidP="00C70819">
      <w:r>
        <w:t>“I believe you’re the last to arrive</w:t>
      </w:r>
      <w:r w:rsidR="00B5486A">
        <w:t>, so we’ll accompany you aboard, the Grand Marshal said. “If you don’t mind, that is.”</w:t>
      </w:r>
    </w:p>
    <w:p w14:paraId="0793115F" w14:textId="01DEEA21" w:rsidR="00B5486A" w:rsidRDefault="00B5486A" w:rsidP="00C70819">
      <w:r>
        <w:t xml:space="preserve">“Not at all. I’d be happy to escort you.” </w:t>
      </w:r>
    </w:p>
    <w:p w14:paraId="1DC25108" w14:textId="2F08B4E4" w:rsidR="000B68F5" w:rsidRDefault="00F26A32" w:rsidP="000B68F5">
      <w:r>
        <w:t>Akiko</w:t>
      </w:r>
      <w:r w:rsidR="000738A5">
        <w:t xml:space="preserve"> was happy to have them along</w:t>
      </w:r>
      <w:r>
        <w:t xml:space="preserve"> and to hear them talk politics,</w:t>
      </w:r>
      <w:r w:rsidR="000738A5">
        <w:t xml:space="preserve"> </w:t>
      </w:r>
      <w:r w:rsidR="00B5486A">
        <w:t xml:space="preserve">even if the barrage of names went well over her head. </w:t>
      </w:r>
      <w:r w:rsidR="000738A5">
        <w:t xml:space="preserve">It made her feel like she was part of something, as insignificant as her role might have been, and there was always a chance that she might pick up some </w:t>
      </w:r>
      <w:r w:rsidR="000738A5">
        <w:lastRenderedPageBreak/>
        <w:t xml:space="preserve">interesting gossip or news of a dramatic scandal. Mostly, though, all she overheard </w:t>
      </w:r>
      <w:r w:rsidR="000B68F5">
        <w:t>were</w:t>
      </w:r>
      <w:r w:rsidR="000738A5">
        <w:t xml:space="preserve"> petty squabbles between minor officials and banal</w:t>
      </w:r>
      <w:r w:rsidR="000B68F5">
        <w:t xml:space="preserve"> discussions of policy.</w:t>
      </w:r>
    </w:p>
    <w:p w14:paraId="64F0056B" w14:textId="71725BC5" w:rsidR="00084545" w:rsidRPr="00084545" w:rsidRDefault="00084545" w:rsidP="000B68F5">
      <w:r w:rsidRPr="00084545">
        <w:t xml:space="preserve">“Anyhow, </w:t>
      </w:r>
      <w:r w:rsidR="00C95BEB">
        <w:t xml:space="preserve">I’ve heard rumors that </w:t>
      </w:r>
      <w:r w:rsidR="00011190">
        <w:t>Director</w:t>
      </w:r>
      <w:r w:rsidR="00C95BEB">
        <w:t xml:space="preserve">-General </w:t>
      </w:r>
      <w:r w:rsidR="002D339F">
        <w:t>Keller</w:t>
      </w:r>
      <w:r w:rsidRPr="00084545">
        <w:t xml:space="preserve"> won’t be at the </w:t>
      </w:r>
      <w:r w:rsidR="00790D77">
        <w:t>conference</w:t>
      </w:r>
      <w:r w:rsidRPr="00084545">
        <w:t xml:space="preserve">,” the Grand Marshal continued, </w:t>
      </w:r>
      <w:r w:rsidR="008E14C6">
        <w:t xml:space="preserve">now </w:t>
      </w:r>
      <w:r w:rsidRPr="00084545">
        <w:t xml:space="preserve">speaking directly past </w:t>
      </w:r>
      <w:r w:rsidR="00C770FE">
        <w:t>Akiko as if she</w:t>
      </w:r>
      <w:r w:rsidRPr="00084545">
        <w:t xml:space="preserve"> did not even exist. “</w:t>
      </w:r>
      <w:proofErr w:type="gramStart"/>
      <w:r w:rsidRPr="00084545">
        <w:t>They</w:t>
      </w:r>
      <w:proofErr w:type="gramEnd"/>
      <w:r w:rsidRPr="00084545">
        <w:t xml:space="preserve"> told me that a representative would take his place. </w:t>
      </w:r>
      <w:r w:rsidR="00CD2964">
        <w:t xml:space="preserve">However, </w:t>
      </w:r>
      <w:r w:rsidRPr="00084545">
        <w:t xml:space="preserve">Lancaster implied that </w:t>
      </w:r>
      <w:r w:rsidR="00C95BEB">
        <w:t>such rumors were baseless</w:t>
      </w:r>
      <w:r w:rsidR="00DE3296">
        <w:t>,</w:t>
      </w:r>
      <w:r w:rsidRPr="00084545">
        <w:t xml:space="preserve"> which </w:t>
      </w:r>
      <w:r w:rsidR="00C95BEB">
        <w:t>I’m inclined to believe</w:t>
      </w:r>
      <w:r w:rsidRPr="00084545">
        <w:t>.”</w:t>
      </w:r>
    </w:p>
    <w:p w14:paraId="670CB428" w14:textId="6792606F" w:rsidR="00084545" w:rsidRPr="00084545" w:rsidRDefault="00084545" w:rsidP="008836AE">
      <w:r w:rsidRPr="00084545">
        <w:t xml:space="preserve">“I suppose he wouldn’t want to be absent for </w:t>
      </w:r>
      <w:r w:rsidR="00442288">
        <w:t>something so significant</w:t>
      </w:r>
      <w:r w:rsidRPr="00084545">
        <w:t xml:space="preserve">,” </w:t>
      </w:r>
      <w:r w:rsidR="00B35DD5">
        <w:t>one of the officers</w:t>
      </w:r>
      <w:r w:rsidRPr="00084545">
        <w:t xml:space="preserve"> muttered</w:t>
      </w:r>
      <w:r w:rsidR="00B35DD5">
        <w:t xml:space="preserve">, his uniform denoting a rank of </w:t>
      </w:r>
      <w:r w:rsidR="00C41846">
        <w:t>Major</w:t>
      </w:r>
      <w:r w:rsidRPr="00084545">
        <w:t>. “</w:t>
      </w:r>
      <w:r w:rsidR="00442288">
        <w:t>If he were, though, w</w:t>
      </w:r>
      <w:r w:rsidRPr="00084545">
        <w:t xml:space="preserve">ould </w:t>
      </w:r>
      <w:r w:rsidR="00C95BEB">
        <w:t>this alleged</w:t>
      </w:r>
      <w:r w:rsidRPr="00084545">
        <w:t xml:space="preserve"> </w:t>
      </w:r>
      <w:r w:rsidR="00C95BEB">
        <w:t>‘</w:t>
      </w:r>
      <w:r w:rsidRPr="00084545">
        <w:t>representative</w:t>
      </w:r>
      <w:r w:rsidR="00C95BEB">
        <w:t>’</w:t>
      </w:r>
      <w:r w:rsidRPr="00084545">
        <w:t xml:space="preserve"> be accompanied by the Tower Guard?”</w:t>
      </w:r>
    </w:p>
    <w:p w14:paraId="6D685E03" w14:textId="5709428B" w:rsidR="00084545" w:rsidRPr="00084545" w:rsidRDefault="00084545" w:rsidP="008836AE">
      <w:r w:rsidRPr="00084545">
        <w:t xml:space="preserve">“According to </w:t>
      </w:r>
      <w:r w:rsidR="00DE3296">
        <w:t>Lancaster</w:t>
      </w:r>
      <w:r w:rsidRPr="00084545">
        <w:t>, no, and</w:t>
      </w:r>
      <w:r w:rsidR="003C47FC">
        <w:t>, despite my distaste for the man,</w:t>
      </w:r>
      <w:r w:rsidRPr="00084545">
        <w:t xml:space="preserve"> I’ve no reason to doubt him. The word I’m getting is that, if </w:t>
      </w:r>
      <w:r w:rsidR="002D339F">
        <w:t>Keller</w:t>
      </w:r>
      <w:r w:rsidRPr="00084545">
        <w:t xml:space="preserve"> does not attend, he will be doing business in Stockholm with most of </w:t>
      </w:r>
      <w:r w:rsidR="00605A5E">
        <w:t>his elite troops</w:t>
      </w:r>
      <w:r w:rsidRPr="00084545">
        <w:t>, which I believe leaves us vulnerable</w:t>
      </w:r>
      <w:r w:rsidR="00CD2964">
        <w:t>, so</w:t>
      </w:r>
      <w:r w:rsidRPr="00084545">
        <w:t xml:space="preserve"> I do hope he comes. Not only would </w:t>
      </w:r>
      <w:r w:rsidR="00CD2964">
        <w:t>the Tower Guard</w:t>
      </w:r>
      <w:r w:rsidRPr="00084545">
        <w:t xml:space="preserve"> give me more peace of mind in light of the recent unrest, I should also like to speak to him in private about Lancaster’s repeated interference in </w:t>
      </w:r>
      <w:r w:rsidR="00DE3296">
        <w:t>Army</w:t>
      </w:r>
      <w:r w:rsidRPr="00084545">
        <w:t xml:space="preserve"> operations.”</w:t>
      </w:r>
    </w:p>
    <w:p w14:paraId="57EB801D" w14:textId="394CF68F" w:rsidR="00084545" w:rsidRPr="00084545" w:rsidRDefault="00084545" w:rsidP="008836AE">
      <w:r w:rsidRPr="00084545">
        <w:t>“Have you talked with the Commissar</w:t>
      </w:r>
      <w:r w:rsidR="00D130E2">
        <w:t>iat</w:t>
      </w:r>
      <w:r w:rsidRPr="00084545">
        <w:t xml:space="preserve"> about this?”</w:t>
      </w:r>
    </w:p>
    <w:p w14:paraId="009ECF73" w14:textId="658A1164" w:rsidR="00084545" w:rsidRPr="00084545" w:rsidRDefault="00084545" w:rsidP="008836AE">
      <w:r w:rsidRPr="00084545">
        <w:t xml:space="preserve">“Cutler and Bucharest have my back. </w:t>
      </w:r>
      <w:r w:rsidR="000B4C5E">
        <w:t>Adai</w:t>
      </w:r>
      <w:r w:rsidRPr="00084545">
        <w:t xml:space="preserve"> has offered </w:t>
      </w:r>
      <w:r w:rsidR="00C770FE">
        <w:t>the Navy’</w:t>
      </w:r>
      <w:r w:rsidR="00720384">
        <w:t>s</w:t>
      </w:r>
      <w:r w:rsidRPr="00084545">
        <w:t xml:space="preserve"> support as well, for what little that’s worth. Hopefully </w:t>
      </w:r>
      <w:r w:rsidR="00D40F97">
        <w:t>the Director</w:t>
      </w:r>
      <w:r w:rsidRPr="00084545">
        <w:t xml:space="preserve"> will listen to all of us together, and there won’t be an incident.”</w:t>
      </w:r>
    </w:p>
    <w:p w14:paraId="60777C3E" w14:textId="580D91EE" w:rsidR="00EE1E1A" w:rsidRDefault="00084545" w:rsidP="00BD4A86">
      <w:r w:rsidRPr="00084545">
        <w:t xml:space="preserve">“Then I wish you luck when the time comes,” </w:t>
      </w:r>
      <w:r w:rsidR="00C41846">
        <w:t>the Major</w:t>
      </w:r>
      <w:r w:rsidRPr="00084545">
        <w:t xml:space="preserve"> said with a respectful nod</w:t>
      </w:r>
      <w:r w:rsidR="00BD4A86">
        <w:t>.</w:t>
      </w:r>
    </w:p>
    <w:p w14:paraId="63EAEB1F" w14:textId="4E48DB6D" w:rsidR="008E14C6" w:rsidRDefault="00993FDB" w:rsidP="00BD4A86">
      <w:r>
        <w:t>Meanwhile, s</w:t>
      </w:r>
      <w:r w:rsidR="00B35DD5">
        <w:t>ome ways a</w:t>
      </w:r>
      <w:r w:rsidR="008E14C6">
        <w:t xml:space="preserve">head of the pack, Akiko turned </w:t>
      </w:r>
      <w:r w:rsidR="004A03B7">
        <w:t xml:space="preserve">and leaned in close </w:t>
      </w:r>
      <w:r w:rsidR="008E14C6">
        <w:t>to Eirene. “You understand a word of that?” she whispered.</w:t>
      </w:r>
    </w:p>
    <w:p w14:paraId="30FEEFA1" w14:textId="7E9BDF35" w:rsidR="00B35DD5" w:rsidRDefault="00B35DD5" w:rsidP="00BD4A86">
      <w:r>
        <w:t>“Barely. Army and Skywatch are at each other’s throats, it sounds like, but what else is new?”</w:t>
      </w:r>
      <w:r w:rsidR="00D71924">
        <w:t xml:space="preserve"> Eirene replied.</w:t>
      </w:r>
    </w:p>
    <w:p w14:paraId="34D44618" w14:textId="77777777" w:rsidR="005B4137" w:rsidRDefault="00B35DD5" w:rsidP="00BD4A86">
      <w:r>
        <w:t>“Yeah, pretty typical</w:t>
      </w:r>
      <w:r w:rsidR="00095A70">
        <w:t>.</w:t>
      </w:r>
      <w:r w:rsidR="00D71924">
        <w:t>”</w:t>
      </w:r>
      <w:r>
        <w:t xml:space="preserve"> </w:t>
      </w:r>
    </w:p>
    <w:p w14:paraId="119C33F8" w14:textId="398B6CA8" w:rsidR="00B35DD5" w:rsidRPr="00084545" w:rsidRDefault="00D71924" w:rsidP="00BD4A86">
      <w:r>
        <w:t>They both</w:t>
      </w:r>
      <w:r w:rsidR="00095A70">
        <w:t xml:space="preserve"> </w:t>
      </w:r>
      <w:r w:rsidR="00B35DD5">
        <w:t xml:space="preserve">recognized a few </w:t>
      </w:r>
      <w:r w:rsidR="00AA5F03">
        <w:t>individuals</w:t>
      </w:r>
      <w:r w:rsidR="002D339F">
        <w:t xml:space="preserve">, of course. Any idiot child would </w:t>
      </w:r>
      <w:r w:rsidR="00AA5F03">
        <w:t>know</w:t>
      </w:r>
      <w:r w:rsidR="002D339F">
        <w:t xml:space="preserve"> Magnus Keller as the Director-General, a title introduced to declare him leader of the new world, and </w:t>
      </w:r>
      <w:r w:rsidR="002D339F">
        <w:lastRenderedPageBreak/>
        <w:t>Jacob Lancaster was</w:t>
      </w:r>
      <w:r w:rsidR="00095A70">
        <w:t xml:space="preserve"> the famed Grand Admiral, who had “convinced” countless territories to </w:t>
      </w:r>
      <w:r w:rsidR="00AA5F03">
        <w:t>swear fealty to</w:t>
      </w:r>
      <w:r w:rsidR="00095A70">
        <w:t xml:space="preserve"> the Directorate.</w:t>
      </w:r>
      <w:r w:rsidR="00AA5F03">
        <w:t xml:space="preserve"> The others, though, must have been less distinguished personages, since she could not remember having ever heard their names.</w:t>
      </w:r>
    </w:p>
    <w:p w14:paraId="1F2FAF63" w14:textId="467360FA" w:rsidR="001D1707" w:rsidRDefault="00084545" w:rsidP="00347D81">
      <w:r w:rsidRPr="00084545">
        <w:t xml:space="preserve">Once </w:t>
      </w:r>
      <w:r w:rsidR="00766851">
        <w:t>the passengers were fed and the crew settled in</w:t>
      </w:r>
      <w:r w:rsidRPr="00084545">
        <w:t xml:space="preserve">, they began their journey to </w:t>
      </w:r>
      <w:r w:rsidR="00E56AD0">
        <w:t xml:space="preserve">Athens, </w:t>
      </w:r>
      <w:r w:rsidR="00F2584B">
        <w:t xml:space="preserve">where the </w:t>
      </w:r>
      <w:r w:rsidR="001E351E">
        <w:t>Provisional Directorate</w:t>
      </w:r>
      <w:r w:rsidR="00F2584B">
        <w:t xml:space="preserve"> had made its capital</w:t>
      </w:r>
      <w:r w:rsidRPr="00084545">
        <w:t xml:space="preserve">. </w:t>
      </w:r>
      <w:r w:rsidR="002D09CA">
        <w:t>Vargas</w:t>
      </w:r>
      <w:r w:rsidRPr="00084545">
        <w:t xml:space="preserve"> </w:t>
      </w:r>
      <w:r w:rsidR="000E6413">
        <w:t xml:space="preserve">would be staying there only for </w:t>
      </w:r>
      <w:r w:rsidR="00766851">
        <w:t>some conference</w:t>
      </w:r>
      <w:r w:rsidR="000E6413">
        <w:t>,</w:t>
      </w:r>
      <w:r w:rsidR="00D52AE0">
        <w:t xml:space="preserve"> wherein </w:t>
      </w:r>
      <w:r w:rsidR="00CD2248">
        <w:t>brand-new</w:t>
      </w:r>
      <w:r w:rsidR="00D52AE0">
        <w:t xml:space="preserve"> military technologies would be announced,</w:t>
      </w:r>
      <w:r w:rsidR="000E6413">
        <w:t xml:space="preserve"> after which he would return to Montreal to </w:t>
      </w:r>
      <w:r w:rsidR="00D26585">
        <w:t>try and quell local unrest</w:t>
      </w:r>
      <w:r w:rsidR="000E6413">
        <w:t>.</w:t>
      </w:r>
      <w:r w:rsidRPr="00084545">
        <w:t xml:space="preserve"> </w:t>
      </w:r>
      <w:r w:rsidR="00347D81">
        <w:t>Every day it seemed like there was a new demand. Earlier, protestors had</w:t>
      </w:r>
      <w:r w:rsidRPr="00084545">
        <w:t xml:space="preserve"> called for the </w:t>
      </w:r>
      <w:r w:rsidR="00C371B6">
        <w:t>Directorate</w:t>
      </w:r>
      <w:r w:rsidR="00347D81">
        <w:t xml:space="preserve"> to end </w:t>
      </w:r>
      <w:r w:rsidR="001D1707">
        <w:t xml:space="preserve">its mandatory military service for university graduation, and others had demanded an end to the aggressive colonization </w:t>
      </w:r>
      <w:r w:rsidR="000A0A50">
        <w:t>of</w:t>
      </w:r>
      <w:r w:rsidR="001D1707">
        <w:t xml:space="preserve"> Africa and North America. The survivors there, they argued, deserve the right to self-determination, to build their own countries if they so choose. Magnus</w:t>
      </w:r>
      <w:r w:rsidR="00766851">
        <w:t xml:space="preserve"> Keller</w:t>
      </w:r>
      <w:r w:rsidR="002E03D8">
        <w:t xml:space="preserve"> clearly </w:t>
      </w:r>
      <w:r w:rsidR="001D1707">
        <w:t>disagreed.</w:t>
      </w:r>
    </w:p>
    <w:p w14:paraId="5C2F9E92" w14:textId="5D7B90C6" w:rsidR="00084545" w:rsidRPr="00084545" w:rsidRDefault="001D1707" w:rsidP="000A0A50">
      <w:r>
        <w:t>By far the most common demand</w:t>
      </w:r>
      <w:r w:rsidR="000A0A50">
        <w:t>, however,</w:t>
      </w:r>
      <w:r>
        <w:t xml:space="preserve"> was to lif</w:t>
      </w:r>
      <w:r w:rsidR="000A0A50">
        <w:t>t</w:t>
      </w:r>
      <w:r>
        <w:t xml:space="preserve"> the</w:t>
      </w:r>
      <w:r w:rsidR="00084545" w:rsidRPr="00084545">
        <w:t xml:space="preserve"> </w:t>
      </w:r>
      <w:r w:rsidR="003D454F">
        <w:t>restrictions</w:t>
      </w:r>
      <w:r w:rsidR="00084545" w:rsidRPr="00084545">
        <w:t xml:space="preserve"> on organized religion</w:t>
      </w:r>
      <w:r w:rsidR="008B2CBD">
        <w:t xml:space="preserve">, allegedly a response to the clash of faiths that </w:t>
      </w:r>
      <w:r w:rsidR="003D454F">
        <w:t>culminated in the so-called League Crusade</w:t>
      </w:r>
      <w:r w:rsidR="00D26585">
        <w:t xml:space="preserve"> –</w:t>
      </w:r>
      <w:r w:rsidR="00244EF6">
        <w:t xml:space="preserve"> or at least to stop bombing those who failed to comply. </w:t>
      </w:r>
      <w:r w:rsidR="00084545" w:rsidRPr="00084545">
        <w:t xml:space="preserve">Allowed to </w:t>
      </w:r>
      <w:r w:rsidR="00084545" w:rsidRPr="00605589">
        <w:rPr>
          <w:i/>
          <w:iCs/>
        </w:rPr>
        <w:t>privately</w:t>
      </w:r>
      <w:r w:rsidR="00084545" w:rsidRPr="00084545">
        <w:t xml:space="preserve"> praise any gods of their choice though they were, </w:t>
      </w:r>
      <w:r w:rsidR="008B2CBD">
        <w:t>the devout were prohibited from assembling in public</w:t>
      </w:r>
      <w:r w:rsidR="00A705E7">
        <w:t xml:space="preserve"> in the hopes that this would prevent </w:t>
      </w:r>
      <w:r w:rsidR="00720384">
        <w:t xml:space="preserve">further </w:t>
      </w:r>
      <w:r w:rsidR="00A705E7">
        <w:t>conflict</w:t>
      </w:r>
      <w:r w:rsidR="001517C6">
        <w:t>. While faith was not entirely out, the Church was.</w:t>
      </w:r>
      <w:r w:rsidR="000A0A50">
        <w:t xml:space="preserve"> </w:t>
      </w:r>
      <w:r w:rsidR="00084545" w:rsidRPr="00084545">
        <w:t xml:space="preserve">Public opinion of </w:t>
      </w:r>
      <w:r w:rsidR="002E03D8">
        <w:t xml:space="preserve">these policies </w:t>
      </w:r>
      <w:r w:rsidR="000A0A50">
        <w:t>varied widely</w:t>
      </w:r>
      <w:r w:rsidR="00084545" w:rsidRPr="00084545">
        <w:t xml:space="preserve">, meeting with great approval from some and violent opposition from others, the loudest of whom </w:t>
      </w:r>
      <w:r w:rsidR="00D72A6C">
        <w:t xml:space="preserve">by far </w:t>
      </w:r>
      <w:r w:rsidR="00084545" w:rsidRPr="00084545">
        <w:t>were</w:t>
      </w:r>
      <w:r w:rsidR="00D72A6C">
        <w:t xml:space="preserve"> </w:t>
      </w:r>
      <w:r w:rsidR="00084545" w:rsidRPr="00084545">
        <w:t>the outraged clergymen</w:t>
      </w:r>
      <w:r w:rsidR="001517C6">
        <w:t>, but so it went</w:t>
      </w:r>
      <w:r w:rsidR="00084545" w:rsidRPr="00084545">
        <w:t>. Centuries of turmoil and ruin had granted a lucky few the chance to mold a new sculpture</w:t>
      </w:r>
      <w:r w:rsidR="00D26585">
        <w:t xml:space="preserve">, and the </w:t>
      </w:r>
      <w:r w:rsidR="001E351E">
        <w:t>Directorate’s</w:t>
      </w:r>
      <w:r w:rsidR="00084545" w:rsidRPr="00084545">
        <w:t xml:space="preserve"> current form was </w:t>
      </w:r>
      <w:r w:rsidR="007208DA">
        <w:t>their model of choice</w:t>
      </w:r>
      <w:r w:rsidR="00084545" w:rsidRPr="00084545">
        <w:t xml:space="preserve">, even if many did not appreciate its avant-garde style. </w:t>
      </w:r>
    </w:p>
    <w:p w14:paraId="5CEF2F6D" w14:textId="3C1CE307" w:rsidR="00C52A83" w:rsidRPr="00084545" w:rsidRDefault="00766851" w:rsidP="00120B48">
      <w:r>
        <w:t>As the transport ascended</w:t>
      </w:r>
      <w:r w:rsidR="00466DFB">
        <w:t xml:space="preserve">, Akiko could see the whole </w:t>
      </w:r>
      <w:r w:rsidR="00C52A83">
        <w:t>of Montreal</w:t>
      </w:r>
      <w:r w:rsidR="00466DFB">
        <w:t xml:space="preserve">. It might have been beautiful once, she thought. The centuries-old photos still decorating the </w:t>
      </w:r>
      <w:r w:rsidR="00945409">
        <w:t xml:space="preserve">university’s halls </w:t>
      </w:r>
      <w:r w:rsidR="00466DFB">
        <w:t xml:space="preserve">certainly made it look that way. Now, even the eponymous Mount Royal </w:t>
      </w:r>
      <w:r w:rsidR="00845B34">
        <w:t>was obscured</w:t>
      </w:r>
      <w:r w:rsidR="00466DFB">
        <w:t xml:space="preserve"> by </w:t>
      </w:r>
      <w:r w:rsidR="00945409">
        <w:t>a wall of</w:t>
      </w:r>
      <w:r w:rsidR="00466DFB">
        <w:t xml:space="preserve"> skyscrapers</w:t>
      </w:r>
      <w:r w:rsidR="00C52A83">
        <w:t>,</w:t>
      </w:r>
      <w:r w:rsidR="00466DFB">
        <w:t xml:space="preserve"> with a canopy of interlinking catwalks and platforms so thick that they</w:t>
      </w:r>
      <w:r w:rsidR="00C52A83">
        <w:t xml:space="preserve"> were said to form a second city, hundreds of meters in the air.</w:t>
      </w:r>
      <w:r w:rsidR="00B650F4">
        <w:t xml:space="preserve"> Rising even further was the ugly spire of the space elevator, the only one of its kind still operational, sticking out as if the city itself was </w:t>
      </w:r>
      <w:r w:rsidR="007F1B32">
        <w:t>showing</w:t>
      </w:r>
      <w:r w:rsidR="00B650F4">
        <w:t xml:space="preserve"> her a rude gesture.</w:t>
      </w:r>
    </w:p>
    <w:p w14:paraId="10F328AF" w14:textId="634D420A" w:rsidR="0053262B" w:rsidRDefault="00C52A83" w:rsidP="00B92C7F">
      <w:r>
        <w:t xml:space="preserve">A few corvettes flew past, disappearing into </w:t>
      </w:r>
      <w:r w:rsidR="00B650F4">
        <w:t>a landing bay at the base of the elevator</w:t>
      </w:r>
      <w:r>
        <w:t xml:space="preserve">. The markings on their wings were that of the Civil Guard, just like </w:t>
      </w:r>
      <w:r w:rsidR="00647B15">
        <w:t xml:space="preserve">Eirene’s. </w:t>
      </w:r>
      <w:r w:rsidR="005F3799">
        <w:t xml:space="preserve">She noted that one of </w:t>
      </w:r>
      <w:r w:rsidR="005F3799">
        <w:lastRenderedPageBreak/>
        <w:t>them was damaged and trailing smoke, which was an unexpected sight. As far as Akiko knew, the only active conflict was further south, in what used to be the United States</w:t>
      </w:r>
      <w:r w:rsidR="006E1795">
        <w:t>, and any wounded corvettes would surely have sought refuge at an airbase closer to the front. There was no reason for them to retreat so far.</w:t>
      </w:r>
    </w:p>
    <w:p w14:paraId="25EB54BF" w14:textId="5932382D" w:rsidR="006E1795" w:rsidRDefault="006E1795" w:rsidP="00B92C7F">
      <w:r>
        <w:t>Unless the Directorate was losing ground</w:t>
      </w:r>
      <w:r w:rsidR="00B731B3">
        <w:t xml:space="preserve">, she </w:t>
      </w:r>
      <w:r w:rsidR="00B5359D">
        <w:t>realized</w:t>
      </w:r>
      <w:r w:rsidR="00B731B3">
        <w:t>.</w:t>
      </w:r>
    </w:p>
    <w:p w14:paraId="379B5531" w14:textId="65392A7D" w:rsidR="006E1795" w:rsidRDefault="006E1795" w:rsidP="00B92C7F">
      <w:r>
        <w:t>That, however, was none of her concern. If the North American</w:t>
      </w:r>
      <w:r w:rsidR="0094780A">
        <w:t xml:space="preserve"> survivors</w:t>
      </w:r>
      <w:r>
        <w:t xml:space="preserve"> gained their independence, then perhaps she’d never have to visit Montreal again, as irrational as she knew </w:t>
      </w:r>
      <w:r w:rsidR="00763A09">
        <w:t>her</w:t>
      </w:r>
      <w:r>
        <w:t xml:space="preserve"> hatred to be.</w:t>
      </w:r>
      <w:r w:rsidR="00F841BA">
        <w:t xml:space="preserve"> Maybe that wouldn’t be the worst thing in the world.</w:t>
      </w:r>
    </w:p>
    <w:p w14:paraId="4216B77C" w14:textId="4FFB90DD" w:rsidR="00402FCD" w:rsidRDefault="00402FCD" w:rsidP="00402FCD">
      <w:pPr>
        <w:ind w:firstLine="0"/>
        <w:jc w:val="center"/>
      </w:pPr>
      <w:r w:rsidRPr="00084545">
        <w:t>*</w:t>
      </w:r>
      <w:r w:rsidRPr="00084545">
        <w:tab/>
        <w:t xml:space="preserve">* </w:t>
      </w:r>
      <w:r w:rsidRPr="00084545">
        <w:tab/>
        <w:t>*</w:t>
      </w:r>
    </w:p>
    <w:p w14:paraId="5B7A9BC4" w14:textId="57324B03" w:rsidR="00084545" w:rsidRPr="00084545" w:rsidRDefault="00402FCD" w:rsidP="008F50C9">
      <w:r>
        <w:t>Hours later, the</w:t>
      </w:r>
      <w:r w:rsidR="00084545" w:rsidRPr="00084545">
        <w:t xml:space="preserve"> ship drew ever closer to its destination, </w:t>
      </w:r>
      <w:r w:rsidR="0014780A">
        <w:t>continuing its passage</w:t>
      </w:r>
      <w:r w:rsidR="00A56E2B">
        <w:t xml:space="preserve"> over</w:t>
      </w:r>
      <w:r w:rsidR="00084545" w:rsidRPr="00084545">
        <w:t xml:space="preserve"> the </w:t>
      </w:r>
      <w:r w:rsidR="008B2CBD" w:rsidRPr="00084545">
        <w:t>Mediterranean Sea</w:t>
      </w:r>
      <w:r>
        <w:t>.</w:t>
      </w:r>
      <w:r w:rsidR="00084545" w:rsidRPr="00084545">
        <w:t xml:space="preserve"> </w:t>
      </w:r>
      <w:r w:rsidR="000C4294">
        <w:t xml:space="preserve">With a half-empty tray in hand, Akiko </w:t>
      </w:r>
      <w:r w:rsidR="00B731B3">
        <w:t>returned to the conference</w:t>
      </w:r>
      <w:r w:rsidR="006B16EC">
        <w:t xml:space="preserve"> </w:t>
      </w:r>
      <w:r w:rsidR="00B731B3">
        <w:t>room</w:t>
      </w:r>
      <w:r w:rsidR="006B16EC">
        <w:t>,</w:t>
      </w:r>
      <w:r w:rsidR="00B731B3">
        <w:t xml:space="preserve"> where </w:t>
      </w:r>
      <w:r w:rsidR="002D09CA">
        <w:t>Vargas</w:t>
      </w:r>
      <w:r w:rsidR="00B731B3">
        <w:t xml:space="preserve"> and his staff were</w:t>
      </w:r>
      <w:r w:rsidR="006B16EC">
        <w:t xml:space="preserve"> still hard at work</w:t>
      </w:r>
      <w:r w:rsidR="0053262B" w:rsidRPr="00084545">
        <w:t xml:space="preserve">. </w:t>
      </w:r>
    </w:p>
    <w:p w14:paraId="09B69083" w14:textId="798CE890" w:rsidR="00084545" w:rsidRPr="00084545" w:rsidRDefault="00084545" w:rsidP="0009162E">
      <w:r w:rsidRPr="00084545">
        <w:t xml:space="preserve">“Something the matter?” </w:t>
      </w:r>
      <w:r w:rsidR="002D09CA">
        <w:t>Vargas</w:t>
      </w:r>
      <w:r w:rsidRPr="00084545">
        <w:t xml:space="preserve"> asked</w:t>
      </w:r>
      <w:r w:rsidR="008F50C9">
        <w:t xml:space="preserve">, noticing </w:t>
      </w:r>
      <w:r w:rsidR="00B731B3">
        <w:t>the</w:t>
      </w:r>
      <w:r w:rsidR="008F50C9">
        <w:t xml:space="preserve"> stewardess</w:t>
      </w:r>
      <w:r w:rsidR="00B731B3">
        <w:t>’ arrival</w:t>
      </w:r>
      <w:r w:rsidR="008F50C9">
        <w:t>.</w:t>
      </w:r>
    </w:p>
    <w:p w14:paraId="3BD2B10E" w14:textId="58D00A02" w:rsidR="00084545" w:rsidRPr="00084545" w:rsidRDefault="00084545" w:rsidP="0009162E">
      <w:r w:rsidRPr="00084545">
        <w:t xml:space="preserve">Akiko shook her head meekly. “Just some extra tea left, </w:t>
      </w:r>
      <w:r w:rsidR="000C4294">
        <w:t>sir</w:t>
      </w:r>
      <w:r w:rsidRPr="00084545">
        <w:t>, if you want any before it goes away.”</w:t>
      </w:r>
    </w:p>
    <w:p w14:paraId="32DC65C9" w14:textId="77777777" w:rsidR="00B70E21" w:rsidRDefault="00084545" w:rsidP="0009162E">
      <w:r w:rsidRPr="00084545">
        <w:t xml:space="preserve">“I’ll be fine, doll, but </w:t>
      </w:r>
      <w:r w:rsidR="00B70E21">
        <w:t>thank you</w:t>
      </w:r>
      <w:r w:rsidRPr="00084545">
        <w:t xml:space="preserve">,” the </w:t>
      </w:r>
      <w:r w:rsidR="007312BC">
        <w:t>Grand Marshal</w:t>
      </w:r>
      <w:r w:rsidRPr="00084545">
        <w:t xml:space="preserve"> replied. Without another word, Akiko curtsied and left to put the tea back into storage. </w:t>
      </w:r>
    </w:p>
    <w:p w14:paraId="1CDF3A28" w14:textId="52C99BFD" w:rsidR="00084545" w:rsidRDefault="00B70E21" w:rsidP="0009162E">
      <w:r>
        <w:t xml:space="preserve">After she’d done her business in the galley, </w:t>
      </w:r>
      <w:r w:rsidR="0087067A">
        <w:t xml:space="preserve">saving a single cup of tea for herself, </w:t>
      </w:r>
      <w:r>
        <w:t xml:space="preserve">she headed out through the mess hall, where she spotted Eirene sitting </w:t>
      </w:r>
      <w:r w:rsidR="0087067A">
        <w:t>alone at a table</w:t>
      </w:r>
      <w:r w:rsidR="00E40F27">
        <w:t>. The young woman didn’t seem bothered by her solitude, but Akiko figured she might use some company</w:t>
      </w:r>
      <w:r w:rsidR="0087067A">
        <w:t xml:space="preserve"> </w:t>
      </w:r>
      <w:r w:rsidR="00E40F27">
        <w:t>anyway, and approached her.</w:t>
      </w:r>
    </w:p>
    <w:p w14:paraId="78145B57" w14:textId="3D044B04" w:rsidR="00B70E21" w:rsidRDefault="00B70E21" w:rsidP="0009162E">
      <w:r>
        <w:t>“May</w:t>
      </w:r>
      <w:r w:rsidR="00E40F27">
        <w:t xml:space="preserve"> I?” she asked, gesturing towards the seat opposite Eirene. Mouth still full of steamed vegetables, Eirene nodded, and so Akiko sat down</w:t>
      </w:r>
      <w:r w:rsidR="00BC25E8">
        <w:t>, waiting for her companion to swallow.</w:t>
      </w:r>
    </w:p>
    <w:p w14:paraId="68BEB955" w14:textId="277E6688" w:rsidR="00BC25E8" w:rsidRDefault="00BC25E8" w:rsidP="0009162E">
      <w:r>
        <w:t>“</w:t>
      </w:r>
      <w:r w:rsidR="002D09CA">
        <w:t>Vargas</w:t>
      </w:r>
      <w:r>
        <w:t xml:space="preserve"> and his friends are done with you?” the pilot asked once her mouth was clear.</w:t>
      </w:r>
    </w:p>
    <w:p w14:paraId="396BD3A4" w14:textId="0E8DD761" w:rsidR="00BC25E8" w:rsidRDefault="00BC25E8" w:rsidP="0009162E">
      <w:r>
        <w:t>“For now</w:t>
      </w:r>
      <w:r w:rsidR="0087067A">
        <w:t xml:space="preserve">, </w:t>
      </w:r>
      <w:r w:rsidR="00F048E6">
        <w:t>yeah</w:t>
      </w:r>
      <w:r w:rsidR="0087067A">
        <w:t>. I’ll check in on them once more when we prepare for descent.</w:t>
      </w:r>
      <w:r w:rsidR="00DB498B">
        <w:t xml:space="preserve"> Same ol’, same ol’.</w:t>
      </w:r>
      <w:r w:rsidR="0087067A">
        <w:t>”</w:t>
      </w:r>
    </w:p>
    <w:p w14:paraId="330F12D9" w14:textId="6F40A633" w:rsidR="00084545" w:rsidRDefault="0087067A" w:rsidP="00893AB9">
      <w:r>
        <w:lastRenderedPageBreak/>
        <w:t>“That makes sense. He seems quite fond of you, I notice.</w:t>
      </w:r>
      <w:r w:rsidR="00F048E6">
        <w:t xml:space="preserve"> An officer patting a stewardess on the head like that would have been unheard of from any other crew I served with, but I get the feeling that the </w:t>
      </w:r>
      <w:r w:rsidR="00F048E6">
        <w:rPr>
          <w:i/>
          <w:iCs/>
        </w:rPr>
        <w:t>Kolyma</w:t>
      </w:r>
      <w:r w:rsidR="00F048E6">
        <w:t xml:space="preserve"> doesn’t care as much for</w:t>
      </w:r>
      <w:r w:rsidR="006F524E">
        <w:t xml:space="preserve"> guidelines as the Skywatch does</w:t>
      </w:r>
      <w:r w:rsidR="00893AB9">
        <w:t>.</w:t>
      </w:r>
      <w:r w:rsidR="006F524E">
        <w:t>”</w:t>
      </w:r>
    </w:p>
    <w:p w14:paraId="66EEC5FC" w14:textId="5CEC4F9C" w:rsidR="00A4149C" w:rsidRDefault="00A4149C" w:rsidP="00A4149C">
      <w:r>
        <w:t>“</w:t>
      </w:r>
      <w:r w:rsidR="006F524E">
        <w:t>That’s right, we don’t, and it seems we’re not the only ones</w:t>
      </w:r>
      <w:r>
        <w:t>.” Akiko pointed back towards Eirene. “</w:t>
      </w:r>
      <w:r w:rsidR="00011B76">
        <w:t>That hair of yours is a dye job</w:t>
      </w:r>
      <w:r>
        <w:t xml:space="preserve"> </w:t>
      </w:r>
      <w:r w:rsidR="00F048E6">
        <w:t xml:space="preserve">that’s not exactly within regulations, </w:t>
      </w:r>
      <w:r w:rsidR="00011B76">
        <w:t>a</w:t>
      </w:r>
      <w:r>
        <w:t xml:space="preserve">m I </w:t>
      </w:r>
      <w:r w:rsidR="002D5728">
        <w:t>right</w:t>
      </w:r>
      <w:r>
        <w:t>?</w:t>
      </w:r>
      <w:r w:rsidR="00011B76">
        <w:t xml:space="preserve"> Your name says Greek but your face says…</w:t>
      </w:r>
      <w:r w:rsidR="00F048E6">
        <w:t xml:space="preserve">hmm, </w:t>
      </w:r>
      <w:r w:rsidR="00011B76">
        <w:t>Chinese? Nowhere you’d find natural blondes, that’s for sure.</w:t>
      </w:r>
      <w:r w:rsidR="006F524E">
        <w:t xml:space="preserve"> And if I look closely, the roots…</w:t>
      </w:r>
      <w:r>
        <w:t>”</w:t>
      </w:r>
    </w:p>
    <w:p w14:paraId="73017212" w14:textId="256DD20C" w:rsidR="0007078D" w:rsidRDefault="00A4149C" w:rsidP="0009162E">
      <w:r>
        <w:t>“</w:t>
      </w:r>
      <w:r w:rsidR="00FB2BCA">
        <w:t xml:space="preserve">Heh. </w:t>
      </w:r>
      <w:r w:rsidR="00CA21DA">
        <w:t>Half</w:t>
      </w:r>
      <w:r w:rsidR="0017406B">
        <w:t>-</w:t>
      </w:r>
      <w:r w:rsidR="00CA21DA">
        <w:t>Chinese, half</w:t>
      </w:r>
      <w:r w:rsidR="0017406B">
        <w:t>-</w:t>
      </w:r>
      <w:r w:rsidR="00CA21DA">
        <w:t>Greek</w:t>
      </w:r>
      <w:r w:rsidR="002D5728">
        <w:t>, yes</w:t>
      </w:r>
      <w:r>
        <w:t>,” Eirene said, biting her lip</w:t>
      </w:r>
      <w:r w:rsidR="006F524E">
        <w:t xml:space="preserve"> as the stewardess scrutinized her.</w:t>
      </w:r>
    </w:p>
    <w:p w14:paraId="57437D2C" w14:textId="33C4F2C6" w:rsidR="00A4149C" w:rsidRDefault="00021FE9" w:rsidP="0009162E">
      <w:r>
        <w:t>Such a mix did not surprise Akiko</w:t>
      </w:r>
      <w:r w:rsidR="00FB1AAB">
        <w:t xml:space="preserve">. </w:t>
      </w:r>
      <w:r w:rsidR="00DD30AC">
        <w:t xml:space="preserve">Her own </w:t>
      </w:r>
      <w:r w:rsidR="00AA384B">
        <w:t>parents</w:t>
      </w:r>
      <w:r w:rsidR="0017406B">
        <w:t xml:space="preserve"> had fled Japan when it was devastated by </w:t>
      </w:r>
      <w:r w:rsidR="006B16EC">
        <w:t>earth</w:t>
      </w:r>
      <w:r w:rsidR="00A07BA0">
        <w:t xml:space="preserve">quakes </w:t>
      </w:r>
      <w:r w:rsidR="0017406B">
        <w:t xml:space="preserve">during the upheaval, and </w:t>
      </w:r>
      <w:r w:rsidR="000C4808">
        <w:t>China</w:t>
      </w:r>
      <w:r w:rsidR="0017406B">
        <w:t xml:space="preserve"> </w:t>
      </w:r>
      <w:r w:rsidR="00DD30AC">
        <w:t>was in no better shape</w:t>
      </w:r>
      <w:r w:rsidR="0017406B">
        <w:t xml:space="preserve">. </w:t>
      </w:r>
      <w:r w:rsidR="006C2BF5">
        <w:t>R</w:t>
      </w:r>
      <w:r w:rsidR="0017406B">
        <w:t xml:space="preserve">efugees from both countries </w:t>
      </w:r>
      <w:r w:rsidR="006B16EC">
        <w:t xml:space="preserve">had </w:t>
      </w:r>
      <w:r w:rsidR="0017406B">
        <w:t xml:space="preserve">migrated west, enticed by offers to help build the Directorate in exchange for new homes, or </w:t>
      </w:r>
      <w:r w:rsidR="006B16EC">
        <w:t xml:space="preserve">had </w:t>
      </w:r>
      <w:r w:rsidR="0017406B">
        <w:t>fallen in with fleets of wanderers that travelled the globe, never staying in one place for long.</w:t>
      </w:r>
      <w:r w:rsidR="003D255B">
        <w:t xml:space="preserve"> </w:t>
      </w:r>
      <w:r w:rsidR="00DD30AC">
        <w:t>The whole world, it seemed, had become a great melting pot</w:t>
      </w:r>
      <w:r w:rsidR="001572FB">
        <w:t xml:space="preserve">. </w:t>
      </w:r>
    </w:p>
    <w:p w14:paraId="780FDBF8" w14:textId="77A7C589" w:rsidR="00084545" w:rsidRPr="00084545" w:rsidRDefault="00A4149C" w:rsidP="0009162E">
      <w:r>
        <w:t>“</w:t>
      </w:r>
      <w:r w:rsidR="00084545" w:rsidRPr="00084545">
        <w:t xml:space="preserve">In any case, </w:t>
      </w:r>
      <w:r w:rsidR="006F524E">
        <w:t>it helps</w:t>
      </w:r>
      <w:r w:rsidR="00084545" w:rsidRPr="00084545">
        <w:t xml:space="preserve"> that I’m not really military</w:t>
      </w:r>
      <w:r w:rsidR="0007078D">
        <w:t xml:space="preserve">,” </w:t>
      </w:r>
      <w:r w:rsidR="002D4EBE">
        <w:t>Akiko</w:t>
      </w:r>
      <w:r w:rsidR="0007078D">
        <w:t xml:space="preserve"> continued.</w:t>
      </w:r>
      <w:r w:rsidR="00084545" w:rsidRPr="00084545">
        <w:t xml:space="preserve"> </w:t>
      </w:r>
      <w:r w:rsidR="0007078D">
        <w:t>“</w:t>
      </w:r>
      <w:r w:rsidR="00084545" w:rsidRPr="00084545">
        <w:t xml:space="preserve">A few of us are what I guess you could call civilian contractors. The Skywatch and the </w:t>
      </w:r>
      <w:r w:rsidR="00A56E2B">
        <w:t>Army</w:t>
      </w:r>
      <w:r w:rsidR="00084545" w:rsidRPr="00084545">
        <w:t xml:space="preserve"> are stretched thin doing</w:t>
      </w:r>
      <w:r w:rsidR="00F86C02">
        <w:t xml:space="preserve"> </w:t>
      </w:r>
      <w:r w:rsidR="00084545" w:rsidRPr="00084545">
        <w:t xml:space="preserve">whatever it is they do, so the </w:t>
      </w:r>
      <w:r w:rsidR="00A56E2B">
        <w:t xml:space="preserve">Transportation Administration’s </w:t>
      </w:r>
      <w:r w:rsidR="00084545" w:rsidRPr="00084545">
        <w:t xml:space="preserve">been lending people like me to </w:t>
      </w:r>
      <w:r w:rsidR="00A56E2B">
        <w:t>do</w:t>
      </w:r>
      <w:r w:rsidR="00084545" w:rsidRPr="00084545">
        <w:t xml:space="preserve"> manual labor.</w:t>
      </w:r>
      <w:r w:rsidR="00A56E2B">
        <w:t xml:space="preserve"> </w:t>
      </w:r>
      <w:r w:rsidR="004E7C3C">
        <w:t>Not</w:t>
      </w:r>
      <w:r w:rsidR="00A56E2B">
        <w:t xml:space="preserve"> </w:t>
      </w:r>
      <w:r w:rsidR="00F86C02">
        <w:t>glamorous</w:t>
      </w:r>
      <w:r w:rsidR="00A56E2B">
        <w:t>, but it’s work.</w:t>
      </w:r>
      <w:r w:rsidR="00084545" w:rsidRPr="00084545">
        <w:t>”</w:t>
      </w:r>
    </w:p>
    <w:p w14:paraId="1376A96A" w14:textId="183522DD" w:rsidR="00084545" w:rsidRPr="00084545" w:rsidRDefault="00084545" w:rsidP="0009162E">
      <w:r w:rsidRPr="00084545">
        <w:t>“Civilians, hm?” Eirene said with a hint of alarm. “</w:t>
      </w:r>
      <w:r w:rsidR="00BD71B6">
        <w:t>Well, I suppose this is as safe a job as any for your type</w:t>
      </w:r>
      <w:r w:rsidRPr="00084545">
        <w:t>. If you came from Transportation, then you probably studied in Montreal or Madrid, yeah?</w:t>
      </w:r>
      <w:r w:rsidR="00A56E2B">
        <w:t xml:space="preserve"> I heard most </w:t>
      </w:r>
      <w:r w:rsidR="00402FCD">
        <w:t>TA</w:t>
      </w:r>
      <w:r w:rsidR="00A56E2B">
        <w:t xml:space="preserve"> staff graduated from the universities there.</w:t>
      </w:r>
      <w:r w:rsidRPr="00084545">
        <w:t>”</w:t>
      </w:r>
    </w:p>
    <w:p w14:paraId="4A4E05C6" w14:textId="654E8BB2" w:rsidR="00084545" w:rsidRDefault="00084545" w:rsidP="0009162E">
      <w:r w:rsidRPr="00084545">
        <w:t>“Montreal. They taught me well, but I can’t say I’m sorry to leave.</w:t>
      </w:r>
      <w:r w:rsidR="00F86C02">
        <w:t xml:space="preserve"> The whole city just makes me sick.</w:t>
      </w:r>
      <w:r w:rsidRPr="00084545">
        <w:t>”</w:t>
      </w:r>
    </w:p>
    <w:p w14:paraId="1152152B" w14:textId="56F71A4E" w:rsidR="00F86C02" w:rsidRDefault="00F86C02" w:rsidP="0009162E">
      <w:r>
        <w:t>“Had a bad time in school, did you?”</w:t>
      </w:r>
    </w:p>
    <w:p w14:paraId="60B91952" w14:textId="62242E88" w:rsidR="00F86C02" w:rsidRPr="00084545" w:rsidRDefault="00F86C02" w:rsidP="0009162E">
      <w:r>
        <w:t xml:space="preserve">“Surprisingly, no. There must have been something, because right after I graduated, the whole place just started to seem…rotten. </w:t>
      </w:r>
      <w:r w:rsidR="006F4FE4">
        <w:t>My memory around that time’s a bit of a blur</w:t>
      </w:r>
      <w:r w:rsidR="00330A0C">
        <w:t>.</w:t>
      </w:r>
      <w:r w:rsidR="006F4FE4">
        <w:t xml:space="preserve"> </w:t>
      </w:r>
      <w:r w:rsidR="00330A0C">
        <w:t>I</w:t>
      </w:r>
      <w:r>
        <w:t>f there was a specific incident, I can’t say I remember it. Maybe I blocked it out.</w:t>
      </w:r>
      <w:r w:rsidR="006F4FE4">
        <w:t>”</w:t>
      </w:r>
    </w:p>
    <w:p w14:paraId="2E405499" w14:textId="167B7504" w:rsidR="00084545" w:rsidRDefault="00084545" w:rsidP="0009162E">
      <w:r w:rsidRPr="00084545">
        <w:lastRenderedPageBreak/>
        <w:t>“</w:t>
      </w:r>
      <w:r w:rsidR="00334263">
        <w:t>Curious</w:t>
      </w:r>
      <w:r w:rsidRPr="00084545">
        <w:t>.”</w:t>
      </w:r>
      <w:r w:rsidR="00923C98">
        <w:t xml:space="preserve"> Eirene took a sip from the glass of water in front of her. “I went to </w:t>
      </w:r>
      <w:r w:rsidR="000C4294">
        <w:t xml:space="preserve">school in </w:t>
      </w:r>
      <w:r w:rsidR="00923C98">
        <w:t>Athens myself, studied ancient history and classical literature. Would have gone for my PhD, but during student service I</w:t>
      </w:r>
      <w:r w:rsidR="006F4FE4">
        <w:t xml:space="preserve"> started as a pilot, and</w:t>
      </w:r>
      <w:r w:rsidR="00923C98">
        <w:t xml:space="preserve"> found that I enjoyed flying more.”</w:t>
      </w:r>
    </w:p>
    <w:p w14:paraId="11D089F9" w14:textId="758F4A49" w:rsidR="00923C98" w:rsidRDefault="00923C98" w:rsidP="0009162E">
      <w:r>
        <w:t>Akiko laughed. “Took a few of those classes myself, as electives,” she said. “I can understand why you’d rather spen</w:t>
      </w:r>
      <w:r w:rsidR="002D4EBE">
        <w:t>d</w:t>
      </w:r>
      <w:r>
        <w:t xml:space="preserve"> time in the sky than the library.”</w:t>
      </w:r>
    </w:p>
    <w:p w14:paraId="78B5E412" w14:textId="6DF31B2C" w:rsidR="00923C98" w:rsidRPr="00084545" w:rsidRDefault="00923C98" w:rsidP="0009162E">
      <w:r>
        <w:t>Eirene smiled, and the two continued to chat for some time.</w:t>
      </w:r>
    </w:p>
    <w:p w14:paraId="2F895F92" w14:textId="3AC51BBF" w:rsidR="003E6AD2" w:rsidRDefault="000C0C94" w:rsidP="000E54C1">
      <w:pPr>
        <w:ind w:firstLine="0"/>
        <w:jc w:val="center"/>
      </w:pPr>
      <w:r w:rsidRPr="00084545">
        <w:t>*</w:t>
      </w:r>
      <w:r w:rsidRPr="00084545">
        <w:tab/>
        <w:t xml:space="preserve">* </w:t>
      </w:r>
      <w:r w:rsidRPr="00084545">
        <w:tab/>
        <w:t>*</w:t>
      </w:r>
      <w:r w:rsidR="003E6AD2">
        <w:tab/>
      </w:r>
    </w:p>
    <w:p w14:paraId="60830CA7" w14:textId="3E71FB36" w:rsidR="003E6AD2" w:rsidRDefault="003E6AD2" w:rsidP="003E6AD2">
      <w:r>
        <w:t xml:space="preserve">Grand Marshal </w:t>
      </w:r>
      <w:r w:rsidR="002D09CA">
        <w:t>Vargas</w:t>
      </w:r>
      <w:r>
        <w:t xml:space="preserve"> stepped onto the bridge of the </w:t>
      </w:r>
      <w:r>
        <w:rPr>
          <w:i/>
          <w:iCs/>
        </w:rPr>
        <w:t>Kolyma</w:t>
      </w:r>
      <w:r>
        <w:t xml:space="preserve">, surveying the crew hard at work. Directly ahead was the ship’s captain, Jameson </w:t>
      </w:r>
      <w:r w:rsidR="00CD2248">
        <w:t>Reed</w:t>
      </w:r>
      <w:r>
        <w:t xml:space="preserve">, who saluted him as soon as he arrived. </w:t>
      </w:r>
      <w:r w:rsidR="002D09CA">
        <w:t>Vargas</w:t>
      </w:r>
      <w:r>
        <w:t xml:space="preserve"> saluted him right back, as naturally as he breathed. </w:t>
      </w:r>
    </w:p>
    <w:p w14:paraId="7EAA4F06" w14:textId="3A1E39B2" w:rsidR="003E6AD2" w:rsidRDefault="003E6AD2" w:rsidP="003E6AD2">
      <w:r>
        <w:t>“What can I do for you, sir?” Captain Reed asked.</w:t>
      </w:r>
    </w:p>
    <w:p w14:paraId="34982480" w14:textId="158B45C6" w:rsidR="003E6AD2" w:rsidRDefault="003E6AD2" w:rsidP="003E6AD2">
      <w:r>
        <w:t xml:space="preserve">“Oh, don’t mind me,” </w:t>
      </w:r>
      <w:r w:rsidR="002D09CA">
        <w:t>Vargas</w:t>
      </w:r>
      <w:r>
        <w:t xml:space="preserve"> replied. “Just here to see a friend, is all.”</w:t>
      </w:r>
    </w:p>
    <w:p w14:paraId="43099C4F" w14:textId="31F10F8E" w:rsidR="00433650" w:rsidRDefault="00433650" w:rsidP="00433650">
      <w:r>
        <w:t xml:space="preserve">Reed allowed himself a cheeky smile. </w:t>
      </w:r>
      <w:r w:rsidR="003E6AD2">
        <w:t>“And who might that be?”</w:t>
      </w:r>
      <w:r>
        <w:t xml:space="preserve"> he asked. Both men stared at each other for a second before laughing and shaking hands. Before their cheerful reunion could continue, however, the first officer called for the captain’s attention, warning him of an incoming transmission that Reed reluctantly turned to take.</w:t>
      </w:r>
    </w:p>
    <w:p w14:paraId="07EE7D93" w14:textId="4662FB45" w:rsidR="00433650" w:rsidRDefault="00433650" w:rsidP="00433650">
      <w:r>
        <w:t xml:space="preserve">“UNS </w:t>
      </w:r>
      <w:r w:rsidRPr="00C76EAD">
        <w:rPr>
          <w:i/>
          <w:iCs/>
        </w:rPr>
        <w:t>Kolyma</w:t>
      </w:r>
      <w:r>
        <w:t xml:space="preserve">,” </w:t>
      </w:r>
      <w:r w:rsidR="00752894">
        <w:t>a gruff voice began</w:t>
      </w:r>
      <w:r>
        <w:t xml:space="preserve">, “this is Grand Admiral Jacob Lancaster, of the UNS </w:t>
      </w:r>
      <w:r w:rsidRPr="00C76EAD">
        <w:rPr>
          <w:i/>
          <w:iCs/>
        </w:rPr>
        <w:t>Sunset Serenade</w:t>
      </w:r>
      <w:r>
        <w:t xml:space="preserve">. </w:t>
      </w:r>
      <w:r w:rsidR="00C76EAD">
        <w:t>This vessel has been identified as a potential security risk,</w:t>
      </w:r>
      <w:r w:rsidR="00781E92">
        <w:t xml:space="preserve"> and</w:t>
      </w:r>
      <w:r w:rsidR="00C76EAD">
        <w:t xml:space="preserve"> is</w:t>
      </w:r>
      <w:r w:rsidR="00781E92">
        <w:t xml:space="preserve"> subject to additional screening prior to arrival</w:t>
      </w:r>
      <w:r>
        <w:t>. Please</w:t>
      </w:r>
      <w:r w:rsidR="00752894">
        <w:t xml:space="preserve"> halt immediately and prepare for aerial rendezvous.”</w:t>
      </w:r>
    </w:p>
    <w:p w14:paraId="3CD673B0" w14:textId="121E843E" w:rsidR="003E6AD2" w:rsidRPr="00084545" w:rsidRDefault="00084545" w:rsidP="000E54C1">
      <w:r w:rsidRPr="00084545">
        <w:t>“</w:t>
      </w:r>
      <w:r w:rsidRPr="00084545">
        <w:rPr>
          <w:i/>
        </w:rPr>
        <w:t xml:space="preserve">Sunset Serenade, </w:t>
      </w:r>
      <w:r w:rsidR="00752894">
        <w:t>this is</w:t>
      </w:r>
      <w:r w:rsidRPr="00084545">
        <w:t xml:space="preserve"> Grand Marshal </w:t>
      </w:r>
      <w:r w:rsidR="002D09CA">
        <w:t>Vicente</w:t>
      </w:r>
      <w:r w:rsidRPr="00084545">
        <w:t xml:space="preserve"> </w:t>
      </w:r>
      <w:r w:rsidR="002D09CA">
        <w:t>Vargas</w:t>
      </w:r>
      <w:r w:rsidR="00752894">
        <w:t>, en route</w:t>
      </w:r>
      <w:r w:rsidRPr="00084545">
        <w:t xml:space="preserve"> from Montreal on official orders from </w:t>
      </w:r>
      <w:r w:rsidR="00752894">
        <w:t>the Director-General</w:t>
      </w:r>
      <w:r w:rsidRPr="00084545">
        <w:t xml:space="preserve">. Please transmit </w:t>
      </w:r>
      <w:r w:rsidR="00752894">
        <w:t xml:space="preserve">your </w:t>
      </w:r>
      <w:r w:rsidRPr="00084545">
        <w:t xml:space="preserve">authority override code,” </w:t>
      </w:r>
      <w:r w:rsidR="002D09CA">
        <w:t>Vargas</w:t>
      </w:r>
      <w:r w:rsidR="00752894">
        <w:t xml:space="preserve"> said, grabbing the microphone from the first officer. Everyone on board</w:t>
      </w:r>
      <w:r w:rsidRPr="00084545">
        <w:t xml:space="preserve"> knew that the man speaking to them was the real deal</w:t>
      </w:r>
      <w:r w:rsidR="00752894">
        <w:t>,</w:t>
      </w:r>
      <w:r w:rsidRPr="00084545">
        <w:t xml:space="preserve"> and easily outranked everybody on board, but procedure was procedure.</w:t>
      </w:r>
    </w:p>
    <w:p w14:paraId="4E908B33" w14:textId="2F8F7B0B" w:rsidR="00084545" w:rsidRPr="00084545" w:rsidRDefault="00084545" w:rsidP="0009162E">
      <w:r w:rsidRPr="00084545">
        <w:t xml:space="preserve">A few seconds passed, and a longer string of digits appeared on one of the </w:t>
      </w:r>
      <w:r w:rsidR="00904313" w:rsidRPr="00904313">
        <w:rPr>
          <w:i/>
          <w:iCs/>
        </w:rPr>
        <w:t>Kolyma</w:t>
      </w:r>
      <w:r w:rsidRPr="00084545">
        <w:rPr>
          <w:i/>
        </w:rPr>
        <w:t>’s</w:t>
      </w:r>
      <w:r w:rsidRPr="00084545">
        <w:t xml:space="preserve"> many monitors. Reed sighed, and then </w:t>
      </w:r>
      <w:r w:rsidR="00752894">
        <w:t xml:space="preserve">took the microphone back from </w:t>
      </w:r>
      <w:r w:rsidR="002D09CA">
        <w:t>Vargas</w:t>
      </w:r>
      <w:r w:rsidRPr="00084545">
        <w:t xml:space="preserve">. </w:t>
      </w:r>
    </w:p>
    <w:p w14:paraId="1A390A68" w14:textId="77777777" w:rsidR="00084545" w:rsidRPr="00084545" w:rsidRDefault="00084545" w:rsidP="0009162E">
      <w:r w:rsidRPr="00084545">
        <w:t xml:space="preserve">“Very well. Preparing to initiate rendezvous.” </w:t>
      </w:r>
    </w:p>
    <w:p w14:paraId="1950FA52" w14:textId="335505C3" w:rsidR="00084545" w:rsidRPr="00084545" w:rsidRDefault="00084545" w:rsidP="0009162E">
      <w:r w:rsidRPr="00084545">
        <w:lastRenderedPageBreak/>
        <w:t xml:space="preserve">The </w:t>
      </w:r>
      <w:r w:rsidR="00904313" w:rsidRPr="00904313">
        <w:rPr>
          <w:i/>
          <w:iCs/>
        </w:rPr>
        <w:t>Kolyma</w:t>
      </w:r>
      <w:r w:rsidRPr="00084545">
        <w:t xml:space="preserve"> slowed to a mid-air crawl as </w:t>
      </w:r>
      <w:r w:rsidR="007004F7">
        <w:t>its</w:t>
      </w:r>
      <w:r w:rsidRPr="00084545">
        <w:t xml:space="preserve"> engines strained to keep the vessel in the sky, waiting for the flagship to come up alongside and begin boarding operations. </w:t>
      </w:r>
    </w:p>
    <w:p w14:paraId="529FDAA7" w14:textId="373CD6CB" w:rsidR="00084545" w:rsidRPr="00084545" w:rsidRDefault="00084545" w:rsidP="0009162E">
      <w:r w:rsidRPr="00084545">
        <w:t xml:space="preserve">“Damnable Skywatch bastards,” </w:t>
      </w:r>
      <w:r w:rsidR="00C500A2">
        <w:t>the captain</w:t>
      </w:r>
      <w:r w:rsidRPr="00084545">
        <w:t xml:space="preserve"> muttered </w:t>
      </w:r>
      <w:r w:rsidR="00752894">
        <w:t>once the transmission had ended</w:t>
      </w:r>
      <w:r w:rsidRPr="00084545">
        <w:t xml:space="preserve">. “We’ve got the Grand Marshal onboard, and everybody knows it. What could he possibly be hoping to find?” </w:t>
      </w:r>
    </w:p>
    <w:p w14:paraId="599421B7" w14:textId="1D8B7E67" w:rsidR="00084545" w:rsidRDefault="00084545" w:rsidP="0009162E">
      <w:r w:rsidRPr="00084545">
        <w:t xml:space="preserve">“Nothing. You </w:t>
      </w:r>
      <w:r w:rsidR="00752894">
        <w:rPr>
          <w:iCs/>
        </w:rPr>
        <w:t>and I both know</w:t>
      </w:r>
      <w:r w:rsidRPr="00084545">
        <w:t xml:space="preserve"> he’s just doing this to make sure everybody knows he’s on top. And</w:t>
      </w:r>
      <w:r w:rsidR="00A65047">
        <w:t>,</w:t>
      </w:r>
      <w:r w:rsidRPr="00084545">
        <w:t xml:space="preserve"> of course</w:t>
      </w:r>
      <w:r w:rsidR="00A65047">
        <w:t>,</w:t>
      </w:r>
      <w:r w:rsidRPr="00084545">
        <w:t xml:space="preserve"> </w:t>
      </w:r>
      <w:r w:rsidR="00752894">
        <w:t>our good friend Director-General Keller</w:t>
      </w:r>
      <w:r w:rsidRPr="00084545">
        <w:t xml:space="preserve"> loves the Skywatch, so nobody’s going to stop him,” </w:t>
      </w:r>
      <w:r w:rsidR="002D09CA">
        <w:t>Vargas</w:t>
      </w:r>
      <w:r w:rsidR="00752894">
        <w:t xml:space="preserve"> replied</w:t>
      </w:r>
      <w:r w:rsidRPr="00084545">
        <w:t>.</w:t>
      </w:r>
    </w:p>
    <w:p w14:paraId="0292629C" w14:textId="6A68F271" w:rsidR="002D4EBE" w:rsidRDefault="002D4EBE" w:rsidP="0009162E">
      <w:r>
        <w:t>“Yeah, well, let’s just hope he doesn’t take too long having his fun.”</w:t>
      </w:r>
    </w:p>
    <w:p w14:paraId="5729D2F5" w14:textId="7D6BB67B" w:rsidR="00752894" w:rsidRDefault="00752894" w:rsidP="0009162E">
      <w:r>
        <w:t>“Indeed.</w:t>
      </w:r>
      <w:r w:rsidR="003009FF">
        <w:t>”</w:t>
      </w:r>
    </w:p>
    <w:p w14:paraId="22DE5CA6" w14:textId="4B527D2A" w:rsidR="00084545" w:rsidRPr="00084545" w:rsidRDefault="000C0C94" w:rsidP="000C0C94">
      <w:pPr>
        <w:pStyle w:val="Novel"/>
        <w:ind w:firstLine="0"/>
        <w:jc w:val="center"/>
      </w:pPr>
      <w:r w:rsidRPr="00084545">
        <w:t>*</w:t>
      </w:r>
      <w:r w:rsidRPr="00084545">
        <w:tab/>
        <w:t xml:space="preserve">* </w:t>
      </w:r>
      <w:r w:rsidRPr="00084545">
        <w:tab/>
        <w:t>*</w:t>
      </w:r>
    </w:p>
    <w:p w14:paraId="28778521" w14:textId="738CE083" w:rsidR="003208E7" w:rsidRPr="00E82123" w:rsidRDefault="003208E7" w:rsidP="0009162E">
      <w:r>
        <w:t>“</w:t>
      </w:r>
      <w:r w:rsidR="00923C98">
        <w:t>What in the devil?</w:t>
      </w:r>
      <w:r>
        <w:t xml:space="preserve">” Akiko </w:t>
      </w:r>
      <w:r w:rsidR="003009FF">
        <w:t xml:space="preserve">exclaimed as </w:t>
      </w:r>
      <w:r w:rsidR="00F319CB">
        <w:t xml:space="preserve">the </w:t>
      </w:r>
      <w:r w:rsidR="00904313" w:rsidRPr="00904313">
        <w:rPr>
          <w:i/>
          <w:iCs/>
        </w:rPr>
        <w:t>Kolyma</w:t>
      </w:r>
      <w:r w:rsidR="00F319CB">
        <w:t xml:space="preserve"> </w:t>
      </w:r>
      <w:r w:rsidR="003009FF">
        <w:t>came</w:t>
      </w:r>
      <w:r w:rsidR="00F319CB">
        <w:t xml:space="preserve"> to a halt.</w:t>
      </w:r>
      <w:r>
        <w:t xml:space="preserve"> </w:t>
      </w:r>
      <w:r w:rsidR="00F319CB">
        <w:t>She stomped over to</w:t>
      </w:r>
      <w:r>
        <w:t xml:space="preserve"> the </w:t>
      </w:r>
      <w:r w:rsidR="00752894">
        <w:t>mess hall</w:t>
      </w:r>
      <w:r>
        <w:t xml:space="preserve"> window</w:t>
      </w:r>
      <w:r w:rsidR="00F319CB">
        <w:t>, looking out</w:t>
      </w:r>
      <w:r w:rsidR="00752894">
        <w:t xml:space="preserve"> only</w:t>
      </w:r>
      <w:r>
        <w:t xml:space="preserve"> to see the </w:t>
      </w:r>
      <w:r>
        <w:rPr>
          <w:i/>
          <w:iCs/>
        </w:rPr>
        <w:t>Sunset Serenade</w:t>
      </w:r>
      <w:r>
        <w:t xml:space="preserve"> </w:t>
      </w:r>
      <w:r w:rsidR="00E82123">
        <w:t xml:space="preserve">extending a bridge by which the Skywatch inspectors would arrive. </w:t>
      </w:r>
      <w:r w:rsidR="00752894">
        <w:t>Such was the size of the flagship’s hull that it dwarfed the already sizable</w:t>
      </w:r>
      <w:r w:rsidR="00E82123">
        <w:t xml:space="preserve"> </w:t>
      </w:r>
      <w:r w:rsidR="00904313" w:rsidRPr="00904313">
        <w:rPr>
          <w:i/>
          <w:iCs/>
        </w:rPr>
        <w:t>Kolyma</w:t>
      </w:r>
      <w:r w:rsidR="00E82123">
        <w:t xml:space="preserve">, completely obscuring the two women’s view of the horizon. </w:t>
      </w:r>
    </w:p>
    <w:p w14:paraId="5AB67402" w14:textId="593AAC70" w:rsidR="00E82123" w:rsidRDefault="00E82123" w:rsidP="00E82123">
      <w:r>
        <w:t xml:space="preserve">Eirene’s heart </w:t>
      </w:r>
      <w:r w:rsidR="003009FF">
        <w:t>sank to</w:t>
      </w:r>
      <w:r>
        <w:t xml:space="preserve"> the pit of her stomach</w:t>
      </w:r>
      <w:r w:rsidR="003009FF">
        <w:t xml:space="preserve"> at the sight</w:t>
      </w:r>
      <w:r>
        <w:t>. “We should go,” she said. “This isn’t going to end well.”</w:t>
      </w:r>
    </w:p>
    <w:p w14:paraId="53E28633" w14:textId="33185B91" w:rsidR="00E82123" w:rsidRDefault="00E82123" w:rsidP="00E82123">
      <w:r>
        <w:t>“Go? Go where?</w:t>
      </w:r>
      <w:r w:rsidR="00095D3E">
        <w:t>”</w:t>
      </w:r>
    </w:p>
    <w:p w14:paraId="487D8E3C" w14:textId="497C33DB" w:rsidR="00095D3E" w:rsidRDefault="00095D3E" w:rsidP="00E82123">
      <w:r>
        <w:t xml:space="preserve">“My corvette. Whatever business the </w:t>
      </w:r>
      <w:r w:rsidR="00944629">
        <w:t>Skywatch</w:t>
      </w:r>
      <w:r>
        <w:t xml:space="preserve"> has here, I don’t think either of us wants any part of it</w:t>
      </w:r>
      <w:r w:rsidR="008B65F3">
        <w:t>.”</w:t>
      </w:r>
    </w:p>
    <w:p w14:paraId="2F92B18C" w14:textId="5615BBCA" w:rsidR="00095D3E" w:rsidRDefault="00095D3E" w:rsidP="00E82123">
      <w:r>
        <w:t>“</w:t>
      </w:r>
      <w:r w:rsidR="008B65F3">
        <w:t xml:space="preserve">Running away? </w:t>
      </w:r>
      <w:r>
        <w:t xml:space="preserve">Hell no. Even if you’re right, and shit’s gonna go down, then I need to be with </w:t>
      </w:r>
      <w:r w:rsidR="002D09CA">
        <w:t>Vargas</w:t>
      </w:r>
      <w:r>
        <w:t xml:space="preserve"> to help him out.”</w:t>
      </w:r>
    </w:p>
    <w:p w14:paraId="7931F6CD" w14:textId="3771369C" w:rsidR="00095D3E" w:rsidRPr="00095D3E" w:rsidRDefault="00095D3E" w:rsidP="00E82123">
      <w:r>
        <w:t xml:space="preserve">Despite Eirene’s stammered protestations, Akiko turned and started towards the hall. Before she reached the door, however, it swung open to reveal a host of figures, </w:t>
      </w:r>
      <w:r w:rsidR="00F319CB">
        <w:t>led</w:t>
      </w:r>
      <w:r>
        <w:t xml:space="preserve"> by </w:t>
      </w:r>
      <w:r w:rsidR="002F48E9">
        <w:t>one in particular that neither could fail to recognize – Grand Admiral Jacob Lancaster</w:t>
      </w:r>
      <w:r w:rsidR="00D12D5E">
        <w:t>, his</w:t>
      </w:r>
      <w:r w:rsidR="002F48E9">
        <w:t xml:space="preserve"> dark, weathered face </w:t>
      </w:r>
      <w:r w:rsidR="00D12D5E">
        <w:t>conveying</w:t>
      </w:r>
      <w:r w:rsidR="002F48E9">
        <w:t xml:space="preserve"> no emotion save for icy contempt</w:t>
      </w:r>
      <w:r w:rsidR="003009FF">
        <w:t>.</w:t>
      </w:r>
      <w:r w:rsidR="00D12D5E">
        <w:t xml:space="preserve"> Lurking behind him was a spindly pale man </w:t>
      </w:r>
      <w:r w:rsidR="005C76A4">
        <w:t>whose uniform bore the cog-and-</w:t>
      </w:r>
      <w:r w:rsidR="004539D1">
        <w:t>shield</w:t>
      </w:r>
      <w:r w:rsidR="005C76A4">
        <w:t xml:space="preserve"> symbol of the Defense Administration</w:t>
      </w:r>
      <w:r w:rsidR="00D12D5E">
        <w:t>.</w:t>
      </w:r>
      <w:r w:rsidR="003E0F6E">
        <w:t xml:space="preserve"> </w:t>
      </w:r>
      <w:r w:rsidR="003F356D">
        <w:t xml:space="preserve">Eirene, </w:t>
      </w:r>
      <w:r w:rsidR="003F356D">
        <w:lastRenderedPageBreak/>
        <w:t>too, seemed to notice the stranger, and regarded him with suspicion</w:t>
      </w:r>
      <w:r w:rsidR="007E26A2">
        <w:t xml:space="preserve"> as he whispered something in the Grand Admiral’s ear.</w:t>
      </w:r>
      <w:r w:rsidR="003E0F6E">
        <w:t xml:space="preserve"> </w:t>
      </w:r>
    </w:p>
    <w:p w14:paraId="360B67B9" w14:textId="214FBD42" w:rsidR="00095D3E" w:rsidRDefault="00944629" w:rsidP="00E82123">
      <w:r>
        <w:t>The two women quickly snapped into a salute</w:t>
      </w:r>
      <w:r w:rsidR="00450406">
        <w:t xml:space="preserve">, a gesture which </w:t>
      </w:r>
      <w:r w:rsidR="009F0E32">
        <w:t xml:space="preserve">Lancaster </w:t>
      </w:r>
      <w:r w:rsidR="00450406">
        <w:t xml:space="preserve">ignored. </w:t>
      </w:r>
    </w:p>
    <w:p w14:paraId="3B6466DF" w14:textId="6ED66CFB" w:rsidR="00450406" w:rsidRDefault="00450406" w:rsidP="00E82123">
      <w:r>
        <w:t>“</w:t>
      </w:r>
      <w:r w:rsidR="0017406B">
        <w:t>A</w:t>
      </w:r>
      <w:r>
        <w:t xml:space="preserve">pologies for the interruption, but </w:t>
      </w:r>
      <w:r w:rsidR="00781E92">
        <w:t>we have reason to believe there are terrorist elements aboard this vessel</w:t>
      </w:r>
      <w:r>
        <w:t xml:space="preserve">,” </w:t>
      </w:r>
      <w:r w:rsidR="002F3104">
        <w:t>the old man</w:t>
      </w:r>
      <w:r>
        <w:t xml:space="preserve"> said, </w:t>
      </w:r>
      <w:r w:rsidR="00C76EAD">
        <w:t>his condolences obviously insincere. “Everyone aboard must submit to our inspection. Please don’t make this harder than it needs to be.”</w:t>
      </w:r>
    </w:p>
    <w:p w14:paraId="77428408" w14:textId="0E8AB572" w:rsidR="003208E7" w:rsidRDefault="00075989" w:rsidP="0009162E">
      <w:r>
        <w:t>“You’ve gotta be kidding me,” Akiko said</w:t>
      </w:r>
      <w:r w:rsidR="00284310">
        <w:t xml:space="preserve"> as the Skywatch officers </w:t>
      </w:r>
      <w:r w:rsidR="00C76EAD">
        <w:t>stepped forward</w:t>
      </w:r>
      <w:r w:rsidR="00284310">
        <w:t xml:space="preserve"> to search </w:t>
      </w:r>
      <w:r w:rsidR="00C76EAD">
        <w:t>the room, starting with her and Eirene.</w:t>
      </w:r>
    </w:p>
    <w:p w14:paraId="462B66E6" w14:textId="1ECC55EE" w:rsidR="003208E7" w:rsidRDefault="00075989" w:rsidP="00F319CB">
      <w:r>
        <w:t>“</w:t>
      </w:r>
      <w:r w:rsidR="006F0E21">
        <w:t>Unfortunately,</w:t>
      </w:r>
      <w:r>
        <w:t xml:space="preserve"> this is no joke</w:t>
      </w:r>
      <w:r w:rsidR="00F319CB">
        <w:t>,</w:t>
      </w:r>
      <w:r>
        <w:t xml:space="preserve">” </w:t>
      </w:r>
      <w:r w:rsidR="00F319CB">
        <w:t>the</w:t>
      </w:r>
      <w:r w:rsidR="00B33002">
        <w:t xml:space="preserve"> old</w:t>
      </w:r>
      <w:r w:rsidR="00F319CB">
        <w:t xml:space="preserve"> man replied. </w:t>
      </w:r>
      <w:r w:rsidR="007E26A2">
        <w:t xml:space="preserve">His troops </w:t>
      </w:r>
      <w:r w:rsidR="00C76EAD">
        <w:t>continued their</w:t>
      </w:r>
      <w:r w:rsidR="00F319CB">
        <w:t xml:space="preserve"> </w:t>
      </w:r>
      <w:r w:rsidR="00B73C4F">
        <w:t xml:space="preserve">brief but intrusive investigation, </w:t>
      </w:r>
      <w:r w:rsidR="00F319CB">
        <w:t>finally pronouncing</w:t>
      </w:r>
      <w:r w:rsidR="00B73C4F">
        <w:t xml:space="preserve"> both women free of weapons or contraband.</w:t>
      </w:r>
    </w:p>
    <w:p w14:paraId="7BDD89EF" w14:textId="76503568" w:rsidR="00284310" w:rsidRDefault="00284310" w:rsidP="0009162E">
      <w:r>
        <w:t>Lancaster nodded. “</w:t>
      </w:r>
      <w:r w:rsidR="000816B4">
        <w:t>They’re clean? Fine</w:t>
      </w:r>
      <w:r>
        <w:t xml:space="preserve">. Keep searching the room. And if </w:t>
      </w:r>
      <w:r>
        <w:rPr>
          <w:i/>
          <w:iCs/>
        </w:rPr>
        <w:t>this</w:t>
      </w:r>
      <w:r>
        <w:t xml:space="preserve"> one,” he said, pointing an accusatory finger at Eirene, “tries to take off, shoot her </w:t>
      </w:r>
      <w:r w:rsidR="00B73C4F">
        <w:t>out of the sky</w:t>
      </w:r>
      <w:r>
        <w:t>.”</w:t>
      </w:r>
    </w:p>
    <w:p w14:paraId="1AB630D3" w14:textId="6D6F5EB2" w:rsidR="00284310" w:rsidRDefault="00284310" w:rsidP="00284310">
      <w:pPr>
        <w:ind w:firstLine="0"/>
      </w:pPr>
      <w:r>
        <w:tab/>
        <w:t xml:space="preserve">Eirene and Akiko were released, free to watch Lancaster and Fairchild disappear towards the bow of the ship, presumably </w:t>
      </w:r>
      <w:r w:rsidR="00C76EAD">
        <w:t xml:space="preserve">in search of </w:t>
      </w:r>
      <w:r w:rsidR="00582AEB">
        <w:t>the senior officers</w:t>
      </w:r>
      <w:r>
        <w:t>. They stood in awkward silence, reeling from the indignity of the pat-down.</w:t>
      </w:r>
    </w:p>
    <w:p w14:paraId="0B7FCAF7" w14:textId="06D1B9E2" w:rsidR="00C40F90" w:rsidRDefault="00284310" w:rsidP="006F0E21">
      <w:pPr>
        <w:ind w:firstLine="0"/>
      </w:pPr>
      <w:r>
        <w:tab/>
        <w:t>“So much for your plan,” Akiko said</w:t>
      </w:r>
      <w:r w:rsidR="00FC5CA8">
        <w:t>, nervously checking the few investigators who had remained to secure the room.</w:t>
      </w:r>
      <w:r w:rsidR="00C40F90">
        <w:t xml:space="preserve"> “Anyway, I’m </w:t>
      </w:r>
      <w:r w:rsidR="00B33002">
        <w:t>gonna try and beat them</w:t>
      </w:r>
      <w:r w:rsidR="00C40F90">
        <w:t xml:space="preserve"> to the bridge to make sure </w:t>
      </w:r>
      <w:r w:rsidR="002D09CA">
        <w:t>Vargas</w:t>
      </w:r>
      <w:r w:rsidR="00582AEB">
        <w:t>’s</w:t>
      </w:r>
      <w:r w:rsidR="00C40F90">
        <w:t xml:space="preserve"> okay</w:t>
      </w:r>
      <w:r w:rsidR="00ED2997">
        <w:t>, but i</w:t>
      </w:r>
      <w:r w:rsidR="00C40F90">
        <w:t xml:space="preserve">f you wanna take off and get blasted, that’s your business. Good luck out there, </w:t>
      </w:r>
      <w:r w:rsidR="006F0E21">
        <w:t>M</w:t>
      </w:r>
      <w:r w:rsidR="00C40F90">
        <w:t>iss</w:t>
      </w:r>
      <w:r w:rsidR="006F0E21">
        <w:t xml:space="preserve"> Eirene.”</w:t>
      </w:r>
    </w:p>
    <w:p w14:paraId="04D2A51D" w14:textId="47D31215" w:rsidR="009E1DCE" w:rsidRDefault="009E1DCE" w:rsidP="006F0E21">
      <w:pPr>
        <w:ind w:firstLine="0"/>
      </w:pPr>
      <w:r>
        <w:tab/>
        <w:t>“Y-yeah. Good luck to you too,” Eirene said.</w:t>
      </w:r>
    </w:p>
    <w:p w14:paraId="06F5ABDD" w14:textId="77777777" w:rsidR="00C40F90" w:rsidRPr="00084545" w:rsidRDefault="00C40F90" w:rsidP="00C40F90">
      <w:pPr>
        <w:pStyle w:val="Novel"/>
        <w:ind w:firstLine="0"/>
        <w:jc w:val="center"/>
      </w:pPr>
      <w:r>
        <w:tab/>
      </w:r>
      <w:r w:rsidRPr="00084545">
        <w:t>*</w:t>
      </w:r>
      <w:r w:rsidRPr="00084545">
        <w:tab/>
        <w:t xml:space="preserve">* </w:t>
      </w:r>
      <w:r w:rsidRPr="00084545">
        <w:tab/>
        <w:t>*</w:t>
      </w:r>
    </w:p>
    <w:p w14:paraId="33C13D3E" w14:textId="0011873B" w:rsidR="00C40F90" w:rsidRDefault="00C40F90" w:rsidP="00284310">
      <w:pPr>
        <w:ind w:firstLine="0"/>
      </w:pPr>
      <w:r>
        <w:tab/>
      </w:r>
      <w:r w:rsidR="00ED2997">
        <w:t xml:space="preserve">The particular model of corvette that Eirene flew was not the latest in air combat technology, but it was fast. From </w:t>
      </w:r>
      <w:r w:rsidR="00C877C8">
        <w:t>the transport’s launch pad</w:t>
      </w:r>
      <w:r w:rsidR="00ED2997">
        <w:t xml:space="preserve">, she looked </w:t>
      </w:r>
      <w:r w:rsidR="00C877C8">
        <w:t>over</w:t>
      </w:r>
      <w:r w:rsidR="00ED2997">
        <w:t xml:space="preserve"> the </w:t>
      </w:r>
      <w:r w:rsidR="00ED2997">
        <w:rPr>
          <w:i/>
          <w:iCs/>
        </w:rPr>
        <w:t>Sunset Serenade</w:t>
      </w:r>
      <w:r w:rsidR="00ED2997">
        <w:t>, trying to gauge whether her speed and what few missile countermeasures she had would be enough to escape the wrath of the Skywatch</w:t>
      </w:r>
      <w:r w:rsidR="00274DEF">
        <w:t xml:space="preserve"> should the situation further deteriorate</w:t>
      </w:r>
      <w:r w:rsidR="00ED2997">
        <w:t xml:space="preserve">. </w:t>
      </w:r>
    </w:p>
    <w:p w14:paraId="741C32E5" w14:textId="1D14DEF5" w:rsidR="00ED2997" w:rsidRPr="000D5E16" w:rsidRDefault="00ED2997" w:rsidP="00284310">
      <w:pPr>
        <w:ind w:firstLine="0"/>
      </w:pPr>
      <w:r>
        <w:tab/>
      </w:r>
      <w:r w:rsidR="003F7B7B">
        <w:t xml:space="preserve">After all, </w:t>
      </w:r>
      <w:r w:rsidR="00B73C4F">
        <w:t>Lancaster had been right about one thing</w:t>
      </w:r>
      <w:r w:rsidR="001F31E2">
        <w:t>. T</w:t>
      </w:r>
      <w:r w:rsidR="00B73C4F">
        <w:t xml:space="preserve">here </w:t>
      </w:r>
      <w:r w:rsidR="00F843EC">
        <w:t xml:space="preserve">was an unfriendly agent aboard the </w:t>
      </w:r>
      <w:r w:rsidR="00F843EC">
        <w:rPr>
          <w:i/>
          <w:iCs/>
        </w:rPr>
        <w:t>Kolyma</w:t>
      </w:r>
      <w:r w:rsidR="00F843EC">
        <w:t>, and that agent was her</w:t>
      </w:r>
      <w:r w:rsidR="00B73C4F">
        <w:t xml:space="preserve">. </w:t>
      </w:r>
      <w:r w:rsidR="00B46497">
        <w:t>Eirene</w:t>
      </w:r>
      <w:r w:rsidR="00B73C4F">
        <w:t xml:space="preserve"> had been placed there in order to steal </w:t>
      </w:r>
      <w:r w:rsidR="00F843EC">
        <w:t xml:space="preserve">the plans </w:t>
      </w:r>
      <w:r w:rsidR="002D09CA">
        <w:lastRenderedPageBreak/>
        <w:t>Vargas</w:t>
      </w:r>
      <w:r w:rsidR="00F843EC">
        <w:t xml:space="preserve"> had drafted regarding security at the upcoming </w:t>
      </w:r>
      <w:r w:rsidR="00B46497">
        <w:t xml:space="preserve">technology </w:t>
      </w:r>
      <w:r w:rsidR="00F843EC">
        <w:t>conference</w:t>
      </w:r>
      <w:r w:rsidR="00B46497">
        <w:t>, in order for her own friends to “attend” and assess what new threats they might face.</w:t>
      </w:r>
      <w:r w:rsidR="009A40AF">
        <w:t xml:space="preserve"> </w:t>
      </w:r>
      <w:r w:rsidR="00B46497">
        <w:t>Evidently, Lancaster had</w:t>
      </w:r>
      <w:r w:rsidR="000D5E16">
        <w:t xml:space="preserve"> caught wind of </w:t>
      </w:r>
      <w:r w:rsidR="00402FCD">
        <w:t>their treachery</w:t>
      </w:r>
      <w:r w:rsidR="00B46497">
        <w:t xml:space="preserve">, if only partially That </w:t>
      </w:r>
      <w:r w:rsidR="003C4D32">
        <w:t>she had not been arrested on the spot suggested his information was incomplete. A small mercy.</w:t>
      </w:r>
    </w:p>
    <w:p w14:paraId="0435C580" w14:textId="2A510D8B" w:rsidR="003208E7" w:rsidRDefault="00F843EC" w:rsidP="000C0CA2">
      <w:r>
        <w:t>Although Eirene had already downloaded the plans to her corvette’s computer</w:t>
      </w:r>
      <w:r w:rsidR="00405094">
        <w:t xml:space="preserve">, she </w:t>
      </w:r>
      <w:r w:rsidR="009E1DCE">
        <w:t>remained</w:t>
      </w:r>
      <w:r w:rsidR="00405094">
        <w:t xml:space="preserve"> </w:t>
      </w:r>
      <w:r w:rsidR="009E1DCE">
        <w:t>tense, still unsure whether the Skywatch was on her trail</w:t>
      </w:r>
      <w:r w:rsidR="00405094">
        <w:t>.</w:t>
      </w:r>
      <w:r w:rsidR="00937807">
        <w:t xml:space="preserve"> </w:t>
      </w:r>
      <w:r w:rsidR="00B40DCE">
        <w:t>It was then that, as if in response to her unspoken question,</w:t>
      </w:r>
      <w:r w:rsidR="00937807">
        <w:t xml:space="preserve"> the </w:t>
      </w:r>
      <w:r w:rsidR="00937807">
        <w:rPr>
          <w:i/>
          <w:iCs/>
        </w:rPr>
        <w:t>Sunset Serenade</w:t>
      </w:r>
      <w:r w:rsidR="00937807">
        <w:t xml:space="preserve"> </w:t>
      </w:r>
      <w:r w:rsidR="00B40DCE">
        <w:t>withdrew its boarding ramp and started</w:t>
      </w:r>
      <w:r w:rsidR="003D709B">
        <w:t xml:space="preserve"> </w:t>
      </w:r>
      <w:r w:rsidR="00B40DCE">
        <w:t>to drift</w:t>
      </w:r>
      <w:r w:rsidR="00937807">
        <w:t xml:space="preserve"> away</w:t>
      </w:r>
      <w:r w:rsidR="007919E1">
        <w:t xml:space="preserve">. </w:t>
      </w:r>
      <w:r w:rsidR="00B33002">
        <w:t xml:space="preserve">Lancaster and his goons </w:t>
      </w:r>
      <w:r w:rsidR="002A5267">
        <w:t>were</w:t>
      </w:r>
      <w:r w:rsidR="00B33002">
        <w:t xml:space="preserve"> already finished, </w:t>
      </w:r>
      <w:r w:rsidR="002A5267">
        <w:t>it seemed</w:t>
      </w:r>
      <w:r w:rsidR="00B40DCE">
        <w:t>, and her cover remained intact.</w:t>
      </w:r>
      <w:r w:rsidR="000C0CA2">
        <w:t xml:space="preserve"> </w:t>
      </w:r>
      <w:r w:rsidR="0080784C">
        <w:t>Before she could let herself relax,</w:t>
      </w:r>
      <w:r w:rsidR="00AE78D7">
        <w:t xml:space="preserve"> </w:t>
      </w:r>
      <w:r w:rsidR="001E45AE">
        <w:t xml:space="preserve">however, </w:t>
      </w:r>
      <w:r w:rsidR="00AE78D7">
        <w:t>Eirene noticed</w:t>
      </w:r>
      <w:r w:rsidR="00F53458">
        <w:t xml:space="preserve"> </w:t>
      </w:r>
      <w:r w:rsidR="001B0D1B">
        <w:t xml:space="preserve">a single one of the flagship’s railguns </w:t>
      </w:r>
      <w:r w:rsidR="00AE78D7">
        <w:t>taking</w:t>
      </w:r>
      <w:r w:rsidR="001B0D1B">
        <w:t xml:space="preserve"> aim directly at the </w:t>
      </w:r>
      <w:r w:rsidR="00904313" w:rsidRPr="00904313">
        <w:rPr>
          <w:i/>
          <w:iCs/>
        </w:rPr>
        <w:t>Kolyma</w:t>
      </w:r>
      <w:r w:rsidR="001B0D1B">
        <w:t>.</w:t>
      </w:r>
    </w:p>
    <w:p w14:paraId="469D7B94" w14:textId="3DD91198" w:rsidR="00405094" w:rsidRDefault="00405094" w:rsidP="0009162E">
      <w:r>
        <w:t>“</w:t>
      </w:r>
      <w:r w:rsidR="00AE78D7">
        <w:t>Oh</w:t>
      </w:r>
      <w:r>
        <w:t>,” she whispered.</w:t>
      </w:r>
    </w:p>
    <w:p w14:paraId="64419FDE" w14:textId="2CB21CF8" w:rsidR="001B0D1B" w:rsidRDefault="00B40DCE" w:rsidP="0009162E">
      <w:r>
        <w:t>For a split second, Eirene entertained the notion of going back for Akiko</w:t>
      </w:r>
      <w:r w:rsidR="00D66114">
        <w:t>, but Lancaster had given her no choice.</w:t>
      </w:r>
      <w:r w:rsidR="00414745">
        <w:t xml:space="preserve"> The young woman strapped herself </w:t>
      </w:r>
      <w:r w:rsidR="00F53458">
        <w:t>in</w:t>
      </w:r>
      <w:r w:rsidR="00414745">
        <w:t xml:space="preserve"> and disengaged the clamps binding her to the transport.</w:t>
      </w:r>
      <w:r w:rsidR="001322F3">
        <w:t xml:space="preserve"> One shot hit its mark before she was fully clear of the </w:t>
      </w:r>
      <w:r w:rsidR="00C62516">
        <w:t>condemned</w:t>
      </w:r>
      <w:r w:rsidR="001322F3">
        <w:t xml:space="preserve"> vessel, and a second </w:t>
      </w:r>
      <w:r>
        <w:t>blast</w:t>
      </w:r>
      <w:r w:rsidR="001322F3">
        <w:t xml:space="preserve"> sealed the </w:t>
      </w:r>
      <w:r w:rsidR="00904313" w:rsidRPr="00904313">
        <w:rPr>
          <w:i/>
          <w:iCs/>
        </w:rPr>
        <w:t>Kolyma</w:t>
      </w:r>
      <w:r w:rsidR="001322F3">
        <w:rPr>
          <w:i/>
          <w:iCs/>
        </w:rPr>
        <w:t xml:space="preserve">’s </w:t>
      </w:r>
      <w:r w:rsidR="001322F3">
        <w:t>fate mere seconds after the corvette had launched</w:t>
      </w:r>
      <w:r w:rsidR="00F53458">
        <w:t xml:space="preserve">, a final nail hammered violently into the flying coffin. </w:t>
      </w:r>
    </w:p>
    <w:p w14:paraId="581FC1B3" w14:textId="2F7917CE" w:rsidR="001322F3" w:rsidRDefault="001035F5" w:rsidP="001035F5">
      <w:r>
        <w:t>With no time to reflect on the horrifying scene, a</w:t>
      </w:r>
      <w:r w:rsidR="001322F3">
        <w:t>ll Eirene could do was evade the fire that was now drawn to her</w:t>
      </w:r>
      <w:r>
        <w:t xml:space="preserve"> –</w:t>
      </w:r>
      <w:r w:rsidR="001322F3">
        <w:t xml:space="preserve"> the only survivor</w:t>
      </w:r>
      <w:r w:rsidR="00D91AF4">
        <w:t>,</w:t>
      </w:r>
      <w:r w:rsidR="001322F3">
        <w:t xml:space="preserve"> and the only witness to Lancaster’s crime</w:t>
      </w:r>
      <w:r w:rsidR="00D91AF4">
        <w:t>.</w:t>
      </w:r>
      <w:r w:rsidR="00A42D18">
        <w:t xml:space="preserve"> </w:t>
      </w:r>
      <w:r w:rsidR="00610A86">
        <w:t>She</w:t>
      </w:r>
      <w:r w:rsidR="000B4BB0">
        <w:t xml:space="preserve"> twisted her </w:t>
      </w:r>
      <w:r w:rsidR="002D09CA">
        <w:t>path into the shape of a split S, an exciting maneuver that</w:t>
      </w:r>
      <w:r w:rsidR="000B4BB0">
        <w:t xml:space="preserve"> </w:t>
      </w:r>
      <w:r w:rsidR="002D09CA">
        <w:t>put</w:t>
      </w:r>
      <w:r w:rsidR="000B4BB0">
        <w:t xml:space="preserve"> the</w:t>
      </w:r>
      <w:r>
        <w:t xml:space="preserve"> moribund </w:t>
      </w:r>
      <w:r>
        <w:rPr>
          <w:i/>
          <w:iCs/>
        </w:rPr>
        <w:t xml:space="preserve">Kolyma </w:t>
      </w:r>
      <w:r>
        <w:t xml:space="preserve">between herself and the enemy. As a shield, it wouldn’t last long, but a precious few seconds were better than nothing. </w:t>
      </w:r>
    </w:p>
    <w:p w14:paraId="4F24E7EB" w14:textId="0530F294" w:rsidR="001035F5" w:rsidRDefault="001035F5" w:rsidP="001035F5">
      <w:r>
        <w:t xml:space="preserve">A </w:t>
      </w:r>
      <w:r w:rsidR="00C96102">
        <w:t xml:space="preserve">third </w:t>
      </w:r>
      <w:r w:rsidR="004E1127">
        <w:t>salvo</w:t>
      </w:r>
      <w:r w:rsidR="00C96102">
        <w:t xml:space="preserve"> from the flagship’s railguns</w:t>
      </w:r>
      <w:r>
        <w:t xml:space="preserve"> shattered the tr</w:t>
      </w:r>
      <w:r w:rsidR="00C96102">
        <w:t>ansport in twain</w:t>
      </w:r>
      <w:r w:rsidR="004E1127">
        <w:t xml:space="preserve">, releasing a conflagration of such intensity that the sky itself </w:t>
      </w:r>
      <w:r w:rsidR="0073307F">
        <w:t>turned a hellish, disturbingly beautiful red.</w:t>
      </w:r>
      <w:r w:rsidR="004B5196">
        <w:t xml:space="preserve"> That she appreciated it so made Eirene feel a pang of guilt, </w:t>
      </w:r>
      <w:r w:rsidR="00C84E32">
        <w:t xml:space="preserve">especially as she flew past the wreckage and, for a moment, </w:t>
      </w:r>
      <w:r w:rsidR="00EB5F67">
        <w:t>wondered if she couldn’t also see human bodies amidst the falling scrap</w:t>
      </w:r>
      <w:r w:rsidR="00C84E32">
        <w:t xml:space="preserve">. Some even seemed to still be alive. </w:t>
      </w:r>
    </w:p>
    <w:p w14:paraId="41D6C818" w14:textId="272384A7" w:rsidR="00C84E32" w:rsidRPr="006412CE" w:rsidRDefault="00C84E32" w:rsidP="001035F5">
      <w:r>
        <w:t xml:space="preserve">No. That was a distraction. The danger had not yet passed. </w:t>
      </w:r>
    </w:p>
    <w:p w14:paraId="3226ACB1" w14:textId="30D7D334" w:rsidR="00415D72" w:rsidRDefault="00A42D18" w:rsidP="00415D72">
      <w:r>
        <w:lastRenderedPageBreak/>
        <w:t xml:space="preserve">It took every </w:t>
      </w:r>
      <w:r w:rsidR="009C29B8">
        <w:t>countermeasure she had</w:t>
      </w:r>
      <w:r w:rsidR="008056D1">
        <w:t>,</w:t>
      </w:r>
      <w:r w:rsidR="00415D72">
        <w:t xml:space="preserve"> on top of</w:t>
      </w:r>
      <w:r w:rsidR="009C29B8">
        <w:t xml:space="preserve"> a healthy amount of luck, but Eirene did escape</w:t>
      </w:r>
      <w:r w:rsidR="00415D72">
        <w:t xml:space="preserve">, and the magnitude of her situation </w:t>
      </w:r>
      <w:r w:rsidR="00854A14">
        <w:t xml:space="preserve">soon </w:t>
      </w:r>
      <w:r w:rsidR="00415D72">
        <w:t>s</w:t>
      </w:r>
      <w:r w:rsidR="00402FCD">
        <w:t>a</w:t>
      </w:r>
      <w:r w:rsidR="00415D72">
        <w:t xml:space="preserve">nk in. </w:t>
      </w:r>
      <w:r w:rsidR="00D91AF4">
        <w:t xml:space="preserve">Grand Marshal </w:t>
      </w:r>
      <w:r w:rsidR="002D09CA">
        <w:t>Vargas</w:t>
      </w:r>
      <w:r w:rsidR="00D91AF4">
        <w:t xml:space="preserve"> was dead by his comrade’s own hand, as </w:t>
      </w:r>
      <w:r w:rsidR="009567E6">
        <w:t>were Akiko and so many other innocents aboard the ship</w:t>
      </w:r>
      <w:r w:rsidR="00D91AF4">
        <w:t>.</w:t>
      </w:r>
      <w:r w:rsidR="00854A14">
        <w:t xml:space="preserve"> </w:t>
      </w:r>
      <w:r w:rsidR="00CB6AA3">
        <w:t xml:space="preserve">Had she prepared for the possibility of violence? </w:t>
      </w:r>
      <w:proofErr w:type="gramStart"/>
      <w:r w:rsidR="00CB6AA3">
        <w:t>Of course</w:t>
      </w:r>
      <w:proofErr w:type="gramEnd"/>
      <w:r w:rsidR="00073A07">
        <w:t xml:space="preserve"> she had</w:t>
      </w:r>
      <w:r w:rsidR="00CB6AA3">
        <w:t>. However,</w:t>
      </w:r>
      <w:r w:rsidR="009567E6">
        <w:t xml:space="preserve"> </w:t>
      </w:r>
      <w:r w:rsidR="00854A14">
        <w:t>for one of the Directorate’s own</w:t>
      </w:r>
      <w:r w:rsidR="009567E6">
        <w:t xml:space="preserve"> vessels</w:t>
      </w:r>
      <w:r w:rsidR="00854A14">
        <w:t xml:space="preserve"> to be shot down by the Skywatch was unthinkable</w:t>
      </w:r>
      <w:r w:rsidR="00F81F71">
        <w:t xml:space="preserve">. While he was not known for putting much value on </w:t>
      </w:r>
      <w:r w:rsidR="00BD4A86">
        <w:t xml:space="preserve">individual </w:t>
      </w:r>
      <w:r w:rsidR="00F81F71">
        <w:t xml:space="preserve">lives, Lancaster would have been well aware that </w:t>
      </w:r>
      <w:r w:rsidR="00405094">
        <w:t>his country</w:t>
      </w:r>
      <w:r w:rsidR="00F81F71">
        <w:t xml:space="preserve"> lacked the </w:t>
      </w:r>
      <w:r w:rsidR="006D0A78">
        <w:t>infrastructure</w:t>
      </w:r>
      <w:r w:rsidR="00F81F71">
        <w:t xml:space="preserve"> to mass</w:t>
      </w:r>
      <w:r w:rsidR="0063424F">
        <w:t>-</w:t>
      </w:r>
      <w:r w:rsidR="00F81F71">
        <w:t xml:space="preserve">produce such vessels as the </w:t>
      </w:r>
      <w:r w:rsidR="00904313" w:rsidRPr="00904313">
        <w:rPr>
          <w:i/>
          <w:iCs/>
        </w:rPr>
        <w:t>Kolyma</w:t>
      </w:r>
      <w:r w:rsidR="00F81F71">
        <w:t xml:space="preserve">, making its destruction an irreplaceable loss. </w:t>
      </w:r>
    </w:p>
    <w:p w14:paraId="7137F998" w14:textId="4BE372BB" w:rsidR="007E26A2" w:rsidRDefault="00AD6503" w:rsidP="007E26A2">
      <w:r>
        <w:t>Eirene’s</w:t>
      </w:r>
      <w:r w:rsidR="00775B5F">
        <w:t xml:space="preserve"> mind wandered to the last time she’d seen Akiko</w:t>
      </w:r>
      <w:r w:rsidR="00BC24DB">
        <w:t xml:space="preserve">, </w:t>
      </w:r>
      <w:r w:rsidR="00877182">
        <w:t>recalling</w:t>
      </w:r>
      <w:r w:rsidR="00BC24DB">
        <w:t xml:space="preserve"> the malice with which Lancaster had stared them down</w:t>
      </w:r>
      <w:r w:rsidR="00F902B4">
        <w:t>, and the strange man lingering in his orbit.</w:t>
      </w:r>
      <w:r w:rsidR="007E26A2">
        <w:t xml:space="preserve"> What were those two up to, she wondered?</w:t>
      </w:r>
      <w:r w:rsidR="00B61570">
        <w:t xml:space="preserve"> </w:t>
      </w:r>
    </w:p>
    <w:p w14:paraId="7D9E4B4F" w14:textId="0A4EEAC9" w:rsidR="00063AF5" w:rsidRDefault="007E26A2" w:rsidP="007E26A2">
      <w:r>
        <w:t xml:space="preserve">Nothing that could have justified what she’d seen, that much was certain. </w:t>
      </w:r>
      <w:r w:rsidR="0063424F">
        <w:t xml:space="preserve">Even if the destruction of the </w:t>
      </w:r>
      <w:r w:rsidR="0063424F">
        <w:rPr>
          <w:i/>
          <w:iCs/>
        </w:rPr>
        <w:t>Kolyma</w:t>
      </w:r>
      <w:r w:rsidR="0063424F">
        <w:t xml:space="preserve"> had some incomprehensible strategic value</w:t>
      </w:r>
      <w:r w:rsidR="00B61570">
        <w:rPr>
          <w:i/>
          <w:iCs/>
        </w:rPr>
        <w:t xml:space="preserve">, </w:t>
      </w:r>
      <w:r w:rsidR="00B61570">
        <w:t xml:space="preserve">she knew that, whatever his plans may have been, </w:t>
      </w:r>
      <w:r w:rsidR="00814D00">
        <w:t xml:space="preserve">Akiko </w:t>
      </w:r>
      <w:r w:rsidR="00B61570">
        <w:t xml:space="preserve">didn’t need to die. </w:t>
      </w:r>
      <w:r w:rsidR="008056D1">
        <w:t>Part of her wanted to</w:t>
      </w:r>
      <w:r>
        <w:t xml:space="preserve"> ignore the tragedy, to</w:t>
      </w:r>
      <w:r w:rsidR="008056D1">
        <w:t xml:space="preserve"> believe that the technical success of </w:t>
      </w:r>
      <w:r w:rsidR="001E45AE">
        <w:t>her</w:t>
      </w:r>
      <w:r w:rsidR="008056D1">
        <w:t xml:space="preserve"> mission was enough, and that the collateral damage was unfortunate but inevitable. Lancaster was clearly playing his own game, and Eirene’s </w:t>
      </w:r>
      <w:r w:rsidR="00B561F4">
        <w:t>seditious</w:t>
      </w:r>
      <w:r w:rsidR="008056D1">
        <w:t xml:space="preserve"> friends were playing theirs. With so many pieces on the board, what was the value of a single girl? </w:t>
      </w:r>
    </w:p>
    <w:bookmarkEnd w:id="0"/>
    <w:bookmarkEnd w:id="4"/>
    <w:p w14:paraId="5E0A0E76" w14:textId="2866460A" w:rsidR="00720384" w:rsidRDefault="00720384" w:rsidP="00EE1E1A">
      <w:pPr>
        <w:ind w:firstLine="0"/>
      </w:pPr>
    </w:p>
    <w:p w14:paraId="1708372E" w14:textId="73D7E2CB" w:rsidR="0063424F" w:rsidRDefault="0063424F" w:rsidP="00EE1E1A">
      <w:pPr>
        <w:ind w:firstLine="0"/>
      </w:pPr>
    </w:p>
    <w:p w14:paraId="3C24705F" w14:textId="5CF7B245" w:rsidR="00854A14" w:rsidRDefault="00854A14" w:rsidP="00EE1E1A">
      <w:pPr>
        <w:ind w:firstLine="0"/>
      </w:pPr>
    </w:p>
    <w:p w14:paraId="257EDF07" w14:textId="0F3EE0D8" w:rsidR="00854A14" w:rsidRDefault="00854A14" w:rsidP="00EE1E1A">
      <w:pPr>
        <w:ind w:firstLine="0"/>
      </w:pPr>
    </w:p>
    <w:p w14:paraId="7A447503" w14:textId="2F49FD49" w:rsidR="00854A14" w:rsidRDefault="00854A14" w:rsidP="00EE1E1A">
      <w:pPr>
        <w:ind w:firstLine="0"/>
      </w:pPr>
    </w:p>
    <w:p w14:paraId="4486A379" w14:textId="7C3A3D82" w:rsidR="00854A14" w:rsidRDefault="00854A14" w:rsidP="00EE1E1A">
      <w:pPr>
        <w:ind w:firstLine="0"/>
      </w:pPr>
    </w:p>
    <w:p w14:paraId="61569B49" w14:textId="5290317C" w:rsidR="00854A14" w:rsidRDefault="00854A14" w:rsidP="00EE1E1A">
      <w:pPr>
        <w:ind w:firstLine="0"/>
      </w:pPr>
    </w:p>
    <w:p w14:paraId="00C74674" w14:textId="77E692E6" w:rsidR="00854A14" w:rsidRDefault="00854A14" w:rsidP="00EE1E1A">
      <w:pPr>
        <w:ind w:firstLine="0"/>
      </w:pPr>
    </w:p>
    <w:p w14:paraId="2F1EC996" w14:textId="77777777" w:rsidR="0000556E" w:rsidRPr="00084545" w:rsidRDefault="0000556E" w:rsidP="00EE1E1A">
      <w:pPr>
        <w:ind w:firstLine="0"/>
      </w:pPr>
    </w:p>
    <w:p w14:paraId="375539CB" w14:textId="60FD24E9" w:rsidR="00084545" w:rsidRPr="00084545" w:rsidRDefault="00084545" w:rsidP="0009162E">
      <w:pPr>
        <w:pStyle w:val="Heading2"/>
      </w:pPr>
      <w:bookmarkStart w:id="5" w:name="_Toc437822484"/>
      <w:bookmarkStart w:id="6" w:name="_Toc437823166"/>
      <w:bookmarkStart w:id="7" w:name="_Toc97945424"/>
      <w:r w:rsidRPr="00084545">
        <w:lastRenderedPageBreak/>
        <w:t>Chapter 2</w:t>
      </w:r>
      <w:bookmarkEnd w:id="5"/>
      <w:bookmarkEnd w:id="6"/>
      <w:r w:rsidRPr="00084545">
        <w:t xml:space="preserve"> –</w:t>
      </w:r>
      <w:r w:rsidR="00AE288D">
        <w:t xml:space="preserve"> </w:t>
      </w:r>
      <w:r w:rsidR="00F92970">
        <w:t>Falcon’s Nest</w:t>
      </w:r>
      <w:bookmarkEnd w:id="7"/>
    </w:p>
    <w:p w14:paraId="5B96F976" w14:textId="46F51B99" w:rsidR="00084545" w:rsidRPr="0012115C" w:rsidRDefault="00084545" w:rsidP="003802CB">
      <w:pPr>
        <w:jc w:val="center"/>
        <w:rPr>
          <w:i/>
          <w:shd w:val="clear" w:color="auto" w:fill="FFFFFF"/>
        </w:rPr>
      </w:pPr>
      <w:r w:rsidRPr="0012115C">
        <w:rPr>
          <w:i/>
          <w:shd w:val="clear" w:color="auto" w:fill="FFFFFF"/>
        </w:rPr>
        <w:t>“</w:t>
      </w:r>
      <w:r w:rsidR="00EF51C3">
        <w:rPr>
          <w:i/>
          <w:shd w:val="clear" w:color="auto" w:fill="FFFFFF"/>
        </w:rPr>
        <w:t xml:space="preserve">When the climate reached its breaking point, the Upheaval, as it was called, was </w:t>
      </w:r>
      <w:r w:rsidR="00901AB3">
        <w:rPr>
          <w:i/>
          <w:shd w:val="clear" w:color="auto" w:fill="FFFFFF"/>
        </w:rPr>
        <w:t>nigh</w:t>
      </w:r>
      <w:r w:rsidR="00EF51C3">
        <w:rPr>
          <w:i/>
          <w:shd w:val="clear" w:color="auto" w:fill="FFFFFF"/>
        </w:rPr>
        <w:t xml:space="preserve"> biblical in its intensity</w:t>
      </w:r>
      <w:r w:rsidRPr="0012115C">
        <w:rPr>
          <w:i/>
          <w:shd w:val="clear" w:color="auto" w:fill="FFFFFF"/>
        </w:rPr>
        <w:t>.</w:t>
      </w:r>
      <w:r w:rsidR="00EF51C3">
        <w:rPr>
          <w:i/>
          <w:shd w:val="clear" w:color="auto" w:fill="FFFFFF"/>
        </w:rPr>
        <w:t xml:space="preserve"> </w:t>
      </w:r>
      <w:r w:rsidR="00901AB3">
        <w:rPr>
          <w:i/>
          <w:shd w:val="clear" w:color="auto" w:fill="FFFFFF"/>
        </w:rPr>
        <w:t>Storms laid waste to cities, lands buckled underneath our feet, plagues culled our young and elderly alike. It was as if God himself sought to punish us for the crimes we committed in His name.</w:t>
      </w:r>
      <w:r w:rsidRPr="0012115C">
        <w:rPr>
          <w:i/>
          <w:shd w:val="clear" w:color="auto" w:fill="FFFFFF"/>
        </w:rPr>
        <w:t>”</w:t>
      </w:r>
    </w:p>
    <w:p w14:paraId="49ED001B" w14:textId="0CD26BA7" w:rsidR="00084545" w:rsidRPr="00084545" w:rsidRDefault="00A63455" w:rsidP="003802CB">
      <w:pPr>
        <w:pStyle w:val="ListParagraph"/>
        <w:numPr>
          <w:ilvl w:val="0"/>
          <w:numId w:val="1"/>
        </w:numPr>
        <w:jc w:val="center"/>
        <w:rPr>
          <w:shd w:val="clear" w:color="auto" w:fill="FFFFFF"/>
        </w:rPr>
      </w:pPr>
      <w:r>
        <w:rPr>
          <w:shd w:val="clear" w:color="auto" w:fill="FFFFFF"/>
        </w:rPr>
        <w:t xml:space="preserve">Bishop-Commander </w:t>
      </w:r>
      <w:r w:rsidR="0022696C">
        <w:rPr>
          <w:shd w:val="clear" w:color="auto" w:fill="FFFFFF"/>
        </w:rPr>
        <w:t>Scipio</w:t>
      </w:r>
      <w:r>
        <w:rPr>
          <w:shd w:val="clear" w:color="auto" w:fill="FFFFFF"/>
        </w:rPr>
        <w:t xml:space="preserve"> </w:t>
      </w:r>
      <w:r w:rsidR="0022696C">
        <w:rPr>
          <w:shd w:val="clear" w:color="auto" w:fill="FFFFFF"/>
        </w:rPr>
        <w:t>Marinetti</w:t>
      </w:r>
      <w:r>
        <w:rPr>
          <w:shd w:val="clear" w:color="auto" w:fill="FFFFFF"/>
        </w:rPr>
        <w:t>, of the Papal Center Fleet</w:t>
      </w:r>
    </w:p>
    <w:p w14:paraId="2429D64A" w14:textId="77777777" w:rsidR="00084545" w:rsidRPr="00084545" w:rsidRDefault="00084545" w:rsidP="0009162E"/>
    <w:p w14:paraId="30CA9001" w14:textId="6E3DCA8B" w:rsidR="00100A48" w:rsidRDefault="009C3D4D" w:rsidP="00100A48">
      <w:r>
        <w:t>Istanbul</w:t>
      </w:r>
      <w:r w:rsidR="00DD171C">
        <w:t xml:space="preserve"> was a city twice slain, first reduced to rubble </w:t>
      </w:r>
      <w:r w:rsidR="006F7ED7">
        <w:t>by years of war</w:t>
      </w:r>
      <w:r w:rsidR="00DD171C">
        <w:t xml:space="preserve">, and then again during the apocalyptic storms that gave rise to the new world. By some great fortune, or by the grace of God, depending on who </w:t>
      </w:r>
      <w:r w:rsidR="006F7791">
        <w:t>one</w:t>
      </w:r>
      <w:r w:rsidR="00DD171C">
        <w:t xml:space="preserve"> asked, the iconic Hagia Sophia still dominated the skyline, but it was surrounded by a bleak graveyard bearing a century of scars.</w:t>
      </w:r>
      <w:r w:rsidR="00100A48">
        <w:t xml:space="preserve"> </w:t>
      </w:r>
    </w:p>
    <w:p w14:paraId="6F3EF051" w14:textId="18F5F583" w:rsidR="00814068" w:rsidRDefault="00BD6319" w:rsidP="002D5592">
      <w:r>
        <w:t xml:space="preserve">On paper, the city – and the rest of the country that was once Turkey – were part of the </w:t>
      </w:r>
      <w:r w:rsidR="006F7ED7">
        <w:t>Directorate</w:t>
      </w:r>
      <w:r>
        <w:t xml:space="preserve">’s demesne. So heavily had the land been damaged, however, that the </w:t>
      </w:r>
      <w:r w:rsidR="00B561F4">
        <w:t>state</w:t>
      </w:r>
      <w:r>
        <w:t xml:space="preserve"> had little interest in governing it, leaving it in the hands of those whose family trees were so deeply rooted that they were loath to leave, and those with nowhere else to stay. </w:t>
      </w:r>
      <w:r w:rsidR="002D5592">
        <w:t xml:space="preserve">Over the years, </w:t>
      </w:r>
      <w:r w:rsidR="003E6089">
        <w:t>this</w:t>
      </w:r>
      <w:r w:rsidR="002D5592">
        <w:t xml:space="preserve"> eclectic mix of locals</w:t>
      </w:r>
      <w:r>
        <w:t>, rebels, migrants from afar, and anybody else willing to trade a bit of comfort for liberty</w:t>
      </w:r>
      <w:r w:rsidR="002D5592">
        <w:t xml:space="preserve"> had grown into a uniquely cosmopolitan, and fiercely independent community committed to standing apart from the </w:t>
      </w:r>
      <w:r w:rsidR="00F05B3C">
        <w:t>ever-</w:t>
      </w:r>
      <w:r w:rsidR="002D5592">
        <w:t>growing Directorate.</w:t>
      </w:r>
    </w:p>
    <w:p w14:paraId="65E730B9" w14:textId="78041C61" w:rsidR="00035B26" w:rsidRPr="00035B26" w:rsidRDefault="006E1481" w:rsidP="00AD153C">
      <w:r>
        <w:t>Forming the city’s bulwark in this tense standoff were the Peregrines, a militia named for the infamous dreadnought whose crew had defected to Istanbul</w:t>
      </w:r>
      <w:r w:rsidR="00AD153C">
        <w:t xml:space="preserve"> and laid the foundation for a </w:t>
      </w:r>
      <w:r w:rsidR="00EF0C54">
        <w:t>small but proper</w:t>
      </w:r>
      <w:r w:rsidR="00AD153C">
        <w:t xml:space="preserve"> army</w:t>
      </w:r>
      <w:r>
        <w:t xml:space="preserve">. </w:t>
      </w:r>
      <w:r w:rsidR="004D6655">
        <w:t>Every so often, they engaged in a minor skirmish</w:t>
      </w:r>
      <w:r w:rsidR="00E1624E">
        <w:t xml:space="preserve"> in defense of their own</w:t>
      </w:r>
      <w:r w:rsidR="007F3C12">
        <w:t>,</w:t>
      </w:r>
      <w:r w:rsidR="00B561F4">
        <w:t xml:space="preserve"> but </w:t>
      </w:r>
      <w:r w:rsidR="00EF0C54">
        <w:t>preferred to avoid conflict when possible</w:t>
      </w:r>
      <w:r w:rsidR="00B561F4">
        <w:t>. The loyalists were</w:t>
      </w:r>
      <w:r w:rsidR="005723DD">
        <w:t xml:space="preserve"> equally</w:t>
      </w:r>
      <w:r w:rsidR="00B561F4">
        <w:t xml:space="preserve"> </w:t>
      </w:r>
      <w:r w:rsidR="00F73C35">
        <w:t xml:space="preserve">content to ignore </w:t>
      </w:r>
      <w:r w:rsidR="005723DD">
        <w:t>the defectors</w:t>
      </w:r>
      <w:r w:rsidR="00B561F4">
        <w:t>, but</w:t>
      </w:r>
      <w:r w:rsidR="005723DD">
        <w:t>,</w:t>
      </w:r>
      <w:r w:rsidR="00B561F4">
        <w:t xml:space="preserve"> if they proved worth</w:t>
      </w:r>
      <w:r w:rsidR="00EA4516">
        <w:t>y</w:t>
      </w:r>
      <w:r w:rsidR="00B561F4">
        <w:t xml:space="preserve"> of attention, the people of Istanbul knew they would not win the </w:t>
      </w:r>
      <w:r w:rsidR="003D1251">
        <w:t>subsequent</w:t>
      </w:r>
      <w:r w:rsidR="00B561F4">
        <w:t xml:space="preserve"> battle.</w:t>
      </w:r>
    </w:p>
    <w:p w14:paraId="6FBC9E9F" w14:textId="14CFCDC8" w:rsidR="00084545" w:rsidRPr="00084545" w:rsidRDefault="00084545" w:rsidP="0009162E">
      <w:r w:rsidRPr="00084545">
        <w:t xml:space="preserve">Inside </w:t>
      </w:r>
      <w:r w:rsidR="00625E3C">
        <w:t>the Peregrine fortress</w:t>
      </w:r>
      <w:r w:rsidRPr="00084545">
        <w:t xml:space="preserve">, </w:t>
      </w:r>
      <w:r w:rsidR="00FD5699">
        <w:t>Cassandra</w:t>
      </w:r>
      <w:r w:rsidRPr="00084545">
        <w:t xml:space="preserve"> </w:t>
      </w:r>
      <w:r w:rsidR="00733C8A">
        <w:t>Eliades</w:t>
      </w:r>
      <w:r w:rsidRPr="00084545">
        <w:t xml:space="preserve"> and </w:t>
      </w:r>
      <w:r w:rsidR="005C038B">
        <w:t>Besim</w:t>
      </w:r>
      <w:r w:rsidRPr="00084545">
        <w:t xml:space="preserve"> </w:t>
      </w:r>
      <w:r w:rsidR="005C038B">
        <w:t>Karahan</w:t>
      </w:r>
      <w:r w:rsidRPr="00084545">
        <w:t xml:space="preserve"> sat alone at a table by the window. She was a tall</w:t>
      </w:r>
      <w:r w:rsidR="00357DCA">
        <w:t xml:space="preserve"> and</w:t>
      </w:r>
      <w:r w:rsidRPr="00084545">
        <w:t xml:space="preserve"> strong</w:t>
      </w:r>
      <w:r w:rsidR="00357DCA">
        <w:t xml:space="preserve"> </w:t>
      </w:r>
      <w:r w:rsidRPr="00084545">
        <w:t>young woman with a thin face and point</w:t>
      </w:r>
      <w:r w:rsidR="00357DCA">
        <w:t>ed</w:t>
      </w:r>
      <w:r w:rsidRPr="00084545">
        <w:t xml:space="preserve"> chin, </w:t>
      </w:r>
      <w:r w:rsidR="00357DCA">
        <w:t xml:space="preserve">her </w:t>
      </w:r>
      <w:r w:rsidRPr="00084545">
        <w:t xml:space="preserve">short, </w:t>
      </w:r>
      <w:r w:rsidR="00DD171C">
        <w:t>reddish-</w:t>
      </w:r>
      <w:r w:rsidR="001D414F">
        <w:t>brown</w:t>
      </w:r>
      <w:r w:rsidRPr="00084545">
        <w:t xml:space="preserve"> hair lit up by the evening sunlight. He, by contrast, was a grey-haired elder, </w:t>
      </w:r>
      <w:r w:rsidRPr="00084545">
        <w:lastRenderedPageBreak/>
        <w:t xml:space="preserve">but far from frail. It was easy to tell that he had, in his youth, been </w:t>
      </w:r>
      <w:r w:rsidR="00252A07">
        <w:t xml:space="preserve">possessed of </w:t>
      </w:r>
      <w:r w:rsidR="00626935">
        <w:t xml:space="preserve">considerable strength and </w:t>
      </w:r>
      <w:r w:rsidR="00AD59BC">
        <w:t>constitution</w:t>
      </w:r>
      <w:r w:rsidR="00626935">
        <w:t>.</w:t>
      </w:r>
    </w:p>
    <w:p w14:paraId="321E2E47" w14:textId="1E226014" w:rsidR="00084545" w:rsidRPr="00084545" w:rsidRDefault="00084545" w:rsidP="0009162E">
      <w:r w:rsidRPr="00084545">
        <w:t>As the two of them spoke</w:t>
      </w:r>
      <w:r w:rsidR="000A57FF">
        <w:t>,</w:t>
      </w:r>
      <w:r w:rsidRPr="00084545">
        <w:t xml:space="preserve"> </w:t>
      </w:r>
      <w:r w:rsidR="00FD5699">
        <w:t>Cassandra</w:t>
      </w:r>
      <w:r w:rsidRPr="00084545">
        <w:t xml:space="preserve"> toyed with a rough stone, tossing it into the air only to catch it once again and repeat the process like some kind of Sisyphean game. Her right hand, meanwhile, clutched her rifle that lay flat on the table. </w:t>
      </w:r>
      <w:r w:rsidR="005723DD">
        <w:t xml:space="preserve">Once </w:t>
      </w:r>
      <w:r w:rsidR="00F66DD7">
        <w:t xml:space="preserve">an idealistic student </w:t>
      </w:r>
      <w:r w:rsidR="005723DD">
        <w:t xml:space="preserve">who’d rather make love than war, </w:t>
      </w:r>
      <w:r w:rsidR="00F66DD7">
        <w:t>the Directorate’s brutality</w:t>
      </w:r>
      <w:r w:rsidR="005723DD">
        <w:t xml:space="preserve"> had forced her </w:t>
      </w:r>
      <w:r w:rsidR="00B42491">
        <w:t>into battle alongside the Peregrines</w:t>
      </w:r>
      <w:r w:rsidR="005723DD">
        <w:t xml:space="preserve">, where </w:t>
      </w:r>
      <w:r w:rsidR="00ED5152">
        <w:t>the</w:t>
      </w:r>
      <w:r w:rsidR="005723DD">
        <w:t xml:space="preserve"> old gun had served her well.</w:t>
      </w:r>
    </w:p>
    <w:p w14:paraId="4AE21EA7" w14:textId="0FC93C71" w:rsidR="00084545" w:rsidRPr="00084545" w:rsidRDefault="00084545" w:rsidP="0009162E">
      <w:r w:rsidRPr="00084545">
        <w:t xml:space="preserve">“It’s not too late to join us,” </w:t>
      </w:r>
      <w:r w:rsidR="005723DD">
        <w:t>the young tomboy</w:t>
      </w:r>
      <w:r w:rsidRPr="00084545">
        <w:t xml:space="preserve"> said</w:t>
      </w:r>
      <w:r w:rsidR="00646532">
        <w:t xml:space="preserve"> with a cheeky </w:t>
      </w:r>
      <w:r w:rsidR="005251FA">
        <w:t>grin</w:t>
      </w:r>
      <w:r w:rsidRPr="00084545">
        <w:t>. “Could be a chance to prove you’re not just another armchair general sending young people to die for your ideals. God knows the world’s had enough of those.”</w:t>
      </w:r>
    </w:p>
    <w:p w14:paraId="5FBEC3BC" w14:textId="2E45A130" w:rsidR="00084545" w:rsidRPr="00F641E4" w:rsidRDefault="00084545" w:rsidP="0009162E">
      <w:pPr>
        <w:rPr>
          <w:b/>
          <w:bCs/>
        </w:rPr>
      </w:pPr>
      <w:r w:rsidRPr="00084545">
        <w:t>“God</w:t>
      </w:r>
      <w:r w:rsidR="009E09BF">
        <w:t>?</w:t>
      </w:r>
      <w:r w:rsidRPr="00084545">
        <w:t xml:space="preserve"> I already paid my dues to God. As He is my witness, I spilt more than my fair share of blood </w:t>
      </w:r>
      <w:r w:rsidR="005938ED">
        <w:t xml:space="preserve">defending this city </w:t>
      </w:r>
      <w:r w:rsidR="00944BA1">
        <w:t>from the</w:t>
      </w:r>
      <w:r w:rsidRPr="00084545">
        <w:t xml:space="preserve"> Crusade</w:t>
      </w:r>
      <w:r w:rsidR="001D414F">
        <w:t>,</w:t>
      </w:r>
      <w:r w:rsidRPr="00084545">
        <w:t>”</w:t>
      </w:r>
      <w:r w:rsidR="001D414F">
        <w:t xml:space="preserve"> </w:t>
      </w:r>
      <w:r w:rsidR="005C038B">
        <w:t>Besim</w:t>
      </w:r>
      <w:r w:rsidR="001D414F">
        <w:t xml:space="preserve"> said, wagging his finger at his younger counterpart.</w:t>
      </w:r>
    </w:p>
    <w:p w14:paraId="3467DFAF" w14:textId="77777777" w:rsidR="00084545" w:rsidRPr="00084545" w:rsidRDefault="00084545" w:rsidP="0009162E">
      <w:r w:rsidRPr="00084545">
        <w:t>“Fighting against many of our own people’s parents and grandparents. Aunts and uncles.”</w:t>
      </w:r>
    </w:p>
    <w:p w14:paraId="0FFD14FE" w14:textId="7DA008B3" w:rsidR="00084545" w:rsidRPr="00084545" w:rsidRDefault="00084545" w:rsidP="0009162E">
      <w:r w:rsidRPr="00084545">
        <w:t>“</w:t>
      </w:r>
      <w:r w:rsidR="000943BA">
        <w:t>T</w:t>
      </w:r>
      <w:r w:rsidRPr="00084545">
        <w:t>hings were different back then</w:t>
      </w:r>
      <w:r w:rsidR="000943BA">
        <w:t>, but we’re better no</w:t>
      </w:r>
      <w:r w:rsidRPr="00084545">
        <w:t xml:space="preserve">w, I think. </w:t>
      </w:r>
      <w:r w:rsidR="000943BA">
        <w:t>If nothing else, we’re not one bad day away from extinction</w:t>
      </w:r>
      <w:r w:rsidRPr="00084545">
        <w:t>.</w:t>
      </w:r>
      <w:r w:rsidR="000943BA">
        <w:t xml:space="preserve"> My own body, though, hasn’t fared as well, which is exactly why you </w:t>
      </w:r>
      <w:r w:rsidR="000943BA" w:rsidRPr="00302B03">
        <w:rPr>
          <w:i/>
          <w:iCs/>
        </w:rPr>
        <w:t>don’t</w:t>
      </w:r>
      <w:r w:rsidR="000943BA">
        <w:t xml:space="preserve"> want to rely on me </w:t>
      </w:r>
      <w:r w:rsidR="002E5E22">
        <w:t>in the field</w:t>
      </w:r>
      <w:r w:rsidR="000943BA">
        <w:t>.</w:t>
      </w:r>
      <w:r w:rsidRPr="00084545">
        <w:t>”</w:t>
      </w:r>
    </w:p>
    <w:p w14:paraId="7B1B14A2" w14:textId="0EBF17D0" w:rsidR="00084545" w:rsidRPr="00084545" w:rsidRDefault="00084545" w:rsidP="0009162E">
      <w:r w:rsidRPr="00084545">
        <w:t>“</w:t>
      </w:r>
      <w:r w:rsidR="00CC2D35">
        <w:t xml:space="preserve">I </w:t>
      </w:r>
      <w:r w:rsidR="00BA5E5B">
        <w:t>know</w:t>
      </w:r>
      <w:r w:rsidR="0060251F">
        <w:t>. Like,</w:t>
      </w:r>
      <w:r w:rsidRPr="00084545">
        <w:t xml:space="preserve"> </w:t>
      </w:r>
      <w:r w:rsidR="00490BC8">
        <w:t>I’m not</w:t>
      </w:r>
      <w:r w:rsidRPr="00084545">
        <w:t xml:space="preserve"> </w:t>
      </w:r>
      <w:r w:rsidR="00CC2D35">
        <w:t>literally</w:t>
      </w:r>
      <w:r w:rsidRPr="00084545">
        <w:t xml:space="preserve"> suggesting we send old coots like you into battle, because that would be ridiculous, but </w:t>
      </w:r>
      <w:r w:rsidR="00ED5152">
        <w:t>I should point out</w:t>
      </w:r>
      <w:r w:rsidRPr="00084545">
        <w:t xml:space="preserve"> that there are </w:t>
      </w:r>
      <w:r w:rsidRPr="00084545">
        <w:rPr>
          <w:i/>
        </w:rPr>
        <w:t>some</w:t>
      </w:r>
      <w:r w:rsidRPr="00084545">
        <w:t xml:space="preserve">, and I don’t mean myself or the other </w:t>
      </w:r>
      <w:r w:rsidR="00F903F0">
        <w:t>commanders</w:t>
      </w:r>
      <w:r w:rsidRPr="00084545">
        <w:t xml:space="preserve">, who resent taking orders </w:t>
      </w:r>
      <w:r w:rsidR="00BA5E5B">
        <w:t xml:space="preserve">from </w:t>
      </w:r>
      <w:r w:rsidR="00ED5152">
        <w:t>one who doesn’t</w:t>
      </w:r>
      <w:r w:rsidRPr="00084545">
        <w:t xml:space="preserve"> assume as many risks.”</w:t>
      </w:r>
    </w:p>
    <w:p w14:paraId="0789C4C4" w14:textId="70C1D337" w:rsidR="00275536" w:rsidRPr="003333FD" w:rsidRDefault="00300320" w:rsidP="00BF79F7">
      <w:r>
        <w:t>“Risks?</w:t>
      </w:r>
      <w:r w:rsidR="00D84918">
        <w:t>” Besim’s eyes narrowed. “They didn’t see what it was like back then. They didn’t see the cities burn. They didn’t see the mass graves or smell the stench of carrion</w:t>
      </w:r>
      <w:r w:rsidR="003333FD">
        <w:t xml:space="preserve"> in the streets.</w:t>
      </w:r>
      <w:r w:rsidR="00C964D5">
        <w:t xml:space="preserve"> But I did. The devastation was such that one could </w:t>
      </w:r>
      <w:r w:rsidR="00C964D5" w:rsidRPr="009159DD">
        <w:rPr>
          <w:i/>
          <w:iCs/>
        </w:rPr>
        <w:t>almost</w:t>
      </w:r>
      <w:r w:rsidR="00C964D5">
        <w:t xml:space="preserve"> understand the Directorate’s hard line against the faith</w:t>
      </w:r>
      <w:r w:rsidR="009B4CFB">
        <w:t>ful</w:t>
      </w:r>
      <w:r w:rsidR="00C964D5">
        <w:t xml:space="preserve"> </w:t>
      </w:r>
      <w:r w:rsidR="00BF79F7">
        <w:t>afterwards</w:t>
      </w:r>
      <w:r w:rsidR="009159DD">
        <w:t>, so</w:t>
      </w:r>
      <w:r w:rsidR="00C964D5">
        <w:t xml:space="preserve"> those who think me </w:t>
      </w:r>
      <w:r w:rsidR="00BF79F7">
        <w:t>‘</w:t>
      </w:r>
      <w:r w:rsidR="00C964D5">
        <w:t>averse to risk</w:t>
      </w:r>
      <w:r w:rsidR="00BF79F7">
        <w:t>’</w:t>
      </w:r>
      <w:r w:rsidR="00C964D5">
        <w:t xml:space="preserve"> had </w:t>
      </w:r>
      <w:r w:rsidR="00DA743E">
        <w:t>best</w:t>
      </w:r>
      <w:r w:rsidR="00C964D5">
        <w:t xml:space="preserve"> wish </w:t>
      </w:r>
      <w:r w:rsidR="005251FA">
        <w:t>our cold war never turns hot</w:t>
      </w:r>
      <w:r w:rsidR="00E54599">
        <w:t>. T</w:t>
      </w:r>
      <w:r w:rsidR="00C964D5">
        <w:t>his city will not survive a third doom.”</w:t>
      </w:r>
    </w:p>
    <w:p w14:paraId="1A33093E" w14:textId="70D835A8" w:rsidR="002667B0" w:rsidRDefault="00FD5699" w:rsidP="00275536">
      <w:r>
        <w:t>Cassandra</w:t>
      </w:r>
      <w:r w:rsidR="00FC5DEF">
        <w:t xml:space="preserve"> threw up her hands. “</w:t>
      </w:r>
      <w:r w:rsidR="00043FBF">
        <w:t>Don’t worry</w:t>
      </w:r>
      <w:r w:rsidR="00FC5DEF">
        <w:t xml:space="preserve">, </w:t>
      </w:r>
      <w:r w:rsidR="00043FBF">
        <w:t>I’m on your side here</w:t>
      </w:r>
      <w:r w:rsidR="00FC5DEF">
        <w:t>,” she said. “It was only a couple of the newer recruits</w:t>
      </w:r>
      <w:r w:rsidR="00DA743E">
        <w:t>, anyway, so</w:t>
      </w:r>
      <w:r w:rsidR="00222060">
        <w:t xml:space="preserve"> I’ll talk to them</w:t>
      </w:r>
      <w:r w:rsidR="00DA743E">
        <w:t xml:space="preserve"> and see what I can do</w:t>
      </w:r>
      <w:r w:rsidR="00222060">
        <w:t>. The rest of us recognize everything you’ve done for us, and for Istanbul</w:t>
      </w:r>
      <w:r w:rsidR="007C48A1">
        <w:t>. Y</w:t>
      </w:r>
      <w:r w:rsidR="00222060">
        <w:t>ou can be sure of that.</w:t>
      </w:r>
      <w:r w:rsidR="0018561E">
        <w:t>”</w:t>
      </w:r>
    </w:p>
    <w:p w14:paraId="7896DDAD" w14:textId="4A07B4D6" w:rsidR="00F40D96" w:rsidRDefault="00275536" w:rsidP="00275536">
      <w:r>
        <w:lastRenderedPageBreak/>
        <w:t>“</w:t>
      </w:r>
      <w:r w:rsidR="008B2354">
        <w:t>I’m</w:t>
      </w:r>
      <w:r w:rsidR="001438BD">
        <w:t xml:space="preserve"> so</w:t>
      </w:r>
      <w:r w:rsidR="008B2354">
        <w:t xml:space="preserve"> glad I have you to act as my public relations manager,</w:t>
      </w:r>
      <w:r w:rsidR="001438BD">
        <w:t>” Teague replied</w:t>
      </w:r>
      <w:r w:rsidR="006B03D0">
        <w:t>, his scowl turning back into a smile.</w:t>
      </w:r>
    </w:p>
    <w:p w14:paraId="5FAB7333" w14:textId="528D9175" w:rsidR="00F4496F" w:rsidRDefault="00EA24F8" w:rsidP="00422FD7">
      <w:r>
        <w:t>“</w:t>
      </w:r>
      <w:r w:rsidR="001438BD">
        <w:t>And I</w:t>
      </w:r>
      <w:r w:rsidR="00EC3F9E">
        <w:t xml:space="preserve">’m </w:t>
      </w:r>
      <w:r w:rsidR="001438BD">
        <w:t>happy to serve.”</w:t>
      </w:r>
    </w:p>
    <w:p w14:paraId="6577BAA3" w14:textId="059D2D1C" w:rsidR="001438BD" w:rsidRDefault="001438BD" w:rsidP="00422FD7">
      <w:r>
        <w:t xml:space="preserve">“Well, you’ll have plenty of time to demonstrate your </w:t>
      </w:r>
      <w:r w:rsidR="00CA13BD">
        <w:t>commitment</w:t>
      </w:r>
      <w:r>
        <w:t xml:space="preserve"> </w:t>
      </w:r>
      <w:r w:rsidR="0062404E">
        <w:t>in Athens</w:t>
      </w:r>
      <w:r>
        <w:t xml:space="preserve">. In the </w:t>
      </w:r>
      <w:r w:rsidR="00661418">
        <w:t>meantime</w:t>
      </w:r>
      <w:r>
        <w:t xml:space="preserve">, </w:t>
      </w:r>
      <w:r w:rsidR="008B1170">
        <w:t xml:space="preserve">I </w:t>
      </w:r>
      <w:r w:rsidR="000C0CA2">
        <w:t>have a meeting soon with some of the local imams</w:t>
      </w:r>
      <w:r w:rsidR="00D814DE">
        <w:t xml:space="preserve"> regarding our charity work, so if you don’t mind…”</w:t>
      </w:r>
    </w:p>
    <w:p w14:paraId="31E477AD" w14:textId="18D5611B" w:rsidR="00D814DE" w:rsidRDefault="00D814DE" w:rsidP="00422FD7">
      <w:r>
        <w:t>“</w:t>
      </w:r>
      <w:r w:rsidR="0067386E">
        <w:t>Yeah, sure</w:t>
      </w:r>
      <w:r>
        <w:t xml:space="preserve">, don’t let me keep you,” </w:t>
      </w:r>
      <w:r w:rsidR="00FD5699">
        <w:t>Cassandra</w:t>
      </w:r>
      <w:r>
        <w:t xml:space="preserve"> said</w:t>
      </w:r>
      <w:r w:rsidR="000D2B88">
        <w:t xml:space="preserve">, bowing in deference to her superior. </w:t>
      </w:r>
      <w:r w:rsidR="001F6D8A">
        <w:t>Having led Istanbul’s defense since long before the Peregrines arrived, Besim was a natural choice to lead the newly-reborn militia, and to liaison with the city’s civilian leadership</w:t>
      </w:r>
      <w:r w:rsidR="000126E2">
        <w:t xml:space="preserve">, an important job that </w:t>
      </w:r>
      <w:r w:rsidR="004E33A6">
        <w:t>everyone</w:t>
      </w:r>
      <w:r w:rsidR="000126E2">
        <w:t xml:space="preserve"> knew better to interrupt. </w:t>
      </w:r>
    </w:p>
    <w:p w14:paraId="4029EC2A" w14:textId="3ACC7A57" w:rsidR="000126E2" w:rsidRPr="00084545" w:rsidRDefault="000126E2" w:rsidP="00422FD7">
      <w:r>
        <w:t>She, however, had a task</w:t>
      </w:r>
      <w:r w:rsidR="004E33A6">
        <w:t xml:space="preserve"> </w:t>
      </w:r>
      <w:r w:rsidR="00FB2D9C">
        <w:t xml:space="preserve">of her own </w:t>
      </w:r>
      <w:r w:rsidR="00C22EF9">
        <w:t>in the meantime.</w:t>
      </w:r>
      <w:r w:rsidR="009B4268">
        <w:t xml:space="preserve"> </w:t>
      </w:r>
      <w:r w:rsidR="000314C7">
        <w:t xml:space="preserve">Not long ago, they had received confirmation that Eirene was soon to arrive, hopefully with the data she had been sent to </w:t>
      </w:r>
      <w:r w:rsidR="00EC36FC">
        <w:t>acquire,</w:t>
      </w:r>
      <w:r w:rsidR="000314C7">
        <w:t xml:space="preserve"> and </w:t>
      </w:r>
      <w:r w:rsidR="00FD5699">
        <w:t>Cassandra</w:t>
      </w:r>
      <w:r w:rsidR="000314C7">
        <w:t xml:space="preserve"> </w:t>
      </w:r>
      <w:r w:rsidR="00EC36FC">
        <w:t>wished to be the first to welcome her.</w:t>
      </w:r>
    </w:p>
    <w:p w14:paraId="5C6CD42F" w14:textId="77777777" w:rsidR="00EF6619" w:rsidRPr="00084545" w:rsidRDefault="00EF6619" w:rsidP="00EF6619">
      <w:pPr>
        <w:pStyle w:val="Novel"/>
        <w:ind w:firstLine="0"/>
        <w:jc w:val="center"/>
      </w:pPr>
      <w:r w:rsidRPr="00084545">
        <w:t>*</w:t>
      </w:r>
      <w:r w:rsidRPr="00084545">
        <w:tab/>
        <w:t xml:space="preserve">* </w:t>
      </w:r>
      <w:r w:rsidRPr="00084545">
        <w:tab/>
        <w:t>*</w:t>
      </w:r>
    </w:p>
    <w:p w14:paraId="01A9699A" w14:textId="7153CDE7" w:rsidR="00375F2B" w:rsidRDefault="00FA47D6" w:rsidP="00D07DCB">
      <w:pPr>
        <w:ind w:firstLine="0"/>
      </w:pPr>
      <w:r>
        <w:tab/>
      </w:r>
      <w:r w:rsidR="00D07DCB">
        <w:t xml:space="preserve">The skies over Istanbul were clouded by the time Eirene </w:t>
      </w:r>
      <w:r w:rsidR="0027724C">
        <w:t>landed</w:t>
      </w:r>
      <w:r w:rsidR="00D07DCB">
        <w:t xml:space="preserve">, which did little to make the city seem any more welcoming. Those who called the ruins home had done what they could to make </w:t>
      </w:r>
      <w:r w:rsidR="009D4F12">
        <w:t>them</w:t>
      </w:r>
      <w:r w:rsidR="00D07DCB">
        <w:t xml:space="preserve"> livable, but from the air, all she could see w</w:t>
      </w:r>
      <w:r w:rsidR="009D4F12">
        <w:t>as rubble and bits of green where nature had started to reclaim the land.</w:t>
      </w:r>
      <w:r w:rsidR="00375F2B">
        <w:t xml:space="preserve"> </w:t>
      </w:r>
      <w:r w:rsidR="005507A3">
        <w:t xml:space="preserve">As expected, </w:t>
      </w:r>
      <w:r w:rsidR="00FD5699">
        <w:t>Cassandra</w:t>
      </w:r>
      <w:r w:rsidR="005507A3">
        <w:t xml:space="preserve"> was </w:t>
      </w:r>
      <w:r w:rsidR="001703E8">
        <w:t>ready and waiting</w:t>
      </w:r>
      <w:r w:rsidR="005507A3">
        <w:t xml:space="preserve"> as soon as she stepped out of the corvett</w:t>
      </w:r>
      <w:r w:rsidR="00375F2B">
        <w:t>e</w:t>
      </w:r>
      <w:r w:rsidR="005507A3">
        <w:t>,</w:t>
      </w:r>
      <w:r w:rsidR="00375F2B">
        <w:t xml:space="preserve"> and</w:t>
      </w:r>
      <w:r w:rsidR="005507A3">
        <w:t xml:space="preserve"> </w:t>
      </w:r>
      <w:r w:rsidR="009E7F66">
        <w:t>they embraced</w:t>
      </w:r>
      <w:r w:rsidR="00375F2B">
        <w:t xml:space="preserve"> without a word</w:t>
      </w:r>
      <w:r w:rsidR="005507A3">
        <w:t xml:space="preserve">, </w:t>
      </w:r>
      <w:r w:rsidR="009E7F66">
        <w:t>their bodies</w:t>
      </w:r>
      <w:r w:rsidR="005507A3">
        <w:t xml:space="preserve"> providing a comfortable bit of warmth amidst the chilly air.</w:t>
      </w:r>
      <w:r w:rsidR="00B91817">
        <w:t xml:space="preserve"> </w:t>
      </w:r>
    </w:p>
    <w:p w14:paraId="506EF1D5" w14:textId="45075838" w:rsidR="0071444A" w:rsidRDefault="0071444A" w:rsidP="00D07DCB">
      <w:pPr>
        <w:ind w:firstLine="0"/>
      </w:pPr>
      <w:r>
        <w:tab/>
        <w:t xml:space="preserve">Eirene was </w:t>
      </w:r>
      <w:r w:rsidR="00FD5699">
        <w:t>Cassandra</w:t>
      </w:r>
      <w:r w:rsidR="001A2B3D">
        <w:t>’s</w:t>
      </w:r>
      <w:r>
        <w:t xml:space="preserve"> dearest friend and closest confidant, the two having formed a strong bond despite the roles they’d played when they first met</w:t>
      </w:r>
      <w:r w:rsidR="000A6D16">
        <w:t>,</w:t>
      </w:r>
      <w:r>
        <w:t xml:space="preserve"> that of a hunter and her prey. </w:t>
      </w:r>
      <w:r w:rsidR="000A6D16">
        <w:t>In the years past, the</w:t>
      </w:r>
      <w:r>
        <w:t xml:space="preserve"> Directorate had </w:t>
      </w:r>
      <w:r w:rsidR="00476AC5">
        <w:t>ordered</w:t>
      </w:r>
      <w:r>
        <w:t xml:space="preserve"> </w:t>
      </w:r>
      <w:r w:rsidR="00FD5699">
        <w:t>Cassandra</w:t>
      </w:r>
      <w:r w:rsidR="000A6D16">
        <w:t xml:space="preserve"> –</w:t>
      </w:r>
      <w:r>
        <w:t xml:space="preserve"> a mere student undertaking her mandatory service</w:t>
      </w:r>
      <w:r w:rsidR="000A6D16">
        <w:t xml:space="preserve"> –</w:t>
      </w:r>
      <w:r>
        <w:t xml:space="preserve"> to arrest Eirene </w:t>
      </w:r>
      <w:r w:rsidR="0052077D">
        <w:t>on false charges</w:t>
      </w:r>
      <w:r w:rsidR="00476AC5">
        <w:t xml:space="preserve">, and it was only a moment’s </w:t>
      </w:r>
      <w:r w:rsidR="000A6D16">
        <w:t>hesitation</w:t>
      </w:r>
      <w:r w:rsidR="00476AC5">
        <w:t xml:space="preserve"> that </w:t>
      </w:r>
      <w:r w:rsidR="000A6D16">
        <w:t xml:space="preserve">allowed her to clear her name and spared her the metaphorical gallows. Angered by such blatant corruption, </w:t>
      </w:r>
      <w:r w:rsidR="00FD5699">
        <w:t>Cassandra</w:t>
      </w:r>
      <w:r w:rsidR="000A6D16">
        <w:t xml:space="preserve"> agreed to shelter Eirene </w:t>
      </w:r>
      <w:r w:rsidR="005E3D88">
        <w:t>while finishing</w:t>
      </w:r>
      <w:r w:rsidR="000A6D16">
        <w:t xml:space="preserve"> her </w:t>
      </w:r>
      <w:r w:rsidR="001E6FC2">
        <w:t xml:space="preserve">service and her </w:t>
      </w:r>
      <w:r w:rsidR="000A6D16">
        <w:t>degree, and, once that was done, they fled to Istanbul as the best of friends.</w:t>
      </w:r>
    </w:p>
    <w:p w14:paraId="12ED3FEA" w14:textId="5E3D2BF2" w:rsidR="005507A3" w:rsidRDefault="005507A3" w:rsidP="00D07DCB">
      <w:pPr>
        <w:ind w:firstLine="0"/>
      </w:pPr>
      <w:r>
        <w:lastRenderedPageBreak/>
        <w:tab/>
      </w:r>
      <w:r w:rsidR="000A6D16">
        <w:t>Distracted by the joyful reunion, it took a moment before</w:t>
      </w:r>
      <w:r w:rsidR="00DB37D0">
        <w:t xml:space="preserve"> </w:t>
      </w:r>
      <w:r w:rsidR="00FD5699">
        <w:t>Cassandra</w:t>
      </w:r>
      <w:r w:rsidR="00DB37D0">
        <w:t xml:space="preserve"> realized what was wrong</w:t>
      </w:r>
      <w:r>
        <w:t>. “</w:t>
      </w:r>
      <w:r w:rsidR="0004428F">
        <w:t>You’re trembling</w:t>
      </w:r>
      <w:r>
        <w:t>,” she said</w:t>
      </w:r>
      <w:r w:rsidR="00DB37D0">
        <w:t xml:space="preserve">, </w:t>
      </w:r>
      <w:r w:rsidR="00464AF2">
        <w:t>stepping back but keeping Eirene’s hands in hers</w:t>
      </w:r>
      <w:r>
        <w:t>. “</w:t>
      </w:r>
      <w:r w:rsidR="009B4268">
        <w:t xml:space="preserve">Is something </w:t>
      </w:r>
      <w:r w:rsidR="00DA0434">
        <w:t>up</w:t>
      </w:r>
      <w:r w:rsidR="00A51D5B">
        <w:t>…</w:t>
      </w:r>
      <w:r>
        <w:t>?”</w:t>
      </w:r>
    </w:p>
    <w:p w14:paraId="3583D268" w14:textId="334707EF" w:rsidR="005507A3" w:rsidRDefault="005507A3" w:rsidP="00D07DCB">
      <w:pPr>
        <w:ind w:firstLine="0"/>
      </w:pPr>
      <w:r>
        <w:tab/>
        <w:t xml:space="preserve">Eirene </w:t>
      </w:r>
      <w:r w:rsidR="00DB37D0">
        <w:t xml:space="preserve">tried to remain stoic as she </w:t>
      </w:r>
      <w:r>
        <w:t>shook her head</w:t>
      </w:r>
      <w:r w:rsidR="00DB37D0">
        <w:t xml:space="preserve">, but the </w:t>
      </w:r>
      <w:r w:rsidR="0004428F">
        <w:t>game was already up. There was no point in concealing her distress.</w:t>
      </w:r>
    </w:p>
    <w:p w14:paraId="781697D9" w14:textId="5EDFA5EA" w:rsidR="00835619" w:rsidRDefault="00A51D5B" w:rsidP="00583D53">
      <w:pPr>
        <w:ind w:firstLine="0"/>
      </w:pPr>
      <w:r>
        <w:tab/>
        <w:t>“Do you want to talk about it?</w:t>
      </w:r>
      <w:r w:rsidR="00583D53">
        <w:t xml:space="preserve"> There’s time yet before the others are ready,”</w:t>
      </w:r>
      <w:r w:rsidR="00DB37D0">
        <w:t xml:space="preserve"> </w:t>
      </w:r>
      <w:r w:rsidR="00FD5699">
        <w:t>Cassandra</w:t>
      </w:r>
      <w:r w:rsidR="00DB37D0">
        <w:t xml:space="preserve"> said</w:t>
      </w:r>
      <w:r w:rsidR="00F1197F">
        <w:t xml:space="preserve">, looking into </w:t>
      </w:r>
      <w:r w:rsidR="00683A73">
        <w:t>the young woman’s</w:t>
      </w:r>
      <w:r w:rsidR="00F1197F">
        <w:t xml:space="preserve"> </w:t>
      </w:r>
      <w:r w:rsidR="00275D89">
        <w:t>enchanting</w:t>
      </w:r>
      <w:r w:rsidR="00FA1C62">
        <w:t xml:space="preserve"> </w:t>
      </w:r>
      <w:r w:rsidR="00F1197F">
        <w:t>eyes.</w:t>
      </w:r>
      <w:r w:rsidR="00BE4C8A">
        <w:t xml:space="preserve"> </w:t>
      </w:r>
      <w:r w:rsidR="00683A73">
        <w:t xml:space="preserve">Holding Eirene close </w:t>
      </w:r>
      <w:r w:rsidR="007F1B55">
        <w:t>like this</w:t>
      </w:r>
      <w:r w:rsidR="00683A73">
        <w:t xml:space="preserve"> was a guilty </w:t>
      </w:r>
      <w:r w:rsidR="00745DFA">
        <w:t>sort</w:t>
      </w:r>
      <w:r w:rsidR="000E2A14">
        <w:t xml:space="preserve"> of</w:t>
      </w:r>
      <w:r w:rsidR="00745DFA">
        <w:t xml:space="preserve"> </w:t>
      </w:r>
      <w:r w:rsidR="00683A73">
        <w:t xml:space="preserve">pleasure. </w:t>
      </w:r>
      <w:r w:rsidR="00464AF2">
        <w:t>She</w:t>
      </w:r>
      <w:r w:rsidR="00683A73">
        <w:t xml:space="preserve"> felt a queer satisfaction </w:t>
      </w:r>
      <w:r w:rsidR="00464AF2">
        <w:t>in</w:t>
      </w:r>
      <w:r w:rsidR="00683A73">
        <w:t xml:space="preserve"> </w:t>
      </w:r>
      <w:r w:rsidR="00464AF2">
        <w:t xml:space="preserve">giving her friend the love and comfort she needed, </w:t>
      </w:r>
      <w:r w:rsidR="00C35679">
        <w:t xml:space="preserve">though they’d both </w:t>
      </w:r>
      <w:r w:rsidR="00EE5EBD">
        <w:t xml:space="preserve">have </w:t>
      </w:r>
      <w:r w:rsidR="00C35679">
        <w:t xml:space="preserve">preferred it if such comfort were not </w:t>
      </w:r>
      <w:r w:rsidR="00613B5C">
        <w:t>necessary</w:t>
      </w:r>
      <w:r w:rsidR="00C35679">
        <w:t xml:space="preserve"> at all.</w:t>
      </w:r>
      <w:r w:rsidR="00521868">
        <w:t xml:space="preserve"> </w:t>
      </w:r>
    </w:p>
    <w:p w14:paraId="17DD22B8" w14:textId="45E37238" w:rsidR="00EE5EBD" w:rsidRDefault="00521868" w:rsidP="001472D6">
      <w:r>
        <w:t xml:space="preserve">After a sniffle and a pat on the back from </w:t>
      </w:r>
      <w:r w:rsidR="00FD5699">
        <w:t>Cassandra</w:t>
      </w:r>
      <w:r>
        <w:t xml:space="preserve">, Eirene </w:t>
      </w:r>
      <w:r w:rsidR="0068670C">
        <w:t xml:space="preserve">looked down, </w:t>
      </w:r>
      <w:r w:rsidR="00CC57E9">
        <w:t>shaking her head. “</w:t>
      </w:r>
      <w:r w:rsidR="000617C3">
        <w:t>Could hardly have gone worse</w:t>
      </w:r>
      <w:r w:rsidR="00CC57E9">
        <w:t>,” she mumbled</w:t>
      </w:r>
      <w:r w:rsidR="000617C3">
        <w:t xml:space="preserve">. “I got the data, but the </w:t>
      </w:r>
      <w:r w:rsidR="00681D12" w:rsidRPr="00681D12">
        <w:rPr>
          <w:i/>
          <w:iCs/>
        </w:rPr>
        <w:t>Kolyma</w:t>
      </w:r>
      <w:r w:rsidR="000617C3">
        <w:t xml:space="preserve">…the whole ship went down. Destroyed </w:t>
      </w:r>
      <w:r w:rsidR="00884667">
        <w:t>by the hand</w:t>
      </w:r>
      <w:r w:rsidR="002B662E">
        <w:t xml:space="preserve"> of Grand Admiral Lancaster himself</w:t>
      </w:r>
      <w:r w:rsidR="000617C3">
        <w:t>.</w:t>
      </w:r>
      <w:r w:rsidR="00647D13">
        <w:t>”</w:t>
      </w:r>
    </w:p>
    <w:p w14:paraId="1BA80210" w14:textId="6B25CBBD" w:rsidR="00647D13" w:rsidRDefault="002C2EBD" w:rsidP="00E468F6">
      <w:r>
        <w:t xml:space="preserve">“The Grand Admiral? </w:t>
      </w:r>
      <w:r w:rsidRPr="002C2EBD">
        <w:rPr>
          <w:i/>
          <w:iCs/>
        </w:rPr>
        <w:t>Malaka</w:t>
      </w:r>
      <w:r w:rsidR="00F876EF">
        <w:rPr>
          <w:i/>
          <w:iCs/>
        </w:rPr>
        <w:t>s</w:t>
      </w:r>
      <w:r>
        <w:t xml:space="preserve">, what </w:t>
      </w:r>
      <w:r w:rsidR="00220F76">
        <w:t>was he doing up there</w:t>
      </w:r>
      <w:r>
        <w:t>?”</w:t>
      </w:r>
      <w:r w:rsidR="00E468F6">
        <w:t xml:space="preserve"> </w:t>
      </w:r>
      <w:r w:rsidR="00FD5699">
        <w:t>Cassandra</w:t>
      </w:r>
      <w:r w:rsidR="001A2B3D">
        <w:t>’s</w:t>
      </w:r>
      <w:r w:rsidR="00647D13">
        <w:t xml:space="preserve"> skin turned to ice </w:t>
      </w:r>
      <w:r w:rsidR="00F876EF">
        <w:t>as she spoke</w:t>
      </w:r>
      <w:r w:rsidR="00647D13">
        <w:t xml:space="preserve">. Sensing her friend’s shock, Eirene nodded in confirmation. </w:t>
      </w:r>
    </w:p>
    <w:p w14:paraId="635EFD0C" w14:textId="12CDF744" w:rsidR="00647D13" w:rsidRDefault="00647D13" w:rsidP="001472D6">
      <w:r>
        <w:t>“</w:t>
      </w:r>
      <w:r w:rsidR="00E468F6">
        <w:t xml:space="preserve">I can’t pretend I know </w:t>
      </w:r>
      <w:r w:rsidR="009C7D52">
        <w:t>much</w:t>
      </w:r>
      <w:r>
        <w:t>. I was hoping Teague might have some insight, but</w:t>
      </w:r>
      <w:r w:rsidR="00E32AC0">
        <w:t xml:space="preserve"> I’m</w:t>
      </w:r>
      <w:r w:rsidR="000821CC">
        <w:t>…</w:t>
      </w:r>
      <w:r w:rsidR="00E32AC0">
        <w:t>not optimistic.”</w:t>
      </w:r>
    </w:p>
    <w:p w14:paraId="4053BAF5" w14:textId="4BEB835C" w:rsidR="00E32AC0" w:rsidRDefault="00E32AC0" w:rsidP="001472D6">
      <w:r>
        <w:t xml:space="preserve">“Yeah, we didn’t </w:t>
      </w:r>
      <w:r w:rsidR="00F64CB6">
        <w:t xml:space="preserve">catch hide nor hair of </w:t>
      </w:r>
      <w:r w:rsidR="009C7D52">
        <w:t>Lancaster’s movements down</w:t>
      </w:r>
      <w:r>
        <w:t xml:space="preserve"> here, sorry. Anything you’ve got to say is all new to us.”</w:t>
      </w:r>
    </w:p>
    <w:p w14:paraId="6BBCBE55" w14:textId="0F765D7D" w:rsidR="00E32AC0" w:rsidRDefault="00E32AC0" w:rsidP="001472D6">
      <w:r>
        <w:t xml:space="preserve">“Figures.” Eirene paused. “Can we, ah, go inside? It’s a </w:t>
      </w:r>
      <w:r w:rsidR="00D520C9">
        <w:t>bit cold.</w:t>
      </w:r>
      <w:r w:rsidR="00681D12">
        <w:t>”</w:t>
      </w:r>
    </w:p>
    <w:p w14:paraId="4AED3FD4" w14:textId="681CCCE9" w:rsidR="00681D12" w:rsidRDefault="00681D12" w:rsidP="001472D6">
      <w:r>
        <w:t>“</w:t>
      </w:r>
      <w:r w:rsidR="00210C67">
        <w:t>Oh, sure</w:t>
      </w:r>
      <w:r>
        <w:t xml:space="preserve">. Come on.” </w:t>
      </w:r>
      <w:r w:rsidR="00FD5699">
        <w:t>Cassandra</w:t>
      </w:r>
      <w:r>
        <w:t xml:space="preserve"> took Eirene in her arm and shepherded her from the landing pad towards the </w:t>
      </w:r>
      <w:r w:rsidR="00102067">
        <w:t>warmth indoors.</w:t>
      </w:r>
      <w:r w:rsidR="002E7D51">
        <w:t xml:space="preserve"> </w:t>
      </w:r>
      <w:r w:rsidR="0068096F">
        <w:t>Once they had</w:t>
      </w:r>
      <w:r w:rsidR="002E7D51">
        <w:t xml:space="preserve"> crossed the threshold, </w:t>
      </w:r>
      <w:r w:rsidR="004948C9">
        <w:t>she</w:t>
      </w:r>
      <w:r w:rsidR="002E7D51">
        <w:t xml:space="preserve"> expected her friend to relax,</w:t>
      </w:r>
      <w:r w:rsidR="004948C9">
        <w:t xml:space="preserve"> only to find her even more distraught</w:t>
      </w:r>
      <w:r w:rsidR="002E7D51">
        <w:t>, presumably as whatever events she had witnessed continued to sink in.</w:t>
      </w:r>
      <w:r w:rsidR="0068096F">
        <w:t xml:space="preserve"> As much as </w:t>
      </w:r>
      <w:r w:rsidR="00FD5699">
        <w:t>Cassandra</w:t>
      </w:r>
      <w:r w:rsidR="0068096F">
        <w:t xml:space="preserve"> wanted to poke and prod, she would wait for Eirene to let it out at her own pace. </w:t>
      </w:r>
    </w:p>
    <w:p w14:paraId="5DC63D15" w14:textId="5D7FD5FD" w:rsidR="0068096F" w:rsidRDefault="0068096F" w:rsidP="001472D6">
      <w:r>
        <w:t>“There was a girl,” she finally said</w:t>
      </w:r>
      <w:r w:rsidR="00A01276">
        <w:t>, stopping in the middle of the hallway</w:t>
      </w:r>
      <w:r>
        <w:t xml:space="preserve">. </w:t>
      </w:r>
      <w:r w:rsidR="001873AE">
        <w:t>“Her name was Akiko. We talked a bit just before everything fell apart</w:t>
      </w:r>
      <w:r w:rsidR="00295D3E">
        <w:t xml:space="preserve">, and she seemed nice enough, but just as soon as we’d met, the </w:t>
      </w:r>
      <w:r w:rsidR="00295D3E">
        <w:rPr>
          <w:i/>
          <w:iCs/>
        </w:rPr>
        <w:t xml:space="preserve">Sunset Serenade </w:t>
      </w:r>
      <w:r w:rsidR="00295D3E">
        <w:t xml:space="preserve">showed up and attacked the </w:t>
      </w:r>
      <w:r w:rsidR="00295D3E">
        <w:rPr>
          <w:i/>
          <w:iCs/>
        </w:rPr>
        <w:t>Kolyma</w:t>
      </w:r>
      <w:r w:rsidR="00295D3E">
        <w:t xml:space="preserve">. I don’t blame </w:t>
      </w:r>
      <w:r w:rsidR="00295D3E">
        <w:lastRenderedPageBreak/>
        <w:t xml:space="preserve">myself for that, but Akiko…I could have saved her. </w:t>
      </w:r>
      <w:r w:rsidR="004F2F36">
        <w:t>Just her</w:t>
      </w:r>
      <w:r w:rsidR="0047281D">
        <w:t>.</w:t>
      </w:r>
      <w:r w:rsidR="004F2F36">
        <w:t xml:space="preserve"> If I’d somehow convinced her not to go back, </w:t>
      </w:r>
      <w:r w:rsidR="00C6654C">
        <w:t>she’d still be alive.”</w:t>
      </w:r>
    </w:p>
    <w:p w14:paraId="0C412641" w14:textId="4867DF9B" w:rsidR="009161E4" w:rsidRDefault="009161E4" w:rsidP="001472D6">
      <w:r>
        <w:t>“</w:t>
      </w:r>
      <w:r w:rsidR="00954AA2">
        <w:t>I assume the reason she</w:t>
      </w:r>
      <w:r>
        <w:t xml:space="preserve"> went</w:t>
      </w:r>
      <w:r w:rsidR="00954AA2">
        <w:t xml:space="preserve"> back was</w:t>
      </w:r>
      <w:r>
        <w:t xml:space="preserve"> to go help </w:t>
      </w:r>
      <w:r w:rsidR="00994D09">
        <w:t>her friends</w:t>
      </w:r>
      <w:r>
        <w:t xml:space="preserve">?” </w:t>
      </w:r>
      <w:r w:rsidR="00FD5699">
        <w:t>Cassandra</w:t>
      </w:r>
      <w:r>
        <w:t xml:space="preserve"> asked. </w:t>
      </w:r>
    </w:p>
    <w:p w14:paraId="1F609CE3" w14:textId="2E315032" w:rsidR="009161E4" w:rsidRDefault="009161E4" w:rsidP="001472D6">
      <w:r>
        <w:t xml:space="preserve">Eirene nodded. </w:t>
      </w:r>
    </w:p>
    <w:p w14:paraId="34DE4DB4" w14:textId="1B612EFD" w:rsidR="009161E4" w:rsidRPr="004C73D6" w:rsidRDefault="009161E4" w:rsidP="001472D6">
      <w:r>
        <w:t xml:space="preserve">“Put yourself in her shoes, then. </w:t>
      </w:r>
      <w:r w:rsidR="00994D09">
        <w:t xml:space="preserve">Imagine the person you love most – family, friend, partner, whoever – </w:t>
      </w:r>
      <w:r w:rsidR="00C610E0">
        <w:t xml:space="preserve">was </w:t>
      </w:r>
      <w:r w:rsidR="00994D09">
        <w:t xml:space="preserve">in mortal danger. </w:t>
      </w:r>
      <w:r w:rsidR="004C73D6">
        <w:t>Would anything, anything at all, persuade you to leave them behind with a stranger you’d just met?</w:t>
      </w:r>
      <w:r w:rsidR="00C610E0">
        <w:t xml:space="preserve"> No.</w:t>
      </w:r>
      <w:r w:rsidR="004C73D6">
        <w:t xml:space="preserve"> There was </w:t>
      </w:r>
      <w:r w:rsidR="004C73D6">
        <w:rPr>
          <w:i/>
          <w:iCs/>
        </w:rPr>
        <w:t>nothing</w:t>
      </w:r>
      <w:r w:rsidR="004C73D6">
        <w:t xml:space="preserve"> you could do. Nothing except remember her, and avenge her.</w:t>
      </w:r>
      <w:r w:rsidR="00D00590">
        <w:t>”</w:t>
      </w:r>
    </w:p>
    <w:p w14:paraId="5C040ECD" w14:textId="25A15E47" w:rsidR="0068670C" w:rsidRDefault="006C3D34" w:rsidP="001472D6">
      <w:r>
        <w:t>“Avenge her how, exactly?</w:t>
      </w:r>
      <w:r w:rsidR="00862085">
        <w:t xml:space="preserve">” Eirene </w:t>
      </w:r>
      <w:r w:rsidR="00B764D4">
        <w:t>moaned</w:t>
      </w:r>
      <w:r w:rsidR="00862085">
        <w:t>.</w:t>
      </w:r>
      <w:r w:rsidR="00484A39">
        <w:t xml:space="preserve"> </w:t>
      </w:r>
      <w:r w:rsidR="00862085">
        <w:t>“</w:t>
      </w:r>
      <w:r w:rsidR="00484A39">
        <w:t xml:space="preserve">With what army </w:t>
      </w:r>
      <w:r w:rsidR="00121245">
        <w:t>do you intend</w:t>
      </w:r>
      <w:r w:rsidR="00484A39">
        <w:t xml:space="preserve"> to march into Athens and force Lancaster to stand trial?</w:t>
      </w:r>
      <w:r w:rsidR="00597F0E">
        <w:t xml:space="preserve"> </w:t>
      </w:r>
      <w:r w:rsidR="0052077D">
        <w:t>R</w:t>
      </w:r>
      <w:r w:rsidR="00597F0E">
        <w:t>emembrance is</w:t>
      </w:r>
      <w:r w:rsidR="007F11BC">
        <w:t xml:space="preserve">n’t worth anything while we’re stuck behind these walls, </w:t>
      </w:r>
      <w:r w:rsidR="0052077D">
        <w:t>if we only</w:t>
      </w:r>
      <w:r w:rsidR="007F11BC">
        <w:t xml:space="preserve"> ever reach out to ensure our </w:t>
      </w:r>
      <w:r w:rsidR="007F11BC" w:rsidRPr="00234161">
        <w:rPr>
          <w:i/>
          <w:iCs/>
        </w:rPr>
        <w:t>own</w:t>
      </w:r>
      <w:r w:rsidR="007F11BC">
        <w:t xml:space="preserve"> survival. </w:t>
      </w:r>
      <w:r w:rsidR="00234161">
        <w:t xml:space="preserve">I wouldn’t even call it cowardice, just…helplessness. And I hate it.” </w:t>
      </w:r>
    </w:p>
    <w:p w14:paraId="74B54BDA" w14:textId="3CCCB92D" w:rsidR="002C3FFF" w:rsidRDefault="00FD5699" w:rsidP="00355249">
      <w:r>
        <w:t>Cassandra</w:t>
      </w:r>
      <w:r w:rsidR="003A2BD9">
        <w:t xml:space="preserve"> opened her mouth to respond, to try and reassure her friend, but could think of no words beyond trite platitudes. In truth, she knew, Eirene was right. There was nothing they could do to bring the Directorate to heel, and offering sanctuary to those who managed to flee was little more than a bandage atop a gaping wound while the same men remained in power. Were they resigned, then, to grit</w:t>
      </w:r>
      <w:r w:rsidR="00185ED3">
        <w:t xml:space="preserve"> and bear the abuses of their stronger neighbors? </w:t>
      </w:r>
    </w:p>
    <w:p w14:paraId="2DEC8F06" w14:textId="6A5D8698" w:rsidR="002C3FFF" w:rsidRDefault="002C3FFF" w:rsidP="001472D6">
      <w:r>
        <w:t xml:space="preserve">“I </w:t>
      </w:r>
      <w:r w:rsidR="00A046B9">
        <w:t>assure</w:t>
      </w:r>
      <w:r>
        <w:t xml:space="preserve"> you,” </w:t>
      </w:r>
      <w:r w:rsidR="00814963">
        <w:t xml:space="preserve">she finally </w:t>
      </w:r>
      <w:r>
        <w:t>whispered, “we will find a way.</w:t>
      </w:r>
      <w:r w:rsidR="003A155E">
        <w:t xml:space="preserve"> I can’t pretend I know how or when, but </w:t>
      </w:r>
      <w:r w:rsidR="003F1547">
        <w:t>Lancaster, Magnus, and all the rest will be held accountable</w:t>
      </w:r>
      <w:r w:rsidR="00814963">
        <w:t>.”</w:t>
      </w:r>
    </w:p>
    <w:p w14:paraId="05E0325F" w14:textId="7A95E1FC" w:rsidR="0058771F" w:rsidRDefault="00F9534B" w:rsidP="00F9534B">
      <w:r>
        <w:t xml:space="preserve">Eirene shook her </w:t>
      </w:r>
      <w:r w:rsidR="006F3CCE">
        <w:t>head solemnly</w:t>
      </w:r>
      <w:r>
        <w:t xml:space="preserve">. “I’m sorry, </w:t>
      </w:r>
      <w:r w:rsidR="003367B7">
        <w:t xml:space="preserve">Sunshine, </w:t>
      </w:r>
      <w:r>
        <w:t>but that’s a promise you can’t make,” she said.</w:t>
      </w:r>
    </w:p>
    <w:p w14:paraId="747BEF59" w14:textId="5905BCA6" w:rsidR="00F9534B" w:rsidRDefault="00F9534B" w:rsidP="00F9534B">
      <w:r>
        <w:t>“What do you mean?</w:t>
      </w:r>
      <w:r w:rsidR="003367B7">
        <w:t xml:space="preserve"> I don’t buy for a minute that there’s really </w:t>
      </w:r>
      <w:r w:rsidR="003367B7">
        <w:rPr>
          <w:i/>
          <w:iCs/>
        </w:rPr>
        <w:t>nothing</w:t>
      </w:r>
      <w:r w:rsidR="003367B7">
        <w:t xml:space="preserve"> we can do. The flight recorder on your corvette might have picked…”</w:t>
      </w:r>
    </w:p>
    <w:p w14:paraId="4C23058B" w14:textId="3A6482B0" w:rsidR="003367B7" w:rsidRDefault="003367B7" w:rsidP="00F9534B">
      <w:r>
        <w:t xml:space="preserve">“That doesn’t matter. </w:t>
      </w:r>
      <w:r w:rsidR="006662E0">
        <w:t>We both know</w:t>
      </w:r>
      <w:r>
        <w:t xml:space="preserve"> that</w:t>
      </w:r>
      <w:r w:rsidR="00690F35">
        <w:t xml:space="preserve"> Lancaster will squash us as soon as we move against him. Besim won’t let you go down that route, and for good reason.</w:t>
      </w:r>
      <w:r w:rsidR="004A5460">
        <w:t xml:space="preserve"> And before you say you’ll do it on your own so that none of us take the blame…that’s something </w:t>
      </w:r>
      <w:r w:rsidR="004A5460">
        <w:rPr>
          <w:i/>
          <w:iCs/>
        </w:rPr>
        <w:t xml:space="preserve">I </w:t>
      </w:r>
      <w:r w:rsidR="004A5460">
        <w:t>won’t allow. I’m not going to lose you</w:t>
      </w:r>
      <w:r w:rsidR="00D36C6C">
        <w:t>,</w:t>
      </w:r>
      <w:r w:rsidR="004A5460">
        <w:t xml:space="preserve"> too.”</w:t>
      </w:r>
    </w:p>
    <w:p w14:paraId="475A83C7" w14:textId="1D27886C" w:rsidR="006C4308" w:rsidRDefault="006C4308" w:rsidP="00F9534B">
      <w:r>
        <w:lastRenderedPageBreak/>
        <w:t>“</w:t>
      </w:r>
      <w:r w:rsidR="004E7C3C">
        <w:t>Well, t</w:t>
      </w:r>
      <w:r w:rsidR="00180CA4">
        <w:t>hat’s one thing you’ll never have to worry about</w:t>
      </w:r>
      <w:r>
        <w:t xml:space="preserve">,” </w:t>
      </w:r>
      <w:r w:rsidR="00EB21EB">
        <w:t xml:space="preserve">Cassandra </w:t>
      </w:r>
      <w:r>
        <w:t>said in a mellifluous</w:t>
      </w:r>
      <w:r w:rsidR="007D0162">
        <w:t xml:space="preserve"> voice that soothed </w:t>
      </w:r>
      <w:r w:rsidR="00EB21EB">
        <w:t>Eirene, if only slightly</w:t>
      </w:r>
      <w:r w:rsidR="007D0162">
        <w:t>.</w:t>
      </w:r>
    </w:p>
    <w:p w14:paraId="751185CD" w14:textId="09BADF44" w:rsidR="00593AC2" w:rsidRDefault="006C4308" w:rsidP="00593AC2">
      <w:r>
        <w:t>“</w:t>
      </w:r>
      <w:r w:rsidR="006662E0">
        <w:t>I’m glad</w:t>
      </w:r>
      <w:r>
        <w:t>,” her friend replied</w:t>
      </w:r>
      <w:r w:rsidR="00FC0EA2">
        <w:t>, and the two hugged once more.</w:t>
      </w:r>
      <w:r w:rsidR="00593AC2">
        <w:t xml:space="preserve"> </w:t>
      </w:r>
      <w:r w:rsidR="00030430">
        <w:t>Once they let go, the two women spent a moment avoiding eye contact, unsure of what to say next.</w:t>
      </w:r>
    </w:p>
    <w:p w14:paraId="6113F231" w14:textId="6A6B4966" w:rsidR="00030430" w:rsidRDefault="00030430" w:rsidP="00593AC2">
      <w:r>
        <w:t>“We should probably, ah, go talk to Besim,” Eirene finally said. “I’m sure he’s waiting to hear my report.”</w:t>
      </w:r>
    </w:p>
    <w:p w14:paraId="30EBCF88" w14:textId="4D0F8038" w:rsidR="00030430" w:rsidRDefault="00030430" w:rsidP="00593AC2">
      <w:r>
        <w:t>“</w:t>
      </w:r>
      <w:r w:rsidR="005105AB">
        <w:t xml:space="preserve">Eh, </w:t>
      </w:r>
      <w:r w:rsidR="0004400B">
        <w:t>Besim’s in a meeting of his own right now</w:t>
      </w:r>
      <w:r w:rsidR="00D424A9">
        <w:t>. We got plenty of time</w:t>
      </w:r>
      <w:r w:rsidR="0004400B">
        <w:t>.”</w:t>
      </w:r>
    </w:p>
    <w:p w14:paraId="5E45FF1E" w14:textId="063C2ED1" w:rsidR="0004400B" w:rsidRDefault="0004400B" w:rsidP="00593AC2">
      <w:r>
        <w:t>“Still, I’d rather start making our way to the conference room.</w:t>
      </w:r>
      <w:r w:rsidR="007D0162">
        <w:t xml:space="preserve"> Making </w:t>
      </w:r>
      <w:r w:rsidR="007D0162">
        <w:rPr>
          <w:i/>
          <w:iCs/>
        </w:rPr>
        <w:t xml:space="preserve">some </w:t>
      </w:r>
      <w:r w:rsidR="007D0162">
        <w:t>kind of progress will help put my mind at ease, I think.”</w:t>
      </w:r>
    </w:p>
    <w:p w14:paraId="03BAC118" w14:textId="65A3D475" w:rsidR="000716D4" w:rsidRPr="007D0162" w:rsidRDefault="0090364F" w:rsidP="000716D4">
      <w:r>
        <w:t>Cassandra didn’t reply with words. Instead, she</w:t>
      </w:r>
      <w:r w:rsidR="00EB21EB">
        <w:t xml:space="preserve"> </w:t>
      </w:r>
      <w:r w:rsidR="007D0162">
        <w:t xml:space="preserve">gave Eirene </w:t>
      </w:r>
      <w:r w:rsidR="000A4655">
        <w:t xml:space="preserve">a subtle smile and a nod before turning to leave and </w:t>
      </w:r>
      <w:r w:rsidR="007D0162">
        <w:t>gesturing for her to follow.</w:t>
      </w:r>
      <w:r w:rsidR="00EB21EB">
        <w:t xml:space="preserve"> </w:t>
      </w:r>
    </w:p>
    <w:p w14:paraId="6D823974" w14:textId="482CB5F0" w:rsidR="00D36C6C" w:rsidRPr="004A5460" w:rsidRDefault="007D0162" w:rsidP="007D0162">
      <w:pPr>
        <w:pStyle w:val="Novel"/>
        <w:ind w:firstLine="0"/>
        <w:jc w:val="center"/>
      </w:pPr>
      <w:r w:rsidRPr="00084545">
        <w:t>*</w:t>
      </w:r>
      <w:r w:rsidRPr="00084545">
        <w:tab/>
        <w:t xml:space="preserve">* </w:t>
      </w:r>
      <w:r w:rsidRPr="00084545">
        <w:tab/>
        <w:t>*</w:t>
      </w:r>
    </w:p>
    <w:p w14:paraId="314F9E1E" w14:textId="40ED1770" w:rsidR="000716D4" w:rsidRDefault="000716D4" w:rsidP="000716D4">
      <w:r>
        <w:t xml:space="preserve">Besim’s business in town was mercifully brief, so the two women did not have to wait for him long. As soon as the old man walked through the door, he beamed at Eirene and threw his arms open wide to welcome her back home. In return, Eirene smiled back, hopping out of her chair so she could shake </w:t>
      </w:r>
      <w:r w:rsidR="007337B0">
        <w:t>his</w:t>
      </w:r>
      <w:r>
        <w:t xml:space="preserve"> hand.</w:t>
      </w:r>
    </w:p>
    <w:p w14:paraId="4662E8A8" w14:textId="2475F856" w:rsidR="000716D4" w:rsidRDefault="000716D4" w:rsidP="000716D4">
      <w:r>
        <w:t>“</w:t>
      </w:r>
      <w:r w:rsidR="000A648E">
        <w:t>It’s</w:t>
      </w:r>
      <w:r w:rsidR="00E07131">
        <w:t xml:space="preserve"> a blessed day that sees our little bird returned to us,” </w:t>
      </w:r>
      <w:r w:rsidR="007337B0">
        <w:t>Besim</w:t>
      </w:r>
      <w:r w:rsidR="00E07131">
        <w:t xml:space="preserve"> said</w:t>
      </w:r>
      <w:r w:rsidR="008F7BC2">
        <w:t xml:space="preserve"> jovially</w:t>
      </w:r>
      <w:r w:rsidR="00E07131">
        <w:t>. “I trust you kept in good health during your time in Montreal?”</w:t>
      </w:r>
    </w:p>
    <w:p w14:paraId="41CF7094" w14:textId="11DADEAF" w:rsidR="00084545" w:rsidRDefault="00E07131" w:rsidP="00E07131">
      <w:r>
        <w:t xml:space="preserve">“As well as I could. Things seemed a </w:t>
      </w:r>
      <w:r w:rsidR="00417BFC">
        <w:t>bit</w:t>
      </w:r>
      <w:r>
        <w:t xml:space="preserve"> dicey over there, but I didn’t run into any trouble until…” her voice trailed off, leaving Besim confused and alarmed.</w:t>
      </w:r>
    </w:p>
    <w:p w14:paraId="3A230B27" w14:textId="614DFA3C" w:rsidR="00E07131" w:rsidRDefault="00E07131" w:rsidP="00E07131">
      <w:r>
        <w:t>“Trouble?</w:t>
      </w:r>
      <w:r w:rsidR="00D314B8">
        <w:t xml:space="preserve"> Were you unable to acquire the data?</w:t>
      </w:r>
      <w:r>
        <w:t>”</w:t>
      </w:r>
    </w:p>
    <w:p w14:paraId="2797DBEF" w14:textId="5625260C" w:rsidR="00302B03" w:rsidRDefault="00302B03" w:rsidP="00C827E0">
      <w:pPr>
        <w:ind w:firstLine="0"/>
      </w:pPr>
      <w:r>
        <w:tab/>
        <w:t>“</w:t>
      </w:r>
      <w:r w:rsidR="00D314B8">
        <w:t xml:space="preserve">No, </w:t>
      </w:r>
      <w:r w:rsidR="00AF1A1E">
        <w:t>I got the data</w:t>
      </w:r>
      <w:r w:rsidR="00D314B8">
        <w:t xml:space="preserve"> just fine</w:t>
      </w:r>
      <w:r>
        <w:t xml:space="preserve">. They suspected that something was up, but never knew it was me. </w:t>
      </w:r>
      <w:r w:rsidR="00F05335">
        <w:t xml:space="preserve">Didn’t stop Jacob Lancaster from shooting down the </w:t>
      </w:r>
      <w:r w:rsidR="00F05335" w:rsidRPr="00F05335">
        <w:rPr>
          <w:i/>
          <w:iCs/>
        </w:rPr>
        <w:t>Kolyma</w:t>
      </w:r>
      <w:r w:rsidR="00F05335">
        <w:t>, though.”</w:t>
      </w:r>
    </w:p>
    <w:p w14:paraId="2B292AC5" w14:textId="663A29CF" w:rsidR="006D24F5" w:rsidRDefault="00302B03" w:rsidP="00F05335">
      <w:pPr>
        <w:ind w:firstLine="0"/>
      </w:pPr>
      <w:r>
        <w:tab/>
      </w:r>
      <w:r w:rsidR="00F05335">
        <w:t>Besim blinked. “I beg your pardon?” he asked, dumbfounded.</w:t>
      </w:r>
    </w:p>
    <w:p w14:paraId="6062E59B" w14:textId="2EC74CD5" w:rsidR="00F05335" w:rsidRDefault="00F05335" w:rsidP="00F05335">
      <w:pPr>
        <w:ind w:firstLine="0"/>
      </w:pPr>
      <w:r>
        <w:tab/>
        <w:t xml:space="preserve">“The </w:t>
      </w:r>
      <w:r w:rsidRPr="00F05335">
        <w:rPr>
          <w:i/>
          <w:iCs/>
        </w:rPr>
        <w:t>Kolyma</w:t>
      </w:r>
      <w:r>
        <w:t xml:space="preserve"> was shot down by the </w:t>
      </w:r>
      <w:r w:rsidRPr="00F05335">
        <w:rPr>
          <w:i/>
          <w:iCs/>
        </w:rPr>
        <w:t>Sunset Serenade</w:t>
      </w:r>
      <w:r>
        <w:t xml:space="preserve">. </w:t>
      </w:r>
      <w:r w:rsidR="0060635F">
        <w:t>By the</w:t>
      </w:r>
      <w:r>
        <w:t xml:space="preserve"> Grand Admiral’s </w:t>
      </w:r>
      <w:r w:rsidR="0060635F">
        <w:t xml:space="preserve">own </w:t>
      </w:r>
      <w:r>
        <w:t>flagship. I barely escaped with my own life, but so many others…”</w:t>
      </w:r>
    </w:p>
    <w:p w14:paraId="2470E0FE" w14:textId="478F7D44" w:rsidR="00F05335" w:rsidRDefault="00F05335" w:rsidP="00F05335">
      <w:pPr>
        <w:ind w:firstLine="0"/>
      </w:pPr>
      <w:r>
        <w:lastRenderedPageBreak/>
        <w:tab/>
        <w:t>“</w:t>
      </w:r>
      <w:r w:rsidR="00565CA2">
        <w:t>Maybe</w:t>
      </w:r>
      <w:r>
        <w:t xml:space="preserve"> you should start from the beginning,” Besim </w:t>
      </w:r>
      <w:r w:rsidR="0060635F">
        <w:t>interrupted</w:t>
      </w:r>
      <w:r>
        <w:t>, finally taking his seat at the old table.</w:t>
      </w:r>
    </w:p>
    <w:p w14:paraId="68D7CE9E" w14:textId="6E3553AD" w:rsidR="0060635F" w:rsidRDefault="0060635F" w:rsidP="00C827E0">
      <w:pPr>
        <w:ind w:firstLine="0"/>
      </w:pPr>
      <w:r>
        <w:tab/>
      </w:r>
      <w:r w:rsidR="00CF1416">
        <w:t xml:space="preserve"> </w:t>
      </w:r>
      <w:r>
        <w:t xml:space="preserve">“Right. </w:t>
      </w:r>
      <w:r w:rsidR="00610A86">
        <w:t>Yes</w:t>
      </w:r>
      <w:r>
        <w:t>.</w:t>
      </w:r>
      <w:r w:rsidR="00610A86">
        <w:t xml:space="preserve"> The beginning</w:t>
      </w:r>
      <w:r w:rsidR="00CF1416">
        <w:t>,</w:t>
      </w:r>
      <w:r w:rsidR="004E4BC8">
        <w:t>”</w:t>
      </w:r>
      <w:r w:rsidR="004E4BC8" w:rsidRPr="004E4BC8">
        <w:t xml:space="preserve"> </w:t>
      </w:r>
      <w:r w:rsidR="004E4BC8">
        <w:t>Eirene followed Besim’s lead and sat back down.</w:t>
      </w:r>
    </w:p>
    <w:p w14:paraId="5C214FD1" w14:textId="2F81BF85" w:rsidR="006D24F5" w:rsidRPr="002348C1" w:rsidRDefault="006D24F5" w:rsidP="00C827E0">
      <w:pPr>
        <w:ind w:firstLine="0"/>
      </w:pPr>
      <w:r>
        <w:tab/>
        <w:t xml:space="preserve">As </w:t>
      </w:r>
      <w:r w:rsidR="00233F9D">
        <w:t>the young woman</w:t>
      </w:r>
      <w:r>
        <w:t xml:space="preserve"> recounted </w:t>
      </w:r>
      <w:r w:rsidR="004D0069">
        <w:t>her</w:t>
      </w:r>
      <w:r>
        <w:t xml:space="preserve"> </w:t>
      </w:r>
      <w:r w:rsidR="0060635F">
        <w:t>tale</w:t>
      </w:r>
      <w:r w:rsidR="004D0069">
        <w:t xml:space="preserve">, the others listened in solemn silence. It was clear to </w:t>
      </w:r>
      <w:r w:rsidR="0085738D">
        <w:t>each</w:t>
      </w:r>
      <w:r w:rsidR="004D0069">
        <w:t xml:space="preserve"> of them that something was very wrong, and all of their heads were racing to make sense of it.</w:t>
      </w:r>
    </w:p>
    <w:p w14:paraId="700476EC" w14:textId="64F398FB" w:rsidR="00C827E0" w:rsidRDefault="0085738D" w:rsidP="00633682">
      <w:r>
        <w:t xml:space="preserve">“Well, I should start by </w:t>
      </w:r>
      <w:r w:rsidR="00775B5F">
        <w:t xml:space="preserve">offering my </w:t>
      </w:r>
      <w:r w:rsidR="00CA5280">
        <w:t>sympathies</w:t>
      </w:r>
      <w:r>
        <w:t>.</w:t>
      </w:r>
      <w:r w:rsidR="003E5FB7">
        <w:t xml:space="preserve"> If </w:t>
      </w:r>
      <w:r w:rsidR="00D720D5">
        <w:t>you think it appropriate</w:t>
      </w:r>
      <w:r w:rsidR="003E5FB7">
        <w:t>, I can organize a non-denominational memorial for the deceased. Somehow, I doubt their own government will give them the respect they deserve</w:t>
      </w:r>
      <w:r w:rsidR="00633682">
        <w:t>,</w:t>
      </w:r>
      <w:r>
        <w:t xml:space="preserve">” </w:t>
      </w:r>
      <w:r w:rsidR="005C038B">
        <w:t>Besim</w:t>
      </w:r>
      <w:r>
        <w:t xml:space="preserve"> said </w:t>
      </w:r>
      <w:r w:rsidR="009A40AF">
        <w:t>once she ha</w:t>
      </w:r>
      <w:r w:rsidR="00F31BC1">
        <w:t>d</w:t>
      </w:r>
      <w:r w:rsidR="009A40AF">
        <w:t xml:space="preserve"> finished</w:t>
      </w:r>
      <w:r>
        <w:t>.</w:t>
      </w:r>
      <w:r w:rsidR="00633682">
        <w:t xml:space="preserve"> </w:t>
      </w:r>
    </w:p>
    <w:p w14:paraId="6A07B239" w14:textId="3FB037A8" w:rsidR="002137F4" w:rsidRDefault="002137F4" w:rsidP="00633682">
      <w:r>
        <w:t>“</w:t>
      </w:r>
      <w:r w:rsidR="00D720D5">
        <w:t xml:space="preserve">That sounds good, yes,” Eirene replied. </w:t>
      </w:r>
      <w:r w:rsidR="00FD5699">
        <w:t>Cassandra</w:t>
      </w:r>
      <w:r w:rsidR="00D720D5">
        <w:t xml:space="preserve"> nodded in agreement.</w:t>
      </w:r>
    </w:p>
    <w:p w14:paraId="170E02B3" w14:textId="18FF5466" w:rsidR="00835D97" w:rsidRDefault="00835D97" w:rsidP="0009162E">
      <w:r>
        <w:t>“</w:t>
      </w:r>
      <w:r w:rsidR="00D720D5">
        <w:t>Very well, I’ll see to that later on</w:t>
      </w:r>
      <w:r w:rsidR="00CF1416">
        <w:t xml:space="preserve">. </w:t>
      </w:r>
      <w:r w:rsidR="00D720D5">
        <w:t>Now, what I can’t understand</w:t>
      </w:r>
      <w:r w:rsidR="00CF1416">
        <w:t xml:space="preserve"> about this whole situation</w:t>
      </w:r>
      <w:r w:rsidR="00D720D5">
        <w:t xml:space="preserve">, </w:t>
      </w:r>
      <w:r>
        <w:t xml:space="preserve">and what I imagine </w:t>
      </w:r>
      <w:r w:rsidR="00D720D5">
        <w:t xml:space="preserve">you two </w:t>
      </w:r>
      <w:r>
        <w:t xml:space="preserve">are </w:t>
      </w:r>
      <w:r w:rsidR="00907EF5">
        <w:t xml:space="preserve">also </w:t>
      </w:r>
      <w:r w:rsidR="00AD4D8B">
        <w:t>wondering</w:t>
      </w:r>
      <w:r>
        <w:t xml:space="preserve">, is </w:t>
      </w:r>
      <w:r w:rsidR="002E39EC">
        <w:t xml:space="preserve">why Lancaster would attack a loyalist airship like that. Everyone knows that Skywatch and the Army have something of a rivalry, </w:t>
      </w:r>
      <w:r w:rsidR="001A46EB">
        <w:t xml:space="preserve">but </w:t>
      </w:r>
      <w:r w:rsidR="002E39EC">
        <w:t xml:space="preserve">such brazen murder of the Grand </w:t>
      </w:r>
      <w:r w:rsidR="00416EEA">
        <w:t>Marshal</w:t>
      </w:r>
      <w:r w:rsidR="001A46EB">
        <w:t xml:space="preserve"> is insanity. As much as </w:t>
      </w:r>
      <w:r w:rsidR="00011190">
        <w:t>Director</w:t>
      </w:r>
      <w:r w:rsidR="001A46EB">
        <w:t xml:space="preserve">-General </w:t>
      </w:r>
      <w:r w:rsidR="00D720D5">
        <w:t>Keller</w:t>
      </w:r>
      <w:r w:rsidR="001A46EB">
        <w:t xml:space="preserve"> loves the Skywatch, he can’t overlook this.”</w:t>
      </w:r>
    </w:p>
    <w:p w14:paraId="3F6F004C" w14:textId="3F180259" w:rsidR="001A46EB" w:rsidRDefault="001A46EB" w:rsidP="0009162E">
      <w:r>
        <w:t xml:space="preserve">“Unless he doesn’t have to,” </w:t>
      </w:r>
      <w:r w:rsidR="00FD5699">
        <w:t>Cassandra</w:t>
      </w:r>
      <w:r>
        <w:t xml:space="preserve"> said.</w:t>
      </w:r>
    </w:p>
    <w:p w14:paraId="7515B804" w14:textId="5ACD7DFF" w:rsidR="001A46EB" w:rsidRDefault="001A46EB" w:rsidP="0009162E">
      <w:r>
        <w:t>“I beg your pardon?”</w:t>
      </w:r>
    </w:p>
    <w:p w14:paraId="186788C4" w14:textId="29093AFF" w:rsidR="001A46EB" w:rsidRPr="00AF290C" w:rsidRDefault="001A46EB" w:rsidP="0009162E">
      <w:r>
        <w:t>“When</w:t>
      </w:r>
      <w:r w:rsidR="002F01BE">
        <w:t xml:space="preserve"> Lancaster arrived, he claimed to know about some kind of terrorist plot against the </w:t>
      </w:r>
      <w:r w:rsidR="00904313" w:rsidRPr="00904313">
        <w:rPr>
          <w:i/>
          <w:iCs/>
        </w:rPr>
        <w:t>Kolyma</w:t>
      </w:r>
      <w:r w:rsidR="00AF290C">
        <w:t xml:space="preserve">, right? You’d </w:t>
      </w:r>
      <w:r w:rsidR="0046063A">
        <w:t>assume</w:t>
      </w:r>
      <w:r w:rsidR="00AF290C">
        <w:t xml:space="preserve"> he’s talking about us, and yet he didn’t seem to know that Eirene </w:t>
      </w:r>
      <w:r w:rsidR="0046063A">
        <w:t>was the one</w:t>
      </w:r>
      <w:r w:rsidR="0041649B">
        <w:t xml:space="preserve"> he</w:t>
      </w:r>
      <w:r w:rsidR="0046063A">
        <w:t xml:space="preserve">’s </w:t>
      </w:r>
      <w:r w:rsidR="0041649B">
        <w:t>looking for</w:t>
      </w:r>
      <w:r w:rsidR="00AF290C">
        <w:t xml:space="preserve">, nor did he stick around to conduct a thorough investigation. </w:t>
      </w:r>
      <w:r w:rsidR="003D3F87">
        <w:t>Odd</w:t>
      </w:r>
      <w:r w:rsidR="00AF290C">
        <w:t xml:space="preserve">, don’t you think?” </w:t>
      </w:r>
    </w:p>
    <w:p w14:paraId="7B873FFA" w14:textId="46D89957" w:rsidR="002E39EC" w:rsidRDefault="0030493D" w:rsidP="0009162E">
      <w:r>
        <w:t xml:space="preserve">“You mean to say that he wasn’t aware of our plan at all,” </w:t>
      </w:r>
      <w:r w:rsidR="00D720D5">
        <w:t>Besim</w:t>
      </w:r>
      <w:r>
        <w:t xml:space="preserve"> said. “Which </w:t>
      </w:r>
      <w:r w:rsidR="00A854C2">
        <w:t>would in turn suggest</w:t>
      </w:r>
      <w:r>
        <w:t xml:space="preserve"> his </w:t>
      </w:r>
      <w:r w:rsidR="00B1539E">
        <w:t>terrorism charge</w:t>
      </w:r>
      <w:r>
        <w:t xml:space="preserve"> was </w:t>
      </w:r>
      <w:r w:rsidR="00B1539E">
        <w:t>completely fabricated</w:t>
      </w:r>
      <w:r w:rsidR="00735850">
        <w:t xml:space="preserve">, and </w:t>
      </w:r>
      <w:r w:rsidR="0051628C">
        <w:t>it was mere coincidence that our people happened to be there at the same time</w:t>
      </w:r>
      <w:r w:rsidR="00B1539E">
        <w:t>.</w:t>
      </w:r>
      <w:r w:rsidR="00A854C2">
        <w:t>”</w:t>
      </w:r>
    </w:p>
    <w:p w14:paraId="096D2874" w14:textId="31F0C112" w:rsidR="00A854C2" w:rsidRDefault="00A854C2" w:rsidP="0009162E">
      <w:r>
        <w:t>“</w:t>
      </w:r>
      <w:r w:rsidR="000559FC">
        <w:t>It’s possible he just had bad intel</w:t>
      </w:r>
      <w:r>
        <w:t>, but</w:t>
      </w:r>
      <w:r w:rsidR="000559FC">
        <w:t>,</w:t>
      </w:r>
      <w:r>
        <w:t xml:space="preserve"> yeah, that’s what I’m getting at. If </w:t>
      </w:r>
      <w:r w:rsidR="00274081">
        <w:t>Lancaster</w:t>
      </w:r>
      <w:r>
        <w:t xml:space="preserve"> makes a </w:t>
      </w:r>
      <w:r w:rsidR="00274081">
        <w:t xml:space="preserve">big </w:t>
      </w:r>
      <w:r>
        <w:t xml:space="preserve">show about holding up the </w:t>
      </w:r>
      <w:r w:rsidR="00904313" w:rsidRPr="00904313">
        <w:rPr>
          <w:i/>
          <w:iCs/>
        </w:rPr>
        <w:t>Kolyma</w:t>
      </w:r>
      <w:r>
        <w:t xml:space="preserve"> because of some rebel plot,</w:t>
      </w:r>
      <w:r w:rsidR="00274081">
        <w:t xml:space="preserve"> then</w:t>
      </w:r>
      <w:r>
        <w:t xml:space="preserve"> </w:t>
      </w:r>
      <w:r w:rsidR="00274081">
        <w:t xml:space="preserve">he has a </w:t>
      </w:r>
      <w:r w:rsidR="00274081">
        <w:lastRenderedPageBreak/>
        <w:t>plausible excuse when it fails to arrive in Athens. It looks bad that he didn’t stop the fake terrorists, sure, but taking out his main rival might be worth it.”</w:t>
      </w:r>
    </w:p>
    <w:p w14:paraId="135170B0" w14:textId="330AB488" w:rsidR="00274081" w:rsidRDefault="00274081" w:rsidP="0009162E">
      <w:r>
        <w:t xml:space="preserve">“I’d considered that, but surely the flight recorder from the </w:t>
      </w:r>
      <w:r w:rsidR="00904313" w:rsidRPr="00904313">
        <w:rPr>
          <w:i/>
          <w:iCs/>
        </w:rPr>
        <w:t>Kolyma</w:t>
      </w:r>
      <w:r>
        <w:t xml:space="preserve"> would expose his lies</w:t>
      </w:r>
      <w:r w:rsidR="00D90D01">
        <w:t>.</w:t>
      </w:r>
      <w:r>
        <w:t>”</w:t>
      </w:r>
    </w:p>
    <w:p w14:paraId="6FDCD0F9" w14:textId="3E4ECE45" w:rsidR="00274081" w:rsidRDefault="00274081" w:rsidP="0009162E">
      <w:r>
        <w:t xml:space="preserve"> “Guess who’s in charge of analyzing those black boxes.” </w:t>
      </w:r>
      <w:r w:rsidR="00AC02F4">
        <w:t>Eirene</w:t>
      </w:r>
      <w:r>
        <w:t xml:space="preserve"> said</w:t>
      </w:r>
      <w:r w:rsidR="001819E4">
        <w:t xml:space="preserve"> in a resigned voice.</w:t>
      </w:r>
    </w:p>
    <w:p w14:paraId="53B88107" w14:textId="45838041" w:rsidR="004717FC" w:rsidRDefault="004717FC" w:rsidP="00113F75">
      <w:r>
        <w:t>“</w:t>
      </w:r>
      <w:r w:rsidR="00C65F56">
        <w:t xml:space="preserve">Of course,” </w:t>
      </w:r>
      <w:r w:rsidR="00113F75">
        <w:t>Besim</w:t>
      </w:r>
      <w:r w:rsidR="00C65F56">
        <w:t xml:space="preserve"> sighed. “We</w:t>
      </w:r>
      <w:r w:rsidR="00EA4513">
        <w:t>l</w:t>
      </w:r>
      <w:r w:rsidR="00C65F56">
        <w:t>l</w:t>
      </w:r>
      <w:r w:rsidR="001D2E29">
        <w:t>,</w:t>
      </w:r>
      <w:r w:rsidR="00C65F56">
        <w:t xml:space="preserve"> </w:t>
      </w:r>
      <w:r w:rsidR="00113F75">
        <w:t xml:space="preserve">I suppose it’s possible, but </w:t>
      </w:r>
      <w:r w:rsidR="00C65F56">
        <w:t>h</w:t>
      </w:r>
      <w:r>
        <w:t xml:space="preserve">e’d have to </w:t>
      </w:r>
      <w:r w:rsidR="00A561DD">
        <w:t>guarantee</w:t>
      </w:r>
      <w:r>
        <w:t xml:space="preserve"> the loyalty of quite a few peop</w:t>
      </w:r>
      <w:r w:rsidR="00C65F56">
        <w:t>le in order to maintain the lie</w:t>
      </w:r>
      <w:r>
        <w:t>.</w:t>
      </w:r>
      <w:r w:rsidR="00113F75">
        <w:t xml:space="preserve"> </w:t>
      </w:r>
      <w:r>
        <w:t>Including Marcus Fairchild, apparently</w:t>
      </w:r>
      <w:r w:rsidR="00735850">
        <w:t xml:space="preserve">. </w:t>
      </w:r>
      <w:r w:rsidR="00113F75">
        <w:t>One has to</w:t>
      </w:r>
      <w:r>
        <w:t xml:space="preserve"> wonder what his role in this mess is</w:t>
      </w:r>
      <w:r w:rsidR="00113F75">
        <w:t>.</w:t>
      </w:r>
      <w:r w:rsidR="00A561DD">
        <w:t>”</w:t>
      </w:r>
      <w:r w:rsidR="00A413CB">
        <w:t xml:space="preserve"> </w:t>
      </w:r>
    </w:p>
    <w:p w14:paraId="60DC1B1F" w14:textId="191B7F5F" w:rsidR="00AA2495" w:rsidRDefault="00AA2495" w:rsidP="00113F75">
      <w:r>
        <w:t xml:space="preserve">From her reclined position, </w:t>
      </w:r>
      <w:r w:rsidR="00FD5699">
        <w:t>Cassandra</w:t>
      </w:r>
      <w:r>
        <w:t xml:space="preserve"> squinted at Besim. “</w:t>
      </w:r>
      <w:r w:rsidR="003670E6">
        <w:t>Marcus who</w:t>
      </w:r>
      <w:r w:rsidR="000318AC">
        <w:t xml:space="preserve">? </w:t>
      </w:r>
      <w:r w:rsidR="0036239F">
        <w:t>I don’t think I’m familiar</w:t>
      </w:r>
      <w:r w:rsidR="0045328E">
        <w:t>,</w:t>
      </w:r>
      <w:r>
        <w:t xml:space="preserve">” she </w:t>
      </w:r>
      <w:r w:rsidR="0036239F">
        <w:t>said</w:t>
      </w:r>
      <w:r>
        <w:t xml:space="preserve">, tossing the name about in her </w:t>
      </w:r>
      <w:r w:rsidR="0036239F">
        <w:t>mind</w:t>
      </w:r>
      <w:r w:rsidR="00583107">
        <w:t xml:space="preserve"> but coming up with nothing.</w:t>
      </w:r>
    </w:p>
    <w:p w14:paraId="0BF8C9CB" w14:textId="32AA9ABC" w:rsidR="00D51C44" w:rsidRDefault="00AA2495" w:rsidP="002B3EE4">
      <w:r>
        <w:t>“</w:t>
      </w:r>
      <w:r w:rsidR="003C2762">
        <w:t>Eirene mentioned a thin, pale man wearing the cog-and-</w:t>
      </w:r>
      <w:r w:rsidR="004539D1">
        <w:t>shield</w:t>
      </w:r>
      <w:r w:rsidR="003C2762">
        <w:t xml:space="preserve"> in Lancaster’s entourage, did she not? </w:t>
      </w:r>
      <w:r w:rsidR="00765924">
        <w:t xml:space="preserve">I’d </w:t>
      </w:r>
      <w:r w:rsidR="008E1729">
        <w:t>wager</w:t>
      </w:r>
      <w:r w:rsidR="00765924">
        <w:t xml:space="preserve"> a thousand lira she saw Marcus Fairchild, </w:t>
      </w:r>
      <w:r w:rsidR="00583107">
        <w:t xml:space="preserve">the Directorate’s pet scientist and </w:t>
      </w:r>
      <w:r w:rsidR="00765924">
        <w:t xml:space="preserve">Overseer of </w:t>
      </w:r>
      <w:r w:rsidR="007A31EB">
        <w:t>both Science and</w:t>
      </w:r>
      <w:r w:rsidR="00765924">
        <w:t xml:space="preserve"> Defense Administration</w:t>
      </w:r>
      <w:r w:rsidR="007A31EB">
        <w:t>s</w:t>
      </w:r>
      <w:r w:rsidR="00765924">
        <w:t>.</w:t>
      </w:r>
      <w:r w:rsidR="0016639D">
        <w:t xml:space="preserve"> </w:t>
      </w:r>
      <w:r w:rsidR="00D17F7E">
        <w:t>He’s developed all kinds of war machines, but specializes in artificial intelligence</w:t>
      </w:r>
      <w:r w:rsidR="00F47348">
        <w:t xml:space="preserve">, and </w:t>
      </w:r>
      <w:r w:rsidR="00FA3A35">
        <w:t xml:space="preserve">even helped advocate for </w:t>
      </w:r>
      <w:r w:rsidR="007B6F5D">
        <w:t xml:space="preserve">AIs’ civil rights </w:t>
      </w:r>
      <w:r w:rsidR="00DF5545">
        <w:t xml:space="preserve">in the </w:t>
      </w:r>
      <w:r w:rsidR="002B3EE4">
        <w:t>old-world</w:t>
      </w:r>
      <w:r w:rsidR="00DF5545">
        <w:t xml:space="preserve"> Nicaea Agreement</w:t>
      </w:r>
      <w:r w:rsidR="002B3EE4">
        <w:t xml:space="preserve"> – </w:t>
      </w:r>
      <w:r w:rsidR="007B6F5D">
        <w:t xml:space="preserve">not that it ended up mattering. </w:t>
      </w:r>
      <w:r w:rsidR="00212867">
        <w:t>All</w:t>
      </w:r>
      <w:r w:rsidR="005D7E34">
        <w:t xml:space="preserve"> of them</w:t>
      </w:r>
      <w:r w:rsidR="007B6F5D">
        <w:t xml:space="preserve"> are </w:t>
      </w:r>
      <w:r w:rsidR="00F47348">
        <w:t xml:space="preserve">long </w:t>
      </w:r>
      <w:r w:rsidR="007B6F5D">
        <w:t xml:space="preserve">dead </w:t>
      </w:r>
      <w:r w:rsidR="00F47348">
        <w:t xml:space="preserve">by </w:t>
      </w:r>
      <w:r w:rsidR="007B6F5D">
        <w:t>now.”</w:t>
      </w:r>
    </w:p>
    <w:p w14:paraId="5488DDD4" w14:textId="2F38C260" w:rsidR="00F47348" w:rsidRDefault="00F47348" w:rsidP="008E1729">
      <w:r>
        <w:t>“</w:t>
      </w:r>
      <w:r w:rsidR="00BA1094">
        <w:t>Feel</w:t>
      </w:r>
      <w:r w:rsidR="00834B90">
        <w:t xml:space="preserve"> like he’d do better to fight for the rights of real people, not computers, but he seems like a smart guy all the same</w:t>
      </w:r>
      <w:r>
        <w:t>. You think he’s in on the plot?”</w:t>
      </w:r>
    </w:p>
    <w:p w14:paraId="3969E322" w14:textId="13BCA782" w:rsidR="008E1729" w:rsidRDefault="00F47348" w:rsidP="008E1729">
      <w:r>
        <w:t xml:space="preserve">“He must be, but </w:t>
      </w:r>
      <w:r w:rsidR="008E1729">
        <w:t xml:space="preserve">I can’t imagine why he’d deign to involve himself in petty factionalism. </w:t>
      </w:r>
      <w:r w:rsidR="00EC28F4">
        <w:t>The man</w:t>
      </w:r>
      <w:r w:rsidR="0016639D">
        <w:t xml:space="preserve"> ha</w:t>
      </w:r>
      <w:r w:rsidR="008E1729">
        <w:t>s</w:t>
      </w:r>
      <w:r w:rsidR="0016639D">
        <w:t xml:space="preserve"> never shown any inclinations towards </w:t>
      </w:r>
      <w:r w:rsidR="008E1729">
        <w:t>such matters</w:t>
      </w:r>
      <w:r w:rsidR="0016639D">
        <w:t xml:space="preserve"> as long as he</w:t>
      </w:r>
      <w:r w:rsidR="008E1729">
        <w:t xml:space="preserve">’s </w:t>
      </w:r>
      <w:r w:rsidR="0016639D">
        <w:t>allowed to play with his toys</w:t>
      </w:r>
      <w:r w:rsidR="008E1729">
        <w:t>.”</w:t>
      </w:r>
    </w:p>
    <w:p w14:paraId="739CBC2E" w14:textId="45329044" w:rsidR="00B12DB1" w:rsidRDefault="00B5702A" w:rsidP="0009162E">
      <w:r>
        <w:t>“Does it even matter?</w:t>
      </w:r>
      <w:r w:rsidR="007D6CE5">
        <w:t xml:space="preserve"> </w:t>
      </w:r>
      <w:r>
        <w:t xml:space="preserve">We already know the Directorate’s rotten with tyrants and their enablers. What’s one more?” </w:t>
      </w:r>
      <w:r w:rsidR="007D6CE5">
        <w:t>Eirene asked.</w:t>
      </w:r>
    </w:p>
    <w:p w14:paraId="4CDAA7BA" w14:textId="1B81C18B" w:rsidR="00675AAA" w:rsidRDefault="00675AAA" w:rsidP="0009162E">
      <w:r>
        <w:t>“</w:t>
      </w:r>
      <w:r w:rsidR="00D52AE0">
        <w:t xml:space="preserve">Between Lancaster and </w:t>
      </w:r>
      <w:r w:rsidR="002D09CA">
        <w:t>Vargas</w:t>
      </w:r>
      <w:r w:rsidR="00D52AE0">
        <w:t>, the former is far more</w:t>
      </w:r>
      <w:r w:rsidR="00E55718">
        <w:t xml:space="preserve"> </w:t>
      </w:r>
      <w:r w:rsidR="00D52AE0" w:rsidRPr="007D6CE5">
        <w:rPr>
          <w:i/>
          <w:iCs/>
        </w:rPr>
        <w:t>enthusiastic</w:t>
      </w:r>
      <w:r w:rsidR="00D52AE0">
        <w:t xml:space="preserve"> about expansion, and </w:t>
      </w:r>
      <w:r w:rsidR="007D6CE5">
        <w:t xml:space="preserve">he can only gain more power from his rival’s death,” </w:t>
      </w:r>
      <w:r w:rsidR="00FD5699">
        <w:t>Cassandra</w:t>
      </w:r>
      <w:r w:rsidR="007D6CE5">
        <w:t xml:space="preserve"> answered.</w:t>
      </w:r>
      <w:r w:rsidR="00D52AE0">
        <w:t xml:space="preserve"> </w:t>
      </w:r>
      <w:r w:rsidR="007D6CE5">
        <w:t>“</w:t>
      </w:r>
      <w:r w:rsidR="00A215E1">
        <w:t xml:space="preserve">If he and Fairchild are collaborating, we can expect that whatever </w:t>
      </w:r>
      <w:r w:rsidR="00B764D4">
        <w:t>horrors</w:t>
      </w:r>
      <w:r w:rsidR="00A215E1">
        <w:t xml:space="preserve"> the Defense Administration </w:t>
      </w:r>
      <w:r w:rsidR="00B908EC">
        <w:t>churns out</w:t>
      </w:r>
      <w:r w:rsidR="00A215E1">
        <w:t xml:space="preserve"> will be used to accelerate his conquest.”</w:t>
      </w:r>
    </w:p>
    <w:p w14:paraId="7AC976AB" w14:textId="1C0B7FEC" w:rsidR="00392190" w:rsidRDefault="009B1AA5" w:rsidP="00C9474E">
      <w:pPr>
        <w:ind w:firstLine="0"/>
      </w:pPr>
      <w:r>
        <w:lastRenderedPageBreak/>
        <w:tab/>
      </w:r>
      <w:r w:rsidR="00B908EC">
        <w:t xml:space="preserve">“Quite right. All the more reason for us to have eyes on the upcoming conference,” Besim </w:t>
      </w:r>
      <w:r w:rsidR="00BA1094">
        <w:t>added</w:t>
      </w:r>
      <w:r w:rsidR="00B908EC">
        <w:t xml:space="preserve">. </w:t>
      </w:r>
      <w:r w:rsidR="000109AE">
        <w:t xml:space="preserve"> </w:t>
      </w:r>
      <w:bookmarkEnd w:id="1"/>
    </w:p>
    <w:p w14:paraId="2CC61B8A" w14:textId="3DDA2CC2" w:rsidR="00C9474E" w:rsidRDefault="00C9474E" w:rsidP="00C9474E">
      <w:pPr>
        <w:ind w:firstLine="0"/>
      </w:pPr>
      <w:r>
        <w:tab/>
        <w:t>Eirene reached into her pocket and produced a</w:t>
      </w:r>
      <w:r w:rsidR="007267E6">
        <w:t xml:space="preserve"> single flash drive, which she offered to </w:t>
      </w:r>
      <w:r w:rsidR="005952B2">
        <w:t>the old man</w:t>
      </w:r>
      <w:r w:rsidR="007267E6">
        <w:t>. “That, at least, I can help with,” she said.</w:t>
      </w:r>
    </w:p>
    <w:p w14:paraId="1D02A466" w14:textId="41B9C32F" w:rsidR="007267E6" w:rsidRDefault="007267E6" w:rsidP="00C9474E">
      <w:pPr>
        <w:ind w:firstLine="0"/>
      </w:pPr>
      <w:r>
        <w:tab/>
        <w:t>“Very good. I’</w:t>
      </w:r>
      <w:r w:rsidR="003670E6">
        <w:t xml:space="preserve">ll have these uploaded to our computers for analysis. </w:t>
      </w:r>
      <w:r w:rsidR="005021C0">
        <w:t>Sometime in the next few days, we’ll reconvene with the other commanders to discuss our plan for the conference. Is that understood?”</w:t>
      </w:r>
    </w:p>
    <w:p w14:paraId="0E81C56F" w14:textId="089A3B12" w:rsidR="005021C0" w:rsidRDefault="005021C0" w:rsidP="00C9474E">
      <w:pPr>
        <w:ind w:firstLine="0"/>
      </w:pPr>
      <w:r>
        <w:tab/>
        <w:t>“Yes, sir,” both women replied</w:t>
      </w:r>
      <w:r w:rsidR="00F817A9">
        <w:t xml:space="preserve"> in unison.</w:t>
      </w:r>
    </w:p>
    <w:p w14:paraId="08292323" w14:textId="3C96687E" w:rsidR="005021C0" w:rsidRDefault="005021C0" w:rsidP="00C9474E">
      <w:pPr>
        <w:ind w:firstLine="0"/>
      </w:pPr>
      <w:r>
        <w:tab/>
        <w:t>“Then you’re dismissed. God be with you.”</w:t>
      </w:r>
    </w:p>
    <w:p w14:paraId="3B2DAB9F" w14:textId="424A6117" w:rsidR="00C9474E" w:rsidRDefault="005021C0" w:rsidP="00C9474E">
      <w:pPr>
        <w:ind w:firstLine="0"/>
      </w:pPr>
      <w:r>
        <w:tab/>
        <w:t xml:space="preserve">“And also with you,” </w:t>
      </w:r>
      <w:r w:rsidR="00FD5699">
        <w:t>Cassandra</w:t>
      </w:r>
      <w:r>
        <w:t xml:space="preserve"> </w:t>
      </w:r>
      <w:r w:rsidR="00B90CCF">
        <w:t>concluded</w:t>
      </w:r>
      <w:r>
        <w:t>.</w:t>
      </w:r>
    </w:p>
    <w:p w14:paraId="3A7B8513" w14:textId="1A4A6F26" w:rsidR="0083310B" w:rsidRDefault="0083310B" w:rsidP="0083310B">
      <w:pPr>
        <w:pStyle w:val="Novel"/>
        <w:ind w:firstLine="0"/>
        <w:jc w:val="center"/>
      </w:pPr>
      <w:r w:rsidRPr="00084545">
        <w:t>*</w:t>
      </w:r>
      <w:r w:rsidRPr="00084545">
        <w:tab/>
        <w:t xml:space="preserve">* </w:t>
      </w:r>
      <w:r w:rsidRPr="00084545">
        <w:tab/>
        <w:t>*</w:t>
      </w:r>
    </w:p>
    <w:p w14:paraId="41313C31" w14:textId="1FF27246" w:rsidR="008D0975" w:rsidRDefault="008D0975" w:rsidP="00392190">
      <w:r>
        <w:t xml:space="preserve">Though the </w:t>
      </w:r>
      <w:r w:rsidR="008B2F4B">
        <w:t>week that</w:t>
      </w:r>
      <w:r>
        <w:t xml:space="preserve"> followed </w:t>
      </w:r>
      <w:r w:rsidR="008B2F4B">
        <w:t>was</w:t>
      </w:r>
      <w:r>
        <w:t xml:space="preserve"> hectic, </w:t>
      </w:r>
      <w:r w:rsidR="00637A68">
        <w:t>the Peregrines’ plan for the conference began to coalesce from an amorphous cloud into something more structured</w:t>
      </w:r>
      <w:r w:rsidR="0055603F">
        <w:t>.</w:t>
      </w:r>
      <w:r w:rsidR="00734A96">
        <w:t xml:space="preserve"> Teams were formed, tasks were assigned,</w:t>
      </w:r>
      <w:r w:rsidR="00E754C0">
        <w:t xml:space="preserve"> and </w:t>
      </w:r>
      <w:r w:rsidR="003A1236">
        <w:t xml:space="preserve">those involved </w:t>
      </w:r>
      <w:r w:rsidR="00CB4DF1">
        <w:t>felt</w:t>
      </w:r>
      <w:r w:rsidR="003A1236">
        <w:t xml:space="preserve"> renewed confidence in their chances</w:t>
      </w:r>
      <w:r w:rsidR="00275B77">
        <w:t xml:space="preserve"> of success</w:t>
      </w:r>
      <w:r w:rsidR="003A1236">
        <w:t xml:space="preserve">. </w:t>
      </w:r>
    </w:p>
    <w:p w14:paraId="6DCBA5AF" w14:textId="0732F4B5" w:rsidR="005936AD" w:rsidRDefault="002D694B" w:rsidP="003F6EB2">
      <w:r>
        <w:t xml:space="preserve">Naturally, Eirene was the pilot who would take </w:t>
      </w:r>
      <w:r w:rsidR="006A4143">
        <w:t>them to an island near the capital</w:t>
      </w:r>
      <w:r>
        <w:t xml:space="preserve">, the rest of the journey being made </w:t>
      </w:r>
      <w:r w:rsidR="00720117">
        <w:t xml:space="preserve">by </w:t>
      </w:r>
      <w:r w:rsidR="006A4143">
        <w:t>boat</w:t>
      </w:r>
      <w:r>
        <w:t xml:space="preserve">, </w:t>
      </w:r>
      <w:r w:rsidR="00403FA7">
        <w:t>whereas</w:t>
      </w:r>
      <w:r>
        <w:t xml:space="preserve"> Cassandra had been instructed to monitor enemy communications from a rooftop near the conference</w:t>
      </w:r>
      <w:r w:rsidR="005936AD">
        <w:t>. If the loyalists caught on to their presence, she would warn the others to make their escape.</w:t>
      </w:r>
    </w:p>
    <w:p w14:paraId="1B88E8A1" w14:textId="1470A38C" w:rsidR="00374035" w:rsidRDefault="002D694B" w:rsidP="003F6EB2">
      <w:r>
        <w:t>Rounding out the</w:t>
      </w:r>
      <w:r w:rsidR="000F69CD">
        <w:t xml:space="preserve"> away</w:t>
      </w:r>
      <w:r>
        <w:t xml:space="preserve"> team were </w:t>
      </w:r>
      <w:r w:rsidR="00EC3879">
        <w:t xml:space="preserve">two of their friends, </w:t>
      </w:r>
      <w:r>
        <w:t>Ian Dayal and Mayumi</w:t>
      </w:r>
      <w:r w:rsidR="00EC3879">
        <w:t xml:space="preserve"> Nagai</w:t>
      </w:r>
      <w:r>
        <w:t xml:space="preserve">. </w:t>
      </w:r>
      <w:r w:rsidR="003058A0">
        <w:t xml:space="preserve">One of the few members of the </w:t>
      </w:r>
      <w:r w:rsidR="003058A0">
        <w:rPr>
          <w:i/>
          <w:iCs/>
        </w:rPr>
        <w:t>Peregrine’s</w:t>
      </w:r>
      <w:r w:rsidR="003058A0">
        <w:t xml:space="preserve"> original crew who had not died or retired</w:t>
      </w:r>
      <w:r>
        <w:t xml:space="preserve">, </w:t>
      </w:r>
      <w:r w:rsidR="003058A0">
        <w:t>Ian</w:t>
      </w:r>
      <w:r>
        <w:t xml:space="preserve"> would be their man inside Samara Tower, leveraging the knowledge of Directorate protocols he gleaned </w:t>
      </w:r>
      <w:r w:rsidR="00CA119D">
        <w:t>before defecting from the Skywatch</w:t>
      </w:r>
      <w:r>
        <w:t xml:space="preserve">. Mayumi, </w:t>
      </w:r>
      <w:r w:rsidR="00197DDB">
        <w:t xml:space="preserve">meanwhile, </w:t>
      </w:r>
      <w:r w:rsidR="0051059E">
        <w:t>was the field commander for the militia’s security division</w:t>
      </w:r>
      <w:r w:rsidR="006C7122">
        <w:t>, and would guard Eirene’s corvette from any interlopers</w:t>
      </w:r>
      <w:r w:rsidR="003C215E">
        <w:t xml:space="preserve"> – not that they expected any trouble</w:t>
      </w:r>
      <w:r w:rsidR="006C7122">
        <w:t>.</w:t>
      </w:r>
      <w:r w:rsidR="00374035">
        <w:t xml:space="preserve"> Once their business was concluded, everyone </w:t>
      </w:r>
      <w:r w:rsidR="0082378A">
        <w:t xml:space="preserve">would </w:t>
      </w:r>
      <w:r w:rsidR="003F6EB2">
        <w:t>return to Istanbul the way they came, leaving no sign they were ever there.</w:t>
      </w:r>
    </w:p>
    <w:p w14:paraId="6716970B" w14:textId="1C45B7FA" w:rsidR="00164942" w:rsidRDefault="003F6EB2" w:rsidP="00392190">
      <w:r>
        <w:t xml:space="preserve">On paper, the plan was simple. </w:t>
      </w:r>
      <w:r w:rsidR="00164942">
        <w:t>In practice, though, they all knew there was plenty of room for unforeseen complications. When the time came, they’d just have to adapt.</w:t>
      </w:r>
    </w:p>
    <w:p w14:paraId="50BFB178" w14:textId="2F7BADF5" w:rsidR="003F09C0" w:rsidRDefault="003F09C0" w:rsidP="008D0975">
      <w:r>
        <w:lastRenderedPageBreak/>
        <w:t xml:space="preserve">The </w:t>
      </w:r>
      <w:r w:rsidR="00A83761">
        <w:t>day</w:t>
      </w:r>
      <w:r>
        <w:t xml:space="preserve"> they were set to leave, Cassandra and Eirene </w:t>
      </w:r>
      <w:r w:rsidR="00B11FEE">
        <w:t>returned to the room they shared to make the final preparations. It was a cozy little place</w:t>
      </w:r>
      <w:r w:rsidR="00942858">
        <w:t xml:space="preserve">, and as </w:t>
      </w:r>
      <w:r w:rsidR="00237762">
        <w:t>orderly</w:t>
      </w:r>
      <w:r w:rsidR="00942858">
        <w:t xml:space="preserve"> as could be – Cassandra had made sure of that. The</w:t>
      </w:r>
      <w:r w:rsidR="00C936B2">
        <w:t>ir</w:t>
      </w:r>
      <w:r w:rsidR="00942858">
        <w:t xml:space="preserve"> two worn beds were</w:t>
      </w:r>
      <w:r w:rsidR="00682E66">
        <w:t xml:space="preserve"> neatly made, the charcoal sketches Eirene had </w:t>
      </w:r>
      <w:r w:rsidR="00CD75A4">
        <w:t>drawn</w:t>
      </w:r>
      <w:r w:rsidR="00682E66">
        <w:t xml:space="preserve"> were hung perfectly level, and</w:t>
      </w:r>
      <w:r w:rsidR="00CD75A4">
        <w:t xml:space="preserve"> Cassandra’s </w:t>
      </w:r>
      <w:r w:rsidR="00625973">
        <w:t>old</w:t>
      </w:r>
      <w:r w:rsidR="00CD75A4">
        <w:t xml:space="preserve"> radio sat squarely on her bedside table</w:t>
      </w:r>
      <w:r w:rsidR="00625973">
        <w:t xml:space="preserve">. </w:t>
      </w:r>
      <w:r w:rsidR="00623743">
        <w:t xml:space="preserve">Not a single thing </w:t>
      </w:r>
      <w:r w:rsidR="006B2A30">
        <w:t>was</w:t>
      </w:r>
      <w:r w:rsidR="00623743">
        <w:t xml:space="preserve"> out of plac</w:t>
      </w:r>
      <w:r w:rsidR="006B2A30">
        <w:t xml:space="preserve">e. </w:t>
      </w:r>
    </w:p>
    <w:p w14:paraId="3D32A79B" w14:textId="24A29498" w:rsidR="00785167" w:rsidRDefault="00785167" w:rsidP="008D0975">
      <w:r>
        <w:t xml:space="preserve">“Looks like it’s starting to rain. Wonder if that bodes ill,” </w:t>
      </w:r>
      <w:r w:rsidR="00FD5699">
        <w:t>Cassandra</w:t>
      </w:r>
      <w:r>
        <w:t xml:space="preserve"> said</w:t>
      </w:r>
      <w:r w:rsidR="003C0485">
        <w:t xml:space="preserve"> in her native Greek</w:t>
      </w:r>
      <w:r w:rsidR="00E154AC">
        <w:t>. She held her hand out the open window and felt a few drops splash against her palm</w:t>
      </w:r>
    </w:p>
    <w:p w14:paraId="5C9D454A" w14:textId="579AA8F3" w:rsidR="007A461A" w:rsidRDefault="00785167" w:rsidP="007627F8">
      <w:pPr>
        <w:ind w:firstLine="0"/>
      </w:pPr>
      <w:r>
        <w:tab/>
        <w:t>“</w:t>
      </w:r>
      <w:r w:rsidR="009764A1">
        <w:t>I prefer the rain</w:t>
      </w:r>
      <w:r w:rsidR="007627F8">
        <w:t xml:space="preserve">,” Eirene replied. </w:t>
      </w:r>
      <w:r w:rsidR="006B2A30">
        <w:t xml:space="preserve">“Hearing that tap-tap-tap sound </w:t>
      </w:r>
      <w:r w:rsidR="00300878">
        <w:t>outside</w:t>
      </w:r>
      <w:r w:rsidR="006B2A30">
        <w:t>…very soothing.” She gently rapped her fingers along her desk to emphasize the point.</w:t>
      </w:r>
    </w:p>
    <w:p w14:paraId="6161848A" w14:textId="6D04060D" w:rsidR="007627F8" w:rsidRDefault="007A461A" w:rsidP="007627F8">
      <w:pPr>
        <w:ind w:firstLine="0"/>
      </w:pPr>
      <w:r>
        <w:tab/>
        <w:t>“</w:t>
      </w:r>
      <w:r w:rsidR="006B2A30">
        <w:t xml:space="preserve">From </w:t>
      </w:r>
      <w:r w:rsidR="00300878">
        <w:t>in here</w:t>
      </w:r>
      <w:r w:rsidR="006B2A30">
        <w:t>, sure, but c</w:t>
      </w:r>
      <w:r>
        <w:t>onsider for a moment where</w:t>
      </w:r>
      <w:r w:rsidR="007627F8">
        <w:t xml:space="preserve"> </w:t>
      </w:r>
      <w:r>
        <w:t>I’m going to be spending most of tonight.”</w:t>
      </w:r>
    </w:p>
    <w:p w14:paraId="156DDF36" w14:textId="517C9220" w:rsidR="007A461A" w:rsidRDefault="007A461A" w:rsidP="007627F8">
      <w:pPr>
        <w:ind w:firstLine="0"/>
      </w:pPr>
      <w:r>
        <w:tab/>
        <w:t xml:space="preserve">Eirene laughed. “Alright, that’s fair,” she said. </w:t>
      </w:r>
    </w:p>
    <w:p w14:paraId="09AE449D" w14:textId="6F299048" w:rsidR="00076E77" w:rsidRDefault="007A461A" w:rsidP="006B2A30">
      <w:pPr>
        <w:ind w:firstLine="0"/>
      </w:pPr>
      <w:r>
        <w:tab/>
      </w:r>
      <w:r w:rsidR="00DD261D">
        <w:t xml:space="preserve">There was a moment of silence as </w:t>
      </w:r>
      <w:r w:rsidR="00224336">
        <w:t>Cassandra looked out the window again,</w:t>
      </w:r>
      <w:r w:rsidR="00A86B75">
        <w:t xml:space="preserve"> only to find Eirene standing next to her</w:t>
      </w:r>
      <w:r w:rsidR="00A96076">
        <w:t>, all but leaning on her shoulder.</w:t>
      </w:r>
      <w:r w:rsidR="008861D8">
        <w:t xml:space="preserve"> “Something you need?” she asked. </w:t>
      </w:r>
    </w:p>
    <w:p w14:paraId="55F31B67" w14:textId="058DE822" w:rsidR="008861D8" w:rsidRDefault="00AB4404" w:rsidP="00CF111D">
      <w:r>
        <w:t xml:space="preserve">“I’ve just been thinking more about the </w:t>
      </w:r>
      <w:r w:rsidRPr="00AB4404">
        <w:rPr>
          <w:i/>
          <w:iCs/>
        </w:rPr>
        <w:t>Kolyma</w:t>
      </w:r>
      <w:r w:rsidR="00AC0962">
        <w:t>,” Eirene answered.</w:t>
      </w:r>
    </w:p>
    <w:p w14:paraId="3EAF2754" w14:textId="56E6D5D2" w:rsidR="00CF111D" w:rsidRDefault="00CF111D" w:rsidP="00CF111D">
      <w:r>
        <w:t xml:space="preserve">“Again? </w:t>
      </w:r>
      <w:r w:rsidR="008F6650">
        <w:t>What brought this on?”</w:t>
      </w:r>
    </w:p>
    <w:p w14:paraId="70A5BF1D" w14:textId="3F923AA2" w:rsidR="008F6650" w:rsidRDefault="008F6650" w:rsidP="00CF111D">
      <w:r>
        <w:t>“</w:t>
      </w:r>
      <w:r w:rsidR="00AC0962">
        <w:t>My</w:t>
      </w:r>
      <w:r>
        <w:t xml:space="preserve"> mind wandering.</w:t>
      </w:r>
      <w:r w:rsidR="00AC0962">
        <w:t xml:space="preserve"> Nothing more.”</w:t>
      </w:r>
    </w:p>
    <w:p w14:paraId="67E02FC4" w14:textId="37C13F67" w:rsidR="00AC0962" w:rsidRDefault="00AC0962" w:rsidP="00CF111D">
      <w:r>
        <w:t>“</w:t>
      </w:r>
      <w:r w:rsidR="00833103">
        <w:t>Well, let it wander wherever. I’m always here to talk.”</w:t>
      </w:r>
    </w:p>
    <w:p w14:paraId="0BAA203C" w14:textId="45357D27" w:rsidR="00833103" w:rsidRDefault="00EF0C54" w:rsidP="00CF111D">
      <w:r>
        <w:t xml:space="preserve">Eirene took a deep breath before continuing. “I’ve been thinking about what I said when I first came home,” she began. </w:t>
      </w:r>
      <w:r w:rsidR="003E6EEA">
        <w:t xml:space="preserve">“About avenging the innocent </w:t>
      </w:r>
      <w:r w:rsidR="00DE3F05">
        <w:t xml:space="preserve">lives lost. It was wrong of me to </w:t>
      </w:r>
      <w:r w:rsidR="00CE34A8">
        <w:t xml:space="preserve">act like </w:t>
      </w:r>
      <w:r w:rsidR="00A25E5F">
        <w:t>the rest of you have some kind of duty to take on the Directorate, or that not being as strong as them is some kind of failure</w:t>
      </w:r>
      <w:r w:rsidR="00524501">
        <w:t xml:space="preserve"> on your part. </w:t>
      </w:r>
      <w:r w:rsidR="003F63B1">
        <w:t xml:space="preserve">No, </w:t>
      </w:r>
      <w:r w:rsidR="00524501">
        <w:t>Akiko’s death was my own fault, and nobody else’s.”</w:t>
      </w:r>
    </w:p>
    <w:p w14:paraId="300F1A7C" w14:textId="431CC46D" w:rsidR="003F63B1" w:rsidRDefault="003F63B1" w:rsidP="00CF111D">
      <w:r>
        <w:t>“I think the chain of culpability goes on for quite a</w:t>
      </w:r>
      <w:r w:rsidR="009A3613">
        <w:t xml:space="preserve"> </w:t>
      </w:r>
      <w:proofErr w:type="gramStart"/>
      <w:r>
        <w:t>ways</w:t>
      </w:r>
      <w:proofErr w:type="gramEnd"/>
      <w:r>
        <w:t xml:space="preserve"> before it gets to you</w:t>
      </w:r>
      <w:r w:rsidR="0095642E">
        <w:t>, Angel</w:t>
      </w:r>
      <w:r>
        <w:t>,” Cassandra said.</w:t>
      </w:r>
    </w:p>
    <w:p w14:paraId="34388F7E" w14:textId="139071D0" w:rsidR="003F63B1" w:rsidRDefault="003F63B1" w:rsidP="00CF111D">
      <w:r>
        <w:t xml:space="preserve">“Well, yes, but you get my point. </w:t>
      </w:r>
      <w:r w:rsidR="00350409">
        <w:t>It’s not right for me to project my guilt onto the rest of you, especially when actually doing anything about it would put you in danger.”</w:t>
      </w:r>
    </w:p>
    <w:p w14:paraId="276AF256" w14:textId="5C3245CF" w:rsidR="00350409" w:rsidRDefault="00350409" w:rsidP="00CF111D">
      <w:r>
        <w:lastRenderedPageBreak/>
        <w:t>“Eirene, you have nothing to be guilty about. What happened wasn’t your fault.”</w:t>
      </w:r>
    </w:p>
    <w:p w14:paraId="0FAD064C" w14:textId="02C90687" w:rsidR="00350409" w:rsidRDefault="00350409" w:rsidP="00CF111D">
      <w:r>
        <w:t>“You weren’t there!” Eirene snapped. “</w:t>
      </w:r>
      <w:r w:rsidR="003854CB">
        <w:t xml:space="preserve">I know you’re trying to comfort me, but please </w:t>
      </w:r>
      <w:r>
        <w:t>don’t try to tell</w:t>
      </w:r>
      <w:r w:rsidR="003854CB">
        <w:t xml:space="preserve"> me what did or didn’t happen. I had the chance to save someone’s life, and I dropped the ball</w:t>
      </w:r>
      <w:r w:rsidR="00275D89">
        <w:t xml:space="preserve">. </w:t>
      </w:r>
      <w:r w:rsidR="003854CB">
        <w:t xml:space="preserve">And you know what sickens me, what really makes me feel like </w:t>
      </w:r>
      <w:r w:rsidR="00F56FB6">
        <w:t>I’m going to hell</w:t>
      </w:r>
      <w:r w:rsidR="003854CB">
        <w:t>? At the time, I enjoyed it.</w:t>
      </w:r>
      <w:r w:rsidR="00275D89">
        <w:t xml:space="preserve"> I </w:t>
      </w:r>
      <w:r w:rsidR="00275D89" w:rsidRPr="00275D89">
        <w:rPr>
          <w:i/>
          <w:iCs/>
        </w:rPr>
        <w:t>enjoyed</w:t>
      </w:r>
      <w:r w:rsidR="00275D89">
        <w:t xml:space="preserve"> escaping from the </w:t>
      </w:r>
      <w:r w:rsidR="00275D89" w:rsidRPr="00275D89">
        <w:rPr>
          <w:i/>
          <w:iCs/>
        </w:rPr>
        <w:t>Kolyma</w:t>
      </w:r>
      <w:r w:rsidR="00275D89">
        <w:t xml:space="preserve">, the thrill of dodging Skywatch missiles, watching that fire in the sky as the ship fell apart. </w:t>
      </w:r>
      <w:r w:rsidR="00F56FB6">
        <w:t>That kind of thing would get anyone’s blood pumping, but what kind of monster takes pleasure in it?”</w:t>
      </w:r>
    </w:p>
    <w:p w14:paraId="750C2894" w14:textId="4B371108" w:rsidR="00F56FB6" w:rsidRDefault="00F56FB6" w:rsidP="00CF111D">
      <w:r>
        <w:t xml:space="preserve">Cassandra turned and procured a single tissue from the nearby desk, which she used to wipe the tears from Eirene’s face. </w:t>
      </w:r>
      <w:r w:rsidR="00F07E7D">
        <w:t>“</w:t>
      </w:r>
      <w:r w:rsidR="00871BA9">
        <w:t>The fact that</w:t>
      </w:r>
      <w:r w:rsidR="00F07E7D">
        <w:t xml:space="preserve"> you care this much is proof enough you’re not a monster,” she said. “No one who’s </w:t>
      </w:r>
      <w:r w:rsidR="00B57CEE">
        <w:t>actually</w:t>
      </w:r>
      <w:r w:rsidR="00F07E7D">
        <w:t xml:space="preserve"> evil </w:t>
      </w:r>
      <w:r w:rsidR="00CC284F">
        <w:t>would feel that kind of remorse.</w:t>
      </w:r>
      <w:r w:rsidR="00B57CEE">
        <w:t xml:space="preserve"> If you think you could have saved Akiko, </w:t>
      </w:r>
      <w:r w:rsidR="00B62655">
        <w:t xml:space="preserve">then fine, </w:t>
      </w:r>
      <w:r w:rsidR="00B57CEE">
        <w:t>I won’t argue with you, but failure doesn’t make you a bad person</w:t>
      </w:r>
      <w:r w:rsidR="009D6A9C">
        <w:t>, nor does focusing on your own survival.”</w:t>
      </w:r>
    </w:p>
    <w:p w14:paraId="7F9BA4AA" w14:textId="49A87273" w:rsidR="009D6A9C" w:rsidRDefault="009D6A9C" w:rsidP="00CF111D">
      <w:r>
        <w:t>When Eirene seemed unconvinced, Cassandra smiled warmly at her and gave her a pat on the shoulder</w:t>
      </w:r>
      <w:r w:rsidR="00B62655">
        <w:t xml:space="preserve">. “Hey. I got an idea – the rest of the team came in not too long ago, so what say you and I go give </w:t>
      </w:r>
      <w:r w:rsidR="00E40F0E">
        <w:t xml:space="preserve">them </w:t>
      </w:r>
      <w:r w:rsidR="00B62655">
        <w:t>a hand</w:t>
      </w:r>
      <w:r w:rsidR="003B51A9">
        <w:t xml:space="preserve"> getting their things ready?</w:t>
      </w:r>
      <w:r w:rsidR="00297A8B">
        <w:t xml:space="preserve"> It’ll help you keep your wayward mind on track, and, as glad as I am you enjoy my company, I can’t keep you all to myself, </w:t>
      </w:r>
      <w:proofErr w:type="gramStart"/>
      <w:r w:rsidR="00297A8B">
        <w:t>now</w:t>
      </w:r>
      <w:proofErr w:type="gramEnd"/>
      <w:r w:rsidR="00297A8B">
        <w:t xml:space="preserve"> can I?”</w:t>
      </w:r>
    </w:p>
    <w:p w14:paraId="2475C14B" w14:textId="77777777" w:rsidR="002735D3" w:rsidRDefault="00297A8B" w:rsidP="002735D3">
      <w:r>
        <w:t>“Mmhmm</w:t>
      </w:r>
      <w:r w:rsidR="00AF3061">
        <w:t>.</w:t>
      </w:r>
      <w:r>
        <w:t xml:space="preserve"> </w:t>
      </w:r>
      <w:r w:rsidR="00AF3061">
        <w:t>T</w:t>
      </w:r>
      <w:r>
        <w:t xml:space="preserve">hat sounds like a good idea,” Eirene </w:t>
      </w:r>
      <w:r w:rsidR="00B20925">
        <w:t>replied</w:t>
      </w:r>
      <w:r>
        <w:t xml:space="preserve">, although Cassandra could tell her heart still wasn’t fully in it. </w:t>
      </w:r>
    </w:p>
    <w:p w14:paraId="74B499CB" w14:textId="53EC1F33" w:rsidR="00A117E4" w:rsidRDefault="00A117E4" w:rsidP="002735D3">
      <w:r>
        <w:t>Before they could leave, however, they heard a set of rapid knocks on the door. Evidently, one of their friends had had the same idea, and the energy behind the knocking left them with little doubt as to which one it was.</w:t>
      </w:r>
    </w:p>
    <w:p w14:paraId="22803E22" w14:textId="20B9DBB3" w:rsidR="006B050A" w:rsidRDefault="006B050A" w:rsidP="00076E77">
      <w:r>
        <w:t>“</w:t>
      </w:r>
      <w:r w:rsidR="00E4461F">
        <w:t xml:space="preserve">Ya, </w:t>
      </w:r>
      <w:r w:rsidR="00B22B36">
        <w:t>nice</w:t>
      </w:r>
      <w:r>
        <w:t xml:space="preserve"> to see you, </w:t>
      </w:r>
      <w:r w:rsidR="00747AF0">
        <w:t>Mayumi</w:t>
      </w:r>
      <w:r>
        <w:t xml:space="preserve">,” </w:t>
      </w:r>
      <w:r w:rsidR="00165352">
        <w:t>Cassandra</w:t>
      </w:r>
      <w:r>
        <w:t xml:space="preserve"> sai</w:t>
      </w:r>
      <w:r w:rsidR="002735D3">
        <w:t>d before she’d even finished opening the door</w:t>
      </w:r>
      <w:r>
        <w:t>. In front of her was, as expected, a svelte Japanese woman</w:t>
      </w:r>
      <w:r w:rsidR="0067386E">
        <w:t>,</w:t>
      </w:r>
      <w:r w:rsidR="006429C9">
        <w:t xml:space="preserve"> </w:t>
      </w:r>
      <w:r w:rsidR="00165352">
        <w:t>with</w:t>
      </w:r>
      <w:r w:rsidR="006429C9">
        <w:t xml:space="preserve"> piercing eyes and</w:t>
      </w:r>
      <w:r w:rsidR="00165352">
        <w:t xml:space="preserve"> a</w:t>
      </w:r>
      <w:r w:rsidR="006429C9">
        <w:t xml:space="preserve"> charming smile</w:t>
      </w:r>
      <w:r w:rsidR="00165352">
        <w:t xml:space="preserve"> that</w:t>
      </w:r>
      <w:r w:rsidR="006429C9">
        <w:t xml:space="preserve"> never failed to draw attention.</w:t>
      </w:r>
      <w:r w:rsidR="00650144">
        <w:t xml:space="preserve"> </w:t>
      </w:r>
      <w:r w:rsidR="00747197">
        <w:t>She was the newest commander to be granted the role, and the three had become fast friends.</w:t>
      </w:r>
    </w:p>
    <w:p w14:paraId="67292952" w14:textId="245AA25B" w:rsidR="00AA4225" w:rsidRDefault="006429C9" w:rsidP="00076E77">
      <w:r>
        <w:t>“</w:t>
      </w:r>
      <w:r w:rsidR="00F82E40">
        <w:t>Hi</w:t>
      </w:r>
      <w:r w:rsidR="003E4402">
        <w:t xml:space="preserve">, </w:t>
      </w:r>
      <w:r w:rsidR="00F82E40">
        <w:t>hi</w:t>
      </w:r>
      <w:r w:rsidR="003E4402">
        <w:t>, g</w:t>
      </w:r>
      <w:r>
        <w:t xml:space="preserve">ood to see you too,” </w:t>
      </w:r>
      <w:r w:rsidR="00747AF0">
        <w:t>Mayumi</w:t>
      </w:r>
      <w:r>
        <w:t xml:space="preserve"> said, running her fingers through </w:t>
      </w:r>
      <w:r w:rsidR="009F1256">
        <w:t xml:space="preserve">the dark hair she had arranged into a tidy undercut. She quickly barged her way into the room and made a show of sitting down on </w:t>
      </w:r>
      <w:r w:rsidR="001B39FD">
        <w:t xml:space="preserve">the side of </w:t>
      </w:r>
      <w:r w:rsidR="00FD5699">
        <w:t>Cassandra</w:t>
      </w:r>
      <w:r w:rsidR="001A2B3D">
        <w:t>’s</w:t>
      </w:r>
      <w:r w:rsidR="009F1256">
        <w:t xml:space="preserve"> bed.</w:t>
      </w:r>
    </w:p>
    <w:p w14:paraId="347D5E9D" w14:textId="24131B49" w:rsidR="009F1256" w:rsidRDefault="009F1256" w:rsidP="00076E77">
      <w:r>
        <w:lastRenderedPageBreak/>
        <w:t xml:space="preserve">“Just </w:t>
      </w:r>
      <w:r w:rsidR="00D17E62">
        <w:t>coming by</w:t>
      </w:r>
      <w:r>
        <w:t xml:space="preserve"> to say hello?” Eirene asked</w:t>
      </w:r>
      <w:r w:rsidR="005101C0">
        <w:t>.</w:t>
      </w:r>
    </w:p>
    <w:p w14:paraId="317E7DE1" w14:textId="4D66C772" w:rsidR="009F1256" w:rsidRDefault="00747AF0" w:rsidP="00076E77">
      <w:r>
        <w:t>Mayumi</w:t>
      </w:r>
      <w:r w:rsidR="009F1256">
        <w:t xml:space="preserve"> paused, smirked, and pointed at </w:t>
      </w:r>
      <w:r w:rsidR="007F6016">
        <w:t>her</w:t>
      </w:r>
      <w:r w:rsidR="009F1256">
        <w:t xml:space="preserve"> blonde </w:t>
      </w:r>
      <w:r w:rsidR="007F6016">
        <w:t>compatriot</w:t>
      </w:r>
      <w:r w:rsidR="009F1256">
        <w:t>. “I knew you’d make it back safe</w:t>
      </w:r>
      <w:r w:rsidR="00602EBA">
        <w:t>. Good show,</w:t>
      </w:r>
      <w:r w:rsidR="009F1256">
        <w:t>” she said</w:t>
      </w:r>
      <w:r w:rsidR="00094AEC">
        <w:t xml:space="preserve">, </w:t>
      </w:r>
      <w:r w:rsidR="00A355D3">
        <w:t>ignoring Eirene’s question and giving her</w:t>
      </w:r>
      <w:r w:rsidR="00094AEC">
        <w:t xml:space="preserve"> a tight hug from the side</w:t>
      </w:r>
      <w:r w:rsidR="009F1256">
        <w:t xml:space="preserve">. “Has </w:t>
      </w:r>
      <w:r w:rsidR="00A355D3">
        <w:t>Cass</w:t>
      </w:r>
      <w:r w:rsidR="009F1256">
        <w:t xml:space="preserve"> been giving you the </w:t>
      </w:r>
      <w:r w:rsidR="00824E32">
        <w:t>royal</w:t>
      </w:r>
      <w:r w:rsidR="009F1256">
        <w:t xml:space="preserve"> treatment you deserve?”</w:t>
      </w:r>
    </w:p>
    <w:p w14:paraId="6473A36E" w14:textId="6A270ABD" w:rsidR="009F1256" w:rsidRDefault="009F1256" w:rsidP="00076E77">
      <w:r>
        <w:t>“</w:t>
      </w:r>
      <w:r w:rsidR="006B5B98">
        <w:t>You’ll hear no complaints from me</w:t>
      </w:r>
      <w:r w:rsidR="00F96974">
        <w:t>.”</w:t>
      </w:r>
    </w:p>
    <w:p w14:paraId="5FD8C91B" w14:textId="1026F111" w:rsidR="009F1256" w:rsidRDefault="009F1256" w:rsidP="00076E77">
      <w:r>
        <w:t>“Splendid</w:t>
      </w:r>
      <w:r w:rsidR="00C1569F">
        <w:t xml:space="preserve">! </w:t>
      </w:r>
      <w:r w:rsidR="00E0116D">
        <w:t>Hey</w:t>
      </w:r>
      <w:r w:rsidR="00C1569F">
        <w:t>,</w:t>
      </w:r>
      <w:r w:rsidR="00E0116D">
        <w:t xml:space="preserve"> so</w:t>
      </w:r>
      <w:r w:rsidR="00C1569F">
        <w:t xml:space="preserve"> </w:t>
      </w:r>
      <w:r w:rsidR="00FD7D79">
        <w:t>I’m here ‘</w:t>
      </w:r>
      <w:proofErr w:type="gramStart"/>
      <w:r w:rsidR="00FD7D79">
        <w:t>cause</w:t>
      </w:r>
      <w:proofErr w:type="gramEnd"/>
      <w:r w:rsidR="00FD7D79">
        <w:t xml:space="preserve"> </w:t>
      </w:r>
      <w:r w:rsidR="00062EBD">
        <w:t xml:space="preserve">I had a little, little idea. </w:t>
      </w:r>
      <w:r w:rsidR="000F0B7B">
        <w:t xml:space="preserve">I know Besim’s done a great job planning for every contingency, </w:t>
      </w:r>
      <w:r w:rsidR="00464F2D">
        <w:t>but i</w:t>
      </w:r>
      <w:r w:rsidR="00995C0F">
        <w:t>n the spirit of living each day as if it’s your last,</w:t>
      </w:r>
      <w:r w:rsidR="00FD7D79">
        <w:t xml:space="preserve"> I </w:t>
      </w:r>
      <w:r w:rsidR="005101C0">
        <w:t>was thinking</w:t>
      </w:r>
      <w:r w:rsidR="00FD7D79">
        <w:t xml:space="preserve"> I’d go have some fun in the city in the last few hours before</w:t>
      </w:r>
      <w:r w:rsidR="001B39FD">
        <w:t xml:space="preserve"> we head out. </w:t>
      </w:r>
      <w:r w:rsidR="00FD7D79">
        <w:t>Not getting drunk or anything, because duh</w:t>
      </w:r>
      <w:r w:rsidR="00C23FA8">
        <w:t>,</w:t>
      </w:r>
      <w:r w:rsidR="00F070F4">
        <w:t xml:space="preserve"> </w:t>
      </w:r>
      <w:r w:rsidR="00C23FA8">
        <w:t>but j</w:t>
      </w:r>
      <w:r w:rsidR="00FD7D79">
        <w:t>ust fucking around for a bit</w:t>
      </w:r>
      <w:r w:rsidR="00081481">
        <w:t xml:space="preserve">, maybe </w:t>
      </w:r>
      <w:r w:rsidR="00464F2D">
        <w:t>finding</w:t>
      </w:r>
      <w:r w:rsidR="00F96974">
        <w:t xml:space="preserve"> some food somewhere. Gyros, maybe?</w:t>
      </w:r>
      <w:r w:rsidR="000A2167">
        <w:t xml:space="preserve"> </w:t>
      </w:r>
      <w:r w:rsidR="00B42491">
        <w:t>You two are</w:t>
      </w:r>
      <w:r w:rsidR="000A2167">
        <w:t xml:space="preserve"> Greek</w:t>
      </w:r>
      <w:r w:rsidR="00387047">
        <w:t>, or at least half in ‘Rene’s case</w:t>
      </w:r>
      <w:r w:rsidR="000A2167">
        <w:t xml:space="preserve">, so </w:t>
      </w:r>
      <w:r w:rsidR="00D46954">
        <w:t>you could recommend</w:t>
      </w:r>
      <w:r w:rsidR="000A2167">
        <w:t>…”</w:t>
      </w:r>
    </w:p>
    <w:p w14:paraId="41CF7C92" w14:textId="3CEF16E4" w:rsidR="000A2167" w:rsidRDefault="000A2167" w:rsidP="00076E77">
      <w:r>
        <w:t>“</w:t>
      </w:r>
      <w:r w:rsidR="00747AF0">
        <w:t>Mayumi</w:t>
      </w:r>
      <w:r>
        <w:t xml:space="preserve">, what exactly do you want?” </w:t>
      </w:r>
      <w:r w:rsidR="00FD5699">
        <w:t>Cassandra</w:t>
      </w:r>
      <w:r>
        <w:t xml:space="preserve"> asked.</w:t>
      </w:r>
    </w:p>
    <w:p w14:paraId="36C3DEE5" w14:textId="64ED0530" w:rsidR="00163C28" w:rsidRDefault="000A2167" w:rsidP="00163C28">
      <w:r>
        <w:t xml:space="preserve">“Mmm, right. I was just wondering if you wanted to come with, ‘cause there’s no fun having a last meal all on my lonesome. </w:t>
      </w:r>
      <w:r w:rsidR="00163C28">
        <w:t>We don’t have to do anything too crazy if you don’t want to.”</w:t>
      </w:r>
    </w:p>
    <w:p w14:paraId="73ECE125" w14:textId="08FD6227" w:rsidR="00163C28" w:rsidRDefault="00163C28" w:rsidP="00163C28">
      <w:r>
        <w:t>“Far be it from me to deny you your last wish. If Eirene’s in, then I’m in.”</w:t>
      </w:r>
    </w:p>
    <w:p w14:paraId="410FC1C3" w14:textId="7C2CB333" w:rsidR="00163C28" w:rsidRDefault="00944567" w:rsidP="00163C28">
      <w:r>
        <w:t>Eirene said nothing, but nodded her assent.</w:t>
      </w:r>
    </w:p>
    <w:p w14:paraId="4557F472" w14:textId="7E10D71D" w:rsidR="002B1442" w:rsidRDefault="00944567" w:rsidP="002B1442">
      <w:r>
        <w:t>“Then it’s a date!</w:t>
      </w:r>
      <w:r w:rsidR="002B1442">
        <w:t xml:space="preserve"> </w:t>
      </w:r>
      <w:r w:rsidR="00AF0BE3">
        <w:t>Ian’s already in town and said he’d meet us there</w:t>
      </w:r>
      <w:r w:rsidR="007B5890">
        <w:t xml:space="preserve">, so you can </w:t>
      </w:r>
      <w:r w:rsidR="00751418">
        <w:t>find</w:t>
      </w:r>
      <w:r w:rsidR="002B1442">
        <w:t xml:space="preserve"> me at the front gate in, say, ten minutes? That enough time for you to get ready?” </w:t>
      </w:r>
      <w:r w:rsidR="00747AF0">
        <w:t>Mayumi</w:t>
      </w:r>
      <w:r w:rsidR="002B1442">
        <w:t xml:space="preserve"> asked.</w:t>
      </w:r>
    </w:p>
    <w:p w14:paraId="044B2BAC" w14:textId="3908BFF8" w:rsidR="002B1442" w:rsidRDefault="002B1442" w:rsidP="002B1442">
      <w:r>
        <w:t xml:space="preserve">“Should be,” </w:t>
      </w:r>
      <w:r w:rsidR="00FD5699">
        <w:t>Cassandra</w:t>
      </w:r>
      <w:r>
        <w:t xml:space="preserve"> replied. “I mean, it’s not like</w:t>
      </w:r>
      <w:r w:rsidR="00C23606">
        <w:t xml:space="preserve"> we need to change, unless you’ve got a problem with us going out in uniform.</w:t>
      </w:r>
      <w:r w:rsidR="000E1D45">
        <w:t>”</w:t>
      </w:r>
    </w:p>
    <w:p w14:paraId="37D820D9" w14:textId="02323B0D" w:rsidR="000E1D45" w:rsidRDefault="00747AF0" w:rsidP="002B1442">
      <w:r>
        <w:t>Mayumi</w:t>
      </w:r>
      <w:r w:rsidR="000E1D45">
        <w:t xml:space="preserve"> tugged at her own baggy jumpsuit. “Not exactly sexy, but it’s not like I’m </w:t>
      </w:r>
      <w:r w:rsidR="00B71707">
        <w:t>gonna be hooking up with anyone tonight, so</w:t>
      </w:r>
      <w:r w:rsidR="00E73A61">
        <w:t xml:space="preserve">, yeah, no trouble. See y’all in ten!” With that, she </w:t>
      </w:r>
      <w:r w:rsidR="00EC0B28">
        <w:t>backed out of</w:t>
      </w:r>
      <w:r w:rsidR="00E73A61">
        <w:t xml:space="preserve"> the room, </w:t>
      </w:r>
      <w:r w:rsidR="006B616C">
        <w:t>winking as she did so.</w:t>
      </w:r>
    </w:p>
    <w:p w14:paraId="03BBAFF7" w14:textId="2539014F" w:rsidR="00E73A61" w:rsidRDefault="00FD5699" w:rsidP="002B1442">
      <w:r>
        <w:t>Cassandra</w:t>
      </w:r>
      <w:r w:rsidR="00E73A61">
        <w:t xml:space="preserve"> shut the door after her and leaned against the wall, visibly more tired than before.</w:t>
      </w:r>
    </w:p>
    <w:p w14:paraId="5F0F798B" w14:textId="5D404701" w:rsidR="00E73A61" w:rsidRDefault="00E73A61" w:rsidP="002B1442">
      <w:r>
        <w:lastRenderedPageBreak/>
        <w:t>“</w:t>
      </w:r>
      <w:r w:rsidR="00F81676">
        <w:t>Well, she certainly seems…energetic,</w:t>
      </w:r>
      <w:r>
        <w:t xml:space="preserve">” Eirene </w:t>
      </w:r>
      <w:r w:rsidR="00F81676">
        <w:t>said</w:t>
      </w:r>
      <w:r>
        <w:t xml:space="preserve">, keeping her voice down lest </w:t>
      </w:r>
      <w:r w:rsidR="00747AF0">
        <w:t>Mayumi</w:t>
      </w:r>
      <w:r>
        <w:t xml:space="preserve"> still be in earshot.</w:t>
      </w:r>
      <w:r w:rsidR="007F55DD">
        <w:t xml:space="preserve"> “</w:t>
      </w:r>
      <w:r w:rsidR="00F81676">
        <w:t>Do you think she’s alright?”</w:t>
      </w:r>
    </w:p>
    <w:p w14:paraId="6AD6933A" w14:textId="77717E56" w:rsidR="005C5DBB" w:rsidRDefault="00E73A61" w:rsidP="00F81676">
      <w:r>
        <w:t>“</w:t>
      </w:r>
      <w:r w:rsidR="00FD23C6">
        <w:t xml:space="preserve">She seems to be doing </w:t>
      </w:r>
      <w:r w:rsidR="00253BDC">
        <w:t>well enough, considering the circumstances.</w:t>
      </w:r>
      <w:r w:rsidR="00F81676">
        <w:t xml:space="preserve"> Wouldn’t surprise me if this nonsense with Lancaster and the Directorate’s getting to her, too, but I have faith that she won’t let it affect our work.”</w:t>
      </w:r>
    </w:p>
    <w:p w14:paraId="52D24B06" w14:textId="00DC035E" w:rsidR="00B21358" w:rsidRDefault="0095642E" w:rsidP="00B21358">
      <w:r>
        <w:t>“I sure hope you’re right</w:t>
      </w:r>
      <w:r w:rsidR="00B21358">
        <w:t>, Sunshine. Still, I think I’ll keep an eye on her while we wait for you and Ian to get back from the capitol.”</w:t>
      </w:r>
    </w:p>
    <w:p w14:paraId="1379D949" w14:textId="26A7F436" w:rsidR="009E39AE" w:rsidRDefault="009E39AE" w:rsidP="00B21358">
      <w:r>
        <w:t>“Yeah, that’s good of you to do,” Cassandra said with a nod. “Now, I guess we’d better get ready for our trip out into town. Mayumi gave us some time, but it wouldn’t do to keep her waiting.”</w:t>
      </w:r>
    </w:p>
    <w:p w14:paraId="14507265" w14:textId="55B7EA70" w:rsidR="009E39AE" w:rsidRDefault="009E39AE" w:rsidP="00B21358">
      <w:r>
        <w:t>“Agreed.”</w:t>
      </w:r>
    </w:p>
    <w:p w14:paraId="0BA9B072" w14:textId="56AFFC7F" w:rsidR="009E39AE" w:rsidRDefault="00A70B29" w:rsidP="00B21358">
      <w:r>
        <w:t xml:space="preserve">Eager to </w:t>
      </w:r>
      <w:r w:rsidR="00D225E6">
        <w:t>go out with</w:t>
      </w:r>
      <w:r>
        <w:t xml:space="preserve"> her friends, Cassandra set about her usual ritual before going out. She had neither the time nor the need to apply any kind of makeup, but she did take the time to thoroughly sanitize herself, brushing her hair thoroughly and washing her hands twice afterwards for good measure. After </w:t>
      </w:r>
      <w:r w:rsidR="000E4AE7">
        <w:t>a brief survey to ensure</w:t>
      </w:r>
      <w:r>
        <w:t xml:space="preserve"> that </w:t>
      </w:r>
      <w:r w:rsidR="000E4AE7">
        <w:t>the</w:t>
      </w:r>
      <w:r>
        <w:t xml:space="preserve"> whole room </w:t>
      </w:r>
      <w:r w:rsidR="000E4AE7">
        <w:t>remained in order, she mentally declared her preparations complete and left</w:t>
      </w:r>
      <w:r w:rsidR="00C7099D">
        <w:t xml:space="preserve"> to meet </w:t>
      </w:r>
      <w:r w:rsidR="008317DA">
        <w:t>Mayumi</w:t>
      </w:r>
      <w:r w:rsidR="000E4AE7">
        <w:t xml:space="preserve"> with Eirene in tow.</w:t>
      </w:r>
    </w:p>
    <w:p w14:paraId="4F4E263E" w14:textId="0A88FB3D" w:rsidR="00C7099D" w:rsidRDefault="00C7099D" w:rsidP="00C7099D">
      <w:pPr>
        <w:pStyle w:val="Novel"/>
        <w:ind w:firstLine="0"/>
        <w:jc w:val="center"/>
      </w:pPr>
      <w:r w:rsidRPr="00084545">
        <w:t>*</w:t>
      </w:r>
      <w:r w:rsidRPr="00084545">
        <w:tab/>
        <w:t xml:space="preserve">* </w:t>
      </w:r>
      <w:r w:rsidRPr="00084545">
        <w:tab/>
        <w:t>*</w:t>
      </w:r>
    </w:p>
    <w:p w14:paraId="638B5459" w14:textId="0A22F392" w:rsidR="00001DAB" w:rsidRDefault="00B04E01" w:rsidP="002B1442">
      <w:r>
        <w:t>The</w:t>
      </w:r>
      <w:r w:rsidR="0051231C">
        <w:t xml:space="preserve"> </w:t>
      </w:r>
      <w:r w:rsidR="00337776">
        <w:t xml:space="preserve">mood in </w:t>
      </w:r>
      <w:r w:rsidR="00647ECC">
        <w:t>Istanbul</w:t>
      </w:r>
      <w:r w:rsidR="00337776">
        <w:t xml:space="preserve"> was upbeat that afternoon</w:t>
      </w:r>
      <w:r w:rsidR="00404D7B">
        <w:t xml:space="preserve">, as </w:t>
      </w:r>
      <w:r w:rsidR="008317DA">
        <w:t>the three women</w:t>
      </w:r>
      <w:r w:rsidR="00404D7B">
        <w:t xml:space="preserve"> travelled into town</w:t>
      </w:r>
      <w:r w:rsidR="00337776">
        <w:t xml:space="preserve">. </w:t>
      </w:r>
      <w:r w:rsidR="006F3718">
        <w:t xml:space="preserve">Despite the </w:t>
      </w:r>
      <w:r w:rsidR="00717084">
        <w:t>rainfall</w:t>
      </w:r>
      <w:r w:rsidR="006F3718">
        <w:t xml:space="preserve">, </w:t>
      </w:r>
      <w:r w:rsidR="00337776">
        <w:t xml:space="preserve">Merchants peddled their wares, and craftsmen worked around the clock building towards their visions of a better future. There was a long road between them and the old glory their elders remembered, but they would walk it all the same. </w:t>
      </w:r>
    </w:p>
    <w:p w14:paraId="2475DE90" w14:textId="4098A8BD" w:rsidR="001200C2" w:rsidRDefault="00F5076D" w:rsidP="002B1442">
      <w:r>
        <w:t xml:space="preserve">According to Mayumi, Ian would be waiting for them at a quaint </w:t>
      </w:r>
      <w:r w:rsidR="00563D1A">
        <w:t>little restaurant</w:t>
      </w:r>
      <w:r>
        <w:t xml:space="preserve"> not far from their compound. Cassandra could already taste the </w:t>
      </w:r>
      <w:r w:rsidR="00563D1A">
        <w:t>roast lamb she intended to order</w:t>
      </w:r>
      <w:r w:rsidR="008C5E26">
        <w:t xml:space="preserve">, and she would have begun to salivate in anticipation had such a display not been uncouth. </w:t>
      </w:r>
    </w:p>
    <w:p w14:paraId="3B8E3480" w14:textId="3A121C55" w:rsidR="008C5E26" w:rsidRDefault="008C5E26" w:rsidP="002B1442">
      <w:r>
        <w:t xml:space="preserve">When they arrived at their destination, they saw Ian already waiting for them </w:t>
      </w:r>
      <w:r w:rsidR="006F3718">
        <w:t xml:space="preserve">underneath </w:t>
      </w:r>
      <w:r w:rsidR="009F03FE">
        <w:t>the restaurant’s awning</w:t>
      </w:r>
      <w:r w:rsidR="006F3718">
        <w:t>,</w:t>
      </w:r>
      <w:r>
        <w:t xml:space="preserve"> </w:t>
      </w:r>
      <w:r w:rsidR="006F3718">
        <w:t xml:space="preserve">his </w:t>
      </w:r>
      <w:r w:rsidR="00AB0501">
        <w:t>black, distinctively wavy hair</w:t>
      </w:r>
      <w:r w:rsidR="006F3718">
        <w:t xml:space="preserve"> still </w:t>
      </w:r>
      <w:r w:rsidR="00E33E8E">
        <w:t>wet</w:t>
      </w:r>
      <w:r w:rsidR="006F3718">
        <w:t xml:space="preserve"> from the </w:t>
      </w:r>
      <w:r w:rsidR="00717084">
        <w:t>rain</w:t>
      </w:r>
      <w:r w:rsidR="006F3718">
        <w:t xml:space="preserve">. </w:t>
      </w:r>
      <w:r>
        <w:t xml:space="preserve">What they did not expect, however, was to find Besim </w:t>
      </w:r>
      <w:r w:rsidR="00E92CCA">
        <w:t>loitering</w:t>
      </w:r>
      <w:r>
        <w:t xml:space="preserve"> alongside </w:t>
      </w:r>
      <w:r w:rsidR="006F3718">
        <w:t>him. Neither man looked happy, an ominous portent that immediately infected the women as well.</w:t>
      </w:r>
    </w:p>
    <w:p w14:paraId="05A66F87" w14:textId="66AA9F92" w:rsidR="00E33E8E" w:rsidRDefault="00E33E8E" w:rsidP="002B1442">
      <w:r>
        <w:lastRenderedPageBreak/>
        <w:t xml:space="preserve">“Something tells me the old man’s not just here to have dinner,” Cassandra said, her spirits beginning to feel </w:t>
      </w:r>
      <w:r w:rsidR="00205DB8">
        <w:t>not unlike the weather</w:t>
      </w:r>
      <w:r w:rsidR="00241C54">
        <w:t>.</w:t>
      </w:r>
    </w:p>
    <w:p w14:paraId="3AB8A25E" w14:textId="64E31544" w:rsidR="00084D99" w:rsidRDefault="00084D99" w:rsidP="002B1442">
      <w:r>
        <w:t xml:space="preserve">“Yeah, you’re right about that,” Ian said with palpable </w:t>
      </w:r>
      <w:r w:rsidR="00F77292">
        <w:t>irritation</w:t>
      </w:r>
      <w:r>
        <w:t>. “Good to see you, though, Cass. Eirene.”</w:t>
      </w:r>
    </w:p>
    <w:p w14:paraId="67B346E8" w14:textId="32439BBE" w:rsidR="00084D99" w:rsidRDefault="00084D99" w:rsidP="002B1442">
      <w:r>
        <w:t>“Likewise,” Eirene replied.</w:t>
      </w:r>
    </w:p>
    <w:p w14:paraId="11B9F0F9" w14:textId="64B366EA" w:rsidR="008D0975" w:rsidRDefault="00084D99" w:rsidP="00F2023F">
      <w:r>
        <w:t>“As Mister Dayal says, I’m afraid this is no social call,” Besim began</w:t>
      </w:r>
      <w:r w:rsidR="00094995">
        <w:t>. “Not long ago I received a missive bearing urgent news</w:t>
      </w:r>
      <w:r w:rsidR="004F2EA0">
        <w:t xml:space="preserve"> from</w:t>
      </w:r>
      <w:r w:rsidR="00B354AF">
        <w:t xml:space="preserve"> Hotel India,</w:t>
      </w:r>
      <w:r w:rsidR="004F2EA0">
        <w:t xml:space="preserve"> one of our outposts near Athens.</w:t>
      </w:r>
      <w:r w:rsidR="00AF0BE3">
        <w:t xml:space="preserve"> I had hoped to relay said message to you all, as it has some bearing on your mission, but since Ian had already left, I felt it best to follow him and await your arrival, rather than call a formal meeting.</w:t>
      </w:r>
      <w:r w:rsidR="00724142">
        <w:t xml:space="preserve"> Besides, it won’t do for you all to go to Athens on an empty stomach.</w:t>
      </w:r>
      <w:r w:rsidR="00AF0BE3">
        <w:t>”</w:t>
      </w:r>
    </w:p>
    <w:p w14:paraId="61EDD09E" w14:textId="7BB67273" w:rsidR="00AF0BE3" w:rsidRDefault="00AF0BE3" w:rsidP="00F2023F">
      <w:r>
        <w:t>“</w:t>
      </w:r>
      <w:r w:rsidR="00724142">
        <w:t>Yeah, for sure,”</w:t>
      </w:r>
      <w:r>
        <w:t xml:space="preserve"> Mayumi said</w:t>
      </w:r>
      <w:r w:rsidR="00724142">
        <w:t>, patting her hungry belly.</w:t>
      </w:r>
      <w:r>
        <w:t xml:space="preserve"> “</w:t>
      </w:r>
      <w:r w:rsidR="00724142">
        <w:t xml:space="preserve">Anyway, we’re here now! </w:t>
      </w:r>
      <w:r>
        <w:t>What’ve you got for us?</w:t>
      </w:r>
      <w:r w:rsidR="00084D99">
        <w:t xml:space="preserve"> Can’t imagine it’s too sensitive if you’re cool talking in public like this.”</w:t>
      </w:r>
    </w:p>
    <w:p w14:paraId="0CED7758" w14:textId="3756B205" w:rsidR="00084D99" w:rsidRDefault="00084D99" w:rsidP="00F2023F">
      <w:r>
        <w:t>“I’ve spoken with the</w:t>
      </w:r>
      <w:r w:rsidR="00724142">
        <w:t xml:space="preserve"> staff and </w:t>
      </w:r>
      <w:r w:rsidR="009F03FE">
        <w:t>reserved</w:t>
      </w:r>
      <w:r w:rsidR="00724142">
        <w:t xml:space="preserve"> a private room</w:t>
      </w:r>
      <w:r w:rsidR="009F03FE">
        <w:t xml:space="preserve"> for our party.</w:t>
      </w:r>
      <w:r w:rsidR="001A0844">
        <w:t xml:space="preserve"> After me, if you would.</w:t>
      </w:r>
      <w:r w:rsidR="0052311E">
        <w:t>”</w:t>
      </w:r>
    </w:p>
    <w:p w14:paraId="62942681" w14:textId="2FC3A664" w:rsidR="0052311E" w:rsidRDefault="0052311E" w:rsidP="00F2023F">
      <w:r>
        <w:t>“Oh.”</w:t>
      </w:r>
    </w:p>
    <w:p w14:paraId="28BEF7B9" w14:textId="3B76E1D8" w:rsidR="008D0975" w:rsidRDefault="001B152D" w:rsidP="00F2023F">
      <w:r>
        <w:t>Mayumi shrugged in resignation and, along with the other younger agents,</w:t>
      </w:r>
      <w:r w:rsidR="001A0844">
        <w:t xml:space="preserve"> followed Besim to their room, where they sat down around a surprisingly ornate table. </w:t>
      </w:r>
      <w:r w:rsidR="00ED32AF">
        <w:t xml:space="preserve">As if nothing were amiss, the waiter took everyone’s orders and left them alone to talk amongst themselves. </w:t>
      </w:r>
    </w:p>
    <w:p w14:paraId="5AC2FA8D" w14:textId="1519798D" w:rsidR="00ED32AF" w:rsidRDefault="00ED32AF" w:rsidP="00F2023F">
      <w:r>
        <w:t xml:space="preserve">“So, what’s this dire news of yours?” </w:t>
      </w:r>
      <w:r w:rsidR="005D3DDF">
        <w:t>Ian</w:t>
      </w:r>
      <w:r>
        <w:t xml:space="preserve"> asked.</w:t>
      </w:r>
    </w:p>
    <w:p w14:paraId="20324306" w14:textId="4A83F95B" w:rsidR="00F9010A" w:rsidRDefault="00ED32AF" w:rsidP="00F9010A">
      <w:r>
        <w:t>“Hmm, ‘dire’ isn’t quite the word I’d use</w:t>
      </w:r>
      <w:r w:rsidR="009B6EFA">
        <w:t>, but we must tread carefully.</w:t>
      </w:r>
      <w:r w:rsidR="008F1914">
        <w:t xml:space="preserve"> The security personnel at </w:t>
      </w:r>
      <w:r w:rsidR="00B354AF">
        <w:t>Hotel India</w:t>
      </w:r>
      <w:r w:rsidR="008F1914">
        <w:t xml:space="preserve"> reported that they recently received a refugee from the Directorate. It seemed a standard affair, except that this young man brought with him a number of pursuers</w:t>
      </w:r>
      <w:r w:rsidR="00F9010A">
        <w:t xml:space="preserve"> from both the civil guard and the Skywatch, who attacked our outpost to try and recover him.”</w:t>
      </w:r>
    </w:p>
    <w:p w14:paraId="4721C8CD" w14:textId="69F12F8F" w:rsidR="005D3DDF" w:rsidRDefault="005D3DDF" w:rsidP="00F9010A">
      <w:r>
        <w:t xml:space="preserve">“Really? And our people lived to tell the tale?” </w:t>
      </w:r>
    </w:p>
    <w:p w14:paraId="64BA71B7" w14:textId="66FB320F" w:rsidR="005D3DDF" w:rsidRDefault="005D3DDF" w:rsidP="00F9010A">
      <w:r>
        <w:lastRenderedPageBreak/>
        <w:t xml:space="preserve">“Yes. The loyalists did not anticipate resistance, and retreated </w:t>
      </w:r>
      <w:r w:rsidR="003B263E">
        <w:t>almost immediately. However, our scouts report a buildup of forces nearby, so they clearly haven’t given up on him, either.</w:t>
      </w:r>
      <w:r w:rsidR="00A139FA">
        <w:t xml:space="preserve"> We expect another attack is imminent.</w:t>
      </w:r>
      <w:r w:rsidR="00F21E27">
        <w:t>”</w:t>
      </w:r>
    </w:p>
    <w:p w14:paraId="4DBC4FBA" w14:textId="1449B84C" w:rsidR="00F21E27" w:rsidRDefault="00F21E27" w:rsidP="00F9010A">
      <w:r>
        <w:t>“And we’re sure this guy isn’t</w:t>
      </w:r>
      <w:r w:rsidR="00D238BA">
        <w:t xml:space="preserve"> some kind of </w:t>
      </w:r>
      <w:r>
        <w:t>dangerous criminal? We’re not</w:t>
      </w:r>
      <w:r w:rsidR="00D238BA">
        <w:t>, like,</w:t>
      </w:r>
      <w:r>
        <w:t xml:space="preserve"> sheltering a murderer or anything, are we?”</w:t>
      </w:r>
      <w:r w:rsidR="00B730B0">
        <w:t xml:space="preserve"> Cassandra asked.</w:t>
      </w:r>
    </w:p>
    <w:p w14:paraId="561EA988" w14:textId="7A16B39A" w:rsidR="00F21E27" w:rsidRDefault="00F21E27" w:rsidP="00F9010A">
      <w:r>
        <w:t>“</w:t>
      </w:r>
      <w:r w:rsidR="00B730B0">
        <w:t>The sergeant in charge of the outpost sent an envoy to the Directorate asking that</w:t>
      </w:r>
      <w:r w:rsidR="00D26336">
        <w:t xml:space="preserve"> very same question. They were presented with a vague list of crimes, but as our dear Eirene can attest, that means very little coming from the loyalists</w:t>
      </w:r>
      <w:r w:rsidR="006D46CC">
        <w:t>. Especially given a conspicuous lack of evidence.”</w:t>
      </w:r>
    </w:p>
    <w:p w14:paraId="53F51BF9" w14:textId="23E4B2C4" w:rsidR="006D46CC" w:rsidRDefault="006D46CC" w:rsidP="00F9010A">
      <w:r>
        <w:t>“</w:t>
      </w:r>
      <w:r w:rsidR="00112A5C">
        <w:t xml:space="preserve">Makes sense. The guy </w:t>
      </w:r>
      <w:proofErr w:type="gramStart"/>
      <w:r w:rsidR="00112A5C">
        <w:t>have</w:t>
      </w:r>
      <w:proofErr w:type="gramEnd"/>
      <w:r w:rsidR="00112A5C">
        <w:t xml:space="preserve"> anything to say for himself</w:t>
      </w:r>
      <w:r>
        <w:t>?”</w:t>
      </w:r>
    </w:p>
    <w:p w14:paraId="5A149D8C" w14:textId="3C571B79" w:rsidR="006D46CC" w:rsidRDefault="006D46CC" w:rsidP="00F9010A">
      <w:r>
        <w:t xml:space="preserve">“The </w:t>
      </w:r>
      <w:r w:rsidR="004F19F2">
        <w:t>refugee</w:t>
      </w:r>
      <w:r>
        <w:t xml:space="preserve">? Nothing, for the moment. He seemed to be in bad shape, and passed out before we could inquire further, so our men are letting him rest </w:t>
      </w:r>
      <w:r w:rsidR="00132AB9">
        <w:t>while we decide what to do with him.</w:t>
      </w:r>
      <w:r w:rsidR="00F64CB6">
        <w:t xml:space="preserve"> That’s why all of you are here.”</w:t>
      </w:r>
    </w:p>
    <w:p w14:paraId="39A94436" w14:textId="50822AB6" w:rsidR="00F64CB6" w:rsidRDefault="00F64CB6" w:rsidP="00F9010A">
      <w:r>
        <w:t>“Easiest way would be to just hand him over, fucked up as it may be,” Ian said, without waiting for the others to consider Besim’s words. “We’ve taken in refugees before, but never had to fight off the Skywatch for</w:t>
      </w:r>
      <w:r w:rsidR="00E8376D">
        <w:t xml:space="preserve"> them, so if some hot-headed little shit wants to impress his Grand Admiral by dragging this guy back, kicking and screaming, then it might be in our best interest to comply. </w:t>
      </w:r>
      <w:r w:rsidR="00330801">
        <w:t>Give up one life to save dozens of our own.”</w:t>
      </w:r>
    </w:p>
    <w:p w14:paraId="2CAD6840" w14:textId="5BD85EA5" w:rsidR="00330801" w:rsidRDefault="00330801" w:rsidP="00F9010A">
      <w:r>
        <w:t>“He came to us for help</w:t>
      </w:r>
      <w:r w:rsidR="00614445">
        <w:t>. Offering folks like him a safe haven is the whole reason we exist,</w:t>
      </w:r>
      <w:r>
        <w:t>” Cassandra countered</w:t>
      </w:r>
      <w:r w:rsidR="007820B6">
        <w:t xml:space="preserve">. </w:t>
      </w:r>
    </w:p>
    <w:p w14:paraId="14701B1D" w14:textId="05F9BD8E" w:rsidR="00614445" w:rsidRDefault="00614445" w:rsidP="00F9010A">
      <w:r>
        <w:t xml:space="preserve">“And we won’t exist </w:t>
      </w:r>
      <w:r w:rsidR="00BB4097">
        <w:t xml:space="preserve">at all </w:t>
      </w:r>
      <w:r>
        <w:t>if we provoke the Directorate!”</w:t>
      </w:r>
    </w:p>
    <w:p w14:paraId="4ECAFAD9" w14:textId="7A76FE37" w:rsidR="00BB4097" w:rsidRPr="00783254" w:rsidRDefault="00BB4097" w:rsidP="00BB4097">
      <w:r>
        <w:t xml:space="preserve">“Even Lancaster won’t go to war over one refugee. </w:t>
      </w:r>
      <w:r w:rsidR="00783254">
        <w:t xml:space="preserve">Letting a man die out of fear of what </w:t>
      </w:r>
      <w:r w:rsidR="00783254">
        <w:rPr>
          <w:i/>
          <w:iCs/>
        </w:rPr>
        <w:t>might</w:t>
      </w:r>
      <w:r w:rsidR="00783254">
        <w:t xml:space="preserve"> happen is too awful to consider.”</w:t>
      </w:r>
    </w:p>
    <w:p w14:paraId="5CC5557E" w14:textId="4416B2E2" w:rsidR="00BB4097" w:rsidRDefault="00BB4097" w:rsidP="00BB4097">
      <w:r>
        <w:t>“</w:t>
      </w:r>
      <w:r w:rsidR="005F7B1B">
        <w:t xml:space="preserve">I was going to say much the same thing,” Besim </w:t>
      </w:r>
      <w:r w:rsidR="007820B6">
        <w:t>added</w:t>
      </w:r>
      <w:r w:rsidR="005F7B1B">
        <w:t>. “</w:t>
      </w:r>
      <w:r w:rsidR="0038372C">
        <w:t>The</w:t>
      </w:r>
      <w:r w:rsidR="005F7B1B">
        <w:t xml:space="preserve"> Istanbul </w:t>
      </w:r>
      <w:r w:rsidR="0038372C">
        <w:t xml:space="preserve">of the new world </w:t>
      </w:r>
      <w:r w:rsidR="005F7B1B">
        <w:t>has</w:t>
      </w:r>
      <w:r w:rsidR="0038372C">
        <w:t xml:space="preserve"> always been a place for any and all to live free of tyranny. Even should this man be a criminal, he deserves a fair trial nonetheless, which the Directorate will not – </w:t>
      </w:r>
      <w:r w:rsidR="0038372C" w:rsidRPr="0038372C">
        <w:rPr>
          <w:i/>
          <w:iCs/>
        </w:rPr>
        <w:t>cannot</w:t>
      </w:r>
      <w:r w:rsidR="0038372C">
        <w:t xml:space="preserve"> provide. It’s not our place to judge his worth out of hand.”</w:t>
      </w:r>
      <w:r w:rsidR="007820B6">
        <w:t xml:space="preserve"> Eirene and Cassandra both nodded in agreement, while Mayumi just stared on, seemingly neutral.</w:t>
      </w:r>
    </w:p>
    <w:p w14:paraId="07905CDC" w14:textId="10F65BDA" w:rsidR="007820B6" w:rsidRDefault="007820B6" w:rsidP="00BB4097">
      <w:r>
        <w:lastRenderedPageBreak/>
        <w:t>“</w:t>
      </w:r>
      <w:r w:rsidR="0038589F">
        <w:t>Do you really</w:t>
      </w:r>
      <w:r>
        <w:t xml:space="preserve"> think these principles worth risking those same </w:t>
      </w:r>
      <w:r w:rsidR="00663583">
        <w:t>masses</w:t>
      </w:r>
      <w:r>
        <w:t xml:space="preserve"> you swore to protect?” Ian scoffed. “</w:t>
      </w:r>
      <w:r w:rsidR="00570954">
        <w:t>If this guy turns out to be a rapist or some shit, I’m sure our troops’ families will be thrilled you spent their lives to buy his.”</w:t>
      </w:r>
    </w:p>
    <w:p w14:paraId="562E6D72" w14:textId="2EE0818D" w:rsidR="002E66D4" w:rsidRDefault="002E66D4" w:rsidP="00BB4097">
      <w:r>
        <w:t>“Hmph. And you, Mayumi? Have you any thoughts on the matter?” Besim asked, ignoring Ian’s pointed question.</w:t>
      </w:r>
    </w:p>
    <w:p w14:paraId="75D6C361" w14:textId="2C2EAD58" w:rsidR="00B929F1" w:rsidRDefault="00B929F1" w:rsidP="00BB4097">
      <w:r>
        <w:t xml:space="preserve">Mayumi looked pensive, avoiding eye contact with the others. “Well, if it were me, I’d have no trouble at all </w:t>
      </w:r>
      <w:r w:rsidR="00DB29ED">
        <w:t xml:space="preserve">taking that kind of risk,” she said. “But it’s not just me, is it? </w:t>
      </w:r>
      <w:r w:rsidR="00CC2CB2">
        <w:t>Doesn’t really feel fair for someone like me to make that kind of decision when real folks’ lives are at stake.”</w:t>
      </w:r>
    </w:p>
    <w:p w14:paraId="15BCC1FE" w14:textId="3B26D74F" w:rsidR="00CC2CB2" w:rsidRDefault="00CC2CB2" w:rsidP="00BB4097">
      <w:r>
        <w:t>“</w:t>
      </w:r>
      <w:r>
        <w:rPr>
          <w:i/>
          <w:iCs/>
        </w:rPr>
        <w:t>Thank</w:t>
      </w:r>
      <w:r>
        <w:t xml:space="preserve"> </w:t>
      </w:r>
      <w:r>
        <w:rPr>
          <w:i/>
          <w:iCs/>
        </w:rPr>
        <w:t>you</w:t>
      </w:r>
      <w:r>
        <w:t xml:space="preserve">! </w:t>
      </w:r>
      <w:r w:rsidR="00327946">
        <w:t>Finally,</w:t>
      </w:r>
      <w:r>
        <w:t xml:space="preserve"> some sanity,” Ian pronounced</w:t>
      </w:r>
      <w:r w:rsidR="004A472E">
        <w:t>.</w:t>
      </w:r>
    </w:p>
    <w:p w14:paraId="6F2B4361" w14:textId="287DFEF9" w:rsidR="00F55EDF" w:rsidRDefault="0001476C" w:rsidP="00F55EDF">
      <w:r>
        <w:t>Besim’s eyes narrowed. “</w:t>
      </w:r>
      <w:r w:rsidR="00F55EDF">
        <w:t xml:space="preserve">You think it would be </w:t>
      </w:r>
      <w:r w:rsidR="004C0C7A">
        <w:t>unjust</w:t>
      </w:r>
      <w:r w:rsidR="00F55EDF">
        <w:t xml:space="preserve"> to put others in danger from the comfort of my armchair, is that it?” he asked.</w:t>
      </w:r>
      <w:r w:rsidR="008810AA">
        <w:t xml:space="preserve"> “Do the others agree?”</w:t>
      </w:r>
    </w:p>
    <w:p w14:paraId="7CDC9714" w14:textId="1AE24F10" w:rsidR="00F55EDF" w:rsidRDefault="00F55EDF" w:rsidP="00F55EDF">
      <w:r>
        <w:t>“Well…</w:t>
      </w:r>
      <w:r w:rsidR="005C4EEE">
        <w:t>I’m not saying we shouldn’t do it, but Ian and Mayumi aren’t entirely wrong, either,” Cassandra conceded</w:t>
      </w:r>
      <w:r w:rsidR="006B4C76">
        <w:t>. Eirene nodded her head in agreement with her friend.</w:t>
      </w:r>
    </w:p>
    <w:p w14:paraId="67E1B6B3" w14:textId="3B1CE63B" w:rsidR="005C4EEE" w:rsidRDefault="00712530" w:rsidP="00F55EDF">
      <w:r>
        <w:t>The room went quiet. Besim continued to look between his agents with a stony expression before finally</w:t>
      </w:r>
      <w:r w:rsidR="004552E2">
        <w:t xml:space="preserve"> letting his eyes rest on Cassandra, at whom he nodded knowingly. “Very well,” he said. “If </w:t>
      </w:r>
      <w:r w:rsidR="004562B4">
        <w:t xml:space="preserve">that’s what you all think, then I’ll lead the defense </w:t>
      </w:r>
      <w:r w:rsidR="003E490C">
        <w:t>myself</w:t>
      </w:r>
      <w:r w:rsidR="004562B4">
        <w:t>.</w:t>
      </w:r>
      <w:r w:rsidR="00234414">
        <w:t xml:space="preserve"> I can hardly expect you lot to believe in my stratagem </w:t>
      </w:r>
      <w:r w:rsidR="00EC5000">
        <w:t>if I won’t bet my own life on it</w:t>
      </w:r>
      <w:r w:rsidR="00D238BA">
        <w:t>.”</w:t>
      </w:r>
    </w:p>
    <w:p w14:paraId="51BCBC77" w14:textId="29ACD26D" w:rsidR="00D238BA" w:rsidRDefault="00D238BA" w:rsidP="00F55EDF">
      <w:r>
        <w:t xml:space="preserve">The younger officers looked at him in shock, except for Ian, who grinned. “Hah! The old </w:t>
      </w:r>
      <w:proofErr w:type="gramStart"/>
      <w:r>
        <w:t>man’s</w:t>
      </w:r>
      <w:proofErr w:type="gramEnd"/>
      <w:r>
        <w:t xml:space="preserve"> got some fire in him yet, eh? Heard you tore shit up during the Crusade</w:t>
      </w:r>
      <w:r w:rsidR="009C5936">
        <w:t>, so I bet those loyalists’ll be quaking in their boots when they see you.”</w:t>
      </w:r>
    </w:p>
    <w:p w14:paraId="6611564B" w14:textId="698708C1" w:rsidR="009C5936" w:rsidRDefault="009C5936" w:rsidP="00F55EDF">
      <w:r>
        <w:t>“I’m not doing this to impress nor to intimidate. Merely demonstrating my conviction for those who seem to lack it.”</w:t>
      </w:r>
    </w:p>
    <w:p w14:paraId="7C67B54B" w14:textId="2B0FC245" w:rsidR="00687AD7" w:rsidRDefault="00687AD7" w:rsidP="00F55EDF">
      <w:r>
        <w:t xml:space="preserve">“Ouch.” Ian jokingly adopted the look of a man grievously wounded, </w:t>
      </w:r>
      <w:r w:rsidR="00273814">
        <w:t xml:space="preserve">but </w:t>
      </w:r>
      <w:r>
        <w:t>then shrugged off the insult</w:t>
      </w:r>
      <w:r w:rsidR="00273814">
        <w:t xml:space="preserve">, to Besim’s thinly-veiled annoyance. </w:t>
      </w:r>
    </w:p>
    <w:p w14:paraId="169CAA02" w14:textId="024D98DB" w:rsidR="00B354AF" w:rsidRPr="00CC2CB2" w:rsidRDefault="00B354AF" w:rsidP="00F55EDF">
      <w:r>
        <w:t xml:space="preserve">“If I may, I’d like to request that I be transferred to </w:t>
      </w:r>
      <w:r w:rsidR="008E29EE">
        <w:t>Hotel India</w:t>
      </w:r>
      <w:r w:rsidR="00CE1736">
        <w:t xml:space="preserve"> for this operation</w:t>
      </w:r>
      <w:r w:rsidR="008E29EE">
        <w:t xml:space="preserve">,” Mayumi said, changing the topic. “I </w:t>
      </w:r>
      <w:r w:rsidR="008E29EE" w:rsidRPr="00CE1736">
        <w:rPr>
          <w:i/>
          <w:iCs/>
        </w:rPr>
        <w:t>am</w:t>
      </w:r>
      <w:r w:rsidR="008E29EE">
        <w:t xml:space="preserve"> the commander of the security division, after all. If one of our installations is under threat, I’d bet I could do a lot </w:t>
      </w:r>
      <w:proofErr w:type="gramStart"/>
      <w:r w:rsidR="008E29EE">
        <w:t>more good</w:t>
      </w:r>
      <w:proofErr w:type="gramEnd"/>
      <w:r w:rsidR="008E29EE">
        <w:t xml:space="preserve"> there than twiddling my </w:t>
      </w:r>
      <w:r w:rsidR="008E29EE">
        <w:lastRenderedPageBreak/>
        <w:t>thumbs with Eirene.</w:t>
      </w:r>
      <w:r w:rsidR="001D674A">
        <w:t>” She paused and looked embarrassed.</w:t>
      </w:r>
      <w:r w:rsidR="008E29EE">
        <w:t xml:space="preserve"> </w:t>
      </w:r>
      <w:r w:rsidR="001D674A">
        <w:t>“</w:t>
      </w:r>
      <w:r w:rsidR="00A90B57">
        <w:t xml:space="preserve">Ah, </w:t>
      </w:r>
      <w:r w:rsidR="00566143">
        <w:t>n</w:t>
      </w:r>
      <w:r w:rsidR="000E7DB4">
        <w:t xml:space="preserve">ot that </w:t>
      </w:r>
      <w:proofErr w:type="gramStart"/>
      <w:r w:rsidR="000E7DB4">
        <w:t>you’re</w:t>
      </w:r>
      <w:proofErr w:type="gramEnd"/>
      <w:r w:rsidR="000E7DB4">
        <w:t xml:space="preserve"> poor company, ‘Rene, it’s just…you know. Bigger fish to fry</w:t>
      </w:r>
      <w:r w:rsidR="00CE1736">
        <w:t>, and all that.</w:t>
      </w:r>
      <w:r w:rsidR="000E7DB4">
        <w:t xml:space="preserve">” </w:t>
      </w:r>
    </w:p>
    <w:p w14:paraId="3DBBC576" w14:textId="18AF3DEB" w:rsidR="00A90B57" w:rsidRDefault="0054630F" w:rsidP="0008386B">
      <w:r>
        <w:t>“</w:t>
      </w:r>
      <w:r w:rsidR="00B03FA7">
        <w:t>Don’t worry, I understand. In fact, I’d rest more easily knowing you and Besim are watching out for each other</w:t>
      </w:r>
      <w:r w:rsidR="0058339F">
        <w:t>,” Eirene said.</w:t>
      </w:r>
      <w:r w:rsidR="00E25E9D">
        <w:t xml:space="preserve"> </w:t>
      </w:r>
    </w:p>
    <w:p w14:paraId="15E7265B" w14:textId="36AB393C" w:rsidR="00410288" w:rsidRDefault="00410288" w:rsidP="0008386B">
      <w:r>
        <w:t>“Great! I’m sure you and the others will be just fine on your own, so if I happen to survive this here suicide mission, I’ll be first in line to greet you when you get back!”</w:t>
      </w:r>
    </w:p>
    <w:p w14:paraId="61BF74BB" w14:textId="57BBA306" w:rsidR="00410288" w:rsidRDefault="00410288" w:rsidP="0008386B">
      <w:r>
        <w:t xml:space="preserve">“Well, I, for one, have no intention of making this debacle into any kind of ‘suicide mission,’ as you put it,” Besim remarked. “In light of all your feedback, the </w:t>
      </w:r>
      <w:r w:rsidR="00474C00">
        <w:t>revisions to tonight’s plan will be simple and elegant</w:t>
      </w:r>
      <w:r>
        <w:t xml:space="preserve">. </w:t>
      </w:r>
      <w:r w:rsidR="00076CF7">
        <w:t xml:space="preserve">While </w:t>
      </w:r>
      <w:r>
        <w:t>Cassandra, Ian, and Eirene will travel to Athens as before</w:t>
      </w:r>
      <w:r w:rsidR="00076CF7">
        <w:t xml:space="preserve">, Mayumi will instead join me at Hotel India, </w:t>
      </w:r>
      <w:r w:rsidR="00474C00">
        <w:t xml:space="preserve">so that she and any </w:t>
      </w:r>
      <w:r w:rsidR="00474C00">
        <w:rPr>
          <w:i/>
          <w:iCs/>
        </w:rPr>
        <w:t xml:space="preserve">volunteers </w:t>
      </w:r>
      <w:r w:rsidR="00474C00">
        <w:t>I am able to find may reinforce the defenses</w:t>
      </w:r>
      <w:r w:rsidR="00076CF7">
        <w:t xml:space="preserve">. </w:t>
      </w:r>
      <w:r w:rsidR="00474C00">
        <w:t>An engagement so close to the capital will no doubt place it on high alert, but will also draw loyalist forces away from Samara Tower itself. Hopefully that makes Ian and Cassandra’s jobs easier.</w:t>
      </w:r>
      <w:r w:rsidR="00C56ECF">
        <w:t>”</w:t>
      </w:r>
    </w:p>
    <w:p w14:paraId="7B31A016" w14:textId="644B5DAA" w:rsidR="008D2DB6" w:rsidRDefault="00C56ECF" w:rsidP="00F2023F">
      <w:r>
        <w:t xml:space="preserve">“I’m sure we both could have handled it without needing to use you as bait, but, still, I appreciate it,” Cassandra said. </w:t>
      </w:r>
    </w:p>
    <w:p w14:paraId="3A553D7E" w14:textId="41AEB090" w:rsidR="00C56ECF" w:rsidRDefault="00C56ECF" w:rsidP="00F2023F">
      <w:r>
        <w:t>“The information from that conference will make for an adequate thank-you gift. In any case, if Hotel India remains under siege by the time the conference ends, you are not to join us in its defense</w:t>
      </w:r>
      <w:r w:rsidR="00A90288">
        <w:t xml:space="preserve">. </w:t>
      </w:r>
      <w:r w:rsidR="00AB1604">
        <w:t>Your priority is to return to Istanbul with any information you’ve gathered, is that understood?”</w:t>
      </w:r>
    </w:p>
    <w:p w14:paraId="27401BF1" w14:textId="39A72819" w:rsidR="00462EBE" w:rsidRDefault="000B0343" w:rsidP="00F2023F">
      <w:r>
        <w:t>“Loud and clear.”</w:t>
      </w:r>
    </w:p>
    <w:p w14:paraId="3833BBE5" w14:textId="2C70A7CD" w:rsidR="00572055" w:rsidRDefault="00572055" w:rsidP="00572055">
      <w:r>
        <w:t>“</w:t>
      </w:r>
      <w:r w:rsidR="00BA1094">
        <w:t>Good</w:t>
      </w:r>
      <w:r>
        <w:t>,” Besim said. “Now that this sordid business is taken care of, I think I’ll leave you all to your meal. My apologies for souring the mood.”</w:t>
      </w:r>
    </w:p>
    <w:p w14:paraId="0758F3CF" w14:textId="1BA46C99" w:rsidR="00572055" w:rsidRDefault="00572055" w:rsidP="00572055">
      <w:r>
        <w:t>“It’s no trouble. And don’t you worry – we won’t let you down,” Cassandra said, full of determination. With that, Besim bid them farewell, and the Peregrines finished eating with as much</w:t>
      </w:r>
      <w:r w:rsidR="00F2171C">
        <w:t xml:space="preserve"> enthusiasm as they could muster</w:t>
      </w:r>
      <w:r w:rsidR="00504365">
        <w:t xml:space="preserve">, which wasn’t much. It wouldn’t be long before their </w:t>
      </w:r>
      <w:r w:rsidR="0002653C">
        <w:t>plans</w:t>
      </w:r>
      <w:r w:rsidR="00504365">
        <w:t xml:space="preserve"> were put into motion</w:t>
      </w:r>
      <w:r w:rsidR="0002653C">
        <w:t>.</w:t>
      </w:r>
    </w:p>
    <w:p w14:paraId="09B5C123" w14:textId="77777777" w:rsidR="008D0975" w:rsidRDefault="008D0975" w:rsidP="00886FA0">
      <w:pPr>
        <w:ind w:firstLine="0"/>
      </w:pPr>
    </w:p>
    <w:p w14:paraId="10DA127A" w14:textId="3FD317FA" w:rsidR="008D0975" w:rsidRPr="00084545" w:rsidRDefault="008D0975" w:rsidP="008D0975">
      <w:pPr>
        <w:pStyle w:val="Heading2"/>
        <w:ind w:firstLine="0"/>
      </w:pPr>
      <w:bookmarkStart w:id="8" w:name="_Toc437822485"/>
      <w:bookmarkStart w:id="9" w:name="_Toc437823167"/>
      <w:bookmarkStart w:id="10" w:name="_Toc97945425"/>
      <w:r w:rsidRPr="00084545">
        <w:lastRenderedPageBreak/>
        <w:t>Chapter 3</w:t>
      </w:r>
      <w:bookmarkEnd w:id="8"/>
      <w:bookmarkEnd w:id="9"/>
      <w:r w:rsidRPr="00084545">
        <w:t xml:space="preserve"> – </w:t>
      </w:r>
      <w:r w:rsidR="001C317F">
        <w:t>Overlord</w:t>
      </w:r>
      <w:bookmarkEnd w:id="10"/>
    </w:p>
    <w:p w14:paraId="19039935" w14:textId="5F4232CB" w:rsidR="008D0975" w:rsidRPr="00084545" w:rsidRDefault="008D0975" w:rsidP="008D0975">
      <w:pPr>
        <w:pStyle w:val="BodyText"/>
      </w:pPr>
      <w:r w:rsidRPr="00084545">
        <w:t>“</w:t>
      </w:r>
      <w:r w:rsidR="00A056F0">
        <w:t xml:space="preserve">The new world was built on lies. The claim that humanity is on the brink of annihilation? A lie. The claim that </w:t>
      </w:r>
      <w:r w:rsidR="000F547D">
        <w:t>religion</w:t>
      </w:r>
      <w:r w:rsidR="00A056F0">
        <w:t xml:space="preserve"> was the source of our ancestors’ sins? A lie. The very name of the regime, intended to make you believe it </w:t>
      </w:r>
      <w:r w:rsidR="007D1EF4">
        <w:t>derives</w:t>
      </w:r>
      <w:r w:rsidR="00A056F0">
        <w:t xml:space="preserve"> its authority from the</w:t>
      </w:r>
      <w:r w:rsidR="0022265E">
        <w:t xml:space="preserve"> late</w:t>
      </w:r>
      <w:r w:rsidR="00A056F0">
        <w:t xml:space="preserve"> United Nations? A lie</w:t>
      </w:r>
      <w:r w:rsidRPr="00084545">
        <w:t>.</w:t>
      </w:r>
      <w:r w:rsidR="00A056F0">
        <w:t xml:space="preserve"> The </w:t>
      </w:r>
      <w:r w:rsidR="001E351E">
        <w:t>UNPD</w:t>
      </w:r>
      <w:r w:rsidR="00A056F0">
        <w:t xml:space="preserve"> is neither provisional</w:t>
      </w:r>
      <w:r w:rsidR="00A32B05">
        <w:t>,</w:t>
      </w:r>
      <w:r w:rsidR="00A056F0">
        <w:t xml:space="preserve"> nor</w:t>
      </w:r>
      <w:r w:rsidR="0065275F">
        <w:t xml:space="preserve"> </w:t>
      </w:r>
      <w:r w:rsidR="00D7738B">
        <w:t>does it represent</w:t>
      </w:r>
      <w:r w:rsidR="00A056F0">
        <w:t xml:space="preserve"> the global community.</w:t>
      </w:r>
      <w:r w:rsidRPr="00084545">
        <w:t>”</w:t>
      </w:r>
    </w:p>
    <w:p w14:paraId="3A193349" w14:textId="54E1CCA2" w:rsidR="008D0975" w:rsidRPr="00084545" w:rsidRDefault="00876F67" w:rsidP="008260D5">
      <w:pPr>
        <w:pStyle w:val="ListParagraph"/>
        <w:numPr>
          <w:ilvl w:val="0"/>
          <w:numId w:val="1"/>
        </w:numPr>
        <w:jc w:val="center"/>
      </w:pPr>
      <w:r>
        <w:t xml:space="preserve">Besim </w:t>
      </w:r>
      <w:r w:rsidR="00A32B05">
        <w:t>Karahan</w:t>
      </w:r>
    </w:p>
    <w:p w14:paraId="3FF76492" w14:textId="77777777" w:rsidR="008D0975" w:rsidRPr="00084545" w:rsidRDefault="008D0975" w:rsidP="008D0975">
      <w:pPr>
        <w:pStyle w:val="Novel"/>
        <w:ind w:firstLine="0"/>
      </w:pPr>
    </w:p>
    <w:p w14:paraId="0ECB6E7A" w14:textId="401C636F" w:rsidR="00540C77" w:rsidRDefault="00C77DE2" w:rsidP="0031166C">
      <w:r>
        <w:t xml:space="preserve">The </w:t>
      </w:r>
      <w:r w:rsidR="000775E3">
        <w:t>water was</w:t>
      </w:r>
      <w:r>
        <w:t xml:space="preserve"> </w:t>
      </w:r>
      <w:r w:rsidR="000775E3">
        <w:t>calm</w:t>
      </w:r>
      <w:r>
        <w:t xml:space="preserve"> as </w:t>
      </w:r>
      <w:r w:rsidR="00540C77">
        <w:t xml:space="preserve">Cassandra and Ian stepped into an inconspicuous fishing boat moored off the shores of </w:t>
      </w:r>
      <w:r w:rsidR="00816F98">
        <w:t xml:space="preserve">a small </w:t>
      </w:r>
      <w:proofErr w:type="gramStart"/>
      <w:r w:rsidR="002138C9">
        <w:t>Aegean island</w:t>
      </w:r>
      <w:proofErr w:type="gramEnd"/>
      <w:r w:rsidR="002138C9">
        <w:t>.</w:t>
      </w:r>
      <w:r w:rsidR="00082646">
        <w:t xml:space="preserve"> Nearby, on the rocks, the Peregrine corvette sat idle, its searchlights the sole source of illumination for the abandoned dock. </w:t>
      </w:r>
    </w:p>
    <w:p w14:paraId="06FCC89B" w14:textId="50C725B5" w:rsidR="00082646" w:rsidRDefault="00082646" w:rsidP="0031166C">
      <w:r>
        <w:t>“I know I don’t need to remind you, but be careful, yeah?” Eirene said, looking longingly at Cassandra. “</w:t>
      </w:r>
      <w:r w:rsidR="005123FB">
        <w:t>As much as I’d like to see you take down a tyrant or two while you’re there, it’s not worth the risk.”</w:t>
      </w:r>
    </w:p>
    <w:p w14:paraId="5C3883FA" w14:textId="027C0A16" w:rsidR="005123FB" w:rsidRDefault="005123FB" w:rsidP="0031166C">
      <w:r>
        <w:t>“Wouldn’t dream of it. See, not even armed.” As proof, Cassandra patted her own body in all the places she might keep a gun.</w:t>
      </w:r>
      <w:r w:rsidR="005E0FF7">
        <w:t xml:space="preserve"> Eirene nodded in acknowledgement, and Cassandra smiled cheerfully back at her.</w:t>
      </w:r>
    </w:p>
    <w:p w14:paraId="6B9BAEE1" w14:textId="3CF846E5" w:rsidR="005E0FF7" w:rsidRDefault="005E0FF7" w:rsidP="0031166C">
      <w:r>
        <w:t>“Not that you could harm a hair on any of their heads, even if you wanted to. Hundreds have tried and failed all the same,” Ian chimed in</w:t>
      </w:r>
      <w:r w:rsidR="00A737C9">
        <w:t>, checking his own gear to make sure he was prepared.</w:t>
      </w:r>
    </w:p>
    <w:p w14:paraId="0DB5E5D2" w14:textId="372C1663" w:rsidR="00781597" w:rsidRDefault="00144534" w:rsidP="0031166C">
      <w:r>
        <w:t>“</w:t>
      </w:r>
      <w:r w:rsidR="00781597">
        <w:t>No one ever got this close before. Taking the shot’d be easy from your position</w:t>
      </w:r>
      <w:r w:rsidR="00441D72">
        <w:t>…</w:t>
      </w:r>
      <w:r w:rsidR="00A737C9">
        <w:t>if you don’t care too much about getting out afterwards</w:t>
      </w:r>
      <w:r w:rsidR="00781597">
        <w:t>.”</w:t>
      </w:r>
    </w:p>
    <w:p w14:paraId="73028809" w14:textId="60C5F7A2" w:rsidR="00144534" w:rsidRDefault="00781597" w:rsidP="0031166C">
      <w:r>
        <w:t xml:space="preserve">“Yeah, I’m not about to throw my life away to quench your thirst for vengeance.”  </w:t>
      </w:r>
    </w:p>
    <w:p w14:paraId="25B9EAFA" w14:textId="231481EA" w:rsidR="00781597" w:rsidRDefault="00781597" w:rsidP="0031166C">
      <w:r>
        <w:t>“And nobody’s asking you to do so.</w:t>
      </w:r>
      <w:r w:rsidR="00F47C95">
        <w:t xml:space="preserve"> Purely hypothetical.</w:t>
      </w:r>
      <w:r>
        <w:t>”</w:t>
      </w:r>
    </w:p>
    <w:p w14:paraId="64C8A42E" w14:textId="2137ABE7" w:rsidR="00F47C95" w:rsidRDefault="00F47C95" w:rsidP="0031166C">
      <w:r>
        <w:t>“Uh-huh.</w:t>
      </w:r>
      <w:r w:rsidR="00A737C9">
        <w:t>” Ian rolled his eyes. “Anyway, if you two are done saying your goodbyes, we should get going. Wouldn’t want to miss our appointment.</w:t>
      </w:r>
      <w:r>
        <w:t>”</w:t>
      </w:r>
    </w:p>
    <w:p w14:paraId="351FBB92" w14:textId="29FFD0E2" w:rsidR="00A737C9" w:rsidRDefault="00A737C9" w:rsidP="0031166C">
      <w:r>
        <w:t>“Of course. I’ll be here waiting for you to return</w:t>
      </w:r>
      <w:r w:rsidR="006C5E27">
        <w:t>. Good luck out there, you two,” Eirene said.</w:t>
      </w:r>
    </w:p>
    <w:p w14:paraId="55FD2BEB" w14:textId="770D890A" w:rsidR="006C5E27" w:rsidRDefault="006C5E27" w:rsidP="0031166C">
      <w:r>
        <w:lastRenderedPageBreak/>
        <w:t xml:space="preserve">“Yeah. </w:t>
      </w:r>
      <w:r w:rsidR="00FD5391">
        <w:t>Same to you</w:t>
      </w:r>
      <w:r>
        <w:t xml:space="preserve">,” Cassandra replied. </w:t>
      </w:r>
      <w:r w:rsidR="00427464">
        <w:t>Without another word, they cast away, and Eirene watched them disappear into the horizon.</w:t>
      </w:r>
    </w:p>
    <w:p w14:paraId="72D2BAFF" w14:textId="50D6C223" w:rsidR="00CA28FF" w:rsidRDefault="006C5E27" w:rsidP="006C5E27">
      <w:r>
        <w:t xml:space="preserve">It was a short, uneventful trip across the gulf </w:t>
      </w:r>
      <w:r w:rsidR="00F12AFF">
        <w:t xml:space="preserve">to Widow’s Walk, </w:t>
      </w:r>
      <w:r w:rsidR="000775E3">
        <w:t>a</w:t>
      </w:r>
      <w:r w:rsidR="00C77DE2">
        <w:t xml:space="preserve"> foul-smelling, waterlogged port district</w:t>
      </w:r>
      <w:r w:rsidR="00CA28FF">
        <w:t xml:space="preserve"> surrounded by a formidable concrete levee that was built to keep back </w:t>
      </w:r>
      <w:r>
        <w:t>rising waters</w:t>
      </w:r>
      <w:r w:rsidR="00CA28FF">
        <w:t xml:space="preserve">. Most coastal cities had such structures, and those that did not were steadily being </w:t>
      </w:r>
      <w:r>
        <w:t>inundated by</w:t>
      </w:r>
      <w:r w:rsidR="00CA28FF">
        <w:t xml:space="preserve"> melted polar ice.</w:t>
      </w:r>
    </w:p>
    <w:p w14:paraId="6C948B49" w14:textId="045AF063" w:rsidR="00F12AFF" w:rsidRDefault="00CA28FF" w:rsidP="00CA28FF">
      <w:r>
        <w:t>The boat</w:t>
      </w:r>
      <w:r w:rsidR="0031166C">
        <w:t xml:space="preserve"> came to a rest near the </w:t>
      </w:r>
      <w:r>
        <w:t>levee</w:t>
      </w:r>
      <w:r w:rsidR="0031166C">
        <w:t xml:space="preserve">, just close enough for the passengers to jump onto a weathered platform that was conveniently devoid of prying eyes. </w:t>
      </w:r>
      <w:r w:rsidR="00F36B28">
        <w:t>Besim</w:t>
      </w:r>
      <w:r w:rsidR="000775E3">
        <w:t xml:space="preserve"> had leveraged his connections</w:t>
      </w:r>
      <w:r w:rsidR="00F36B28">
        <w:t xml:space="preserve"> in the capital</w:t>
      </w:r>
      <w:r w:rsidR="000775E3">
        <w:t xml:space="preserve"> to ensure that the </w:t>
      </w:r>
      <w:r w:rsidR="006C5E27">
        <w:t>watchmen</w:t>
      </w:r>
      <w:r w:rsidR="000775E3">
        <w:t xml:space="preserve"> were enjoying well-earned time off that night, and so </w:t>
      </w:r>
      <w:r w:rsidR="00FD5699">
        <w:t>Cassandra</w:t>
      </w:r>
      <w:r w:rsidR="0031166C">
        <w:t xml:space="preserve"> and Ian remained unmolested as they </w:t>
      </w:r>
      <w:r w:rsidR="000775E3">
        <w:t>disembarked. All was quiet but for the gentle stirring of the sea.</w:t>
      </w:r>
    </w:p>
    <w:p w14:paraId="4107313D" w14:textId="34CD81DB" w:rsidR="000775E3" w:rsidRDefault="000775E3" w:rsidP="00F12AFF">
      <w:r>
        <w:t>“</w:t>
      </w:r>
      <w:r w:rsidR="004D18D5">
        <w:t xml:space="preserve">God, this place is foul. </w:t>
      </w:r>
      <w:r w:rsidR="00F55856">
        <w:t>I know it was safer to land on the island, but damn, I wish we could have flown straight there</w:t>
      </w:r>
      <w:r w:rsidR="00D00E7B">
        <w:t>. Sucks to be us, I guess</w:t>
      </w:r>
      <w:r w:rsidR="004D18D5">
        <w:t>,</w:t>
      </w:r>
      <w:r>
        <w:t xml:space="preserve">” Ian said, breathing in the scent of salt, fish, and oil, all blended together into a maritime cocktail. </w:t>
      </w:r>
    </w:p>
    <w:p w14:paraId="690BF0E4" w14:textId="0082A609" w:rsidR="004D18D5" w:rsidRDefault="00E0778C" w:rsidP="00F12AFF">
      <w:r>
        <w:t xml:space="preserve">“Watch it – I grew up here,” </w:t>
      </w:r>
      <w:r w:rsidR="00FD5699">
        <w:t>Cassandra</w:t>
      </w:r>
      <w:r>
        <w:t xml:space="preserve"> sai</w:t>
      </w:r>
      <w:r w:rsidR="007D0291">
        <w:t>d with mock indignation</w:t>
      </w:r>
      <w:r>
        <w:t>.</w:t>
      </w:r>
    </w:p>
    <w:p w14:paraId="137C91DF" w14:textId="081052EC" w:rsidR="00E0778C" w:rsidRDefault="00E0778C" w:rsidP="00F12AFF">
      <w:r>
        <w:t>“My condolences.”</w:t>
      </w:r>
    </w:p>
    <w:p w14:paraId="7549E253" w14:textId="22872C6E" w:rsidR="0031166C" w:rsidRDefault="0031166C" w:rsidP="00F12AFF">
      <w:r>
        <w:t>“</w:t>
      </w:r>
      <w:r w:rsidR="00CA28FF">
        <w:t>Shame we’re on such a tight schedule. Would’ve liked to go see if my old house is still standing. Those old cannons are still there, so it’s not like they’re being proactive about demolition</w:t>
      </w:r>
      <w:r w:rsidR="00E137AB">
        <w:t>, or anything.</w:t>
      </w:r>
      <w:r w:rsidR="00CA28FF">
        <w:t>” She gestured down the levee towards a series of crumbling gun emplacements, long since abandoned in favor of more sophisticated weaponry.</w:t>
      </w:r>
    </w:p>
    <w:p w14:paraId="4A5C1AE6" w14:textId="2376EB9F" w:rsidR="00CA28FF" w:rsidRDefault="00CA28FF" w:rsidP="00F12AFF">
      <w:r>
        <w:t>“If we get out without raising any alarms, we’ll have all the time in the world. I’ll make a stop wherever you want.”</w:t>
      </w:r>
    </w:p>
    <w:p w14:paraId="7EC87191" w14:textId="782D5AC2" w:rsidR="00CA28FF" w:rsidRDefault="00FD5699" w:rsidP="00CA28FF">
      <w:r>
        <w:t>Cassandra</w:t>
      </w:r>
      <w:r w:rsidR="00CA28FF">
        <w:t xml:space="preserve"> smiled. “That’s a big if, but thanks,” she said.</w:t>
      </w:r>
    </w:p>
    <w:p w14:paraId="23690C31" w14:textId="51B1AB3C" w:rsidR="008B5F5C" w:rsidRDefault="00427464" w:rsidP="00C366C3">
      <w:r>
        <w:t>An old van was waiting for them in the Walk, keys still in the ignition, ready to bear them to the capitol building.</w:t>
      </w:r>
      <w:r w:rsidR="002F1D43">
        <w:t xml:space="preserve"> </w:t>
      </w:r>
      <w:r w:rsidR="00C366C3">
        <w:t xml:space="preserve">Keenly aware that their vehicle was on its last legs, the pair drove onwards, further and further north, until their increasingly lively surroundings told them they had arrived at Athens proper. </w:t>
      </w:r>
      <w:r w:rsidR="00940332">
        <w:t>Despite the dominating presence of the</w:t>
      </w:r>
      <w:r w:rsidR="000A25A3">
        <w:t xml:space="preserve"> Directorate’s fortifications</w:t>
      </w:r>
      <w:r w:rsidR="00940332">
        <w:t>, it was still a beautiful city</w:t>
      </w:r>
      <w:r w:rsidR="000720EB">
        <w:t xml:space="preserve">, one </w:t>
      </w:r>
      <w:r w:rsidR="000845F5">
        <w:t>of</w:t>
      </w:r>
      <w:r w:rsidR="000720EB">
        <w:t xml:space="preserve"> which </w:t>
      </w:r>
      <w:r w:rsidR="00FD5699">
        <w:t>Cassandra</w:t>
      </w:r>
      <w:r w:rsidR="000720EB">
        <w:t xml:space="preserve"> ha</w:t>
      </w:r>
      <w:r w:rsidR="000845F5">
        <w:t>d many fond memories.</w:t>
      </w:r>
      <w:r w:rsidR="00FC2D08">
        <w:t xml:space="preserve"> </w:t>
      </w:r>
    </w:p>
    <w:p w14:paraId="35A4BC88" w14:textId="0DF47903" w:rsidR="007547FD" w:rsidRDefault="007547FD" w:rsidP="00F12AFF">
      <w:r>
        <w:lastRenderedPageBreak/>
        <w:t xml:space="preserve">“I was talking with </w:t>
      </w:r>
      <w:r w:rsidR="000A5B26">
        <w:t>Besim</w:t>
      </w:r>
      <w:r>
        <w:t xml:space="preserve"> a little bit before you ladies </w:t>
      </w:r>
      <w:r w:rsidR="00CA46F3">
        <w:t>arrived</w:t>
      </w:r>
      <w:r>
        <w:t xml:space="preserve"> at the bistro,” Ian said. “He was going on about how many strings he had to pull to</w:t>
      </w:r>
      <w:r w:rsidR="00F20819">
        <w:t xml:space="preserve"> smuggle us and our gear into the Tower</w:t>
      </w:r>
      <w:r>
        <w:t>, but one thing really stood out to me.”</w:t>
      </w:r>
    </w:p>
    <w:p w14:paraId="6068E045" w14:textId="277299FC" w:rsidR="007547FD" w:rsidRDefault="007547FD" w:rsidP="00F12AFF">
      <w:r>
        <w:t xml:space="preserve">“What’s that?” </w:t>
      </w:r>
      <w:r w:rsidR="00FD5699">
        <w:t>Cassandra</w:t>
      </w:r>
      <w:r>
        <w:t xml:space="preserve"> asked.</w:t>
      </w:r>
    </w:p>
    <w:p w14:paraId="7DE418A6" w14:textId="1BDBCB8C" w:rsidR="00C22B88" w:rsidRDefault="007547FD" w:rsidP="009B49FF">
      <w:r>
        <w:t>“In order for him to pull strings, those strings</w:t>
      </w:r>
      <w:r w:rsidR="009B49FF">
        <w:t xml:space="preserve"> </w:t>
      </w:r>
      <w:r>
        <w:t>have to exist. You’d think that the loyalists have the capital locked down tight, that there’s not a single soul within the city limits who doesn’t toe the party line</w:t>
      </w:r>
      <w:r w:rsidR="009B49FF">
        <w:t>, right?</w:t>
      </w:r>
      <w:r w:rsidR="00680A03">
        <w:t>” He shook his head.</w:t>
      </w:r>
      <w:r w:rsidR="009B49FF">
        <w:t xml:space="preserve"> </w:t>
      </w:r>
      <w:r w:rsidR="00680A03">
        <w:t>“</w:t>
      </w:r>
      <w:r w:rsidR="009B49FF">
        <w:t xml:space="preserve">Nope. This </w:t>
      </w:r>
      <w:r>
        <w:t xml:space="preserve">place </w:t>
      </w:r>
      <w:r w:rsidR="00995FA1">
        <w:t>breeds revolutionaries like nobody’s business</w:t>
      </w:r>
      <w:r>
        <w:t xml:space="preserve">. </w:t>
      </w:r>
      <w:r w:rsidR="009B49FF">
        <w:t xml:space="preserve">The </w:t>
      </w:r>
      <w:r w:rsidR="000A5B26">
        <w:t>Directorate needs</w:t>
      </w:r>
      <w:r w:rsidR="009B49FF">
        <w:t xml:space="preserve"> a constant supply of fresh blood to keep the capital well-oiled, but this isn’t a burger joint</w:t>
      </w:r>
      <w:r w:rsidR="000A5B26">
        <w:t xml:space="preserve">, so they </w:t>
      </w:r>
      <w:r w:rsidR="005F2D09">
        <w:t>have to bring in</w:t>
      </w:r>
      <w:r w:rsidR="000A5B26">
        <w:t xml:space="preserve"> educated, politically-savvy kids</w:t>
      </w:r>
      <w:r w:rsidR="005F2D09">
        <w:t xml:space="preserve"> who ask questions the </w:t>
      </w:r>
      <w:r w:rsidR="000B5278">
        <w:t>government</w:t>
      </w:r>
      <w:r w:rsidR="005F2D09">
        <w:t xml:space="preserve"> can’t, or won’t answer to their satisfaction</w:t>
      </w:r>
      <w:r w:rsidR="003E52E1">
        <w:t>.</w:t>
      </w:r>
      <w:r w:rsidR="0036539D">
        <w:t xml:space="preserve"> </w:t>
      </w:r>
      <w:r w:rsidR="006D6A51">
        <w:t>We’ve got more allies in this city than you’d think</w:t>
      </w:r>
      <w:r w:rsidR="00A30EEC">
        <w:t>.”</w:t>
      </w:r>
      <w:r w:rsidR="003E52E1">
        <w:t xml:space="preserve"> </w:t>
      </w:r>
    </w:p>
    <w:p w14:paraId="28E0FE92" w14:textId="60E776DB" w:rsidR="003E52E1" w:rsidRDefault="003E52E1" w:rsidP="003E52E1">
      <w:r>
        <w:t>“</w:t>
      </w:r>
      <w:r w:rsidR="002E758D">
        <w:t>Oh, for sure,</w:t>
      </w:r>
      <w:r>
        <w:t xml:space="preserve"> </w:t>
      </w:r>
      <w:r w:rsidR="005A7177">
        <w:t>a</w:t>
      </w:r>
      <w:r>
        <w:t xml:space="preserve">n </w:t>
      </w:r>
      <w:r w:rsidR="005F2D09">
        <w:t>informed</w:t>
      </w:r>
      <w:r>
        <w:t xml:space="preserve"> populace is the tyrant’s worst nightmare. But</w:t>
      </w:r>
      <w:r w:rsidR="001214B0">
        <w:t>, like,</w:t>
      </w:r>
      <w:r>
        <w:t xml:space="preserve"> how can you be </w:t>
      </w:r>
      <w:r w:rsidR="00F43A03">
        <w:t>sure</w:t>
      </w:r>
      <w:r>
        <w:t xml:space="preserve"> </w:t>
      </w:r>
      <w:r w:rsidR="00235B9C">
        <w:t xml:space="preserve">these </w:t>
      </w:r>
      <w:r w:rsidR="004E7C3C">
        <w:t>‘</w:t>
      </w:r>
      <w:r w:rsidR="005C1749">
        <w:t>allies</w:t>
      </w:r>
      <w:r w:rsidR="004E7C3C">
        <w:t>’</w:t>
      </w:r>
      <w:r w:rsidR="005C1749">
        <w:t xml:space="preserve"> of ours</w:t>
      </w:r>
      <w:r w:rsidR="00235B9C">
        <w:t xml:space="preserve"> will</w:t>
      </w:r>
      <w:r>
        <w:t xml:space="preserve"> come to the same conclusions we did?</w:t>
      </w:r>
      <w:r w:rsidR="00245C4A">
        <w:t xml:space="preserve"> Or at least come close enough that we can</w:t>
      </w:r>
      <w:r w:rsidR="001214B0">
        <w:t xml:space="preserve"> </w:t>
      </w:r>
      <w:r w:rsidR="00245C4A">
        <w:t>work together?</w:t>
      </w:r>
      <w:r>
        <w:t>”</w:t>
      </w:r>
    </w:p>
    <w:p w14:paraId="388DA188" w14:textId="33278161" w:rsidR="003E52E1" w:rsidRDefault="003E52E1" w:rsidP="003E52E1">
      <w:r>
        <w:t>“Ah, and therein lies the rub,” Ian said, taking one hand off the driver’s wheel to snap his fingers</w:t>
      </w:r>
      <w:r w:rsidR="00540C77">
        <w:t>,</w:t>
      </w:r>
      <w:r>
        <w:t xml:space="preserve"> “</w:t>
      </w:r>
      <w:r w:rsidR="00540C77">
        <w:t>a</w:t>
      </w:r>
      <w:r>
        <w:t xml:space="preserve">nd exactly what the </w:t>
      </w:r>
      <w:r w:rsidR="003736BC">
        <w:t>Directorate</w:t>
      </w:r>
      <w:r>
        <w:t xml:space="preserve"> </w:t>
      </w:r>
      <w:r w:rsidR="00904167">
        <w:t>failed to understand</w:t>
      </w:r>
      <w:r>
        <w:t xml:space="preserve">. Sure, they could try and keep people dumb so they don’t ask questions, but they’re so </w:t>
      </w:r>
      <w:r w:rsidR="00540C77">
        <w:t>God</w:t>
      </w:r>
      <w:r w:rsidR="00E726A4">
        <w:t xml:space="preserve"> damn </w:t>
      </w:r>
      <w:r>
        <w:t xml:space="preserve">arrogant that they think theirs is the only answer. So why not let the young blood ask questions if they’ll inevitably realize that </w:t>
      </w:r>
      <w:r w:rsidR="0000475C">
        <w:t>big brother</w:t>
      </w:r>
      <w:r>
        <w:t xml:space="preserve"> is right? The idea that someone might be smart and still disagree with them is unfathomable.”</w:t>
      </w:r>
    </w:p>
    <w:p w14:paraId="4184D11A" w14:textId="2B317FE9" w:rsidR="00202826" w:rsidRDefault="00202826" w:rsidP="003E52E1">
      <w:r>
        <w:t>“</w:t>
      </w:r>
      <w:r w:rsidR="00757039">
        <w:t>Then</w:t>
      </w:r>
      <w:r>
        <w:t xml:space="preserve"> we just need to make sure we don’t fall into the same trap</w:t>
      </w:r>
      <w:r w:rsidR="008A7787">
        <w:t xml:space="preserve"> back in Istanbul. For now, the threat of </w:t>
      </w:r>
      <w:r w:rsidR="00074A0E">
        <w:t>the UNPD</w:t>
      </w:r>
      <w:r w:rsidR="008A7787">
        <w:t xml:space="preserve"> keeps everyone </w:t>
      </w:r>
      <w:r w:rsidR="00074A0E">
        <w:t>together</w:t>
      </w:r>
      <w:r w:rsidR="008A7787">
        <w:t>, but once that burden’s lifted…”</w:t>
      </w:r>
    </w:p>
    <w:p w14:paraId="212B73E4" w14:textId="39F85A6E" w:rsidR="00757039" w:rsidRDefault="005A7177" w:rsidP="003E52E1">
      <w:r>
        <w:t xml:space="preserve">Putting a stop to </w:t>
      </w:r>
      <w:r w:rsidR="00FD5699">
        <w:t>Cassandra</w:t>
      </w:r>
      <w:r w:rsidR="001A2B3D">
        <w:t>’s</w:t>
      </w:r>
      <w:r>
        <w:t xml:space="preserve"> line of thought</w:t>
      </w:r>
      <w:r w:rsidR="00073747">
        <w:t xml:space="preserve">, a column of armored cars rushed </w:t>
      </w:r>
      <w:r w:rsidR="00466394">
        <w:t>through the intersection in front of their van</w:t>
      </w:r>
      <w:r w:rsidR="00073747">
        <w:t xml:space="preserve">, sirens blaring as they hurtled </w:t>
      </w:r>
      <w:r>
        <w:t>eastwards.</w:t>
      </w:r>
    </w:p>
    <w:p w14:paraId="162EEB3C" w14:textId="0A3669A2" w:rsidR="005A7177" w:rsidRDefault="005A7177" w:rsidP="00896323">
      <w:r>
        <w:t xml:space="preserve">“That’d be </w:t>
      </w:r>
      <w:r w:rsidR="00173977">
        <w:t>Besim and Mayumi’s</w:t>
      </w:r>
      <w:r>
        <w:t xml:space="preserve"> work, I imagine,” Ian said. </w:t>
      </w:r>
      <w:r w:rsidR="00896323">
        <w:t xml:space="preserve"> “</w:t>
      </w:r>
      <w:r w:rsidR="00EF10FE">
        <w:t>Ten</w:t>
      </w:r>
      <w:r w:rsidR="00896323">
        <w:t xml:space="preserve"> cars, ten guys each. </w:t>
      </w:r>
      <w:r w:rsidR="00EF10FE">
        <w:t>One</w:t>
      </w:r>
      <w:r w:rsidR="00896323">
        <w:t xml:space="preserve"> hundred </w:t>
      </w:r>
      <w:r w:rsidR="00931589">
        <w:t>guardsmen</w:t>
      </w:r>
      <w:r w:rsidR="00896323">
        <w:t xml:space="preserve"> that we don’t have to deal with.”</w:t>
      </w:r>
    </w:p>
    <w:p w14:paraId="383725A3" w14:textId="14085A7D" w:rsidR="00896323" w:rsidRDefault="00896323" w:rsidP="00896323">
      <w:r>
        <w:t xml:space="preserve">“And </w:t>
      </w:r>
      <w:r w:rsidR="00EF10FE">
        <w:t>one</w:t>
      </w:r>
      <w:r>
        <w:t xml:space="preserve"> hundred more that </w:t>
      </w:r>
      <w:r w:rsidR="00173977">
        <w:t xml:space="preserve">our friends </w:t>
      </w:r>
      <w:r w:rsidR="00173977">
        <w:rPr>
          <w:i/>
          <w:iCs/>
        </w:rPr>
        <w:t>do</w:t>
      </w:r>
      <w:r>
        <w:t>.”</w:t>
      </w:r>
    </w:p>
    <w:p w14:paraId="2DE7EBAD" w14:textId="4A908F43" w:rsidR="00896323" w:rsidRDefault="00896323" w:rsidP="00896323">
      <w:r>
        <w:lastRenderedPageBreak/>
        <w:t>“</w:t>
      </w:r>
      <w:r w:rsidR="00173977">
        <w:t>They can take care of themselves</w:t>
      </w:r>
      <w:r>
        <w:t xml:space="preserve">. </w:t>
      </w:r>
      <w:r w:rsidR="00834504">
        <w:t>Focus</w:t>
      </w:r>
      <w:r>
        <w:t xml:space="preserve"> on doing your job, and have faith – </w:t>
      </w:r>
      <w:r w:rsidR="00173977">
        <w:t>Those two’ll</w:t>
      </w:r>
      <w:r w:rsidR="005E1F89">
        <w:t xml:space="preserve"> </w:t>
      </w:r>
      <w:r w:rsidR="00834504">
        <w:t>be</w:t>
      </w:r>
      <w:r w:rsidR="00173977">
        <w:t xml:space="preserve"> more than</w:t>
      </w:r>
      <w:r w:rsidR="00834504">
        <w:t xml:space="preserve"> okay</w:t>
      </w:r>
      <w:r>
        <w:t>.</w:t>
      </w:r>
      <w:r w:rsidR="00224D46">
        <w:t xml:space="preserve"> Be downright shameful if they lost to that pitiful</w:t>
      </w:r>
      <w:r w:rsidR="00233F48">
        <w:t xml:space="preserve"> excuse for an</w:t>
      </w:r>
      <w:r w:rsidR="00224D46">
        <w:t xml:space="preserve"> army.</w:t>
      </w:r>
      <w:r>
        <w:t>”</w:t>
      </w:r>
    </w:p>
    <w:p w14:paraId="0457E8E4" w14:textId="0A6BD636" w:rsidR="00466394" w:rsidRDefault="00466394" w:rsidP="00896323">
      <w:r>
        <w:t>With the armored cars gone, Ian took his foot of</w:t>
      </w:r>
      <w:r w:rsidR="00BC5C92">
        <w:t>f</w:t>
      </w:r>
      <w:r>
        <w:t xml:space="preserve"> the brake, only to realize that the cars were but the vanguard of a larger convoy. More transports, a handful of main battle tanks and </w:t>
      </w:r>
      <w:r w:rsidR="003E04A6">
        <w:t>a squadron of</w:t>
      </w:r>
      <w:r>
        <w:t xml:space="preserve"> helicopters came after, all presumably bound for Hotel India. </w:t>
      </w:r>
    </w:p>
    <w:p w14:paraId="321E85E9" w14:textId="1649EB2D" w:rsidR="00466394" w:rsidRDefault="00466394" w:rsidP="00896323">
      <w:r>
        <w:t xml:space="preserve">“…Just try not to think about it,” Ian said once the intersection was clear. </w:t>
      </w:r>
    </w:p>
    <w:p w14:paraId="2CCFCC2E" w14:textId="38625347" w:rsidR="00C16DC7" w:rsidRDefault="00C16DC7" w:rsidP="00C16DC7">
      <w:pPr>
        <w:pStyle w:val="Novel"/>
        <w:ind w:firstLine="0"/>
        <w:jc w:val="center"/>
      </w:pPr>
      <w:r w:rsidRPr="00084545">
        <w:t>*</w:t>
      </w:r>
      <w:r w:rsidRPr="00084545">
        <w:tab/>
        <w:t xml:space="preserve">* </w:t>
      </w:r>
      <w:r w:rsidRPr="00084545">
        <w:tab/>
        <w:t>*</w:t>
      </w:r>
    </w:p>
    <w:p w14:paraId="298AA453" w14:textId="7CA92949" w:rsidR="00C16DC7" w:rsidRDefault="000F0E42" w:rsidP="00E32370">
      <w:r>
        <w:t xml:space="preserve">Yet to be completed, the </w:t>
      </w:r>
      <w:r w:rsidR="00CC7379">
        <w:t xml:space="preserve">new </w:t>
      </w:r>
      <w:r>
        <w:t xml:space="preserve">Science Administration Tower </w:t>
      </w:r>
      <w:r w:rsidR="00E32370">
        <w:t xml:space="preserve">– where </w:t>
      </w:r>
      <w:r w:rsidR="00FD5699">
        <w:t>Cassandra</w:t>
      </w:r>
      <w:r w:rsidR="00E32370">
        <w:t xml:space="preserve"> would set up her nest – </w:t>
      </w:r>
      <w:r>
        <w:t>was all but empty</w:t>
      </w:r>
      <w:r w:rsidR="000C6AED">
        <w:t>, once again thanks to Besim and his “allies” in the city</w:t>
      </w:r>
      <w:r w:rsidR="00CC7379">
        <w:t xml:space="preserve">. From the unfinished skeleton of the upper levels, she </w:t>
      </w:r>
      <w:r w:rsidR="000C6AED">
        <w:t xml:space="preserve">could actually see the </w:t>
      </w:r>
      <w:r w:rsidR="00CC1225">
        <w:t>Tower’s Grand Balcony, where the conference would take place</w:t>
      </w:r>
      <w:r w:rsidR="000C6AED">
        <w:t xml:space="preserve">, and had set up </w:t>
      </w:r>
      <w:r w:rsidR="00CC1225">
        <w:t>radios tuned in both to Ian’s listening device and the loyalists’ communications</w:t>
      </w:r>
      <w:r>
        <w:t xml:space="preserve">. </w:t>
      </w:r>
      <w:r w:rsidR="008078BA">
        <w:t xml:space="preserve">It would have been a perfect position if not for the weather. The </w:t>
      </w:r>
      <w:r>
        <w:t xml:space="preserve">thin, cold air stung her skin and her cloudy wisps of breath mingled with drops of rain falling from above. As soon as </w:t>
      </w:r>
      <w:r w:rsidR="005E2E0B">
        <w:t>this job</w:t>
      </w:r>
      <w:r>
        <w:t xml:space="preserve"> was done, she resolved, she would return to Istanbul and take a hot shower to cleanse this misery. </w:t>
      </w:r>
    </w:p>
    <w:p w14:paraId="05E47803" w14:textId="1FAE9266" w:rsidR="00C95B11" w:rsidRDefault="00183435" w:rsidP="00011190">
      <w:r>
        <w:t xml:space="preserve">The chamber where Magnus was to hold his conference was known more commonly as the Grand Balcony, a ledge protruding from the western side of the tower lined with enormous glass windows, windows that </w:t>
      </w:r>
      <w:r w:rsidR="00FD5699">
        <w:t>Cassandra</w:t>
      </w:r>
      <w:r>
        <w:t xml:space="preserve"> could only assume were lined with </w:t>
      </w:r>
      <w:r w:rsidR="00843E3C">
        <w:t>shield</w:t>
      </w:r>
      <w:r>
        <w:t xml:space="preserve"> barriers </w:t>
      </w:r>
      <w:r w:rsidR="00B472E8">
        <w:t>to deter snipers</w:t>
      </w:r>
      <w:r>
        <w:t xml:space="preserve">. </w:t>
      </w:r>
      <w:r w:rsidR="00E84B14">
        <w:t>If she were an assassin, that might have been a problem, but, as Eirene and Ian had been keen to remind her, they were there to watch and listen. Nothing more.</w:t>
      </w:r>
    </w:p>
    <w:p w14:paraId="3C8FF33F" w14:textId="11F57392" w:rsidR="00011190" w:rsidRDefault="00183435" w:rsidP="00C95B11">
      <w:r>
        <w:t>What did warrant some degree of concern</w:t>
      </w:r>
      <w:r w:rsidR="00E32370">
        <w:t>, however,</w:t>
      </w:r>
      <w:r>
        <w:t xml:space="preserve"> was the airship lurking above the tower, the design of which she did not recognize. If she were to guess, </w:t>
      </w:r>
      <w:r w:rsidR="00FD5699">
        <w:t>Cassandra</w:t>
      </w:r>
      <w:r>
        <w:t xml:space="preserve"> would have called it out as the </w:t>
      </w:r>
      <w:r w:rsidR="00011190">
        <w:t>Director</w:t>
      </w:r>
      <w:r>
        <w:t xml:space="preserve">-General’s personal conveyance. Such a ship would not be much of a threat in battle, but if its crew somehow spotted her, the game would be up, and so she quietly thanked God that it </w:t>
      </w:r>
      <w:r w:rsidR="00011190">
        <w:t>seemed ill-inclined to activate</w:t>
      </w:r>
      <w:r>
        <w:t xml:space="preserve"> its searchlights</w:t>
      </w:r>
      <w:r w:rsidR="00212A90">
        <w:t xml:space="preserve"> for the moment</w:t>
      </w:r>
      <w:r>
        <w:t xml:space="preserve">. </w:t>
      </w:r>
    </w:p>
    <w:p w14:paraId="03EE8716" w14:textId="4494FBB7" w:rsidR="00C16DC7" w:rsidRDefault="00011190" w:rsidP="00896323">
      <w:r>
        <w:t>“</w:t>
      </w:r>
      <w:r w:rsidR="00B472E8">
        <w:t xml:space="preserve">The </w:t>
      </w:r>
      <w:proofErr w:type="gramStart"/>
      <w:r w:rsidR="00E32370">
        <w:t>bug’s</w:t>
      </w:r>
      <w:proofErr w:type="gramEnd"/>
      <w:r>
        <w:t xml:space="preserve"> in position,” Ian</w:t>
      </w:r>
      <w:r w:rsidR="00DE5D62">
        <w:t xml:space="preserve">’s voice came to </w:t>
      </w:r>
      <w:r>
        <w:t>her over the radio.</w:t>
      </w:r>
      <w:r w:rsidR="00DE5D62">
        <w:t xml:space="preserve"> “</w:t>
      </w:r>
      <w:r w:rsidR="00C403BC">
        <w:t>From what I’m hearing,</w:t>
      </w:r>
      <w:r w:rsidR="00DE5D62">
        <w:t xml:space="preserve"> </w:t>
      </w:r>
      <w:r w:rsidR="00E84B14">
        <w:t>Director-General Keller</w:t>
      </w:r>
      <w:r w:rsidR="00DE5D62">
        <w:t xml:space="preserve"> and </w:t>
      </w:r>
      <w:r w:rsidR="00E84B14">
        <w:t>his friends</w:t>
      </w:r>
      <w:r w:rsidR="00DE5D62">
        <w:t xml:space="preserve"> will arrive in</w:t>
      </w:r>
      <w:r w:rsidR="00C403BC">
        <w:t xml:space="preserve"> about</w:t>
      </w:r>
      <w:r w:rsidR="00DE5D62">
        <w:t xml:space="preserve"> five minutes.”</w:t>
      </w:r>
    </w:p>
    <w:p w14:paraId="7505C4BC" w14:textId="39D429F9" w:rsidR="00DE5D62" w:rsidRDefault="00FD5699" w:rsidP="00B472E8">
      <w:r>
        <w:lastRenderedPageBreak/>
        <w:t>Cassandra</w:t>
      </w:r>
      <w:r w:rsidR="00DE5D62">
        <w:t xml:space="preserve"> took a second to confirm that her scouts were still in place around her, ready to cover their escape when the time came. “</w:t>
      </w:r>
      <w:r w:rsidR="0028055D">
        <w:t>Understood</w:t>
      </w:r>
      <w:r w:rsidR="00DE5D62">
        <w:t>,” she replied. “</w:t>
      </w:r>
      <w:r w:rsidR="00B472E8">
        <w:t>I’ve got eyes on the conference room</w:t>
      </w:r>
      <w:r w:rsidR="00DE5D62">
        <w:t>.</w:t>
      </w:r>
      <w:r w:rsidR="00E32370">
        <w:t xml:space="preserve"> No unusual activity </w:t>
      </w:r>
      <w:r w:rsidR="00252F2B">
        <w:t>on their comms, either</w:t>
      </w:r>
      <w:r w:rsidR="00E32370">
        <w:t>.</w:t>
      </w:r>
      <w:r w:rsidR="00EF300F">
        <w:t>"</w:t>
      </w:r>
      <w:r w:rsidR="00DE5D62">
        <w:t xml:space="preserve"> </w:t>
      </w:r>
    </w:p>
    <w:p w14:paraId="77667CE6" w14:textId="459068C7" w:rsidR="00E6273F" w:rsidRDefault="00E51825" w:rsidP="00896323">
      <w:r>
        <w:t xml:space="preserve">After a short, silent interlude, the attendees emerged from deeper within the tower, just as Ian had predicted. Collectively, the group was known as the Administrative Council, a </w:t>
      </w:r>
      <w:r w:rsidR="0073653F">
        <w:t xml:space="preserve">gaggle of twenty-one men and women with important-sounding titles whose job it was to vote on government policy. </w:t>
      </w:r>
      <w:r w:rsidR="00D313C9">
        <w:t>In most ways, however, they were a puppet show, only a few being blessed with real power.</w:t>
      </w:r>
    </w:p>
    <w:p w14:paraId="0578BB98" w14:textId="17958C46" w:rsidR="0073653F" w:rsidRDefault="007410B7" w:rsidP="00896323">
      <w:r>
        <w:t>The council members took their seats</w:t>
      </w:r>
      <w:r w:rsidR="0028055D">
        <w:t>, arranged in a semicircle around a central podium</w:t>
      </w:r>
      <w:r>
        <w:t xml:space="preserve">. On one side sat the regional governors, and opposite them sat the </w:t>
      </w:r>
      <w:r w:rsidR="006C1A6B">
        <w:t>overseers</w:t>
      </w:r>
      <w:r>
        <w:t xml:space="preserve"> of the </w:t>
      </w:r>
      <w:r w:rsidR="006C1A6B">
        <w:t>Directorate’s</w:t>
      </w:r>
      <w:r>
        <w:t xml:space="preserve"> core administration</w:t>
      </w:r>
      <w:r w:rsidR="001B4462">
        <w:t xml:space="preserve">s. </w:t>
      </w:r>
      <w:r>
        <w:t xml:space="preserve">At the </w:t>
      </w:r>
      <w:r w:rsidR="0028055D">
        <w:t>center</w:t>
      </w:r>
      <w:r>
        <w:t xml:space="preserve"> w</w:t>
      </w:r>
      <w:r w:rsidR="0028055D">
        <w:t>ere the spots for</w:t>
      </w:r>
      <w:r>
        <w:t xml:space="preserve"> Director-General Magnus</w:t>
      </w:r>
      <w:r w:rsidR="00A101E7">
        <w:t xml:space="preserve"> Keller</w:t>
      </w:r>
      <w:r>
        <w:t xml:space="preserve"> himself, </w:t>
      </w:r>
      <w:r w:rsidR="0028055D">
        <w:t xml:space="preserve">as well as </w:t>
      </w:r>
      <w:r>
        <w:t xml:space="preserve">the Grand Marshal and Grand Admiral. </w:t>
      </w:r>
    </w:p>
    <w:p w14:paraId="525D8252" w14:textId="6DC688A0" w:rsidR="007410B7" w:rsidRDefault="00E32370" w:rsidP="001B4462">
      <w:r>
        <w:t>From her perch,</w:t>
      </w:r>
      <w:r w:rsidR="007410B7">
        <w:t xml:space="preserve"> </w:t>
      </w:r>
      <w:r w:rsidR="00FD5699">
        <w:t>Cassandra</w:t>
      </w:r>
      <w:r w:rsidR="005D2CB0">
        <w:t xml:space="preserve"> saw that several seats remained empty that night. Grand Marshal </w:t>
      </w:r>
      <w:r w:rsidR="002D09CA">
        <w:t>Vargas</w:t>
      </w:r>
      <w:r w:rsidR="001B4462">
        <w:t>’s absence was expected</w:t>
      </w:r>
      <w:r w:rsidR="005D2CB0">
        <w:t xml:space="preserve">, but the other vacancies </w:t>
      </w:r>
      <w:r w:rsidR="00C74B20">
        <w:t>spoke to</w:t>
      </w:r>
      <w:r w:rsidR="005D2CB0">
        <w:t xml:space="preserve"> a</w:t>
      </w:r>
      <w:r w:rsidR="00CA43B6">
        <w:t xml:space="preserve"> worrisome </w:t>
      </w:r>
      <w:r w:rsidR="005D2CB0">
        <w:t>trend.</w:t>
      </w:r>
      <w:r w:rsidR="001B4462">
        <w:t xml:space="preserve"> As core administrators retired or were ousted, rather than elect replacements, their peers had scrambled to claim the open positions for themselves. </w:t>
      </w:r>
      <w:r w:rsidR="00C74B20">
        <w:t xml:space="preserve">Based on his seating, </w:t>
      </w:r>
      <w:r w:rsidR="001B4462">
        <w:t>Marcus Fairchild alone had come to lead the Science, Defense, and Transportation Administrations</w:t>
      </w:r>
      <w:r w:rsidR="00C74B20">
        <w:t xml:space="preserve">, which made him all the more dangerous should he </w:t>
      </w:r>
      <w:r w:rsidR="00097ED2">
        <w:t>align himself with Lancaster’s conspiracy.</w:t>
      </w:r>
    </w:p>
    <w:p w14:paraId="17BE9E55" w14:textId="56141042" w:rsidR="0028055D" w:rsidRDefault="00084545" w:rsidP="0028055D">
      <w:pPr>
        <w:ind w:firstLine="0"/>
      </w:pPr>
      <w:r w:rsidRPr="00084545">
        <w:tab/>
        <w:t xml:space="preserve">Once </w:t>
      </w:r>
      <w:r w:rsidR="00B03A72">
        <w:t xml:space="preserve">everybody </w:t>
      </w:r>
      <w:r w:rsidR="00CA43B6">
        <w:t xml:space="preserve">else </w:t>
      </w:r>
      <w:r w:rsidR="00B03A72">
        <w:t>was in</w:t>
      </w:r>
      <w:r w:rsidRPr="00084545">
        <w:t xml:space="preserve"> place, </w:t>
      </w:r>
      <w:r w:rsidR="00A101E7">
        <w:t>Keller</w:t>
      </w:r>
      <w:r w:rsidRPr="00084545">
        <w:t xml:space="preserve"> </w:t>
      </w:r>
      <w:r w:rsidR="00CA43B6">
        <w:t xml:space="preserve">stepped up to the podium and </w:t>
      </w:r>
      <w:r w:rsidRPr="00084545">
        <w:t xml:space="preserve">held his hand high to silence the assembly, calling attention to himself as an attendant quietly took roll. “No doubt </w:t>
      </w:r>
      <w:r w:rsidR="00C1346E">
        <w:t>you’re</w:t>
      </w:r>
      <w:r w:rsidRPr="00084545">
        <w:t xml:space="preserve"> all aware </w:t>
      </w:r>
      <w:r w:rsidR="00E13270">
        <w:t>of the ongoing</w:t>
      </w:r>
      <w:r w:rsidRPr="00084545">
        <w:t xml:space="preserve"> violence </w:t>
      </w:r>
      <w:r w:rsidR="00B472E8">
        <w:t>near</w:t>
      </w:r>
      <w:r w:rsidRPr="00084545">
        <w:t xml:space="preserve"> the capital tonight” he began. “The situation is under control, but </w:t>
      </w:r>
      <w:r w:rsidR="00FA2987">
        <w:t>everyone should remain on guard all the same</w:t>
      </w:r>
      <w:r w:rsidRPr="00084545">
        <w:t>.</w:t>
      </w:r>
      <w:r w:rsidR="0028055D">
        <w:t>”</w:t>
      </w:r>
    </w:p>
    <w:p w14:paraId="2EE2ED56" w14:textId="0DD6019D" w:rsidR="0028055D" w:rsidRDefault="0028055D" w:rsidP="0028055D">
      <w:pPr>
        <w:ind w:firstLine="0"/>
      </w:pPr>
      <w:r>
        <w:tab/>
        <w:t xml:space="preserve">The crowd </w:t>
      </w:r>
      <w:r w:rsidR="00CA43B6">
        <w:t>muttered</w:t>
      </w:r>
      <w:r>
        <w:t xml:space="preserve"> in agreement.</w:t>
      </w:r>
      <w:r w:rsidR="00107115">
        <w:t xml:space="preserve"> </w:t>
      </w:r>
    </w:p>
    <w:p w14:paraId="31F32903" w14:textId="11761246" w:rsidR="006017A5" w:rsidRPr="004A73B4" w:rsidRDefault="0028055D" w:rsidP="0009162E">
      <w:r>
        <w:t xml:space="preserve">“Thank you all for your understanding. </w:t>
      </w:r>
      <w:r w:rsidR="00CA43B6">
        <w:t>W</w:t>
      </w:r>
      <w:r>
        <w:t xml:space="preserve">ithout further ado, </w:t>
      </w:r>
      <w:r w:rsidR="00E13270">
        <w:t xml:space="preserve">and </w:t>
      </w:r>
      <w:r w:rsidR="00CA43B6">
        <w:t>while I’m sure he needs no introduction, it’s my honor to present our</w:t>
      </w:r>
      <w:r>
        <w:t xml:space="preserve"> first speaker, </w:t>
      </w:r>
      <w:r w:rsidR="00E13270">
        <w:t>Overseer</w:t>
      </w:r>
      <w:r w:rsidR="00CA43B6">
        <w:t xml:space="preserve"> </w:t>
      </w:r>
      <w:r>
        <w:t>Marcus Fairchild</w:t>
      </w:r>
      <w:r w:rsidR="00A101E7">
        <w:t>, here to present the very latest in strategic technologies</w:t>
      </w:r>
      <w:r>
        <w:t>.”</w:t>
      </w:r>
    </w:p>
    <w:p w14:paraId="3453B4F5" w14:textId="027BEC8E" w:rsidR="00587336" w:rsidRDefault="00A101E7" w:rsidP="007A1929">
      <w:r>
        <w:t xml:space="preserve">Amidst the barrage of clapping from the assembly, Keller returned to his seat to make room for the Overseer on the podium. The ghostly old man gave a curt bow, waiting for the </w:t>
      </w:r>
      <w:r>
        <w:lastRenderedPageBreak/>
        <w:t>applause to die down before beginning his speech</w:t>
      </w:r>
      <w:r w:rsidR="001275EB">
        <w:t xml:space="preserve"> with a knowing smile, already sure that his peers would be suitably impressed.</w:t>
      </w:r>
      <w:r w:rsidR="00C44E8A">
        <w:t xml:space="preserve"> </w:t>
      </w:r>
    </w:p>
    <w:p w14:paraId="672EA334" w14:textId="12D553D7" w:rsidR="007A1929" w:rsidRDefault="007A1929" w:rsidP="00D00A15">
      <w:r>
        <w:t>“</w:t>
      </w:r>
      <w:r w:rsidR="007A31EB">
        <w:t xml:space="preserve">Almost </w:t>
      </w:r>
      <w:r w:rsidR="007E266D">
        <w:t>thirty</w:t>
      </w:r>
      <w:r w:rsidR="007A31EB">
        <w:t xml:space="preserve"> years ago</w:t>
      </w:r>
      <w:r>
        <w:t>,” Marcus began</w:t>
      </w:r>
      <w:r w:rsidR="007E266D">
        <w:t>, “the last true artificial intelligence</w:t>
      </w:r>
      <w:r w:rsidR="00E55866">
        <w:t>, Rho,</w:t>
      </w:r>
      <w:r w:rsidR="007E266D">
        <w:t xml:space="preserve"> was </w:t>
      </w:r>
      <w:r w:rsidR="005E37E7">
        <w:t>lost in an earthquake, alongside the forge that birthed it</w:t>
      </w:r>
      <w:r w:rsidR="00B37F54">
        <w:t xml:space="preserve"> – much to the glee of those luddites </w:t>
      </w:r>
      <w:r w:rsidR="00187DF3">
        <w:t>who opposed the</w:t>
      </w:r>
      <w:r w:rsidR="00B37F54">
        <w:t xml:space="preserve"> technology</w:t>
      </w:r>
      <w:r w:rsidR="005E37E7">
        <w:t>. With so many disasters laying waste to civilization, such a casualty was viewed as little more than a footnote, and it seemed like all the scientific progress it represented, and all the legal and philosophical debates</w:t>
      </w:r>
      <w:r w:rsidR="00D17F7E">
        <w:t xml:space="preserve"> about its personhood had been for nothing.</w:t>
      </w:r>
      <w:r w:rsidR="00D00A15">
        <w:t xml:space="preserve"> </w:t>
      </w:r>
      <w:r w:rsidR="00424F0B">
        <w:t xml:space="preserve">But those of you close to the Defense Administration know that to be false, for I, and only I, have seen the value in not only restoring the </w:t>
      </w:r>
      <w:proofErr w:type="gramStart"/>
      <w:r w:rsidR="00424F0B">
        <w:t>old world</w:t>
      </w:r>
      <w:proofErr w:type="gramEnd"/>
      <w:r w:rsidR="00424F0B">
        <w:t xml:space="preserve"> AIs, but improving them</w:t>
      </w:r>
      <w:r w:rsidR="00212867">
        <w:t xml:space="preserve">. Sadly, </w:t>
      </w:r>
      <w:r w:rsidR="00E55866">
        <w:t>bereft of the infrastructure and documentation used to develop</w:t>
      </w:r>
      <w:r w:rsidR="006A750B">
        <w:t xml:space="preserve"> Rho, we have…struggled, and were forced to put our efforts towards more mundane pursuits.</w:t>
      </w:r>
      <w:r w:rsidR="001E7251">
        <w:t>”</w:t>
      </w:r>
    </w:p>
    <w:p w14:paraId="22915253" w14:textId="539C9B07" w:rsidR="001E7251" w:rsidRDefault="001E7251" w:rsidP="007A1929">
      <w:r>
        <w:t>“Only you would</w:t>
      </w:r>
      <w:r w:rsidR="002834F7">
        <w:t xml:space="preserve"> consider the development of orbital superweapons ‘mundane,’” Lancaster </w:t>
      </w:r>
      <w:r w:rsidR="00C23CEA">
        <w:t>remarked</w:t>
      </w:r>
      <w:r w:rsidR="002350F7">
        <w:t>, immediately catching Cassandra’s attention.</w:t>
      </w:r>
      <w:r w:rsidR="00F30B33">
        <w:t xml:space="preserve"> No sentence containing that phrase could mean anything good, </w:t>
      </w:r>
      <w:r w:rsidR="0011052D">
        <w:t xml:space="preserve">that much was </w:t>
      </w:r>
      <w:r w:rsidR="007C1799">
        <w:t>obvious</w:t>
      </w:r>
      <w:r w:rsidR="00F30B33">
        <w:t>.</w:t>
      </w:r>
    </w:p>
    <w:p w14:paraId="3758B890" w14:textId="2F97DCE1" w:rsidR="002834F7" w:rsidRDefault="00162DAE" w:rsidP="007A1929">
      <w:r>
        <w:t>“And by ‘</w:t>
      </w:r>
      <w:r w:rsidR="00E16829">
        <w:t>development</w:t>
      </w:r>
      <w:r w:rsidR="00DF7A9F">
        <w:t xml:space="preserve">,’ </w:t>
      </w:r>
      <w:r w:rsidR="002326B4">
        <w:t>he</w:t>
      </w:r>
      <w:r w:rsidR="00DF7A9F">
        <w:t xml:space="preserve"> means ‘</w:t>
      </w:r>
      <w:r w:rsidR="00D61613">
        <w:t>restoring</w:t>
      </w:r>
      <w:r w:rsidR="00E16829">
        <w:t xml:space="preserve"> a </w:t>
      </w:r>
      <w:r w:rsidR="00F30B33">
        <w:t xml:space="preserve">superannuated </w:t>
      </w:r>
      <w:r w:rsidR="00D7672F">
        <w:t>group of satellites</w:t>
      </w:r>
      <w:r w:rsidR="00F30B33">
        <w:t xml:space="preserve"> </w:t>
      </w:r>
      <w:r w:rsidR="00B37F54">
        <w:t>hardly</w:t>
      </w:r>
      <w:r w:rsidR="00F30B33">
        <w:t xml:space="preserve"> ten years my junior</w:t>
      </w:r>
      <w:r w:rsidR="00E16829">
        <w:t>,</w:t>
      </w:r>
      <w:r w:rsidR="00F30B33">
        <w:t xml:space="preserve">’” </w:t>
      </w:r>
      <w:r w:rsidR="008B3AC7">
        <w:t xml:space="preserve">the scientist </w:t>
      </w:r>
      <w:r w:rsidR="002326B4">
        <w:t>said to the crowd, visibly annoyed</w:t>
      </w:r>
      <w:r w:rsidR="008B3AC7">
        <w:t>. “</w:t>
      </w:r>
      <w:r w:rsidR="00607BC7">
        <w:t>You all know about ASPIS, I presume? The Automatic Safeguard Protocol</w:t>
      </w:r>
      <w:r w:rsidR="002350F7">
        <w:t xml:space="preserve"> with Intelligent Systems, or, more colloquially, ‘</w:t>
      </w:r>
      <w:r w:rsidR="0011052D">
        <w:t>the</w:t>
      </w:r>
      <w:r w:rsidR="002350F7">
        <w:t xml:space="preserve"> decrepit metal hulk floating in space.’ </w:t>
      </w:r>
      <w:r w:rsidR="007E46C5">
        <w:t xml:space="preserve">Built by the Americans </w:t>
      </w:r>
      <w:r w:rsidR="003D2B5F">
        <w:t xml:space="preserve">of old </w:t>
      </w:r>
      <w:r w:rsidR="007E46C5">
        <w:t xml:space="preserve">and abandoned before it could even be tested. </w:t>
      </w:r>
      <w:r w:rsidR="002350F7">
        <w:t xml:space="preserve">By the request of Director-General Keller, the Defense and Science Administrations </w:t>
      </w:r>
      <w:r w:rsidR="007E46C5">
        <w:t xml:space="preserve">have secured its terrestrial command center, and are in the process of </w:t>
      </w:r>
      <w:r w:rsidR="00A17CCE">
        <w:t>upgrading</w:t>
      </w:r>
      <w:r w:rsidR="00886404">
        <w:t xml:space="preserve"> the orbital batteries to suit modern standards.</w:t>
      </w:r>
      <w:r w:rsidR="001E205B">
        <w:t>”</w:t>
      </w:r>
    </w:p>
    <w:p w14:paraId="2C8948A8" w14:textId="0E828C08" w:rsidR="001E205B" w:rsidRDefault="001E205B" w:rsidP="007A1929">
      <w:r>
        <w:t>“</w:t>
      </w:r>
      <w:r w:rsidR="004F49A3">
        <w:t>Solely</w:t>
      </w:r>
      <w:r>
        <w:t xml:space="preserve"> for defensive purposes, of course</w:t>
      </w:r>
      <w:r w:rsidR="00367E38">
        <w:t>. If we didn’t lay claim to the thing, someone else woul</w:t>
      </w:r>
      <w:r w:rsidR="00C531F5">
        <w:t>d’ve</w:t>
      </w:r>
      <w:r w:rsidR="00367E38">
        <w:t>,</w:t>
      </w:r>
      <w:r>
        <w:t>” Keller chimed in from the audience.</w:t>
      </w:r>
    </w:p>
    <w:p w14:paraId="616A865C" w14:textId="1BC1FE98" w:rsidR="00367E38" w:rsidRDefault="00367E38" w:rsidP="007A1929">
      <w:r>
        <w:t xml:space="preserve">“Someone less interested in </w:t>
      </w:r>
      <w:r>
        <w:rPr>
          <w:i/>
          <w:iCs/>
        </w:rPr>
        <w:t>peacekeeping</w:t>
      </w:r>
      <w:r>
        <w:t xml:space="preserve">, </w:t>
      </w:r>
      <w:r w:rsidR="00553BF9">
        <w:t>indeed</w:t>
      </w:r>
      <w:r w:rsidR="00097EDD">
        <w:t>,</w:t>
      </w:r>
      <w:r w:rsidR="00130547">
        <w:t>” Marcus</w:t>
      </w:r>
      <w:r w:rsidR="00097EDD">
        <w:t xml:space="preserve"> said. He</w:t>
      </w:r>
      <w:r w:rsidR="00130547">
        <w:t xml:space="preserve"> waved his hand dismissively</w:t>
      </w:r>
      <w:r w:rsidR="00097EDD">
        <w:t xml:space="preserve"> as he continued</w:t>
      </w:r>
      <w:r w:rsidR="00130547">
        <w:t>.</w:t>
      </w:r>
      <w:r w:rsidR="00986B49">
        <w:t xml:space="preserve"> </w:t>
      </w:r>
      <w:r w:rsidR="00130547">
        <w:t>“</w:t>
      </w:r>
      <w:r w:rsidR="00553BF9">
        <w:t>But I digress</w:t>
      </w:r>
      <w:r w:rsidR="0011052D">
        <w:t>,</w:t>
      </w:r>
      <w:r w:rsidR="00553BF9">
        <w:t xml:space="preserve"> </w:t>
      </w:r>
      <w:r w:rsidR="00986B49">
        <w:t>ASPIS itself is uninteresting</w:t>
      </w:r>
      <w:r w:rsidR="00130547">
        <w:t xml:space="preserve">. A weapon </w:t>
      </w:r>
      <w:r w:rsidR="007E142F">
        <w:t>to</w:t>
      </w:r>
      <w:r w:rsidR="00130547">
        <w:t xml:space="preserve"> destroy cities? Pure banality</w:t>
      </w:r>
      <w:r w:rsidR="00553BF9">
        <w:t xml:space="preserve">. That it </w:t>
      </w:r>
      <w:r w:rsidR="008750D6">
        <w:t>causes such devastation</w:t>
      </w:r>
      <w:r w:rsidR="00553BF9">
        <w:t xml:space="preserve"> without the radioactive effects of a nuclear bomb does little to make it an intellectually stimulating endeavor, but astute observers may </w:t>
      </w:r>
      <w:r w:rsidR="000516E5">
        <w:t>recall</w:t>
      </w:r>
      <w:r w:rsidR="00553BF9">
        <w:t xml:space="preserve"> the penultimate letter of the acronym – </w:t>
      </w:r>
      <w:r w:rsidR="00A539D6">
        <w:t>Intelligent.</w:t>
      </w:r>
      <w:r w:rsidR="0011382F">
        <w:t xml:space="preserve"> </w:t>
      </w:r>
      <w:r w:rsidR="004C17C0">
        <w:t>Inside the command center we found a dormant AI, not unlike Rho, which had been installed to operate the entire system.”</w:t>
      </w:r>
    </w:p>
    <w:p w14:paraId="7C50DF43" w14:textId="10EE2118" w:rsidR="004C17C0" w:rsidRDefault="0036072E" w:rsidP="007A1929">
      <w:r>
        <w:lastRenderedPageBreak/>
        <w:t>Lancaster</w:t>
      </w:r>
      <w:r w:rsidR="004C17C0">
        <w:t xml:space="preserve"> </w:t>
      </w:r>
      <w:r w:rsidR="00570ACB">
        <w:t>snarled</w:t>
      </w:r>
      <w:r w:rsidR="004C17C0">
        <w:t>. “</w:t>
      </w:r>
      <w:r w:rsidR="00772C68">
        <w:t xml:space="preserve">More </w:t>
      </w:r>
      <w:proofErr w:type="gramStart"/>
      <w:r w:rsidR="00772C68">
        <w:t>old world</w:t>
      </w:r>
      <w:proofErr w:type="gramEnd"/>
      <w:r w:rsidR="00772C68">
        <w:t xml:space="preserve"> foolishness. </w:t>
      </w:r>
      <w:r w:rsidR="004C17C0">
        <w:t xml:space="preserve">Entrusting weapons of mass destruction to an AI,” he said. </w:t>
      </w:r>
    </w:p>
    <w:p w14:paraId="1291560C" w14:textId="7084B850" w:rsidR="003579F1" w:rsidRDefault="004C17C0" w:rsidP="00441D72">
      <w:r>
        <w:t xml:space="preserve">“No more dangerous than entrusting them to humans,” Marcus retorted. </w:t>
      </w:r>
      <w:r w:rsidR="00772C68">
        <w:t xml:space="preserve">“Regardless, we were able to study this individual and learn from him all the knowledge we lost in the upheaval. </w:t>
      </w:r>
      <w:r w:rsidR="00441D72">
        <w:t xml:space="preserve">While the woeful state of our high-tech infrastructure remains problematic, I’m pleased to announce the fruits of our labors. </w:t>
      </w:r>
      <w:r w:rsidR="006D0A78">
        <w:t>My</w:t>
      </w:r>
      <w:r w:rsidR="003066EE">
        <w:t xml:space="preserve"> dear Lena, if you would?”</w:t>
      </w:r>
      <w:r w:rsidR="006D0A78">
        <w:t xml:space="preserve"> </w:t>
      </w:r>
    </w:p>
    <w:p w14:paraId="290BB251" w14:textId="3BA274A0" w:rsidR="003066EE" w:rsidRPr="008641B6" w:rsidRDefault="003066EE" w:rsidP="0009162E">
      <w:r>
        <w:t xml:space="preserve">A tall woman stood up </w:t>
      </w:r>
      <w:r w:rsidR="0069120C">
        <w:t xml:space="preserve">from </w:t>
      </w:r>
      <w:r w:rsidR="00462E39">
        <w:t>the assembled crowd</w:t>
      </w:r>
      <w:r w:rsidR="0069120C">
        <w:t xml:space="preserve">. She was well-dressed, </w:t>
      </w:r>
      <w:r w:rsidR="00462E39">
        <w:t xml:space="preserve">her outfit adorned with the usual cog-and-shield of Marcus’ political empire, but still looked distinct from the other overseers and administrators. </w:t>
      </w:r>
    </w:p>
    <w:p w14:paraId="6ACF2658" w14:textId="467CAAAC" w:rsidR="006017A5" w:rsidRDefault="003D5FBD" w:rsidP="0009162E">
      <w:r>
        <w:t>“Ladies and gentlemen of the Administrative Council, I present to you my daughter, Lena Fairchild.”</w:t>
      </w:r>
    </w:p>
    <w:p w14:paraId="37AC6D57" w14:textId="50AAC24A" w:rsidR="003D5FBD" w:rsidRDefault="003D5FBD" w:rsidP="0009162E">
      <w:r>
        <w:t xml:space="preserve">The councilors nodded in acknowledgement, a low murmur filling the room as they realized </w:t>
      </w:r>
      <w:r w:rsidR="006D0A78">
        <w:t>who – and what – she was</w:t>
      </w:r>
      <w:r>
        <w:t>. Lena bore no resemblance to her father</w:t>
      </w:r>
      <w:r w:rsidR="00DD627C">
        <w:t>.</w:t>
      </w:r>
      <w:r w:rsidR="00CD0FF0">
        <w:t xml:space="preserve"> Different skin, different hair, different eyes.</w:t>
      </w:r>
      <w:r>
        <w:t xml:space="preserve"> </w:t>
      </w:r>
      <w:r w:rsidR="00462E39">
        <w:t>Such discrepancies were common amongst the many orphans adopted by local families</w:t>
      </w:r>
      <w:r>
        <w:t>, but, in the current context, could only have meant one thing.</w:t>
      </w:r>
    </w:p>
    <w:p w14:paraId="4169CD82" w14:textId="3BD19F01" w:rsidR="003D5FBD" w:rsidRDefault="003D5FBD" w:rsidP="0009162E">
      <w:r>
        <w:t>“</w:t>
      </w:r>
      <w:r w:rsidR="00CA43B6">
        <w:t>They’re</w:t>
      </w:r>
      <w:r w:rsidR="00C55AD1">
        <w:t xml:space="preserve"> called</w:t>
      </w:r>
      <w:r w:rsidR="00DD627C">
        <w:t xml:space="preserve"> Mourners</w:t>
      </w:r>
      <w:r w:rsidR="004F425F">
        <w:t>,” Marcus said, his face full of pride.</w:t>
      </w:r>
      <w:r w:rsidR="00DD627C">
        <w:t xml:space="preserve"> </w:t>
      </w:r>
      <w:r w:rsidR="004F425F">
        <w:t>“</w:t>
      </w:r>
      <w:r w:rsidR="00DD627C">
        <w:t>My late wife once joked that</w:t>
      </w:r>
      <w:r w:rsidR="00C55AD1">
        <w:t>,</w:t>
      </w:r>
      <w:r w:rsidR="00DD627C">
        <w:t xml:space="preserve"> because we’d forsaken our personal lives for this project, the AIs would be the only ones to mourn our passing, and the name stuck as a bit of dark humor. In any case, Lena here is the result of that experiment.</w:t>
      </w:r>
      <w:r w:rsidR="00A6422D">
        <w:t xml:space="preserve"> </w:t>
      </w:r>
      <w:r w:rsidR="00A009EC">
        <w:t xml:space="preserve">No more </w:t>
      </w:r>
      <w:r w:rsidR="00CA43B6">
        <w:t>house</w:t>
      </w:r>
      <w:r w:rsidR="00A009EC">
        <w:t xml:space="preserve">-sized computers. An entire, self-aware AI contained in a superior android chassis. </w:t>
      </w:r>
      <w:r w:rsidR="00210817">
        <w:t>Nigh indistinguishable from a living human</w:t>
      </w:r>
      <w:r w:rsidR="0018609C">
        <w:t>…o</w:t>
      </w:r>
      <w:r w:rsidR="00210817">
        <w:t>n the outside, at least.</w:t>
      </w:r>
      <w:r w:rsidR="00DD627C">
        <w:t>”</w:t>
      </w:r>
    </w:p>
    <w:p w14:paraId="2F91DFEF" w14:textId="10B92BF6" w:rsidR="003D5FBD" w:rsidRDefault="00DD627C" w:rsidP="0009162E">
      <w:r>
        <w:t xml:space="preserve">The room was silent as Lena </w:t>
      </w:r>
      <w:r w:rsidR="001366FA">
        <w:t>curtsied</w:t>
      </w:r>
      <w:r>
        <w:t xml:space="preserve"> before them</w:t>
      </w:r>
      <w:r w:rsidR="00E53FD8">
        <w:t>,</w:t>
      </w:r>
      <w:r>
        <w:t xml:space="preserve"> with as much grace as even the strictest </w:t>
      </w:r>
      <w:r w:rsidR="001366FA">
        <w:t xml:space="preserve">finishing school could have </w:t>
      </w:r>
      <w:r w:rsidR="007919DB">
        <w:t>instilled</w:t>
      </w:r>
      <w:r w:rsidR="001366FA">
        <w:t xml:space="preserve">. </w:t>
      </w:r>
    </w:p>
    <w:p w14:paraId="22FADAD6" w14:textId="7DE3C3DA" w:rsidR="001C1DD3" w:rsidRDefault="001366FA" w:rsidP="00C55AD1">
      <w:r>
        <w:t>“</w:t>
      </w:r>
      <w:r w:rsidR="00A30703">
        <w:t>Pleasure to meet you all</w:t>
      </w:r>
      <w:r w:rsidR="00F93C83">
        <w:t xml:space="preserve">,” she said with a </w:t>
      </w:r>
      <w:r w:rsidR="00A30703">
        <w:t>reassuring</w:t>
      </w:r>
      <w:r w:rsidR="00F93C83">
        <w:t xml:space="preserve"> smile. </w:t>
      </w:r>
    </w:p>
    <w:p w14:paraId="2FFF8CF1" w14:textId="4B362A41" w:rsidR="00A009EC" w:rsidRDefault="00A009EC" w:rsidP="00CA43B6">
      <w:r>
        <w:t xml:space="preserve">“That’s all well and good,” a stern-looking governor said, scanning Lena with a critical eye, “but what exactly is the </w:t>
      </w:r>
      <w:r>
        <w:rPr>
          <w:i/>
          <w:iCs/>
        </w:rPr>
        <w:t>point</w:t>
      </w:r>
      <w:r>
        <w:t>? This seems like a lot of expense for little practical benefit.”</w:t>
      </w:r>
      <w:r w:rsidR="00CA43B6">
        <w:t xml:space="preserve"> </w:t>
      </w:r>
    </w:p>
    <w:p w14:paraId="3FBA2A33" w14:textId="3F7ED8CC" w:rsidR="00A009EC" w:rsidRDefault="00801B38" w:rsidP="00A009EC">
      <w:r>
        <w:t xml:space="preserve">“Maybe he’s about to reveal that we can upload our own minds into these ‘Mourners’,” </w:t>
      </w:r>
      <w:r w:rsidR="00CB4E79">
        <w:t>another</w:t>
      </w:r>
      <w:r>
        <w:t xml:space="preserve"> </w:t>
      </w:r>
      <w:r w:rsidR="00875B8D">
        <w:t>replied</w:t>
      </w:r>
      <w:r w:rsidR="00CA43B6">
        <w:t>, a sly smile on her face.</w:t>
      </w:r>
    </w:p>
    <w:p w14:paraId="33066990" w14:textId="0AC339FE" w:rsidR="00801B38" w:rsidRDefault="00801B38" w:rsidP="00A009EC">
      <w:r>
        <w:lastRenderedPageBreak/>
        <w:t xml:space="preserve">Marcus </w:t>
      </w:r>
      <w:r w:rsidR="00CA43B6">
        <w:t>laughed</w:t>
      </w:r>
      <w:r>
        <w:t xml:space="preserve">. “For a time, we were excited by the idea of digitized human consciousness, but it was not to be. No matter how we approached the problem, we were unable to answer the obvious question: How you know it’s really </w:t>
      </w:r>
      <w:r>
        <w:rPr>
          <w:i/>
          <w:iCs/>
        </w:rPr>
        <w:t>you</w:t>
      </w:r>
      <w:r w:rsidR="00DA35AA">
        <w:t>, and not just a copy</w:t>
      </w:r>
      <w:r>
        <w:t xml:space="preserve">? </w:t>
      </w:r>
      <w:r w:rsidR="00611A7B">
        <w:t>Until</w:t>
      </w:r>
      <w:r>
        <w:t xml:space="preserve"> we can bridge that gap, we’re at a bit of an impasse.”</w:t>
      </w:r>
    </w:p>
    <w:p w14:paraId="71D79879" w14:textId="16F1875A" w:rsidR="00801B38" w:rsidRDefault="00801B38" w:rsidP="00A009EC">
      <w:r>
        <w:t>“Ah. Pity. I was looking forward to becoming an immortal cyber-woman.”</w:t>
      </w:r>
    </w:p>
    <w:p w14:paraId="4AE2577E" w14:textId="6AD1D069" w:rsidR="002D5989" w:rsidRDefault="002D5989" w:rsidP="00A009EC">
      <w:r>
        <w:t>“</w:t>
      </w:r>
      <w:r w:rsidR="00D56F25">
        <w:t>And, so long as we controlled the supply, anybody using that technology would be dependent on us for their continued existence. Perhaps even foreign heads of state,” Keller noted.</w:t>
      </w:r>
    </w:p>
    <w:p w14:paraId="1C8AA618" w14:textId="0E91E203" w:rsidR="00801B38" w:rsidRPr="00801B38" w:rsidRDefault="00801B38" w:rsidP="00A009EC">
      <w:r>
        <w:t>“</w:t>
      </w:r>
      <w:r w:rsidR="0028055D">
        <w:t xml:space="preserve">One day, perhaps. </w:t>
      </w:r>
      <w:r>
        <w:t xml:space="preserve">But </w:t>
      </w:r>
      <w:r w:rsidR="00875B8D">
        <w:t>not today</w:t>
      </w:r>
      <w:r w:rsidR="00D56F25">
        <w:t>.</w:t>
      </w:r>
      <w:r>
        <w:t xml:space="preserve"> No</w:t>
      </w:r>
      <w:r w:rsidR="00B136C9">
        <w:t xml:space="preserve">, </w:t>
      </w:r>
      <w:r>
        <w:t xml:space="preserve">the </w:t>
      </w:r>
      <w:r w:rsidR="00D56F25">
        <w:t>practical</w:t>
      </w:r>
      <w:r>
        <w:t xml:space="preserve"> advantage of our Mourners is that they can be mass-produced</w:t>
      </w:r>
      <w:r w:rsidR="00C112D4">
        <w:t>, making them…viable substitutes for a human military force.</w:t>
      </w:r>
      <w:r w:rsidR="00EB7FA6">
        <w:t xml:space="preserve"> Lancaster, I believe this is your area of expertise.</w:t>
      </w:r>
      <w:r w:rsidR="00C112D4">
        <w:t xml:space="preserve">” There seemed a hint of disgust in </w:t>
      </w:r>
      <w:r w:rsidR="00D56F25">
        <w:t>Marcus’</w:t>
      </w:r>
      <w:r w:rsidR="00C112D4">
        <w:t xml:space="preserve"> voice, </w:t>
      </w:r>
      <w:r w:rsidR="00FD5699">
        <w:t>Cassandra</w:t>
      </w:r>
      <w:r w:rsidR="00C112D4">
        <w:t xml:space="preserve"> thought. </w:t>
      </w:r>
    </w:p>
    <w:p w14:paraId="05E7FF7E" w14:textId="27568473" w:rsidR="00901FA8" w:rsidRDefault="007A2558" w:rsidP="00B136C9">
      <w:r>
        <w:t>“Unmanned drones have been used for centuries, but, unlike those robots, Mourners can actually hold territory</w:t>
      </w:r>
      <w:r w:rsidR="00B136C9">
        <w:t xml:space="preserve"> like regular infantry</w:t>
      </w:r>
      <w:r>
        <w:t>,” Lancaster said</w:t>
      </w:r>
      <w:r w:rsidR="0028055D">
        <w:t xml:space="preserve">, joining Marcus at the </w:t>
      </w:r>
      <w:r w:rsidR="00B526A1">
        <w:t>podium</w:t>
      </w:r>
      <w:r>
        <w:t>. “</w:t>
      </w:r>
      <w:r w:rsidR="00B136C9">
        <w:t xml:space="preserve">A single AI ‘program’ has enough processing power to remotely control an entire squad of bodies like Lena’s, without any risk to itself. </w:t>
      </w:r>
      <w:r w:rsidR="00901FA8">
        <w:t xml:space="preserve">We would, of course, only utilize willing volunteers, enforce strict and regular psychological evaluations, and </w:t>
      </w:r>
      <w:r w:rsidR="00176E27">
        <w:t>afford all Mourners full constitutional rights in accordance with the Nicaea agreement, lest you worry about provoking some sort of robot uprising.”</w:t>
      </w:r>
    </w:p>
    <w:p w14:paraId="22967615" w14:textId="4F9160BA" w:rsidR="00B136C9" w:rsidRDefault="00B136C9" w:rsidP="00B136C9">
      <w:r>
        <w:t>“You needn’t worry about our loyalty any more than one of your human soldiers,” Lena added.</w:t>
      </w:r>
    </w:p>
    <w:p w14:paraId="17389837" w14:textId="6C26C636" w:rsidR="00B136C9" w:rsidRDefault="00A86150" w:rsidP="00B136C9">
      <w:r>
        <w:t>Some of the crowd eyed her with suspicion</w:t>
      </w:r>
      <w:r w:rsidR="00B136C9">
        <w:t xml:space="preserve">. “That may be so,” </w:t>
      </w:r>
      <w:r w:rsidR="001E02CD">
        <w:t>an overseer</w:t>
      </w:r>
      <w:r w:rsidR="00B136C9">
        <w:t xml:space="preserve"> said, “but Lancaster just stated that one Mourner can control multiple bodies. Doesn’t that increase the damage a single one</w:t>
      </w:r>
      <w:r w:rsidR="00C27954">
        <w:t xml:space="preserve"> of you</w:t>
      </w:r>
      <w:r w:rsidR="00B136C9">
        <w:t xml:space="preserve"> can do if it </w:t>
      </w:r>
      <w:r w:rsidR="00B136C9" w:rsidRPr="00BC4041">
        <w:rPr>
          <w:i/>
          <w:iCs/>
        </w:rPr>
        <w:t>does</w:t>
      </w:r>
      <w:r w:rsidR="00B136C9">
        <w:t xml:space="preserve"> go rogue?”</w:t>
      </w:r>
    </w:p>
    <w:p w14:paraId="0F623660" w14:textId="03675ABF" w:rsidR="00C27954" w:rsidRDefault="00C27954" w:rsidP="00B136C9">
      <w:r>
        <w:t>“You’re not wrong, especially since Mourners aren’t limited to android chassis like my own. They can control all kinds of vehicles as well, as long as we install the proper interface</w:t>
      </w:r>
      <w:r w:rsidR="00BC4041">
        <w:t>, but</w:t>
      </w:r>
      <w:r>
        <w:t xml:space="preserve"> it’s not like we haven’t</w:t>
      </w:r>
      <w:r w:rsidR="00BC4041">
        <w:t xml:space="preserve"> dealt with mutinous airship crews before. Remember the </w:t>
      </w:r>
      <w:r w:rsidR="00BC4041">
        <w:rPr>
          <w:i/>
          <w:iCs/>
        </w:rPr>
        <w:t>Peregrine</w:t>
      </w:r>
      <w:r w:rsidR="00BC4041">
        <w:t>?”</w:t>
      </w:r>
    </w:p>
    <w:p w14:paraId="2F110D2E" w14:textId="7AB0B565" w:rsidR="00BC4041" w:rsidRDefault="00BC4041" w:rsidP="00B136C9">
      <w:r>
        <w:t>“I do. I also remember that we never actually destroyed it.”</w:t>
      </w:r>
    </w:p>
    <w:p w14:paraId="682BEC49" w14:textId="195F8C02" w:rsidR="00BC4041" w:rsidRDefault="00BC4041" w:rsidP="00B136C9">
      <w:r>
        <w:lastRenderedPageBreak/>
        <w:t xml:space="preserve">“But the Skywatch did force it to run off with its tail between its legs. </w:t>
      </w:r>
      <w:r w:rsidR="00B526A1">
        <w:t>I believe it’s hiding in Istanbul, now? The p</w:t>
      </w:r>
      <w:r>
        <w:t>oint is, Mourners aren’t any riskier than human soldiers, and the extra manpower will give us a huge advantage against our neighbors – Istanbul included, if need be.”</w:t>
      </w:r>
    </w:p>
    <w:p w14:paraId="41CF1088" w14:textId="415FD315" w:rsidR="00176E27" w:rsidRDefault="00880989" w:rsidP="00901FA8">
      <w:r>
        <w:t>“</w:t>
      </w:r>
      <w:r w:rsidR="00BC4041">
        <w:t xml:space="preserve">Fair enough. </w:t>
      </w:r>
      <w:r w:rsidR="00A14009">
        <w:t xml:space="preserve">And yet </w:t>
      </w:r>
      <w:r>
        <w:t xml:space="preserve">I’m guessing </w:t>
      </w:r>
      <w:r w:rsidR="00BC4041">
        <w:t xml:space="preserve">the lot of </w:t>
      </w:r>
      <w:r>
        <w:t>you have more</w:t>
      </w:r>
      <w:r w:rsidR="00BC5284">
        <w:t xml:space="preserve"> grandiose designs than marching east with an army of </w:t>
      </w:r>
      <w:r w:rsidR="00BC5284" w:rsidRPr="00745DBE">
        <w:rPr>
          <w:i/>
          <w:iCs/>
        </w:rPr>
        <w:t>plastic people</w:t>
      </w:r>
      <w:r w:rsidR="00421E6B">
        <w:t>.”</w:t>
      </w:r>
    </w:p>
    <w:p w14:paraId="4DE89980" w14:textId="281413E1" w:rsidR="00596D00" w:rsidRDefault="00421E6B" w:rsidP="00221BD7">
      <w:r>
        <w:t>Marcus</w:t>
      </w:r>
      <w:r w:rsidR="00BC4041">
        <w:t xml:space="preserve"> nodded. “</w:t>
      </w:r>
      <w:r w:rsidR="00B526A1">
        <w:t xml:space="preserve">The obvious next step is to upgrade ASPIS. </w:t>
      </w:r>
      <w:r>
        <w:t>We could simply reactivate its controller</w:t>
      </w:r>
      <w:r w:rsidR="00B526A1">
        <w:t>, but maintaining an obsolete system like that is increasingly problematic. Replacing it with a Mourner would help us future-proof the weapon.</w:t>
      </w:r>
      <w:r w:rsidR="001F5DA8">
        <w:t>”</w:t>
      </w:r>
    </w:p>
    <w:p w14:paraId="4FDE54D5" w14:textId="56341F00" w:rsidR="00736DEE" w:rsidRDefault="00A40DD3" w:rsidP="00221BD7">
      <w:r>
        <w:t>“Of course, many of you are likely, and rightly, concerned about the cost of this endeavor,” Magnus said.</w:t>
      </w:r>
      <w:r w:rsidR="000673FF">
        <w:t xml:space="preserve"> “I won’t lie. It will be expensive. </w:t>
      </w:r>
      <w:r w:rsidR="00D93DD2">
        <w:t>Retrofitting ASPIS’ orbital batteries will be cheap enough thanks to the space elevator</w:t>
      </w:r>
      <w:r w:rsidR="000673FF">
        <w:t>,</w:t>
      </w:r>
      <w:r w:rsidR="00D93DD2">
        <w:t xml:space="preserve"> but preparing the Mourners for mass production will take a pretty penny</w:t>
      </w:r>
      <w:r w:rsidR="004254CA">
        <w:t>. So, a question for the audience – how would you propose we fund this little project of ours?”</w:t>
      </w:r>
    </w:p>
    <w:p w14:paraId="0096A367" w14:textId="420A6E69" w:rsidR="00FE2E9D" w:rsidRDefault="004254CA" w:rsidP="006D4962">
      <w:r>
        <w:t>“</w:t>
      </w:r>
      <w:r w:rsidR="00FE2E9D">
        <w:t xml:space="preserve">Well, we’d have to raise taxes,” </w:t>
      </w:r>
      <w:r w:rsidR="00710114">
        <w:t>a</w:t>
      </w:r>
      <w:r w:rsidR="00FE2E9D">
        <w:t xml:space="preserve"> portly governor said, without waiting to be called upon.</w:t>
      </w:r>
      <w:r w:rsidR="006D4962">
        <w:t xml:space="preserve"> “We could increase the tax rate in developed urban centers, which might also encourage emigration to frontier regions we want to settle.”</w:t>
      </w:r>
    </w:p>
    <w:p w14:paraId="42C7ABDC" w14:textId="574E8264" w:rsidR="00745DBE" w:rsidRDefault="006D4962" w:rsidP="00F71621">
      <w:r>
        <w:t>Magnus nodded. “</w:t>
      </w:r>
      <w:proofErr w:type="gramStart"/>
      <w:r>
        <w:t>Certainly</w:t>
      </w:r>
      <w:proofErr w:type="gramEnd"/>
      <w:r>
        <w:t xml:space="preserve"> a possibility. </w:t>
      </w:r>
      <w:r w:rsidR="00745DBE">
        <w:t>Yet, our citizens might not react favorably towards a tax unless they believe they’ll see some benefit, and this project must be kept secret</w:t>
      </w:r>
      <w:r w:rsidR="00F71621">
        <w:t xml:space="preserve"> for now</w:t>
      </w:r>
      <w:r w:rsidR="00745DBE">
        <w:t>. To them, it</w:t>
      </w:r>
      <w:r w:rsidR="007B59EF">
        <w:t xml:space="preserve">’ll </w:t>
      </w:r>
      <w:r w:rsidR="00745DBE">
        <w:t>look like we’re simply sucking up their hard-earned cash.</w:t>
      </w:r>
      <w:r w:rsidR="00F71621">
        <w:t xml:space="preserve"> </w:t>
      </w:r>
      <w:r w:rsidR="00745DBE">
        <w:t xml:space="preserve">We might be able to get more support by claiming it goes towards national defense, which isn’t exactly a lie, but </w:t>
      </w:r>
      <w:r w:rsidR="007B59EF">
        <w:t>we’d</w:t>
      </w:r>
      <w:r w:rsidR="002348FB">
        <w:t xml:space="preserve"> need to prove that we face sufficient threats to justify it.”</w:t>
      </w:r>
    </w:p>
    <w:p w14:paraId="4D7B58A4" w14:textId="1A79F869" w:rsidR="00AF0516" w:rsidRDefault="00AF0516" w:rsidP="006D4962">
      <w:r>
        <w:t xml:space="preserve">“What about the attack on the </w:t>
      </w:r>
      <w:r w:rsidR="00904313" w:rsidRPr="00904313">
        <w:rPr>
          <w:i/>
          <w:iCs/>
        </w:rPr>
        <w:t>Kolyma</w:t>
      </w:r>
      <w:r>
        <w:t>?” Lancaster asked.</w:t>
      </w:r>
    </w:p>
    <w:p w14:paraId="7F88EB89" w14:textId="0EAAD5C1" w:rsidR="00AF0516" w:rsidRPr="00AF0516" w:rsidRDefault="00AF0516" w:rsidP="006D4962">
      <w:r>
        <w:t xml:space="preserve">“If you can find evidence linking it to a major power, then that might be a start,” Magnus said. “A </w:t>
      </w:r>
      <w:r w:rsidRPr="00AF0516">
        <w:rPr>
          <w:i/>
          <w:iCs/>
        </w:rPr>
        <w:t>start</w:t>
      </w:r>
      <w:r>
        <w:t xml:space="preserve">. Cowardly acts of terror won’t require mobilization of our forces to the extent that upgrading ASPIS would be seen as necessary. No, we’d need a convenient invasion by </w:t>
      </w:r>
      <w:r w:rsidR="007B59EF">
        <w:t>another major power like the</w:t>
      </w:r>
      <w:r>
        <w:t xml:space="preserve"> Tehran Pact or </w:t>
      </w:r>
      <w:r w:rsidR="00AB3276">
        <w:t>Kasimira</w:t>
      </w:r>
      <w:r>
        <w:t xml:space="preserve"> to serve as a </w:t>
      </w:r>
      <w:r>
        <w:rPr>
          <w:i/>
          <w:iCs/>
        </w:rPr>
        <w:t xml:space="preserve">casus </w:t>
      </w:r>
      <w:proofErr w:type="gramStart"/>
      <w:r>
        <w:rPr>
          <w:i/>
          <w:iCs/>
        </w:rPr>
        <w:t>belli</w:t>
      </w:r>
      <w:proofErr w:type="gramEnd"/>
      <w:r>
        <w:t>.”</w:t>
      </w:r>
    </w:p>
    <w:p w14:paraId="273023BD" w14:textId="4E6B006D" w:rsidR="00736DEE" w:rsidRDefault="00347DBD" w:rsidP="00221BD7">
      <w:r>
        <w:t>“</w:t>
      </w:r>
      <w:r w:rsidR="00F03842">
        <w:t>The</w:t>
      </w:r>
      <w:r>
        <w:t xml:space="preserve"> Pact has been </w:t>
      </w:r>
      <w:r w:rsidR="009E56AF">
        <w:t>expanding</w:t>
      </w:r>
      <w:r>
        <w:t xml:space="preserve"> into North Africa. If they cut off the Tunis-Highveld corridor…”</w:t>
      </w:r>
    </w:p>
    <w:p w14:paraId="0580A57F" w14:textId="282D10F3" w:rsidR="00EF300F" w:rsidRDefault="00347DBD" w:rsidP="009E56AF">
      <w:r>
        <w:lastRenderedPageBreak/>
        <w:t>“Should that come to pass, then by all means, go have your fun with them</w:t>
      </w:r>
      <w:r w:rsidR="009E56AF">
        <w:t>,</w:t>
      </w:r>
      <w:r>
        <w:t xml:space="preserve"> </w:t>
      </w:r>
      <w:r w:rsidR="009E56AF">
        <w:t>b</w:t>
      </w:r>
      <w:r>
        <w:t xml:space="preserve">ut </w:t>
      </w:r>
      <w:r w:rsidR="005E0846">
        <w:t>the Pact</w:t>
      </w:r>
      <w:r w:rsidR="00491607">
        <w:t xml:space="preserve"> is smarter than that</w:t>
      </w:r>
      <w:r w:rsidR="009E56AF">
        <w:t>. W</w:t>
      </w:r>
      <w:r w:rsidR="00F03842">
        <w:t xml:space="preserve">e shouldn’t count on </w:t>
      </w:r>
      <w:r w:rsidR="00A22FE0">
        <w:t>such wanton</w:t>
      </w:r>
      <w:r w:rsidR="00F03842">
        <w:t xml:space="preserve"> aggression. </w:t>
      </w:r>
      <w:r w:rsidR="004D65C6">
        <w:t>In fact, there</w:t>
      </w:r>
      <w:r w:rsidR="00712A23">
        <w:t xml:space="preserve"> is the possibility of a trade deal</w:t>
      </w:r>
      <w:r w:rsidR="009E56AF">
        <w:t>…”</w:t>
      </w:r>
    </w:p>
    <w:p w14:paraId="3539C079" w14:textId="54063762" w:rsidR="00EF300F" w:rsidRDefault="00EF300F" w:rsidP="00EF300F">
      <w:r>
        <w:t>Magnus stood up</w:t>
      </w:r>
      <w:r w:rsidR="00737504">
        <w:t>, ready to make a</w:t>
      </w:r>
      <w:r w:rsidR="004256BD">
        <w:t>n emphatic point</w:t>
      </w:r>
      <w:r w:rsidR="00462877">
        <w:t xml:space="preserve">, </w:t>
      </w:r>
      <w:r w:rsidR="00BE063E">
        <w:t>but was interrupted as the building’s power went out.</w:t>
      </w:r>
      <w:r w:rsidR="005E2E0B">
        <w:t xml:space="preserve"> </w:t>
      </w:r>
      <w:r w:rsidR="00BE063E">
        <w:t>There was a moment of loud confusion, and then</w:t>
      </w:r>
      <w:r w:rsidR="005E2E0B">
        <w:t xml:space="preserve"> </w:t>
      </w:r>
      <w:r w:rsidR="00B75377">
        <w:t>the room exploded</w:t>
      </w:r>
      <w:r w:rsidR="00462877">
        <w:t>.</w:t>
      </w:r>
    </w:p>
    <w:p w14:paraId="5F969A0D" w14:textId="5FEC06AA" w:rsidR="0063651B" w:rsidRDefault="0063651B" w:rsidP="0063651B">
      <w:pPr>
        <w:pStyle w:val="Novel"/>
        <w:ind w:firstLine="0"/>
        <w:jc w:val="center"/>
      </w:pPr>
      <w:r w:rsidRPr="00084545">
        <w:t>*</w:t>
      </w:r>
      <w:r w:rsidRPr="00084545">
        <w:tab/>
        <w:t xml:space="preserve">* </w:t>
      </w:r>
      <w:r w:rsidRPr="00084545">
        <w:tab/>
        <w:t>*</w:t>
      </w:r>
    </w:p>
    <w:p w14:paraId="2F587A3F" w14:textId="55C60880" w:rsidR="00950FA8" w:rsidRDefault="00950FA8" w:rsidP="00135AF0">
      <w:pPr>
        <w:rPr>
          <w:lang w:eastAsia="ja-JP"/>
        </w:rPr>
      </w:pPr>
      <w:r>
        <w:rPr>
          <w:lang w:eastAsia="ja-JP"/>
        </w:rPr>
        <w:t xml:space="preserve">His one job having long since been completed, Ian was already making his way out of </w:t>
      </w:r>
      <w:r w:rsidR="009E56AF">
        <w:rPr>
          <w:lang w:eastAsia="ja-JP"/>
        </w:rPr>
        <w:t>Samara Tower</w:t>
      </w:r>
      <w:r>
        <w:rPr>
          <w:lang w:eastAsia="ja-JP"/>
        </w:rPr>
        <w:t xml:space="preserve"> when his </w:t>
      </w:r>
      <w:r w:rsidR="009E56AF">
        <w:rPr>
          <w:lang w:eastAsia="ja-JP"/>
        </w:rPr>
        <w:t>ears</w:t>
      </w:r>
      <w:r>
        <w:rPr>
          <w:lang w:eastAsia="ja-JP"/>
        </w:rPr>
        <w:t xml:space="preserve"> filled with the sounds of </w:t>
      </w:r>
      <w:r w:rsidR="009E56AF">
        <w:rPr>
          <w:lang w:eastAsia="ja-JP"/>
        </w:rPr>
        <w:t xml:space="preserve">the building’s descent </w:t>
      </w:r>
      <w:r>
        <w:rPr>
          <w:lang w:eastAsia="ja-JP"/>
        </w:rPr>
        <w:t xml:space="preserve">into chaos. </w:t>
      </w:r>
      <w:r w:rsidR="00FD5699">
        <w:rPr>
          <w:lang w:eastAsia="ja-JP"/>
        </w:rPr>
        <w:t>Cassandra</w:t>
      </w:r>
      <w:r>
        <w:rPr>
          <w:lang w:eastAsia="ja-JP"/>
        </w:rPr>
        <w:t>, meanwhile, could only sit and stare at the bloody spectacle before her</w:t>
      </w:r>
      <w:r w:rsidR="0090527B">
        <w:rPr>
          <w:lang w:eastAsia="ja-JP"/>
        </w:rPr>
        <w:t>,</w:t>
      </w:r>
      <w:r>
        <w:rPr>
          <w:lang w:eastAsia="ja-JP"/>
        </w:rPr>
        <w:t xml:space="preserve"> </w:t>
      </w:r>
      <w:r w:rsidR="0090527B">
        <w:rPr>
          <w:lang w:eastAsia="ja-JP"/>
        </w:rPr>
        <w:t>a</w:t>
      </w:r>
      <w:r w:rsidR="00B75377">
        <w:rPr>
          <w:lang w:eastAsia="ja-JP"/>
        </w:rPr>
        <w:t xml:space="preserve">ny view she had of the Grand Balcony obscured by thick black smoke. </w:t>
      </w:r>
      <w:r w:rsidR="00510EA3">
        <w:rPr>
          <w:lang w:eastAsia="ja-JP"/>
        </w:rPr>
        <w:t>The radio tuned into the Directorate’s security channel was aflame with frantic conversation, but t</w:t>
      </w:r>
      <w:r w:rsidR="00B75377">
        <w:rPr>
          <w:lang w:eastAsia="ja-JP"/>
        </w:rPr>
        <w:t xml:space="preserve">he curious airship above her remained still and silent. Was it responsible for the attack? </w:t>
      </w:r>
      <w:r w:rsidR="002F541A">
        <w:rPr>
          <w:lang w:eastAsia="ja-JP"/>
        </w:rPr>
        <w:t>Unlikely</w:t>
      </w:r>
      <w:r w:rsidR="00B75377">
        <w:rPr>
          <w:lang w:eastAsia="ja-JP"/>
        </w:rPr>
        <w:t>, she concluded, although that left its identity an unresolved mystery. Regardless, there was no time to think</w:t>
      </w:r>
      <w:r w:rsidR="00330A0C">
        <w:rPr>
          <w:lang w:eastAsia="ja-JP"/>
        </w:rPr>
        <w:t>. She</w:t>
      </w:r>
      <w:r w:rsidR="00B75377">
        <w:rPr>
          <w:lang w:eastAsia="ja-JP"/>
        </w:rPr>
        <w:t xml:space="preserve"> needed to move.</w:t>
      </w:r>
    </w:p>
    <w:p w14:paraId="273D34BA" w14:textId="7C601C16" w:rsidR="00602BC4" w:rsidRDefault="00602BC4" w:rsidP="00135AF0">
      <w:pPr>
        <w:rPr>
          <w:lang w:eastAsia="ja-JP"/>
        </w:rPr>
      </w:pPr>
      <w:r>
        <w:rPr>
          <w:lang w:eastAsia="ja-JP"/>
        </w:rPr>
        <w:t>As soon as she got to the door that would take her to the stairwell, however, she found it sealed by a set of metal bars</w:t>
      </w:r>
      <w:r w:rsidR="00993D09">
        <w:rPr>
          <w:lang w:eastAsia="ja-JP"/>
        </w:rPr>
        <w:t xml:space="preserve">, lit up by the red emergency lights from within the building. The tower as a whole remained unfinished, but its automatic lockdown procedure seemed very much operational. Cassandra cursed the Directorate and its paranoid priorities before setting about looking for another way down. </w:t>
      </w:r>
    </w:p>
    <w:p w14:paraId="24D1F6B0" w14:textId="2CDACE2A" w:rsidR="00A44D35" w:rsidRDefault="00523480" w:rsidP="00602BC4">
      <w:pPr>
        <w:rPr>
          <w:lang w:eastAsia="ja-JP"/>
        </w:rPr>
      </w:pPr>
      <w:r>
        <w:rPr>
          <w:lang w:eastAsia="ja-JP"/>
        </w:rPr>
        <w:t xml:space="preserve"> </w:t>
      </w:r>
      <w:r w:rsidR="009A4633">
        <w:rPr>
          <w:lang w:eastAsia="ja-JP"/>
        </w:rPr>
        <w:t>To her escalating displeasure, none of the options she tried appeared viable. There was no fire escape accessible from her part of unfinished roof.</w:t>
      </w:r>
      <w:r w:rsidR="0050552B">
        <w:rPr>
          <w:lang w:eastAsia="ja-JP"/>
        </w:rPr>
        <w:t xml:space="preserve"> The few windows were barred just as the doors were, not that she was even able to break the reinforced glass. She even went so far as to consider jumping down the exposed beams, but that seemed too treacherous an endeavor, the danger of slipping compounded by the ongoing rainfall.</w:t>
      </w:r>
      <w:r w:rsidR="00862638">
        <w:rPr>
          <w:lang w:eastAsia="ja-JP"/>
        </w:rPr>
        <w:t xml:space="preserve"> Looking over the side, she could already see emergency vehicles pulling up to the base of Samara Tower. No doubt they would be coming the area for the culprit, a net Cassandra knew she would fall into if she did not make good her escape. </w:t>
      </w:r>
    </w:p>
    <w:p w14:paraId="6123F1A7" w14:textId="0AD4A0D1" w:rsidR="00862638" w:rsidRDefault="00862638" w:rsidP="00602BC4">
      <w:pPr>
        <w:rPr>
          <w:lang w:eastAsia="ja-JP"/>
        </w:rPr>
      </w:pPr>
      <w:r>
        <w:rPr>
          <w:lang w:eastAsia="ja-JP"/>
        </w:rPr>
        <w:t xml:space="preserve">“Ian? Ian, you there?” she barked into her radio. </w:t>
      </w:r>
      <w:r w:rsidR="00872F99">
        <w:rPr>
          <w:lang w:eastAsia="ja-JP"/>
        </w:rPr>
        <w:t>“</w:t>
      </w:r>
      <w:r w:rsidR="00080943">
        <w:rPr>
          <w:lang w:eastAsia="ja-JP"/>
        </w:rPr>
        <w:t>C</w:t>
      </w:r>
      <w:r w:rsidR="00872F99">
        <w:rPr>
          <w:lang w:eastAsia="ja-JP"/>
        </w:rPr>
        <w:t>an anyone hear me?</w:t>
      </w:r>
      <w:r w:rsidR="00220F76">
        <w:rPr>
          <w:lang w:eastAsia="ja-JP"/>
        </w:rPr>
        <w:t xml:space="preserve"> </w:t>
      </w:r>
      <w:r w:rsidR="00CB640D">
        <w:rPr>
          <w:lang w:eastAsia="ja-JP"/>
        </w:rPr>
        <w:t xml:space="preserve">What </w:t>
      </w:r>
      <w:r w:rsidR="00872F99">
        <w:rPr>
          <w:lang w:eastAsia="ja-JP"/>
        </w:rPr>
        <w:t>in God’s name is going on?”</w:t>
      </w:r>
    </w:p>
    <w:p w14:paraId="42C85780" w14:textId="34B6DD30" w:rsidR="00872F99" w:rsidRDefault="00872F99" w:rsidP="00602BC4">
      <w:pPr>
        <w:rPr>
          <w:lang w:eastAsia="ja-JP"/>
        </w:rPr>
      </w:pPr>
      <w:r>
        <w:rPr>
          <w:lang w:eastAsia="ja-JP"/>
        </w:rPr>
        <w:lastRenderedPageBreak/>
        <w:t>“Everything’s proper fucked, Cass,” Ian finally replied</w:t>
      </w:r>
      <w:r w:rsidR="00CB640D">
        <w:rPr>
          <w:lang w:eastAsia="ja-JP"/>
        </w:rPr>
        <w:t>, his voice half-masked by static</w:t>
      </w:r>
      <w:r>
        <w:rPr>
          <w:lang w:eastAsia="ja-JP"/>
        </w:rPr>
        <w:t>. “I’m clear of the Tower, at least, be at the van in a minute or two. Where are you?”</w:t>
      </w:r>
    </w:p>
    <w:p w14:paraId="3D704849" w14:textId="4819AC4F" w:rsidR="00872F99" w:rsidRDefault="00872F99" w:rsidP="00602BC4">
      <w:pPr>
        <w:rPr>
          <w:lang w:eastAsia="ja-JP"/>
        </w:rPr>
      </w:pPr>
      <w:r>
        <w:rPr>
          <w:lang w:eastAsia="ja-JP"/>
        </w:rPr>
        <w:t xml:space="preserve">“I’m trapped on the </w:t>
      </w:r>
      <w:r w:rsidR="0076304A">
        <w:rPr>
          <w:lang w:eastAsia="ja-JP"/>
        </w:rPr>
        <w:t xml:space="preserve">damned </w:t>
      </w:r>
      <w:r>
        <w:rPr>
          <w:lang w:eastAsia="ja-JP"/>
        </w:rPr>
        <w:t>roof. Whole place went into lockdown just after the explosion, no way in or out, far as I can tell</w:t>
      </w:r>
      <w:r w:rsidR="00F01358">
        <w:rPr>
          <w:lang w:eastAsia="ja-JP"/>
        </w:rPr>
        <w:t xml:space="preserve">, so the only way down’s…a bit too fast for my liking.” Once again, Cassandra peered over the edge, watching the raindrops fall </w:t>
      </w:r>
      <w:r w:rsidR="00886DFB">
        <w:rPr>
          <w:lang w:eastAsia="ja-JP"/>
        </w:rPr>
        <w:t>some</w:t>
      </w:r>
      <w:r w:rsidR="00F01358">
        <w:rPr>
          <w:lang w:eastAsia="ja-JP"/>
        </w:rPr>
        <w:t xml:space="preserve"> two dozen stories </w:t>
      </w:r>
      <w:r w:rsidR="00CD631C">
        <w:rPr>
          <w:lang w:eastAsia="ja-JP"/>
        </w:rPr>
        <w:t>past her to the ground</w:t>
      </w:r>
      <w:r w:rsidR="00F01358">
        <w:rPr>
          <w:lang w:eastAsia="ja-JP"/>
        </w:rPr>
        <w:t>.</w:t>
      </w:r>
    </w:p>
    <w:p w14:paraId="1BF43322" w14:textId="604BE8B4" w:rsidR="00077E8A" w:rsidRDefault="00077E8A" w:rsidP="00602BC4">
      <w:pPr>
        <w:rPr>
          <w:lang w:eastAsia="ja-JP"/>
        </w:rPr>
      </w:pPr>
      <w:r>
        <w:rPr>
          <w:lang w:eastAsia="ja-JP"/>
        </w:rPr>
        <w:t>“You are? God fucking…alright, listen up – the place is swarming with civil guard and I doubt it’s long before the Skywatch shows up.</w:t>
      </w:r>
      <w:r w:rsidR="00B95DA3">
        <w:rPr>
          <w:lang w:eastAsia="ja-JP"/>
        </w:rPr>
        <w:t xml:space="preserve"> I’ll wait </w:t>
      </w:r>
      <w:r w:rsidR="00B95DA3">
        <w:rPr>
          <w:i/>
          <w:iCs/>
          <w:lang w:eastAsia="ja-JP"/>
        </w:rPr>
        <w:t>one</w:t>
      </w:r>
      <w:r w:rsidR="00B95DA3">
        <w:rPr>
          <w:lang w:eastAsia="ja-JP"/>
        </w:rPr>
        <w:t xml:space="preserve"> minute before I make like a tree, you got me?</w:t>
      </w:r>
    </w:p>
    <w:p w14:paraId="5B2B1FB9" w14:textId="0E88E570" w:rsidR="00C71D90" w:rsidRDefault="00C71D90" w:rsidP="00602BC4">
      <w:pPr>
        <w:rPr>
          <w:lang w:eastAsia="ja-JP"/>
        </w:rPr>
      </w:pPr>
      <w:r>
        <w:rPr>
          <w:lang w:eastAsia="ja-JP"/>
        </w:rPr>
        <w:t>Cassandra scowled</w:t>
      </w:r>
      <w:r w:rsidR="00080943">
        <w:rPr>
          <w:lang w:eastAsia="ja-JP"/>
        </w:rPr>
        <w:t xml:space="preserve"> and shook her fist at the sky. “</w:t>
      </w:r>
      <w:r w:rsidR="00080943" w:rsidRPr="00080943">
        <w:rPr>
          <w:i/>
          <w:iCs/>
          <w:lang w:eastAsia="ja-JP"/>
        </w:rPr>
        <w:t>Malakas</w:t>
      </w:r>
      <w:r w:rsidR="00080943">
        <w:rPr>
          <w:lang w:eastAsia="ja-JP"/>
        </w:rPr>
        <w:t>, are you serious?” she swore. “You’re really just about to leave me here?</w:t>
      </w:r>
    </w:p>
    <w:p w14:paraId="34D6B3FC" w14:textId="4C83F901" w:rsidR="00080943" w:rsidRDefault="00080943" w:rsidP="00602BC4">
      <w:pPr>
        <w:rPr>
          <w:lang w:eastAsia="ja-JP"/>
        </w:rPr>
      </w:pPr>
      <w:r>
        <w:rPr>
          <w:lang w:eastAsia="ja-JP"/>
        </w:rPr>
        <w:t>“</w:t>
      </w:r>
      <w:r w:rsidR="00EB6BAB">
        <w:rPr>
          <w:lang w:eastAsia="ja-JP"/>
        </w:rPr>
        <w:t>What am I supposed to do, fly?</w:t>
      </w:r>
      <w:r w:rsidR="0009349D">
        <w:rPr>
          <w:lang w:eastAsia="ja-JP"/>
        </w:rPr>
        <w:t>”</w:t>
      </w:r>
    </w:p>
    <w:p w14:paraId="7DF47F8A" w14:textId="77A85A7A" w:rsidR="00E80C7C" w:rsidRDefault="00E80C7C" w:rsidP="00602BC4">
      <w:pPr>
        <w:rPr>
          <w:lang w:eastAsia="ja-JP"/>
        </w:rPr>
      </w:pPr>
      <w:r>
        <w:rPr>
          <w:lang w:eastAsia="ja-JP"/>
        </w:rPr>
        <w:t>“</w:t>
      </w:r>
      <w:r w:rsidR="007508A7">
        <w:rPr>
          <w:lang w:eastAsia="ja-JP"/>
        </w:rPr>
        <w:t>No</w:t>
      </w:r>
      <w:r>
        <w:rPr>
          <w:lang w:eastAsia="ja-JP"/>
        </w:rPr>
        <w:t xml:space="preserve">, but I am,” a third voice suddenly came in. </w:t>
      </w:r>
    </w:p>
    <w:p w14:paraId="3126DA5E" w14:textId="3E2C18C9" w:rsidR="00E80C7C" w:rsidRDefault="00F97C42" w:rsidP="00602BC4">
      <w:pPr>
        <w:rPr>
          <w:lang w:eastAsia="ja-JP"/>
        </w:rPr>
      </w:pPr>
      <w:r>
        <w:rPr>
          <w:lang w:eastAsia="ja-JP"/>
        </w:rPr>
        <w:t xml:space="preserve"> Both </w:t>
      </w:r>
      <w:r w:rsidR="008759F4">
        <w:rPr>
          <w:lang w:eastAsia="ja-JP"/>
        </w:rPr>
        <w:t>of them</w:t>
      </w:r>
      <w:r>
        <w:rPr>
          <w:lang w:eastAsia="ja-JP"/>
        </w:rPr>
        <w:t xml:space="preserve"> were stunned into momentary silence. </w:t>
      </w:r>
      <w:r w:rsidR="00E80C7C">
        <w:rPr>
          <w:lang w:eastAsia="ja-JP"/>
        </w:rPr>
        <w:t>“Eirene?</w:t>
      </w:r>
      <w:r w:rsidR="0060379C">
        <w:rPr>
          <w:lang w:eastAsia="ja-JP"/>
        </w:rPr>
        <w:t xml:space="preserve"> Is that you?</w:t>
      </w:r>
      <w:r w:rsidR="00E80C7C">
        <w:rPr>
          <w:lang w:eastAsia="ja-JP"/>
        </w:rPr>
        <w:t>”</w:t>
      </w:r>
      <w:r>
        <w:rPr>
          <w:lang w:eastAsia="ja-JP"/>
        </w:rPr>
        <w:t xml:space="preserve"> Ian quickly asked.</w:t>
      </w:r>
    </w:p>
    <w:p w14:paraId="2F1FB2DA" w14:textId="301831C4" w:rsidR="00E80C7C" w:rsidRDefault="00E80C7C" w:rsidP="00602BC4">
      <w:pPr>
        <w:rPr>
          <w:lang w:eastAsia="ja-JP"/>
        </w:rPr>
      </w:pPr>
      <w:r>
        <w:rPr>
          <w:lang w:eastAsia="ja-JP"/>
        </w:rPr>
        <w:t>“</w:t>
      </w:r>
      <w:r w:rsidR="0060379C">
        <w:rPr>
          <w:lang w:eastAsia="ja-JP"/>
        </w:rPr>
        <w:t>Yeah, it’s me,”</w:t>
      </w:r>
      <w:r w:rsidR="0060379C" w:rsidRPr="0060379C">
        <w:rPr>
          <w:lang w:eastAsia="ja-JP"/>
        </w:rPr>
        <w:t xml:space="preserve"> </w:t>
      </w:r>
      <w:r w:rsidR="0060379C">
        <w:rPr>
          <w:lang w:eastAsia="ja-JP"/>
        </w:rPr>
        <w:t>the pilot said, confirming her identity. “</w:t>
      </w:r>
      <w:r>
        <w:rPr>
          <w:lang w:eastAsia="ja-JP"/>
        </w:rPr>
        <w:t xml:space="preserve">You go save yourself, Ian. I’ll </w:t>
      </w:r>
      <w:r w:rsidR="0060379C">
        <w:rPr>
          <w:lang w:eastAsia="ja-JP"/>
        </w:rPr>
        <w:t>take care of</w:t>
      </w:r>
      <w:r>
        <w:rPr>
          <w:lang w:eastAsia="ja-JP"/>
        </w:rPr>
        <w:t xml:space="preserve"> </w:t>
      </w:r>
      <w:r w:rsidR="00F97C42">
        <w:rPr>
          <w:lang w:eastAsia="ja-JP"/>
        </w:rPr>
        <w:t>her</w:t>
      </w:r>
      <w:r w:rsidR="0024213C">
        <w:rPr>
          <w:lang w:eastAsia="ja-JP"/>
        </w:rPr>
        <w:t xml:space="preserve"> then meet you at the island.</w:t>
      </w:r>
      <w:r w:rsidR="0060379C">
        <w:rPr>
          <w:lang w:eastAsia="ja-JP"/>
        </w:rPr>
        <w:t>”</w:t>
      </w:r>
    </w:p>
    <w:p w14:paraId="13D2C4DC" w14:textId="68258B86" w:rsidR="00BD2355" w:rsidRDefault="00BD2355" w:rsidP="00602BC4">
      <w:pPr>
        <w:rPr>
          <w:lang w:eastAsia="ja-JP"/>
        </w:rPr>
      </w:pPr>
      <w:r>
        <w:rPr>
          <w:lang w:eastAsia="ja-JP"/>
        </w:rPr>
        <w:t xml:space="preserve">“Are you insane? They’ll shoot you down on sight!” Cassandra protested. </w:t>
      </w:r>
    </w:p>
    <w:p w14:paraId="0366746B" w14:textId="21686159" w:rsidR="00BD2355" w:rsidRDefault="00BD2355" w:rsidP="00602BC4">
      <w:pPr>
        <w:rPr>
          <w:lang w:eastAsia="ja-JP"/>
        </w:rPr>
      </w:pPr>
      <w:r>
        <w:rPr>
          <w:lang w:eastAsia="ja-JP"/>
        </w:rPr>
        <w:t xml:space="preserve">“Have a little faith, Sunshine. This is </w:t>
      </w:r>
      <w:r w:rsidR="00D67504">
        <w:rPr>
          <w:lang w:eastAsia="ja-JP"/>
        </w:rPr>
        <w:t>the kind of thing I live</w:t>
      </w:r>
      <w:r>
        <w:rPr>
          <w:lang w:eastAsia="ja-JP"/>
        </w:rPr>
        <w:t xml:space="preserve"> for.</w:t>
      </w:r>
      <w:r w:rsidR="00FC13B9">
        <w:rPr>
          <w:lang w:eastAsia="ja-JP"/>
        </w:rPr>
        <w:t>”</w:t>
      </w:r>
    </w:p>
    <w:p w14:paraId="78B126C9" w14:textId="1041C074" w:rsidR="00FC13B9" w:rsidRDefault="00FC13B9" w:rsidP="00602BC4">
      <w:pPr>
        <w:rPr>
          <w:lang w:eastAsia="ja-JP"/>
        </w:rPr>
      </w:pPr>
      <w:r>
        <w:rPr>
          <w:lang w:eastAsia="ja-JP"/>
        </w:rPr>
        <w:t xml:space="preserve">“No! </w:t>
      </w:r>
      <w:r w:rsidR="00650369">
        <w:rPr>
          <w:lang w:eastAsia="ja-JP"/>
        </w:rPr>
        <w:t>Turn around and leave me here,</w:t>
      </w:r>
      <w:r>
        <w:rPr>
          <w:lang w:eastAsia="ja-JP"/>
        </w:rPr>
        <w:t xml:space="preserve"> before you get yourself killed! I can take care of myself.”</w:t>
      </w:r>
    </w:p>
    <w:p w14:paraId="4A8706F6" w14:textId="5A3DE90A" w:rsidR="00FC13B9" w:rsidRDefault="00FC13B9" w:rsidP="00602BC4">
      <w:pPr>
        <w:rPr>
          <w:lang w:eastAsia="ja-JP"/>
        </w:rPr>
      </w:pPr>
      <w:r>
        <w:rPr>
          <w:lang w:eastAsia="ja-JP"/>
        </w:rPr>
        <w:t>“</w:t>
      </w:r>
      <w:proofErr w:type="gramStart"/>
      <w:r>
        <w:rPr>
          <w:lang w:eastAsia="ja-JP"/>
        </w:rPr>
        <w:t>So</w:t>
      </w:r>
      <w:proofErr w:type="gramEnd"/>
      <w:r>
        <w:rPr>
          <w:lang w:eastAsia="ja-JP"/>
        </w:rPr>
        <w:t xml:space="preserve"> can I.</w:t>
      </w:r>
      <w:r w:rsidR="00510EA3">
        <w:rPr>
          <w:lang w:eastAsia="ja-JP"/>
        </w:rPr>
        <w:t xml:space="preserve"> The</w:t>
      </w:r>
      <w:r w:rsidR="00441AAA">
        <w:rPr>
          <w:lang w:eastAsia="ja-JP"/>
        </w:rPr>
        <w:t xml:space="preserve"> loyalists just got caught with their pants down, so they won’t be ready for me. Think of it like a fun challenge, no worse than escaping from the </w:t>
      </w:r>
      <w:r w:rsidR="00441AAA">
        <w:rPr>
          <w:i/>
          <w:iCs/>
          <w:lang w:eastAsia="ja-JP"/>
        </w:rPr>
        <w:t>Sunset Serenade</w:t>
      </w:r>
      <w:r w:rsidR="00441AAA">
        <w:rPr>
          <w:lang w:eastAsia="ja-JP"/>
        </w:rPr>
        <w:t>.”</w:t>
      </w:r>
    </w:p>
    <w:p w14:paraId="1422042B" w14:textId="123745E9" w:rsidR="00441AAA" w:rsidRDefault="00441AAA" w:rsidP="00602BC4">
      <w:pPr>
        <w:rPr>
          <w:lang w:eastAsia="ja-JP"/>
        </w:rPr>
      </w:pPr>
      <w:r>
        <w:rPr>
          <w:lang w:eastAsia="ja-JP"/>
        </w:rPr>
        <w:t>Cassandra closed her eyes, taking a deep breath to try and quell the nausea rising in her stomach. It didn’t work. Her friend was a woman grown, this much was true, but Cassandra</w:t>
      </w:r>
      <w:r w:rsidR="008B4BBB">
        <w:rPr>
          <w:lang w:eastAsia="ja-JP"/>
        </w:rPr>
        <w:t xml:space="preserve">’s promise </w:t>
      </w:r>
      <w:r>
        <w:rPr>
          <w:lang w:eastAsia="ja-JP"/>
        </w:rPr>
        <w:t xml:space="preserve">upon their first meeting had been to </w:t>
      </w:r>
      <w:r>
        <w:rPr>
          <w:i/>
          <w:iCs/>
          <w:lang w:eastAsia="ja-JP"/>
        </w:rPr>
        <w:t xml:space="preserve">protect </w:t>
      </w:r>
      <w:r>
        <w:rPr>
          <w:lang w:eastAsia="ja-JP"/>
        </w:rPr>
        <w:t xml:space="preserve">Eirene, and </w:t>
      </w:r>
      <w:r w:rsidR="008B4BBB">
        <w:rPr>
          <w:lang w:eastAsia="ja-JP"/>
        </w:rPr>
        <w:t xml:space="preserve">forcing her to invert that role </w:t>
      </w:r>
      <w:r w:rsidR="008B4BBB">
        <w:rPr>
          <w:lang w:eastAsia="ja-JP"/>
        </w:rPr>
        <w:lastRenderedPageBreak/>
        <w:t>brought nothing but disgust and shame. Even if they both survived the night, Cassandra knew that she had much to atone for.</w:t>
      </w:r>
    </w:p>
    <w:p w14:paraId="6D81C393" w14:textId="50903DA1" w:rsidR="0024213C" w:rsidRDefault="0024213C" w:rsidP="00602BC4">
      <w:pPr>
        <w:rPr>
          <w:lang w:eastAsia="ja-JP"/>
        </w:rPr>
      </w:pPr>
      <w:r>
        <w:rPr>
          <w:lang w:eastAsia="ja-JP"/>
        </w:rPr>
        <w:t xml:space="preserve">“Anyway, I’m already inbound,” Eirene continued. “You hang on for just a </w:t>
      </w:r>
      <w:r w:rsidR="002A5620">
        <w:rPr>
          <w:lang w:eastAsia="ja-JP"/>
        </w:rPr>
        <w:t>sec</w:t>
      </w:r>
      <w:r>
        <w:rPr>
          <w:lang w:eastAsia="ja-JP"/>
        </w:rPr>
        <w:t>, got it?”</w:t>
      </w:r>
    </w:p>
    <w:p w14:paraId="0284324E" w14:textId="633DFFBF" w:rsidR="0024213C" w:rsidRDefault="0024213C" w:rsidP="00602BC4">
      <w:pPr>
        <w:rPr>
          <w:lang w:eastAsia="ja-JP"/>
        </w:rPr>
      </w:pPr>
      <w:r>
        <w:rPr>
          <w:lang w:eastAsia="ja-JP"/>
        </w:rPr>
        <w:t xml:space="preserve">“…I can do that,” Cassandra </w:t>
      </w:r>
      <w:r w:rsidR="004B701A">
        <w:rPr>
          <w:lang w:eastAsia="ja-JP"/>
        </w:rPr>
        <w:t>muttered</w:t>
      </w:r>
      <w:r>
        <w:rPr>
          <w:lang w:eastAsia="ja-JP"/>
        </w:rPr>
        <w:t>.</w:t>
      </w:r>
    </w:p>
    <w:p w14:paraId="1E7D4C86" w14:textId="685BD599" w:rsidR="0024213C" w:rsidRDefault="0024213C" w:rsidP="00602BC4">
      <w:pPr>
        <w:rPr>
          <w:lang w:eastAsia="ja-JP"/>
        </w:rPr>
      </w:pPr>
      <w:r>
        <w:rPr>
          <w:lang w:eastAsia="ja-JP"/>
        </w:rPr>
        <w:t>Already turning the keys of the van’s ignition, Ian wiped sweat from his brow in relief. “Sounds like we’ve got ourselves a plan,” he said, pushing down on the gas pedal and jetting out of the parking lot. “See you two soon.”</w:t>
      </w:r>
    </w:p>
    <w:p w14:paraId="261E33BD" w14:textId="7FE44564" w:rsidR="0024213C" w:rsidRDefault="0024213C" w:rsidP="004E685D">
      <w:pPr>
        <w:rPr>
          <w:lang w:eastAsia="ja-JP"/>
        </w:rPr>
      </w:pPr>
      <w:r>
        <w:rPr>
          <w:lang w:eastAsia="ja-JP"/>
        </w:rPr>
        <w:t>“</w:t>
      </w:r>
      <w:r w:rsidR="00F64163">
        <w:rPr>
          <w:lang w:eastAsia="ja-JP"/>
        </w:rPr>
        <w:t>Yeah, see you</w:t>
      </w:r>
      <w:r w:rsidR="004E685D">
        <w:rPr>
          <w:lang w:eastAsia="ja-JP"/>
        </w:rPr>
        <w:t xml:space="preserve"> </w:t>
      </w:r>
      <w:proofErr w:type="gramStart"/>
      <w:r w:rsidR="004E685D">
        <w:rPr>
          <w:lang w:eastAsia="ja-JP"/>
        </w:rPr>
        <w:t xml:space="preserve">– </w:t>
      </w:r>
      <w:r w:rsidR="00F64163">
        <w:rPr>
          <w:lang w:eastAsia="ja-JP"/>
        </w:rPr>
        <w:t>”</w:t>
      </w:r>
      <w:proofErr w:type="gramEnd"/>
    </w:p>
    <w:p w14:paraId="2519DCE7" w14:textId="447B9AA8" w:rsidR="0046108E" w:rsidRPr="0046108E" w:rsidRDefault="0046108E" w:rsidP="00602BC4">
      <w:pPr>
        <w:rPr>
          <w:i/>
          <w:iCs/>
          <w:lang w:eastAsia="ja-JP"/>
        </w:rPr>
      </w:pPr>
      <w:r w:rsidRPr="0046108E">
        <w:rPr>
          <w:i/>
          <w:iCs/>
          <w:lang w:eastAsia="ja-JP"/>
        </w:rPr>
        <w:t>SMASH!</w:t>
      </w:r>
    </w:p>
    <w:p w14:paraId="3647FDC3" w14:textId="55116421" w:rsidR="0024213C" w:rsidRDefault="0024213C" w:rsidP="0024213C">
      <w:pPr>
        <w:rPr>
          <w:lang w:eastAsia="ja-JP"/>
        </w:rPr>
      </w:pPr>
      <w:r>
        <w:rPr>
          <w:lang w:eastAsia="ja-JP"/>
        </w:rPr>
        <w:t xml:space="preserve">Ian never even saw the truck that </w:t>
      </w:r>
      <w:r w:rsidR="0046108E">
        <w:rPr>
          <w:lang w:eastAsia="ja-JP"/>
        </w:rPr>
        <w:t>struck his</w:t>
      </w:r>
      <w:r>
        <w:rPr>
          <w:lang w:eastAsia="ja-JP"/>
        </w:rPr>
        <w:t xml:space="preserve"> flank.</w:t>
      </w:r>
      <w:r w:rsidR="00F64163">
        <w:rPr>
          <w:lang w:eastAsia="ja-JP"/>
        </w:rPr>
        <w:t xml:space="preserve"> From their end, Cassandra and Eirene only heard </w:t>
      </w:r>
      <w:r w:rsidR="0046108E">
        <w:rPr>
          <w:lang w:eastAsia="ja-JP"/>
        </w:rPr>
        <w:t>the violent shriek of twisting metal</w:t>
      </w:r>
      <w:r w:rsidR="00F64163">
        <w:rPr>
          <w:lang w:eastAsia="ja-JP"/>
        </w:rPr>
        <w:t xml:space="preserve"> and the start of a profane yell that quickly cut into static and silence.</w:t>
      </w:r>
    </w:p>
    <w:p w14:paraId="75E33915" w14:textId="226D44A7" w:rsidR="00B45C06" w:rsidRDefault="00F64163" w:rsidP="00B45C06">
      <w:pPr>
        <w:rPr>
          <w:lang w:eastAsia="ja-JP"/>
        </w:rPr>
      </w:pPr>
      <w:r>
        <w:rPr>
          <w:lang w:eastAsia="ja-JP"/>
        </w:rPr>
        <w:t>“Ian? Ian! What was that?” Cassandra asked frantically, her mood once again deteriorating into panic. “Ian, are you there? Ian!</w:t>
      </w:r>
      <w:r w:rsidR="00B45C06">
        <w:rPr>
          <w:lang w:eastAsia="ja-JP"/>
        </w:rPr>
        <w:t>”</w:t>
      </w:r>
    </w:p>
    <w:p w14:paraId="54EF8C1D" w14:textId="1F8D2B41" w:rsidR="00B45C06" w:rsidRDefault="00B45C06" w:rsidP="00B45C06">
      <w:pPr>
        <w:rPr>
          <w:lang w:eastAsia="ja-JP"/>
        </w:rPr>
      </w:pPr>
      <w:r>
        <w:rPr>
          <w:lang w:eastAsia="ja-JP"/>
        </w:rPr>
        <w:t>In the cockpit of her Corvette, Eirene let out a mournful sigh. “Too late to worry about him now,” she said. “If his radio’s out, then he’s on his own. Nothing we can do anymore.”</w:t>
      </w:r>
    </w:p>
    <w:p w14:paraId="05C121A0" w14:textId="1924A859" w:rsidR="00B45C06" w:rsidRDefault="00B45C06" w:rsidP="00B45C06">
      <w:pPr>
        <w:rPr>
          <w:lang w:eastAsia="ja-JP"/>
        </w:rPr>
      </w:pPr>
      <w:r>
        <w:rPr>
          <w:lang w:eastAsia="ja-JP"/>
        </w:rPr>
        <w:t>“You’re right, but…”</w:t>
      </w:r>
    </w:p>
    <w:p w14:paraId="2E5B0D63" w14:textId="511869EC" w:rsidR="00B45C06" w:rsidRDefault="00B45C06" w:rsidP="00B45C06">
      <w:pPr>
        <w:rPr>
          <w:lang w:eastAsia="ja-JP"/>
        </w:rPr>
      </w:pPr>
      <w:r>
        <w:rPr>
          <w:lang w:eastAsia="ja-JP"/>
        </w:rPr>
        <w:t xml:space="preserve">“I’m right here, is what I am. </w:t>
      </w:r>
      <w:r w:rsidR="009D2422">
        <w:rPr>
          <w:lang w:eastAsia="ja-JP"/>
        </w:rPr>
        <w:t>Get ready to jump!</w:t>
      </w:r>
      <w:r>
        <w:rPr>
          <w:lang w:eastAsia="ja-JP"/>
        </w:rPr>
        <w:t>”</w:t>
      </w:r>
    </w:p>
    <w:p w14:paraId="6D1A4035" w14:textId="04291BB0" w:rsidR="00B45C06" w:rsidRDefault="00B45C06" w:rsidP="00B45C06">
      <w:pPr>
        <w:rPr>
          <w:lang w:eastAsia="ja-JP"/>
        </w:rPr>
      </w:pPr>
      <w:r>
        <w:rPr>
          <w:lang w:eastAsia="ja-JP"/>
        </w:rPr>
        <w:t>Cassandra turned her gaze southwards and saw, to her shock and relief, the silhouette of Eirene’s corvette speeding towards her</w:t>
      </w:r>
      <w:r w:rsidR="009D2422">
        <w:rPr>
          <w:lang w:eastAsia="ja-JP"/>
        </w:rPr>
        <w:t xml:space="preserve"> across the skyline. If the Directorate had even noticed the nimble little airship, they showed no signs of it. </w:t>
      </w:r>
      <w:r w:rsidR="001C6A59">
        <w:rPr>
          <w:lang w:eastAsia="ja-JP"/>
        </w:rPr>
        <w:t>With great skill and care</w:t>
      </w:r>
      <w:r w:rsidR="009D2422">
        <w:rPr>
          <w:lang w:eastAsia="ja-JP"/>
        </w:rPr>
        <w:t>, Eirene slowed to a halt, the corvette hovering so close to the rooftop that its larboard wingtip nearly grazed the outer wall, and Cassandra seized the opportunity to jump atop the vessel and</w:t>
      </w:r>
      <w:r w:rsidR="00E10446">
        <w:rPr>
          <w:lang w:eastAsia="ja-JP"/>
        </w:rPr>
        <w:t xml:space="preserve"> climb in through </w:t>
      </w:r>
      <w:r w:rsidR="001C6A59">
        <w:rPr>
          <w:lang w:eastAsia="ja-JP"/>
        </w:rPr>
        <w:t>the top escape hatch. Her friend’s safety now secure, Eirene threw the lever to return her craft to flight mode and darted away, leaving the capitol behind.</w:t>
      </w:r>
    </w:p>
    <w:p w14:paraId="02DEF8E9" w14:textId="7B1A3427" w:rsidR="0024213C" w:rsidRDefault="001C6A59" w:rsidP="0024213C">
      <w:pPr>
        <w:rPr>
          <w:lang w:eastAsia="ja-JP"/>
        </w:rPr>
      </w:pPr>
      <w:r>
        <w:rPr>
          <w:lang w:eastAsia="ja-JP"/>
        </w:rPr>
        <w:t>Meanwhile, in the streets below, Ian’s consciousness slowly began its return to him. Mercifully,</w:t>
      </w:r>
      <w:r w:rsidR="0024213C">
        <w:rPr>
          <w:lang w:eastAsia="ja-JP"/>
        </w:rPr>
        <w:t xml:space="preserve"> his head was already engulfed by the airbag, </w:t>
      </w:r>
      <w:r>
        <w:rPr>
          <w:lang w:eastAsia="ja-JP"/>
        </w:rPr>
        <w:t>though</w:t>
      </w:r>
      <w:r w:rsidR="0024213C">
        <w:rPr>
          <w:lang w:eastAsia="ja-JP"/>
        </w:rPr>
        <w:t xml:space="preserve"> he could scarcely summon the </w:t>
      </w:r>
      <w:r w:rsidR="0024213C">
        <w:rPr>
          <w:lang w:eastAsia="ja-JP"/>
        </w:rPr>
        <w:lastRenderedPageBreak/>
        <w:t>energy to move</w:t>
      </w:r>
      <w:r>
        <w:rPr>
          <w:lang w:eastAsia="ja-JP"/>
        </w:rPr>
        <w:t xml:space="preserve">, a torrent of curses </w:t>
      </w:r>
      <w:r w:rsidR="0024213C">
        <w:rPr>
          <w:lang w:eastAsia="ja-JP"/>
        </w:rPr>
        <w:t>at whatever clown of a driver had just destroyed his only chance of escape</w:t>
      </w:r>
      <w:r>
        <w:rPr>
          <w:lang w:eastAsia="ja-JP"/>
        </w:rPr>
        <w:t xml:space="preserve"> coursing through his mind. While a </w:t>
      </w:r>
      <w:r w:rsidR="0024213C">
        <w:rPr>
          <w:lang w:eastAsia="ja-JP"/>
        </w:rPr>
        <w:t xml:space="preserve">small part of his mind knew that </w:t>
      </w:r>
      <w:r w:rsidR="008F71CB">
        <w:rPr>
          <w:lang w:eastAsia="ja-JP"/>
        </w:rPr>
        <w:t>the accident was entirely his fault</w:t>
      </w:r>
      <w:r w:rsidR="0024213C">
        <w:rPr>
          <w:lang w:eastAsia="ja-JP"/>
        </w:rPr>
        <w:t xml:space="preserve">, he would never have admitted it. </w:t>
      </w:r>
    </w:p>
    <w:p w14:paraId="3EFFB8AB" w14:textId="77777777" w:rsidR="0024213C" w:rsidRDefault="0024213C" w:rsidP="0024213C">
      <w:pPr>
        <w:rPr>
          <w:lang w:eastAsia="ja-JP"/>
        </w:rPr>
      </w:pPr>
      <w:r>
        <w:rPr>
          <w:lang w:eastAsia="ja-JP"/>
        </w:rPr>
        <w:t xml:space="preserve">Through his ringing ears, Ian could hear a feminine voice from outside, speaking rapid French. Parisian, based on the accent. He was capable speaking the language on a conversational level, but was hardly in any condition to parse his native tongue, much less a foreign one. </w:t>
      </w:r>
    </w:p>
    <w:p w14:paraId="735C5089" w14:textId="67FDCFF9" w:rsidR="0024213C" w:rsidRDefault="0024213C" w:rsidP="0024213C">
      <w:pPr>
        <w:rPr>
          <w:lang w:eastAsia="ja-JP"/>
        </w:rPr>
      </w:pPr>
      <w:r>
        <w:rPr>
          <w:lang w:eastAsia="ja-JP"/>
        </w:rPr>
        <w:t xml:space="preserve">When the woman finally switched to English, he recognized but a few words: </w:t>
      </w:r>
      <w:r>
        <w:rPr>
          <w:i/>
          <w:iCs/>
          <w:lang w:eastAsia="ja-JP"/>
        </w:rPr>
        <w:t xml:space="preserve">You </w:t>
      </w:r>
      <w:r w:rsidR="00566A95">
        <w:rPr>
          <w:i/>
          <w:iCs/>
          <w:lang w:eastAsia="ja-JP"/>
        </w:rPr>
        <w:t>came from the tower, didn’t you</w:t>
      </w:r>
      <w:r>
        <w:rPr>
          <w:i/>
          <w:iCs/>
          <w:lang w:eastAsia="ja-JP"/>
        </w:rPr>
        <w:t>?</w:t>
      </w:r>
    </w:p>
    <w:p w14:paraId="378A9580" w14:textId="1D1CFEA2" w:rsidR="0024213C" w:rsidRDefault="0024213C" w:rsidP="0024213C">
      <w:pPr>
        <w:rPr>
          <w:lang w:eastAsia="ja-JP"/>
        </w:rPr>
      </w:pPr>
      <w:r>
        <w:rPr>
          <w:lang w:eastAsia="ja-JP"/>
        </w:rPr>
        <w:t xml:space="preserve">If this stranger could link him to the bombing, however falsely, then Ian knew the game was up, and he </w:t>
      </w:r>
      <w:r w:rsidR="00D71E29">
        <w:rPr>
          <w:lang w:eastAsia="ja-JP"/>
        </w:rPr>
        <w:t>was</w:t>
      </w:r>
      <w:r>
        <w:rPr>
          <w:lang w:eastAsia="ja-JP"/>
        </w:rPr>
        <w:t xml:space="preserve"> doomed to die in Athens. As one small comfort, at least </w:t>
      </w:r>
      <w:r w:rsidR="00CC1190">
        <w:rPr>
          <w:lang w:eastAsia="ja-JP"/>
        </w:rPr>
        <w:t>Eirene and Cassandra were likely to escape.</w:t>
      </w:r>
      <w:r>
        <w:rPr>
          <w:lang w:eastAsia="ja-JP"/>
        </w:rPr>
        <w:t xml:space="preserve"> That the survivors would be able to capitalize on his success was enough for him to die content. </w:t>
      </w:r>
    </w:p>
    <w:p w14:paraId="5A96218C" w14:textId="4123CD8A" w:rsidR="0024213C" w:rsidRDefault="0024213C" w:rsidP="0024213C">
      <w:pPr>
        <w:rPr>
          <w:lang w:eastAsia="ja-JP"/>
        </w:rPr>
      </w:pPr>
      <w:r>
        <w:rPr>
          <w:lang w:eastAsia="ja-JP"/>
        </w:rPr>
        <w:t xml:space="preserve">Much to Ian’s surprise, when she finally wrenched open the door, the stranger helped him onto his feet. </w:t>
      </w:r>
      <w:r w:rsidR="00F85DC2">
        <w:rPr>
          <w:lang w:eastAsia="ja-JP"/>
        </w:rPr>
        <w:t>For the first time, he</w:t>
      </w:r>
      <w:r>
        <w:rPr>
          <w:lang w:eastAsia="ja-JP"/>
        </w:rPr>
        <w:t xml:space="preserve"> saw the woman before him</w:t>
      </w:r>
      <w:r w:rsidR="00F85DC2">
        <w:rPr>
          <w:lang w:eastAsia="ja-JP"/>
        </w:rPr>
        <w:t>, blurry as she was</w:t>
      </w:r>
      <w:r>
        <w:rPr>
          <w:lang w:eastAsia="ja-JP"/>
        </w:rPr>
        <w:t>. She was perhaps a few inches shorter than he, with tan skin, brown eyes and hair, and a frantic look about her. Hers was not the visage of someone in control.</w:t>
      </w:r>
    </w:p>
    <w:p w14:paraId="4C91CDBA" w14:textId="77777777" w:rsidR="0024213C" w:rsidRDefault="0024213C" w:rsidP="0024213C">
      <w:pPr>
        <w:rPr>
          <w:lang w:eastAsia="ja-JP"/>
        </w:rPr>
      </w:pPr>
      <w:r>
        <w:rPr>
          <w:lang w:eastAsia="ja-JP"/>
        </w:rPr>
        <w:t>“Do not worry, you are safe with me,” she whispered in soft but stilted English. “I have no loyalty to your enemies. Can you walk? I know a place where we can hide.”</w:t>
      </w:r>
    </w:p>
    <w:p w14:paraId="108E388F" w14:textId="5967C730" w:rsidR="0024213C" w:rsidRDefault="0024213C" w:rsidP="0024213C">
      <w:pPr>
        <w:rPr>
          <w:lang w:eastAsia="ja-JP"/>
        </w:rPr>
      </w:pPr>
      <w:r>
        <w:rPr>
          <w:lang w:eastAsia="ja-JP"/>
        </w:rPr>
        <w:t xml:space="preserve">Ian groaned and stood up straight. It took more effort than he would have liked. This person, whoever she was, could have been luring him into a trap, but that seemed unlikely, given that his injuries would have made him easy </w:t>
      </w:r>
      <w:r w:rsidR="00C403D3">
        <w:rPr>
          <w:lang w:eastAsia="ja-JP"/>
        </w:rPr>
        <w:t>for legitimate authorities to subdue</w:t>
      </w:r>
      <w:r>
        <w:rPr>
          <w:lang w:eastAsia="ja-JP"/>
        </w:rPr>
        <w:t xml:space="preserve">. Confident that </w:t>
      </w:r>
      <w:r w:rsidR="00442CF8">
        <w:rPr>
          <w:lang w:eastAsia="ja-JP"/>
        </w:rPr>
        <w:t>she was not a loyalist</w:t>
      </w:r>
      <w:r>
        <w:rPr>
          <w:lang w:eastAsia="ja-JP"/>
        </w:rPr>
        <w:t xml:space="preserve">, and lacking any viable alternatives, Ian slowly followed the French woman into the darkness. He prayed to a god he did not believe in that some good would come of </w:t>
      </w:r>
      <w:r w:rsidR="00887019">
        <w:rPr>
          <w:lang w:eastAsia="ja-JP"/>
        </w:rPr>
        <w:t>it</w:t>
      </w:r>
      <w:r>
        <w:rPr>
          <w:lang w:eastAsia="ja-JP"/>
        </w:rPr>
        <w:t xml:space="preserve">. </w:t>
      </w:r>
    </w:p>
    <w:p w14:paraId="2057E322" w14:textId="66B154F5" w:rsidR="00A627A5" w:rsidRDefault="00A627A5" w:rsidP="0024213C">
      <w:pPr>
        <w:ind w:firstLine="0"/>
        <w:rPr>
          <w:lang w:eastAsia="ja-JP"/>
        </w:rPr>
      </w:pPr>
    </w:p>
    <w:p w14:paraId="3C153164" w14:textId="6AB9B7FE" w:rsidR="00A627A5" w:rsidRDefault="00A627A5" w:rsidP="00AF2855">
      <w:pPr>
        <w:rPr>
          <w:lang w:eastAsia="ja-JP"/>
        </w:rPr>
      </w:pPr>
    </w:p>
    <w:p w14:paraId="4A809E1F" w14:textId="77777777" w:rsidR="00A627A5" w:rsidRDefault="00A627A5" w:rsidP="00816656">
      <w:pPr>
        <w:ind w:firstLine="0"/>
        <w:rPr>
          <w:lang w:eastAsia="ja-JP"/>
        </w:rPr>
      </w:pPr>
    </w:p>
    <w:p w14:paraId="0C7709C3" w14:textId="3CC473EB" w:rsidR="000924D0" w:rsidRPr="00084545" w:rsidRDefault="000924D0" w:rsidP="000924D0">
      <w:pPr>
        <w:pStyle w:val="Heading2"/>
        <w:ind w:firstLine="0"/>
      </w:pPr>
      <w:bookmarkStart w:id="11" w:name="_Toc97945426"/>
      <w:r w:rsidRPr="00084545">
        <w:lastRenderedPageBreak/>
        <w:t xml:space="preserve">Chapter </w:t>
      </w:r>
      <w:r w:rsidR="00191570">
        <w:t>4</w:t>
      </w:r>
      <w:r w:rsidRPr="00084545">
        <w:t xml:space="preserve"> – </w:t>
      </w:r>
      <w:r w:rsidR="00FE581E">
        <w:t>The Gambit Accepted</w:t>
      </w:r>
      <w:bookmarkEnd w:id="11"/>
    </w:p>
    <w:p w14:paraId="5F562F4F" w14:textId="44B73FEA" w:rsidR="008E0ADE" w:rsidRPr="00475987" w:rsidRDefault="008E0ADE" w:rsidP="008E0ADE">
      <w:pPr>
        <w:pStyle w:val="BodyText"/>
        <w:tabs>
          <w:tab w:val="center" w:pos="4680"/>
          <w:tab w:val="left" w:pos="6360"/>
        </w:tabs>
      </w:pPr>
      <w:r>
        <w:t>“Display of religious iconography in public is prohibited, unless mandated by the tenets of a religion recognized by the state, in which case it may be displayed, provided it meets the standards of PLC 4.04.03. Religio</w:t>
      </w:r>
      <w:r w:rsidR="008C2E41">
        <w:t>u</w:t>
      </w:r>
      <w:r>
        <w:t>s gatherings must be limited to no more than twenty persons, and must be administered by a licensed Religious Official.”</w:t>
      </w:r>
    </w:p>
    <w:p w14:paraId="0861E3E9" w14:textId="3609EE8A" w:rsidR="008E0ADE" w:rsidRPr="007E5426" w:rsidRDefault="008E0ADE" w:rsidP="008E0ADE">
      <w:pPr>
        <w:pStyle w:val="ListParagraph"/>
        <w:numPr>
          <w:ilvl w:val="0"/>
          <w:numId w:val="1"/>
        </w:numPr>
        <w:jc w:val="center"/>
      </w:pPr>
      <w:r>
        <w:rPr>
          <w:i/>
        </w:rPr>
        <w:t xml:space="preserve">Excerpt from the Provisional Law Code of the </w:t>
      </w:r>
      <w:r w:rsidR="001E351E">
        <w:rPr>
          <w:i/>
        </w:rPr>
        <w:t>UNPD</w:t>
      </w:r>
    </w:p>
    <w:p w14:paraId="0570D040" w14:textId="5E06A62B" w:rsidR="00AF2855" w:rsidRDefault="00AF2855" w:rsidP="0009162E"/>
    <w:p w14:paraId="56931925" w14:textId="258CB692" w:rsidR="000B2B08" w:rsidRDefault="000B2B08" w:rsidP="00171869">
      <w:r>
        <w:t>The</w:t>
      </w:r>
      <w:r w:rsidR="00DE1831">
        <w:t xml:space="preserve"> nighttime</w:t>
      </w:r>
      <w:r>
        <w:t xml:space="preserve"> </w:t>
      </w:r>
      <w:r w:rsidR="00DE1831">
        <w:t xml:space="preserve">tranquility shrouding Hotel India would have encouraged </w:t>
      </w:r>
      <w:r w:rsidR="00FD5699">
        <w:t>Cassandra</w:t>
      </w:r>
      <w:r w:rsidR="00DE1831">
        <w:t xml:space="preserve">, were it not for the loyalist air destroyer hovering in the skies above. Unlike the strange vessel she had sighted at Samara Tower, the destroyer was clearly marked as a Skywatch warship, leaving no doubt as to its intentions. </w:t>
      </w:r>
    </w:p>
    <w:p w14:paraId="7429CB27" w14:textId="71A6AF81" w:rsidR="00DE1831" w:rsidRDefault="008E6D44" w:rsidP="00D10D8D">
      <w:r>
        <w:t xml:space="preserve">So far was </w:t>
      </w:r>
      <w:r w:rsidR="00843E3C">
        <w:t>outpost</w:t>
      </w:r>
      <w:r>
        <w:t xml:space="preserve"> from Athens proper that it was </w:t>
      </w:r>
      <w:r w:rsidR="00843E3C">
        <w:t>hidden</w:t>
      </w:r>
      <w:r>
        <w:t xml:space="preserve"> amidst the desiccated skeletons of old commercial buildings</w:t>
      </w:r>
      <w:r w:rsidR="000656F8">
        <w:t xml:space="preserve"> rather than anything resembling a city</w:t>
      </w:r>
      <w:r>
        <w:t>,</w:t>
      </w:r>
      <w:r w:rsidR="00D10D8D">
        <w:t xml:space="preserve"> its </w:t>
      </w:r>
      <w:r>
        <w:t xml:space="preserve">brutalist </w:t>
      </w:r>
      <w:r w:rsidR="009E56AF">
        <w:t>architecture</w:t>
      </w:r>
      <w:r>
        <w:t xml:space="preserve"> overtaken by moss and vines. </w:t>
      </w:r>
      <w:r w:rsidR="00D10D8D">
        <w:t xml:space="preserve">After the end of the old world, the </w:t>
      </w:r>
      <w:r w:rsidR="00843E3C">
        <w:t>Directorate</w:t>
      </w:r>
      <w:r w:rsidR="00D10D8D">
        <w:t xml:space="preserve"> had been diligent in its reconstruction, but there were still many places yet to receive its blessed touch. </w:t>
      </w:r>
      <w:r>
        <w:t xml:space="preserve">In that respect, the outskirts were not unlike some parts of Istanbul. </w:t>
      </w:r>
    </w:p>
    <w:p w14:paraId="22A7CCCB" w14:textId="12FF18BF" w:rsidR="00843E3C" w:rsidRDefault="00843E3C" w:rsidP="00D10D8D">
      <w:r>
        <w:t>Two shots rang out from the destroyer, one of which found its mark but glanced off of the corvette’s shield barrier.</w:t>
      </w:r>
    </w:p>
    <w:p w14:paraId="5F652024" w14:textId="067DC9FB" w:rsidR="00FE139A" w:rsidRDefault="00FE139A" w:rsidP="00D10D8D">
      <w:r>
        <w:t>“If they’re smart, they’ll switch to lasers</w:t>
      </w:r>
      <w:r w:rsidR="000847E1">
        <w:t xml:space="preserve">. Our hull’s too thin to block a laser for </w:t>
      </w:r>
      <w:r w:rsidR="00AD36C9">
        <w:t>long</w:t>
      </w:r>
      <w:r w:rsidR="000847E1">
        <w:t>,</w:t>
      </w:r>
      <w:r>
        <w:t xml:space="preserve">” Eirene </w:t>
      </w:r>
      <w:r w:rsidR="006719A6">
        <w:t>said</w:t>
      </w:r>
      <w:r w:rsidR="00117435">
        <w:t xml:space="preserve"> in a cool, collected, and oddly enthusiastic voice as she prepared evasive maneuvers</w:t>
      </w:r>
      <w:r w:rsidR="000847E1">
        <w:t xml:space="preserve">. </w:t>
      </w:r>
      <w:r w:rsidR="007C5EE6">
        <w:t>To test her theory, she</w:t>
      </w:r>
      <w:r w:rsidR="00117435">
        <w:t xml:space="preserve"> </w:t>
      </w:r>
      <w:r w:rsidR="000847E1">
        <w:t>fired a single missile in the destroyer’s general direction, which, just as expected, exploded as it was struck by an invisible beam that</w:t>
      </w:r>
      <w:r w:rsidR="00AD36C9">
        <w:t xml:space="preserve"> detonated its payload. If they remained airborne much longer, the same fate </w:t>
      </w:r>
      <w:r w:rsidR="00DE3F1F">
        <w:t xml:space="preserve">surely </w:t>
      </w:r>
      <w:r w:rsidR="00AD36C9">
        <w:t xml:space="preserve">awaited the </w:t>
      </w:r>
      <w:r w:rsidR="00320BCB">
        <w:t>corvette itself</w:t>
      </w:r>
      <w:r w:rsidR="002607D4">
        <w:t>.</w:t>
      </w:r>
    </w:p>
    <w:p w14:paraId="000643DB" w14:textId="6DAE4762" w:rsidR="002607D4" w:rsidRDefault="002607D4" w:rsidP="00D10D8D">
      <w:r>
        <w:t>Ill-inclined to meet an early demise, Eirene made a sharp descent, landing in the blind spot left by a particularly large building. She and Cassandra clambered out of the corvette and fled into the ruins without a word,</w:t>
      </w:r>
      <w:r w:rsidR="00D679A4">
        <w:t xml:space="preserve"> lest there be loyalist soldiers within earshot.</w:t>
      </w:r>
    </w:p>
    <w:p w14:paraId="37321D4D" w14:textId="28EEC569" w:rsidR="00FE4131" w:rsidRDefault="00921F64" w:rsidP="00171869">
      <w:r>
        <w:t xml:space="preserve">Making use of the rubble to hide </w:t>
      </w:r>
      <w:r w:rsidR="00D679A4">
        <w:t>themselves</w:t>
      </w:r>
      <w:r>
        <w:t xml:space="preserve"> from the airship’s searchlights, </w:t>
      </w:r>
      <w:r w:rsidR="00D679A4">
        <w:t>they</w:t>
      </w:r>
      <w:r>
        <w:t xml:space="preserve"> crept closer to the old warehouse</w:t>
      </w:r>
      <w:r w:rsidR="00D679A4">
        <w:t>, and noted that, for whatever reason, they seemed to be alone</w:t>
      </w:r>
      <w:r w:rsidR="00B17FEC">
        <w:t xml:space="preserve">. As she </w:t>
      </w:r>
      <w:r w:rsidR="00B17FEC">
        <w:lastRenderedPageBreak/>
        <w:t xml:space="preserve">deemed it unlikely that the Skywatch was in retreat, </w:t>
      </w:r>
      <w:r w:rsidR="00FD5699">
        <w:t>Cassandra</w:t>
      </w:r>
      <w:r w:rsidR="00B17FEC">
        <w:t xml:space="preserve"> surmised that</w:t>
      </w:r>
      <w:r w:rsidR="00FE4131">
        <w:t xml:space="preserve"> they had either breached the outpost’s walls already, or had decided to starve out the defenders. Neither scenario seemed pleasant, but the latter at least offered a </w:t>
      </w:r>
      <w:r w:rsidR="000656F8">
        <w:t xml:space="preserve">chance that </w:t>
      </w:r>
      <w:r w:rsidR="00D679A4">
        <w:t>her friends</w:t>
      </w:r>
      <w:r w:rsidR="000656F8">
        <w:t xml:space="preserve"> might be saved</w:t>
      </w:r>
      <w:r w:rsidR="00FE4131">
        <w:t xml:space="preserve">. </w:t>
      </w:r>
    </w:p>
    <w:p w14:paraId="65DA6C46" w14:textId="3251BD90" w:rsidR="000B2B08" w:rsidRDefault="00262772" w:rsidP="00171869">
      <w:r>
        <w:t xml:space="preserve"> </w:t>
      </w:r>
      <w:r w:rsidR="00FE4131">
        <w:t xml:space="preserve">Not far from </w:t>
      </w:r>
      <w:r w:rsidR="001F6614">
        <w:t>their</w:t>
      </w:r>
      <w:r w:rsidR="00FE4131">
        <w:t xml:space="preserve"> destination, </w:t>
      </w:r>
      <w:r w:rsidR="00FD5699">
        <w:t>Cassandra</w:t>
      </w:r>
      <w:r w:rsidR="00FE4131">
        <w:t xml:space="preserve"> saw the first corpse. It was a civil guardsman, </w:t>
      </w:r>
      <w:r w:rsidR="000656F8">
        <w:t xml:space="preserve">young and </w:t>
      </w:r>
      <w:r w:rsidR="00583B76">
        <w:t>freckled and very dead</w:t>
      </w:r>
      <w:r w:rsidR="000656F8">
        <w:t xml:space="preserve">, slumped against a </w:t>
      </w:r>
      <w:r w:rsidR="004323D4">
        <w:t>wrecked APC</w:t>
      </w:r>
      <w:r w:rsidR="000656F8">
        <w:t xml:space="preserve"> with a bloody hole in his chest.</w:t>
      </w:r>
    </w:p>
    <w:p w14:paraId="0C5671F1" w14:textId="1D163D2B" w:rsidR="000656F8" w:rsidRDefault="000656F8" w:rsidP="00171869">
      <w:r>
        <w:t xml:space="preserve">“Part of the </w:t>
      </w:r>
      <w:r w:rsidR="001909BA">
        <w:t xml:space="preserve">Directorate’s </w:t>
      </w:r>
      <w:r w:rsidR="005A5EEF">
        <w:t>second wave</w:t>
      </w:r>
      <w:r>
        <w:t>,” she whispered under her breath.</w:t>
      </w:r>
    </w:p>
    <w:p w14:paraId="6B7C4697" w14:textId="7A4FB48B" w:rsidR="00CB398E" w:rsidRDefault="00FD5699" w:rsidP="00752D5A">
      <w:r>
        <w:t>Cassandra</w:t>
      </w:r>
      <w:r w:rsidR="000656F8">
        <w:t xml:space="preserve"> stopped for a second to </w:t>
      </w:r>
      <w:r w:rsidR="00A42160">
        <w:t>pay her respects to the fallen</w:t>
      </w:r>
      <w:r w:rsidR="000656F8">
        <w:t xml:space="preserve">, </w:t>
      </w:r>
      <w:r w:rsidR="00CB398E">
        <w:t xml:space="preserve">hastily making the sign of the cross over her chest. Although </w:t>
      </w:r>
      <w:r w:rsidR="0030631D">
        <w:t>her own spirituality did not align with any</w:t>
      </w:r>
      <w:r w:rsidR="00CB398E">
        <w:t xml:space="preserve"> organized religion</w:t>
      </w:r>
      <w:r w:rsidR="00752D5A">
        <w:t xml:space="preserve">, </w:t>
      </w:r>
      <w:r w:rsidR="00CB398E">
        <w:t xml:space="preserve">her parents were on-and-off practitioners of </w:t>
      </w:r>
      <w:r w:rsidR="00752D5A">
        <w:t>Orthodoxy</w:t>
      </w:r>
      <w:r w:rsidR="00CB398E">
        <w:t xml:space="preserve">, and their habits had worn off on her. </w:t>
      </w:r>
      <w:r w:rsidR="00752D5A">
        <w:t>It was as good a rite as any, given the circumstances.</w:t>
      </w:r>
    </w:p>
    <w:p w14:paraId="692D2C89" w14:textId="7C9E7FE3" w:rsidR="000B2B08" w:rsidRDefault="005A5EEF" w:rsidP="00171869">
      <w:r>
        <w:t>When the two of them finally reached Hotel India, they found Mayumi and Besim with six Peregrine soldiers</w:t>
      </w:r>
      <w:r w:rsidR="002118F4">
        <w:t xml:space="preserve">, all of them haggard and dirty and sickly in the dim green light, resting amidst piles of old crates and the bodies of their fallen comrades. Mayumi stared at </w:t>
      </w:r>
      <w:r>
        <w:t>the newcomers</w:t>
      </w:r>
      <w:r w:rsidR="002118F4">
        <w:t xml:space="preserve"> for a second, cogs turning in her mind before she finally </w:t>
      </w:r>
      <w:r>
        <w:t>allowed herself a half-hearted smile</w:t>
      </w:r>
      <w:r w:rsidR="002118F4">
        <w:t>.</w:t>
      </w:r>
    </w:p>
    <w:p w14:paraId="0578D37F" w14:textId="53DD8407" w:rsidR="002118F4" w:rsidRDefault="002118F4" w:rsidP="00171869">
      <w:r>
        <w:t xml:space="preserve">“Hey, </w:t>
      </w:r>
      <w:r w:rsidR="005A5EEF">
        <w:t>Cass. Hey, ‘Rene.</w:t>
      </w:r>
      <w:r>
        <w:t xml:space="preserve"> </w:t>
      </w:r>
      <w:r w:rsidR="005A5EEF">
        <w:t>G</w:t>
      </w:r>
      <w:r>
        <w:t xml:space="preserve">ood to see </w:t>
      </w:r>
      <w:r w:rsidR="00624652">
        <w:t>some friends</w:t>
      </w:r>
      <w:r>
        <w:t xml:space="preserve">. Not sure why you’re here, though. Thought you and Ian would’ve been </w:t>
      </w:r>
      <w:r w:rsidR="00624652">
        <w:t>on your merry way</w:t>
      </w:r>
      <w:r>
        <w:t xml:space="preserve"> to Istanbul by now,” Mayumi said.</w:t>
      </w:r>
      <w:r w:rsidR="00457974">
        <w:t xml:space="preserve"> She moved in to hug Cassandra, but the latter stepped back and shook her head.</w:t>
      </w:r>
    </w:p>
    <w:p w14:paraId="174FBE59" w14:textId="0A9FECE6" w:rsidR="002118F4" w:rsidRDefault="002118F4" w:rsidP="00171869">
      <w:r>
        <w:t xml:space="preserve"> “</w:t>
      </w:r>
      <w:r w:rsidR="00457974">
        <w:t>I’m not in the mood to get touchy right now, sorry. Didn’t you hear the news, though</w:t>
      </w:r>
      <w:r>
        <w:t xml:space="preserve">?” </w:t>
      </w:r>
      <w:r w:rsidR="00FD5699">
        <w:t>Cassandra</w:t>
      </w:r>
      <w:r>
        <w:t xml:space="preserve"> asked</w:t>
      </w:r>
      <w:r w:rsidR="00F21B7A">
        <w:t xml:space="preserve">. </w:t>
      </w:r>
      <w:r>
        <w:t xml:space="preserve">“We were watching the conference like we when </w:t>
      </w:r>
      <w:r w:rsidR="00956068">
        <w:t>a goddamn bomb went off</w:t>
      </w:r>
      <w:r w:rsidR="00153938">
        <w:t>, or something</w:t>
      </w:r>
      <w:r>
        <w:t>.</w:t>
      </w:r>
      <w:r w:rsidR="00956068">
        <w:t xml:space="preserve"> Not sure </w:t>
      </w:r>
      <w:r w:rsidR="00153938">
        <w:t>exactly what happened, but there was a big explosion that looked like it took out most of the audience</w:t>
      </w:r>
      <w:r w:rsidR="00956068">
        <w:t>.</w:t>
      </w:r>
      <w:r>
        <w:t xml:space="preserve"> Everything fell apart after that, and I lost track of Ian, so </w:t>
      </w:r>
      <w:r w:rsidR="00575B3C">
        <w:t>Eirene and I figured our</w:t>
      </w:r>
      <w:r>
        <w:t xml:space="preserve"> best bet was to come here.”</w:t>
      </w:r>
    </w:p>
    <w:p w14:paraId="3C7E5C33" w14:textId="527CAC32" w:rsidR="002118F4" w:rsidRDefault="002118F4" w:rsidP="00171869">
      <w:r>
        <w:t xml:space="preserve">Mayumi let out a grim laugh. “Not sure that was the best choice. We’re a little bit fucked, if you hadn’t noticed. But, hey, this is what we signed up for. We all knew </w:t>
      </w:r>
      <w:r w:rsidR="008B2294">
        <w:t>this could happen</w:t>
      </w:r>
      <w:r>
        <w:t>.”</w:t>
      </w:r>
    </w:p>
    <w:p w14:paraId="154CC4D4" w14:textId="6F9DFBA1" w:rsidR="002118F4" w:rsidRDefault="002118F4" w:rsidP="00171869">
      <w:r>
        <w:t>“Is this all that’s left?”</w:t>
      </w:r>
    </w:p>
    <w:p w14:paraId="1ACB46B4" w14:textId="1A23BFFB" w:rsidR="002118F4" w:rsidRDefault="002118F4" w:rsidP="00171869">
      <w:r>
        <w:lastRenderedPageBreak/>
        <w:t xml:space="preserve">“Not the only survivors, but the only ones left in Hotel India? Yeah. We’ve been having people sneak out one-by-one the same way you came in, since a big retreat would be easy for that destroyer up there to spot, and, you know…boom.” Mayumi made an explosive gesture with her hands to emphasize the point. “Not sure why they haven’t bombed us to bits already, though. They totally could, but, no, no, they </w:t>
      </w:r>
      <w:r w:rsidR="00956068">
        <w:t>must</w:t>
      </w:r>
      <w:r>
        <w:t xml:space="preserve"> </w:t>
      </w:r>
      <w:r w:rsidR="00956068">
        <w:t>want</w:t>
      </w:r>
      <w:r>
        <w:t xml:space="preserve"> to take a few of us alive for interrogation, or whatever.”</w:t>
      </w:r>
    </w:p>
    <w:p w14:paraId="4F88BAC3" w14:textId="5745E124" w:rsidR="002118F4" w:rsidRDefault="002118F4" w:rsidP="00171869">
      <w:r>
        <w:t xml:space="preserve">“Well, I know it’s not much consolation, but </w:t>
      </w:r>
      <w:r w:rsidR="008B2294">
        <w:t>we did what we can to do in Athens</w:t>
      </w:r>
      <w:r>
        <w:t>. We can all go home.”</w:t>
      </w:r>
    </w:p>
    <w:p w14:paraId="1BCAA392" w14:textId="6FC0A092" w:rsidR="002118F4" w:rsidRDefault="002118F4" w:rsidP="00171869">
      <w:r>
        <w:t>“Not all of us, I’m afraid,” Mayumi said, gesturing towards the bodies on the floor, which had been respectfully arranged into more dignified positions.</w:t>
      </w:r>
    </w:p>
    <w:p w14:paraId="6486EE9C" w14:textId="64C00AB4" w:rsidR="002118F4" w:rsidRDefault="002118F4" w:rsidP="00171869">
      <w:r>
        <w:t>“</w:t>
      </w:r>
      <w:r w:rsidR="000D3578">
        <w:t>True</w:t>
      </w:r>
      <w:r>
        <w:t xml:space="preserve">. </w:t>
      </w:r>
      <w:r w:rsidR="000D3578">
        <w:t>I’m sorry</w:t>
      </w:r>
      <w:r w:rsidR="003B63F1">
        <w:t>.”</w:t>
      </w:r>
    </w:p>
    <w:p w14:paraId="02E58F33" w14:textId="125A60FA" w:rsidR="002118F4" w:rsidRDefault="002118F4" w:rsidP="00171869">
      <w:r>
        <w:t>A solemn silence filled the room.</w:t>
      </w:r>
    </w:p>
    <w:p w14:paraId="304705CD" w14:textId="04364AA2" w:rsidR="000D3578" w:rsidRPr="002118F4" w:rsidRDefault="000D3578" w:rsidP="00171869">
      <w:r>
        <w:t xml:space="preserve">“Anyway, you’re right, though – I was totally ready to </w:t>
      </w:r>
      <w:r w:rsidR="00956068">
        <w:t>give</w:t>
      </w:r>
      <w:r w:rsidR="00292361">
        <w:t xml:space="preserve"> my life </w:t>
      </w:r>
      <w:r w:rsidR="008B2294">
        <w:t>for the cause</w:t>
      </w:r>
      <w:r w:rsidR="00292361">
        <w:t>, but now that that’s done, there’s no point sticking around. Dying now would just be a waste.”</w:t>
      </w:r>
    </w:p>
    <w:p w14:paraId="310A8864" w14:textId="1EA12936" w:rsidR="000B2B08" w:rsidRDefault="003B63F1" w:rsidP="00171869">
      <w:r>
        <w:t>“</w:t>
      </w:r>
      <w:r w:rsidR="00292361">
        <w:t xml:space="preserve">I certainly agree. </w:t>
      </w:r>
      <w:r w:rsidR="00956068">
        <w:t>God, this whole operation’s been a disaster,</w:t>
      </w:r>
      <w:r>
        <w:t xml:space="preserve">” </w:t>
      </w:r>
      <w:r w:rsidR="00FD5699">
        <w:t>Cassandra</w:t>
      </w:r>
      <w:r>
        <w:t xml:space="preserve"> </w:t>
      </w:r>
      <w:r w:rsidR="00956068">
        <w:t>said. “</w:t>
      </w:r>
      <w:r w:rsidR="00457974">
        <w:t>Ugh, I feel so dirty</w:t>
      </w:r>
      <w:r w:rsidR="00E67AB7">
        <w:t>. Is there a working sink anywhere?”</w:t>
      </w:r>
    </w:p>
    <w:p w14:paraId="27B6BFAE" w14:textId="75108374" w:rsidR="00E67AB7" w:rsidRDefault="00E67AB7" w:rsidP="00171869">
      <w:r>
        <w:t>“You’ll find one down that hall,” Besim answered, gesturing further back into the building.</w:t>
      </w:r>
    </w:p>
    <w:p w14:paraId="1590027D" w14:textId="23924CD5" w:rsidR="00E67AB7" w:rsidRDefault="00E67AB7" w:rsidP="00171869">
      <w:r>
        <w:t>“Thanks.”</w:t>
      </w:r>
    </w:p>
    <w:p w14:paraId="5115AED0" w14:textId="3DADB9A7" w:rsidR="003B63F1" w:rsidRDefault="003B63F1" w:rsidP="00171869">
      <w:r>
        <w:t>“</w:t>
      </w:r>
      <w:r w:rsidR="00E67AB7">
        <w:t>Oh, oh, can you check in on the fugitive while you’re down there</w:t>
      </w:r>
      <w:r>
        <w:t xml:space="preserve">?” Mayumi </w:t>
      </w:r>
      <w:r w:rsidR="00E67AB7">
        <w:t>asked as Cassandra approached the door</w:t>
      </w:r>
      <w:r>
        <w:t>. “</w:t>
      </w:r>
      <w:r w:rsidR="00E67AB7">
        <w:t>We</w:t>
      </w:r>
      <w:r w:rsidR="00956068">
        <w:t xml:space="preserve"> </w:t>
      </w:r>
      <w:r w:rsidR="00E67AB7">
        <w:t xml:space="preserve">have him resting </w:t>
      </w:r>
      <w:r w:rsidR="00342E72">
        <w:t>on a cot</w:t>
      </w:r>
      <w:r w:rsidR="00ED4037">
        <w:t xml:space="preserve"> a few doors down.</w:t>
      </w:r>
      <w:r w:rsidR="00E67AB7">
        <w:t xml:space="preserve"> </w:t>
      </w:r>
      <w:r w:rsidR="00ED4037">
        <w:t>Guy</w:t>
      </w:r>
      <w:r w:rsidR="001D3BEC">
        <w:t xml:space="preserve"> </w:t>
      </w:r>
      <w:r>
        <w:rPr>
          <w:i/>
          <w:iCs/>
        </w:rPr>
        <w:t>somehow</w:t>
      </w:r>
      <w:r>
        <w:t xml:space="preserve"> managed to </w:t>
      </w:r>
      <w:r w:rsidR="00E67AB7">
        <w:t>stay</w:t>
      </w:r>
      <w:r>
        <w:t xml:space="preserve"> asleep</w:t>
      </w:r>
      <w:r w:rsidR="001D3BEC">
        <w:t xml:space="preserve"> during all the fighting, so we figured ‘eh, why not let him rest</w:t>
      </w:r>
      <w:r w:rsidR="00193DA2">
        <w:t>,</w:t>
      </w:r>
      <w:r w:rsidR="001D3BEC">
        <w:t xml:space="preserve">’ </w:t>
      </w:r>
      <w:r w:rsidR="00956068">
        <w:t xml:space="preserve">and it seemed </w:t>
      </w:r>
      <w:r w:rsidR="001D3BEC">
        <w:t xml:space="preserve">like he needed it, ‘cause as far as I know, he’s still </w:t>
      </w:r>
      <w:r w:rsidR="00ED4037">
        <w:t>napping</w:t>
      </w:r>
      <w:r w:rsidR="001D3BEC">
        <w:t>.”</w:t>
      </w:r>
    </w:p>
    <w:p w14:paraId="39389480" w14:textId="068C1D27" w:rsidR="001214B0" w:rsidRDefault="009222C0" w:rsidP="00FB31FF">
      <w:r>
        <w:t xml:space="preserve">“Yeah, </w:t>
      </w:r>
      <w:r w:rsidR="003F0A77">
        <w:t>sure thing</w:t>
      </w:r>
      <w:r>
        <w:t>. Be good to see this fellow with my own eyes, anyway.”</w:t>
      </w:r>
    </w:p>
    <w:p w14:paraId="1C2E27C7" w14:textId="3412722C" w:rsidR="00FA371D" w:rsidRDefault="00D9056E" w:rsidP="00FB31FF">
      <w:r>
        <w:t>Making her first stop inside</w:t>
      </w:r>
      <w:r w:rsidR="00FA371D">
        <w:t xml:space="preserve"> the promised washroom, Cassandra stared at herself in the cracked mirror. She looked just as bad as she felt, with deep bags underneath bloodshot eyes, and her hair all damp and messy. </w:t>
      </w:r>
      <w:r w:rsidR="002F33E1">
        <w:t xml:space="preserve">Her own body felt dirty and disgusting, a sensation amplified </w:t>
      </w:r>
      <w:r w:rsidR="002F33E1">
        <w:lastRenderedPageBreak/>
        <w:t>tenfold by the ongoing chaos and confusion, and she began to pace about the room, gesticulating wildly to shed excess energy.</w:t>
      </w:r>
    </w:p>
    <w:p w14:paraId="1DA6E802" w14:textId="06AE681F" w:rsidR="0095094B" w:rsidRDefault="000B03C1" w:rsidP="00FB31FF">
      <w:r>
        <w:t xml:space="preserve">One deep breath, then two, then three. Don’t panic, she thought. </w:t>
      </w:r>
      <w:r w:rsidR="002F33E1">
        <w:t xml:space="preserve">Besim </w:t>
      </w:r>
      <w:r w:rsidR="00B87B67">
        <w:t>is going to</w:t>
      </w:r>
      <w:r w:rsidR="002F33E1">
        <w:t xml:space="preserve"> come up with a plan, just like he always does, and </w:t>
      </w:r>
      <w:r w:rsidR="00CA2661">
        <w:t xml:space="preserve">all this messy uncertainty </w:t>
      </w:r>
      <w:r w:rsidR="00431DA1">
        <w:t xml:space="preserve">will get </w:t>
      </w:r>
      <w:r w:rsidR="00CA2661">
        <w:t>tied up with a neat little bow</w:t>
      </w:r>
      <w:r w:rsidR="002F33E1">
        <w:t xml:space="preserve">. </w:t>
      </w:r>
      <w:r>
        <w:t xml:space="preserve">This </w:t>
      </w:r>
      <w:r w:rsidR="00211C65">
        <w:t>shall</w:t>
      </w:r>
      <w:r>
        <w:t xml:space="preserve"> pass. It always does. </w:t>
      </w:r>
    </w:p>
    <w:p w14:paraId="56FDBF8E" w14:textId="72DA7037" w:rsidR="000B03C1" w:rsidRDefault="0095094B" w:rsidP="00FB31FF">
      <w:r>
        <w:t xml:space="preserve">Her impromptu mantra recited, </w:t>
      </w:r>
      <w:r w:rsidR="000B03C1">
        <w:t>Cassandra</w:t>
      </w:r>
      <w:r w:rsidR="0097121F">
        <w:t xml:space="preserve"> ran her hands through the sink and scrubbed them down in duplicate, just like she had done before leaving Istanbul.</w:t>
      </w:r>
      <w:r w:rsidR="00AD2664">
        <w:t xml:space="preserve"> </w:t>
      </w:r>
      <w:r w:rsidR="002F33E1">
        <w:t xml:space="preserve">She wouldn’t truly feel clean without a proper shower at the very least, but a partial reprieve was a reprieve nonetheless. </w:t>
      </w:r>
    </w:p>
    <w:p w14:paraId="358BE74E" w14:textId="3D4B3F4D" w:rsidR="000B2B08" w:rsidRDefault="00E94A86" w:rsidP="00FB31FF">
      <w:r>
        <w:t xml:space="preserve">Next, she continued </w:t>
      </w:r>
      <w:r w:rsidR="00EC2CA4">
        <w:t xml:space="preserve">gingerly </w:t>
      </w:r>
      <w:r>
        <w:t>down the hall</w:t>
      </w:r>
      <w:r w:rsidR="00312B26">
        <w:t xml:space="preserve"> and </w:t>
      </w:r>
      <w:r w:rsidR="00DF6ECA">
        <w:t>stepped into the side room where the</w:t>
      </w:r>
      <w:r w:rsidR="00660943">
        <w:t xml:space="preserve">ir guest </w:t>
      </w:r>
      <w:r w:rsidR="00DF6ECA">
        <w:t>lay asleep. He was a pale boy who looked about her age</w:t>
      </w:r>
      <w:r w:rsidR="009B2FB3">
        <w:t xml:space="preserve"> and reasonably handsome, </w:t>
      </w:r>
      <w:r w:rsidR="00B91D88">
        <w:t>with messy brown hair and flecks of dirt still on his face where the</w:t>
      </w:r>
      <w:r w:rsidR="00EC2CA4">
        <w:t xml:space="preserve"> garrison’s</w:t>
      </w:r>
      <w:r w:rsidR="00B91D88">
        <w:t xml:space="preserve"> medic had neglected to </w:t>
      </w:r>
      <w:r w:rsidR="00331F46">
        <w:t>wipe him down</w:t>
      </w:r>
      <w:r w:rsidR="00B91D88">
        <w:t>.</w:t>
      </w:r>
      <w:r w:rsidR="00FB31FF">
        <w:t xml:space="preserve"> His clothes were unusually high-quality for someone who claimed to be a fugitive from justice, although they were torn and stained with mud.</w:t>
      </w:r>
    </w:p>
    <w:p w14:paraId="5C8836AE" w14:textId="62EF6C63" w:rsidR="00803D90" w:rsidRDefault="006719A6" w:rsidP="009B2FB3">
      <w:r>
        <w:t>“What did you do to make such a fuss?” Cassandra wondered aloud.</w:t>
      </w:r>
      <w:r w:rsidR="00803D90">
        <w:t xml:space="preserve"> </w:t>
      </w:r>
      <w:r w:rsidR="009B2FB3">
        <w:t>The boy being in no position to respond, she shrugged and left him alone, closing the door quietly before returning to the others.</w:t>
      </w:r>
    </w:p>
    <w:p w14:paraId="266360C8" w14:textId="1F45E59E" w:rsidR="009B2FB3" w:rsidRDefault="00C62F1E" w:rsidP="00171869">
      <w:r>
        <w:t xml:space="preserve">As she arrived, Besim waved her over to the circle of friends. </w:t>
      </w:r>
      <w:r w:rsidR="009B2FB3">
        <w:t xml:space="preserve">“So, Cassandra, what is your evaluation of our new friend?” </w:t>
      </w:r>
      <w:r>
        <w:t>he</w:t>
      </w:r>
      <w:r w:rsidR="009B2FB3">
        <w:t xml:space="preserve"> asked once she’d rejoined the crowd.</w:t>
      </w:r>
    </w:p>
    <w:p w14:paraId="40EC1AFD" w14:textId="49FA8FAB" w:rsidR="00803D90" w:rsidRDefault="00A806F9" w:rsidP="00171869">
      <w:r>
        <w:t>“Utterly unremarkable is what I’d say. Just</w:t>
      </w:r>
      <w:r w:rsidR="000B2407">
        <w:t>…</w:t>
      </w:r>
      <w:r>
        <w:t xml:space="preserve">seems like some guy. If I had to guess based on looks alone, I’d wager he’s your typical city-dwelling pretty </w:t>
      </w:r>
      <w:r w:rsidR="00FF2AD7">
        <w:t>boy</w:t>
      </w:r>
      <w:r>
        <w:t xml:space="preserve">. Nice house, cozy indoor job, </w:t>
      </w:r>
      <w:r w:rsidR="00ED72EF">
        <w:t>probably gets all the girls. Y</w:t>
      </w:r>
      <w:r>
        <w:t>ou know the type.</w:t>
      </w:r>
      <w:r w:rsidR="000B2407">
        <w:t xml:space="preserve"> </w:t>
      </w:r>
      <w:r w:rsidR="00ED72EF">
        <w:t>Hell, sounds k</w:t>
      </w:r>
      <w:r w:rsidR="000B2407">
        <w:t>ind of like me</w:t>
      </w:r>
      <w:r w:rsidR="00ED72EF">
        <w:t xml:space="preserve"> back in school, minus the house.”</w:t>
      </w:r>
    </w:p>
    <w:p w14:paraId="342A57E8" w14:textId="3717856E" w:rsidR="00803D90" w:rsidRDefault="00A23DE2" w:rsidP="003B4619">
      <w:r>
        <w:t>Besim rolled his eyes, but the thin smile on his face betrayed his amusement. “</w:t>
      </w:r>
      <w:r w:rsidR="00F47074">
        <w:t>B</w:t>
      </w:r>
      <w:r>
        <w:t>oasting aside,</w:t>
      </w:r>
      <w:r w:rsidR="00026432">
        <w:t xml:space="preserve"> Mayumi and I came to a similar </w:t>
      </w:r>
      <w:r w:rsidR="00B74A2F">
        <w:t>conclusion</w:t>
      </w:r>
      <w:r w:rsidR="00026432">
        <w:t xml:space="preserve">. He doesn’t look </w:t>
      </w:r>
      <w:r w:rsidR="003B4619">
        <w:t xml:space="preserve">at all </w:t>
      </w:r>
      <w:r w:rsidR="00026432">
        <w:t>threatening</w:t>
      </w:r>
      <w:r w:rsidR="003B4619">
        <w:t>, but, then again, the same could be said of many heinous criminals. Regardless, we’re now committed to his defense, so we’ll have to see it through before we return to Istanbul to discuss your findings in the capitol.”</w:t>
      </w:r>
    </w:p>
    <w:p w14:paraId="4613830D" w14:textId="7D6DFF46" w:rsidR="000B2B08" w:rsidRDefault="006854CD" w:rsidP="00171869">
      <w:r>
        <w:lastRenderedPageBreak/>
        <w:t>“</w:t>
      </w:r>
      <w:r w:rsidR="003B4619">
        <w:t>We could still turn him over to try and get the loyalists off our back</w:t>
      </w:r>
      <w:r>
        <w:t xml:space="preserve">, but I don’t know if I’m about that,” Mayumi said. “At least not until we know what he did. At this point, I’m not sure just returning their prisoner is gonna make the </w:t>
      </w:r>
      <w:r w:rsidR="003B4619">
        <w:t>Directorate</w:t>
      </w:r>
      <w:r>
        <w:t xml:space="preserve"> forgive and forget, especially considering </w:t>
      </w:r>
      <w:r w:rsidR="00C30613">
        <w:t>they just got bombed, or something</w:t>
      </w:r>
      <w:r>
        <w:t xml:space="preserve">, and I’m not super into the idea of </w:t>
      </w:r>
      <w:r w:rsidR="00C30613">
        <w:t>backing out now</w:t>
      </w:r>
      <w:r>
        <w:t>.</w:t>
      </w:r>
      <w:r w:rsidR="00C30613">
        <w:t xml:space="preserve"> So many lives spent today, we might as well get what we paid for.</w:t>
      </w:r>
      <w:r>
        <w:t>”</w:t>
      </w:r>
    </w:p>
    <w:p w14:paraId="09C74C21" w14:textId="749232E2" w:rsidR="006854CD" w:rsidRDefault="006854CD" w:rsidP="00171869">
      <w:r>
        <w:t>“</w:t>
      </w:r>
      <w:r w:rsidR="0052204E">
        <w:t>And it would be a despicable thing to do if he really is innocent</w:t>
      </w:r>
      <w:r>
        <w:t xml:space="preserve">,” </w:t>
      </w:r>
      <w:r w:rsidR="00FD5699">
        <w:t>Cassandra</w:t>
      </w:r>
      <w:r>
        <w:t xml:space="preserve"> said.</w:t>
      </w:r>
      <w:r w:rsidR="0017364D">
        <w:t xml:space="preserve"> “It’s not like the </w:t>
      </w:r>
      <w:r w:rsidR="0052204E">
        <w:t xml:space="preserve">Directorate </w:t>
      </w:r>
      <w:r w:rsidR="0017364D">
        <w:t xml:space="preserve">are strangers to </w:t>
      </w:r>
      <w:r w:rsidR="0052204E">
        <w:t>outright murder</w:t>
      </w:r>
      <w:r w:rsidR="0017364D">
        <w:t>. Pretty sure most of us who defected to Istanbul did so because we were ordered to kill someone who didn’t need killing</w:t>
      </w:r>
      <w:r w:rsidR="009D7F88">
        <w:t>.”</w:t>
      </w:r>
    </w:p>
    <w:p w14:paraId="4BB02A56" w14:textId="654E5CFB" w:rsidR="0017364D" w:rsidRPr="0017364D" w:rsidRDefault="0017364D" w:rsidP="00171869">
      <w:r>
        <w:t>“</w:t>
      </w:r>
      <w:r w:rsidR="009D7F88">
        <w:t>Like you and Eirene</w:t>
      </w:r>
      <w:r w:rsidR="00C278E9">
        <w:t>.”</w:t>
      </w:r>
    </w:p>
    <w:p w14:paraId="4E0C8361" w14:textId="2C25930C" w:rsidR="000B2B08" w:rsidRDefault="0017364D" w:rsidP="00171869">
      <w:r>
        <w:t>“</w:t>
      </w:r>
      <w:r w:rsidR="008409E5">
        <w:t>Mmhmm</w:t>
      </w:r>
      <w:r>
        <w:t>. If they’ll paint a scared, lonely girl as a dangerous war criminal</w:t>
      </w:r>
      <w:r w:rsidR="00AA5EFB">
        <w:t xml:space="preserve"> because </w:t>
      </w:r>
      <w:r w:rsidR="00F93EDA">
        <w:t>they need a scapegoat</w:t>
      </w:r>
      <w:r w:rsidR="009D7F88">
        <w:t>,</w:t>
      </w:r>
      <w:r>
        <w:t xml:space="preserve"> </w:t>
      </w:r>
      <w:r w:rsidR="00434F81">
        <w:t xml:space="preserve">then yeah, </w:t>
      </w:r>
      <w:r w:rsidR="00C278E9">
        <w:t>I’m not about to take their word about this guy</w:t>
      </w:r>
      <w:r>
        <w:t xml:space="preserve">. </w:t>
      </w:r>
      <w:r w:rsidR="009D7F88">
        <w:t>He could be guilty, but</w:t>
      </w:r>
      <w:r w:rsidR="00247D94">
        <w:t xml:space="preserve"> </w:t>
      </w:r>
      <w:r>
        <w:t xml:space="preserve">we </w:t>
      </w:r>
      <w:r>
        <w:rPr>
          <w:i/>
          <w:iCs/>
        </w:rPr>
        <w:t>know</w:t>
      </w:r>
      <w:r>
        <w:t xml:space="preserve"> Lancaster’s plotting something</w:t>
      </w:r>
      <w:r w:rsidR="009D7F88">
        <w:t xml:space="preserve">, </w:t>
      </w:r>
      <w:r>
        <w:t xml:space="preserve">considering what </w:t>
      </w:r>
      <w:r w:rsidR="009D7F88">
        <w:t xml:space="preserve">happened to </w:t>
      </w:r>
      <w:r>
        <w:t xml:space="preserve">the </w:t>
      </w:r>
      <w:r w:rsidR="00904313" w:rsidRPr="00904313">
        <w:rPr>
          <w:i/>
          <w:iCs/>
        </w:rPr>
        <w:t>Kolyma</w:t>
      </w:r>
      <w:r w:rsidR="007E1796">
        <w:t xml:space="preserve">, </w:t>
      </w:r>
      <w:r w:rsidR="005532B9">
        <w:t xml:space="preserve">so </w:t>
      </w:r>
      <w:r w:rsidR="007E1796">
        <w:t xml:space="preserve">I’m inclined to believe our new friend’s </w:t>
      </w:r>
      <w:r w:rsidR="005532B9">
        <w:t>innocence</w:t>
      </w:r>
      <w:r w:rsidR="007E1796">
        <w:t>.</w:t>
      </w:r>
      <w:r>
        <w:t>”</w:t>
      </w:r>
    </w:p>
    <w:p w14:paraId="4FD2ED6B" w14:textId="44C6E0A6" w:rsidR="007E1796" w:rsidRDefault="007E1796" w:rsidP="00171869">
      <w:r>
        <w:t>“</w:t>
      </w:r>
      <w:r w:rsidR="00434F81">
        <w:t>Could even be linked to the explosion</w:t>
      </w:r>
      <w:r w:rsidR="00FD481E">
        <w:t>,</w:t>
      </w:r>
      <w:r>
        <w:t xml:space="preserve">” </w:t>
      </w:r>
      <w:r w:rsidR="00434F81">
        <w:t>Eirene</w:t>
      </w:r>
      <w:r>
        <w:t xml:space="preserve"> </w:t>
      </w:r>
      <w:r w:rsidR="00434F81">
        <w:t>added</w:t>
      </w:r>
      <w:r>
        <w:t>. “</w:t>
      </w:r>
      <w:r w:rsidR="00434F81">
        <w:t>If Keller dies, then Grand Admiral Lancaster becomes acting Director-General, and he’s shown no qualms about gunning down his rivals to serve his own weird agenda</w:t>
      </w:r>
      <w:r>
        <w:t>. Maybe</w:t>
      </w:r>
      <w:r w:rsidR="00434F81">
        <w:t xml:space="preserve"> he planted the bomb, and</w:t>
      </w:r>
      <w:r>
        <w:t xml:space="preserve"> this ‘fugitive’ </w:t>
      </w:r>
      <w:r w:rsidR="008409E5">
        <w:t>has some kind of evidence</w:t>
      </w:r>
      <w:r>
        <w:t>?”</w:t>
      </w:r>
    </w:p>
    <w:p w14:paraId="50A363AD" w14:textId="14C5C621" w:rsidR="003D679D" w:rsidRDefault="007E1796" w:rsidP="003D679D">
      <w:r>
        <w:t>“</w:t>
      </w:r>
      <w:r w:rsidR="008409E5">
        <w:t>We should be so lucky</w:t>
      </w:r>
      <w:r>
        <w:t>. Would explain the kid’s fancy clothes</w:t>
      </w:r>
      <w:r w:rsidR="003D679D">
        <w:t xml:space="preserve"> if he was</w:t>
      </w:r>
      <w:r w:rsidR="00AA5EFB">
        <w:t>,</w:t>
      </w:r>
      <w:r w:rsidR="003D679D">
        <w:t xml:space="preserve"> like</w:t>
      </w:r>
      <w:r w:rsidR="00AA5EFB">
        <w:t>,</w:t>
      </w:r>
      <w:r w:rsidR="003D679D">
        <w:t xml:space="preserve"> some capitol page who overheard something he wasn’t supposed to</w:t>
      </w:r>
      <w:r w:rsidR="005B2A49">
        <w:t>, or that kind of thing</w:t>
      </w:r>
      <w:r w:rsidR="00434F81">
        <w:t>. And that’d explain why the Skywatch wants him back so bad.”</w:t>
      </w:r>
    </w:p>
    <w:p w14:paraId="0C179BBB" w14:textId="7E4E9B7C" w:rsidR="00434F81" w:rsidRDefault="00434F81" w:rsidP="003D679D">
      <w:r>
        <w:t>“Not to shoot you down or anything, but wasn’t Lancaster in the audience himself?” Mayumi asked. “I don’t think he’d have blown himself up</w:t>
      </w:r>
      <w:r w:rsidR="00E30C6A">
        <w:t>.”</w:t>
      </w:r>
    </w:p>
    <w:p w14:paraId="28AFDE42" w14:textId="01E9AAA1" w:rsidR="00E30C6A" w:rsidRDefault="00E30C6A" w:rsidP="003D679D">
      <w:r>
        <w:t>“He and Marcus were conveniently on the podium when the bomb went off.”</w:t>
      </w:r>
    </w:p>
    <w:p w14:paraId="7C43A253" w14:textId="5758009E" w:rsidR="00E30C6A" w:rsidRDefault="00E30C6A" w:rsidP="003D679D">
      <w:r>
        <w:t>“Ooh, yeah, that’s all kinds of suspicious.</w:t>
      </w:r>
      <w:r w:rsidR="003C3DA4">
        <w:t>”</w:t>
      </w:r>
    </w:p>
    <w:p w14:paraId="35877F8A" w14:textId="12712A1D" w:rsidR="004D21B0" w:rsidRDefault="00E30080" w:rsidP="003B6C0C">
      <w:r>
        <w:t xml:space="preserve">The remaining Peregrines continued to bide their time, waiting for opportunities to sneak </w:t>
      </w:r>
      <w:r w:rsidR="003B6C0C">
        <w:t>away from</w:t>
      </w:r>
      <w:r>
        <w:t xml:space="preserve"> Hotel India. </w:t>
      </w:r>
      <w:r w:rsidR="003D1C89">
        <w:t>In some few hours, but</w:t>
      </w:r>
      <w:r>
        <w:t xml:space="preserve"> a single person had managed to escape, bringing their number down to </w:t>
      </w:r>
      <w:r w:rsidR="00525529">
        <w:t>eight</w:t>
      </w:r>
      <w:r>
        <w:t xml:space="preserve">, when the distinctive sound of </w:t>
      </w:r>
      <w:r w:rsidR="006E6EE7">
        <w:t>cannon</w:t>
      </w:r>
      <w:r>
        <w:t xml:space="preserve"> fire </w:t>
      </w:r>
      <w:r w:rsidR="00D920E9">
        <w:t>punctuated</w:t>
      </w:r>
      <w:r>
        <w:t xml:space="preserve"> the air.</w:t>
      </w:r>
      <w:r w:rsidR="00BF3568">
        <w:t xml:space="preserve"> </w:t>
      </w:r>
      <w:r w:rsidR="000A6F46">
        <w:t xml:space="preserve">All of </w:t>
      </w:r>
      <w:r w:rsidR="000A6F46">
        <w:lastRenderedPageBreak/>
        <w:t>the Peregrines</w:t>
      </w:r>
      <w:r w:rsidR="00BF3568">
        <w:t xml:space="preserve"> instinctively took up defensive positions, only to realize that the cacophony </w:t>
      </w:r>
      <w:r w:rsidR="00AA5EFB">
        <w:t>was coming</w:t>
      </w:r>
      <w:r w:rsidR="00BF3568">
        <w:t xml:space="preserve"> from above</w:t>
      </w:r>
      <w:r w:rsidR="005F6A5E">
        <w:t>.</w:t>
      </w:r>
    </w:p>
    <w:p w14:paraId="4CB90B15" w14:textId="7AD2A854" w:rsidR="002F26B9" w:rsidRDefault="002F26B9" w:rsidP="003B6C0C">
      <w:r>
        <w:t xml:space="preserve">“Another airship?” </w:t>
      </w:r>
      <w:r w:rsidR="004E4AA9">
        <w:t>Cassandra</w:t>
      </w:r>
      <w:r>
        <w:t xml:space="preserve"> wondered. “Has Istanbul sent reinforcements?”</w:t>
      </w:r>
    </w:p>
    <w:p w14:paraId="59472AFB" w14:textId="4E8AF61C" w:rsidR="002F26B9" w:rsidRDefault="002F26B9" w:rsidP="002F26B9">
      <w:r>
        <w:t>“</w:t>
      </w:r>
      <w:r w:rsidR="004D3325">
        <w:t>Damn fools</w:t>
      </w:r>
      <w:r w:rsidR="00DB392E">
        <w:t xml:space="preserve"> if they have</w:t>
      </w:r>
      <w:r>
        <w:t>. I certainly didn’t authorize this,” Besim said.</w:t>
      </w:r>
    </w:p>
    <w:p w14:paraId="4255EC8A" w14:textId="0AE70E24" w:rsidR="004D3325" w:rsidRDefault="004D3325" w:rsidP="002F26B9">
      <w:r>
        <w:t>“Let’s not get ahead of ourselves, could be anyone out there.</w:t>
      </w:r>
      <w:r w:rsidR="004E4AA9">
        <w:t xml:space="preserve"> C’mon, let’s check.”</w:t>
      </w:r>
    </w:p>
    <w:p w14:paraId="5BF1CDE0" w14:textId="20A55D1C" w:rsidR="00C92EB8" w:rsidRDefault="00C92EB8" w:rsidP="00171869">
      <w:r>
        <w:t xml:space="preserve">All </w:t>
      </w:r>
      <w:r w:rsidR="002F26B9">
        <w:t>eight</w:t>
      </w:r>
      <w:r>
        <w:t xml:space="preserve"> survivors dashed towards the </w:t>
      </w:r>
      <w:r w:rsidR="002F26B9">
        <w:t>outpost’s</w:t>
      </w:r>
      <w:r>
        <w:t xml:space="preserve"> loading bay, from which they had a clear view of the skies. What they beheld was equal parts relieving and terrifying.</w:t>
      </w:r>
    </w:p>
    <w:p w14:paraId="5F1F1D5A" w14:textId="409D59CD" w:rsidR="00C92EB8" w:rsidRPr="005161C7" w:rsidRDefault="00DF3C3A" w:rsidP="00171869">
      <w:r>
        <w:t>The new contender</w:t>
      </w:r>
      <w:r w:rsidR="005161C7">
        <w:t xml:space="preserve"> was not just </w:t>
      </w:r>
      <w:r w:rsidR="005161C7" w:rsidRPr="005161C7">
        <w:rPr>
          <w:i/>
          <w:iCs/>
        </w:rPr>
        <w:t>a</w:t>
      </w:r>
      <w:r w:rsidR="005161C7">
        <w:t xml:space="preserve"> Peregrine ship, but the eponymous dreadnought </w:t>
      </w:r>
      <w:r w:rsidR="005161C7">
        <w:rPr>
          <w:i/>
          <w:iCs/>
        </w:rPr>
        <w:t>Peregrine</w:t>
      </w:r>
      <w:r w:rsidR="00E376D5">
        <w:t xml:space="preserve">, its distinctive </w:t>
      </w:r>
      <w:r w:rsidR="00532897">
        <w:t>silhouette in the shape of a manta ray</w:t>
      </w:r>
      <w:r w:rsidR="00E376D5">
        <w:t xml:space="preserve"> setting it apart from the </w:t>
      </w:r>
      <w:r w:rsidR="00264816">
        <w:t>thinner</w:t>
      </w:r>
      <w:r w:rsidR="00E376D5">
        <w:t xml:space="preserve"> Skywatch warships</w:t>
      </w:r>
      <w:r w:rsidR="00C905C1">
        <w:t>.</w:t>
      </w:r>
      <w:r w:rsidR="00E376D5">
        <w:t xml:space="preserve"> </w:t>
      </w:r>
      <w:r w:rsidR="00E953DB">
        <w:t>If their friends</w:t>
      </w:r>
      <w:r w:rsidR="007B184E">
        <w:t xml:space="preserve"> back home</w:t>
      </w:r>
      <w:r w:rsidR="00E953DB">
        <w:t xml:space="preserve"> had deployed the flagship, </w:t>
      </w:r>
      <w:r w:rsidR="007B184E">
        <w:t>all of them</w:t>
      </w:r>
      <w:r w:rsidR="00CF75D7">
        <w:t xml:space="preserve"> knew </w:t>
      </w:r>
      <w:r w:rsidR="00E953DB">
        <w:t>it could only mean something serious had happened.</w:t>
      </w:r>
    </w:p>
    <w:p w14:paraId="3B57981F" w14:textId="3F9B9095" w:rsidR="000B2B08" w:rsidRDefault="001A0222" w:rsidP="00171869">
      <w:r>
        <w:t xml:space="preserve">Faced with </w:t>
      </w:r>
      <w:r w:rsidR="00AA2E1C">
        <w:t>such</w:t>
      </w:r>
      <w:r>
        <w:t xml:space="preserve"> a foe, the crippled destroyer </w:t>
      </w:r>
      <w:r w:rsidR="00DF3C3A">
        <w:t>used what little power it could still muster to turn and flee</w:t>
      </w:r>
      <w:r>
        <w:t xml:space="preserve">. The </w:t>
      </w:r>
      <w:r>
        <w:rPr>
          <w:i/>
          <w:iCs/>
        </w:rPr>
        <w:t xml:space="preserve">Peregrine </w:t>
      </w:r>
      <w:r>
        <w:t xml:space="preserve">declined to give chase, and the skies were quiet once again. </w:t>
      </w:r>
    </w:p>
    <w:p w14:paraId="595DB975" w14:textId="5C352BE4" w:rsidR="00CF75D7" w:rsidRDefault="00CF75D7" w:rsidP="00171869">
      <w:r>
        <w:t xml:space="preserve">“I mean, I’m glad they came to our rescue, but…” </w:t>
      </w:r>
      <w:r w:rsidR="00FD5699">
        <w:t>Cassandra</w:t>
      </w:r>
      <w:r>
        <w:t xml:space="preserve"> said, her voice trailing off as she watched the end of the battle.</w:t>
      </w:r>
    </w:p>
    <w:p w14:paraId="320562FD" w14:textId="79F2D010" w:rsidR="000B2B08" w:rsidRDefault="000D3578" w:rsidP="00171869">
      <w:r>
        <w:t>“</w:t>
      </w:r>
      <w:r w:rsidR="00264816">
        <w:t xml:space="preserve">Yeah, this isn’t right. </w:t>
      </w:r>
      <w:r>
        <w:t xml:space="preserve">We’d better just ask </w:t>
      </w:r>
      <w:r w:rsidR="00484C00">
        <w:t>the crew</w:t>
      </w:r>
      <w:r>
        <w:t xml:space="preserve"> what the hell’s going on,” Mayumi replied. “Damn, tonight was supposed to be so simple. </w:t>
      </w:r>
      <w:r w:rsidR="00F40E4C">
        <w:t xml:space="preserve">But if this is the start of a </w:t>
      </w:r>
      <w:r w:rsidR="00F40E4C">
        <w:rPr>
          <w:i/>
          <w:iCs/>
        </w:rPr>
        <w:t>proper</w:t>
      </w:r>
      <w:r w:rsidR="00F40E4C">
        <w:t xml:space="preserve"> war, then things are gonna get </w:t>
      </w:r>
      <w:proofErr w:type="gramStart"/>
      <w:r w:rsidR="00F40E4C">
        <w:t>real</w:t>
      </w:r>
      <w:proofErr w:type="gramEnd"/>
      <w:r w:rsidR="00F40E4C">
        <w:t xml:space="preserve"> ugly, real fast.”</w:t>
      </w:r>
    </w:p>
    <w:p w14:paraId="6D41EB72" w14:textId="6C4BA5A4" w:rsidR="00C65923" w:rsidRDefault="00594201" w:rsidP="00171869">
      <w:r>
        <w:t>Eirene</w:t>
      </w:r>
      <w:r w:rsidR="00C65923">
        <w:t xml:space="preserve"> shook her head. “No, there can’t be a war. </w:t>
      </w:r>
      <w:r w:rsidR="002B1DF3">
        <w:t>If</w:t>
      </w:r>
      <w:r w:rsidR="00C65923">
        <w:t xml:space="preserve"> there is, we’ll lose, and </w:t>
      </w:r>
      <w:r>
        <w:t xml:space="preserve">everyone </w:t>
      </w:r>
      <w:r w:rsidR="004C65C7">
        <w:t>knows that. I’m sure the civilian government is working on a diplomatic solution as we speak.</w:t>
      </w:r>
    </w:p>
    <w:p w14:paraId="58C2D94F" w14:textId="26B6CB3A" w:rsidR="00BB1924" w:rsidRPr="00F40E4C" w:rsidRDefault="00BB1924" w:rsidP="00171869">
      <w:r>
        <w:t xml:space="preserve">“I dunno, </w:t>
      </w:r>
      <w:r w:rsidR="004C65C7">
        <w:t>‘Rene</w:t>
      </w:r>
      <w:r>
        <w:t>, this looks a lot like a war to me.”</w:t>
      </w:r>
    </w:p>
    <w:p w14:paraId="0DF8DA9C" w14:textId="59E56636" w:rsidR="00B44D10" w:rsidRDefault="00B44D10" w:rsidP="006D0152">
      <w:r>
        <w:t xml:space="preserve">“There’s still time to stop things from getting worse. </w:t>
      </w:r>
      <w:r w:rsidR="005B00D0">
        <w:t>Look,</w:t>
      </w:r>
      <w:r>
        <w:t xml:space="preserve"> </w:t>
      </w:r>
      <w:r w:rsidR="005B00D0">
        <w:t xml:space="preserve">they’re </w:t>
      </w:r>
      <w:r w:rsidR="002E6416">
        <w:t>sending out a dropship for us. Time to get some answers, don’t you think?</w:t>
      </w:r>
      <w:r w:rsidR="00CE0AD7">
        <w:t>”</w:t>
      </w:r>
    </w:p>
    <w:p w14:paraId="7E51A804" w14:textId="77777777" w:rsidR="001827DD" w:rsidRDefault="00CD56A8" w:rsidP="001827DD">
      <w:r>
        <w:t xml:space="preserve">“Yeah. </w:t>
      </w:r>
      <w:r w:rsidR="007114B7">
        <w:t>Let’s see what they have to say</w:t>
      </w:r>
      <w:r>
        <w:t>.”</w:t>
      </w:r>
    </w:p>
    <w:p w14:paraId="57DD62BA" w14:textId="547C389D" w:rsidR="00D01607" w:rsidRDefault="001827DD" w:rsidP="001827DD">
      <w:r>
        <w:t>Once aboard the</w:t>
      </w:r>
      <w:r w:rsidR="00727AAD">
        <w:t xml:space="preserve"> </w:t>
      </w:r>
      <w:r w:rsidR="00727AAD">
        <w:rPr>
          <w:i/>
          <w:iCs/>
        </w:rPr>
        <w:t>Peregrine</w:t>
      </w:r>
      <w:r w:rsidR="00727AAD">
        <w:t xml:space="preserve">, </w:t>
      </w:r>
      <w:r>
        <w:t>the survivors of Hotel India made for the briefing room alongside</w:t>
      </w:r>
      <w:r w:rsidR="00DA5DA2">
        <w:t xml:space="preserve"> the fugitive, who was now conscious enough to walk – </w:t>
      </w:r>
      <w:r w:rsidR="00727AAD">
        <w:t xml:space="preserve">although not without Mayumi’s </w:t>
      </w:r>
      <w:r w:rsidR="00727AAD">
        <w:lastRenderedPageBreak/>
        <w:t xml:space="preserve">support. </w:t>
      </w:r>
      <w:r w:rsidR="00DA5DA2">
        <w:t xml:space="preserve">On the way there, they’d passed a mix of both militia airmen and civilians from Istanbul, </w:t>
      </w:r>
      <w:r w:rsidR="005104D9">
        <w:t>their harrowed faces doing</w:t>
      </w:r>
      <w:r w:rsidR="00DA5DA2">
        <w:t xml:space="preserve"> little to renew </w:t>
      </w:r>
      <w:r w:rsidR="00582BB9">
        <w:t>the group’s</w:t>
      </w:r>
      <w:r w:rsidR="00DA5DA2">
        <w:t xml:space="preserve"> confidence. Those few who greeted them in the briefing room looked </w:t>
      </w:r>
      <w:r w:rsidR="00777490">
        <w:t>no different</w:t>
      </w:r>
      <w:r w:rsidR="0039533C">
        <w:t xml:space="preserve"> as they wearily saluted Besim.</w:t>
      </w:r>
    </w:p>
    <w:p w14:paraId="651FB15C" w14:textId="6D9CB718" w:rsidR="0039533C" w:rsidRDefault="0039533C" w:rsidP="00DA5DA2">
      <w:r>
        <w:t>“At ease, gentlemen</w:t>
      </w:r>
      <w:r w:rsidR="003D1C89">
        <w:t xml:space="preserve">. </w:t>
      </w:r>
      <w:r w:rsidR="005B4137">
        <w:t>Now, tell me – why have you flown our flagship into an active warzone without explicit orders from myself? Where is the ship’s captain</w:t>
      </w:r>
      <w:r>
        <w:t>?”</w:t>
      </w:r>
      <w:r w:rsidR="003D1C89">
        <w:t xml:space="preserve"> the </w:t>
      </w:r>
      <w:r w:rsidR="005B4137">
        <w:t>old man</w:t>
      </w:r>
      <w:r w:rsidR="003D1C89">
        <w:t xml:space="preserve"> asked.</w:t>
      </w:r>
    </w:p>
    <w:p w14:paraId="3821E533" w14:textId="513EC12E" w:rsidR="0039533C" w:rsidRPr="0039533C" w:rsidRDefault="0039533C" w:rsidP="00DA5DA2">
      <w:r>
        <w:t>“</w:t>
      </w:r>
      <w:r w:rsidR="000A742B">
        <w:t>Captain Ozcan is…dead, sir</w:t>
      </w:r>
      <w:r>
        <w:t xml:space="preserve">,” </w:t>
      </w:r>
      <w:r w:rsidR="003D1C89">
        <w:t xml:space="preserve">answered one of the airmen, a young, skittish-looking fellow bearing the bars of a </w:t>
      </w:r>
      <w:r w:rsidR="003C215E">
        <w:t xml:space="preserve">mere </w:t>
      </w:r>
      <w:r w:rsidR="003D1C89">
        <w:t>sergeant. “</w:t>
      </w:r>
      <w:r w:rsidR="00044633">
        <w:t>I</w:t>
      </w:r>
      <w:r w:rsidR="002D1D2F">
        <w:t>-I</w:t>
      </w:r>
      <w:r w:rsidR="00044633">
        <w:t xml:space="preserve"> was the highest-ranking one left until you all came aboard. W</w:t>
      </w:r>
      <w:r w:rsidR="00FC26EC">
        <w:t xml:space="preserve">ish I could say we just </w:t>
      </w:r>
      <w:r w:rsidR="002D1D2F">
        <w:t>meant</w:t>
      </w:r>
      <w:r w:rsidR="00FC26EC">
        <w:t xml:space="preserve"> to lend you a hand, but, really…it’s because </w:t>
      </w:r>
      <w:r w:rsidR="00E73BF1">
        <w:t>we had no other choice</w:t>
      </w:r>
      <w:r w:rsidR="00FC26EC">
        <w:t>.”</w:t>
      </w:r>
    </w:p>
    <w:p w14:paraId="47FBA950" w14:textId="33AD5D3E" w:rsidR="00511E41" w:rsidRDefault="00511E41" w:rsidP="00171869">
      <w:r>
        <w:t>“</w:t>
      </w:r>
      <w:r w:rsidR="00FC26EC">
        <w:t xml:space="preserve">I beg your pardon? Speak plain, boy </w:t>
      </w:r>
      <w:r>
        <w:t xml:space="preserve">– are we at war with the </w:t>
      </w:r>
      <w:r w:rsidR="00121E24">
        <w:t>Directorate</w:t>
      </w:r>
      <w:r>
        <w:t xml:space="preserve"> or not?”</w:t>
      </w:r>
    </w:p>
    <w:p w14:paraId="22674C82" w14:textId="6C38279B" w:rsidR="00511E41" w:rsidRDefault="00511E41" w:rsidP="00511E41">
      <w:r>
        <w:t>“Not anymore. Istanbul surrendered.”</w:t>
      </w:r>
    </w:p>
    <w:p w14:paraId="4154442B" w14:textId="6CC977F8" w:rsidR="00511E41" w:rsidRDefault="00FD5699" w:rsidP="00511E41">
      <w:r>
        <w:t>Cassandra</w:t>
      </w:r>
      <w:r w:rsidR="001A2B3D">
        <w:t>’s</w:t>
      </w:r>
      <w:r w:rsidR="00511E41">
        <w:t xml:space="preserve"> heart dropped into her stomach. “Excuse me?” she said. “</w:t>
      </w:r>
      <w:r w:rsidR="007E250E">
        <w:t>Y</w:t>
      </w:r>
      <w:r w:rsidR="00511E41">
        <w:t xml:space="preserve">ou’d better start from the beginning. What happened after </w:t>
      </w:r>
      <w:r w:rsidR="00264816">
        <w:t>the bombing</w:t>
      </w:r>
      <w:r w:rsidR="00511E41">
        <w:t>?”</w:t>
      </w:r>
    </w:p>
    <w:p w14:paraId="1BB5741D" w14:textId="2CBFA0F5" w:rsidR="007E250E" w:rsidRDefault="00540239" w:rsidP="00511E41">
      <w:r>
        <w:t>“</w:t>
      </w:r>
      <w:r w:rsidR="00E82B6C">
        <w:t>We got the news of an explosion in Samara tower as it happened. An hour or so later, a Skywatch armada showed up demanding that we submit to an investigation,” the sergeant explained.</w:t>
      </w:r>
    </w:p>
    <w:p w14:paraId="4E8E96FE" w14:textId="3544DD3A" w:rsidR="00E82B6C" w:rsidRDefault="00E82B6C" w:rsidP="00511E41">
      <w:r>
        <w:t>“On what grounds?”</w:t>
      </w:r>
    </w:p>
    <w:p w14:paraId="3FF408CB" w14:textId="0C8A1EA0" w:rsidR="007E250E" w:rsidRDefault="00E82B6C" w:rsidP="00E82B6C">
      <w:r>
        <w:t>“On the grounds that, given the ongoing conflict at Hotel India, they believed us responsible for the bombing.”</w:t>
      </w:r>
    </w:p>
    <w:p w14:paraId="0290A403" w14:textId="281DE928" w:rsidR="00E82B6C" w:rsidRDefault="00511E41" w:rsidP="00E82B6C">
      <w:r>
        <w:t>“What bullshit! They attacked us first!</w:t>
      </w:r>
      <w:r w:rsidR="00D01607">
        <w:t>” Mayumi exclaimed.</w:t>
      </w:r>
    </w:p>
    <w:p w14:paraId="1E866180" w14:textId="36752F3B" w:rsidR="00E82B6C" w:rsidRDefault="00E82B6C" w:rsidP="00E82B6C">
      <w:r>
        <w:t xml:space="preserve">“And everyone here understands that, but the Directorate’s people won’t hear anything except whatever </w:t>
      </w:r>
      <w:r w:rsidRPr="008F12DA">
        <w:rPr>
          <w:i/>
          <w:iCs/>
        </w:rPr>
        <w:t>fantasy</w:t>
      </w:r>
      <w:r>
        <w:t xml:space="preserve"> their Media Administration concocts, which’ll be enough to make the occupation seem legitimate</w:t>
      </w:r>
      <w:r w:rsidR="00E75C5E">
        <w:t>,” the sergeant said, clearly as frustrated as Cassandra and her friends were.</w:t>
      </w:r>
      <w:r>
        <w:t xml:space="preserve"> </w:t>
      </w:r>
      <w:r w:rsidR="00E75C5E">
        <w:t>“</w:t>
      </w:r>
      <w:r w:rsidR="00E07C52">
        <w:t>The militia</w:t>
      </w:r>
      <w:r w:rsidR="00730C1D">
        <w:t xml:space="preserve"> put up a</w:t>
      </w:r>
      <w:r w:rsidR="00A55DAB">
        <w:t xml:space="preserve"> fight, of course, but </w:t>
      </w:r>
      <w:r w:rsidR="00E07C52">
        <w:t>our defenses were crushed almost immediately</w:t>
      </w:r>
      <w:r w:rsidR="00A55DAB">
        <w:t>.</w:t>
      </w:r>
      <w:r>
        <w:t xml:space="preserve"> It was all we could do to </w:t>
      </w:r>
      <w:r w:rsidR="00A02F6B">
        <w:t>turn tail and run</w:t>
      </w:r>
      <w:r w:rsidR="00B362AC">
        <w:t xml:space="preserve"> with as many refugees as we could fit</w:t>
      </w:r>
      <w:r>
        <w:t>.</w:t>
      </w:r>
      <w:r w:rsidR="004E31F6">
        <w:t>”</w:t>
      </w:r>
    </w:p>
    <w:p w14:paraId="09AEB754" w14:textId="0563B077" w:rsidR="008F12DA" w:rsidRDefault="008F12DA" w:rsidP="00E82B6C">
      <w:r>
        <w:t>“And the ones who stayed behind?”</w:t>
      </w:r>
    </w:p>
    <w:p w14:paraId="5C756CA4" w14:textId="762EDA50" w:rsidR="008F12DA" w:rsidRDefault="008F12DA" w:rsidP="00E82B6C">
      <w:r>
        <w:lastRenderedPageBreak/>
        <w:t>“The survivors sued for peace and signed a treaty with the Directorate. That was the last I heard.</w:t>
      </w:r>
      <w:r w:rsidR="00BE74D6">
        <w:t>”</w:t>
      </w:r>
    </w:p>
    <w:p w14:paraId="1E49DC39" w14:textId="07E57030" w:rsidR="00D01607" w:rsidRPr="00D01607" w:rsidRDefault="00D01607" w:rsidP="00171869">
      <w:r>
        <w:t>“</w:t>
      </w:r>
      <w:r w:rsidR="00E82B6C">
        <w:t>So</w:t>
      </w:r>
      <w:r w:rsidR="00E57A81">
        <w:t>,</w:t>
      </w:r>
      <w:r w:rsidR="00C91983">
        <w:t xml:space="preserve"> you’re telling me</w:t>
      </w:r>
      <w:r w:rsidR="00E82B6C">
        <w:t xml:space="preserve"> they </w:t>
      </w:r>
      <w:r w:rsidR="00C91983">
        <w:t xml:space="preserve">completely </w:t>
      </w:r>
      <w:r w:rsidR="00E82B6C">
        <w:t>took</w:t>
      </w:r>
      <w:r w:rsidR="00C91983">
        <w:t xml:space="preserve"> over</w:t>
      </w:r>
      <w:r w:rsidR="00E82B6C">
        <w:t xml:space="preserve"> the city in</w:t>
      </w:r>
      <w:r>
        <w:t xml:space="preserve"> a matter of hours? </w:t>
      </w:r>
      <w:r w:rsidR="00FD7BC7">
        <w:t>No, no, this</w:t>
      </w:r>
      <w:r>
        <w:t xml:space="preserve"> had to be prepared beforehand</w:t>
      </w:r>
      <w:r w:rsidR="00FD7BC7">
        <w:t>, ‘cause there’s</w:t>
      </w:r>
      <w:r>
        <w:t xml:space="preserve"> no way even the Skywatch could act that fast. Between the </w:t>
      </w:r>
      <w:r w:rsidR="00904313" w:rsidRPr="00904313">
        <w:rPr>
          <w:i/>
          <w:iCs/>
        </w:rPr>
        <w:t>Kolyma</w:t>
      </w:r>
      <w:r>
        <w:t xml:space="preserve"> and this, Lancaster’s obviously trying to set us up. It’s lunacy!”</w:t>
      </w:r>
    </w:p>
    <w:p w14:paraId="22C3BC96" w14:textId="2B2ADFBA" w:rsidR="00FD7BC7" w:rsidRDefault="00FD7BC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B80D23">
        <w:rPr>
          <w:rFonts w:eastAsiaTheme="minorEastAsia"/>
          <w:iCs/>
          <w:color w:val="252525"/>
          <w:shd w:val="clear" w:color="auto" w:fill="FFFFFF"/>
          <w:lang w:eastAsia="ja-JP"/>
        </w:rPr>
        <w:t>I imagine</w:t>
      </w:r>
      <w:r w:rsidR="009F5DD0">
        <w:rPr>
          <w:rFonts w:eastAsiaTheme="minorEastAsia"/>
          <w:iCs/>
          <w:color w:val="252525"/>
          <w:shd w:val="clear" w:color="auto" w:fill="FFFFFF"/>
          <w:lang w:eastAsia="ja-JP"/>
        </w:rPr>
        <w:t xml:space="preserve"> the terms </w:t>
      </w:r>
      <w:r w:rsidR="00B05471">
        <w:rPr>
          <w:rFonts w:eastAsiaTheme="minorEastAsia"/>
          <w:iCs/>
          <w:color w:val="252525"/>
          <w:shd w:val="clear" w:color="auto" w:fill="FFFFFF"/>
          <w:lang w:eastAsia="ja-JP"/>
        </w:rPr>
        <w:t xml:space="preserve">of this treaty </w:t>
      </w:r>
      <w:r w:rsidR="009F5DD0">
        <w:rPr>
          <w:rFonts w:eastAsiaTheme="minorEastAsia"/>
          <w:iCs/>
          <w:color w:val="252525"/>
          <w:shd w:val="clear" w:color="auto" w:fill="FFFFFF"/>
          <w:lang w:eastAsia="ja-JP"/>
        </w:rPr>
        <w:t>weren’t favorable</w:t>
      </w:r>
      <w:r w:rsidR="00B05471">
        <w:rPr>
          <w:rFonts w:eastAsiaTheme="minorEastAsia"/>
          <w:iCs/>
          <w:color w:val="252525"/>
          <w:shd w:val="clear" w:color="auto" w:fill="FFFFFF"/>
          <w:lang w:eastAsia="ja-JP"/>
        </w:rPr>
        <w:t>,” Besim said, changing the subject.</w:t>
      </w:r>
    </w:p>
    <w:p w14:paraId="3777BEAA" w14:textId="26E36F5F" w:rsidR="00FD7BC7" w:rsidRDefault="00FD7BC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B05471">
        <w:rPr>
          <w:rFonts w:eastAsiaTheme="minorEastAsia"/>
          <w:iCs/>
          <w:color w:val="252525"/>
          <w:shd w:val="clear" w:color="auto" w:fill="FFFFFF"/>
          <w:lang w:eastAsia="ja-JP"/>
        </w:rPr>
        <w:t>You assume right, sir</w:t>
      </w:r>
      <w:r w:rsidR="00E75C5E">
        <w:rPr>
          <w:rFonts w:eastAsiaTheme="minorEastAsia"/>
          <w:iCs/>
          <w:color w:val="252525"/>
          <w:shd w:val="clear" w:color="auto" w:fill="FFFFFF"/>
          <w:lang w:eastAsia="ja-JP"/>
        </w:rPr>
        <w:t>,” the sergeant replied.</w:t>
      </w:r>
      <w:r w:rsidR="00B05471">
        <w:rPr>
          <w:rFonts w:eastAsiaTheme="minorEastAsia"/>
          <w:iCs/>
          <w:color w:val="252525"/>
          <w:shd w:val="clear" w:color="auto" w:fill="FFFFFF"/>
          <w:lang w:eastAsia="ja-JP"/>
        </w:rPr>
        <w:t xml:space="preserve"> </w:t>
      </w:r>
      <w:r w:rsidR="00E75C5E">
        <w:rPr>
          <w:rFonts w:eastAsiaTheme="minorEastAsia"/>
          <w:iCs/>
          <w:color w:val="252525"/>
          <w:shd w:val="clear" w:color="auto" w:fill="FFFFFF"/>
          <w:lang w:eastAsia="ja-JP"/>
        </w:rPr>
        <w:t>“</w:t>
      </w:r>
      <w:r w:rsidR="00B05471">
        <w:rPr>
          <w:rFonts w:eastAsiaTheme="minorEastAsia"/>
          <w:iCs/>
          <w:color w:val="252525"/>
          <w:shd w:val="clear" w:color="auto" w:fill="FFFFFF"/>
          <w:lang w:eastAsia="ja-JP"/>
        </w:rPr>
        <w:t>A p</w:t>
      </w:r>
      <w:r>
        <w:rPr>
          <w:rFonts w:eastAsiaTheme="minorEastAsia"/>
          <w:iCs/>
          <w:color w:val="252525"/>
          <w:shd w:val="clear" w:color="auto" w:fill="FFFFFF"/>
          <w:lang w:eastAsia="ja-JP"/>
        </w:rPr>
        <w:t xml:space="preserve">rovincial governor will be </w:t>
      </w:r>
      <w:r w:rsidR="004E7464">
        <w:rPr>
          <w:rFonts w:eastAsiaTheme="minorEastAsia"/>
          <w:iCs/>
          <w:color w:val="252525"/>
          <w:shd w:val="clear" w:color="auto" w:fill="FFFFFF"/>
          <w:lang w:eastAsia="ja-JP"/>
        </w:rPr>
        <w:t>installed in</w:t>
      </w:r>
      <w:r>
        <w:rPr>
          <w:rFonts w:eastAsiaTheme="minorEastAsia"/>
          <w:iCs/>
          <w:color w:val="252525"/>
          <w:shd w:val="clear" w:color="auto" w:fill="FFFFFF"/>
          <w:lang w:eastAsia="ja-JP"/>
        </w:rPr>
        <w:t xml:space="preserve"> Istanbul </w:t>
      </w:r>
      <w:r w:rsidR="004E7464">
        <w:rPr>
          <w:rFonts w:eastAsiaTheme="minorEastAsia"/>
          <w:iCs/>
          <w:color w:val="252525"/>
          <w:shd w:val="clear" w:color="auto" w:fill="FFFFFF"/>
          <w:lang w:eastAsia="ja-JP"/>
        </w:rPr>
        <w:t>to</w:t>
      </w:r>
      <w:r>
        <w:rPr>
          <w:rFonts w:eastAsiaTheme="minorEastAsia"/>
          <w:iCs/>
          <w:color w:val="252525"/>
          <w:shd w:val="clear" w:color="auto" w:fill="FFFFFF"/>
          <w:lang w:eastAsia="ja-JP"/>
        </w:rPr>
        <w:t xml:space="preserve"> root out any remaining ‘terrorist elements,’ namely</w:t>
      </w:r>
      <w:r w:rsidR="004E7464">
        <w:rPr>
          <w:rFonts w:eastAsiaTheme="minorEastAsia"/>
          <w:iCs/>
          <w:color w:val="252525"/>
          <w:shd w:val="clear" w:color="auto" w:fill="FFFFFF"/>
          <w:lang w:eastAsia="ja-JP"/>
        </w:rPr>
        <w:t>,</w:t>
      </w:r>
      <w:r>
        <w:rPr>
          <w:rFonts w:eastAsiaTheme="minorEastAsia"/>
          <w:iCs/>
          <w:color w:val="252525"/>
          <w:shd w:val="clear" w:color="auto" w:fill="FFFFFF"/>
          <w:lang w:eastAsia="ja-JP"/>
        </w:rPr>
        <w:t xml:space="preserve"> us. Local officials were allowed to retain their office, but are expected to comply with this investigation or </w:t>
      </w:r>
      <w:r w:rsidR="004E7464">
        <w:rPr>
          <w:rFonts w:eastAsiaTheme="minorEastAsia"/>
          <w:iCs/>
          <w:color w:val="252525"/>
          <w:shd w:val="clear" w:color="auto" w:fill="FFFFFF"/>
          <w:lang w:eastAsia="ja-JP"/>
        </w:rPr>
        <w:t>be replaced</w:t>
      </w:r>
      <w:r>
        <w:rPr>
          <w:rFonts w:eastAsiaTheme="minorEastAsia"/>
          <w:iCs/>
          <w:color w:val="252525"/>
          <w:shd w:val="clear" w:color="auto" w:fill="FFFFFF"/>
          <w:lang w:eastAsia="ja-JP"/>
        </w:rPr>
        <w:t>. Harsh taxes will also be imposed as ‘reparations’ for harboring enemies of the state</w:t>
      </w:r>
      <w:r w:rsidR="00E75C5E">
        <w:rPr>
          <w:rFonts w:eastAsiaTheme="minorEastAsia"/>
          <w:iCs/>
          <w:color w:val="252525"/>
          <w:shd w:val="clear" w:color="auto" w:fill="FFFFFF"/>
          <w:lang w:eastAsia="ja-JP"/>
        </w:rPr>
        <w:t>.”</w:t>
      </w:r>
    </w:p>
    <w:p w14:paraId="6336F3A4" w14:textId="6E94E339" w:rsidR="005D5C14" w:rsidRDefault="005D5C14"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Oh, that sounds fun,” Mayumi said.</w:t>
      </w:r>
    </w:p>
    <w:p w14:paraId="60DDF59F" w14:textId="71472574" w:rsidR="009F5DD0" w:rsidRDefault="009F5DD0"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 “The one blessing is that </w:t>
      </w:r>
      <w:r w:rsidR="00275AC2">
        <w:rPr>
          <w:rFonts w:eastAsiaTheme="minorEastAsia"/>
          <w:iCs/>
          <w:color w:val="252525"/>
          <w:shd w:val="clear" w:color="auto" w:fill="FFFFFF"/>
          <w:lang w:eastAsia="ja-JP"/>
        </w:rPr>
        <w:t>the civilian government</w:t>
      </w:r>
      <w:r>
        <w:rPr>
          <w:rFonts w:eastAsiaTheme="minorEastAsia"/>
          <w:iCs/>
          <w:color w:val="252525"/>
          <w:shd w:val="clear" w:color="auto" w:fill="FFFFFF"/>
          <w:lang w:eastAsia="ja-JP"/>
        </w:rPr>
        <w:t xml:space="preserve"> acknowledged that the charges against us were fabricated, and that </w:t>
      </w:r>
      <w:r w:rsidR="00275AC2">
        <w:rPr>
          <w:rFonts w:eastAsiaTheme="minorEastAsia"/>
          <w:iCs/>
          <w:color w:val="252525"/>
          <w:shd w:val="clear" w:color="auto" w:fill="FFFFFF"/>
          <w:lang w:eastAsia="ja-JP"/>
        </w:rPr>
        <w:t>they</w:t>
      </w:r>
      <w:r>
        <w:rPr>
          <w:rFonts w:eastAsiaTheme="minorEastAsia"/>
          <w:iCs/>
          <w:color w:val="252525"/>
          <w:shd w:val="clear" w:color="auto" w:fill="FFFFFF"/>
          <w:lang w:eastAsia="ja-JP"/>
        </w:rPr>
        <w:t xml:space="preserve"> ha</w:t>
      </w:r>
      <w:r w:rsidR="00275AC2">
        <w:rPr>
          <w:rFonts w:eastAsiaTheme="minorEastAsia"/>
          <w:iCs/>
          <w:color w:val="252525"/>
          <w:shd w:val="clear" w:color="auto" w:fill="FFFFFF"/>
          <w:lang w:eastAsia="ja-JP"/>
        </w:rPr>
        <w:t>ve</w:t>
      </w:r>
      <w:r>
        <w:rPr>
          <w:rFonts w:eastAsiaTheme="minorEastAsia"/>
          <w:iCs/>
          <w:color w:val="252525"/>
          <w:shd w:val="clear" w:color="auto" w:fill="FFFFFF"/>
          <w:lang w:eastAsia="ja-JP"/>
        </w:rPr>
        <w:t xml:space="preserve"> no intention of helping the </w:t>
      </w:r>
      <w:r w:rsidR="001E351E">
        <w:rPr>
          <w:rFonts w:eastAsiaTheme="minorEastAsia"/>
          <w:iCs/>
          <w:color w:val="252525"/>
          <w:shd w:val="clear" w:color="auto" w:fill="FFFFFF"/>
          <w:lang w:eastAsia="ja-JP"/>
        </w:rPr>
        <w:t>UNPD</w:t>
      </w:r>
      <w:r w:rsidR="00275AC2">
        <w:rPr>
          <w:rFonts w:eastAsiaTheme="minorEastAsia"/>
          <w:iCs/>
          <w:color w:val="252525"/>
          <w:shd w:val="clear" w:color="auto" w:fill="FFFFFF"/>
          <w:lang w:eastAsia="ja-JP"/>
        </w:rPr>
        <w:t xml:space="preserve">. </w:t>
      </w:r>
      <w:r>
        <w:rPr>
          <w:rFonts w:eastAsiaTheme="minorEastAsia"/>
          <w:iCs/>
          <w:color w:val="252525"/>
          <w:shd w:val="clear" w:color="auto" w:fill="FFFFFF"/>
          <w:lang w:eastAsia="ja-JP"/>
        </w:rPr>
        <w:t>I just hope they don’t endanger themselves on our behal</w:t>
      </w:r>
      <w:r w:rsidR="00930213">
        <w:rPr>
          <w:rFonts w:eastAsiaTheme="minorEastAsia"/>
          <w:iCs/>
          <w:color w:val="252525"/>
          <w:shd w:val="clear" w:color="auto" w:fill="FFFFFF"/>
          <w:lang w:eastAsia="ja-JP"/>
        </w:rPr>
        <w:t>f</w:t>
      </w:r>
      <w:r>
        <w:rPr>
          <w:rFonts w:eastAsiaTheme="minorEastAsia"/>
          <w:iCs/>
          <w:color w:val="252525"/>
          <w:shd w:val="clear" w:color="auto" w:fill="FFFFFF"/>
          <w:lang w:eastAsia="ja-JP"/>
        </w:rPr>
        <w:t>.”</w:t>
      </w:r>
    </w:p>
    <w:p w14:paraId="48AE0BDE" w14:textId="5F3E02BC" w:rsidR="00FF6062" w:rsidRDefault="009F5DD0" w:rsidP="00277C6F">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930213">
        <w:rPr>
          <w:rFonts w:eastAsiaTheme="minorEastAsia"/>
          <w:iCs/>
          <w:color w:val="252525"/>
          <w:shd w:val="clear" w:color="auto" w:fill="FFFFFF"/>
          <w:lang w:eastAsia="ja-JP"/>
        </w:rPr>
        <w:t>I hope so, too</w:t>
      </w:r>
      <w:r w:rsidR="00277C6F">
        <w:rPr>
          <w:rFonts w:eastAsiaTheme="minorEastAsia"/>
          <w:iCs/>
          <w:color w:val="252525"/>
          <w:shd w:val="clear" w:color="auto" w:fill="FFFFFF"/>
          <w:lang w:eastAsia="ja-JP"/>
        </w:rPr>
        <w:t xml:space="preserve">,” Cassandra replied. “And I don’t suppose the Directorate will let up on </w:t>
      </w:r>
      <w:r w:rsidR="002B1DF3">
        <w:rPr>
          <w:rFonts w:eastAsiaTheme="minorEastAsia"/>
          <w:iCs/>
          <w:color w:val="252525"/>
          <w:shd w:val="clear" w:color="auto" w:fill="FFFFFF"/>
          <w:lang w:eastAsia="ja-JP"/>
        </w:rPr>
        <w:t>them</w:t>
      </w:r>
      <w:r w:rsidR="00277C6F">
        <w:rPr>
          <w:rFonts w:eastAsiaTheme="minorEastAsia"/>
          <w:iCs/>
          <w:color w:val="252525"/>
          <w:shd w:val="clear" w:color="auto" w:fill="FFFFFF"/>
          <w:lang w:eastAsia="ja-JP"/>
        </w:rPr>
        <w:t xml:space="preserve"> if we turn ourselves in, would they?”</w:t>
      </w:r>
    </w:p>
    <w:p w14:paraId="6F5712CA" w14:textId="6EA8441B" w:rsidR="00277C6F" w:rsidRDefault="00277C6F" w:rsidP="00277C6F">
      <w:pPr>
        <w:rPr>
          <w:rFonts w:eastAsiaTheme="minorEastAsia"/>
          <w:iCs/>
          <w:color w:val="252525"/>
          <w:shd w:val="clear" w:color="auto" w:fill="FFFFFF"/>
          <w:lang w:eastAsia="ja-JP"/>
        </w:rPr>
      </w:pPr>
      <w:r>
        <w:rPr>
          <w:rFonts w:eastAsiaTheme="minorEastAsia"/>
          <w:iCs/>
          <w:color w:val="252525"/>
          <w:shd w:val="clear" w:color="auto" w:fill="FFFFFF"/>
          <w:lang w:eastAsia="ja-JP"/>
        </w:rPr>
        <w:t>“A noble thought, but the loyalists are clearly not negotiating in good faith,” Besim said.</w:t>
      </w:r>
    </w:p>
    <w:p w14:paraId="4849ABB5" w14:textId="79A22ED8" w:rsidR="00277C6F" w:rsidRDefault="00277C6F" w:rsidP="00277C6F">
      <w:pPr>
        <w:rPr>
          <w:rFonts w:eastAsiaTheme="minorEastAsia"/>
          <w:iCs/>
          <w:color w:val="252525"/>
          <w:shd w:val="clear" w:color="auto" w:fill="FFFFFF"/>
          <w:lang w:eastAsia="ja-JP"/>
        </w:rPr>
      </w:pPr>
      <w:r>
        <w:rPr>
          <w:rFonts w:eastAsiaTheme="minorEastAsia"/>
          <w:iCs/>
          <w:color w:val="252525"/>
          <w:shd w:val="clear" w:color="auto" w:fill="FFFFFF"/>
          <w:lang w:eastAsia="ja-JP"/>
        </w:rPr>
        <w:t>“Yeah, I thought as much.</w:t>
      </w:r>
      <w:r w:rsidR="00B62D37">
        <w:rPr>
          <w:rFonts w:eastAsiaTheme="minorEastAsia"/>
          <w:i/>
          <w:color w:val="252525"/>
          <w:shd w:val="clear" w:color="auto" w:fill="FFFFFF"/>
          <w:lang w:eastAsia="ja-JP"/>
        </w:rPr>
        <w:t xml:space="preserve"> </w:t>
      </w:r>
      <w:r w:rsidR="00B62D37">
        <w:rPr>
          <w:rFonts w:eastAsiaTheme="minorEastAsia"/>
          <w:iCs/>
          <w:color w:val="252525"/>
          <w:shd w:val="clear" w:color="auto" w:fill="FFFFFF"/>
          <w:lang w:eastAsia="ja-JP"/>
        </w:rPr>
        <w:t>Imperialist bastards, they knew what they wanted and they took it…although, don’t you think that’s</w:t>
      </w:r>
      <w:r w:rsidR="00E40F0E">
        <w:rPr>
          <w:rFonts w:eastAsiaTheme="minorEastAsia"/>
          <w:iCs/>
          <w:color w:val="252525"/>
          <w:shd w:val="clear" w:color="auto" w:fill="FFFFFF"/>
          <w:lang w:eastAsia="ja-JP"/>
        </w:rPr>
        <w:t>, like…a little weird</w:t>
      </w:r>
      <w:r w:rsidR="00B62D37">
        <w:rPr>
          <w:rFonts w:eastAsiaTheme="minorEastAsia"/>
          <w:iCs/>
          <w:color w:val="252525"/>
          <w:shd w:val="clear" w:color="auto" w:fill="FFFFFF"/>
          <w:lang w:eastAsia="ja-JP"/>
        </w:rPr>
        <w:t>?”</w:t>
      </w:r>
    </w:p>
    <w:p w14:paraId="601C4369" w14:textId="2A7AD1BB" w:rsidR="00FF6062" w:rsidRDefault="005C038B"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Besim</w:t>
      </w:r>
      <w:r w:rsidR="00293E7D">
        <w:rPr>
          <w:rFonts w:eastAsiaTheme="minorEastAsia"/>
          <w:iCs/>
          <w:color w:val="252525"/>
          <w:shd w:val="clear" w:color="auto" w:fill="FFFFFF"/>
          <w:lang w:eastAsia="ja-JP"/>
        </w:rPr>
        <w:t xml:space="preserve"> looked askew at her from across the table. </w:t>
      </w:r>
      <w:r w:rsidR="00FF6062">
        <w:rPr>
          <w:rFonts w:eastAsiaTheme="minorEastAsia"/>
          <w:iCs/>
          <w:color w:val="252525"/>
          <w:shd w:val="clear" w:color="auto" w:fill="FFFFFF"/>
          <w:lang w:eastAsia="ja-JP"/>
        </w:rPr>
        <w:t>“I beg your pardon?”</w:t>
      </w:r>
      <w:r w:rsidR="009E7C08">
        <w:rPr>
          <w:rFonts w:eastAsiaTheme="minorEastAsia"/>
          <w:iCs/>
          <w:color w:val="252525"/>
          <w:shd w:val="clear" w:color="auto" w:fill="FFFFFF"/>
          <w:lang w:eastAsia="ja-JP"/>
        </w:rPr>
        <w:t xml:space="preserve"> </w:t>
      </w:r>
      <w:r w:rsidR="00293E7D">
        <w:rPr>
          <w:rFonts w:eastAsiaTheme="minorEastAsia"/>
          <w:iCs/>
          <w:color w:val="252525"/>
          <w:shd w:val="clear" w:color="auto" w:fill="FFFFFF"/>
          <w:lang w:eastAsia="ja-JP"/>
        </w:rPr>
        <w:t>he asked.</w:t>
      </w:r>
    </w:p>
    <w:p w14:paraId="48F0A79E" w14:textId="655CB411" w:rsidR="001E0DEA" w:rsidRDefault="00260F94" w:rsidP="001E0DEA">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1E0DEA">
        <w:rPr>
          <w:rFonts w:eastAsiaTheme="minorEastAsia"/>
          <w:iCs/>
          <w:color w:val="252525"/>
          <w:shd w:val="clear" w:color="auto" w:fill="FFFFFF"/>
          <w:lang w:eastAsia="ja-JP"/>
        </w:rPr>
        <w:t>Why would</w:t>
      </w:r>
      <w:r>
        <w:rPr>
          <w:rFonts w:eastAsiaTheme="minorEastAsia"/>
          <w:iCs/>
          <w:color w:val="252525"/>
          <w:shd w:val="clear" w:color="auto" w:fill="FFFFFF"/>
          <w:lang w:eastAsia="ja-JP"/>
        </w:rPr>
        <w:t xml:space="preserve"> they </w:t>
      </w:r>
      <w:r w:rsidR="001E0DEA">
        <w:rPr>
          <w:rFonts w:eastAsiaTheme="minorEastAsia"/>
          <w:iCs/>
          <w:color w:val="252525"/>
          <w:shd w:val="clear" w:color="auto" w:fill="FFFFFF"/>
          <w:lang w:eastAsia="ja-JP"/>
        </w:rPr>
        <w:t>want</w:t>
      </w:r>
      <w:r>
        <w:rPr>
          <w:rFonts w:eastAsiaTheme="minorEastAsia"/>
          <w:iCs/>
          <w:color w:val="252525"/>
          <w:shd w:val="clear" w:color="auto" w:fill="FFFFFF"/>
          <w:lang w:eastAsia="ja-JP"/>
        </w:rPr>
        <w:t xml:space="preserve"> Istanbul so badly</w:t>
      </w:r>
      <w:r w:rsidR="00E52333">
        <w:rPr>
          <w:rFonts w:eastAsiaTheme="minorEastAsia"/>
          <w:iCs/>
          <w:color w:val="252525"/>
          <w:shd w:val="clear" w:color="auto" w:fill="FFFFFF"/>
          <w:lang w:eastAsia="ja-JP"/>
        </w:rPr>
        <w:t>?</w:t>
      </w:r>
      <w:r>
        <w:rPr>
          <w:rFonts w:eastAsiaTheme="minorEastAsia"/>
          <w:iCs/>
          <w:color w:val="252525"/>
          <w:shd w:val="clear" w:color="auto" w:fill="FFFFFF"/>
          <w:lang w:eastAsia="ja-JP"/>
        </w:rPr>
        <w:t xml:space="preserve"> It’s an old wreck, right? So why go to all this trouble just for us? </w:t>
      </w:r>
      <w:r w:rsidR="00D16FEC">
        <w:rPr>
          <w:rFonts w:eastAsiaTheme="minorEastAsia"/>
          <w:iCs/>
          <w:color w:val="252525"/>
          <w:shd w:val="clear" w:color="auto" w:fill="FFFFFF"/>
          <w:lang w:eastAsia="ja-JP"/>
        </w:rPr>
        <w:t>At the conference they were talking about a war with another major power</w:t>
      </w:r>
      <w:r>
        <w:rPr>
          <w:rFonts w:eastAsiaTheme="minorEastAsia"/>
          <w:iCs/>
          <w:color w:val="252525"/>
          <w:shd w:val="clear" w:color="auto" w:fill="FFFFFF"/>
          <w:lang w:eastAsia="ja-JP"/>
        </w:rPr>
        <w:t xml:space="preserve"> so that they could</w:t>
      </w:r>
      <w:r w:rsidR="00FF6FF5">
        <w:rPr>
          <w:rFonts w:eastAsiaTheme="minorEastAsia"/>
          <w:iCs/>
          <w:color w:val="252525"/>
          <w:shd w:val="clear" w:color="auto" w:fill="FFFFFF"/>
          <w:lang w:eastAsia="ja-JP"/>
        </w:rPr>
        <w:t>, I don’t know,</w:t>
      </w:r>
      <w:r>
        <w:rPr>
          <w:rFonts w:eastAsiaTheme="minorEastAsia"/>
          <w:iCs/>
          <w:color w:val="252525"/>
          <w:shd w:val="clear" w:color="auto" w:fill="FFFFFF"/>
          <w:lang w:eastAsia="ja-JP"/>
        </w:rPr>
        <w:t xml:space="preserve"> tax everyone into space</w:t>
      </w:r>
      <w:r w:rsidR="00D16FEC">
        <w:rPr>
          <w:rFonts w:eastAsiaTheme="minorEastAsia"/>
          <w:iCs/>
          <w:color w:val="252525"/>
          <w:shd w:val="clear" w:color="auto" w:fill="FFFFFF"/>
          <w:lang w:eastAsia="ja-JP"/>
        </w:rPr>
        <w:t>, so</w:t>
      </w:r>
      <w:r>
        <w:rPr>
          <w:rFonts w:eastAsiaTheme="minorEastAsia"/>
          <w:iCs/>
          <w:color w:val="252525"/>
          <w:shd w:val="clear" w:color="auto" w:fill="FFFFFF"/>
          <w:lang w:eastAsia="ja-JP"/>
        </w:rPr>
        <w:t xml:space="preserve"> wouldn’t it make more sense to blame it all on </w:t>
      </w:r>
      <w:r w:rsidR="0006155C">
        <w:rPr>
          <w:rFonts w:eastAsiaTheme="minorEastAsia"/>
          <w:iCs/>
          <w:color w:val="252525"/>
          <w:shd w:val="clear" w:color="auto" w:fill="FFFFFF"/>
          <w:lang w:eastAsia="ja-JP"/>
        </w:rPr>
        <w:t>one of the bigger fish in the pond</w:t>
      </w:r>
      <w:r w:rsidR="00412FC8">
        <w:rPr>
          <w:rFonts w:eastAsiaTheme="minorEastAsia"/>
          <w:iCs/>
          <w:color w:val="252525"/>
          <w:shd w:val="clear" w:color="auto" w:fill="FFFFFF"/>
          <w:lang w:eastAsia="ja-JP"/>
        </w:rPr>
        <w:t>, go to war,</w:t>
      </w:r>
      <w:r>
        <w:rPr>
          <w:rFonts w:eastAsiaTheme="minorEastAsia"/>
          <w:iCs/>
          <w:color w:val="252525"/>
          <w:shd w:val="clear" w:color="auto" w:fill="FFFFFF"/>
          <w:lang w:eastAsia="ja-JP"/>
        </w:rPr>
        <w:t xml:space="preserve"> and </w:t>
      </w:r>
      <w:r w:rsidR="00264816">
        <w:rPr>
          <w:rFonts w:eastAsiaTheme="minorEastAsia"/>
          <w:iCs/>
          <w:color w:val="252525"/>
          <w:shd w:val="clear" w:color="auto" w:fill="FFFFFF"/>
          <w:lang w:eastAsia="ja-JP"/>
        </w:rPr>
        <w:t>win</w:t>
      </w:r>
      <w:r>
        <w:rPr>
          <w:rFonts w:eastAsiaTheme="minorEastAsia"/>
          <w:iCs/>
          <w:color w:val="252525"/>
          <w:shd w:val="clear" w:color="auto" w:fill="FFFFFF"/>
          <w:lang w:eastAsia="ja-JP"/>
        </w:rPr>
        <w:t xml:space="preserve"> an actual empire instead of a bunch of poor refugees living in a bombed-out city?”</w:t>
      </w:r>
    </w:p>
    <w:p w14:paraId="3D08118D" w14:textId="753261EF" w:rsidR="00412FC8" w:rsidRDefault="00412FC8" w:rsidP="001E0DEA">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Well, we are right in-between the </w:t>
      </w:r>
      <w:r w:rsidR="00B95D24">
        <w:rPr>
          <w:rFonts w:eastAsiaTheme="minorEastAsia"/>
          <w:iCs/>
          <w:color w:val="252525"/>
          <w:shd w:val="clear" w:color="auto" w:fill="FFFFFF"/>
          <w:lang w:eastAsia="ja-JP"/>
        </w:rPr>
        <w:t>Directorate</w:t>
      </w:r>
      <w:r>
        <w:rPr>
          <w:rFonts w:eastAsiaTheme="minorEastAsia"/>
          <w:iCs/>
          <w:color w:val="252525"/>
          <w:shd w:val="clear" w:color="auto" w:fill="FFFFFF"/>
          <w:lang w:eastAsia="ja-JP"/>
        </w:rPr>
        <w:t xml:space="preserve"> and the Tehran Pact. Maybe they just needed us out of the way before they started the real war?” Eirene asked.</w:t>
      </w:r>
      <w:r w:rsidR="00660224">
        <w:rPr>
          <w:rFonts w:eastAsiaTheme="minorEastAsia"/>
          <w:iCs/>
          <w:color w:val="252525"/>
          <w:shd w:val="clear" w:color="auto" w:fill="FFFFFF"/>
          <w:lang w:eastAsia="ja-JP"/>
        </w:rPr>
        <w:t xml:space="preserve"> </w:t>
      </w:r>
    </w:p>
    <w:p w14:paraId="7375221E" w14:textId="0A208D93" w:rsidR="00E6780C" w:rsidRDefault="00E6780C"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Before anybody could respond, the fugitive, who had up to that point rested silently in his chair, raised his hand aloft. “I believe I might have some information you’ll find useful,” he said, catching the attention of all present.</w:t>
      </w:r>
    </w:p>
    <w:p w14:paraId="1DE3EC2A" w14:textId="242F8EC0" w:rsidR="00784D63" w:rsidRDefault="00784D63"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Well, </w:t>
      </w:r>
      <w:r w:rsidR="00D16FEC">
        <w:rPr>
          <w:rFonts w:eastAsiaTheme="minorEastAsia"/>
          <w:iCs/>
          <w:color w:val="252525"/>
          <w:shd w:val="clear" w:color="auto" w:fill="FFFFFF"/>
          <w:lang w:eastAsia="ja-JP"/>
        </w:rPr>
        <w:t>spit it out</w:t>
      </w:r>
      <w:r>
        <w:rPr>
          <w:rFonts w:eastAsiaTheme="minorEastAsia"/>
          <w:iCs/>
          <w:color w:val="252525"/>
          <w:shd w:val="clear" w:color="auto" w:fill="FFFFFF"/>
          <w:lang w:eastAsia="ja-JP"/>
        </w:rPr>
        <w:t xml:space="preserve">,” </w:t>
      </w:r>
      <w:r w:rsidR="000B6954">
        <w:rPr>
          <w:rFonts w:eastAsiaTheme="minorEastAsia"/>
          <w:iCs/>
          <w:color w:val="252525"/>
          <w:shd w:val="clear" w:color="auto" w:fill="FFFFFF"/>
          <w:lang w:eastAsia="ja-JP"/>
        </w:rPr>
        <w:t>Mayumi</w:t>
      </w:r>
      <w:r>
        <w:rPr>
          <w:rFonts w:eastAsiaTheme="minorEastAsia"/>
          <w:iCs/>
          <w:color w:val="252525"/>
          <w:shd w:val="clear" w:color="auto" w:fill="FFFFFF"/>
          <w:lang w:eastAsia="ja-JP"/>
        </w:rPr>
        <w:t xml:space="preserve"> said</w:t>
      </w:r>
      <w:r w:rsidR="007F64C2">
        <w:rPr>
          <w:rFonts w:eastAsiaTheme="minorEastAsia"/>
          <w:iCs/>
          <w:color w:val="252525"/>
          <w:shd w:val="clear" w:color="auto" w:fill="FFFFFF"/>
          <w:lang w:eastAsia="ja-JP"/>
        </w:rPr>
        <w:t xml:space="preserve"> after a brief pause.</w:t>
      </w:r>
    </w:p>
    <w:p w14:paraId="6FC95D28" w14:textId="32D8FDA1" w:rsidR="007F64C2" w:rsidRDefault="007F64C2"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For all my many qualities, I am unfortunately not omniscient,” the boy began, waving his hand in the air nonchalantly. “I can’t tell you what Lancaster may or may not be planning.</w:t>
      </w:r>
      <w:r w:rsidR="00275C17">
        <w:rPr>
          <w:rFonts w:eastAsiaTheme="minorEastAsia"/>
          <w:iCs/>
          <w:color w:val="252525"/>
          <w:shd w:val="clear" w:color="auto" w:fill="FFFFFF"/>
          <w:lang w:eastAsia="ja-JP"/>
        </w:rPr>
        <w:t xml:space="preserve"> But I know who </w:t>
      </w:r>
      <w:r w:rsidR="00275C17">
        <w:rPr>
          <w:rFonts w:eastAsiaTheme="minorEastAsia"/>
          <w:i/>
          <w:color w:val="252525"/>
          <w:shd w:val="clear" w:color="auto" w:fill="FFFFFF"/>
          <w:lang w:eastAsia="ja-JP"/>
        </w:rPr>
        <w:t>does</w:t>
      </w:r>
      <w:r w:rsidR="00275C17">
        <w:rPr>
          <w:rFonts w:eastAsiaTheme="minorEastAsia"/>
          <w:iCs/>
          <w:color w:val="252525"/>
          <w:shd w:val="clear" w:color="auto" w:fill="FFFFFF"/>
          <w:lang w:eastAsia="ja-JP"/>
        </w:rPr>
        <w:t xml:space="preserve"> know – my father, Marcus Fairchild.”</w:t>
      </w:r>
    </w:p>
    <w:p w14:paraId="4986D025" w14:textId="12281501" w:rsidR="00967C63" w:rsidRDefault="00967C63"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What.” </w:t>
      </w:r>
    </w:p>
    <w:p w14:paraId="26BA8DA6" w14:textId="130447BF" w:rsidR="00967C63" w:rsidRDefault="00232FE6"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264816">
        <w:rPr>
          <w:rFonts w:eastAsiaTheme="minorEastAsia"/>
          <w:iCs/>
          <w:color w:val="252525"/>
          <w:shd w:val="clear" w:color="auto" w:fill="FFFFFF"/>
          <w:lang w:eastAsia="ja-JP"/>
        </w:rPr>
        <w:t xml:space="preserve">I should introduce myself. </w:t>
      </w:r>
      <w:r>
        <w:rPr>
          <w:rFonts w:eastAsiaTheme="minorEastAsia"/>
          <w:iCs/>
          <w:color w:val="252525"/>
          <w:shd w:val="clear" w:color="auto" w:fill="FFFFFF"/>
          <w:lang w:eastAsia="ja-JP"/>
        </w:rPr>
        <w:t>Jackson August Fairchild, at your service</w:t>
      </w:r>
      <w:r w:rsidR="0012011A">
        <w:rPr>
          <w:rFonts w:eastAsiaTheme="minorEastAsia"/>
          <w:iCs/>
          <w:color w:val="252525"/>
          <w:shd w:val="clear" w:color="auto" w:fill="FFFFFF"/>
          <w:lang w:eastAsia="ja-JP"/>
        </w:rPr>
        <w:t>.”</w:t>
      </w:r>
    </w:p>
    <w:p w14:paraId="5D3D6028" w14:textId="02FCF1E7" w:rsidR="0012011A"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You’re seriously saying that you’re Marcus Fairchild’s</w:t>
      </w:r>
      <w:r w:rsidR="00F61C05">
        <w:rPr>
          <w:rFonts w:eastAsiaTheme="minorEastAsia"/>
          <w:iCs/>
          <w:color w:val="252525"/>
          <w:shd w:val="clear" w:color="auto" w:fill="FFFFFF"/>
          <w:lang w:eastAsia="ja-JP"/>
        </w:rPr>
        <w:t>…</w:t>
      </w:r>
      <w:r>
        <w:rPr>
          <w:rFonts w:eastAsiaTheme="minorEastAsia"/>
          <w:iCs/>
          <w:color w:val="252525"/>
          <w:shd w:val="clear" w:color="auto" w:fill="FFFFFF"/>
          <w:lang w:eastAsia="ja-JP"/>
        </w:rPr>
        <w:t>son?” Mayumi asked.</w:t>
      </w:r>
    </w:p>
    <w:p w14:paraId="13CD9CBD" w14:textId="2CF279D2" w:rsidR="0012011A"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Yes, that’s what him being my father means. Have I been rescued by dullards? Small wonder you lot lost the war</w:t>
      </w:r>
      <w:r w:rsidR="00264816">
        <w:rPr>
          <w:rFonts w:eastAsiaTheme="minorEastAsia"/>
          <w:iCs/>
          <w:color w:val="252525"/>
          <w:shd w:val="clear" w:color="auto" w:fill="FFFFFF"/>
          <w:lang w:eastAsia="ja-JP"/>
        </w:rPr>
        <w:t xml:space="preserve"> so quickly</w:t>
      </w:r>
      <w:r>
        <w:rPr>
          <w:rFonts w:eastAsiaTheme="minorEastAsia"/>
          <w:iCs/>
          <w:color w:val="252525"/>
          <w:shd w:val="clear" w:color="auto" w:fill="FFFFFF"/>
          <w:lang w:eastAsia="ja-JP"/>
        </w:rPr>
        <w:t>.”</w:t>
      </w:r>
    </w:p>
    <w:p w14:paraId="2B4E4A75" w14:textId="4F40CB08" w:rsidR="0012011A"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ow, rude. We could just as easily send you back, you know.”</w:t>
      </w:r>
    </w:p>
    <w:p w14:paraId="03B9D112" w14:textId="0D357136" w:rsidR="0012011A" w:rsidRPr="00275C17"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Ah, yes, you could. But can you afford to toss out the key to your salvation like yesterday’s garbage?”</w:t>
      </w:r>
    </w:p>
    <w:p w14:paraId="6FC00A22" w14:textId="080AB144" w:rsidR="00784D63"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Mayumi crossed her eyes and frowned. “Fine</w:t>
      </w:r>
      <w:r w:rsidR="00385C37">
        <w:rPr>
          <w:rFonts w:eastAsiaTheme="minorEastAsia"/>
          <w:iCs/>
          <w:color w:val="252525"/>
          <w:shd w:val="clear" w:color="auto" w:fill="FFFFFF"/>
          <w:lang w:eastAsia="ja-JP"/>
        </w:rPr>
        <w:t xml:space="preserve">, fine, whatever. But considering how many of my people died because of your little stunt, you’d </w:t>
      </w:r>
      <w:r w:rsidR="00EE195E">
        <w:rPr>
          <w:rFonts w:eastAsiaTheme="minorEastAsia"/>
          <w:iCs/>
          <w:color w:val="252525"/>
          <w:shd w:val="clear" w:color="auto" w:fill="FFFFFF"/>
          <w:lang w:eastAsia="ja-JP"/>
        </w:rPr>
        <w:t>best</w:t>
      </w:r>
      <w:r w:rsidR="00385C37">
        <w:rPr>
          <w:rFonts w:eastAsiaTheme="minorEastAsia"/>
          <w:iCs/>
          <w:color w:val="252525"/>
          <w:shd w:val="clear" w:color="auto" w:fill="FFFFFF"/>
          <w:lang w:eastAsia="ja-JP"/>
        </w:rPr>
        <w:t xml:space="preserve"> have something worthwhile to say</w:t>
      </w:r>
      <w:r w:rsidR="00ED79F9">
        <w:rPr>
          <w:rFonts w:eastAsiaTheme="minorEastAsia"/>
          <w:iCs/>
          <w:color w:val="252525"/>
          <w:shd w:val="clear" w:color="auto" w:fill="FFFFFF"/>
          <w:lang w:eastAsia="ja-JP"/>
        </w:rPr>
        <w:t xml:space="preserve"> now that you’ve conveniently gotten better</w:t>
      </w:r>
      <w:r w:rsidR="00385C37">
        <w:rPr>
          <w:rFonts w:eastAsiaTheme="minorEastAsia"/>
          <w:iCs/>
          <w:color w:val="252525"/>
          <w:shd w:val="clear" w:color="auto" w:fill="FFFFFF"/>
          <w:lang w:eastAsia="ja-JP"/>
        </w:rPr>
        <w:t>.”</w:t>
      </w:r>
    </w:p>
    <w:p w14:paraId="71BE8621" w14:textId="501F66FB" w:rsidR="00293E7D" w:rsidRDefault="00293E7D"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Jackson stood up and stumbled slightly, using Mayumi’s shoulder to stabilize himself. She pulled away in disgust as he coughed and began to speak.</w:t>
      </w:r>
    </w:p>
    <w:p w14:paraId="03B3913B" w14:textId="52F7EE46" w:rsidR="00385C37" w:rsidRDefault="00385C3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6E0E37">
        <w:rPr>
          <w:rFonts w:eastAsiaTheme="minorEastAsia"/>
          <w:iCs/>
          <w:color w:val="252525"/>
          <w:shd w:val="clear" w:color="auto" w:fill="FFFFFF"/>
          <w:lang w:eastAsia="ja-JP"/>
        </w:rPr>
        <w:t>That’s the nice part</w:t>
      </w:r>
      <w:r w:rsidR="00792D4C">
        <w:rPr>
          <w:rFonts w:eastAsiaTheme="minorEastAsia"/>
          <w:iCs/>
          <w:color w:val="252525"/>
          <w:shd w:val="clear" w:color="auto" w:fill="FFFFFF"/>
          <w:lang w:eastAsia="ja-JP"/>
        </w:rPr>
        <w:t>, my friends.</w:t>
      </w:r>
      <w:r>
        <w:rPr>
          <w:rFonts w:eastAsiaTheme="minorEastAsia"/>
          <w:iCs/>
          <w:color w:val="252525"/>
          <w:shd w:val="clear" w:color="auto" w:fill="FFFFFF"/>
          <w:lang w:eastAsia="ja-JP"/>
        </w:rPr>
        <w:t xml:space="preserve"> I always have something worthwhile to say</w:t>
      </w:r>
      <w:r w:rsidR="00293E7D">
        <w:rPr>
          <w:rFonts w:eastAsiaTheme="minorEastAsia"/>
          <w:iCs/>
          <w:color w:val="252525"/>
          <w:shd w:val="clear" w:color="auto" w:fill="FFFFFF"/>
          <w:lang w:eastAsia="ja-JP"/>
        </w:rPr>
        <w:t xml:space="preserve">,” he </w:t>
      </w:r>
      <w:r w:rsidR="00DA5334">
        <w:rPr>
          <w:rFonts w:eastAsiaTheme="minorEastAsia"/>
          <w:iCs/>
          <w:color w:val="252525"/>
          <w:shd w:val="clear" w:color="auto" w:fill="FFFFFF"/>
          <w:lang w:eastAsia="ja-JP"/>
        </w:rPr>
        <w:t>replied</w:t>
      </w:r>
      <w:r w:rsidR="00293E7D">
        <w:rPr>
          <w:rFonts w:eastAsiaTheme="minorEastAsia"/>
          <w:iCs/>
          <w:color w:val="252525"/>
          <w:shd w:val="clear" w:color="auto" w:fill="FFFFFF"/>
          <w:lang w:eastAsia="ja-JP"/>
        </w:rPr>
        <w:t>.</w:t>
      </w:r>
      <w:r>
        <w:rPr>
          <w:rFonts w:eastAsiaTheme="minorEastAsia"/>
          <w:iCs/>
          <w:color w:val="252525"/>
          <w:shd w:val="clear" w:color="auto" w:fill="FFFFFF"/>
          <w:lang w:eastAsia="ja-JP"/>
        </w:rPr>
        <w:t xml:space="preserve"> </w:t>
      </w:r>
      <w:r w:rsidR="00293E7D">
        <w:rPr>
          <w:rFonts w:eastAsiaTheme="minorEastAsia"/>
          <w:iCs/>
          <w:color w:val="252525"/>
          <w:shd w:val="clear" w:color="auto" w:fill="FFFFFF"/>
          <w:lang w:eastAsia="ja-JP"/>
        </w:rPr>
        <w:t>“</w:t>
      </w:r>
      <w:r>
        <w:rPr>
          <w:rFonts w:eastAsiaTheme="minorEastAsia"/>
          <w:iCs/>
          <w:color w:val="252525"/>
          <w:shd w:val="clear" w:color="auto" w:fill="FFFFFF"/>
          <w:lang w:eastAsia="ja-JP"/>
        </w:rPr>
        <w:t xml:space="preserve">You see, </w:t>
      </w:r>
      <w:r w:rsidR="008621D5">
        <w:rPr>
          <w:rFonts w:eastAsiaTheme="minorEastAsia"/>
          <w:iCs/>
          <w:color w:val="252525"/>
          <w:shd w:val="clear" w:color="auto" w:fill="FFFFFF"/>
          <w:lang w:eastAsia="ja-JP"/>
        </w:rPr>
        <w:t xml:space="preserve">within the Defense Administration, I had </w:t>
      </w:r>
      <w:r w:rsidR="00EB1C1E">
        <w:rPr>
          <w:rFonts w:eastAsiaTheme="minorEastAsia"/>
          <w:iCs/>
          <w:color w:val="252525"/>
          <w:shd w:val="clear" w:color="auto" w:fill="FFFFFF"/>
          <w:lang w:eastAsia="ja-JP"/>
        </w:rPr>
        <w:t>a</w:t>
      </w:r>
      <w:r w:rsidR="008621D5">
        <w:rPr>
          <w:rFonts w:eastAsiaTheme="minorEastAsia"/>
          <w:iCs/>
          <w:color w:val="252525"/>
          <w:shd w:val="clear" w:color="auto" w:fill="FFFFFF"/>
          <w:lang w:eastAsia="ja-JP"/>
        </w:rPr>
        <w:t xml:space="preserve"> simple but important </w:t>
      </w:r>
      <w:r w:rsidR="00CE60A5">
        <w:rPr>
          <w:rFonts w:eastAsiaTheme="minorEastAsia"/>
          <w:iCs/>
          <w:color w:val="252525"/>
          <w:shd w:val="clear" w:color="auto" w:fill="FFFFFF"/>
          <w:lang w:eastAsia="ja-JP"/>
        </w:rPr>
        <w:t>task</w:t>
      </w:r>
      <w:r>
        <w:rPr>
          <w:rFonts w:eastAsiaTheme="minorEastAsia"/>
          <w:iCs/>
          <w:color w:val="252525"/>
          <w:shd w:val="clear" w:color="auto" w:fill="FFFFFF"/>
          <w:lang w:eastAsia="ja-JP"/>
        </w:rPr>
        <w:t xml:space="preserve">. I was to go undercover and keep </w:t>
      </w:r>
      <w:r>
        <w:rPr>
          <w:rFonts w:eastAsiaTheme="minorEastAsia"/>
          <w:i/>
          <w:color w:val="252525"/>
          <w:shd w:val="clear" w:color="auto" w:fill="FFFFFF"/>
          <w:lang w:eastAsia="ja-JP"/>
        </w:rPr>
        <w:t>them</w:t>
      </w:r>
      <w:r>
        <w:rPr>
          <w:rFonts w:eastAsiaTheme="minorEastAsia"/>
          <w:iCs/>
          <w:color w:val="252525"/>
          <w:shd w:val="clear" w:color="auto" w:fill="FFFFFF"/>
          <w:lang w:eastAsia="ja-JP"/>
        </w:rPr>
        <w:t xml:space="preserve"> from </w:t>
      </w:r>
      <w:r w:rsidR="00333049">
        <w:rPr>
          <w:rFonts w:eastAsiaTheme="minorEastAsia"/>
          <w:iCs/>
          <w:color w:val="252525"/>
          <w:shd w:val="clear" w:color="auto" w:fill="FFFFFF"/>
          <w:lang w:eastAsia="ja-JP"/>
        </w:rPr>
        <w:t xml:space="preserve">plundering the </w:t>
      </w:r>
      <w:r w:rsidR="007801BE">
        <w:rPr>
          <w:rFonts w:eastAsiaTheme="minorEastAsia"/>
          <w:iCs/>
          <w:color w:val="252525"/>
          <w:shd w:val="clear" w:color="auto" w:fill="FFFFFF"/>
          <w:lang w:eastAsia="ja-JP"/>
        </w:rPr>
        <w:t>wealth of knowledge my father holds</w:t>
      </w:r>
      <w:r w:rsidR="00EB7931">
        <w:rPr>
          <w:rFonts w:eastAsiaTheme="minorEastAsia"/>
          <w:iCs/>
          <w:color w:val="252525"/>
          <w:shd w:val="clear" w:color="auto" w:fill="FFFFFF"/>
          <w:lang w:eastAsia="ja-JP"/>
        </w:rPr>
        <w:t>.”</w:t>
      </w:r>
    </w:p>
    <w:p w14:paraId="6B6E2203" w14:textId="5834B1EA" w:rsidR="00EB7931" w:rsidRDefault="00EB793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And who is ‘them?’ The </w:t>
      </w:r>
      <w:r w:rsidR="001E351E">
        <w:rPr>
          <w:rFonts w:eastAsiaTheme="minorEastAsia"/>
          <w:iCs/>
          <w:color w:val="252525"/>
          <w:shd w:val="clear" w:color="auto" w:fill="FFFFFF"/>
          <w:lang w:eastAsia="ja-JP"/>
        </w:rPr>
        <w:t>UNPD</w:t>
      </w:r>
      <w:r>
        <w:rPr>
          <w:rFonts w:eastAsiaTheme="minorEastAsia"/>
          <w:iCs/>
          <w:color w:val="252525"/>
          <w:shd w:val="clear" w:color="auto" w:fill="FFFFFF"/>
          <w:lang w:eastAsia="ja-JP"/>
        </w:rPr>
        <w:t xml:space="preserve">?” </w:t>
      </w:r>
      <w:r w:rsidR="00FD5699">
        <w:rPr>
          <w:rFonts w:eastAsiaTheme="minorEastAsia"/>
          <w:iCs/>
          <w:color w:val="252525"/>
          <w:shd w:val="clear" w:color="auto" w:fill="FFFFFF"/>
          <w:lang w:eastAsia="ja-JP"/>
        </w:rPr>
        <w:t>Cassandra</w:t>
      </w:r>
      <w:r>
        <w:rPr>
          <w:rFonts w:eastAsiaTheme="minorEastAsia"/>
          <w:iCs/>
          <w:color w:val="252525"/>
          <w:shd w:val="clear" w:color="auto" w:fill="FFFFFF"/>
          <w:lang w:eastAsia="ja-JP"/>
        </w:rPr>
        <w:t xml:space="preserve"> asked.</w:t>
      </w:r>
    </w:p>
    <w:p w14:paraId="704BB359" w14:textId="00691DB6" w:rsidR="00EB7931" w:rsidRDefault="00EB793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Anyone and everyone! </w:t>
      </w:r>
      <w:r w:rsidR="007801BE">
        <w:rPr>
          <w:rFonts w:eastAsiaTheme="minorEastAsia"/>
          <w:iCs/>
          <w:color w:val="252525"/>
          <w:shd w:val="clear" w:color="auto" w:fill="FFFFFF"/>
          <w:lang w:eastAsia="ja-JP"/>
        </w:rPr>
        <w:t xml:space="preserve">My father’s brain </w:t>
      </w:r>
      <w:r>
        <w:rPr>
          <w:rFonts w:eastAsiaTheme="minorEastAsia"/>
          <w:iCs/>
          <w:color w:val="252525"/>
          <w:shd w:val="clear" w:color="auto" w:fill="FFFFFF"/>
          <w:lang w:eastAsia="ja-JP"/>
        </w:rPr>
        <w:t xml:space="preserve">is a delicious tart, and absolutely everybody wants to stick their fat, hairy fingers into it. The </w:t>
      </w:r>
      <w:r w:rsidR="00DF36BB">
        <w:rPr>
          <w:rFonts w:eastAsiaTheme="minorEastAsia"/>
          <w:iCs/>
          <w:color w:val="252525"/>
          <w:shd w:val="clear" w:color="auto" w:fill="FFFFFF"/>
          <w:lang w:eastAsia="ja-JP"/>
        </w:rPr>
        <w:t>Directorate</w:t>
      </w:r>
      <w:r>
        <w:rPr>
          <w:rFonts w:eastAsiaTheme="minorEastAsia"/>
          <w:iCs/>
          <w:color w:val="252525"/>
          <w:shd w:val="clear" w:color="auto" w:fill="FFFFFF"/>
          <w:lang w:eastAsia="ja-JP"/>
        </w:rPr>
        <w:t>, the</w:t>
      </w:r>
      <w:r w:rsidR="00EB1C1E">
        <w:rPr>
          <w:rFonts w:eastAsiaTheme="minorEastAsia"/>
          <w:iCs/>
          <w:color w:val="252525"/>
          <w:shd w:val="clear" w:color="auto" w:fill="FFFFFF"/>
          <w:lang w:eastAsia="ja-JP"/>
        </w:rPr>
        <w:t xml:space="preserve"> Tehran</w:t>
      </w:r>
      <w:r>
        <w:rPr>
          <w:rFonts w:eastAsiaTheme="minorEastAsia"/>
          <w:iCs/>
          <w:color w:val="252525"/>
          <w:shd w:val="clear" w:color="auto" w:fill="FFFFFF"/>
          <w:lang w:eastAsia="ja-JP"/>
        </w:rPr>
        <w:t xml:space="preserve"> Pact, </w:t>
      </w:r>
      <w:r w:rsidR="00EB1C1E">
        <w:rPr>
          <w:rFonts w:eastAsiaTheme="minorEastAsia"/>
          <w:iCs/>
          <w:color w:val="252525"/>
          <w:shd w:val="clear" w:color="auto" w:fill="FFFFFF"/>
          <w:lang w:eastAsia="ja-JP"/>
        </w:rPr>
        <w:t xml:space="preserve">what little remains </w:t>
      </w:r>
      <w:r w:rsidR="00EB1C1E">
        <w:rPr>
          <w:rFonts w:eastAsiaTheme="minorEastAsia"/>
          <w:iCs/>
          <w:color w:val="252525"/>
          <w:shd w:val="clear" w:color="auto" w:fill="FFFFFF"/>
          <w:lang w:eastAsia="ja-JP"/>
        </w:rPr>
        <w:lastRenderedPageBreak/>
        <w:t>of the Catholic Church</w:t>
      </w:r>
      <w:r>
        <w:rPr>
          <w:rFonts w:eastAsiaTheme="minorEastAsia"/>
          <w:iCs/>
          <w:color w:val="252525"/>
          <w:shd w:val="clear" w:color="auto" w:fill="FFFFFF"/>
          <w:lang w:eastAsia="ja-JP"/>
        </w:rPr>
        <w:t>,</w:t>
      </w:r>
      <w:r w:rsidR="00DF36BB">
        <w:rPr>
          <w:rFonts w:eastAsiaTheme="minorEastAsia"/>
          <w:iCs/>
          <w:color w:val="252525"/>
          <w:shd w:val="clear" w:color="auto" w:fill="FFFFFF"/>
          <w:lang w:eastAsia="ja-JP"/>
        </w:rPr>
        <w:t xml:space="preserve"> </w:t>
      </w:r>
      <w:r>
        <w:rPr>
          <w:rFonts w:eastAsiaTheme="minorEastAsia"/>
          <w:iCs/>
          <w:color w:val="252525"/>
          <w:shd w:val="clear" w:color="auto" w:fill="FFFFFF"/>
          <w:lang w:eastAsia="ja-JP"/>
        </w:rPr>
        <w:t>communists and capitalists</w:t>
      </w:r>
      <w:r w:rsidR="00264816">
        <w:rPr>
          <w:rFonts w:eastAsiaTheme="minorEastAsia"/>
          <w:iCs/>
          <w:color w:val="252525"/>
          <w:shd w:val="clear" w:color="auto" w:fill="FFFFFF"/>
          <w:lang w:eastAsia="ja-JP"/>
        </w:rPr>
        <w:t xml:space="preserve"> alike</w:t>
      </w:r>
      <w:r>
        <w:rPr>
          <w:rFonts w:eastAsiaTheme="minorEastAsia"/>
          <w:iCs/>
          <w:color w:val="252525"/>
          <w:shd w:val="clear" w:color="auto" w:fill="FFFFFF"/>
          <w:lang w:eastAsia="ja-JP"/>
        </w:rPr>
        <w:t xml:space="preserve">! </w:t>
      </w:r>
      <w:r>
        <w:rPr>
          <w:rFonts w:eastAsiaTheme="minorEastAsia"/>
          <w:i/>
          <w:color w:val="252525"/>
          <w:shd w:val="clear" w:color="auto" w:fill="FFFFFF"/>
          <w:lang w:eastAsia="ja-JP"/>
        </w:rPr>
        <w:t>Never</w:t>
      </w:r>
      <w:r>
        <w:rPr>
          <w:rFonts w:eastAsiaTheme="minorEastAsia"/>
          <w:iCs/>
          <w:color w:val="252525"/>
          <w:shd w:val="clear" w:color="auto" w:fill="FFFFFF"/>
          <w:lang w:eastAsia="ja-JP"/>
        </w:rPr>
        <w:t xml:space="preserve"> trust a capitalist, mark my words.”</w:t>
      </w:r>
    </w:p>
    <w:p w14:paraId="0E1D8C64" w14:textId="31896C8C" w:rsidR="00EB7931" w:rsidRDefault="00EB793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DF36BB">
        <w:rPr>
          <w:rFonts w:eastAsiaTheme="minorEastAsia"/>
          <w:iCs/>
          <w:color w:val="252525"/>
          <w:shd w:val="clear" w:color="auto" w:fill="FFFFFF"/>
          <w:lang w:eastAsia="ja-JP"/>
        </w:rPr>
        <w:t>Your father was a capitalist himself, wasn’t he?</w:t>
      </w:r>
      <w:r>
        <w:rPr>
          <w:rFonts w:eastAsiaTheme="minorEastAsia"/>
          <w:iCs/>
          <w:color w:val="252525"/>
          <w:shd w:val="clear" w:color="auto" w:fill="FFFFFF"/>
          <w:lang w:eastAsia="ja-JP"/>
        </w:rPr>
        <w:t xml:space="preserve">” </w:t>
      </w:r>
      <w:r w:rsidR="00ED79F9">
        <w:rPr>
          <w:rFonts w:eastAsiaTheme="minorEastAsia"/>
          <w:iCs/>
          <w:color w:val="252525"/>
          <w:shd w:val="clear" w:color="auto" w:fill="FFFFFF"/>
          <w:lang w:eastAsia="ja-JP"/>
        </w:rPr>
        <w:t>Mayumi</w:t>
      </w:r>
      <w:r>
        <w:rPr>
          <w:rFonts w:eastAsiaTheme="minorEastAsia"/>
          <w:iCs/>
          <w:color w:val="252525"/>
          <w:shd w:val="clear" w:color="auto" w:fill="FFFFFF"/>
          <w:lang w:eastAsia="ja-JP"/>
        </w:rPr>
        <w:t xml:space="preserve"> </w:t>
      </w:r>
      <w:r w:rsidR="00A0636E">
        <w:rPr>
          <w:rFonts w:eastAsiaTheme="minorEastAsia"/>
          <w:iCs/>
          <w:color w:val="252525"/>
          <w:shd w:val="clear" w:color="auto" w:fill="FFFFFF"/>
          <w:lang w:eastAsia="ja-JP"/>
        </w:rPr>
        <w:t>asked</w:t>
      </w:r>
      <w:r>
        <w:rPr>
          <w:rFonts w:eastAsiaTheme="minorEastAsia"/>
          <w:iCs/>
          <w:color w:val="252525"/>
          <w:shd w:val="clear" w:color="auto" w:fill="FFFFFF"/>
          <w:lang w:eastAsia="ja-JP"/>
        </w:rPr>
        <w:t>.</w:t>
      </w:r>
    </w:p>
    <w:p w14:paraId="43BD6E5E" w14:textId="732CA045" w:rsidR="00EB7931" w:rsidRDefault="00EB793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proofErr w:type="gramStart"/>
      <w:r w:rsidR="00DF36BB">
        <w:rPr>
          <w:rFonts w:eastAsiaTheme="minorEastAsia"/>
          <w:iCs/>
          <w:color w:val="252525"/>
          <w:shd w:val="clear" w:color="auto" w:fill="FFFFFF"/>
          <w:lang w:eastAsia="ja-JP"/>
        </w:rPr>
        <w:t>Indeed</w:t>
      </w:r>
      <w:proofErr w:type="gramEnd"/>
      <w:r w:rsidR="00DF36BB">
        <w:rPr>
          <w:rFonts w:eastAsiaTheme="minorEastAsia"/>
          <w:iCs/>
          <w:color w:val="252525"/>
          <w:shd w:val="clear" w:color="auto" w:fill="FFFFFF"/>
          <w:lang w:eastAsia="ja-JP"/>
        </w:rPr>
        <w:t xml:space="preserve"> he was! If there’s one thing capitalists love, it’s eating their own</w:t>
      </w:r>
      <w:r>
        <w:rPr>
          <w:rFonts w:eastAsiaTheme="minorEastAsia"/>
          <w:iCs/>
          <w:color w:val="252525"/>
          <w:shd w:val="clear" w:color="auto" w:fill="FFFFFF"/>
          <w:lang w:eastAsia="ja-JP"/>
        </w:rPr>
        <w:t>.</w:t>
      </w:r>
      <w:r w:rsidR="00DF36BB">
        <w:rPr>
          <w:rFonts w:eastAsiaTheme="minorEastAsia"/>
          <w:iCs/>
          <w:color w:val="252525"/>
          <w:shd w:val="clear" w:color="auto" w:fill="FFFFFF"/>
          <w:lang w:eastAsia="ja-JP"/>
        </w:rPr>
        <w:t xml:space="preserve"> It’s how they get stronger.</w:t>
      </w:r>
      <w:r w:rsidR="00ED79F9">
        <w:rPr>
          <w:rFonts w:eastAsiaTheme="minorEastAsia"/>
          <w:iCs/>
          <w:color w:val="252525"/>
          <w:shd w:val="clear" w:color="auto" w:fill="FFFFFF"/>
          <w:lang w:eastAsia="ja-JP"/>
        </w:rPr>
        <w:t>”</w:t>
      </w:r>
    </w:p>
    <w:p w14:paraId="5144CCB7" w14:textId="2ACFB988" w:rsidR="00ED79F9" w:rsidRDefault="00ED79F9"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Uh-huh.”</w:t>
      </w:r>
    </w:p>
    <w:p w14:paraId="1D3E5BBB" w14:textId="466EF3EF" w:rsidR="00604C3D" w:rsidRDefault="00ED79F9" w:rsidP="00604C3D">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But in fulfilling this vital role, I </w:t>
      </w:r>
      <w:r w:rsidR="00333049">
        <w:rPr>
          <w:rFonts w:eastAsiaTheme="minorEastAsia"/>
          <w:iCs/>
          <w:color w:val="252525"/>
          <w:shd w:val="clear" w:color="auto" w:fill="FFFFFF"/>
          <w:lang w:eastAsia="ja-JP"/>
        </w:rPr>
        <w:t>made a rare error, and found myself captured by Lancaster and his flying blackguards. They put me under house arrest in a</w:t>
      </w:r>
      <w:r w:rsidR="003171EF">
        <w:rPr>
          <w:rFonts w:eastAsiaTheme="minorEastAsia"/>
          <w:iCs/>
          <w:color w:val="252525"/>
          <w:shd w:val="clear" w:color="auto" w:fill="FFFFFF"/>
          <w:lang w:eastAsia="ja-JP"/>
        </w:rPr>
        <w:t xml:space="preserve">n admittedly </w:t>
      </w:r>
      <w:r w:rsidR="00604C3D">
        <w:rPr>
          <w:rFonts w:eastAsiaTheme="minorEastAsia"/>
          <w:iCs/>
          <w:color w:val="252525"/>
          <w:shd w:val="clear" w:color="auto" w:fill="FFFFFF"/>
          <w:lang w:eastAsia="ja-JP"/>
        </w:rPr>
        <w:t>luxurious estate</w:t>
      </w:r>
      <w:r w:rsidR="00333049">
        <w:rPr>
          <w:rFonts w:eastAsiaTheme="minorEastAsia"/>
          <w:iCs/>
          <w:color w:val="252525"/>
          <w:shd w:val="clear" w:color="auto" w:fill="FFFFFF"/>
          <w:lang w:eastAsia="ja-JP"/>
        </w:rPr>
        <w:t xml:space="preserve">, and they treated me well, but </w:t>
      </w:r>
      <w:r w:rsidR="007801BE">
        <w:rPr>
          <w:rFonts w:eastAsiaTheme="minorEastAsia"/>
          <w:iCs/>
          <w:color w:val="252525"/>
          <w:shd w:val="clear" w:color="auto" w:fill="FFFFFF"/>
          <w:lang w:eastAsia="ja-JP"/>
        </w:rPr>
        <w:t xml:space="preserve">it is </w:t>
      </w:r>
      <w:r w:rsidR="00333049">
        <w:rPr>
          <w:rFonts w:eastAsiaTheme="minorEastAsia"/>
          <w:iCs/>
          <w:color w:val="252525"/>
          <w:shd w:val="clear" w:color="auto" w:fill="FFFFFF"/>
          <w:lang w:eastAsia="ja-JP"/>
        </w:rPr>
        <w:t xml:space="preserve">human nature to yearn for freedom, so I </w:t>
      </w:r>
      <w:r w:rsidR="002050DA">
        <w:rPr>
          <w:rFonts w:eastAsiaTheme="minorEastAsia"/>
          <w:iCs/>
          <w:color w:val="252525"/>
          <w:shd w:val="clear" w:color="auto" w:fill="FFFFFF"/>
          <w:lang w:eastAsia="ja-JP"/>
        </w:rPr>
        <w:t>effected</w:t>
      </w:r>
      <w:r w:rsidR="00333049">
        <w:rPr>
          <w:rFonts w:eastAsiaTheme="minorEastAsia"/>
          <w:iCs/>
          <w:color w:val="252525"/>
          <w:shd w:val="clear" w:color="auto" w:fill="FFFFFF"/>
          <w:lang w:eastAsia="ja-JP"/>
        </w:rPr>
        <w:t xml:space="preserve"> my escape and ended up running into you</w:t>
      </w:r>
      <w:r w:rsidR="00604C3D">
        <w:rPr>
          <w:rFonts w:eastAsiaTheme="minorEastAsia"/>
          <w:iCs/>
          <w:color w:val="252525"/>
          <w:shd w:val="clear" w:color="auto" w:fill="FFFFFF"/>
          <w:lang w:eastAsia="ja-JP"/>
        </w:rPr>
        <w:t xml:space="preserve">. I daresay that was the greatest fortune you’ve </w:t>
      </w:r>
      <w:r w:rsidR="003171EF">
        <w:rPr>
          <w:rFonts w:eastAsiaTheme="minorEastAsia"/>
          <w:iCs/>
          <w:color w:val="252525"/>
          <w:shd w:val="clear" w:color="auto" w:fill="FFFFFF"/>
          <w:lang w:eastAsia="ja-JP"/>
        </w:rPr>
        <w:t>had</w:t>
      </w:r>
      <w:r w:rsidR="00604C3D">
        <w:rPr>
          <w:rFonts w:eastAsiaTheme="minorEastAsia"/>
          <w:iCs/>
          <w:color w:val="252525"/>
          <w:shd w:val="clear" w:color="auto" w:fill="FFFFFF"/>
          <w:lang w:eastAsia="ja-JP"/>
        </w:rPr>
        <w:t xml:space="preserve"> in some time, as my father will surely give you all the information </w:t>
      </w:r>
      <w:r w:rsidR="009626D7">
        <w:rPr>
          <w:rFonts w:eastAsiaTheme="minorEastAsia"/>
          <w:iCs/>
          <w:color w:val="252525"/>
          <w:shd w:val="clear" w:color="auto" w:fill="FFFFFF"/>
          <w:lang w:eastAsia="ja-JP"/>
        </w:rPr>
        <w:t xml:space="preserve">and aid </w:t>
      </w:r>
      <w:r w:rsidR="00604C3D">
        <w:rPr>
          <w:rFonts w:eastAsiaTheme="minorEastAsia"/>
          <w:iCs/>
          <w:color w:val="252525"/>
          <w:shd w:val="clear" w:color="auto" w:fill="FFFFFF"/>
          <w:lang w:eastAsia="ja-JP"/>
        </w:rPr>
        <w:t>you require once you return me to him. Like you, he has no love for the Grand Admiral.”</w:t>
      </w:r>
    </w:p>
    <w:p w14:paraId="5CC801CA" w14:textId="0040F99D" w:rsidR="00117435" w:rsidRDefault="00117435"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Eirene looked pensive. “That </w:t>
      </w:r>
      <w:r w:rsidRPr="00884CA0">
        <w:rPr>
          <w:rFonts w:eastAsiaTheme="minorEastAsia"/>
          <w:i/>
          <w:color w:val="252525"/>
          <w:shd w:val="clear" w:color="auto" w:fill="FFFFFF"/>
          <w:lang w:eastAsia="ja-JP"/>
        </w:rPr>
        <w:t>would</w:t>
      </w:r>
      <w:r>
        <w:rPr>
          <w:rFonts w:eastAsiaTheme="minorEastAsia"/>
          <w:iCs/>
          <w:color w:val="252525"/>
          <w:shd w:val="clear" w:color="auto" w:fill="FFFFFF"/>
          <w:lang w:eastAsia="ja-JP"/>
        </w:rPr>
        <w:t xml:space="preserve"> explain why Fairchild seems to be helping Lancaster with his plot,” she said. “Doesn’t tell us what Lancaster’s endgame is, but Jackson’s story checks out with everything else we know.”</w:t>
      </w:r>
    </w:p>
    <w:p w14:paraId="57B4BF18" w14:textId="3FA7E6B3" w:rsidR="00117435" w:rsidRDefault="00117435"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That, or Fairchild sent him to lure us into a trap,” Mayumi suggested.</w:t>
      </w:r>
    </w:p>
    <w:p w14:paraId="52C6B58C" w14:textId="4C9E7F0F" w:rsidR="00857759" w:rsidRDefault="00857759"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180A9B">
        <w:rPr>
          <w:rFonts w:eastAsiaTheme="minorEastAsia"/>
          <w:iCs/>
          <w:color w:val="252525"/>
          <w:shd w:val="clear" w:color="auto" w:fill="FFFFFF"/>
          <w:lang w:eastAsia="ja-JP"/>
        </w:rPr>
        <w:t xml:space="preserve">If you doubt me, </w:t>
      </w:r>
      <w:r>
        <w:rPr>
          <w:rFonts w:eastAsiaTheme="minorEastAsia"/>
          <w:iCs/>
          <w:color w:val="252525"/>
          <w:shd w:val="clear" w:color="auto" w:fill="FFFFFF"/>
          <w:lang w:eastAsia="ja-JP"/>
        </w:rPr>
        <w:t>I need only one person to go with me to my father’s headquarters</w:t>
      </w:r>
      <w:r w:rsidR="00060B01">
        <w:rPr>
          <w:rFonts w:eastAsiaTheme="minorEastAsia"/>
          <w:iCs/>
          <w:color w:val="252525"/>
          <w:shd w:val="clear" w:color="auto" w:fill="FFFFFF"/>
          <w:lang w:eastAsia="ja-JP"/>
        </w:rPr>
        <w:t xml:space="preserve">, a base in </w:t>
      </w:r>
      <w:r w:rsidR="00180A9B">
        <w:rPr>
          <w:rFonts w:eastAsiaTheme="minorEastAsia"/>
          <w:iCs/>
          <w:color w:val="252525"/>
          <w:shd w:val="clear" w:color="auto" w:fill="FFFFFF"/>
          <w:lang w:eastAsia="ja-JP"/>
        </w:rPr>
        <w:t>Naples</w:t>
      </w:r>
      <w:r w:rsidR="00060B01">
        <w:rPr>
          <w:rFonts w:eastAsiaTheme="minorEastAsia"/>
          <w:iCs/>
          <w:color w:val="252525"/>
          <w:shd w:val="clear" w:color="auto" w:fill="FFFFFF"/>
          <w:lang w:eastAsia="ja-JP"/>
        </w:rPr>
        <w:t xml:space="preserve"> called Bright Lighthouse</w:t>
      </w:r>
      <w:r>
        <w:rPr>
          <w:rFonts w:eastAsiaTheme="minorEastAsia"/>
          <w:iCs/>
          <w:color w:val="252525"/>
          <w:shd w:val="clear" w:color="auto" w:fill="FFFFFF"/>
          <w:lang w:eastAsia="ja-JP"/>
        </w:rPr>
        <w:t xml:space="preserve">. </w:t>
      </w:r>
      <w:r w:rsidR="0059631A">
        <w:rPr>
          <w:rFonts w:eastAsiaTheme="minorEastAsia"/>
          <w:iCs/>
          <w:color w:val="252525"/>
          <w:shd w:val="clear" w:color="auto" w:fill="FFFFFF"/>
          <w:lang w:eastAsia="ja-JP"/>
        </w:rPr>
        <w:t>Once they’ve confirmed my identity</w:t>
      </w:r>
      <w:r>
        <w:rPr>
          <w:rFonts w:eastAsiaTheme="minorEastAsia"/>
          <w:iCs/>
          <w:color w:val="252525"/>
          <w:shd w:val="clear" w:color="auto" w:fill="FFFFFF"/>
          <w:lang w:eastAsia="ja-JP"/>
        </w:rPr>
        <w:t>,</w:t>
      </w:r>
      <w:r w:rsidR="0059631A">
        <w:rPr>
          <w:rFonts w:eastAsiaTheme="minorEastAsia"/>
          <w:iCs/>
          <w:color w:val="252525"/>
          <w:shd w:val="clear" w:color="auto" w:fill="FFFFFF"/>
          <w:lang w:eastAsia="ja-JP"/>
        </w:rPr>
        <w:t xml:space="preserve"> they can report back,</w:t>
      </w:r>
      <w:r>
        <w:rPr>
          <w:rFonts w:eastAsiaTheme="minorEastAsia"/>
          <w:iCs/>
          <w:color w:val="252525"/>
          <w:shd w:val="clear" w:color="auto" w:fill="FFFFFF"/>
          <w:lang w:eastAsia="ja-JP"/>
        </w:rPr>
        <w:t xml:space="preserve"> without ever putting</w:t>
      </w:r>
      <w:r w:rsidR="0059631A">
        <w:rPr>
          <w:rFonts w:eastAsiaTheme="minorEastAsia"/>
          <w:iCs/>
          <w:color w:val="252525"/>
          <w:shd w:val="clear" w:color="auto" w:fill="FFFFFF"/>
          <w:lang w:eastAsia="ja-JP"/>
        </w:rPr>
        <w:t xml:space="preserve"> your </w:t>
      </w:r>
      <w:r w:rsidR="009A0C42">
        <w:rPr>
          <w:rFonts w:eastAsiaTheme="minorEastAsia"/>
          <w:iCs/>
          <w:color w:val="252525"/>
          <w:shd w:val="clear" w:color="auto" w:fill="FFFFFF"/>
          <w:lang w:eastAsia="ja-JP"/>
        </w:rPr>
        <w:t>dear selves</w:t>
      </w:r>
      <w:r>
        <w:rPr>
          <w:rFonts w:eastAsiaTheme="minorEastAsia"/>
          <w:iCs/>
          <w:color w:val="252525"/>
          <w:shd w:val="clear" w:color="auto" w:fill="FFFFFF"/>
          <w:lang w:eastAsia="ja-JP"/>
        </w:rPr>
        <w:t xml:space="preserve"> in danger.</w:t>
      </w:r>
      <w:r w:rsidR="0059631A">
        <w:rPr>
          <w:rFonts w:eastAsiaTheme="minorEastAsia"/>
          <w:iCs/>
          <w:color w:val="252525"/>
          <w:shd w:val="clear" w:color="auto" w:fill="FFFFFF"/>
          <w:lang w:eastAsia="ja-JP"/>
        </w:rPr>
        <w:t>”</w:t>
      </w:r>
    </w:p>
    <w:p w14:paraId="65245127" w14:textId="0402553D" w:rsidR="00C83A87" w:rsidRDefault="00C83A8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Cassandra didn’t</w:t>
      </w:r>
      <w:r w:rsidR="0011104E">
        <w:rPr>
          <w:rFonts w:eastAsiaTheme="minorEastAsia"/>
          <w:iCs/>
          <w:color w:val="252525"/>
          <w:shd w:val="clear" w:color="auto" w:fill="FFFFFF"/>
          <w:lang w:eastAsia="ja-JP"/>
        </w:rPr>
        <w:t xml:space="preserve"> want to</w:t>
      </w:r>
      <w:r>
        <w:rPr>
          <w:rFonts w:eastAsiaTheme="minorEastAsia"/>
          <w:iCs/>
          <w:color w:val="252525"/>
          <w:shd w:val="clear" w:color="auto" w:fill="FFFFFF"/>
          <w:lang w:eastAsia="ja-JP"/>
        </w:rPr>
        <w:t xml:space="preserve"> trust </w:t>
      </w:r>
      <w:r w:rsidR="00ED7CE1">
        <w:rPr>
          <w:rFonts w:eastAsiaTheme="minorEastAsia"/>
          <w:iCs/>
          <w:color w:val="252525"/>
          <w:shd w:val="clear" w:color="auto" w:fill="FFFFFF"/>
          <w:lang w:eastAsia="ja-JP"/>
        </w:rPr>
        <w:t>Jackson or his father</w:t>
      </w:r>
      <w:r w:rsidR="006B57AA">
        <w:rPr>
          <w:rFonts w:eastAsiaTheme="minorEastAsia"/>
          <w:iCs/>
          <w:color w:val="252525"/>
          <w:shd w:val="clear" w:color="auto" w:fill="FFFFFF"/>
          <w:lang w:eastAsia="ja-JP"/>
        </w:rPr>
        <w:t>. Even if everything the boy said was true, Marcus Fairchild would no doubt have his own interests separate from those of the Peregrines. If she put her faith in him, there was no telling what compromises they would be forced to make for the sake of this alliance.</w:t>
      </w:r>
    </w:p>
    <w:p w14:paraId="66496731" w14:textId="7C9850F5" w:rsidR="006B57AA" w:rsidRDefault="006B57A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She didn’t trust them, but she had to. </w:t>
      </w:r>
      <w:r w:rsidR="00CA2661">
        <w:rPr>
          <w:rFonts w:eastAsiaTheme="minorEastAsia"/>
          <w:iCs/>
          <w:color w:val="252525"/>
          <w:shd w:val="clear" w:color="auto" w:fill="FFFFFF"/>
          <w:lang w:eastAsia="ja-JP"/>
        </w:rPr>
        <w:t>She owed herself that much.</w:t>
      </w:r>
    </w:p>
    <w:p w14:paraId="1AE29A08" w14:textId="5449C749" w:rsidR="0059631A" w:rsidRDefault="005963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 can chaperone the kid. </w:t>
      </w:r>
      <w:r w:rsidR="0055713A">
        <w:rPr>
          <w:rFonts w:eastAsiaTheme="minorEastAsia"/>
          <w:iCs/>
          <w:color w:val="252525"/>
          <w:shd w:val="clear" w:color="auto" w:fill="FFFFFF"/>
          <w:lang w:eastAsia="ja-JP"/>
        </w:rPr>
        <w:t xml:space="preserve">Being </w:t>
      </w:r>
      <w:r w:rsidR="001837D9">
        <w:rPr>
          <w:rFonts w:eastAsiaTheme="minorEastAsia"/>
          <w:iCs/>
          <w:color w:val="252525"/>
          <w:shd w:val="clear" w:color="auto" w:fill="FFFFFF"/>
          <w:lang w:eastAsia="ja-JP"/>
        </w:rPr>
        <w:t>part</w:t>
      </w:r>
      <w:r w:rsidR="0055713A">
        <w:rPr>
          <w:rFonts w:eastAsiaTheme="minorEastAsia"/>
          <w:iCs/>
          <w:color w:val="252525"/>
          <w:shd w:val="clear" w:color="auto" w:fill="FFFFFF"/>
          <w:lang w:eastAsia="ja-JP"/>
        </w:rPr>
        <w:t xml:space="preserve"> of the Security Division doesn’t mean much without any place </w:t>
      </w:r>
      <w:r w:rsidR="0055713A" w:rsidRPr="0083310B">
        <w:rPr>
          <w:rFonts w:eastAsiaTheme="minorEastAsia"/>
          <w:i/>
          <w:color w:val="252525"/>
          <w:shd w:val="clear" w:color="auto" w:fill="FFFFFF"/>
          <w:lang w:eastAsia="ja-JP"/>
        </w:rPr>
        <w:t>to</w:t>
      </w:r>
      <w:r w:rsidR="0055713A">
        <w:rPr>
          <w:rFonts w:eastAsiaTheme="minorEastAsia"/>
          <w:iCs/>
          <w:color w:val="252525"/>
          <w:shd w:val="clear" w:color="auto" w:fill="FFFFFF"/>
          <w:lang w:eastAsia="ja-JP"/>
        </w:rPr>
        <w:t xml:space="preserve"> secure</w:t>
      </w:r>
      <w:r>
        <w:rPr>
          <w:rFonts w:eastAsiaTheme="minorEastAsia"/>
          <w:iCs/>
          <w:color w:val="252525"/>
          <w:shd w:val="clear" w:color="auto" w:fill="FFFFFF"/>
          <w:lang w:eastAsia="ja-JP"/>
        </w:rPr>
        <w:t xml:space="preserve">, so I’m basically disposable,” Mayumi said. </w:t>
      </w:r>
    </w:p>
    <w:p w14:paraId="0795F600" w14:textId="0B8F051F" w:rsidR="0059631A" w:rsidRDefault="005963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Don’t talk like that,” Eirene </w:t>
      </w:r>
      <w:r w:rsidR="00907B4F">
        <w:rPr>
          <w:rFonts w:eastAsiaTheme="minorEastAsia"/>
          <w:iCs/>
          <w:color w:val="252525"/>
          <w:shd w:val="clear" w:color="auto" w:fill="FFFFFF"/>
          <w:lang w:eastAsia="ja-JP"/>
        </w:rPr>
        <w:t>interjected</w:t>
      </w:r>
      <w:r>
        <w:rPr>
          <w:rFonts w:eastAsiaTheme="minorEastAsia"/>
          <w:iCs/>
          <w:color w:val="252525"/>
          <w:shd w:val="clear" w:color="auto" w:fill="FFFFFF"/>
          <w:lang w:eastAsia="ja-JP"/>
        </w:rPr>
        <w:t xml:space="preserve">. </w:t>
      </w:r>
    </w:p>
    <w:p w14:paraId="0BD1C204" w14:textId="337EAB28" w:rsidR="0059631A" w:rsidRDefault="005963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 xml:space="preserve">“Well, someone’s gotta do it, right? Everyone else here has families or an important job </w:t>
      </w:r>
      <w:r w:rsidR="003171EF">
        <w:rPr>
          <w:rFonts w:eastAsiaTheme="minorEastAsia"/>
          <w:iCs/>
          <w:color w:val="252525"/>
          <w:shd w:val="clear" w:color="auto" w:fill="FFFFFF"/>
          <w:lang w:eastAsia="ja-JP"/>
        </w:rPr>
        <w:t>already</w:t>
      </w:r>
      <w:r>
        <w:rPr>
          <w:rFonts w:eastAsiaTheme="minorEastAsia"/>
          <w:iCs/>
          <w:color w:val="252525"/>
          <w:shd w:val="clear" w:color="auto" w:fill="FFFFFF"/>
          <w:lang w:eastAsia="ja-JP"/>
        </w:rPr>
        <w:t xml:space="preserve">. It’s just the truth, and, </w:t>
      </w:r>
      <w:r w:rsidR="00020631">
        <w:rPr>
          <w:rFonts w:eastAsiaTheme="minorEastAsia"/>
          <w:iCs/>
          <w:color w:val="252525"/>
          <w:shd w:val="clear" w:color="auto" w:fill="FFFFFF"/>
          <w:lang w:eastAsia="ja-JP"/>
        </w:rPr>
        <w:t>if it makes you feel better</w:t>
      </w:r>
      <w:r>
        <w:rPr>
          <w:rFonts w:eastAsiaTheme="minorEastAsia"/>
          <w:iCs/>
          <w:color w:val="252525"/>
          <w:shd w:val="clear" w:color="auto" w:fill="FFFFFF"/>
          <w:lang w:eastAsia="ja-JP"/>
        </w:rPr>
        <w:t>, I’ve got better odds now than I did at Hotel India.”</w:t>
      </w:r>
    </w:p>
    <w:p w14:paraId="253205CB" w14:textId="0F793855" w:rsidR="00363853" w:rsidRDefault="00CA312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Fine. If you’re so dead set on being our ambassador, then far be it from me to deny you. Just be careful, okay?”</w:t>
      </w:r>
    </w:p>
    <w:p w14:paraId="3872D013" w14:textId="6A411396" w:rsidR="00CA3121" w:rsidRDefault="00CA312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You don’t need to mother me,” Mayumi said. “But thanks.”</w:t>
      </w:r>
    </w:p>
    <w:p w14:paraId="4052E9B8" w14:textId="0CBABAED" w:rsidR="00363853" w:rsidRDefault="00CA312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Besim put his hands down on the table and looked around the assembled Peregrines, his face deadly serious. “I suppose we have a plan, then,” he said. “I can’t say I care much for her reasoning, but Miss Nagai will </w:t>
      </w:r>
      <w:r w:rsidR="005B0266">
        <w:rPr>
          <w:rFonts w:eastAsiaTheme="minorEastAsia"/>
          <w:iCs/>
          <w:color w:val="252525"/>
          <w:shd w:val="clear" w:color="auto" w:fill="FFFFFF"/>
          <w:lang w:eastAsia="ja-JP"/>
        </w:rPr>
        <w:t>be more than capable of escorting our young friend to his father. It seems our fate now rests in the hands of both God and Marcus Fairchild.</w:t>
      </w:r>
      <w:r w:rsidR="00003241">
        <w:rPr>
          <w:rFonts w:eastAsiaTheme="minorEastAsia"/>
          <w:iCs/>
          <w:color w:val="252525"/>
          <w:shd w:val="clear" w:color="auto" w:fill="FFFFFF"/>
          <w:lang w:eastAsia="ja-JP"/>
        </w:rPr>
        <w:t>”</w:t>
      </w:r>
    </w:p>
    <w:p w14:paraId="72A1BDA8" w14:textId="04A538A6" w:rsidR="00003241" w:rsidRDefault="0000324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ell, it would seem my father won’t have much slack to pick up if that’s the case,” Jackson laughed. “Still, I promise he won’t disappoint.”</w:t>
      </w:r>
    </w:p>
    <w:p w14:paraId="517AEC01" w14:textId="52DA62E3" w:rsidR="00003241" w:rsidRDefault="0000324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Spare us your promises.</w:t>
      </w:r>
      <w:r w:rsidR="009E21ED">
        <w:rPr>
          <w:rFonts w:eastAsiaTheme="minorEastAsia"/>
          <w:iCs/>
          <w:color w:val="252525"/>
          <w:shd w:val="clear" w:color="auto" w:fill="FFFFFF"/>
          <w:lang w:eastAsia="ja-JP"/>
        </w:rPr>
        <w:t xml:space="preserve"> Actions will be our salvation, not empty words."</w:t>
      </w:r>
    </w:p>
    <w:p w14:paraId="1F108E1C" w14:textId="0B45ADCC" w:rsidR="00D56EE2" w:rsidRDefault="00D56EE2"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I agree. Alas, I have neither wings nor fins to ferry you across the sea, so I’m afraid the burden of transportation lies with you.”</w:t>
      </w:r>
    </w:p>
    <w:p w14:paraId="0B2912C0" w14:textId="1D0C17CA" w:rsidR="00D56EE2" w:rsidRDefault="00D56EE2"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Very well. Eirene, you can fly Jackson and Mayumi to this ‘Bright Lighthouse</w:t>
      </w:r>
      <w:r w:rsidR="00D96C44">
        <w:rPr>
          <w:rFonts w:eastAsiaTheme="minorEastAsia"/>
          <w:iCs/>
          <w:color w:val="252525"/>
          <w:shd w:val="clear" w:color="auto" w:fill="FFFFFF"/>
          <w:lang w:eastAsia="ja-JP"/>
        </w:rPr>
        <w:t>?’”</w:t>
      </w:r>
    </w:p>
    <w:p w14:paraId="18280AF1" w14:textId="11FA56C9" w:rsidR="00D56EE2" w:rsidRDefault="00D56EE2"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Eirene didn’t say anything, but nodded to confirm what everyone already knew.</w:t>
      </w:r>
    </w:p>
    <w:p w14:paraId="47858430" w14:textId="509789AD" w:rsidR="00A909A3" w:rsidRDefault="00656325"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Good. </w:t>
      </w:r>
      <w:r w:rsidR="00533A90">
        <w:rPr>
          <w:rFonts w:eastAsiaTheme="minorEastAsia"/>
          <w:iCs/>
          <w:color w:val="252525"/>
          <w:shd w:val="clear" w:color="auto" w:fill="FFFFFF"/>
          <w:lang w:eastAsia="ja-JP"/>
        </w:rPr>
        <w:t xml:space="preserve">In that case, </w:t>
      </w:r>
      <w:r w:rsidR="0036361B">
        <w:rPr>
          <w:rFonts w:eastAsiaTheme="minorEastAsia"/>
          <w:iCs/>
          <w:color w:val="252525"/>
          <w:shd w:val="clear" w:color="auto" w:fill="FFFFFF"/>
          <w:lang w:eastAsia="ja-JP"/>
        </w:rPr>
        <w:t xml:space="preserve">Cassandra, </w:t>
      </w:r>
      <w:r w:rsidR="000B4C5E">
        <w:rPr>
          <w:rFonts w:eastAsiaTheme="minorEastAsia"/>
          <w:iCs/>
          <w:color w:val="252525"/>
          <w:shd w:val="clear" w:color="auto" w:fill="FFFFFF"/>
          <w:lang w:eastAsia="ja-JP"/>
        </w:rPr>
        <w:t xml:space="preserve">I’m giving you command of the </w:t>
      </w:r>
      <w:r w:rsidR="000B4C5E">
        <w:rPr>
          <w:rFonts w:eastAsiaTheme="minorEastAsia"/>
          <w:i/>
          <w:color w:val="252525"/>
          <w:shd w:val="clear" w:color="auto" w:fill="FFFFFF"/>
          <w:lang w:eastAsia="ja-JP"/>
        </w:rPr>
        <w:t>Peregrine</w:t>
      </w:r>
      <w:r w:rsidR="003C215E">
        <w:rPr>
          <w:rFonts w:eastAsiaTheme="minorEastAsia"/>
          <w:iCs/>
          <w:color w:val="252525"/>
          <w:shd w:val="clear" w:color="auto" w:fill="FFFFFF"/>
          <w:lang w:eastAsia="ja-JP"/>
        </w:rPr>
        <w:t>.</w:t>
      </w:r>
      <w:r w:rsidR="000B4C5E">
        <w:rPr>
          <w:rFonts w:eastAsiaTheme="minorEastAsia"/>
          <w:iCs/>
          <w:color w:val="252525"/>
          <w:shd w:val="clear" w:color="auto" w:fill="FFFFFF"/>
          <w:lang w:eastAsia="ja-JP"/>
        </w:rPr>
        <w:t xml:space="preserve"> Ordinarily, </w:t>
      </w:r>
      <w:r w:rsidR="00A909A3">
        <w:rPr>
          <w:rFonts w:eastAsiaTheme="minorEastAsia"/>
          <w:iCs/>
          <w:color w:val="252525"/>
          <w:shd w:val="clear" w:color="auto" w:fill="FFFFFF"/>
          <w:lang w:eastAsia="ja-JP"/>
        </w:rPr>
        <w:t>it would have gone to Ian, being the First Officer, but…”</w:t>
      </w:r>
    </w:p>
    <w:p w14:paraId="4BE01D02" w14:textId="3B16F9E5" w:rsidR="00656325" w:rsidRDefault="00A909A3"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Yeah, I get it.</w:t>
      </w:r>
      <w:r w:rsidR="003412FF">
        <w:rPr>
          <w:rFonts w:eastAsiaTheme="minorEastAsia"/>
          <w:iCs/>
          <w:color w:val="252525"/>
          <w:shd w:val="clear" w:color="auto" w:fill="FFFFFF"/>
          <w:lang w:eastAsia="ja-JP"/>
        </w:rPr>
        <w:t xml:space="preserve"> I won’t let you down</w:t>
      </w:r>
      <w:r w:rsidR="00280469">
        <w:rPr>
          <w:rFonts w:eastAsiaTheme="minorEastAsia"/>
          <w:iCs/>
          <w:color w:val="252525"/>
          <w:shd w:val="clear" w:color="auto" w:fill="FFFFFF"/>
          <w:lang w:eastAsia="ja-JP"/>
        </w:rPr>
        <w:t>.</w:t>
      </w:r>
      <w:r>
        <w:rPr>
          <w:rFonts w:eastAsiaTheme="minorEastAsia"/>
          <w:iCs/>
          <w:color w:val="252525"/>
          <w:shd w:val="clear" w:color="auto" w:fill="FFFFFF"/>
          <w:lang w:eastAsia="ja-JP"/>
        </w:rPr>
        <w:t xml:space="preserve"> What about you, though? What are you going to do?” Cassandra asked.</w:t>
      </w:r>
      <w:r w:rsidR="003C215E">
        <w:rPr>
          <w:rFonts w:eastAsiaTheme="minorEastAsia"/>
          <w:iCs/>
          <w:color w:val="252525"/>
          <w:shd w:val="clear" w:color="auto" w:fill="FFFFFF"/>
          <w:lang w:eastAsia="ja-JP"/>
        </w:rPr>
        <w:t xml:space="preserve"> </w:t>
      </w:r>
    </w:p>
    <w:p w14:paraId="61425C82" w14:textId="1FC807E8" w:rsidR="002F1EEF" w:rsidRDefault="00884CA0"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Besim opened his mouth to speak, but paused</w:t>
      </w:r>
      <w:r w:rsidR="00AD762E">
        <w:rPr>
          <w:rFonts w:eastAsiaTheme="minorEastAsia"/>
          <w:iCs/>
          <w:color w:val="252525"/>
          <w:shd w:val="clear" w:color="auto" w:fill="FFFFFF"/>
          <w:lang w:eastAsia="ja-JP"/>
        </w:rPr>
        <w:t>, and averted his gaze. “I’m returning to Istanbul,” he finally said. “</w:t>
      </w:r>
      <w:r w:rsidR="00E04451">
        <w:rPr>
          <w:rFonts w:eastAsiaTheme="minorEastAsia"/>
          <w:iCs/>
          <w:color w:val="252525"/>
          <w:shd w:val="clear" w:color="auto" w:fill="FFFFFF"/>
          <w:lang w:eastAsia="ja-JP"/>
        </w:rPr>
        <w:t>Though our army is defeated</w:t>
      </w:r>
      <w:r w:rsidR="002F1EEF">
        <w:rPr>
          <w:rFonts w:eastAsiaTheme="minorEastAsia"/>
          <w:iCs/>
          <w:color w:val="252525"/>
          <w:shd w:val="clear" w:color="auto" w:fill="FFFFFF"/>
          <w:lang w:eastAsia="ja-JP"/>
        </w:rPr>
        <w:t>, the people will not have given up on the city, and so neither will I.”</w:t>
      </w:r>
    </w:p>
    <w:p w14:paraId="5DBCFAC1" w14:textId="3EFD1F39" w:rsidR="00884CA0" w:rsidRDefault="002F1EEF"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Then let us come with you!” </w:t>
      </w:r>
      <w:r w:rsidR="00A24E6D">
        <w:rPr>
          <w:rFonts w:eastAsiaTheme="minorEastAsia"/>
          <w:iCs/>
          <w:color w:val="252525"/>
          <w:shd w:val="clear" w:color="auto" w:fill="FFFFFF"/>
          <w:lang w:eastAsia="ja-JP"/>
        </w:rPr>
        <w:t>the newly-appointed acting captain</w:t>
      </w:r>
      <w:r>
        <w:rPr>
          <w:rFonts w:eastAsiaTheme="minorEastAsia"/>
          <w:iCs/>
          <w:color w:val="252525"/>
          <w:shd w:val="clear" w:color="auto" w:fill="FFFFFF"/>
          <w:lang w:eastAsia="ja-JP"/>
        </w:rPr>
        <w:t xml:space="preserve"> protested. </w:t>
      </w:r>
    </w:p>
    <w:p w14:paraId="0FA3AEE4" w14:textId="5EB43089" w:rsidR="00554533" w:rsidRDefault="00554533"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No,” Besim said bluntly. “</w:t>
      </w:r>
      <w:r w:rsidR="00E04451">
        <w:rPr>
          <w:rFonts w:eastAsiaTheme="minorEastAsia"/>
          <w:iCs/>
          <w:color w:val="252525"/>
          <w:shd w:val="clear" w:color="auto" w:fill="FFFFFF"/>
          <w:lang w:eastAsia="ja-JP"/>
        </w:rPr>
        <w:t xml:space="preserve">You all are needed elsewhere. It’s my luxury and my burden to defend my home, so I will help </w:t>
      </w:r>
      <w:r w:rsidR="002A760F">
        <w:rPr>
          <w:rFonts w:eastAsiaTheme="minorEastAsia"/>
          <w:iCs/>
          <w:color w:val="252525"/>
          <w:shd w:val="clear" w:color="auto" w:fill="FFFFFF"/>
          <w:lang w:eastAsia="ja-JP"/>
        </w:rPr>
        <w:t xml:space="preserve">my countrymen on the ground </w:t>
      </w:r>
      <w:r w:rsidR="00E04451">
        <w:rPr>
          <w:rFonts w:eastAsiaTheme="minorEastAsia"/>
          <w:iCs/>
          <w:color w:val="252525"/>
          <w:shd w:val="clear" w:color="auto" w:fill="FFFFFF"/>
          <w:lang w:eastAsia="ja-JP"/>
        </w:rPr>
        <w:t>while you pursue what leads you can.”</w:t>
      </w:r>
    </w:p>
    <w:p w14:paraId="5D09D451" w14:textId="6F999EAB" w:rsidR="00E04451" w:rsidRDefault="00E0445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But…”</w:t>
      </w:r>
    </w:p>
    <w:p w14:paraId="7368E98C" w14:textId="39A4749E" w:rsidR="00E04451" w:rsidRDefault="00C21655"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 </w:t>
      </w:r>
      <w:r w:rsidR="00E04451">
        <w:rPr>
          <w:rFonts w:eastAsiaTheme="minorEastAsia"/>
          <w:iCs/>
          <w:color w:val="252525"/>
          <w:shd w:val="clear" w:color="auto" w:fill="FFFFFF"/>
          <w:lang w:eastAsia="ja-JP"/>
        </w:rPr>
        <w:t xml:space="preserve">“That’s an order, </w:t>
      </w:r>
      <w:r w:rsidR="006E3B73" w:rsidRPr="006E3B73">
        <w:rPr>
          <w:rFonts w:eastAsiaTheme="minorEastAsia"/>
          <w:i/>
          <w:color w:val="252525"/>
          <w:shd w:val="clear" w:color="auto" w:fill="FFFFFF"/>
          <w:lang w:eastAsia="ja-JP"/>
        </w:rPr>
        <w:t>Captain</w:t>
      </w:r>
      <w:r w:rsidR="006E3B73">
        <w:rPr>
          <w:rFonts w:eastAsiaTheme="minorEastAsia"/>
          <w:iCs/>
          <w:color w:val="252525"/>
          <w:shd w:val="clear" w:color="auto" w:fill="FFFFFF"/>
          <w:lang w:eastAsia="ja-JP"/>
        </w:rPr>
        <w:t xml:space="preserve"> Eliades</w:t>
      </w:r>
      <w:r w:rsidR="00E04451">
        <w:rPr>
          <w:rFonts w:eastAsiaTheme="minorEastAsia"/>
          <w:iCs/>
          <w:color w:val="252525"/>
          <w:shd w:val="clear" w:color="auto" w:fill="FFFFFF"/>
          <w:lang w:eastAsia="ja-JP"/>
        </w:rPr>
        <w:t>. I can make my way back to Istanbul on my own, so this is where we must part ways.</w:t>
      </w:r>
      <w:r w:rsidR="002A760F">
        <w:rPr>
          <w:rFonts w:eastAsiaTheme="minorEastAsia"/>
          <w:iCs/>
          <w:color w:val="252525"/>
          <w:shd w:val="clear" w:color="auto" w:fill="FFFFFF"/>
          <w:lang w:eastAsia="ja-JP"/>
        </w:rPr>
        <w:t xml:space="preserve"> God willing, by the time </w:t>
      </w:r>
      <w:r w:rsidR="00F4624D">
        <w:rPr>
          <w:rFonts w:eastAsiaTheme="minorEastAsia"/>
          <w:iCs/>
          <w:color w:val="252525"/>
          <w:shd w:val="clear" w:color="auto" w:fill="FFFFFF"/>
          <w:lang w:eastAsia="ja-JP"/>
        </w:rPr>
        <w:t>you’re</w:t>
      </w:r>
      <w:r w:rsidR="002A760F">
        <w:rPr>
          <w:rFonts w:eastAsiaTheme="minorEastAsia"/>
          <w:iCs/>
          <w:color w:val="252525"/>
          <w:shd w:val="clear" w:color="auto" w:fill="FFFFFF"/>
          <w:lang w:eastAsia="ja-JP"/>
        </w:rPr>
        <w:t xml:space="preserve"> ready to return, there’ll be an active resistance ready to receive you.”</w:t>
      </w:r>
    </w:p>
    <w:p w14:paraId="79656491" w14:textId="0AB100AF" w:rsidR="005E3334" w:rsidRDefault="005E3334"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Cassandra</w:t>
      </w:r>
      <w:r w:rsidR="00DD75FE">
        <w:rPr>
          <w:rFonts w:eastAsiaTheme="minorEastAsia"/>
          <w:iCs/>
          <w:color w:val="252525"/>
          <w:shd w:val="clear" w:color="auto" w:fill="FFFFFF"/>
          <w:lang w:eastAsia="ja-JP"/>
        </w:rPr>
        <w:t xml:space="preserve"> suddenly felt sick. She wanted to object, fearing both</w:t>
      </w:r>
      <w:r w:rsidR="006E3B73">
        <w:rPr>
          <w:rFonts w:eastAsiaTheme="minorEastAsia"/>
          <w:iCs/>
          <w:color w:val="252525"/>
          <w:shd w:val="clear" w:color="auto" w:fill="FFFFFF"/>
          <w:lang w:eastAsia="ja-JP"/>
        </w:rPr>
        <w:t xml:space="preserve"> what might happen to Besim and what might happen to her without his guidance, but the determination on his face made it clear he would not be swayed. “Yes, sir,” she choked out with a half-hearted nod. </w:t>
      </w:r>
    </w:p>
    <w:p w14:paraId="4373E81B" w14:textId="4C91E71F" w:rsidR="00062A15" w:rsidRDefault="00062A15"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Sensing her uneasiness, Besim smiled warmly at her. “Have no fear,” he said. “If the Crusaders couldn’t finish me, the spineless maggots from Athens won’t fare any better. And as for you, I have faith that you’ll find success, even without my leadership.”</w:t>
      </w:r>
    </w:p>
    <w:p w14:paraId="3C7DE047" w14:textId="4F418F06" w:rsidR="005E3334" w:rsidRPr="0036361B" w:rsidRDefault="00011169"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t was all Cassandra could do to </w:t>
      </w:r>
      <w:r w:rsidR="001C4117">
        <w:rPr>
          <w:rFonts w:eastAsiaTheme="minorEastAsia"/>
          <w:iCs/>
          <w:color w:val="252525"/>
          <w:shd w:val="clear" w:color="auto" w:fill="FFFFFF"/>
          <w:lang w:eastAsia="ja-JP"/>
        </w:rPr>
        <w:t>pray</w:t>
      </w:r>
      <w:r>
        <w:rPr>
          <w:rFonts w:eastAsiaTheme="minorEastAsia"/>
          <w:iCs/>
          <w:color w:val="252525"/>
          <w:shd w:val="clear" w:color="auto" w:fill="FFFFFF"/>
          <w:lang w:eastAsia="ja-JP"/>
        </w:rPr>
        <w:t xml:space="preserve"> that he was right.</w:t>
      </w:r>
    </w:p>
    <w:p w14:paraId="11EF26D3" w14:textId="77777777" w:rsidR="0079173B" w:rsidRDefault="0079173B" w:rsidP="0079173B">
      <w:pPr>
        <w:pStyle w:val="Novel"/>
        <w:ind w:firstLine="0"/>
        <w:jc w:val="center"/>
      </w:pPr>
      <w:r w:rsidRPr="00084545">
        <w:t>*</w:t>
      </w:r>
      <w:r w:rsidRPr="00084545">
        <w:tab/>
        <w:t xml:space="preserve">* </w:t>
      </w:r>
      <w:r w:rsidRPr="00084545">
        <w:tab/>
        <w:t>*</w:t>
      </w:r>
    </w:p>
    <w:p w14:paraId="01AB61F7" w14:textId="64089831" w:rsidR="00561C7A" w:rsidRDefault="0079173B" w:rsidP="00826BA7">
      <w:pPr>
        <w:ind w:firstLine="0"/>
        <w:rPr>
          <w:rFonts w:eastAsiaTheme="minorEastAsia"/>
          <w:iCs/>
          <w:color w:val="252525"/>
          <w:shd w:val="clear" w:color="auto" w:fill="FFFFFF"/>
          <w:lang w:eastAsia="ja-JP"/>
        </w:rPr>
      </w:pPr>
      <w:r>
        <w:rPr>
          <w:rFonts w:eastAsiaTheme="minorEastAsia"/>
          <w:iCs/>
          <w:color w:val="252525"/>
          <w:shd w:val="clear" w:color="auto" w:fill="FFFFFF"/>
          <w:lang w:eastAsia="ja-JP"/>
        </w:rPr>
        <w:tab/>
      </w:r>
      <w:r w:rsidR="005763B8">
        <w:rPr>
          <w:rFonts w:eastAsiaTheme="minorEastAsia"/>
          <w:iCs/>
          <w:color w:val="252525"/>
          <w:shd w:val="clear" w:color="auto" w:fill="FFFFFF"/>
          <w:lang w:eastAsia="ja-JP"/>
        </w:rPr>
        <w:t>Morning sunlight poured in</w:t>
      </w:r>
      <w:r w:rsidR="00561C7A">
        <w:rPr>
          <w:rFonts w:eastAsiaTheme="minorEastAsia"/>
          <w:iCs/>
          <w:color w:val="252525"/>
          <w:shd w:val="clear" w:color="auto" w:fill="FFFFFF"/>
          <w:lang w:eastAsia="ja-JP"/>
        </w:rPr>
        <w:t>to Istanbul’s great Hagia Sophia</w:t>
      </w:r>
      <w:r w:rsidR="005763B8">
        <w:rPr>
          <w:rFonts w:eastAsiaTheme="minorEastAsia"/>
          <w:iCs/>
          <w:color w:val="252525"/>
          <w:shd w:val="clear" w:color="auto" w:fill="FFFFFF"/>
          <w:lang w:eastAsia="ja-JP"/>
        </w:rPr>
        <w:t xml:space="preserve"> through the </w:t>
      </w:r>
      <w:r w:rsidR="00561C7A">
        <w:rPr>
          <w:rFonts w:eastAsiaTheme="minorEastAsia"/>
          <w:iCs/>
          <w:color w:val="252525"/>
          <w:shd w:val="clear" w:color="auto" w:fill="FFFFFF"/>
          <w:lang w:eastAsia="ja-JP"/>
        </w:rPr>
        <w:t>cracked windows and holes left by stray artillery. Motes of dust, unsettled by the bombardment, drifted through the air, their shine giving the halls a haunting, ethereal atmosphere.</w:t>
      </w:r>
    </w:p>
    <w:p w14:paraId="1178DECB" w14:textId="7BB5540F" w:rsidR="00561C7A" w:rsidRDefault="00561C7A" w:rsidP="00561C7A">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The dead silence was broken by a tide of footsteps, </w:t>
      </w:r>
      <w:r w:rsidR="0099653D">
        <w:rPr>
          <w:rFonts w:eastAsiaTheme="minorEastAsia"/>
          <w:iCs/>
          <w:color w:val="252525"/>
          <w:shd w:val="clear" w:color="auto" w:fill="FFFFFF"/>
          <w:lang w:eastAsia="ja-JP"/>
        </w:rPr>
        <w:t xml:space="preserve">born from a dozen pairs of </w:t>
      </w:r>
      <w:r>
        <w:rPr>
          <w:rFonts w:eastAsiaTheme="minorEastAsia"/>
          <w:iCs/>
          <w:color w:val="252525"/>
          <w:shd w:val="clear" w:color="auto" w:fill="FFFFFF"/>
          <w:lang w:eastAsia="ja-JP"/>
        </w:rPr>
        <w:t>leather boots striking dirty marble.</w:t>
      </w:r>
      <w:r w:rsidR="0099653D">
        <w:rPr>
          <w:rFonts w:eastAsiaTheme="minorEastAsia"/>
          <w:iCs/>
          <w:color w:val="252525"/>
          <w:shd w:val="clear" w:color="auto" w:fill="FFFFFF"/>
          <w:lang w:eastAsia="ja-JP"/>
        </w:rPr>
        <w:t xml:space="preserve"> Ten men and two women, most of them </w:t>
      </w:r>
      <w:r w:rsidR="00E75821">
        <w:rPr>
          <w:rFonts w:eastAsiaTheme="minorEastAsia"/>
          <w:iCs/>
          <w:color w:val="252525"/>
          <w:shd w:val="clear" w:color="auto" w:fill="FFFFFF"/>
          <w:lang w:eastAsia="ja-JP"/>
        </w:rPr>
        <w:t>tired and battle-weary, entered the grand mosque</w:t>
      </w:r>
      <w:r w:rsidR="000819EB">
        <w:rPr>
          <w:rFonts w:eastAsiaTheme="minorEastAsia"/>
          <w:iCs/>
          <w:color w:val="252525"/>
          <w:shd w:val="clear" w:color="auto" w:fill="FFFFFF"/>
          <w:lang w:eastAsia="ja-JP"/>
        </w:rPr>
        <w:t>, those few who bore weapons performing a cursory sweep of the area.</w:t>
      </w:r>
    </w:p>
    <w:p w14:paraId="7666CA18" w14:textId="69F17AC9" w:rsidR="000819EB" w:rsidRDefault="000819EB" w:rsidP="00561C7A">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You needn’t bother with that,” one of the men said, a </w:t>
      </w:r>
      <w:r w:rsidR="00C71564">
        <w:rPr>
          <w:rFonts w:eastAsiaTheme="minorEastAsia"/>
          <w:iCs/>
          <w:color w:val="252525"/>
          <w:shd w:val="clear" w:color="auto" w:fill="FFFFFF"/>
          <w:lang w:eastAsia="ja-JP"/>
        </w:rPr>
        <w:t>copper</w:t>
      </w:r>
      <w:r>
        <w:rPr>
          <w:rFonts w:eastAsiaTheme="minorEastAsia"/>
          <w:iCs/>
          <w:color w:val="252525"/>
          <w:shd w:val="clear" w:color="auto" w:fill="FFFFFF"/>
          <w:lang w:eastAsia="ja-JP"/>
        </w:rPr>
        <w:t>-haired youth who looked noticeably greener than his comrades</w:t>
      </w:r>
      <w:r w:rsidR="00D66E14">
        <w:rPr>
          <w:rFonts w:eastAsiaTheme="minorEastAsia"/>
          <w:iCs/>
          <w:color w:val="252525"/>
          <w:shd w:val="clear" w:color="auto" w:fill="FFFFFF"/>
          <w:lang w:eastAsia="ja-JP"/>
        </w:rPr>
        <w:t>, yet wore the outfit of a provincial governor</w:t>
      </w:r>
      <w:r>
        <w:rPr>
          <w:rFonts w:eastAsiaTheme="minorEastAsia"/>
          <w:iCs/>
          <w:color w:val="252525"/>
          <w:shd w:val="clear" w:color="auto" w:fill="FFFFFF"/>
          <w:lang w:eastAsia="ja-JP"/>
        </w:rPr>
        <w:t xml:space="preserve">. “My people already secured the site. </w:t>
      </w:r>
      <w:r w:rsidR="00045E45">
        <w:rPr>
          <w:rFonts w:eastAsiaTheme="minorEastAsia"/>
          <w:iCs/>
          <w:color w:val="252525"/>
          <w:shd w:val="clear" w:color="auto" w:fill="FFFFFF"/>
          <w:lang w:eastAsia="ja-JP"/>
        </w:rPr>
        <w:t>No insurgents or booby traps to be found.”</w:t>
      </w:r>
    </w:p>
    <w:p w14:paraId="7ED89949" w14:textId="53E58007" w:rsidR="00045E45" w:rsidRDefault="00045E45" w:rsidP="00561C7A">
      <w:pPr>
        <w:rPr>
          <w:rFonts w:eastAsiaTheme="minorEastAsia"/>
          <w:iCs/>
          <w:color w:val="252525"/>
          <w:shd w:val="clear" w:color="auto" w:fill="FFFFFF"/>
          <w:lang w:eastAsia="ja-JP"/>
        </w:rPr>
      </w:pPr>
      <w:r>
        <w:rPr>
          <w:rFonts w:eastAsiaTheme="minorEastAsia"/>
          <w:iCs/>
          <w:color w:val="252525"/>
          <w:shd w:val="clear" w:color="auto" w:fill="FFFFFF"/>
          <w:lang w:eastAsia="ja-JP"/>
        </w:rPr>
        <w:t>Behind him stood Jacob Lancaster, now bearing the triple titles of Grand Admiral, Grand Marshal, and Director-General</w:t>
      </w:r>
      <w:r w:rsidR="00E70028">
        <w:rPr>
          <w:rFonts w:eastAsiaTheme="minorEastAsia"/>
          <w:iCs/>
          <w:color w:val="252525"/>
          <w:shd w:val="clear" w:color="auto" w:fill="FFFFFF"/>
          <w:lang w:eastAsia="ja-JP"/>
        </w:rPr>
        <w:t xml:space="preserve"> he had inherited from his deceased colleagues</w:t>
      </w:r>
      <w:r>
        <w:rPr>
          <w:rFonts w:eastAsiaTheme="minorEastAsia"/>
          <w:iCs/>
          <w:color w:val="252525"/>
          <w:shd w:val="clear" w:color="auto" w:fill="FFFFFF"/>
          <w:lang w:eastAsia="ja-JP"/>
        </w:rPr>
        <w:t xml:space="preserve">. The grizzled old man frowned as he scanned the surroundings, just in case </w:t>
      </w:r>
      <w:r w:rsidR="008C4CC5">
        <w:rPr>
          <w:rFonts w:eastAsiaTheme="minorEastAsia"/>
          <w:iCs/>
          <w:color w:val="252525"/>
          <w:shd w:val="clear" w:color="auto" w:fill="FFFFFF"/>
          <w:lang w:eastAsia="ja-JP"/>
        </w:rPr>
        <w:t>the assessment had been wrong</w:t>
      </w:r>
      <w:r>
        <w:rPr>
          <w:rFonts w:eastAsiaTheme="minorEastAsia"/>
          <w:iCs/>
          <w:color w:val="252525"/>
          <w:shd w:val="clear" w:color="auto" w:fill="FFFFFF"/>
          <w:lang w:eastAsia="ja-JP"/>
        </w:rPr>
        <w:t>, but nodded in acknowledgement once he had verified their relative safety.</w:t>
      </w:r>
    </w:p>
    <w:p w14:paraId="3ED53174" w14:textId="495F4E09" w:rsidR="005E7828" w:rsidRDefault="005763B8" w:rsidP="00C5452B">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 xml:space="preserve">“My, isn’t this rather quaint?” </w:t>
      </w:r>
      <w:r w:rsidR="00817D5F">
        <w:rPr>
          <w:rFonts w:eastAsiaTheme="minorEastAsia"/>
          <w:iCs/>
          <w:color w:val="252525"/>
          <w:shd w:val="clear" w:color="auto" w:fill="FFFFFF"/>
          <w:lang w:eastAsia="ja-JP"/>
        </w:rPr>
        <w:t>the younger man continued</w:t>
      </w:r>
      <w:r w:rsidR="000B222C">
        <w:rPr>
          <w:rFonts w:eastAsiaTheme="minorEastAsia"/>
          <w:iCs/>
          <w:color w:val="252525"/>
          <w:shd w:val="clear" w:color="auto" w:fill="FFFFFF"/>
          <w:lang w:eastAsia="ja-JP"/>
        </w:rPr>
        <w:t>, peering into the eyes of the Virgin Mary.</w:t>
      </w:r>
      <w:r w:rsidR="00D830F8">
        <w:rPr>
          <w:rFonts w:eastAsiaTheme="minorEastAsia"/>
          <w:iCs/>
          <w:color w:val="252525"/>
          <w:shd w:val="clear" w:color="auto" w:fill="FFFFFF"/>
          <w:lang w:eastAsia="ja-JP"/>
        </w:rPr>
        <w:t xml:space="preserve"> “</w:t>
      </w:r>
      <w:r w:rsidR="00C5452B">
        <w:rPr>
          <w:rFonts w:eastAsiaTheme="minorEastAsia"/>
          <w:iCs/>
          <w:color w:val="252525"/>
          <w:shd w:val="clear" w:color="auto" w:fill="FFFFFF"/>
          <w:lang w:eastAsia="ja-JP"/>
        </w:rPr>
        <w:t>You’d never see anything like this</w:t>
      </w:r>
      <w:r w:rsidR="00502711">
        <w:rPr>
          <w:rFonts w:eastAsiaTheme="minorEastAsia"/>
          <w:iCs/>
          <w:color w:val="252525"/>
          <w:shd w:val="clear" w:color="auto" w:fill="FFFFFF"/>
          <w:lang w:eastAsia="ja-JP"/>
        </w:rPr>
        <w:t xml:space="preserve"> made</w:t>
      </w:r>
      <w:r w:rsidR="00C5452B">
        <w:rPr>
          <w:rFonts w:eastAsiaTheme="minorEastAsia"/>
          <w:iCs/>
          <w:color w:val="252525"/>
          <w:shd w:val="clear" w:color="auto" w:fill="FFFFFF"/>
          <w:lang w:eastAsia="ja-JP"/>
        </w:rPr>
        <w:t xml:space="preserve"> today.”</w:t>
      </w:r>
    </w:p>
    <w:p w14:paraId="084A741C" w14:textId="41DFCB72" w:rsidR="00E51701" w:rsidRDefault="00190007" w:rsidP="00273003">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273003">
        <w:rPr>
          <w:rFonts w:eastAsiaTheme="minorEastAsia"/>
          <w:iCs/>
          <w:color w:val="252525"/>
          <w:shd w:val="clear" w:color="auto" w:fill="FFFFFF"/>
          <w:lang w:eastAsia="ja-JP"/>
        </w:rPr>
        <w:t>We’re not here to admire the art, Governor</w:t>
      </w:r>
      <w:r w:rsidR="00D66E14">
        <w:rPr>
          <w:rFonts w:eastAsiaTheme="minorEastAsia"/>
          <w:iCs/>
          <w:color w:val="252525"/>
          <w:shd w:val="clear" w:color="auto" w:fill="FFFFFF"/>
          <w:lang w:eastAsia="ja-JP"/>
        </w:rPr>
        <w:t xml:space="preserve"> Sokolov</w:t>
      </w:r>
      <w:r w:rsidR="00273003">
        <w:rPr>
          <w:rFonts w:eastAsiaTheme="minorEastAsia"/>
          <w:iCs/>
          <w:color w:val="252525"/>
          <w:shd w:val="clear" w:color="auto" w:fill="FFFFFF"/>
          <w:lang w:eastAsia="ja-JP"/>
        </w:rPr>
        <w:t>. We’re here to establish a base of operations,” Lancaster said.</w:t>
      </w:r>
    </w:p>
    <w:p w14:paraId="53B06227" w14:textId="5CC8E11E" w:rsidR="00273003" w:rsidRDefault="00273003" w:rsidP="00273003">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Yes, right, of course. It would just be a shame if our presence here attracted </w:t>
      </w:r>
      <w:r w:rsidR="003C7A1F">
        <w:rPr>
          <w:rFonts w:eastAsiaTheme="minorEastAsia"/>
          <w:iCs/>
          <w:color w:val="252525"/>
          <w:shd w:val="clear" w:color="auto" w:fill="FFFFFF"/>
          <w:lang w:eastAsia="ja-JP"/>
        </w:rPr>
        <w:t xml:space="preserve">enemy </w:t>
      </w:r>
      <w:r>
        <w:rPr>
          <w:rFonts w:eastAsiaTheme="minorEastAsia"/>
          <w:iCs/>
          <w:color w:val="252525"/>
          <w:shd w:val="clear" w:color="auto" w:fill="FFFFFF"/>
          <w:lang w:eastAsia="ja-JP"/>
        </w:rPr>
        <w:t>fire.”</w:t>
      </w:r>
    </w:p>
    <w:p w14:paraId="02C4CE3D" w14:textId="765BE70B" w:rsidR="00395FEB" w:rsidRDefault="00273003" w:rsidP="009B30EA">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C71564">
        <w:rPr>
          <w:rFonts w:eastAsiaTheme="minorEastAsia"/>
          <w:iCs/>
          <w:color w:val="252525"/>
          <w:shd w:val="clear" w:color="auto" w:fill="FFFFFF"/>
          <w:lang w:eastAsia="ja-JP"/>
        </w:rPr>
        <w:t>You needn’t worry about that</w:t>
      </w:r>
      <w:r w:rsidR="009B30EA">
        <w:rPr>
          <w:rFonts w:eastAsiaTheme="minorEastAsia"/>
          <w:iCs/>
          <w:color w:val="252525"/>
          <w:shd w:val="clear" w:color="auto" w:fill="FFFFFF"/>
          <w:lang w:eastAsia="ja-JP"/>
        </w:rPr>
        <w:t xml:space="preserve">. According to reports, the rebels avoided </w:t>
      </w:r>
      <w:r w:rsidR="00035305">
        <w:rPr>
          <w:rFonts w:eastAsiaTheme="minorEastAsia"/>
          <w:iCs/>
          <w:color w:val="252525"/>
          <w:shd w:val="clear" w:color="auto" w:fill="FFFFFF"/>
          <w:lang w:eastAsia="ja-JP"/>
        </w:rPr>
        <w:t>major historical sites</w:t>
      </w:r>
      <w:r w:rsidR="009B30EA">
        <w:rPr>
          <w:rFonts w:eastAsiaTheme="minorEastAsia"/>
          <w:iCs/>
          <w:color w:val="252525"/>
          <w:shd w:val="clear" w:color="auto" w:fill="FFFFFF"/>
          <w:lang w:eastAsia="ja-JP"/>
        </w:rPr>
        <w:t xml:space="preserve"> during the battle, which </w:t>
      </w:r>
      <w:r w:rsidR="00C71564">
        <w:rPr>
          <w:rFonts w:eastAsiaTheme="minorEastAsia"/>
          <w:iCs/>
          <w:color w:val="252525"/>
          <w:shd w:val="clear" w:color="auto" w:fill="FFFFFF"/>
          <w:lang w:eastAsia="ja-JP"/>
        </w:rPr>
        <w:t>suggests</w:t>
      </w:r>
      <w:r w:rsidR="009B30EA">
        <w:rPr>
          <w:rFonts w:eastAsiaTheme="minorEastAsia"/>
          <w:iCs/>
          <w:color w:val="252525"/>
          <w:shd w:val="clear" w:color="auto" w:fill="FFFFFF"/>
          <w:lang w:eastAsia="ja-JP"/>
        </w:rPr>
        <w:t xml:space="preserve"> they share your attitude towards preservation.”</w:t>
      </w:r>
    </w:p>
    <w:p w14:paraId="6D034935" w14:textId="492FC22E" w:rsidR="009B30EA" w:rsidRDefault="009B30EA" w:rsidP="009B30EA">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C71564">
        <w:rPr>
          <w:rFonts w:eastAsiaTheme="minorEastAsia"/>
          <w:iCs/>
          <w:color w:val="252525"/>
          <w:shd w:val="clear" w:color="auto" w:fill="FFFFFF"/>
          <w:lang w:eastAsia="ja-JP"/>
        </w:rPr>
        <w:t>Of course. They’re rebels, not barbarians. However, it only takes one disgruntled insurgent to do permanent damage</w:t>
      </w:r>
      <w:r w:rsidR="00D66E14">
        <w:rPr>
          <w:rFonts w:eastAsiaTheme="minorEastAsia"/>
          <w:iCs/>
          <w:color w:val="252525"/>
          <w:shd w:val="clear" w:color="auto" w:fill="FFFFFF"/>
          <w:lang w:eastAsia="ja-JP"/>
        </w:rPr>
        <w:t>, so you can understand my concern.</w:t>
      </w:r>
      <w:r w:rsidR="0086435D">
        <w:rPr>
          <w:rFonts w:eastAsiaTheme="minorEastAsia"/>
          <w:iCs/>
          <w:color w:val="252525"/>
          <w:shd w:val="clear" w:color="auto" w:fill="FFFFFF"/>
          <w:lang w:eastAsia="ja-JP"/>
        </w:rPr>
        <w:t>”</w:t>
      </w:r>
      <w:r w:rsidR="00CC2F33">
        <w:rPr>
          <w:rFonts w:eastAsiaTheme="minorEastAsia"/>
          <w:iCs/>
          <w:color w:val="252525"/>
          <w:shd w:val="clear" w:color="auto" w:fill="FFFFFF"/>
          <w:lang w:eastAsia="ja-JP"/>
        </w:rPr>
        <w:t xml:space="preserve"> Sokolov </w:t>
      </w:r>
      <w:r w:rsidR="00D7000B">
        <w:rPr>
          <w:rFonts w:eastAsiaTheme="minorEastAsia"/>
          <w:iCs/>
          <w:color w:val="252525"/>
          <w:shd w:val="clear" w:color="auto" w:fill="FFFFFF"/>
          <w:lang w:eastAsia="ja-JP"/>
        </w:rPr>
        <w:t>mad</w:t>
      </w:r>
      <w:r w:rsidR="00E86D4F">
        <w:rPr>
          <w:rFonts w:eastAsiaTheme="minorEastAsia"/>
          <w:iCs/>
          <w:color w:val="252525"/>
          <w:shd w:val="clear" w:color="auto" w:fill="FFFFFF"/>
          <w:lang w:eastAsia="ja-JP"/>
        </w:rPr>
        <w:t>e</w:t>
      </w:r>
      <w:r w:rsidR="00D7000B">
        <w:rPr>
          <w:rFonts w:eastAsiaTheme="minorEastAsia"/>
          <w:iCs/>
          <w:color w:val="252525"/>
          <w:shd w:val="clear" w:color="auto" w:fill="FFFFFF"/>
          <w:lang w:eastAsia="ja-JP"/>
        </w:rPr>
        <w:t xml:space="preserve"> a gesture</w:t>
      </w:r>
      <w:r w:rsidR="00CC2F33">
        <w:rPr>
          <w:rFonts w:eastAsiaTheme="minorEastAsia"/>
          <w:iCs/>
          <w:color w:val="252525"/>
          <w:shd w:val="clear" w:color="auto" w:fill="FFFFFF"/>
          <w:lang w:eastAsia="ja-JP"/>
        </w:rPr>
        <w:t xml:space="preserve"> towards a conspicuously fresh hole in the building’s wall, which Lancaster ignored.</w:t>
      </w:r>
    </w:p>
    <w:p w14:paraId="3501FAC1" w14:textId="593045BF" w:rsidR="0086435D" w:rsidRDefault="00CC2F33" w:rsidP="009B30EA">
      <w:pPr>
        <w:rPr>
          <w:rFonts w:eastAsiaTheme="minorEastAsia"/>
          <w:iCs/>
          <w:color w:val="252525"/>
          <w:shd w:val="clear" w:color="auto" w:fill="FFFFFF"/>
          <w:lang w:eastAsia="ja-JP"/>
        </w:rPr>
      </w:pPr>
      <w:r>
        <w:rPr>
          <w:rFonts w:eastAsiaTheme="minorEastAsia"/>
          <w:iCs/>
          <w:color w:val="252525"/>
          <w:shd w:val="clear" w:color="auto" w:fill="FFFFFF"/>
          <w:lang w:eastAsia="ja-JP"/>
        </w:rPr>
        <w:t>The Director-General</w:t>
      </w:r>
      <w:r w:rsidR="0086435D">
        <w:rPr>
          <w:rFonts w:eastAsiaTheme="minorEastAsia"/>
          <w:iCs/>
          <w:color w:val="252525"/>
          <w:shd w:val="clear" w:color="auto" w:fill="FFFFFF"/>
          <w:lang w:eastAsia="ja-JP"/>
        </w:rPr>
        <w:t xml:space="preserve"> looked over the young governor. </w:t>
      </w:r>
      <w:r w:rsidR="00325B6C">
        <w:rPr>
          <w:rFonts w:eastAsiaTheme="minorEastAsia"/>
          <w:iCs/>
          <w:color w:val="252525"/>
          <w:shd w:val="clear" w:color="auto" w:fill="FFFFFF"/>
          <w:lang w:eastAsia="ja-JP"/>
        </w:rPr>
        <w:t xml:space="preserve">It made him uneasy to entrust an untamed frontier to such an inexperienced leader, but, amidst the ongoing tumult, the pool of trustworthy candidates had grown quite shallow. Magnus Keller had spoken highly of Sokolov’s talents prior to his untimely demise, and if the Director-General trusted </w:t>
      </w:r>
      <w:r w:rsidR="0080737C">
        <w:rPr>
          <w:rFonts w:eastAsiaTheme="minorEastAsia"/>
          <w:iCs/>
          <w:color w:val="252525"/>
          <w:shd w:val="clear" w:color="auto" w:fill="FFFFFF"/>
          <w:lang w:eastAsia="ja-JP"/>
        </w:rPr>
        <w:t>his loyalty and his talents</w:t>
      </w:r>
      <w:r w:rsidR="00325B6C">
        <w:rPr>
          <w:rFonts w:eastAsiaTheme="minorEastAsia"/>
          <w:iCs/>
          <w:color w:val="252525"/>
          <w:shd w:val="clear" w:color="auto" w:fill="FFFFFF"/>
          <w:lang w:eastAsia="ja-JP"/>
        </w:rPr>
        <w:t xml:space="preserve">, then Lancaster supposed he would have to, as well. </w:t>
      </w:r>
    </w:p>
    <w:p w14:paraId="1DD92672" w14:textId="3FCCAE9C" w:rsidR="00325B6C" w:rsidRDefault="00325B6C" w:rsidP="009B30EA">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 expect this episode of violence to be fleeting,” Lancaster reassured his subordinate. “The </w:t>
      </w:r>
      <w:r>
        <w:rPr>
          <w:rFonts w:eastAsiaTheme="minorEastAsia"/>
          <w:i/>
          <w:color w:val="252525"/>
          <w:shd w:val="clear" w:color="auto" w:fill="FFFFFF"/>
          <w:lang w:eastAsia="ja-JP"/>
        </w:rPr>
        <w:t>Peregrine</w:t>
      </w:r>
      <w:r>
        <w:rPr>
          <w:rFonts w:eastAsiaTheme="minorEastAsia"/>
          <w:iCs/>
          <w:color w:val="252525"/>
          <w:shd w:val="clear" w:color="auto" w:fill="FFFFFF"/>
          <w:lang w:eastAsia="ja-JP"/>
        </w:rPr>
        <w:t xml:space="preserve"> may have escaped, but there’s not much a single warship can do, and the rest o</w:t>
      </w:r>
      <w:r w:rsidR="00C50E7B">
        <w:rPr>
          <w:rFonts w:eastAsiaTheme="minorEastAsia"/>
          <w:iCs/>
          <w:color w:val="252525"/>
          <w:shd w:val="clear" w:color="auto" w:fill="FFFFFF"/>
          <w:lang w:eastAsia="ja-JP"/>
        </w:rPr>
        <w:t>f the city has already surrendered.</w:t>
      </w:r>
      <w:r w:rsidR="00E657E1">
        <w:rPr>
          <w:rFonts w:eastAsiaTheme="minorEastAsia"/>
          <w:iCs/>
          <w:color w:val="252525"/>
          <w:shd w:val="clear" w:color="auto" w:fill="FFFFFF"/>
          <w:lang w:eastAsia="ja-JP"/>
        </w:rPr>
        <w:t>” He laughed darkly.</w:t>
      </w:r>
      <w:r w:rsidR="00C50E7B">
        <w:rPr>
          <w:rFonts w:eastAsiaTheme="minorEastAsia"/>
          <w:iCs/>
          <w:color w:val="252525"/>
          <w:shd w:val="clear" w:color="auto" w:fill="FFFFFF"/>
          <w:lang w:eastAsia="ja-JP"/>
        </w:rPr>
        <w:t xml:space="preserve"> </w:t>
      </w:r>
      <w:r w:rsidR="00E657E1">
        <w:rPr>
          <w:rFonts w:eastAsiaTheme="minorEastAsia"/>
          <w:iCs/>
          <w:color w:val="252525"/>
          <w:shd w:val="clear" w:color="auto" w:fill="FFFFFF"/>
          <w:lang w:eastAsia="ja-JP"/>
        </w:rPr>
        <w:t>“</w:t>
      </w:r>
      <w:r w:rsidR="00C50E7B">
        <w:rPr>
          <w:rFonts w:eastAsiaTheme="minorEastAsia"/>
          <w:iCs/>
          <w:color w:val="252525"/>
          <w:shd w:val="clear" w:color="auto" w:fill="FFFFFF"/>
          <w:lang w:eastAsia="ja-JP"/>
        </w:rPr>
        <w:t>It seems they don’t have much will to fight. What you – all of you – should be more concerned about is that we now share a border with the Tehran Pact, who may see this as an act of aggression.</w:t>
      </w:r>
      <w:r w:rsidR="00CD3E0D">
        <w:rPr>
          <w:rFonts w:eastAsiaTheme="minorEastAsia"/>
          <w:iCs/>
          <w:color w:val="252525"/>
          <w:shd w:val="clear" w:color="auto" w:fill="FFFFFF"/>
          <w:lang w:eastAsia="ja-JP"/>
        </w:rPr>
        <w:t>”</w:t>
      </w:r>
    </w:p>
    <w:p w14:paraId="02618927" w14:textId="080B7501" w:rsidR="00CD3E0D" w:rsidRDefault="00CD3E0D" w:rsidP="00CD3E0D">
      <w:pPr>
        <w:rPr>
          <w:rFonts w:eastAsiaTheme="minorEastAsia"/>
          <w:iCs/>
          <w:color w:val="252525"/>
          <w:shd w:val="clear" w:color="auto" w:fill="FFFFFF"/>
          <w:lang w:eastAsia="ja-JP"/>
        </w:rPr>
      </w:pPr>
      <w:r>
        <w:rPr>
          <w:rFonts w:eastAsiaTheme="minorEastAsia"/>
          <w:iCs/>
          <w:color w:val="252525"/>
          <w:shd w:val="clear" w:color="auto" w:fill="FFFFFF"/>
          <w:lang w:eastAsia="ja-JP"/>
        </w:rPr>
        <w:t>“Is that not technically true?” Sokolov asked.</w:t>
      </w:r>
    </w:p>
    <w:p w14:paraId="3A9465EE" w14:textId="019D1767" w:rsidR="00CD3E0D" w:rsidRDefault="00CD3E0D" w:rsidP="00CD3E0D">
      <w:pPr>
        <w:rPr>
          <w:rFonts w:eastAsiaTheme="minorEastAsia"/>
          <w:iCs/>
          <w:color w:val="252525"/>
          <w:shd w:val="clear" w:color="auto" w:fill="FFFFFF"/>
          <w:lang w:eastAsia="ja-JP"/>
        </w:rPr>
      </w:pPr>
      <w:r>
        <w:rPr>
          <w:rFonts w:eastAsiaTheme="minorEastAsia"/>
          <w:iCs/>
          <w:color w:val="252525"/>
          <w:shd w:val="clear" w:color="auto" w:fill="FFFFFF"/>
          <w:lang w:eastAsia="ja-JP"/>
        </w:rPr>
        <w:t>Lancaster scowled. “Believe me, I had no desire to lay claim to this</w:t>
      </w:r>
      <w:r w:rsidR="009B7956">
        <w:rPr>
          <w:rFonts w:eastAsiaTheme="minorEastAsia"/>
          <w:iCs/>
          <w:color w:val="252525"/>
          <w:shd w:val="clear" w:color="auto" w:fill="FFFFFF"/>
          <w:lang w:eastAsia="ja-JP"/>
        </w:rPr>
        <w:t>…</w:t>
      </w:r>
      <w:r>
        <w:rPr>
          <w:rFonts w:eastAsiaTheme="minorEastAsia"/>
          <w:iCs/>
          <w:color w:val="252525"/>
          <w:shd w:val="clear" w:color="auto" w:fill="FFFFFF"/>
          <w:lang w:eastAsia="ja-JP"/>
        </w:rPr>
        <w:t>smoldering ruin</w:t>
      </w:r>
      <w:r w:rsidR="007E5F16">
        <w:rPr>
          <w:rFonts w:eastAsiaTheme="minorEastAsia"/>
          <w:iCs/>
          <w:color w:val="252525"/>
          <w:shd w:val="clear" w:color="auto" w:fill="FFFFFF"/>
          <w:lang w:eastAsia="ja-JP"/>
        </w:rPr>
        <w:t xml:space="preserve">, nor to </w:t>
      </w:r>
      <w:r w:rsidR="00CF5AE9">
        <w:rPr>
          <w:rFonts w:eastAsiaTheme="minorEastAsia"/>
          <w:iCs/>
          <w:color w:val="252525"/>
          <w:shd w:val="clear" w:color="auto" w:fill="FFFFFF"/>
          <w:lang w:eastAsia="ja-JP"/>
        </w:rPr>
        <w:t>threaten the Pact’s settlements in Anatolia</w:t>
      </w:r>
      <w:r w:rsidR="00D46BF3">
        <w:rPr>
          <w:rFonts w:eastAsiaTheme="minorEastAsia"/>
          <w:iCs/>
          <w:color w:val="252525"/>
          <w:shd w:val="clear" w:color="auto" w:fill="FFFFFF"/>
          <w:lang w:eastAsia="ja-JP"/>
        </w:rPr>
        <w:t xml:space="preserve">, but </w:t>
      </w:r>
      <w:r w:rsidR="005F7D8B">
        <w:rPr>
          <w:rFonts w:eastAsiaTheme="minorEastAsia"/>
          <w:iCs/>
          <w:color w:val="252525"/>
          <w:shd w:val="clear" w:color="auto" w:fill="FFFFFF"/>
          <w:lang w:eastAsia="ja-JP"/>
        </w:rPr>
        <w:t>the Peregrines</w:t>
      </w:r>
      <w:r w:rsidR="00D46BF3">
        <w:rPr>
          <w:rFonts w:eastAsiaTheme="minorEastAsia"/>
          <w:iCs/>
          <w:color w:val="252525"/>
          <w:shd w:val="clear" w:color="auto" w:fill="FFFFFF"/>
          <w:lang w:eastAsia="ja-JP"/>
        </w:rPr>
        <w:t xml:space="preserve"> forced my hand</w:t>
      </w:r>
      <w:r>
        <w:rPr>
          <w:rFonts w:eastAsiaTheme="minorEastAsia"/>
          <w:iCs/>
          <w:color w:val="252525"/>
          <w:shd w:val="clear" w:color="auto" w:fill="FFFFFF"/>
          <w:lang w:eastAsia="ja-JP"/>
        </w:rPr>
        <w:t xml:space="preserve">. Our presence here is a purely defensive maneuver, I </w:t>
      </w:r>
      <w:r w:rsidR="001E3BB3">
        <w:rPr>
          <w:rFonts w:eastAsiaTheme="minorEastAsia"/>
          <w:iCs/>
          <w:color w:val="252525"/>
          <w:shd w:val="clear" w:color="auto" w:fill="FFFFFF"/>
          <w:lang w:eastAsia="ja-JP"/>
        </w:rPr>
        <w:t>assure you</w:t>
      </w:r>
      <w:r>
        <w:rPr>
          <w:rFonts w:eastAsiaTheme="minorEastAsia"/>
          <w:iCs/>
          <w:color w:val="252525"/>
          <w:shd w:val="clear" w:color="auto" w:fill="FFFFFF"/>
          <w:lang w:eastAsia="ja-JP"/>
        </w:rPr>
        <w:t>.”</w:t>
      </w:r>
    </w:p>
    <w:p w14:paraId="010E6B2C" w14:textId="0FAE57DB" w:rsidR="00CD3E0D" w:rsidRDefault="00CD3E0D" w:rsidP="00CD3E0D">
      <w:pPr>
        <w:rPr>
          <w:rFonts w:eastAsiaTheme="minorEastAsia"/>
          <w:iCs/>
          <w:color w:val="252525"/>
          <w:shd w:val="clear" w:color="auto" w:fill="FFFFFF"/>
          <w:lang w:eastAsia="ja-JP"/>
        </w:rPr>
      </w:pPr>
      <w:r>
        <w:rPr>
          <w:rFonts w:eastAsiaTheme="minorEastAsia"/>
          <w:iCs/>
          <w:color w:val="252525"/>
          <w:shd w:val="clear" w:color="auto" w:fill="FFFFFF"/>
          <w:lang w:eastAsia="ja-JP"/>
        </w:rPr>
        <w:t>“I’m glad to hear you say that.”</w:t>
      </w:r>
    </w:p>
    <w:p w14:paraId="2AB34BBA" w14:textId="6C0C6B62" w:rsidR="00CD3E0D" w:rsidRDefault="00CD3E0D" w:rsidP="00CD3E0D">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Nonetheless, our </w:t>
      </w:r>
      <w:r w:rsidR="00035305">
        <w:rPr>
          <w:rFonts w:eastAsiaTheme="minorEastAsia"/>
          <w:iCs/>
          <w:color w:val="252525"/>
          <w:shd w:val="clear" w:color="auto" w:fill="FFFFFF"/>
          <w:lang w:eastAsia="ja-JP"/>
        </w:rPr>
        <w:t>neighbors</w:t>
      </w:r>
      <w:r>
        <w:rPr>
          <w:rFonts w:eastAsiaTheme="minorEastAsia"/>
          <w:iCs/>
          <w:color w:val="252525"/>
          <w:shd w:val="clear" w:color="auto" w:fill="FFFFFF"/>
          <w:lang w:eastAsia="ja-JP"/>
        </w:rPr>
        <w:t xml:space="preserve"> may not see it that way. </w:t>
      </w:r>
      <w:r w:rsidR="007E5F16">
        <w:rPr>
          <w:rFonts w:eastAsiaTheme="minorEastAsia"/>
          <w:iCs/>
          <w:color w:val="252525"/>
          <w:shd w:val="clear" w:color="auto" w:fill="FFFFFF"/>
          <w:lang w:eastAsia="ja-JP"/>
        </w:rPr>
        <w:t>I’m sure there are many long meetings between Tehran and Athens to come.”</w:t>
      </w:r>
    </w:p>
    <w:p w14:paraId="33807076" w14:textId="1A73AF38" w:rsidR="00734CC8" w:rsidRDefault="00734CC8" w:rsidP="00CD3E0D">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 xml:space="preserve">“I certainly don’t envy you that task,” Sokolov laughed. </w:t>
      </w:r>
    </w:p>
    <w:p w14:paraId="73C8A2A6" w14:textId="51406765" w:rsidR="00B853A6" w:rsidRDefault="00B853A6" w:rsidP="00CD3E0D">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Spare me your pity. </w:t>
      </w:r>
      <w:r w:rsidR="00627D04">
        <w:rPr>
          <w:rFonts w:eastAsiaTheme="minorEastAsia"/>
          <w:iCs/>
          <w:color w:val="252525"/>
          <w:shd w:val="clear" w:color="auto" w:fill="FFFFFF"/>
          <w:lang w:eastAsia="ja-JP"/>
        </w:rPr>
        <w:t xml:space="preserve">It’s my job to handle such matters. You have your own important work to attend to, namely, bringing this </w:t>
      </w:r>
      <w:r w:rsidR="00514EE1">
        <w:rPr>
          <w:rFonts w:eastAsiaTheme="minorEastAsia"/>
          <w:iCs/>
          <w:color w:val="252525"/>
          <w:shd w:val="clear" w:color="auto" w:fill="FFFFFF"/>
          <w:lang w:eastAsia="ja-JP"/>
        </w:rPr>
        <w:t>forsaken</w:t>
      </w:r>
      <w:r w:rsidR="00627D04">
        <w:rPr>
          <w:rFonts w:eastAsiaTheme="minorEastAsia"/>
          <w:iCs/>
          <w:color w:val="252525"/>
          <w:shd w:val="clear" w:color="auto" w:fill="FFFFFF"/>
          <w:lang w:eastAsia="ja-JP"/>
        </w:rPr>
        <w:t xml:space="preserve"> city back into the modern era. Belligerent as they may be, the</w:t>
      </w:r>
      <w:r w:rsidR="00D52264">
        <w:rPr>
          <w:rFonts w:eastAsiaTheme="minorEastAsia"/>
          <w:iCs/>
          <w:color w:val="252525"/>
          <w:shd w:val="clear" w:color="auto" w:fill="FFFFFF"/>
          <w:lang w:eastAsia="ja-JP"/>
        </w:rPr>
        <w:t xml:space="preserve">y’re our </w:t>
      </w:r>
      <w:r w:rsidR="0056027C">
        <w:rPr>
          <w:rFonts w:eastAsiaTheme="minorEastAsia"/>
          <w:iCs/>
          <w:color w:val="252525"/>
          <w:shd w:val="clear" w:color="auto" w:fill="FFFFFF"/>
          <w:lang w:eastAsia="ja-JP"/>
        </w:rPr>
        <w:t>people</w:t>
      </w:r>
      <w:r w:rsidR="00D52264">
        <w:rPr>
          <w:rFonts w:eastAsiaTheme="minorEastAsia"/>
          <w:iCs/>
          <w:color w:val="252525"/>
          <w:shd w:val="clear" w:color="auto" w:fill="FFFFFF"/>
          <w:lang w:eastAsia="ja-JP"/>
        </w:rPr>
        <w:t xml:space="preserve"> now</w:t>
      </w:r>
      <w:r w:rsidR="00627D04">
        <w:rPr>
          <w:rFonts w:eastAsiaTheme="minorEastAsia"/>
          <w:iCs/>
          <w:color w:val="252525"/>
          <w:shd w:val="clear" w:color="auto" w:fill="FFFFFF"/>
          <w:lang w:eastAsia="ja-JP"/>
        </w:rPr>
        <w:t>, and deserve the same comforts as we enjoy”</w:t>
      </w:r>
    </w:p>
    <w:p w14:paraId="109FF614" w14:textId="165190D1" w:rsidR="00033DF0" w:rsidRDefault="00627D04" w:rsidP="00CD3E0D">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Oh, I already have plans for that. </w:t>
      </w:r>
      <w:r w:rsidR="00033DF0">
        <w:rPr>
          <w:rFonts w:eastAsiaTheme="minorEastAsia"/>
          <w:iCs/>
          <w:color w:val="252525"/>
          <w:shd w:val="clear" w:color="auto" w:fill="FFFFFF"/>
          <w:lang w:eastAsia="ja-JP"/>
        </w:rPr>
        <w:t xml:space="preserve">Education and public works programs, restoration of historical sites, trade deals with the capital to stimulate economic growth. </w:t>
      </w:r>
      <w:r w:rsidR="000F18D1">
        <w:rPr>
          <w:rFonts w:eastAsiaTheme="minorEastAsia"/>
          <w:iCs/>
          <w:color w:val="252525"/>
          <w:shd w:val="clear" w:color="auto" w:fill="FFFFFF"/>
          <w:lang w:eastAsia="ja-JP"/>
        </w:rPr>
        <w:t>I</w:t>
      </w:r>
      <w:r w:rsidR="00033DF0">
        <w:rPr>
          <w:rFonts w:eastAsiaTheme="minorEastAsia"/>
          <w:iCs/>
          <w:color w:val="252525"/>
          <w:shd w:val="clear" w:color="auto" w:fill="FFFFFF"/>
          <w:lang w:eastAsia="ja-JP"/>
        </w:rPr>
        <w:t xml:space="preserve">n time, I’m sure </w:t>
      </w:r>
      <w:r w:rsidR="000F18D1">
        <w:rPr>
          <w:rFonts w:eastAsiaTheme="minorEastAsia"/>
          <w:iCs/>
          <w:color w:val="252525"/>
          <w:shd w:val="clear" w:color="auto" w:fill="FFFFFF"/>
          <w:lang w:eastAsia="ja-JP"/>
        </w:rPr>
        <w:t>the locals</w:t>
      </w:r>
      <w:r w:rsidR="00033DF0">
        <w:rPr>
          <w:rFonts w:eastAsiaTheme="minorEastAsia"/>
          <w:iCs/>
          <w:color w:val="252525"/>
          <w:shd w:val="clear" w:color="auto" w:fill="FFFFFF"/>
          <w:lang w:eastAsia="ja-JP"/>
        </w:rPr>
        <w:t xml:space="preserve"> come to appreciate everything we have to offer, and become model citizens.” </w:t>
      </w:r>
    </w:p>
    <w:p w14:paraId="1F2D910A" w14:textId="2926CCF4" w:rsidR="003B5540" w:rsidRDefault="004E7251" w:rsidP="003B5540">
      <w:pPr>
        <w:rPr>
          <w:rFonts w:eastAsiaTheme="minorEastAsia"/>
          <w:iCs/>
          <w:color w:val="252525"/>
          <w:shd w:val="clear" w:color="auto" w:fill="FFFFFF"/>
          <w:lang w:eastAsia="ja-JP"/>
        </w:rPr>
      </w:pPr>
      <w:r>
        <w:rPr>
          <w:rFonts w:eastAsiaTheme="minorEastAsia"/>
          <w:iCs/>
          <w:color w:val="252525"/>
          <w:shd w:val="clear" w:color="auto" w:fill="FFFFFF"/>
          <w:lang w:eastAsia="ja-JP"/>
        </w:rPr>
        <w:t>“I’ll hold you to that.</w:t>
      </w:r>
      <w:r w:rsidR="00BD34B1">
        <w:rPr>
          <w:rFonts w:eastAsiaTheme="minorEastAsia"/>
          <w:iCs/>
          <w:color w:val="252525"/>
          <w:shd w:val="clear" w:color="auto" w:fill="FFFFFF"/>
          <w:lang w:eastAsia="ja-JP"/>
        </w:rPr>
        <w:t xml:space="preserve">” The Director-General turned to look around at the rest of his staff and nodded in </w:t>
      </w:r>
      <w:r w:rsidR="003B5540">
        <w:rPr>
          <w:rFonts w:eastAsiaTheme="minorEastAsia"/>
          <w:iCs/>
          <w:color w:val="252525"/>
          <w:shd w:val="clear" w:color="auto" w:fill="FFFFFF"/>
          <w:lang w:eastAsia="ja-JP"/>
        </w:rPr>
        <w:t xml:space="preserve">stern </w:t>
      </w:r>
      <w:r w:rsidR="00BD34B1">
        <w:rPr>
          <w:rFonts w:eastAsiaTheme="minorEastAsia"/>
          <w:iCs/>
          <w:color w:val="252525"/>
          <w:shd w:val="clear" w:color="auto" w:fill="FFFFFF"/>
          <w:lang w:eastAsia="ja-JP"/>
        </w:rPr>
        <w:t xml:space="preserve">satisfaction. “Now, given that our position </w:t>
      </w:r>
      <w:r w:rsidR="003B5540">
        <w:rPr>
          <w:rFonts w:eastAsiaTheme="minorEastAsia"/>
          <w:iCs/>
          <w:color w:val="252525"/>
          <w:shd w:val="clear" w:color="auto" w:fill="FFFFFF"/>
          <w:lang w:eastAsia="ja-JP"/>
        </w:rPr>
        <w:t>is</w:t>
      </w:r>
      <w:r w:rsidR="00BD34B1">
        <w:rPr>
          <w:rFonts w:eastAsiaTheme="minorEastAsia"/>
          <w:iCs/>
          <w:color w:val="252525"/>
          <w:shd w:val="clear" w:color="auto" w:fill="FFFFFF"/>
          <w:lang w:eastAsia="ja-JP"/>
        </w:rPr>
        <w:t xml:space="preserve"> secure in your capable hands, I’m going to make my own rounds of the perimeter.</w:t>
      </w:r>
      <w:r w:rsidR="003B5540">
        <w:rPr>
          <w:rFonts w:eastAsiaTheme="minorEastAsia"/>
          <w:iCs/>
          <w:color w:val="252525"/>
          <w:shd w:val="clear" w:color="auto" w:fill="FFFFFF"/>
          <w:lang w:eastAsia="ja-JP"/>
        </w:rPr>
        <w:t xml:space="preserve"> I could use some time to think,” he said.</w:t>
      </w:r>
    </w:p>
    <w:p w14:paraId="50916A3B" w14:textId="6B91D79D" w:rsidR="007B294A" w:rsidRDefault="007800E7" w:rsidP="003B5540">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Offering the </w:t>
      </w:r>
      <w:proofErr w:type="gramStart"/>
      <w:r>
        <w:rPr>
          <w:rFonts w:eastAsiaTheme="minorEastAsia"/>
          <w:iCs/>
          <w:color w:val="252525"/>
          <w:shd w:val="clear" w:color="auto" w:fill="FFFFFF"/>
          <w:lang w:eastAsia="ja-JP"/>
        </w:rPr>
        <w:t>others</w:t>
      </w:r>
      <w:proofErr w:type="gramEnd"/>
      <w:r>
        <w:rPr>
          <w:rFonts w:eastAsiaTheme="minorEastAsia"/>
          <w:iCs/>
          <w:color w:val="252525"/>
          <w:shd w:val="clear" w:color="auto" w:fill="FFFFFF"/>
          <w:lang w:eastAsia="ja-JP"/>
        </w:rPr>
        <w:t xml:space="preserve"> a half-hearted salute, Lancaster left the old mosque</w:t>
      </w:r>
      <w:r w:rsidR="00BA1ECF">
        <w:rPr>
          <w:rFonts w:eastAsiaTheme="minorEastAsia"/>
          <w:iCs/>
          <w:color w:val="252525"/>
          <w:shd w:val="clear" w:color="auto" w:fill="FFFFFF"/>
          <w:lang w:eastAsia="ja-JP"/>
        </w:rPr>
        <w:t xml:space="preserve"> </w:t>
      </w:r>
      <w:r w:rsidR="00EE3482">
        <w:rPr>
          <w:rFonts w:eastAsiaTheme="minorEastAsia"/>
          <w:iCs/>
          <w:color w:val="252525"/>
          <w:shd w:val="clear" w:color="auto" w:fill="FFFFFF"/>
          <w:lang w:eastAsia="ja-JP"/>
        </w:rPr>
        <w:t>Finally, he was well and truly alone</w:t>
      </w:r>
      <w:r w:rsidR="007B294A">
        <w:rPr>
          <w:rFonts w:eastAsiaTheme="minorEastAsia"/>
          <w:iCs/>
          <w:color w:val="252525"/>
          <w:shd w:val="clear" w:color="auto" w:fill="FFFFFF"/>
          <w:lang w:eastAsia="ja-JP"/>
        </w:rPr>
        <w:t xml:space="preserve">, save for any </w:t>
      </w:r>
      <w:r w:rsidR="00BA1ECF">
        <w:rPr>
          <w:rFonts w:eastAsiaTheme="minorEastAsia"/>
          <w:iCs/>
          <w:color w:val="252525"/>
          <w:shd w:val="clear" w:color="auto" w:fill="FFFFFF"/>
          <w:lang w:eastAsia="ja-JP"/>
        </w:rPr>
        <w:t>rebels</w:t>
      </w:r>
      <w:r w:rsidR="007B294A">
        <w:rPr>
          <w:rFonts w:eastAsiaTheme="minorEastAsia"/>
          <w:iCs/>
          <w:color w:val="252525"/>
          <w:shd w:val="clear" w:color="auto" w:fill="FFFFFF"/>
          <w:lang w:eastAsia="ja-JP"/>
        </w:rPr>
        <w:t xml:space="preserve"> who might be lurking </w:t>
      </w:r>
      <w:r w:rsidR="00114933">
        <w:rPr>
          <w:rFonts w:eastAsiaTheme="minorEastAsia"/>
          <w:iCs/>
          <w:color w:val="252525"/>
          <w:shd w:val="clear" w:color="auto" w:fill="FFFFFF"/>
          <w:lang w:eastAsia="ja-JP"/>
        </w:rPr>
        <w:t>in the mist. If anyone</w:t>
      </w:r>
      <w:r w:rsidR="00BA1ECF">
        <w:rPr>
          <w:rFonts w:eastAsiaTheme="minorEastAsia"/>
          <w:iCs/>
          <w:color w:val="252525"/>
          <w:shd w:val="clear" w:color="auto" w:fill="FFFFFF"/>
          <w:lang w:eastAsia="ja-JP"/>
        </w:rPr>
        <w:t xml:space="preserve"> was</w:t>
      </w:r>
      <w:r w:rsidR="00114933">
        <w:rPr>
          <w:rFonts w:eastAsiaTheme="minorEastAsia"/>
          <w:iCs/>
          <w:color w:val="252525"/>
          <w:shd w:val="clear" w:color="auto" w:fill="FFFFFF"/>
          <w:lang w:eastAsia="ja-JP"/>
        </w:rPr>
        <w:t xml:space="preserve"> there, then let them come, he thought, issuing a silent challenge</w:t>
      </w:r>
      <w:r w:rsidR="00B35DD2">
        <w:rPr>
          <w:rFonts w:eastAsiaTheme="minorEastAsia"/>
          <w:iCs/>
          <w:color w:val="252525"/>
          <w:shd w:val="clear" w:color="auto" w:fill="FFFFFF"/>
          <w:lang w:eastAsia="ja-JP"/>
        </w:rPr>
        <w:t>. N</w:t>
      </w:r>
      <w:r w:rsidR="00215B7A">
        <w:rPr>
          <w:rFonts w:eastAsiaTheme="minorEastAsia"/>
          <w:iCs/>
          <w:color w:val="252525"/>
          <w:shd w:val="clear" w:color="auto" w:fill="FFFFFF"/>
          <w:lang w:eastAsia="ja-JP"/>
        </w:rPr>
        <w:t>ot a soul appeared.</w:t>
      </w:r>
      <w:r w:rsidR="00B35DD2">
        <w:rPr>
          <w:rFonts w:eastAsiaTheme="minorEastAsia"/>
          <w:iCs/>
          <w:color w:val="252525"/>
          <w:shd w:val="clear" w:color="auto" w:fill="FFFFFF"/>
          <w:lang w:eastAsia="ja-JP"/>
        </w:rPr>
        <w:t xml:space="preserve"> </w:t>
      </w:r>
    </w:p>
    <w:p w14:paraId="698913E2" w14:textId="3FEA39D2" w:rsidR="00C679F9" w:rsidRDefault="0013634A" w:rsidP="00C679F9">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BE7F39">
        <w:rPr>
          <w:rFonts w:eastAsiaTheme="minorEastAsia"/>
          <w:iCs/>
          <w:color w:val="252525"/>
          <w:shd w:val="clear" w:color="auto" w:fill="FFFFFF"/>
          <w:lang w:eastAsia="ja-JP"/>
        </w:rPr>
        <w:t>Shame</w:t>
      </w:r>
      <w:r>
        <w:rPr>
          <w:rFonts w:eastAsiaTheme="minorEastAsia"/>
          <w:iCs/>
          <w:color w:val="252525"/>
          <w:shd w:val="clear" w:color="auto" w:fill="FFFFFF"/>
          <w:lang w:eastAsia="ja-JP"/>
        </w:rPr>
        <w:t xml:space="preserve"> that we should meet again like this</w:t>
      </w:r>
      <w:r w:rsidR="00973448">
        <w:rPr>
          <w:rFonts w:eastAsiaTheme="minorEastAsia"/>
          <w:iCs/>
          <w:color w:val="252525"/>
          <w:shd w:val="clear" w:color="auto" w:fill="FFFFFF"/>
          <w:lang w:eastAsia="ja-JP"/>
        </w:rPr>
        <w:t>. I’d hoped to make a better second impression,</w:t>
      </w:r>
      <w:r>
        <w:rPr>
          <w:rFonts w:eastAsiaTheme="minorEastAsia"/>
          <w:iCs/>
          <w:color w:val="252525"/>
          <w:shd w:val="clear" w:color="auto" w:fill="FFFFFF"/>
          <w:lang w:eastAsia="ja-JP"/>
        </w:rPr>
        <w:t xml:space="preserve">” </w:t>
      </w:r>
      <w:r w:rsidR="007800E7">
        <w:rPr>
          <w:rFonts w:eastAsiaTheme="minorEastAsia"/>
          <w:iCs/>
          <w:color w:val="252525"/>
          <w:shd w:val="clear" w:color="auto" w:fill="FFFFFF"/>
          <w:lang w:eastAsia="ja-JP"/>
        </w:rPr>
        <w:t>he</w:t>
      </w:r>
      <w:r>
        <w:rPr>
          <w:rFonts w:eastAsiaTheme="minorEastAsia"/>
          <w:iCs/>
          <w:color w:val="252525"/>
          <w:shd w:val="clear" w:color="auto" w:fill="FFFFFF"/>
          <w:lang w:eastAsia="ja-JP"/>
        </w:rPr>
        <w:t xml:space="preserve"> </w:t>
      </w:r>
      <w:r w:rsidR="00F03FC6">
        <w:rPr>
          <w:rFonts w:eastAsiaTheme="minorEastAsia"/>
          <w:iCs/>
          <w:color w:val="252525"/>
          <w:shd w:val="clear" w:color="auto" w:fill="FFFFFF"/>
          <w:lang w:eastAsia="ja-JP"/>
        </w:rPr>
        <w:t xml:space="preserve">muttered into the </w:t>
      </w:r>
      <w:r w:rsidR="008E1D9D">
        <w:rPr>
          <w:rFonts w:eastAsiaTheme="minorEastAsia"/>
          <w:iCs/>
          <w:color w:val="252525"/>
          <w:shd w:val="clear" w:color="auto" w:fill="FFFFFF"/>
          <w:lang w:eastAsia="ja-JP"/>
        </w:rPr>
        <w:t>breeze</w:t>
      </w:r>
      <w:r>
        <w:rPr>
          <w:rFonts w:eastAsiaTheme="minorEastAsia"/>
          <w:iCs/>
          <w:color w:val="252525"/>
          <w:shd w:val="clear" w:color="auto" w:fill="FFFFFF"/>
          <w:lang w:eastAsia="ja-JP"/>
        </w:rPr>
        <w:t xml:space="preserve">, addressing the city itself as if it were an old </w:t>
      </w:r>
      <w:r w:rsidR="00C661B6">
        <w:rPr>
          <w:rFonts w:eastAsiaTheme="minorEastAsia"/>
          <w:iCs/>
          <w:color w:val="252525"/>
          <w:shd w:val="clear" w:color="auto" w:fill="FFFFFF"/>
          <w:lang w:eastAsia="ja-JP"/>
        </w:rPr>
        <w:t>acquaintance</w:t>
      </w:r>
      <w:r>
        <w:rPr>
          <w:rFonts w:eastAsiaTheme="minorEastAsia"/>
          <w:iCs/>
          <w:color w:val="252525"/>
          <w:shd w:val="clear" w:color="auto" w:fill="FFFFFF"/>
          <w:lang w:eastAsia="ja-JP"/>
        </w:rPr>
        <w:t>.</w:t>
      </w:r>
      <w:r w:rsidR="00C679F9">
        <w:rPr>
          <w:rFonts w:eastAsiaTheme="minorEastAsia"/>
          <w:iCs/>
          <w:color w:val="252525"/>
          <w:shd w:val="clear" w:color="auto" w:fill="FFFFFF"/>
          <w:lang w:eastAsia="ja-JP"/>
        </w:rPr>
        <w:t xml:space="preserve"> </w:t>
      </w:r>
      <w:r w:rsidR="007F1F3E">
        <w:rPr>
          <w:rFonts w:eastAsiaTheme="minorEastAsia"/>
          <w:iCs/>
          <w:color w:val="252525"/>
          <w:shd w:val="clear" w:color="auto" w:fill="FFFFFF"/>
          <w:lang w:eastAsia="ja-JP"/>
        </w:rPr>
        <w:t>He</w:t>
      </w:r>
      <w:r w:rsidR="00C679F9">
        <w:rPr>
          <w:rFonts w:eastAsiaTheme="minorEastAsia"/>
          <w:iCs/>
          <w:color w:val="252525"/>
          <w:shd w:val="clear" w:color="auto" w:fill="FFFFFF"/>
          <w:lang w:eastAsia="ja-JP"/>
        </w:rPr>
        <w:t xml:space="preserve"> sniffed the air, taking in the </w:t>
      </w:r>
      <w:r w:rsidR="007B57DC">
        <w:rPr>
          <w:rFonts w:eastAsiaTheme="minorEastAsia"/>
          <w:iCs/>
          <w:color w:val="252525"/>
          <w:shd w:val="clear" w:color="auto" w:fill="FFFFFF"/>
          <w:lang w:eastAsia="ja-JP"/>
        </w:rPr>
        <w:t>smell</w:t>
      </w:r>
      <w:r w:rsidR="00C679F9">
        <w:rPr>
          <w:rFonts w:eastAsiaTheme="minorEastAsia"/>
          <w:iCs/>
          <w:color w:val="252525"/>
          <w:shd w:val="clear" w:color="auto" w:fill="FFFFFF"/>
          <w:lang w:eastAsia="ja-JP"/>
        </w:rPr>
        <w:t xml:space="preserve"> of smoke </w:t>
      </w:r>
      <w:r w:rsidR="00352A79">
        <w:rPr>
          <w:rFonts w:eastAsiaTheme="minorEastAsia"/>
          <w:iCs/>
          <w:color w:val="252525"/>
          <w:shd w:val="clear" w:color="auto" w:fill="FFFFFF"/>
          <w:lang w:eastAsia="ja-JP"/>
        </w:rPr>
        <w:t xml:space="preserve">and powder </w:t>
      </w:r>
      <w:r w:rsidR="00C679F9">
        <w:rPr>
          <w:rFonts w:eastAsiaTheme="minorEastAsia"/>
          <w:iCs/>
          <w:color w:val="252525"/>
          <w:shd w:val="clear" w:color="auto" w:fill="FFFFFF"/>
          <w:lang w:eastAsia="ja-JP"/>
        </w:rPr>
        <w:t>that lingered all around him, even though the fire</w:t>
      </w:r>
      <w:r w:rsidR="00352A79">
        <w:rPr>
          <w:rFonts w:eastAsiaTheme="minorEastAsia"/>
          <w:iCs/>
          <w:color w:val="252525"/>
          <w:shd w:val="clear" w:color="auto" w:fill="FFFFFF"/>
          <w:lang w:eastAsia="ja-JP"/>
        </w:rPr>
        <w:t xml:space="preserve">s were out and the guns had long since gone </w:t>
      </w:r>
      <w:r w:rsidR="003C3A5A">
        <w:rPr>
          <w:rFonts w:eastAsiaTheme="minorEastAsia"/>
          <w:iCs/>
          <w:color w:val="252525"/>
          <w:shd w:val="clear" w:color="auto" w:fill="FFFFFF"/>
          <w:lang w:eastAsia="ja-JP"/>
        </w:rPr>
        <w:t>quiet</w:t>
      </w:r>
      <w:r w:rsidR="00352A79">
        <w:rPr>
          <w:rFonts w:eastAsiaTheme="minorEastAsia"/>
          <w:iCs/>
          <w:color w:val="252525"/>
          <w:shd w:val="clear" w:color="auto" w:fill="FFFFFF"/>
          <w:lang w:eastAsia="ja-JP"/>
        </w:rPr>
        <w:t>.</w:t>
      </w:r>
      <w:r w:rsidR="007D7943">
        <w:rPr>
          <w:rFonts w:eastAsiaTheme="minorEastAsia"/>
          <w:iCs/>
          <w:color w:val="252525"/>
          <w:shd w:val="clear" w:color="auto" w:fill="FFFFFF"/>
          <w:lang w:eastAsia="ja-JP"/>
        </w:rPr>
        <w:t xml:space="preserve"> </w:t>
      </w:r>
      <w:r w:rsidR="000A652B">
        <w:rPr>
          <w:rFonts w:eastAsiaTheme="minorEastAsia"/>
          <w:iCs/>
          <w:color w:val="252525"/>
          <w:shd w:val="clear" w:color="auto" w:fill="FFFFFF"/>
          <w:lang w:eastAsia="ja-JP"/>
        </w:rPr>
        <w:t>It was a</w:t>
      </w:r>
      <w:r w:rsidR="007D7943">
        <w:rPr>
          <w:rFonts w:eastAsiaTheme="minorEastAsia"/>
          <w:iCs/>
          <w:color w:val="252525"/>
          <w:shd w:val="clear" w:color="auto" w:fill="FFFFFF"/>
          <w:lang w:eastAsia="ja-JP"/>
        </w:rPr>
        <w:t xml:space="preserve"> familiar </w:t>
      </w:r>
      <w:r w:rsidR="007B57DC">
        <w:rPr>
          <w:rFonts w:eastAsiaTheme="minorEastAsia"/>
          <w:iCs/>
          <w:color w:val="252525"/>
          <w:shd w:val="clear" w:color="auto" w:fill="FFFFFF"/>
          <w:lang w:eastAsia="ja-JP"/>
        </w:rPr>
        <w:t>scent</w:t>
      </w:r>
      <w:r w:rsidR="007D7943">
        <w:rPr>
          <w:rFonts w:eastAsiaTheme="minorEastAsia"/>
          <w:iCs/>
          <w:color w:val="252525"/>
          <w:shd w:val="clear" w:color="auto" w:fill="FFFFFF"/>
          <w:lang w:eastAsia="ja-JP"/>
        </w:rPr>
        <w:t>,</w:t>
      </w:r>
      <w:r w:rsidR="000A652B">
        <w:rPr>
          <w:rFonts w:eastAsiaTheme="minorEastAsia"/>
          <w:iCs/>
          <w:color w:val="252525"/>
          <w:shd w:val="clear" w:color="auto" w:fill="FFFFFF"/>
          <w:lang w:eastAsia="ja-JP"/>
        </w:rPr>
        <w:t xml:space="preserve"> one</w:t>
      </w:r>
      <w:r w:rsidR="007D7943">
        <w:rPr>
          <w:rFonts w:eastAsiaTheme="minorEastAsia"/>
          <w:iCs/>
          <w:color w:val="252525"/>
          <w:shd w:val="clear" w:color="auto" w:fill="FFFFFF"/>
          <w:lang w:eastAsia="ja-JP"/>
        </w:rPr>
        <w:t xml:space="preserve"> </w:t>
      </w:r>
      <w:r w:rsidR="00320E11">
        <w:rPr>
          <w:rFonts w:eastAsiaTheme="minorEastAsia"/>
          <w:iCs/>
          <w:color w:val="252525"/>
          <w:shd w:val="clear" w:color="auto" w:fill="FFFFFF"/>
          <w:lang w:eastAsia="ja-JP"/>
        </w:rPr>
        <w:t>that brought back unpleasant memories.</w:t>
      </w:r>
    </w:p>
    <w:p w14:paraId="72AB0241" w14:textId="77777777" w:rsidR="004E5824" w:rsidRDefault="007F778F" w:rsidP="004E5824">
      <w:pPr>
        <w:rPr>
          <w:rFonts w:eastAsiaTheme="minorEastAsia"/>
          <w:iCs/>
          <w:color w:val="252525"/>
          <w:shd w:val="clear" w:color="auto" w:fill="FFFFFF"/>
          <w:lang w:eastAsia="ja-JP"/>
        </w:rPr>
      </w:pPr>
      <w:r>
        <w:rPr>
          <w:rFonts w:eastAsiaTheme="minorEastAsia"/>
          <w:iCs/>
          <w:color w:val="252525"/>
          <w:shd w:val="clear" w:color="auto" w:fill="FFFFFF"/>
          <w:lang w:eastAsia="ja-JP"/>
        </w:rPr>
        <w:t>“We’ll do it right this time,”</w:t>
      </w:r>
      <w:r w:rsidR="00694DB4">
        <w:rPr>
          <w:rFonts w:eastAsiaTheme="minorEastAsia"/>
          <w:iCs/>
          <w:color w:val="252525"/>
          <w:shd w:val="clear" w:color="auto" w:fill="FFFFFF"/>
          <w:lang w:eastAsia="ja-JP"/>
        </w:rPr>
        <w:t xml:space="preserve"> Lancaster </w:t>
      </w:r>
      <w:r>
        <w:rPr>
          <w:rFonts w:eastAsiaTheme="minorEastAsia"/>
          <w:iCs/>
          <w:color w:val="252525"/>
          <w:shd w:val="clear" w:color="auto" w:fill="FFFFFF"/>
          <w:lang w:eastAsia="ja-JP"/>
        </w:rPr>
        <w:t>continued.</w:t>
      </w:r>
      <w:r w:rsidR="007B57DC">
        <w:rPr>
          <w:rFonts w:eastAsiaTheme="minorEastAsia"/>
          <w:iCs/>
          <w:color w:val="252525"/>
          <w:shd w:val="clear" w:color="auto" w:fill="FFFFFF"/>
          <w:lang w:eastAsia="ja-JP"/>
        </w:rPr>
        <w:t xml:space="preserve"> “Not like the </w:t>
      </w:r>
      <w:r w:rsidR="008E1D9D">
        <w:rPr>
          <w:rFonts w:eastAsiaTheme="minorEastAsia"/>
          <w:iCs/>
          <w:color w:val="252525"/>
          <w:shd w:val="clear" w:color="auto" w:fill="FFFFFF"/>
          <w:lang w:eastAsia="ja-JP"/>
        </w:rPr>
        <w:t>crusade</w:t>
      </w:r>
      <w:r w:rsidR="007B57DC">
        <w:rPr>
          <w:rFonts w:eastAsiaTheme="minorEastAsia"/>
          <w:iCs/>
          <w:color w:val="252525"/>
          <w:shd w:val="clear" w:color="auto" w:fill="FFFFFF"/>
          <w:lang w:eastAsia="ja-JP"/>
        </w:rPr>
        <w:t>.</w:t>
      </w:r>
      <w:r w:rsidR="009C7259">
        <w:rPr>
          <w:rFonts w:eastAsiaTheme="minorEastAsia"/>
          <w:iCs/>
          <w:color w:val="252525"/>
          <w:shd w:val="clear" w:color="auto" w:fill="FFFFFF"/>
          <w:lang w:eastAsia="ja-JP"/>
        </w:rPr>
        <w:t>” He spoke the last word with palpable disgust</w:t>
      </w:r>
      <w:r w:rsidR="004E5824">
        <w:rPr>
          <w:rFonts w:eastAsiaTheme="minorEastAsia"/>
          <w:iCs/>
          <w:color w:val="252525"/>
          <w:shd w:val="clear" w:color="auto" w:fill="FFFFFF"/>
          <w:lang w:eastAsia="ja-JP"/>
        </w:rPr>
        <w:t xml:space="preserve"> before resuming his walk.</w:t>
      </w:r>
    </w:p>
    <w:p w14:paraId="12728038" w14:textId="17137782" w:rsidR="00EF1189" w:rsidRDefault="000A652B" w:rsidP="004E5824">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 </w:t>
      </w:r>
      <w:r w:rsidR="004E5824">
        <w:rPr>
          <w:rFonts w:eastAsiaTheme="minorEastAsia"/>
          <w:iCs/>
          <w:color w:val="252525"/>
          <w:shd w:val="clear" w:color="auto" w:fill="FFFFFF"/>
          <w:lang w:eastAsia="ja-JP"/>
        </w:rPr>
        <w:t>H</w:t>
      </w:r>
      <w:r>
        <w:rPr>
          <w:rFonts w:eastAsiaTheme="minorEastAsia"/>
          <w:iCs/>
          <w:color w:val="252525"/>
          <w:shd w:val="clear" w:color="auto" w:fill="FFFFFF"/>
          <w:lang w:eastAsia="ja-JP"/>
        </w:rPr>
        <w:t>is bones began to ache in protest</w:t>
      </w:r>
      <w:r w:rsidR="00376236">
        <w:rPr>
          <w:rFonts w:eastAsiaTheme="minorEastAsia"/>
          <w:iCs/>
          <w:color w:val="252525"/>
          <w:shd w:val="clear" w:color="auto" w:fill="FFFFFF"/>
          <w:lang w:eastAsia="ja-JP"/>
        </w:rPr>
        <w:t>,</w:t>
      </w:r>
      <w:r w:rsidR="002160C9">
        <w:rPr>
          <w:rFonts w:eastAsiaTheme="minorEastAsia"/>
          <w:iCs/>
          <w:color w:val="252525"/>
          <w:shd w:val="clear" w:color="auto" w:fill="FFFFFF"/>
          <w:lang w:eastAsia="ja-JP"/>
        </w:rPr>
        <w:t xml:space="preserve"> reminding him how little time he had left to carry out his grand ambition. In light of this,</w:t>
      </w:r>
      <w:r w:rsidR="00376236">
        <w:rPr>
          <w:rFonts w:eastAsiaTheme="minorEastAsia"/>
          <w:iCs/>
          <w:color w:val="252525"/>
          <w:shd w:val="clear" w:color="auto" w:fill="FFFFFF"/>
          <w:lang w:eastAsia="ja-JP"/>
        </w:rPr>
        <w:t xml:space="preserve"> and perhaps inspired by the holy ground upon which he stood, </w:t>
      </w:r>
      <w:r w:rsidR="002160C9">
        <w:rPr>
          <w:rFonts w:eastAsiaTheme="minorEastAsia"/>
          <w:iCs/>
          <w:color w:val="252525"/>
          <w:shd w:val="clear" w:color="auto" w:fill="FFFFFF"/>
          <w:lang w:eastAsia="ja-JP"/>
        </w:rPr>
        <w:t>he</w:t>
      </w:r>
      <w:r w:rsidR="00376236">
        <w:rPr>
          <w:rFonts w:eastAsiaTheme="minorEastAsia"/>
          <w:iCs/>
          <w:color w:val="252525"/>
          <w:shd w:val="clear" w:color="auto" w:fill="FFFFFF"/>
          <w:lang w:eastAsia="ja-JP"/>
        </w:rPr>
        <w:t xml:space="preserve"> found himself praying for </w:t>
      </w:r>
      <w:r w:rsidR="00BA7592">
        <w:rPr>
          <w:rFonts w:eastAsiaTheme="minorEastAsia"/>
          <w:iCs/>
          <w:color w:val="252525"/>
          <w:shd w:val="clear" w:color="auto" w:fill="FFFFFF"/>
          <w:lang w:eastAsia="ja-JP"/>
        </w:rPr>
        <w:t>succor</w:t>
      </w:r>
      <w:r w:rsidR="002160C9">
        <w:rPr>
          <w:rFonts w:eastAsiaTheme="minorEastAsia"/>
          <w:iCs/>
          <w:color w:val="252525"/>
          <w:shd w:val="clear" w:color="auto" w:fill="FFFFFF"/>
          <w:lang w:eastAsia="ja-JP"/>
        </w:rPr>
        <w:t xml:space="preserve">, deigning to make a supplicant of himself for the first time in </w:t>
      </w:r>
      <w:r w:rsidR="006217F8">
        <w:rPr>
          <w:rFonts w:eastAsiaTheme="minorEastAsia"/>
          <w:iCs/>
          <w:color w:val="252525"/>
          <w:shd w:val="clear" w:color="auto" w:fill="FFFFFF"/>
          <w:lang w:eastAsia="ja-JP"/>
        </w:rPr>
        <w:t>as long as he could remember</w:t>
      </w:r>
      <w:r w:rsidR="00376236">
        <w:rPr>
          <w:rFonts w:eastAsiaTheme="minorEastAsia"/>
          <w:iCs/>
          <w:color w:val="252525"/>
          <w:shd w:val="clear" w:color="auto" w:fill="FFFFFF"/>
          <w:lang w:eastAsia="ja-JP"/>
        </w:rPr>
        <w:t xml:space="preserve">. </w:t>
      </w:r>
      <w:r w:rsidR="002160C9">
        <w:rPr>
          <w:rFonts w:eastAsiaTheme="minorEastAsia"/>
          <w:iCs/>
          <w:color w:val="252525"/>
          <w:shd w:val="clear" w:color="auto" w:fill="FFFFFF"/>
          <w:lang w:eastAsia="ja-JP"/>
        </w:rPr>
        <w:t>God gave</w:t>
      </w:r>
      <w:r w:rsidR="0093058E">
        <w:rPr>
          <w:rFonts w:eastAsiaTheme="minorEastAsia"/>
          <w:iCs/>
          <w:color w:val="252525"/>
          <w:shd w:val="clear" w:color="auto" w:fill="FFFFFF"/>
          <w:lang w:eastAsia="ja-JP"/>
        </w:rPr>
        <w:t xml:space="preserve"> no response, </w:t>
      </w:r>
      <w:r w:rsidR="000E36C9">
        <w:rPr>
          <w:rFonts w:eastAsiaTheme="minorEastAsia"/>
          <w:iCs/>
          <w:color w:val="252525"/>
          <w:shd w:val="clear" w:color="auto" w:fill="FFFFFF"/>
          <w:lang w:eastAsia="ja-JP"/>
        </w:rPr>
        <w:t xml:space="preserve">not that </w:t>
      </w:r>
      <w:r w:rsidR="002160C9">
        <w:rPr>
          <w:rFonts w:eastAsiaTheme="minorEastAsia"/>
          <w:iCs/>
          <w:color w:val="252525"/>
          <w:shd w:val="clear" w:color="auto" w:fill="FFFFFF"/>
          <w:lang w:eastAsia="ja-JP"/>
        </w:rPr>
        <w:t>Lancaster</w:t>
      </w:r>
      <w:r w:rsidR="0093058E">
        <w:rPr>
          <w:rFonts w:eastAsiaTheme="minorEastAsia"/>
          <w:iCs/>
          <w:color w:val="252525"/>
          <w:shd w:val="clear" w:color="auto" w:fill="FFFFFF"/>
          <w:lang w:eastAsia="ja-JP"/>
        </w:rPr>
        <w:t xml:space="preserve"> had expected one.</w:t>
      </w:r>
    </w:p>
    <w:p w14:paraId="49CCDCA6" w14:textId="59745927" w:rsidR="00B81257" w:rsidRDefault="004A4A15" w:rsidP="00D944F8">
      <w:pPr>
        <w:rPr>
          <w:rFonts w:eastAsiaTheme="minorEastAsia"/>
          <w:iCs/>
          <w:color w:val="252525"/>
          <w:shd w:val="clear" w:color="auto" w:fill="FFFFFF"/>
          <w:lang w:eastAsia="ja-JP"/>
        </w:rPr>
      </w:pPr>
      <w:r>
        <w:rPr>
          <w:rFonts w:eastAsiaTheme="minorEastAsia"/>
          <w:iCs/>
          <w:color w:val="252525"/>
          <w:shd w:val="clear" w:color="auto" w:fill="FFFFFF"/>
          <w:lang w:eastAsia="ja-JP"/>
        </w:rPr>
        <w:t>Distant sounds of gunfire interrupted his one-sided communion</w:t>
      </w:r>
      <w:r w:rsidR="00DD75F8">
        <w:rPr>
          <w:rFonts w:eastAsiaTheme="minorEastAsia"/>
          <w:iCs/>
          <w:color w:val="252525"/>
          <w:shd w:val="clear" w:color="auto" w:fill="FFFFFF"/>
          <w:lang w:eastAsia="ja-JP"/>
        </w:rPr>
        <w:t>,</w:t>
      </w:r>
      <w:r w:rsidR="00F32910">
        <w:rPr>
          <w:rFonts w:eastAsiaTheme="minorEastAsia"/>
          <w:iCs/>
          <w:color w:val="252525"/>
          <w:shd w:val="clear" w:color="auto" w:fill="FFFFFF"/>
          <w:lang w:eastAsia="ja-JP"/>
        </w:rPr>
        <w:t xml:space="preserve"> though they were</w:t>
      </w:r>
      <w:r w:rsidR="00DD75F8">
        <w:rPr>
          <w:rFonts w:eastAsiaTheme="minorEastAsia"/>
          <w:iCs/>
          <w:color w:val="252525"/>
          <w:shd w:val="clear" w:color="auto" w:fill="FFFFFF"/>
          <w:lang w:eastAsia="ja-JP"/>
        </w:rPr>
        <w:t xml:space="preserve"> far enough away that he felt no need to evacuate. Instead, he stood </w:t>
      </w:r>
      <w:r w:rsidR="00E11F92">
        <w:rPr>
          <w:rFonts w:eastAsiaTheme="minorEastAsia"/>
          <w:iCs/>
          <w:color w:val="252525"/>
          <w:shd w:val="clear" w:color="auto" w:fill="FFFFFF"/>
          <w:lang w:eastAsia="ja-JP"/>
        </w:rPr>
        <w:t>in place</w:t>
      </w:r>
      <w:r w:rsidR="00DD75F8">
        <w:rPr>
          <w:rFonts w:eastAsiaTheme="minorEastAsia"/>
          <w:iCs/>
          <w:color w:val="252525"/>
          <w:shd w:val="clear" w:color="auto" w:fill="FFFFFF"/>
          <w:lang w:eastAsia="ja-JP"/>
        </w:rPr>
        <w:t>, fists and teeth clenched</w:t>
      </w:r>
      <w:r w:rsidR="00E11F92">
        <w:rPr>
          <w:rFonts w:eastAsiaTheme="minorEastAsia"/>
          <w:iCs/>
          <w:color w:val="252525"/>
          <w:shd w:val="clear" w:color="auto" w:fill="FFFFFF"/>
          <w:lang w:eastAsia="ja-JP"/>
        </w:rPr>
        <w:t xml:space="preserve"> out of frustration, and</w:t>
      </w:r>
      <w:r w:rsidR="00845122">
        <w:rPr>
          <w:rFonts w:eastAsiaTheme="minorEastAsia"/>
          <w:iCs/>
          <w:color w:val="252525"/>
          <w:shd w:val="clear" w:color="auto" w:fill="FFFFFF"/>
          <w:lang w:eastAsia="ja-JP"/>
        </w:rPr>
        <w:t xml:space="preserve"> simply waited for the bout of violence to cease, </w:t>
      </w:r>
      <w:r w:rsidR="004A5E86">
        <w:rPr>
          <w:rFonts w:eastAsiaTheme="minorEastAsia"/>
          <w:iCs/>
          <w:color w:val="252525"/>
          <w:shd w:val="clear" w:color="auto" w:fill="FFFFFF"/>
          <w:lang w:eastAsia="ja-JP"/>
        </w:rPr>
        <w:t xml:space="preserve">the distinct sound of </w:t>
      </w:r>
      <w:r w:rsidR="004A5E86">
        <w:rPr>
          <w:rFonts w:eastAsiaTheme="minorEastAsia"/>
          <w:iCs/>
          <w:color w:val="252525"/>
          <w:shd w:val="clear" w:color="auto" w:fill="FFFFFF"/>
          <w:lang w:eastAsia="ja-JP"/>
        </w:rPr>
        <w:lastRenderedPageBreak/>
        <w:t>Skywatch rifles making it clear who the victor had been</w:t>
      </w:r>
      <w:r w:rsidR="00845122">
        <w:rPr>
          <w:rFonts w:eastAsiaTheme="minorEastAsia"/>
          <w:iCs/>
          <w:color w:val="252525"/>
          <w:shd w:val="clear" w:color="auto" w:fill="FFFFFF"/>
          <w:lang w:eastAsia="ja-JP"/>
        </w:rPr>
        <w:t xml:space="preserve">. The futility of it all would have been comical if it weren’t so sad. </w:t>
      </w:r>
    </w:p>
    <w:p w14:paraId="33B2885D" w14:textId="7B86715B" w:rsidR="00A73F02" w:rsidRDefault="00A73F02" w:rsidP="00D944F8">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Several </w:t>
      </w:r>
      <w:r w:rsidR="00A7562C">
        <w:rPr>
          <w:rFonts w:eastAsiaTheme="minorEastAsia"/>
          <w:iCs/>
          <w:color w:val="252525"/>
          <w:shd w:val="clear" w:color="auto" w:fill="FFFFFF"/>
          <w:lang w:eastAsia="ja-JP"/>
        </w:rPr>
        <w:t>Skywatch</w:t>
      </w:r>
      <w:r>
        <w:rPr>
          <w:rFonts w:eastAsiaTheme="minorEastAsia"/>
          <w:iCs/>
          <w:color w:val="252525"/>
          <w:shd w:val="clear" w:color="auto" w:fill="FFFFFF"/>
          <w:lang w:eastAsia="ja-JP"/>
        </w:rPr>
        <w:t xml:space="preserve"> guards came rushing to his side, relieved to see that their </w:t>
      </w:r>
      <w:r w:rsidR="00631329">
        <w:rPr>
          <w:rFonts w:eastAsiaTheme="minorEastAsia"/>
          <w:iCs/>
          <w:color w:val="252525"/>
          <w:shd w:val="clear" w:color="auto" w:fill="FFFFFF"/>
          <w:lang w:eastAsia="ja-JP"/>
        </w:rPr>
        <w:t>charge</w:t>
      </w:r>
      <w:r>
        <w:rPr>
          <w:rFonts w:eastAsiaTheme="minorEastAsia"/>
          <w:iCs/>
          <w:color w:val="252525"/>
          <w:shd w:val="clear" w:color="auto" w:fill="FFFFFF"/>
          <w:lang w:eastAsia="ja-JP"/>
        </w:rPr>
        <w:t xml:space="preserve"> was unharmed. </w:t>
      </w:r>
      <w:r w:rsidR="00631329">
        <w:rPr>
          <w:rFonts w:eastAsiaTheme="minorEastAsia"/>
          <w:iCs/>
          <w:color w:val="252525"/>
          <w:shd w:val="clear" w:color="auto" w:fill="FFFFFF"/>
          <w:lang w:eastAsia="ja-JP"/>
        </w:rPr>
        <w:t>At the front of the pack was the ever-eager Governor Sokolov, somehow already short of breath. Clearly, he wasn’t the athletic type.</w:t>
      </w:r>
    </w:p>
    <w:p w14:paraId="772F7129" w14:textId="1CEC53CA" w:rsidR="00B86945" w:rsidRDefault="00A73F02" w:rsidP="00B86945">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B86945">
        <w:rPr>
          <w:rFonts w:eastAsiaTheme="minorEastAsia"/>
          <w:iCs/>
          <w:color w:val="252525"/>
          <w:shd w:val="clear" w:color="auto" w:fill="FFFFFF"/>
          <w:lang w:eastAsia="ja-JP"/>
        </w:rPr>
        <w:t>Sir, you really should come back inside,” the younger man said. “The resistance seems more active than we thought.”</w:t>
      </w:r>
    </w:p>
    <w:p w14:paraId="315733F1" w14:textId="60145689" w:rsidR="00B86945" w:rsidRDefault="00B86945" w:rsidP="00B86945">
      <w:pPr>
        <w:rPr>
          <w:rFonts w:eastAsiaTheme="minorEastAsia"/>
          <w:iCs/>
          <w:color w:val="252525"/>
          <w:shd w:val="clear" w:color="auto" w:fill="FFFFFF"/>
          <w:lang w:eastAsia="ja-JP"/>
        </w:rPr>
      </w:pPr>
      <w:r>
        <w:rPr>
          <w:rFonts w:eastAsiaTheme="minorEastAsia"/>
          <w:iCs/>
          <w:color w:val="252525"/>
          <w:shd w:val="clear" w:color="auto" w:fill="FFFFFF"/>
          <w:lang w:eastAsia="ja-JP"/>
        </w:rPr>
        <w:t>“The last gasp of men too stubborn to realize they’ve lost. Nothing more.”</w:t>
      </w:r>
    </w:p>
    <w:p w14:paraId="0748B1D2" w14:textId="58FE2934" w:rsidR="00B86945" w:rsidRDefault="00B86945" w:rsidP="00B86945">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B97B51">
        <w:rPr>
          <w:rFonts w:eastAsiaTheme="minorEastAsia"/>
          <w:iCs/>
          <w:color w:val="252525"/>
          <w:shd w:val="clear" w:color="auto" w:fill="FFFFFF"/>
          <w:lang w:eastAsia="ja-JP"/>
        </w:rPr>
        <w:t xml:space="preserve">As I mentioned </w:t>
      </w:r>
      <w:r w:rsidR="0084544B">
        <w:rPr>
          <w:rFonts w:eastAsiaTheme="minorEastAsia"/>
          <w:iCs/>
          <w:color w:val="252525"/>
          <w:shd w:val="clear" w:color="auto" w:fill="FFFFFF"/>
          <w:lang w:eastAsia="ja-JP"/>
        </w:rPr>
        <w:t>earlier</w:t>
      </w:r>
      <w:r>
        <w:rPr>
          <w:rFonts w:eastAsiaTheme="minorEastAsia"/>
          <w:iCs/>
          <w:color w:val="252525"/>
          <w:shd w:val="clear" w:color="auto" w:fill="FFFFFF"/>
          <w:lang w:eastAsia="ja-JP"/>
        </w:rPr>
        <w:t>, it only takes one.”</w:t>
      </w:r>
    </w:p>
    <w:p w14:paraId="2CBB1456" w14:textId="74047F6C" w:rsidR="001E3BB3" w:rsidRDefault="00B86945" w:rsidP="00706CF1">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Lancaster looked in the direction the gunshots had come from, then back at </w:t>
      </w:r>
      <w:r w:rsidR="00685028">
        <w:rPr>
          <w:rFonts w:eastAsiaTheme="minorEastAsia"/>
          <w:iCs/>
          <w:color w:val="252525"/>
          <w:shd w:val="clear" w:color="auto" w:fill="FFFFFF"/>
          <w:lang w:eastAsia="ja-JP"/>
        </w:rPr>
        <w:t>the governor</w:t>
      </w:r>
      <w:r w:rsidR="00706CF1">
        <w:rPr>
          <w:rFonts w:eastAsiaTheme="minorEastAsia"/>
          <w:iCs/>
          <w:color w:val="252525"/>
          <w:shd w:val="clear" w:color="auto" w:fill="FFFFFF"/>
          <w:lang w:eastAsia="ja-JP"/>
        </w:rPr>
        <w:t xml:space="preserve">. </w:t>
      </w:r>
      <w:r>
        <w:rPr>
          <w:rFonts w:eastAsiaTheme="minorEastAsia"/>
          <w:iCs/>
          <w:color w:val="252525"/>
          <w:shd w:val="clear" w:color="auto" w:fill="FFFFFF"/>
          <w:lang w:eastAsia="ja-JP"/>
        </w:rPr>
        <w:t>“If it makes you feel better, then fine</w:t>
      </w:r>
      <w:r w:rsidR="00706CF1">
        <w:rPr>
          <w:rFonts w:eastAsiaTheme="minorEastAsia"/>
          <w:iCs/>
          <w:color w:val="252525"/>
          <w:shd w:val="clear" w:color="auto" w:fill="FFFFFF"/>
          <w:lang w:eastAsia="ja-JP"/>
        </w:rPr>
        <w:t>,</w:t>
      </w:r>
      <w:r w:rsidR="0069032F">
        <w:rPr>
          <w:rFonts w:eastAsiaTheme="minorEastAsia"/>
          <w:iCs/>
          <w:color w:val="252525"/>
          <w:shd w:val="clear" w:color="auto" w:fill="FFFFFF"/>
          <w:lang w:eastAsia="ja-JP"/>
        </w:rPr>
        <w:t xml:space="preserve"> I’ll come,</w:t>
      </w:r>
      <w:r w:rsidR="00706CF1">
        <w:rPr>
          <w:rFonts w:eastAsiaTheme="minorEastAsia"/>
          <w:iCs/>
          <w:color w:val="252525"/>
          <w:shd w:val="clear" w:color="auto" w:fill="FFFFFF"/>
          <w:lang w:eastAsia="ja-JP"/>
        </w:rPr>
        <w:t>” he said</w:t>
      </w:r>
      <w:r w:rsidR="004F7864">
        <w:rPr>
          <w:rFonts w:eastAsiaTheme="minorEastAsia"/>
          <w:iCs/>
          <w:color w:val="252525"/>
          <w:shd w:val="clear" w:color="auto" w:fill="FFFFFF"/>
          <w:lang w:eastAsia="ja-JP"/>
        </w:rPr>
        <w:t xml:space="preserve">, </w:t>
      </w:r>
      <w:r w:rsidR="00CE76B2">
        <w:rPr>
          <w:rFonts w:eastAsiaTheme="minorEastAsia"/>
          <w:iCs/>
          <w:color w:val="252525"/>
          <w:shd w:val="clear" w:color="auto" w:fill="FFFFFF"/>
          <w:lang w:eastAsia="ja-JP"/>
        </w:rPr>
        <w:t>receiving a look of great relief in return</w:t>
      </w:r>
      <w:r w:rsidR="004F7864">
        <w:rPr>
          <w:rFonts w:eastAsiaTheme="minorEastAsia"/>
          <w:iCs/>
          <w:color w:val="252525"/>
          <w:shd w:val="clear" w:color="auto" w:fill="FFFFFF"/>
          <w:lang w:eastAsia="ja-JP"/>
        </w:rPr>
        <w:t>.</w:t>
      </w:r>
    </w:p>
    <w:p w14:paraId="29A1F303" w14:textId="5421C3BD" w:rsidR="00B86945" w:rsidRDefault="001E3BB3" w:rsidP="00B86945">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 </w:t>
      </w:r>
      <w:r w:rsidR="00706CF1">
        <w:rPr>
          <w:rFonts w:eastAsiaTheme="minorEastAsia"/>
          <w:iCs/>
          <w:color w:val="252525"/>
          <w:shd w:val="clear" w:color="auto" w:fill="FFFFFF"/>
          <w:lang w:eastAsia="ja-JP"/>
        </w:rPr>
        <w:t>“I appreciate your cooperation, Director,</w:t>
      </w:r>
      <w:r w:rsidR="004F7864">
        <w:rPr>
          <w:rFonts w:eastAsiaTheme="minorEastAsia"/>
          <w:iCs/>
          <w:color w:val="252525"/>
          <w:shd w:val="clear" w:color="auto" w:fill="FFFFFF"/>
          <w:lang w:eastAsia="ja-JP"/>
        </w:rPr>
        <w:t xml:space="preserve"> and </w:t>
      </w:r>
      <w:r w:rsidR="00706CF1">
        <w:rPr>
          <w:rFonts w:eastAsiaTheme="minorEastAsia"/>
          <w:iCs/>
          <w:color w:val="252525"/>
          <w:shd w:val="clear" w:color="auto" w:fill="FFFFFF"/>
          <w:lang w:eastAsia="ja-JP"/>
        </w:rPr>
        <w:t>I hope I don’t seem overly paranoid. Things are just</w:t>
      </w:r>
      <w:r w:rsidR="00CC6324">
        <w:rPr>
          <w:rFonts w:eastAsiaTheme="minorEastAsia"/>
          <w:iCs/>
          <w:color w:val="252525"/>
          <w:shd w:val="clear" w:color="auto" w:fill="FFFFFF"/>
          <w:lang w:eastAsia="ja-JP"/>
        </w:rPr>
        <w:t xml:space="preserve"> </w:t>
      </w:r>
      <w:r w:rsidR="00706CF1">
        <w:rPr>
          <w:rFonts w:eastAsiaTheme="minorEastAsia"/>
          <w:iCs/>
          <w:color w:val="252525"/>
          <w:shd w:val="clear" w:color="auto" w:fill="FFFFFF"/>
          <w:lang w:eastAsia="ja-JP"/>
        </w:rPr>
        <w:t xml:space="preserve">hectic right now, </w:t>
      </w:r>
      <w:r w:rsidR="00CC6324">
        <w:rPr>
          <w:rFonts w:eastAsiaTheme="minorEastAsia"/>
          <w:iCs/>
          <w:color w:val="252525"/>
          <w:shd w:val="clear" w:color="auto" w:fill="FFFFFF"/>
          <w:lang w:eastAsia="ja-JP"/>
        </w:rPr>
        <w:t>and it’d make us all more comfortable to minimize undue risk. Surely you understand</w:t>
      </w:r>
      <w:r w:rsidR="004F7864">
        <w:rPr>
          <w:rFonts w:eastAsiaTheme="minorEastAsia"/>
          <w:iCs/>
          <w:color w:val="252525"/>
          <w:shd w:val="clear" w:color="auto" w:fill="FFFFFF"/>
          <w:lang w:eastAsia="ja-JP"/>
        </w:rPr>
        <w:t xml:space="preserve">,” </w:t>
      </w:r>
      <w:r w:rsidR="00CE76B2">
        <w:rPr>
          <w:rFonts w:eastAsiaTheme="minorEastAsia"/>
          <w:iCs/>
          <w:color w:val="252525"/>
          <w:shd w:val="clear" w:color="auto" w:fill="FFFFFF"/>
          <w:lang w:eastAsia="ja-JP"/>
        </w:rPr>
        <w:t>Sokolov</w:t>
      </w:r>
      <w:r w:rsidR="004F7864">
        <w:rPr>
          <w:rFonts w:eastAsiaTheme="minorEastAsia"/>
          <w:iCs/>
          <w:color w:val="252525"/>
          <w:shd w:val="clear" w:color="auto" w:fill="FFFFFF"/>
          <w:lang w:eastAsia="ja-JP"/>
        </w:rPr>
        <w:t xml:space="preserve"> remarked.</w:t>
      </w:r>
    </w:p>
    <w:p w14:paraId="6B23B4A9" w14:textId="756CC4FF" w:rsidR="00685028" w:rsidRDefault="00CC6324" w:rsidP="00C72A51">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D14A0C">
        <w:rPr>
          <w:rFonts w:eastAsiaTheme="minorEastAsia"/>
          <w:iCs/>
          <w:color w:val="252525"/>
          <w:shd w:val="clear" w:color="auto" w:fill="FFFFFF"/>
          <w:lang w:eastAsia="ja-JP"/>
        </w:rPr>
        <w:t xml:space="preserve">While I share your frustrations, the </w:t>
      </w:r>
      <w:r w:rsidR="00912DB0">
        <w:rPr>
          <w:rFonts w:eastAsiaTheme="minorEastAsia"/>
          <w:iCs/>
          <w:color w:val="252525"/>
          <w:shd w:val="clear" w:color="auto" w:fill="FFFFFF"/>
          <w:lang w:eastAsia="ja-JP"/>
        </w:rPr>
        <w:t>few remaining thorns in our side will soon realize their folly or be plucked out</w:t>
      </w:r>
      <w:r w:rsidR="00D14A0C">
        <w:rPr>
          <w:rFonts w:eastAsiaTheme="minorEastAsia"/>
          <w:iCs/>
          <w:color w:val="252525"/>
          <w:shd w:val="clear" w:color="auto" w:fill="FFFFFF"/>
          <w:lang w:eastAsia="ja-JP"/>
        </w:rPr>
        <w:t xml:space="preserve">, and I have every confidence that you’ll </w:t>
      </w:r>
      <w:r w:rsidR="00DE215C">
        <w:rPr>
          <w:rFonts w:eastAsiaTheme="minorEastAsia"/>
          <w:iCs/>
          <w:color w:val="252525"/>
          <w:shd w:val="clear" w:color="auto" w:fill="FFFFFF"/>
          <w:lang w:eastAsia="ja-JP"/>
        </w:rPr>
        <w:t>make good on</w:t>
      </w:r>
      <w:r w:rsidR="00D14A0C">
        <w:rPr>
          <w:rFonts w:eastAsiaTheme="minorEastAsia"/>
          <w:iCs/>
          <w:color w:val="252525"/>
          <w:shd w:val="clear" w:color="auto" w:fill="FFFFFF"/>
          <w:lang w:eastAsia="ja-JP"/>
        </w:rPr>
        <w:t xml:space="preserve"> your promise </w:t>
      </w:r>
      <w:r w:rsidR="0056027C">
        <w:rPr>
          <w:rFonts w:eastAsiaTheme="minorEastAsia"/>
          <w:iCs/>
          <w:color w:val="252525"/>
          <w:shd w:val="clear" w:color="auto" w:fill="FFFFFF"/>
          <w:lang w:eastAsia="ja-JP"/>
        </w:rPr>
        <w:t>of renaissance</w:t>
      </w:r>
      <w:r w:rsidR="004F7864">
        <w:rPr>
          <w:rFonts w:eastAsiaTheme="minorEastAsia"/>
          <w:iCs/>
          <w:color w:val="252525"/>
          <w:shd w:val="clear" w:color="auto" w:fill="FFFFFF"/>
          <w:lang w:eastAsia="ja-JP"/>
        </w:rPr>
        <w:t>,” Lancaster replied.</w:t>
      </w:r>
      <w:r w:rsidR="00912DB0">
        <w:rPr>
          <w:rFonts w:eastAsiaTheme="minorEastAsia"/>
          <w:iCs/>
          <w:color w:val="252525"/>
          <w:shd w:val="clear" w:color="auto" w:fill="FFFFFF"/>
          <w:lang w:eastAsia="ja-JP"/>
        </w:rPr>
        <w:t xml:space="preserve"> </w:t>
      </w:r>
      <w:r w:rsidR="004F7864">
        <w:rPr>
          <w:rFonts w:eastAsiaTheme="minorEastAsia"/>
          <w:iCs/>
          <w:color w:val="252525"/>
          <w:shd w:val="clear" w:color="auto" w:fill="FFFFFF"/>
          <w:lang w:eastAsia="ja-JP"/>
        </w:rPr>
        <w:t>“</w:t>
      </w:r>
      <w:r w:rsidR="0001419F">
        <w:rPr>
          <w:rFonts w:eastAsiaTheme="minorEastAsia"/>
          <w:iCs/>
          <w:color w:val="252525"/>
          <w:shd w:val="clear" w:color="auto" w:fill="FFFFFF"/>
          <w:lang w:eastAsia="ja-JP"/>
        </w:rPr>
        <w:t>The path forward is clear, Governor. All you have to do is follow it.”</w:t>
      </w:r>
    </w:p>
    <w:p w14:paraId="66A49FBB" w14:textId="63EF425D" w:rsidR="00B81257" w:rsidRDefault="00B81257" w:rsidP="00D944F8">
      <w:pPr>
        <w:rPr>
          <w:rFonts w:eastAsiaTheme="minorEastAsia"/>
          <w:iCs/>
          <w:color w:val="252525"/>
          <w:shd w:val="clear" w:color="auto" w:fill="FFFFFF"/>
          <w:lang w:eastAsia="ja-JP"/>
        </w:rPr>
      </w:pPr>
    </w:p>
    <w:p w14:paraId="6CD1E0EB" w14:textId="4AAE903B" w:rsidR="008044ED" w:rsidRDefault="008044ED" w:rsidP="00D944F8">
      <w:pPr>
        <w:rPr>
          <w:rFonts w:eastAsiaTheme="minorEastAsia"/>
          <w:iCs/>
          <w:color w:val="252525"/>
          <w:shd w:val="clear" w:color="auto" w:fill="FFFFFF"/>
          <w:lang w:eastAsia="ja-JP"/>
        </w:rPr>
      </w:pPr>
    </w:p>
    <w:p w14:paraId="25E000D3" w14:textId="557410C0" w:rsidR="008044ED" w:rsidRDefault="008044ED" w:rsidP="00D944F8">
      <w:pPr>
        <w:rPr>
          <w:rFonts w:eastAsiaTheme="minorEastAsia"/>
          <w:iCs/>
          <w:color w:val="252525"/>
          <w:shd w:val="clear" w:color="auto" w:fill="FFFFFF"/>
          <w:lang w:eastAsia="ja-JP"/>
        </w:rPr>
      </w:pPr>
    </w:p>
    <w:p w14:paraId="60B376A1" w14:textId="2C56D49C" w:rsidR="008044ED" w:rsidRDefault="008044ED" w:rsidP="00D944F8">
      <w:pPr>
        <w:rPr>
          <w:rFonts w:eastAsiaTheme="minorEastAsia"/>
          <w:iCs/>
          <w:color w:val="252525"/>
          <w:shd w:val="clear" w:color="auto" w:fill="FFFFFF"/>
          <w:lang w:eastAsia="ja-JP"/>
        </w:rPr>
      </w:pPr>
    </w:p>
    <w:p w14:paraId="1A273ED0" w14:textId="38F20D0C" w:rsidR="008044ED" w:rsidRDefault="008044ED" w:rsidP="00D944F8">
      <w:pPr>
        <w:rPr>
          <w:rFonts w:eastAsiaTheme="minorEastAsia"/>
          <w:iCs/>
          <w:color w:val="252525"/>
          <w:shd w:val="clear" w:color="auto" w:fill="FFFFFF"/>
          <w:lang w:eastAsia="ja-JP"/>
        </w:rPr>
      </w:pPr>
    </w:p>
    <w:p w14:paraId="40BCDF75" w14:textId="77777777" w:rsidR="008044ED" w:rsidRPr="00D944F8" w:rsidRDefault="008044ED" w:rsidP="00796DB2">
      <w:pPr>
        <w:ind w:firstLine="0"/>
        <w:rPr>
          <w:rFonts w:eastAsiaTheme="minorEastAsia"/>
          <w:iCs/>
          <w:color w:val="252525"/>
          <w:shd w:val="clear" w:color="auto" w:fill="FFFFFF"/>
          <w:lang w:eastAsia="ja-JP"/>
        </w:rPr>
      </w:pPr>
    </w:p>
    <w:p w14:paraId="393940D8" w14:textId="5B05F3BC" w:rsidR="00D62383" w:rsidRDefault="0009162E" w:rsidP="00947F47">
      <w:pPr>
        <w:pStyle w:val="Heading2"/>
        <w:tabs>
          <w:tab w:val="left" w:pos="3301"/>
          <w:tab w:val="center" w:pos="4680"/>
        </w:tabs>
        <w:ind w:firstLine="0"/>
      </w:pPr>
      <w:bookmarkStart w:id="12" w:name="_Toc97945427"/>
      <w:r>
        <w:lastRenderedPageBreak/>
        <w:t xml:space="preserve">Chapter </w:t>
      </w:r>
      <w:r w:rsidR="005B2046">
        <w:t>5</w:t>
      </w:r>
      <w:r>
        <w:t xml:space="preserve"> </w:t>
      </w:r>
      <w:r w:rsidR="00ED1A4E">
        <w:t>–</w:t>
      </w:r>
      <w:r>
        <w:t xml:space="preserve"> </w:t>
      </w:r>
      <w:r w:rsidR="00810474">
        <w:t>Perseverance</w:t>
      </w:r>
      <w:bookmarkEnd w:id="12"/>
    </w:p>
    <w:p w14:paraId="706447CF" w14:textId="0FE86ADB" w:rsidR="00D62383" w:rsidRPr="00475987" w:rsidRDefault="00D62383" w:rsidP="00D62383">
      <w:pPr>
        <w:pStyle w:val="BodyText"/>
        <w:tabs>
          <w:tab w:val="center" w:pos="4680"/>
          <w:tab w:val="left" w:pos="6360"/>
        </w:tabs>
        <w:ind w:firstLine="0"/>
      </w:pPr>
      <w:r>
        <w:t>“</w:t>
      </w:r>
      <w:r w:rsidR="004D6E05">
        <w:t xml:space="preserve">Obviously, there are plenty of folks who’ll reject </w:t>
      </w:r>
      <w:r w:rsidR="0069586F">
        <w:t>the truth</w:t>
      </w:r>
      <w:r w:rsidR="004D6E05">
        <w:t xml:space="preserve"> the first time we tell it. They’re not important</w:t>
      </w:r>
      <w:r>
        <w:t>.</w:t>
      </w:r>
      <w:r w:rsidR="004D6E05">
        <w:t xml:space="preserve"> What’s critical is that we reach the next generation, make sure they know all the great things our country’s done for them before any other biases sink in.</w:t>
      </w:r>
      <w:r>
        <w:t>”</w:t>
      </w:r>
    </w:p>
    <w:p w14:paraId="5223C7B6" w14:textId="54580B10" w:rsidR="00D62383" w:rsidRPr="007E5426" w:rsidRDefault="004D6E05" w:rsidP="00D62383">
      <w:pPr>
        <w:pStyle w:val="ListParagraph"/>
        <w:numPr>
          <w:ilvl w:val="0"/>
          <w:numId w:val="1"/>
        </w:numPr>
        <w:jc w:val="center"/>
      </w:pPr>
      <w:r>
        <w:rPr>
          <w:i/>
        </w:rPr>
        <w:t>Education Administrator Ethel Grayson</w:t>
      </w:r>
    </w:p>
    <w:p w14:paraId="6C2D59A7" w14:textId="6EF56FC6" w:rsidR="00D62383" w:rsidRDefault="00D62383" w:rsidP="00D62383">
      <w:pPr>
        <w:ind w:firstLine="0"/>
      </w:pPr>
    </w:p>
    <w:p w14:paraId="300247F1" w14:textId="001A43A4" w:rsidR="00D62383" w:rsidRDefault="001D6DDC"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an awoke </w:t>
      </w:r>
      <w:r w:rsidR="001226C3">
        <w:rPr>
          <w:rFonts w:eastAsiaTheme="minorEastAsia"/>
          <w:iCs/>
          <w:color w:val="252525"/>
          <w:shd w:val="clear" w:color="auto" w:fill="FFFFFF"/>
          <w:lang w:eastAsia="ja-JP"/>
        </w:rPr>
        <w:t>to a dull agony</w:t>
      </w:r>
      <w:r w:rsidR="00A94B73">
        <w:rPr>
          <w:rFonts w:eastAsiaTheme="minorEastAsia"/>
          <w:iCs/>
          <w:color w:val="252525"/>
          <w:shd w:val="clear" w:color="auto" w:fill="FFFFFF"/>
          <w:lang w:eastAsia="ja-JP"/>
        </w:rPr>
        <w:t xml:space="preserve">, every movement causing his </w:t>
      </w:r>
      <w:r w:rsidR="001226C3">
        <w:rPr>
          <w:rFonts w:eastAsiaTheme="minorEastAsia"/>
          <w:iCs/>
          <w:color w:val="252525"/>
          <w:shd w:val="clear" w:color="auto" w:fill="FFFFFF"/>
          <w:lang w:eastAsia="ja-JP"/>
        </w:rPr>
        <w:t>joints</w:t>
      </w:r>
      <w:r w:rsidR="00A94B73">
        <w:rPr>
          <w:rFonts w:eastAsiaTheme="minorEastAsia"/>
          <w:iCs/>
          <w:color w:val="252525"/>
          <w:shd w:val="clear" w:color="auto" w:fill="FFFFFF"/>
          <w:lang w:eastAsia="ja-JP"/>
        </w:rPr>
        <w:t xml:space="preserve"> to creak and a fierce, caustic pain to sting his muscles. Keeping his eyes closed, the injured man probed the surrounding area with one lethargic hand, finding only coarse wooden floors and a sweatshirt folded into a makeshift pillow beneath his head. </w:t>
      </w:r>
    </w:p>
    <w:p w14:paraId="0AA19DFC" w14:textId="55588102" w:rsidR="001226C3" w:rsidRDefault="001226C3"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Goddamnit,” he groaned, trying and failing to sit himself up. Just doing that in his current state would have been an accomplishment of its own. </w:t>
      </w:r>
    </w:p>
    <w:p w14:paraId="3F59FD6C" w14:textId="77526670" w:rsidR="001226C3" w:rsidRDefault="001226C3"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t is always worse when you wake up </w:t>
      </w:r>
      <w:r w:rsidR="0027399D">
        <w:rPr>
          <w:rFonts w:eastAsiaTheme="minorEastAsia"/>
          <w:iCs/>
          <w:color w:val="252525"/>
          <w:shd w:val="clear" w:color="auto" w:fill="FFFFFF"/>
          <w:lang w:eastAsia="ja-JP"/>
        </w:rPr>
        <w:t>afterwards</w:t>
      </w:r>
      <w:r>
        <w:rPr>
          <w:rFonts w:eastAsiaTheme="minorEastAsia"/>
          <w:iCs/>
          <w:color w:val="252525"/>
          <w:shd w:val="clear" w:color="auto" w:fill="FFFFFF"/>
          <w:lang w:eastAsia="ja-JP"/>
        </w:rPr>
        <w:t xml:space="preserve">, yes?” </w:t>
      </w:r>
      <w:r w:rsidR="00BB6717">
        <w:rPr>
          <w:rFonts w:eastAsiaTheme="minorEastAsia"/>
          <w:iCs/>
          <w:color w:val="252525"/>
          <w:shd w:val="clear" w:color="auto" w:fill="FFFFFF"/>
          <w:lang w:eastAsia="ja-JP"/>
        </w:rPr>
        <w:t>came a woman’s voice that Ian recognized from the night before</w:t>
      </w:r>
      <w:r w:rsidR="00FD0960">
        <w:rPr>
          <w:rFonts w:eastAsiaTheme="minorEastAsia"/>
          <w:iCs/>
          <w:color w:val="252525"/>
          <w:shd w:val="clear" w:color="auto" w:fill="FFFFFF"/>
          <w:lang w:eastAsia="ja-JP"/>
        </w:rPr>
        <w:t>. “At the time, you thin</w:t>
      </w:r>
      <w:r w:rsidR="00743BBF">
        <w:rPr>
          <w:rFonts w:eastAsiaTheme="minorEastAsia"/>
          <w:iCs/>
          <w:color w:val="252525"/>
          <w:shd w:val="clear" w:color="auto" w:fill="FFFFFF"/>
          <w:lang w:eastAsia="ja-JP"/>
        </w:rPr>
        <w:t>k</w:t>
      </w:r>
      <w:r w:rsidR="00FD0960">
        <w:rPr>
          <w:rFonts w:eastAsiaTheme="minorEastAsia"/>
          <w:iCs/>
          <w:color w:val="252525"/>
          <w:shd w:val="clear" w:color="auto" w:fill="FFFFFF"/>
          <w:lang w:eastAsia="ja-JP"/>
        </w:rPr>
        <w:t xml:space="preserve"> </w:t>
      </w:r>
      <w:r w:rsidR="0027399D">
        <w:rPr>
          <w:rFonts w:eastAsiaTheme="minorEastAsia"/>
          <w:iCs/>
          <w:color w:val="252525"/>
          <w:shd w:val="clear" w:color="auto" w:fill="FFFFFF"/>
          <w:lang w:eastAsia="ja-JP"/>
        </w:rPr>
        <w:t xml:space="preserve">perhaps </w:t>
      </w:r>
      <w:r w:rsidR="00FD0960">
        <w:rPr>
          <w:rFonts w:eastAsiaTheme="minorEastAsia"/>
          <w:iCs/>
          <w:color w:val="252525"/>
          <w:shd w:val="clear" w:color="auto" w:fill="FFFFFF"/>
          <w:lang w:eastAsia="ja-JP"/>
        </w:rPr>
        <w:t>it is not so bad, but</w:t>
      </w:r>
      <w:r w:rsidR="0027399D">
        <w:rPr>
          <w:rFonts w:eastAsiaTheme="minorEastAsia"/>
          <w:iCs/>
          <w:color w:val="252525"/>
          <w:shd w:val="clear" w:color="auto" w:fill="FFFFFF"/>
          <w:lang w:eastAsia="ja-JP"/>
        </w:rPr>
        <w:t xml:space="preserve"> in the morning, you realize your folly. Or my folly, in this case. </w:t>
      </w:r>
      <w:r w:rsidR="00BB6717">
        <w:rPr>
          <w:rFonts w:eastAsiaTheme="minorEastAsia"/>
          <w:iCs/>
          <w:color w:val="252525"/>
          <w:shd w:val="clear" w:color="auto" w:fill="FFFFFF"/>
          <w:lang w:eastAsia="ja-JP"/>
        </w:rPr>
        <w:t xml:space="preserve">I </w:t>
      </w:r>
      <w:r w:rsidR="0001756E">
        <w:rPr>
          <w:rFonts w:eastAsiaTheme="minorEastAsia"/>
          <w:iCs/>
          <w:color w:val="252525"/>
          <w:shd w:val="clear" w:color="auto" w:fill="FFFFFF"/>
          <w:lang w:eastAsia="ja-JP"/>
        </w:rPr>
        <w:t>do apologies</w:t>
      </w:r>
      <w:r w:rsidR="0027399D">
        <w:rPr>
          <w:rFonts w:eastAsiaTheme="minorEastAsia"/>
          <w:iCs/>
          <w:color w:val="252525"/>
          <w:shd w:val="clear" w:color="auto" w:fill="FFFFFF"/>
          <w:lang w:eastAsia="ja-JP"/>
        </w:rPr>
        <w:t>.”</w:t>
      </w:r>
    </w:p>
    <w:p w14:paraId="022E8CC9" w14:textId="285488B7" w:rsidR="0027399D" w:rsidRDefault="0027399D"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Both our folly. Mine more than yours,” Ian said.</w:t>
      </w:r>
    </w:p>
    <w:p w14:paraId="4E0D8B7A" w14:textId="642FE89C" w:rsidR="0027399D" w:rsidRDefault="0027399D"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That is kind of you. Here. You must be hungry.” The woman handed Ian a wrapped protein bar, which he gladly accepted and bit into, savoring the comfortable mix of granola and dried fruit.</w:t>
      </w:r>
      <w:r w:rsidR="00B818B3">
        <w:rPr>
          <w:rFonts w:eastAsiaTheme="minorEastAsia"/>
          <w:iCs/>
          <w:color w:val="252525"/>
          <w:shd w:val="clear" w:color="auto" w:fill="FFFFFF"/>
          <w:lang w:eastAsia="ja-JP"/>
        </w:rPr>
        <w:t xml:space="preserve"> Around him, the room came back into focus. Sunlight was seeping in through boarded-up windows, and there was little else to be found save for a few tables and chairs, some papers scattered about, and an old television caked in dust.</w:t>
      </w:r>
    </w:p>
    <w:p w14:paraId="0F215E84" w14:textId="5725A6E8" w:rsidR="00231381" w:rsidRDefault="00231381"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0E6B09">
        <w:rPr>
          <w:rFonts w:eastAsiaTheme="minorEastAsia"/>
          <w:iCs/>
          <w:color w:val="252525"/>
          <w:shd w:val="clear" w:color="auto" w:fill="FFFFFF"/>
          <w:lang w:eastAsia="ja-JP"/>
        </w:rPr>
        <w:t>Eat up. Today is a long day</w:t>
      </w:r>
      <w:r>
        <w:rPr>
          <w:rFonts w:eastAsiaTheme="minorEastAsia"/>
          <w:iCs/>
          <w:color w:val="252525"/>
          <w:shd w:val="clear" w:color="auto" w:fill="FFFFFF"/>
          <w:lang w:eastAsia="ja-JP"/>
        </w:rPr>
        <w:t xml:space="preserve">,” the young woman continued. Ian could see her more clearly now. She was </w:t>
      </w:r>
      <w:r w:rsidR="00EF5F92">
        <w:rPr>
          <w:rFonts w:eastAsiaTheme="minorEastAsia"/>
          <w:iCs/>
          <w:color w:val="252525"/>
          <w:shd w:val="clear" w:color="auto" w:fill="FFFFFF"/>
          <w:lang w:eastAsia="ja-JP"/>
        </w:rPr>
        <w:t>young</w:t>
      </w:r>
      <w:r>
        <w:rPr>
          <w:rFonts w:eastAsiaTheme="minorEastAsia"/>
          <w:iCs/>
          <w:color w:val="252525"/>
          <w:shd w:val="clear" w:color="auto" w:fill="FFFFFF"/>
          <w:lang w:eastAsia="ja-JP"/>
        </w:rPr>
        <w:t xml:space="preserve">, </w:t>
      </w:r>
      <w:r w:rsidR="003C2108">
        <w:rPr>
          <w:rFonts w:eastAsiaTheme="minorEastAsia"/>
          <w:iCs/>
          <w:color w:val="252525"/>
          <w:shd w:val="clear" w:color="auto" w:fill="FFFFFF"/>
          <w:lang w:eastAsia="ja-JP"/>
        </w:rPr>
        <w:t>petite</w:t>
      </w:r>
      <w:r w:rsidR="009A1565">
        <w:rPr>
          <w:rFonts w:eastAsiaTheme="minorEastAsia"/>
          <w:iCs/>
          <w:color w:val="252525"/>
          <w:shd w:val="clear" w:color="auto" w:fill="FFFFFF"/>
          <w:lang w:eastAsia="ja-JP"/>
        </w:rPr>
        <w:t xml:space="preserve"> in stature </w:t>
      </w:r>
      <w:r w:rsidR="00695597">
        <w:rPr>
          <w:rFonts w:eastAsiaTheme="minorEastAsia"/>
          <w:iCs/>
          <w:color w:val="252525"/>
          <w:shd w:val="clear" w:color="auto" w:fill="FFFFFF"/>
          <w:lang w:eastAsia="ja-JP"/>
        </w:rPr>
        <w:t xml:space="preserve">with </w:t>
      </w:r>
      <w:r w:rsidR="00A66B2C">
        <w:rPr>
          <w:rFonts w:eastAsiaTheme="minorEastAsia"/>
          <w:iCs/>
          <w:color w:val="252525"/>
          <w:shd w:val="clear" w:color="auto" w:fill="FFFFFF"/>
          <w:lang w:eastAsia="ja-JP"/>
        </w:rPr>
        <w:t xml:space="preserve">an outwardly cool demeanor, but </w:t>
      </w:r>
      <w:r w:rsidR="00695597">
        <w:rPr>
          <w:rFonts w:eastAsiaTheme="minorEastAsia"/>
          <w:iCs/>
          <w:color w:val="252525"/>
          <w:shd w:val="clear" w:color="auto" w:fill="FFFFFF"/>
          <w:lang w:eastAsia="ja-JP"/>
        </w:rPr>
        <w:t xml:space="preserve">a host of nervous tics – a twitch of the feet, a </w:t>
      </w:r>
      <w:r w:rsidR="006946B9">
        <w:rPr>
          <w:rFonts w:eastAsiaTheme="minorEastAsia"/>
          <w:iCs/>
          <w:color w:val="252525"/>
          <w:shd w:val="clear" w:color="auto" w:fill="FFFFFF"/>
          <w:lang w:eastAsia="ja-JP"/>
        </w:rPr>
        <w:t>bite of the lip</w:t>
      </w:r>
      <w:r w:rsidR="00695597">
        <w:rPr>
          <w:rFonts w:eastAsiaTheme="minorEastAsia"/>
          <w:iCs/>
          <w:color w:val="252525"/>
          <w:shd w:val="clear" w:color="auto" w:fill="FFFFFF"/>
          <w:lang w:eastAsia="ja-JP"/>
        </w:rPr>
        <w:t xml:space="preserve">, a twirl of the fingers through her silky brown hair – that betrayed a supreme lack of confidence. </w:t>
      </w:r>
      <w:r w:rsidR="000E6B09">
        <w:rPr>
          <w:rFonts w:eastAsiaTheme="minorEastAsia"/>
          <w:iCs/>
          <w:color w:val="252525"/>
          <w:shd w:val="clear" w:color="auto" w:fill="FFFFFF"/>
          <w:lang w:eastAsia="ja-JP"/>
        </w:rPr>
        <w:t>Her name, Ian had learned, was Charlotte Aucoin</w:t>
      </w:r>
      <w:r w:rsidR="00AB3276">
        <w:rPr>
          <w:rFonts w:eastAsiaTheme="minorEastAsia"/>
          <w:iCs/>
          <w:color w:val="252525"/>
          <w:shd w:val="clear" w:color="auto" w:fill="FFFFFF"/>
          <w:lang w:eastAsia="ja-JP"/>
        </w:rPr>
        <w:t xml:space="preserve">, and she hailed from Kasimira, </w:t>
      </w:r>
      <w:r w:rsidR="001133AF">
        <w:rPr>
          <w:rFonts w:eastAsiaTheme="minorEastAsia"/>
          <w:iCs/>
          <w:color w:val="252525"/>
          <w:shd w:val="clear" w:color="auto" w:fill="FFFFFF"/>
          <w:lang w:eastAsia="ja-JP"/>
        </w:rPr>
        <w:t xml:space="preserve">an isolationist state </w:t>
      </w:r>
      <w:r w:rsidR="00E970D0">
        <w:rPr>
          <w:rFonts w:eastAsiaTheme="minorEastAsia"/>
          <w:iCs/>
          <w:color w:val="252525"/>
          <w:shd w:val="clear" w:color="auto" w:fill="FFFFFF"/>
          <w:lang w:eastAsia="ja-JP"/>
        </w:rPr>
        <w:t>on</w:t>
      </w:r>
      <w:r w:rsidR="001133AF">
        <w:rPr>
          <w:rFonts w:eastAsiaTheme="minorEastAsia"/>
          <w:iCs/>
          <w:color w:val="252525"/>
          <w:shd w:val="clear" w:color="auto" w:fill="FFFFFF"/>
          <w:lang w:eastAsia="ja-JP"/>
        </w:rPr>
        <w:t xml:space="preserve"> the</w:t>
      </w:r>
      <w:r w:rsidR="000B12B5">
        <w:rPr>
          <w:rFonts w:eastAsiaTheme="minorEastAsia"/>
          <w:iCs/>
          <w:color w:val="252525"/>
          <w:shd w:val="clear" w:color="auto" w:fill="FFFFFF"/>
          <w:lang w:eastAsia="ja-JP"/>
        </w:rPr>
        <w:t xml:space="preserve"> Directorate’s northern </w:t>
      </w:r>
      <w:r w:rsidR="00E970D0">
        <w:rPr>
          <w:rFonts w:eastAsiaTheme="minorEastAsia"/>
          <w:iCs/>
          <w:color w:val="252525"/>
          <w:shd w:val="clear" w:color="auto" w:fill="FFFFFF"/>
          <w:lang w:eastAsia="ja-JP"/>
        </w:rPr>
        <w:t>border</w:t>
      </w:r>
      <w:r w:rsidR="004134C1">
        <w:rPr>
          <w:rFonts w:eastAsiaTheme="minorEastAsia"/>
          <w:iCs/>
          <w:color w:val="252525"/>
          <w:shd w:val="clear" w:color="auto" w:fill="FFFFFF"/>
          <w:lang w:eastAsia="ja-JP"/>
        </w:rPr>
        <w:t>.</w:t>
      </w:r>
      <w:r w:rsidR="00AB3276">
        <w:rPr>
          <w:rFonts w:eastAsiaTheme="minorEastAsia"/>
          <w:iCs/>
          <w:color w:val="252525"/>
          <w:shd w:val="clear" w:color="auto" w:fill="FFFFFF"/>
          <w:lang w:eastAsia="ja-JP"/>
        </w:rPr>
        <w:t xml:space="preserve"> </w:t>
      </w:r>
      <w:r w:rsidR="0098004F">
        <w:rPr>
          <w:rFonts w:eastAsiaTheme="minorEastAsia"/>
          <w:iCs/>
          <w:color w:val="252525"/>
          <w:shd w:val="clear" w:color="auto" w:fill="FFFFFF"/>
          <w:lang w:eastAsia="ja-JP"/>
        </w:rPr>
        <w:t>That was all he knew of her; much and more remained a mystery.</w:t>
      </w:r>
    </w:p>
    <w:p w14:paraId="6EC613AE" w14:textId="6DD631CF" w:rsidR="004134C1" w:rsidRDefault="004134C1"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I’m sure it will be</w:t>
      </w:r>
      <w:r w:rsidR="0098004F">
        <w:rPr>
          <w:rFonts w:eastAsiaTheme="minorEastAsia"/>
          <w:iCs/>
          <w:color w:val="252525"/>
          <w:shd w:val="clear" w:color="auto" w:fill="FFFFFF"/>
          <w:lang w:eastAsia="ja-JP"/>
        </w:rPr>
        <w:t>. It’s a long way home,</w:t>
      </w:r>
      <w:r>
        <w:rPr>
          <w:rFonts w:eastAsiaTheme="minorEastAsia"/>
          <w:iCs/>
          <w:color w:val="252525"/>
          <w:shd w:val="clear" w:color="auto" w:fill="FFFFFF"/>
          <w:lang w:eastAsia="ja-JP"/>
        </w:rPr>
        <w:t>” Ian replied.</w:t>
      </w:r>
      <w:r w:rsidR="0098004F">
        <w:rPr>
          <w:rFonts w:eastAsiaTheme="minorEastAsia"/>
          <w:iCs/>
          <w:color w:val="252525"/>
          <w:shd w:val="clear" w:color="auto" w:fill="FFFFFF"/>
          <w:lang w:eastAsia="ja-JP"/>
        </w:rPr>
        <w:t xml:space="preserve"> The safehouse to which Charlotte had spirited him away was on the western coast of the Attican peninsula, exactly opposite Widow’s Walk and the boat back to Istanbul, if said boat was even there. </w:t>
      </w:r>
      <w:r w:rsidR="00FD5699">
        <w:rPr>
          <w:rFonts w:eastAsiaTheme="minorEastAsia"/>
          <w:iCs/>
          <w:color w:val="252525"/>
          <w:shd w:val="clear" w:color="auto" w:fill="FFFFFF"/>
          <w:lang w:eastAsia="ja-JP"/>
        </w:rPr>
        <w:t>Cassandra</w:t>
      </w:r>
      <w:r w:rsidR="0098004F">
        <w:rPr>
          <w:rFonts w:eastAsiaTheme="minorEastAsia"/>
          <w:iCs/>
          <w:color w:val="252525"/>
          <w:shd w:val="clear" w:color="auto" w:fill="FFFFFF"/>
          <w:lang w:eastAsia="ja-JP"/>
        </w:rPr>
        <w:t xml:space="preserve"> surely would have taken it herself if she yet lived.</w:t>
      </w:r>
    </w:p>
    <w:p w14:paraId="35811612" w14:textId="2FFF3430" w:rsidR="0098004F" w:rsidRDefault="0098004F"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Charlotte’s nervous demeanor was suddenly masked by a solemn pall. “I can take you to your home if that is what you want,” she said, “but…”</w:t>
      </w:r>
    </w:p>
    <w:p w14:paraId="7C7C4772" w14:textId="340C2D93" w:rsidR="0098004F" w:rsidRDefault="0098004F"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But what?” Ian asked. </w:t>
      </w:r>
    </w:p>
    <w:p w14:paraId="523D3119" w14:textId="2AA42A76" w:rsidR="0098004F" w:rsidRDefault="0098004F"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D77AD9">
        <w:rPr>
          <w:rFonts w:eastAsiaTheme="minorEastAsia"/>
          <w:iCs/>
          <w:color w:val="252525"/>
          <w:shd w:val="clear" w:color="auto" w:fill="FFFFFF"/>
          <w:lang w:eastAsia="ja-JP"/>
        </w:rPr>
        <w:t xml:space="preserve">Last night, not long after you fell asleep, I </w:t>
      </w:r>
      <w:r w:rsidR="00BE517A">
        <w:rPr>
          <w:rFonts w:eastAsiaTheme="minorEastAsia"/>
          <w:iCs/>
          <w:color w:val="252525"/>
          <w:shd w:val="clear" w:color="auto" w:fill="FFFFFF"/>
          <w:lang w:eastAsia="ja-JP"/>
        </w:rPr>
        <w:t>reached out to my contacts</w:t>
      </w:r>
      <w:r w:rsidR="00D77AD9">
        <w:rPr>
          <w:rFonts w:eastAsiaTheme="minorEastAsia"/>
          <w:iCs/>
          <w:color w:val="252525"/>
          <w:shd w:val="clear" w:color="auto" w:fill="FFFFFF"/>
          <w:lang w:eastAsia="ja-JP"/>
        </w:rPr>
        <w:t xml:space="preserve"> </w:t>
      </w:r>
      <w:r w:rsidR="00320650">
        <w:rPr>
          <w:rFonts w:eastAsiaTheme="minorEastAsia"/>
          <w:iCs/>
          <w:color w:val="252525"/>
          <w:shd w:val="clear" w:color="auto" w:fill="FFFFFF"/>
          <w:lang w:eastAsia="ja-JP"/>
        </w:rPr>
        <w:t>at home,</w:t>
      </w:r>
      <w:r w:rsidR="00D77AD9">
        <w:rPr>
          <w:rFonts w:eastAsiaTheme="minorEastAsia"/>
          <w:iCs/>
          <w:color w:val="252525"/>
          <w:shd w:val="clear" w:color="auto" w:fill="FFFFFF"/>
          <w:lang w:eastAsia="ja-JP"/>
        </w:rPr>
        <w:t xml:space="preserve"> and learned that the </w:t>
      </w:r>
      <w:r w:rsidR="001E351E">
        <w:rPr>
          <w:rFonts w:eastAsiaTheme="minorEastAsia"/>
          <w:iCs/>
          <w:color w:val="252525"/>
          <w:shd w:val="clear" w:color="auto" w:fill="FFFFFF"/>
          <w:lang w:eastAsia="ja-JP"/>
        </w:rPr>
        <w:t>UNPD</w:t>
      </w:r>
      <w:r w:rsidR="00D77AD9">
        <w:rPr>
          <w:rFonts w:eastAsiaTheme="minorEastAsia"/>
          <w:iCs/>
          <w:color w:val="252525"/>
          <w:shd w:val="clear" w:color="auto" w:fill="FFFFFF"/>
          <w:lang w:eastAsia="ja-JP"/>
        </w:rPr>
        <w:t xml:space="preserve"> invaded Istanbul before the dust had</w:t>
      </w:r>
      <w:r w:rsidR="00320650">
        <w:rPr>
          <w:rFonts w:eastAsiaTheme="minorEastAsia"/>
          <w:iCs/>
          <w:color w:val="252525"/>
          <w:shd w:val="clear" w:color="auto" w:fill="FFFFFF"/>
          <w:lang w:eastAsia="ja-JP"/>
        </w:rPr>
        <w:t xml:space="preserve"> even</w:t>
      </w:r>
      <w:r w:rsidR="00D77AD9">
        <w:rPr>
          <w:rFonts w:eastAsiaTheme="minorEastAsia"/>
          <w:iCs/>
          <w:color w:val="252525"/>
          <w:shd w:val="clear" w:color="auto" w:fill="FFFFFF"/>
          <w:lang w:eastAsia="ja-JP"/>
        </w:rPr>
        <w:t xml:space="preserve"> settled in Samara Tower. The city capitulated, and your friends either scattered or…died.</w:t>
      </w:r>
      <w:r w:rsidR="008B4496">
        <w:rPr>
          <w:rFonts w:eastAsiaTheme="minorEastAsia"/>
          <w:iCs/>
          <w:color w:val="252525"/>
          <w:shd w:val="clear" w:color="auto" w:fill="FFFFFF"/>
          <w:lang w:eastAsia="ja-JP"/>
        </w:rPr>
        <w:t xml:space="preserve"> If I could offer more than my condolences, I would.</w:t>
      </w:r>
      <w:r w:rsidR="005A31D0">
        <w:rPr>
          <w:rFonts w:eastAsiaTheme="minorEastAsia"/>
          <w:iCs/>
          <w:color w:val="252525"/>
          <w:shd w:val="clear" w:color="auto" w:fill="FFFFFF"/>
          <w:lang w:eastAsia="ja-JP"/>
        </w:rPr>
        <w:t>”</w:t>
      </w:r>
    </w:p>
    <w:p w14:paraId="25AE4D3E" w14:textId="4BEAB604" w:rsidR="005A31D0" w:rsidRDefault="005A31D0"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Ian didn’t react at first</w:t>
      </w:r>
      <w:r w:rsidR="00A66B2C">
        <w:rPr>
          <w:rFonts w:eastAsiaTheme="minorEastAsia"/>
          <w:iCs/>
          <w:color w:val="252525"/>
          <w:shd w:val="clear" w:color="auto" w:fill="FFFFFF"/>
          <w:lang w:eastAsia="ja-JP"/>
        </w:rPr>
        <w:t>.</w:t>
      </w:r>
      <w:r w:rsidR="00BE517A">
        <w:rPr>
          <w:rFonts w:eastAsiaTheme="minorEastAsia"/>
          <w:iCs/>
          <w:color w:val="252525"/>
          <w:shd w:val="clear" w:color="auto" w:fill="FFFFFF"/>
          <w:lang w:eastAsia="ja-JP"/>
        </w:rPr>
        <w:t xml:space="preserve"> When he tried to speak, he choked on his words. Nausea overtook him, born as he felt the connection between himself and his comrades sever itself, leaving him with nothing but loneliness and guilt.</w:t>
      </w:r>
    </w:p>
    <w:p w14:paraId="0655A6F3" w14:textId="1F97B156" w:rsidR="00BE517A" w:rsidRDefault="00BE517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 assume this means they blame us for the bombing,” he finally said, not making eye contact with Charlotte. </w:t>
      </w:r>
    </w:p>
    <w:p w14:paraId="197B0523" w14:textId="7184AA5B" w:rsidR="00BE517A" w:rsidRDefault="00BE517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t would seem that way, yes. The </w:t>
      </w:r>
      <w:r w:rsidR="001E351E">
        <w:rPr>
          <w:rFonts w:eastAsiaTheme="minorEastAsia"/>
          <w:iCs/>
          <w:color w:val="252525"/>
          <w:shd w:val="clear" w:color="auto" w:fill="FFFFFF"/>
          <w:lang w:eastAsia="ja-JP"/>
        </w:rPr>
        <w:t>UNPD</w:t>
      </w:r>
      <w:r>
        <w:rPr>
          <w:rFonts w:eastAsiaTheme="minorEastAsia"/>
          <w:iCs/>
          <w:color w:val="252525"/>
          <w:shd w:val="clear" w:color="auto" w:fill="FFFFFF"/>
          <w:lang w:eastAsia="ja-JP"/>
        </w:rPr>
        <w:t xml:space="preserve"> only announced that it was ‘working to bring the perpetrators to justice,’ and my fellow agents could find no information to the contrary. If you want to see for yourself, </w:t>
      </w:r>
      <w:r w:rsidR="00B818B3">
        <w:rPr>
          <w:rFonts w:eastAsiaTheme="minorEastAsia"/>
          <w:iCs/>
          <w:color w:val="252525"/>
          <w:shd w:val="clear" w:color="auto" w:fill="FFFFFF"/>
          <w:lang w:eastAsia="ja-JP"/>
        </w:rPr>
        <w:t>just look here.</w:t>
      </w:r>
      <w:r>
        <w:rPr>
          <w:rFonts w:eastAsiaTheme="minorEastAsia"/>
          <w:iCs/>
          <w:color w:val="252525"/>
          <w:shd w:val="clear" w:color="auto" w:fill="FFFFFF"/>
          <w:lang w:eastAsia="ja-JP"/>
        </w:rPr>
        <w:t>”</w:t>
      </w:r>
      <w:r w:rsidR="00B818B3">
        <w:rPr>
          <w:rFonts w:eastAsiaTheme="minorEastAsia"/>
          <w:iCs/>
          <w:color w:val="252525"/>
          <w:shd w:val="clear" w:color="auto" w:fill="FFFFFF"/>
          <w:lang w:eastAsia="ja-JP"/>
        </w:rPr>
        <w:t xml:space="preserve"> Charlotte switched on the television, cycling through channels until a</w:t>
      </w:r>
      <w:r w:rsidR="00465BE3">
        <w:rPr>
          <w:rFonts w:eastAsiaTheme="minorEastAsia"/>
          <w:iCs/>
          <w:color w:val="252525"/>
          <w:shd w:val="clear" w:color="auto" w:fill="FFFFFF"/>
          <w:lang w:eastAsia="ja-JP"/>
        </w:rPr>
        <w:t xml:space="preserve"> live feed of Istanbul appeared to verify her tale.</w:t>
      </w:r>
    </w:p>
    <w:p w14:paraId="4BC7AA75" w14:textId="3ABF9CED" w:rsidR="00BE517A" w:rsidRDefault="00BE517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Fuck</w:t>
      </w:r>
      <w:r w:rsidR="00B818B3">
        <w:rPr>
          <w:rFonts w:eastAsiaTheme="minorEastAsia"/>
          <w:iCs/>
          <w:color w:val="252525"/>
          <w:shd w:val="clear" w:color="auto" w:fill="FFFFFF"/>
          <w:lang w:eastAsia="ja-JP"/>
        </w:rPr>
        <w:t xml:space="preserve"> me</w:t>
      </w:r>
      <w:r>
        <w:rPr>
          <w:rFonts w:eastAsiaTheme="minorEastAsia"/>
          <w:iCs/>
          <w:color w:val="252525"/>
          <w:shd w:val="clear" w:color="auto" w:fill="FFFFFF"/>
          <w:lang w:eastAsia="ja-JP"/>
        </w:rPr>
        <w:t>. I have to wonder if they somehow</w:t>
      </w:r>
      <w:r w:rsidR="00B818B3">
        <w:rPr>
          <w:rFonts w:eastAsiaTheme="minorEastAsia"/>
          <w:iCs/>
          <w:color w:val="252525"/>
          <w:shd w:val="clear" w:color="auto" w:fill="FFFFFF"/>
          <w:lang w:eastAsia="ja-JP"/>
        </w:rPr>
        <w:t>, I don’t know, noticed me planting that bug and figured I’d also planted the bomb.” Ian looked at his new companion, saw her quizzical expression, and then continued. “We were just there to listen,” he explained. “Obviously, we don’t have the best relationship with Athens, so we figured we needed to know if they were planning anything that might affect us</w:t>
      </w:r>
      <w:r w:rsidR="00465BE3">
        <w:rPr>
          <w:rFonts w:eastAsiaTheme="minorEastAsia"/>
          <w:iCs/>
          <w:color w:val="252525"/>
          <w:shd w:val="clear" w:color="auto" w:fill="FFFFFF"/>
          <w:lang w:eastAsia="ja-JP"/>
        </w:rPr>
        <w:t>. I swear, if I fucked up somehow and it turns out this whole war is my fault</w:t>
      </w:r>
      <w:r w:rsidR="00B93352">
        <w:rPr>
          <w:rFonts w:eastAsiaTheme="minorEastAsia"/>
          <w:iCs/>
          <w:color w:val="252525"/>
          <w:shd w:val="clear" w:color="auto" w:fill="FFFFFF"/>
          <w:lang w:eastAsia="ja-JP"/>
        </w:rPr>
        <w:t>, I don’t know what I’ll do.”</w:t>
      </w:r>
    </w:p>
    <w:p w14:paraId="68D6962D" w14:textId="60196B2C" w:rsidR="00465BE3" w:rsidRDefault="00465BE3"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B93352">
        <w:rPr>
          <w:rFonts w:eastAsiaTheme="minorEastAsia"/>
          <w:iCs/>
          <w:color w:val="252525"/>
          <w:shd w:val="clear" w:color="auto" w:fill="FFFFFF"/>
          <w:lang w:eastAsia="ja-JP"/>
        </w:rPr>
        <w:t>It is</w:t>
      </w:r>
      <w:r>
        <w:rPr>
          <w:rFonts w:eastAsiaTheme="minorEastAsia"/>
          <w:iCs/>
          <w:color w:val="252525"/>
          <w:shd w:val="clear" w:color="auto" w:fill="FFFFFF"/>
          <w:lang w:eastAsia="ja-JP"/>
        </w:rPr>
        <w:t xml:space="preserve"> not your fault,” Charlotte said.</w:t>
      </w:r>
      <w:r w:rsidR="00B93352">
        <w:rPr>
          <w:rFonts w:eastAsiaTheme="minorEastAsia"/>
          <w:iCs/>
          <w:color w:val="252525"/>
          <w:shd w:val="clear" w:color="auto" w:fill="FFFFFF"/>
          <w:lang w:eastAsia="ja-JP"/>
        </w:rPr>
        <w:t xml:space="preserve"> “It was mine.”</w:t>
      </w:r>
    </w:p>
    <w:p w14:paraId="313FD811" w14:textId="06C305A2" w:rsidR="00B93352" w:rsidRDefault="00B93352"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Ian laughed grimly. “Listen, you hit my car, but that’s hardly…”</w:t>
      </w:r>
    </w:p>
    <w:p w14:paraId="02BBD7FF" w14:textId="703D1863" w:rsidR="00B93352" w:rsidRDefault="00B93352"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 xml:space="preserve">“I knew this would happen. It was my job to stop it. I failed.” </w:t>
      </w:r>
    </w:p>
    <w:p w14:paraId="72DD7656" w14:textId="08E84A39" w:rsidR="000C28DA" w:rsidRDefault="000C28D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What?”</w:t>
      </w:r>
    </w:p>
    <w:p w14:paraId="527433BD" w14:textId="0A8C0162" w:rsidR="000C28DA" w:rsidRDefault="000C28D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Apologies, it is difficult for me to explain,” Charlotte said, twisting her hair around her finger once again. </w:t>
      </w:r>
    </w:p>
    <w:p w14:paraId="381DBC7B" w14:textId="6AAFD976" w:rsidR="000C28DA" w:rsidRDefault="000C28D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If it’d be easier to tell me in French, go ahead. I speak it well enough.”</w:t>
      </w:r>
    </w:p>
    <w:p w14:paraId="7736771B" w14:textId="33CDF056" w:rsidR="000C28DA" w:rsidRDefault="000C28D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Charlotte smiled and nodded. “</w:t>
      </w:r>
      <w:r w:rsidR="0057030C">
        <w:rPr>
          <w:rFonts w:eastAsiaTheme="minorEastAsia"/>
          <w:iCs/>
          <w:color w:val="252525"/>
          <w:shd w:val="clear" w:color="auto" w:fill="FFFFFF"/>
          <w:lang w:eastAsia="ja-JP"/>
        </w:rPr>
        <w:t>In Kasimira, there’s an organization called the Inquisition,” she said in her mother tongue</w:t>
      </w:r>
      <w:r w:rsidR="00456BB9">
        <w:rPr>
          <w:rFonts w:eastAsiaTheme="minorEastAsia"/>
          <w:iCs/>
          <w:color w:val="252525"/>
          <w:shd w:val="clear" w:color="auto" w:fill="FFFFFF"/>
          <w:lang w:eastAsia="ja-JP"/>
        </w:rPr>
        <w:t xml:space="preserve">, with a touch more confidence </w:t>
      </w:r>
      <w:r w:rsidR="00CE577A">
        <w:rPr>
          <w:rFonts w:eastAsiaTheme="minorEastAsia"/>
          <w:iCs/>
          <w:color w:val="252525"/>
          <w:shd w:val="clear" w:color="auto" w:fill="FFFFFF"/>
          <w:lang w:eastAsia="ja-JP"/>
        </w:rPr>
        <w:t>than before</w:t>
      </w:r>
      <w:r w:rsidR="0057030C">
        <w:rPr>
          <w:rFonts w:eastAsiaTheme="minorEastAsia"/>
          <w:iCs/>
          <w:color w:val="252525"/>
          <w:shd w:val="clear" w:color="auto" w:fill="FFFFFF"/>
          <w:lang w:eastAsia="ja-JP"/>
        </w:rPr>
        <w:t>. “It’s not as scary as it sounds</w:t>
      </w:r>
      <w:r w:rsidR="0056102F">
        <w:rPr>
          <w:rFonts w:eastAsiaTheme="minorEastAsia"/>
          <w:iCs/>
          <w:color w:val="252525"/>
          <w:shd w:val="clear" w:color="auto" w:fill="FFFFFF"/>
          <w:lang w:eastAsia="ja-JP"/>
        </w:rPr>
        <w:t>. W</w:t>
      </w:r>
      <w:r w:rsidR="0057030C">
        <w:rPr>
          <w:rFonts w:eastAsiaTheme="minorEastAsia"/>
          <w:iCs/>
          <w:color w:val="252525"/>
          <w:shd w:val="clear" w:color="auto" w:fill="FFFFFF"/>
          <w:lang w:eastAsia="ja-JP"/>
        </w:rPr>
        <w:t>e have quite a few duties</w:t>
      </w:r>
      <w:r w:rsidR="00CE577A">
        <w:rPr>
          <w:rFonts w:eastAsiaTheme="minorEastAsia"/>
          <w:iCs/>
          <w:color w:val="252525"/>
          <w:shd w:val="clear" w:color="auto" w:fill="FFFFFF"/>
          <w:lang w:eastAsia="ja-JP"/>
        </w:rPr>
        <w:t>,</w:t>
      </w:r>
      <w:r w:rsidR="0057030C">
        <w:rPr>
          <w:rFonts w:eastAsiaTheme="minorEastAsia"/>
          <w:iCs/>
          <w:color w:val="252525"/>
          <w:shd w:val="clear" w:color="auto" w:fill="FFFFFF"/>
          <w:lang w:eastAsia="ja-JP"/>
        </w:rPr>
        <w:t xml:space="preserve"> but none of them involve burning heretics at the stake, believe me. </w:t>
      </w:r>
      <w:r w:rsidR="006B3D97">
        <w:rPr>
          <w:rFonts w:eastAsiaTheme="minorEastAsia"/>
          <w:iCs/>
          <w:color w:val="252525"/>
          <w:shd w:val="clear" w:color="auto" w:fill="FFFFFF"/>
          <w:lang w:eastAsia="ja-JP"/>
        </w:rPr>
        <w:t xml:space="preserve">One of them is, however, the investigation and containment of any technologies that violate </w:t>
      </w:r>
      <w:r w:rsidR="00CE577A">
        <w:rPr>
          <w:rFonts w:eastAsiaTheme="minorEastAsia"/>
          <w:iCs/>
          <w:color w:val="252525"/>
          <w:shd w:val="clear" w:color="auto" w:fill="FFFFFF"/>
          <w:lang w:eastAsia="ja-JP"/>
        </w:rPr>
        <w:t>‘</w:t>
      </w:r>
      <w:r w:rsidR="006B3D97">
        <w:rPr>
          <w:rFonts w:eastAsiaTheme="minorEastAsia"/>
          <w:iCs/>
          <w:color w:val="252525"/>
          <w:shd w:val="clear" w:color="auto" w:fill="FFFFFF"/>
          <w:lang w:eastAsia="ja-JP"/>
        </w:rPr>
        <w:t>natural law.</w:t>
      </w:r>
      <w:r w:rsidR="00CE577A">
        <w:rPr>
          <w:rFonts w:eastAsiaTheme="minorEastAsia"/>
          <w:iCs/>
          <w:color w:val="252525"/>
          <w:shd w:val="clear" w:color="auto" w:fill="FFFFFF"/>
          <w:lang w:eastAsia="ja-JP"/>
        </w:rPr>
        <w:t>’</w:t>
      </w:r>
      <w:r w:rsidR="006B3D97">
        <w:rPr>
          <w:rFonts w:eastAsiaTheme="minorEastAsia"/>
          <w:iCs/>
          <w:color w:val="252525"/>
          <w:shd w:val="clear" w:color="auto" w:fill="FFFFFF"/>
          <w:lang w:eastAsia="ja-JP"/>
        </w:rPr>
        <w:t xml:space="preserve"> No playing God, in other words.”</w:t>
      </w:r>
    </w:p>
    <w:p w14:paraId="1B64F2DE" w14:textId="013ADA5E" w:rsidR="00BE517A" w:rsidRDefault="006B3D97"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Marcus Fairchild called such people Luddites,” Ian said. </w:t>
      </w:r>
    </w:p>
    <w:p w14:paraId="58CDEFD8" w14:textId="0AED2E51" w:rsidR="00D62383" w:rsidRDefault="006B3D97" w:rsidP="00882D54">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No doubt to disparage us, but we’ve seen what </w:t>
      </w:r>
      <w:r w:rsidR="00AF6871">
        <w:rPr>
          <w:rFonts w:eastAsiaTheme="minorEastAsia"/>
          <w:iCs/>
          <w:color w:val="252525"/>
          <w:shd w:val="clear" w:color="auto" w:fill="FFFFFF"/>
          <w:lang w:eastAsia="ja-JP"/>
        </w:rPr>
        <w:t>science can do when left unchecked</w:t>
      </w:r>
      <w:r>
        <w:rPr>
          <w:rFonts w:eastAsiaTheme="minorEastAsia"/>
          <w:iCs/>
          <w:color w:val="252525"/>
          <w:shd w:val="clear" w:color="auto" w:fill="FFFFFF"/>
          <w:lang w:eastAsia="ja-JP"/>
        </w:rPr>
        <w:t>.</w:t>
      </w:r>
      <w:r w:rsidR="00882D54">
        <w:rPr>
          <w:rFonts w:eastAsiaTheme="minorEastAsia"/>
          <w:iCs/>
          <w:color w:val="252525"/>
          <w:shd w:val="clear" w:color="auto" w:fill="FFFFFF"/>
          <w:lang w:eastAsia="ja-JP"/>
        </w:rPr>
        <w:t xml:space="preserve"> </w:t>
      </w:r>
      <w:r w:rsidR="00816C90">
        <w:rPr>
          <w:rFonts w:eastAsiaTheme="minorEastAsia"/>
          <w:iCs/>
          <w:color w:val="252525"/>
          <w:shd w:val="clear" w:color="auto" w:fill="FFFFFF"/>
          <w:lang w:eastAsia="ja-JP"/>
        </w:rPr>
        <w:t>Some, if not all</w:t>
      </w:r>
      <w:r w:rsidR="00882D54">
        <w:rPr>
          <w:rFonts w:eastAsiaTheme="minorEastAsia"/>
          <w:iCs/>
          <w:color w:val="252525"/>
          <w:shd w:val="clear" w:color="auto" w:fill="FFFFFF"/>
          <w:lang w:eastAsia="ja-JP"/>
        </w:rPr>
        <w:t xml:space="preserve"> of the storms that destroyed the old world were spawned by misguided – some might even say sabotaged – attempts to </w:t>
      </w:r>
      <w:r w:rsidR="00816C90">
        <w:rPr>
          <w:rFonts w:eastAsiaTheme="minorEastAsia"/>
          <w:iCs/>
          <w:color w:val="252525"/>
          <w:shd w:val="clear" w:color="auto" w:fill="FFFFFF"/>
          <w:lang w:eastAsia="ja-JP"/>
        </w:rPr>
        <w:t>end the</w:t>
      </w:r>
      <w:r w:rsidR="00882D54">
        <w:rPr>
          <w:rFonts w:eastAsiaTheme="minorEastAsia"/>
          <w:iCs/>
          <w:color w:val="252525"/>
          <w:shd w:val="clear" w:color="auto" w:fill="FFFFFF"/>
          <w:lang w:eastAsia="ja-JP"/>
        </w:rPr>
        <w:t xml:space="preserve"> climate crisis through terraforming. Nobody wanted to solve problems the right way, so they slapped a </w:t>
      </w:r>
      <w:r w:rsidR="00712279">
        <w:rPr>
          <w:rFonts w:eastAsiaTheme="minorEastAsia"/>
          <w:iCs/>
          <w:color w:val="252525"/>
          <w:shd w:val="clear" w:color="auto" w:fill="FFFFFF"/>
          <w:lang w:eastAsia="ja-JP"/>
        </w:rPr>
        <w:t>technological</w:t>
      </w:r>
      <w:r w:rsidR="00882D54">
        <w:rPr>
          <w:rFonts w:eastAsiaTheme="minorEastAsia"/>
          <w:iCs/>
          <w:color w:val="252525"/>
          <w:shd w:val="clear" w:color="auto" w:fill="FFFFFF"/>
          <w:lang w:eastAsia="ja-JP"/>
        </w:rPr>
        <w:t xml:space="preserve"> band-aid on a gaping wound and paid the price for that. But </w:t>
      </w:r>
      <w:r w:rsidR="00F5479D">
        <w:rPr>
          <w:rFonts w:eastAsiaTheme="minorEastAsia"/>
          <w:iCs/>
          <w:color w:val="252525"/>
          <w:shd w:val="clear" w:color="auto" w:fill="FFFFFF"/>
          <w:lang w:eastAsia="ja-JP"/>
        </w:rPr>
        <w:t>that’s beside the point</w:t>
      </w:r>
      <w:r w:rsidR="00882D54">
        <w:rPr>
          <w:rFonts w:eastAsiaTheme="minorEastAsia"/>
          <w:iCs/>
          <w:color w:val="252525"/>
          <w:shd w:val="clear" w:color="auto" w:fill="FFFFFF"/>
          <w:lang w:eastAsia="ja-JP"/>
        </w:rPr>
        <w:t xml:space="preserve">. </w:t>
      </w:r>
      <w:r w:rsidR="00456BB9">
        <w:rPr>
          <w:rFonts w:eastAsiaTheme="minorEastAsia"/>
          <w:iCs/>
          <w:color w:val="252525"/>
          <w:shd w:val="clear" w:color="auto" w:fill="FFFFFF"/>
          <w:lang w:eastAsia="ja-JP"/>
        </w:rPr>
        <w:t>I’m sure you can understand why we</w:t>
      </w:r>
      <w:r w:rsidR="000A22BE">
        <w:rPr>
          <w:rFonts w:eastAsiaTheme="minorEastAsia"/>
          <w:iCs/>
          <w:color w:val="252525"/>
          <w:shd w:val="clear" w:color="auto" w:fill="FFFFFF"/>
          <w:lang w:eastAsia="ja-JP"/>
        </w:rPr>
        <w:t xml:space="preserve">’d </w:t>
      </w:r>
      <w:r w:rsidR="00456BB9">
        <w:rPr>
          <w:rFonts w:eastAsiaTheme="minorEastAsia"/>
          <w:iCs/>
          <w:color w:val="252525"/>
          <w:shd w:val="clear" w:color="auto" w:fill="FFFFFF"/>
          <w:lang w:eastAsia="ja-JP"/>
        </w:rPr>
        <w:t>also be keeping an eye on that conference last night.”</w:t>
      </w:r>
    </w:p>
    <w:p w14:paraId="3334EF23" w14:textId="1153C154" w:rsidR="00456BB9" w:rsidRDefault="00456BB9" w:rsidP="00882D54">
      <w:pPr>
        <w:rPr>
          <w:rFonts w:eastAsiaTheme="minorEastAsia"/>
          <w:iCs/>
          <w:color w:val="252525"/>
          <w:shd w:val="clear" w:color="auto" w:fill="FFFFFF"/>
          <w:lang w:eastAsia="ja-JP"/>
        </w:rPr>
      </w:pPr>
      <w:r>
        <w:rPr>
          <w:rFonts w:eastAsiaTheme="minorEastAsia"/>
          <w:iCs/>
          <w:color w:val="252525"/>
          <w:shd w:val="clear" w:color="auto" w:fill="FFFFFF"/>
          <w:lang w:eastAsia="ja-JP"/>
        </w:rPr>
        <w:t>Ian nodded.</w:t>
      </w:r>
    </w:p>
    <w:p w14:paraId="55E76BA0" w14:textId="1BEC321B" w:rsidR="002430B2" w:rsidRDefault="00456BB9" w:rsidP="00882D54">
      <w:r>
        <w:t>“</w:t>
      </w:r>
      <w:r w:rsidR="00A60355">
        <w:t>During our planning,</w:t>
      </w:r>
      <w:r>
        <w:t xml:space="preserve"> we caught wind of the bomb threat</w:t>
      </w:r>
      <w:r w:rsidR="00971CE9">
        <w:t xml:space="preserve"> from what we previously believed to be a fairly passive resistance group. When our anonymous tip to the </w:t>
      </w:r>
      <w:r w:rsidR="001433BE">
        <w:t>Directorate</w:t>
      </w:r>
      <w:r w:rsidR="00971CE9">
        <w:t xml:space="preserve"> was ignored, I was sent to Athens to prevent the bombing, for fear that Magnus’ death would destabilize our southern neighbor. They were right to worry, but wrong to send me, it seems.</w:t>
      </w:r>
      <w:r w:rsidR="002430B2">
        <w:t xml:space="preserve"> I </w:t>
      </w:r>
      <w:r w:rsidR="000A22BE">
        <w:t>wasn’t able</w:t>
      </w:r>
      <w:r w:rsidR="002430B2">
        <w:t xml:space="preserve"> to find the bomb in time, so I fled, at which point I ran into you.</w:t>
      </w:r>
      <w:r w:rsidR="00971CE9">
        <w:t>”</w:t>
      </w:r>
    </w:p>
    <w:p w14:paraId="552C639E" w14:textId="4531F2E5" w:rsidR="00456BB9" w:rsidRDefault="00971CE9" w:rsidP="00882D54">
      <w:r>
        <w:t xml:space="preserve"> </w:t>
      </w:r>
      <w:r w:rsidR="00B65C3B">
        <w:t>“None of that changes the fact that my</w:t>
      </w:r>
      <w:r w:rsidR="00134692">
        <w:t xml:space="preserve"> friends got blamed for this mess</w:t>
      </w:r>
      <w:r w:rsidR="00F5479D">
        <w:t>,” Ian said.</w:t>
      </w:r>
      <w:r w:rsidR="00134692">
        <w:t xml:space="preserve"> </w:t>
      </w:r>
      <w:r w:rsidR="00F5479D">
        <w:t>“</w:t>
      </w:r>
      <w:r w:rsidR="00FC1FF5">
        <w:t>I don’t know if it’s my fault</w:t>
      </w:r>
      <w:r w:rsidR="00F5479D">
        <w:t>.</w:t>
      </w:r>
      <w:r w:rsidR="00FC1FF5">
        <w:t xml:space="preserve"> </w:t>
      </w:r>
      <w:r w:rsidR="00F5479D">
        <w:t>M</w:t>
      </w:r>
      <w:r w:rsidR="00FC1FF5">
        <w:t>aybe it was, or maybe this is all a big loyalist conspiracy. But even if it’s an honest mistake, and e</w:t>
      </w:r>
      <w:r w:rsidR="00134692">
        <w:t xml:space="preserve">ven if </w:t>
      </w:r>
      <w:r w:rsidR="00FC1FF5">
        <w:t xml:space="preserve">we somehow show your evidence to the </w:t>
      </w:r>
      <w:r w:rsidR="001E351E">
        <w:t>UNPD</w:t>
      </w:r>
      <w:r w:rsidR="00FC1FF5">
        <w:t>, they’re not going to un-invade our city. They can’t bring back our dead.”</w:t>
      </w:r>
    </w:p>
    <w:p w14:paraId="30551DFE" w14:textId="77777777" w:rsidR="00AB51D3" w:rsidRDefault="00FC1FF5" w:rsidP="00882D54">
      <w:r>
        <w:lastRenderedPageBreak/>
        <w:t>There was a pause as Charlotte leaned back in her chair</w:t>
      </w:r>
      <w:r w:rsidR="00AB51D3">
        <w:t xml:space="preserve">. She sighed, and, for a moment, all that could be heard was the rush of wind outside, and the muffled clamor of a distant train. Everything almost seemed normal. </w:t>
      </w:r>
    </w:p>
    <w:p w14:paraId="3554ED5A" w14:textId="467F0990" w:rsidR="00FC1FF5" w:rsidRDefault="00AB51D3" w:rsidP="00882D54">
      <w:r>
        <w:t xml:space="preserve">“We can’t bring them back,” </w:t>
      </w:r>
      <w:r w:rsidR="000B682A">
        <w:t>she eventually</w:t>
      </w:r>
      <w:r>
        <w:t xml:space="preserve"> said</w:t>
      </w:r>
      <w:r w:rsidR="000B682A">
        <w:t xml:space="preserve">, “but we can </w:t>
      </w:r>
      <w:r w:rsidR="00C00B17">
        <w:t>find the truth. Make sure everybody knows wh</w:t>
      </w:r>
      <w:r w:rsidR="00C32548">
        <w:t>o’s responsible</w:t>
      </w:r>
      <w:r w:rsidR="00FE5EE6">
        <w:t>.</w:t>
      </w:r>
      <w:r w:rsidR="000B682A">
        <w:t>”</w:t>
      </w:r>
    </w:p>
    <w:p w14:paraId="78AEDFE9" w14:textId="033B1AB1" w:rsidR="000B682A" w:rsidRDefault="000B682A" w:rsidP="00882D54">
      <w:r>
        <w:t xml:space="preserve">Ian looked at her with raised eyebrows. “We?” he asked. </w:t>
      </w:r>
    </w:p>
    <w:p w14:paraId="18824091" w14:textId="73D9803A" w:rsidR="00366E78" w:rsidRDefault="000B682A" w:rsidP="00816C90">
      <w:r>
        <w:t xml:space="preserve">“I mentioned that the group responsible for the bombing, a small collective of Greek nationalists, was </w:t>
      </w:r>
      <w:r w:rsidR="00F5479D">
        <w:t>once</w:t>
      </w:r>
      <w:r>
        <w:t xml:space="preserve"> </w:t>
      </w:r>
      <w:r w:rsidR="00795ADB">
        <w:t>mostly</w:t>
      </w:r>
      <w:r w:rsidR="00F5479D">
        <w:t xml:space="preserve"> quiet</w:t>
      </w:r>
      <w:r>
        <w:t>. It’s out of character for them to take such direct and destructive action, so the Inquisition believes they were manipulated somehow, especially as they haven’t yet taken credit for the incident.</w:t>
      </w:r>
      <w:r w:rsidR="00816C90">
        <w:t xml:space="preserve"> Could be Lancaster, could be someone else,</w:t>
      </w:r>
      <w:r w:rsidR="00366E78">
        <w:t xml:space="preserve"> </w:t>
      </w:r>
      <w:r w:rsidR="00816C90">
        <w:t>b</w:t>
      </w:r>
      <w:r w:rsidR="00FE5EE6">
        <w:t xml:space="preserve">ut it’s clear to me that </w:t>
      </w:r>
      <w:r w:rsidR="00FE5EE6" w:rsidRPr="00CE577A">
        <w:rPr>
          <w:i/>
          <w:iCs/>
        </w:rPr>
        <w:t>someone</w:t>
      </w:r>
      <w:r w:rsidR="00FE5EE6">
        <w:t xml:space="preserve"> was behind all this, and it’s in the Inquisition’s interest to find out who. If you’re willing to help us, some of our leads may well point you to your friends.</w:t>
      </w:r>
      <w:r w:rsidR="00CE577A">
        <w:t xml:space="preserve"> I don’t mean to be presumptuous, but it might be the best chance you’ve got.”</w:t>
      </w:r>
    </w:p>
    <w:p w14:paraId="0260A72F" w14:textId="50AFEFED" w:rsidR="00816C90" w:rsidRDefault="00026C51" w:rsidP="00816C90">
      <w:r>
        <w:t xml:space="preserve">As loath as </w:t>
      </w:r>
      <w:r w:rsidR="00816C90">
        <w:t>Ian</w:t>
      </w:r>
      <w:r>
        <w:t xml:space="preserve"> was to put his faith in a girl he had just met, not to mention </w:t>
      </w:r>
      <w:r w:rsidR="00816C90">
        <w:t xml:space="preserve">one </w:t>
      </w:r>
      <w:r>
        <w:t xml:space="preserve">who barely seemed an adult, she wasn’t wrong. </w:t>
      </w:r>
      <w:r w:rsidR="00816C90">
        <w:t>Still, he needed to know exactly what his helping this “Inquisition” would entail, and he asked as such.</w:t>
      </w:r>
    </w:p>
    <w:p w14:paraId="089444B9" w14:textId="7BC75498" w:rsidR="00816C90" w:rsidRDefault="00816C90" w:rsidP="00816C90">
      <w:r>
        <w:t>“Our day-to-day operations differ little from the Civil Guard you know so well,</w:t>
      </w:r>
      <w:r w:rsidR="00084DD8">
        <w:t xml:space="preserve"> </w:t>
      </w:r>
      <w:r>
        <w:t>except that instead of arresting people who dare to pray in public, we go after anyone who commits one of the three heresies</w:t>
      </w:r>
      <w:r w:rsidR="00084DD8">
        <w:t>,” Charlotte answered. “</w:t>
      </w:r>
      <w:r>
        <w:t>The first</w:t>
      </w:r>
      <w:r w:rsidR="00084DD8" w:rsidRPr="00084DD8">
        <w:t xml:space="preserve"> </w:t>
      </w:r>
      <w:r w:rsidR="00084DD8">
        <w:t>is willful misrepresentation of history.</w:t>
      </w:r>
      <w:r>
        <w:t xml:space="preserve"> The secon</w:t>
      </w:r>
      <w:r w:rsidR="00084DD8">
        <w:t xml:space="preserve">d, as you now know, is forbidden research, </w:t>
      </w:r>
      <w:r>
        <w:t>and the third is violence against a fellow citizen. Any other laws are enforced by the local magistracy.”</w:t>
      </w:r>
    </w:p>
    <w:p w14:paraId="465509DD" w14:textId="50836186" w:rsidR="00816C90" w:rsidRDefault="00816C90" w:rsidP="00816C90">
      <w:r>
        <w:t>“Misrepresentation of history?” Ian raised an eyebrow.</w:t>
      </w:r>
    </w:p>
    <w:p w14:paraId="5B4144B1" w14:textId="3F790E4D" w:rsidR="00816C90" w:rsidRDefault="00816C90" w:rsidP="00816C90">
      <w:r>
        <w:t>“Vague, I know</w:t>
      </w:r>
      <w:r w:rsidR="00084DD8">
        <w:t xml:space="preserve">. Not many people get brought in for that one since it’s so hard to prove intent. As an example, though, the </w:t>
      </w:r>
      <w:r w:rsidR="001E351E">
        <w:t>UNPD</w:t>
      </w:r>
      <w:r w:rsidR="00084DD8">
        <w:t xml:space="preserve"> refers to the whole Second Pact War as the League Crusade, even though the Crusade was only one part of a larger conflict. By making sure people wrongly think of the war as a purely religious affair, they generate support for their anti-clerical laws. That’s the kind of thing we’d like to avoid.”</w:t>
      </w:r>
    </w:p>
    <w:p w14:paraId="7F32E110" w14:textId="0E994167" w:rsidR="00084DD8" w:rsidRDefault="00084DD8" w:rsidP="00816C90">
      <w:r>
        <w:t>“And what happens to people convicted of these crimes?”</w:t>
      </w:r>
    </w:p>
    <w:p w14:paraId="286ECDC2" w14:textId="4BAFB805" w:rsidR="00084DD8" w:rsidRDefault="00084DD8" w:rsidP="00816C90">
      <w:r>
        <w:lastRenderedPageBreak/>
        <w:t>“</w:t>
      </w:r>
      <w:r w:rsidR="00D76EFC">
        <w:t>Fines or prison sentences</w:t>
      </w:r>
      <w:r w:rsidR="00C81CD8">
        <w:t>, depending on severity</w:t>
      </w:r>
      <w:r>
        <w:t>. We’d never ask you to kill anyone except in self-defense, which I’ll admit is more common than I’d like. Our work takes us to dangerous places.”</w:t>
      </w:r>
    </w:p>
    <w:p w14:paraId="0804AB33" w14:textId="7319F874" w:rsidR="009217A2" w:rsidRDefault="009217A2" w:rsidP="00816C90">
      <w:r>
        <w:t>A dozen different alarm bells were sounding in Ian’s head, but, once again, he reminded himself that there wasn’t a better option for him to find his friends, or, indeed, to survive. If even half of what Charlotte had told him was true, then surely, he thought, the Kasimirans couldn’t be all bad.</w:t>
      </w:r>
    </w:p>
    <w:p w14:paraId="465D8163" w14:textId="3713E85F" w:rsidR="00F31D1C" w:rsidRDefault="00F31D1C" w:rsidP="00816C90">
      <w:r>
        <w:t>“Fine, I’m game,” he said</w:t>
      </w:r>
      <w:r w:rsidR="00415F2B">
        <w:t>, throwing up his hands.</w:t>
      </w:r>
    </w:p>
    <w:p w14:paraId="11C65AFB" w14:textId="5113FDDA" w:rsidR="00F5479D" w:rsidRDefault="00F5479D" w:rsidP="00816C90">
      <w:r>
        <w:t xml:space="preserve">A sly smile crept onto Charlotte’s face. “I am glad,” she said, switching back to English. </w:t>
      </w:r>
      <w:r w:rsidR="008A3AF4">
        <w:t>“Sadly, like I said, today will be a long day. The Kasimiran border is far from here. Do you know how to ride a motorcycle?”</w:t>
      </w:r>
    </w:p>
    <w:p w14:paraId="06FE63C6" w14:textId="01858D5C" w:rsidR="008A3AF4" w:rsidRDefault="008A3AF4" w:rsidP="00816C90">
      <w:r>
        <w:t>Ian nodded.</w:t>
      </w:r>
    </w:p>
    <w:p w14:paraId="7B8CB778" w14:textId="7F2A123E" w:rsidR="008A3AF4" w:rsidRDefault="008A3AF4" w:rsidP="00816C90">
      <w:r>
        <w:t>“</w:t>
      </w:r>
      <w:r w:rsidR="001E1C88">
        <w:rPr>
          <w:i/>
          <w:iCs/>
        </w:rPr>
        <w:t>Bon</w:t>
      </w:r>
      <w:r>
        <w:rPr>
          <w:i/>
          <w:iCs/>
        </w:rPr>
        <w:t>.</w:t>
      </w:r>
      <w:r>
        <w:t xml:space="preserve"> There are several in a nearby garage for situations such as this. We will drive west </w:t>
      </w:r>
      <w:r w:rsidR="006C415B">
        <w:t>to</w:t>
      </w:r>
      <w:r w:rsidR="00582AF7">
        <w:t xml:space="preserve"> a safehouse not far from the city of Patras</w:t>
      </w:r>
      <w:r>
        <w:t xml:space="preserve">. </w:t>
      </w:r>
      <w:r w:rsidR="00116DC8">
        <w:t>Afterwards</w:t>
      </w:r>
      <w:r w:rsidR="004D4587">
        <w:t>, a private airship to</w:t>
      </w:r>
      <w:r>
        <w:t xml:space="preserve"> </w:t>
      </w:r>
      <w:r w:rsidR="00CA3220">
        <w:t>St. Bernard</w:t>
      </w:r>
      <w:r>
        <w:t xml:space="preserve"> Pass, on what was once the border between Italy and </w:t>
      </w:r>
      <w:r w:rsidR="00372F65">
        <w:t>Switzerland</w:t>
      </w:r>
      <w:r>
        <w:t xml:space="preserve">, and is now the border between the </w:t>
      </w:r>
      <w:r w:rsidR="006D3F29">
        <w:t>Directorate</w:t>
      </w:r>
      <w:r>
        <w:t xml:space="preserve"> and Kasimira. Once we clear the pass, we are home.”</w:t>
      </w:r>
    </w:p>
    <w:p w14:paraId="28BCD4B2" w14:textId="676C7E94" w:rsidR="00D76EFC" w:rsidRDefault="00D76EFC" w:rsidP="00816C90">
      <w:r>
        <w:t xml:space="preserve">“I suppose an organization called the Inquisition </w:t>
      </w:r>
      <w:r>
        <w:rPr>
          <w:i/>
          <w:iCs/>
        </w:rPr>
        <w:t>would</w:t>
      </w:r>
      <w:r>
        <w:t xml:space="preserve"> have layers of contingencies for situations like this. You do exfiltration often?” Ian asked.</w:t>
      </w:r>
    </w:p>
    <w:p w14:paraId="592AF05B" w14:textId="32864A1E" w:rsidR="00D76EFC" w:rsidRDefault="00D76EFC" w:rsidP="00816C90">
      <w:r>
        <w:t>“Me? No.” Charlotte shook her head. “As far as sticky situations go, however, this is not the worst I have been in. Even so, I would prefer to be home as soon as possible.”</w:t>
      </w:r>
    </w:p>
    <w:p w14:paraId="148E90F2" w14:textId="06ACD7F6" w:rsidR="00D76EFC" w:rsidRDefault="00D76EFC" w:rsidP="00816C90">
      <w:r>
        <w:t>“Well, then, let’s ditch this hole and hit the road. Some fresh air’ll be good for my head, anyway.”</w:t>
      </w:r>
    </w:p>
    <w:p w14:paraId="7D6B12BD" w14:textId="6039F383" w:rsidR="00D76EFC" w:rsidRDefault="001F2418" w:rsidP="00816C90">
      <w:r>
        <w:t xml:space="preserve">As it happened, Charlotte’s claim that the safehouse’s garage was stocked with “several” motorcycles was an understatement. When he followed the young woman through the creaky old doorway, Ian was greeted by no fewer than a dozen bikes of all sorts of makes, from the sporty to the spartan. A classy, cherry red beauty caught his eye, tempting him to lay claim to it, but practicality was the word of the day, and so Ian instead selected an ugly </w:t>
      </w:r>
      <w:r w:rsidR="008341D9">
        <w:t>yet</w:t>
      </w:r>
      <w:r>
        <w:t xml:space="preserve"> functional machine </w:t>
      </w:r>
      <w:r>
        <w:lastRenderedPageBreak/>
        <w:t xml:space="preserve">left over from the Greek army. Charlotte did the same, though Ian </w:t>
      </w:r>
      <w:r w:rsidR="00FC0C0E">
        <w:t>observed</w:t>
      </w:r>
      <w:r>
        <w:t xml:space="preserve"> that she acted with much less indecision. </w:t>
      </w:r>
    </w:p>
    <w:p w14:paraId="18E61499" w14:textId="7C696AA8" w:rsidR="00744C1D" w:rsidRDefault="009020C2" w:rsidP="00744C1D">
      <w:r>
        <w:t xml:space="preserve">Both of them put on backpacks full of rations and first aid supplies. Charlotte </w:t>
      </w:r>
      <w:r w:rsidR="00AD2AE8">
        <w:t>revved</w:t>
      </w:r>
      <w:r>
        <w:t xml:space="preserve"> up her engine, Ian followed</w:t>
      </w:r>
      <w:r w:rsidR="00AD2AE8">
        <w:t xml:space="preserve"> suit</w:t>
      </w:r>
      <w:r>
        <w:t xml:space="preserve">, and soon they had put the safehouse behind them, hoping to </w:t>
      </w:r>
      <w:r w:rsidR="00AD2AE8">
        <w:t>settle in the west</w:t>
      </w:r>
      <w:r>
        <w:t xml:space="preserve"> before the </w:t>
      </w:r>
      <w:r w:rsidR="00AD2AE8">
        <w:t>s</w:t>
      </w:r>
      <w:r>
        <w:t xml:space="preserve">un did. </w:t>
      </w:r>
    </w:p>
    <w:p w14:paraId="3A0D4075" w14:textId="77777777" w:rsidR="00C55B2E" w:rsidRDefault="00C55B2E" w:rsidP="00C55B2E">
      <w:pPr>
        <w:pStyle w:val="Novel"/>
        <w:ind w:firstLine="0"/>
        <w:jc w:val="center"/>
      </w:pPr>
      <w:r w:rsidRPr="00084545">
        <w:t>*</w:t>
      </w:r>
      <w:r w:rsidRPr="00084545">
        <w:tab/>
        <w:t xml:space="preserve">* </w:t>
      </w:r>
      <w:r w:rsidRPr="00084545">
        <w:tab/>
        <w:t>*</w:t>
      </w:r>
    </w:p>
    <w:p w14:paraId="296E9143" w14:textId="53C1F442" w:rsidR="00C55B2E" w:rsidRDefault="00D10E95" w:rsidP="00C55B2E">
      <w:r>
        <w:t>That evening</w:t>
      </w:r>
      <w:r w:rsidR="00C55B2E">
        <w:t xml:space="preserve">, </w:t>
      </w:r>
      <w:r>
        <w:t xml:space="preserve">the two of them caught the first glimpse of their destination. </w:t>
      </w:r>
      <w:r w:rsidR="00C55B2E">
        <w:t xml:space="preserve">Ian had been to Patras before. Unlike Athens, it was still recognizable as the city it had been before the rise of the UNPD, with traditional Greek architecture undisturbed by the loyalists’ great skyscrapers and fortresses. From the hill whereupon he and Charlotte had parked for a brief reprieve, they could see the clean, white spires of the bridge </w:t>
      </w:r>
      <w:r>
        <w:t>still spanning</w:t>
      </w:r>
      <w:r w:rsidR="00C55B2E">
        <w:t xml:space="preserve"> the nearby strait.</w:t>
      </w:r>
    </w:p>
    <w:p w14:paraId="11C77921" w14:textId="6DB3DD20" w:rsidR="00C55B2E" w:rsidRDefault="00C55B2E" w:rsidP="00C55B2E">
      <w:r>
        <w:t xml:space="preserve">“You ever seen the old castle here?” Ian asked. “It’s no Parthenon, but it’s still </w:t>
      </w:r>
      <w:r w:rsidR="001E1C88">
        <w:t>an impressive</w:t>
      </w:r>
      <w:r>
        <w:t xml:space="preserve"> sight.”</w:t>
      </w:r>
    </w:p>
    <w:p w14:paraId="2C7EACE6" w14:textId="77777777" w:rsidR="00C55B2E" w:rsidRDefault="00C55B2E" w:rsidP="00C55B2E">
      <w:r>
        <w:t>“I cannot say that I have,” Charlotte said.</w:t>
      </w:r>
    </w:p>
    <w:p w14:paraId="12BBB917" w14:textId="77777777" w:rsidR="00C55B2E" w:rsidRDefault="00C55B2E" w:rsidP="00C55B2E">
      <w:r>
        <w:t>“If we had more time, I’d say we should pay it a visit. I know a girl who’s kind of into that sort of thing. Shame she couldn’t be here with us.”</w:t>
      </w:r>
    </w:p>
    <w:p w14:paraId="46B87069" w14:textId="77777777" w:rsidR="00C55B2E" w:rsidRDefault="00C55B2E" w:rsidP="00C55B2E">
      <w:r>
        <w:t>“You will have time to get her a souvenir later.”</w:t>
      </w:r>
    </w:p>
    <w:p w14:paraId="2CBD49CE" w14:textId="77777777" w:rsidR="00C55B2E" w:rsidRDefault="00C55B2E" w:rsidP="00C55B2E">
      <w:r>
        <w:t>“I know, our safehouse awaits. You said it’s on the other side of the bridge?”</w:t>
      </w:r>
    </w:p>
    <w:p w14:paraId="74C53F9F" w14:textId="77777777" w:rsidR="00C55B2E" w:rsidRDefault="00C55B2E" w:rsidP="00C55B2E">
      <w:r>
        <w:t>“On the Antirrio side, yes. It is not hard to find if you know where to look. There is an empty warehouse we use to store materiel for field operations.”</w:t>
      </w:r>
    </w:p>
    <w:p w14:paraId="4E26A428" w14:textId="77777777" w:rsidR="00C55B2E" w:rsidRDefault="00C55B2E" w:rsidP="00C55B2E">
      <w:r>
        <w:t>“It’s got its own fleet of motorcycles?”</w:t>
      </w:r>
    </w:p>
    <w:p w14:paraId="3B7473DD" w14:textId="77777777" w:rsidR="00C55B2E" w:rsidRDefault="00C55B2E" w:rsidP="00C55B2E">
      <w:r>
        <w:t>“Some, among other light vehicles. We will not be using them, though.”</w:t>
      </w:r>
    </w:p>
    <w:p w14:paraId="7D8DBD3F" w14:textId="77777777" w:rsidR="00C55B2E" w:rsidRDefault="00C55B2E" w:rsidP="00C55B2E">
      <w:r>
        <w:t>“Airship, yeah, you mentioned it.”</w:t>
      </w:r>
    </w:p>
    <w:p w14:paraId="41A22388" w14:textId="1D422495" w:rsidR="00C55B2E" w:rsidRDefault="00C55B2E" w:rsidP="00C55B2E">
      <w:r>
        <w:t>Charlotte nodded. “It is a small craft, and not very comfortable, but it will suit our purposes.”</w:t>
      </w:r>
    </w:p>
    <w:p w14:paraId="0439E5D0" w14:textId="77777777" w:rsidR="00C55B2E" w:rsidRDefault="00C55B2E" w:rsidP="00C55B2E">
      <w:r>
        <w:lastRenderedPageBreak/>
        <w:t>Ian finished off the last of his protein bars and stuffed the wrapper into his pocket, alongside a half dozen others. He washed it down with a gulp of water from a worn metal bottle before wiping his mouth with the back of his hand and looking out over the city. A canvas of a thousand little lights beckoned them forwards, offering their much-desired warmth and rest.</w:t>
      </w:r>
    </w:p>
    <w:p w14:paraId="3C320207" w14:textId="77777777" w:rsidR="00C55B2E" w:rsidRDefault="00C55B2E" w:rsidP="00C55B2E">
      <w:r>
        <w:t xml:space="preserve">The two motorbikes sped down the hillside road and into the city, passing sleepy houses and old shops owned by the latest in a long generational line, all asleep or close to it. Then came the bridge and the crisp sea breeze, and then the old warehouse Charlotte had described. She disembarked from her ride, tapped a long code into a keypad by the garage door, and then lifted it up, beckoning for Ian to park inside. He did so, and his companion followed. </w:t>
      </w:r>
    </w:p>
    <w:p w14:paraId="6584997D" w14:textId="239E85E4" w:rsidR="00C55B2E" w:rsidRDefault="00C55B2E" w:rsidP="00C55B2E">
      <w:r>
        <w:t>“There is a bedroom of sorts,</w:t>
      </w:r>
      <w:r w:rsidR="00A534C7">
        <w:t xml:space="preserve"> here,</w:t>
      </w:r>
      <w:r>
        <w:t>” Charlotte explained. “</w:t>
      </w:r>
      <w:r w:rsidR="00A534C7">
        <w:t xml:space="preserve">I recommend you get some rest. </w:t>
      </w:r>
      <w:r w:rsidR="00A548E6">
        <w:t xml:space="preserve">We will take off once night has fully fallen, and, although our ship has an autopilot, </w:t>
      </w:r>
      <w:r w:rsidR="00B708A3">
        <w:t>I am sure we could both use some rest beforehand</w:t>
      </w:r>
      <w:r w:rsidR="00A548E6">
        <w:t>. The beds here</w:t>
      </w:r>
      <w:r>
        <w:t xml:space="preserve"> will not be comfortable, but I do not think it will be any worse than what you were used to in Istanbul.”</w:t>
      </w:r>
    </w:p>
    <w:p w14:paraId="2B012D2C" w14:textId="77777777" w:rsidR="00C55B2E" w:rsidRDefault="00C55B2E" w:rsidP="00C55B2E">
      <w:r>
        <w:t>“Our home wasn’t that bad, but I’m not picky,” Ian replied.</w:t>
      </w:r>
    </w:p>
    <w:p w14:paraId="672EC5E0" w14:textId="3FA28DD9" w:rsidR="00C55B2E" w:rsidRPr="00A534C7" w:rsidRDefault="00C55B2E" w:rsidP="00C55B2E">
      <w:r>
        <w:t>“</w:t>
      </w:r>
      <w:r w:rsidR="00A534C7">
        <w:rPr>
          <w:i/>
          <w:iCs/>
        </w:rPr>
        <w:t>Bien</w:t>
      </w:r>
      <w:r w:rsidR="00A548E6">
        <w:rPr>
          <w:i/>
          <w:iCs/>
        </w:rPr>
        <w:t xml:space="preserve">. </w:t>
      </w:r>
      <w:r w:rsidR="00A548E6">
        <w:t>Now, follow me.</w:t>
      </w:r>
      <w:r w:rsidR="00A534C7">
        <w:t>”</w:t>
      </w:r>
    </w:p>
    <w:p w14:paraId="086A1ADD" w14:textId="4CB6F27B" w:rsidR="00C55B2E" w:rsidRDefault="00C55B2E" w:rsidP="00C55B2E">
      <w:r>
        <w:t xml:space="preserve">Near exhausted, they made the short trip to the bedroom – in reality, a repurposed office wing – where they both set down their bags. </w:t>
      </w:r>
      <w:r w:rsidR="00A548E6">
        <w:t>Charlotte</w:t>
      </w:r>
      <w:r>
        <w:t xml:space="preserve"> hadn’t been wrong, Ian noted – the accommodations were of similar quality to those he’d had back home.</w:t>
      </w:r>
    </w:p>
    <w:p w14:paraId="699546C1" w14:textId="77777777" w:rsidR="00C55B2E" w:rsidRDefault="00C55B2E" w:rsidP="00C55B2E">
      <w:r>
        <w:t>Charlotte took off her brown leather jacket and tossed it aside. She frowned, sniffed under her own armpit, and grimaced.</w:t>
      </w:r>
    </w:p>
    <w:p w14:paraId="1EC85C57" w14:textId="07C62CF6" w:rsidR="00C55B2E" w:rsidRDefault="00C55B2E" w:rsidP="00C55B2E">
      <w:r>
        <w:t xml:space="preserve">“I apologize that we are unable to shower until </w:t>
      </w:r>
      <w:r w:rsidR="00A548E6">
        <w:t>we arrive in Kasimira</w:t>
      </w:r>
      <w:r>
        <w:t xml:space="preserve">,” she said. “There </w:t>
      </w:r>
      <w:r w:rsidR="00A548E6">
        <w:t>may</w:t>
      </w:r>
      <w:r>
        <w:t xml:space="preserve"> be some deodorant in the bathroom down the hall, but </w:t>
      </w:r>
      <w:r w:rsidR="00B708A3">
        <w:t>nothing more.</w:t>
      </w:r>
    </w:p>
    <w:p w14:paraId="078B439C" w14:textId="77777777" w:rsidR="00C55B2E" w:rsidRDefault="00C55B2E" w:rsidP="00C55B2E">
      <w:r>
        <w:t>“And I’m sure this airship of yours is going to be on the cramped side,” Ian laughed.</w:t>
      </w:r>
    </w:p>
    <w:p w14:paraId="04AD6E86" w14:textId="77777777" w:rsidR="00C55B2E" w:rsidRDefault="00C55B2E" w:rsidP="00C55B2E">
      <w:r>
        <w:t>“Unfortunately, yes.”</w:t>
      </w:r>
    </w:p>
    <w:p w14:paraId="0C75BCA9" w14:textId="77777777" w:rsidR="00C55B2E" w:rsidRDefault="00C55B2E" w:rsidP="00C55B2E">
      <w:r>
        <w:t>“Eh, it is what it is.  A bit of unpleasantness is par for the course in our line of work.”</w:t>
      </w:r>
    </w:p>
    <w:p w14:paraId="1BD358CB" w14:textId="77777777" w:rsidR="00C55B2E" w:rsidRDefault="00C55B2E" w:rsidP="00C55B2E">
      <w:r>
        <w:t xml:space="preserve">Charlotte continued to undress until she was wearing only a pair of shorts and an undershirt, and then reclined on the bed, basking in the flickering, fluorescent light. She took one </w:t>
      </w:r>
      <w:r>
        <w:lastRenderedPageBreak/>
        <w:t>deep breath after another, her chest rising and falling over and over. Ian watched her for a moment, trying and failing once more to take her measure, before lying down himself. A few minutes of quiet passed, as both of them tried to get settled into their beds.</w:t>
      </w:r>
    </w:p>
    <w:p w14:paraId="16021C78" w14:textId="77777777" w:rsidR="00C55B2E" w:rsidRDefault="00C55B2E" w:rsidP="00C55B2E">
      <w:r>
        <w:t>“Thank you for trusting me,” Charlotte eventually said in French, breaking the silence.</w:t>
      </w:r>
    </w:p>
    <w:p w14:paraId="6A0AEE53" w14:textId="77777777" w:rsidR="00C55B2E" w:rsidRDefault="00C55B2E" w:rsidP="00C55B2E">
      <w:r>
        <w:t>“It’s not like I have much choice,” Ian replied in kind. “Nevertheless, you have my thanks as well for taking me along. You didn’t have to do that.”</w:t>
      </w:r>
    </w:p>
    <w:p w14:paraId="4065D1F9" w14:textId="77777777" w:rsidR="00C55B2E" w:rsidRDefault="00C55B2E" w:rsidP="00C55B2E">
      <w:r>
        <w:t>“You’re welcome. I truly hope we’ll be able to help each other.”</w:t>
      </w:r>
    </w:p>
    <w:p w14:paraId="1D3525E9" w14:textId="77777777" w:rsidR="00C55B2E" w:rsidRDefault="00C55B2E" w:rsidP="00C55B2E">
      <w:r>
        <w:t>Another pause.</w:t>
      </w:r>
    </w:p>
    <w:p w14:paraId="1AFC1711" w14:textId="77777777" w:rsidR="00C55B2E" w:rsidRDefault="00C55B2E" w:rsidP="00C55B2E">
      <w:r>
        <w:t>“Listen,” Ian continued, “I’ll do what I can to help you with this Inquisition business, but, as soon as we turn up a lead on the Peregrines, that’s where I’m headed. Is that cool with you?”</w:t>
      </w:r>
    </w:p>
    <w:p w14:paraId="540D9C39" w14:textId="77777777" w:rsidR="00C55B2E" w:rsidRDefault="00C55B2E" w:rsidP="00C55B2E">
      <w:r>
        <w:t>“Of course.  I’d never expect you to abandon your loved ones any more than I’d abandon mine. Though, if I may – is it the people you’re loyal to, or the cause itself?”</w:t>
      </w:r>
    </w:p>
    <w:p w14:paraId="292F27A0" w14:textId="77777777" w:rsidR="00C55B2E" w:rsidRDefault="00C55B2E" w:rsidP="00C55B2E">
      <w:r>
        <w:t>Ian took a moment to consider. “I suppose it’s both,” he eventually said. “The UNPD needs to be stopped, obviously. In thirty years, it’s laid claim to most of Europe and Africa, forcing the locals to obey its laws, and at its current rate of expansion, it’s only a matter of time before it comes into conflict – armed conflict – with the Tehran Pact or another great power. A lot of people are going to suffer when that happens. And, God forbid, if they actually win…”</w:t>
      </w:r>
    </w:p>
    <w:p w14:paraId="110FF4B4" w14:textId="77777777" w:rsidR="00C55B2E" w:rsidRDefault="00C55B2E" w:rsidP="00C55B2E">
      <w:r>
        <w:t>“Is that why you all left? You wanted to be clear of the powder keg when it goes off?”</w:t>
      </w:r>
    </w:p>
    <w:p w14:paraId="2C2B4D1F" w14:textId="77777777" w:rsidR="00C55B2E" w:rsidRDefault="00C55B2E" w:rsidP="00C55B2E">
      <w:r>
        <w:t>“Hah! If that’s what we were trying to do, we couldn’t have picked a worse place to do it, sandwiched right in between the Pact and the Directorate. No, there’s a lot we don’t see eye-to-eye on, but all of us got together because we can at least agree that the loyalists’ goals and methods are too destructive to allow, and that we wanted no part of it.”</w:t>
      </w:r>
    </w:p>
    <w:p w14:paraId="143A6CCA" w14:textId="77777777" w:rsidR="00C55B2E" w:rsidRDefault="00C55B2E" w:rsidP="00C55B2E">
      <w:r>
        <w:t xml:space="preserve">“And </w:t>
      </w:r>
      <w:proofErr w:type="gramStart"/>
      <w:r>
        <w:t>so</w:t>
      </w:r>
      <w:proofErr w:type="gramEnd"/>
      <w:r>
        <w:t xml:space="preserve"> you seek to make war against them?” Charlotte asked.</w:t>
      </w:r>
    </w:p>
    <w:p w14:paraId="206C42A6" w14:textId="77777777" w:rsidR="00C55B2E" w:rsidRDefault="00C55B2E" w:rsidP="00C55B2E">
      <w:r>
        <w:t xml:space="preserve">“Not by choice. I used to be gunning for a career in government, hoping to change things from the inside, but I found out the hard way that the powers that be aren’t too fond of dissent. They won’t purge you immediately, but if you start to push hard enough, they’ll push back, and </w:t>
      </w:r>
      <w:r>
        <w:lastRenderedPageBreak/>
        <w:t>so folks like me have to band together to survive. Everyone in the Peregrines has a story like that. They’re good people – most of them, anyway.”</w:t>
      </w:r>
    </w:p>
    <w:p w14:paraId="744595CB" w14:textId="77777777" w:rsidR="00C55B2E" w:rsidRDefault="00C55B2E" w:rsidP="00C55B2E">
      <w:r>
        <w:t>“So, in the end, it’s all about survival.”</w:t>
      </w:r>
    </w:p>
    <w:p w14:paraId="2C90957E" w14:textId="77777777" w:rsidR="00C55B2E" w:rsidRDefault="00C55B2E" w:rsidP="00C55B2E">
      <w:r>
        <w:t>Ian took a deep breath. “In theory, the plan is to grow strong enough to challenge the Directorate, but if we’re being realistic, you’re right. Best we can do is try to keep ourselves alive and make a safe place for anyone who wants out of the loyalist war machine.” He laughed grimly. “As you can see, that’s going great.”</w:t>
      </w:r>
    </w:p>
    <w:p w14:paraId="41C3C948" w14:textId="77777777" w:rsidR="00C55B2E" w:rsidRDefault="00C55B2E" w:rsidP="00C55B2E">
      <w:r>
        <w:t>“If that’s really what you want, then perhaps your Peregrines and the Inquisition have a future together after all.”</w:t>
      </w:r>
    </w:p>
    <w:p w14:paraId="732DAB30" w14:textId="18AA337F" w:rsidR="00C55B2E" w:rsidRDefault="00C55B2E" w:rsidP="00D10E95">
      <w:r>
        <w:t xml:space="preserve">“I’d like that to be true,” Ian said. </w:t>
      </w:r>
    </w:p>
    <w:p w14:paraId="52D5390F" w14:textId="46C86406" w:rsidR="00744C1D" w:rsidRDefault="00744C1D" w:rsidP="00744C1D">
      <w:pPr>
        <w:pStyle w:val="Novel"/>
        <w:ind w:firstLine="0"/>
        <w:jc w:val="center"/>
      </w:pPr>
      <w:r w:rsidRPr="00084545">
        <w:t>*</w:t>
      </w:r>
      <w:r w:rsidRPr="00084545">
        <w:tab/>
        <w:t xml:space="preserve">* </w:t>
      </w:r>
      <w:r w:rsidRPr="00084545">
        <w:tab/>
        <w:t>*</w:t>
      </w:r>
    </w:p>
    <w:p w14:paraId="2980B648" w14:textId="048F3158" w:rsidR="00744C1D" w:rsidRDefault="002061C2" w:rsidP="00816C90">
      <w:r>
        <w:t xml:space="preserve">Elsewhere, </w:t>
      </w:r>
      <w:r w:rsidR="00FD5699">
        <w:t>Cassandra</w:t>
      </w:r>
      <w:r>
        <w:t xml:space="preserve"> watched the calm skies, all but certain they were a lie</w:t>
      </w:r>
      <w:r w:rsidR="00744C1D">
        <w:t xml:space="preserve">. A whole day had passed since their flight from Istanbul, and, somehow, she was not only alive, but free, </w:t>
      </w:r>
      <w:r>
        <w:t>both equally un</w:t>
      </w:r>
      <w:r w:rsidR="00744C1D">
        <w:t>expected.</w:t>
      </w:r>
      <w:r w:rsidR="004E2DE3">
        <w:t xml:space="preserve"> Even better, she had seen neither bow nor stern of a </w:t>
      </w:r>
      <w:r w:rsidR="001A1D07">
        <w:t>loyalist</w:t>
      </w:r>
      <w:r w:rsidR="004E2DE3">
        <w:t xml:space="preserve"> airship, making for a peaceful voyage</w:t>
      </w:r>
      <w:r w:rsidR="00C5238B">
        <w:t xml:space="preserve"> that came as a relief for the newly-appointed Captain still getting used to running a ship. Cassandra doubted that this tranquility would last, however.</w:t>
      </w:r>
    </w:p>
    <w:p w14:paraId="4E0359F3" w14:textId="50D2B6CF" w:rsidR="004E2DE3" w:rsidRDefault="004E2DE3" w:rsidP="00816C90">
      <w:r>
        <w:t xml:space="preserve">“We should be near Malta, soon,” </w:t>
      </w:r>
      <w:r w:rsidR="00C5238B">
        <w:t>Mayumi</w:t>
      </w:r>
      <w:r>
        <w:t xml:space="preserve"> said, a hint of poorly-masked apprehension in </w:t>
      </w:r>
      <w:r w:rsidR="00C5238B">
        <w:t>her</w:t>
      </w:r>
      <w:r>
        <w:t xml:space="preserve"> voice. Breaching Maltese airspace was to be a test. They would not attack the </w:t>
      </w:r>
      <w:r w:rsidR="001A1D07">
        <w:t>Directorate</w:t>
      </w:r>
      <w:r>
        <w:t xml:space="preserve"> garrison there, merely drift close enough to be detected by its radar, and, from its defenders’ reaction, better assess their current situation.</w:t>
      </w:r>
    </w:p>
    <w:p w14:paraId="3C23B44D" w14:textId="261707D9" w:rsidR="00186FE2" w:rsidRDefault="00186FE2" w:rsidP="00186FE2">
      <w:r>
        <w:t xml:space="preserve">“We’re </w:t>
      </w:r>
      <w:r w:rsidR="006E5D41">
        <w:t>definitely</w:t>
      </w:r>
      <w:r>
        <w:t xml:space="preserve"> close enough now. Anything to report?” </w:t>
      </w:r>
      <w:r w:rsidR="00194CDB">
        <w:t>Cassandra</w:t>
      </w:r>
      <w:r>
        <w:t xml:space="preserve"> asked after a tense minute. </w:t>
      </w:r>
    </w:p>
    <w:p w14:paraId="078F543F" w14:textId="7EB97573" w:rsidR="00186FE2" w:rsidRDefault="00186FE2" w:rsidP="00186FE2">
      <w:r>
        <w:t xml:space="preserve">The radar operator shook his head. “Negative. No activity on – wait! Two </w:t>
      </w:r>
      <w:r w:rsidR="006E5D41">
        <w:t>ships</w:t>
      </w:r>
      <w:r>
        <w:t xml:space="preserve"> just launched from the airfield.</w:t>
      </w:r>
      <w:r w:rsidR="00E02AFA">
        <w:t xml:space="preserve"> </w:t>
      </w:r>
      <w:r w:rsidR="00650DB0">
        <w:t>Looks like a pair of corvettes</w:t>
      </w:r>
      <w:r w:rsidR="00E02AFA">
        <w:t>.</w:t>
      </w:r>
      <w:r>
        <w:t>”</w:t>
      </w:r>
    </w:p>
    <w:p w14:paraId="44735C04" w14:textId="1FDE24DA" w:rsidR="00186FE2" w:rsidRDefault="00186FE2" w:rsidP="00186FE2">
      <w:r>
        <w:t xml:space="preserve">“Maintain our course,” </w:t>
      </w:r>
      <w:r w:rsidR="00701FFE">
        <w:t>Cassandra</w:t>
      </w:r>
      <w:r>
        <w:t xml:space="preserve"> commanded, folding </w:t>
      </w:r>
      <w:r w:rsidR="00701FFE">
        <w:t>her</w:t>
      </w:r>
      <w:r>
        <w:t xml:space="preserve"> hands. “Don’t respond to them in any way unless they engage us </w:t>
      </w:r>
      <w:r w:rsidR="00E02AFA">
        <w:t>directly</w:t>
      </w:r>
      <w:r>
        <w:t>.”</w:t>
      </w:r>
    </w:p>
    <w:p w14:paraId="377FDA06" w14:textId="2B0E155B" w:rsidR="00186FE2" w:rsidRDefault="00186FE2" w:rsidP="00186FE2">
      <w:r>
        <w:lastRenderedPageBreak/>
        <w:t>“They’d have to be suicidal,” Hector</w:t>
      </w:r>
      <w:r w:rsidR="00E02AFA">
        <w:t xml:space="preserve"> said. “</w:t>
      </w:r>
      <w:r w:rsidR="00650DB0">
        <w:t>Two light aircraft</w:t>
      </w:r>
      <w:r w:rsidR="00E02AFA">
        <w:t xml:space="preserve"> against a dreadnought is a joke.”</w:t>
      </w:r>
    </w:p>
    <w:p w14:paraId="146EDF6F" w14:textId="77777777" w:rsidR="00E02AFA" w:rsidRDefault="00E02AFA" w:rsidP="00186FE2">
      <w:r>
        <w:t>“They seem to agree. Both bogies are keeping their distance.”</w:t>
      </w:r>
    </w:p>
    <w:p w14:paraId="032CB655" w14:textId="2FCD2A25" w:rsidR="00E02AFA" w:rsidRDefault="00E02AFA" w:rsidP="00186FE2">
      <w:r>
        <w:t>“Well,</w:t>
      </w:r>
      <w:r w:rsidR="006E5D41">
        <w:t xml:space="preserve"> well,</w:t>
      </w:r>
      <w:r>
        <w:t xml:space="preserve"> they’re </w:t>
      </w:r>
      <w:r w:rsidR="009F5612">
        <w:t>just watching</w:t>
      </w:r>
      <w:r>
        <w:t xml:space="preserve">. Lucky us,” Mayumi muttered.  </w:t>
      </w:r>
    </w:p>
    <w:p w14:paraId="528BEE16" w14:textId="586D7FC5" w:rsidR="00E02AFA" w:rsidRDefault="00E02AFA" w:rsidP="00186FE2">
      <w:r>
        <w:t xml:space="preserve">Minutes felt like hours as the </w:t>
      </w:r>
      <w:r>
        <w:rPr>
          <w:i/>
          <w:iCs/>
        </w:rPr>
        <w:t>Peregrine</w:t>
      </w:r>
      <w:r>
        <w:t xml:space="preserve"> made its way past Malta, the island itself only ever</w:t>
      </w:r>
      <w:r w:rsidR="009F5612">
        <w:t xml:space="preserve"> visible as a sliver on the horizon. By the time the two scouts broke off and returned home, everyone’s clothes had been dampened by sweat. </w:t>
      </w:r>
    </w:p>
    <w:p w14:paraId="1C7C23A6" w14:textId="4469C127" w:rsidR="009F5612" w:rsidRDefault="009F5612" w:rsidP="00186FE2">
      <w:r>
        <w:t>“That confirms it, then,” Hector said</w:t>
      </w:r>
      <w:r w:rsidR="001A1D07">
        <w:t>, allowing himself to breathe easy</w:t>
      </w:r>
      <w:r>
        <w:t xml:space="preserve">. “They know where we are, and yet they decline to act. </w:t>
      </w:r>
      <w:r w:rsidR="001A1D07">
        <w:t>Lancaster’s</w:t>
      </w:r>
      <w:r>
        <w:t xml:space="preserve"> content to let us roam for the time being.”</w:t>
      </w:r>
    </w:p>
    <w:p w14:paraId="05C8E0BD" w14:textId="6F3ED966" w:rsidR="009F5612" w:rsidRDefault="009F5612" w:rsidP="00186FE2">
      <w:r>
        <w:t xml:space="preserve">Mayumi scowled. “Not going to give us the </w:t>
      </w:r>
      <w:r w:rsidR="006E5D41">
        <w:t>mercy</w:t>
      </w:r>
      <w:r>
        <w:t xml:space="preserve"> of a quick death, are they?” she asked.</w:t>
      </w:r>
    </w:p>
    <w:p w14:paraId="69B78AB8" w14:textId="3CD7699F" w:rsidR="009F5612" w:rsidRDefault="009F5612" w:rsidP="00186FE2">
      <w:r>
        <w:t xml:space="preserve">“Why would they? </w:t>
      </w:r>
      <w:proofErr w:type="gramStart"/>
      <w:r>
        <w:t>Clearly</w:t>
      </w:r>
      <w:proofErr w:type="gramEnd"/>
      <w:r>
        <w:t xml:space="preserve"> we don’t aim to surrender, as we’d have done so already if that were the case, so we must then intend to fight</w:t>
      </w:r>
      <w:r w:rsidR="001A1D07">
        <w:t xml:space="preserve"> or flee</w:t>
      </w:r>
      <w:r>
        <w:t xml:space="preserve">. The </w:t>
      </w:r>
      <w:r>
        <w:rPr>
          <w:i/>
          <w:iCs/>
        </w:rPr>
        <w:t>Peregrine</w:t>
      </w:r>
      <w:r>
        <w:t xml:space="preserve">’s a tough </w:t>
      </w:r>
      <w:r w:rsidR="006E5D41">
        <w:t xml:space="preserve">enough </w:t>
      </w:r>
      <w:r>
        <w:t>bitch</w:t>
      </w:r>
      <w:r w:rsidR="006E5D41">
        <w:t xml:space="preserve"> that it’d</w:t>
      </w:r>
      <w:r>
        <w:t xml:space="preserve"> be costly for the </w:t>
      </w:r>
      <w:r w:rsidR="00165D32">
        <w:t>Directorate</w:t>
      </w:r>
      <w:r w:rsidR="00CD352E">
        <w:t xml:space="preserve"> to attack</w:t>
      </w:r>
      <w:r>
        <w:t xml:space="preserve">, </w:t>
      </w:r>
      <w:r w:rsidR="001A1D07">
        <w:t xml:space="preserve">but not tough enough for </w:t>
      </w:r>
      <w:r w:rsidR="001A1D07" w:rsidRPr="001A1D07">
        <w:rPr>
          <w:i/>
          <w:iCs/>
        </w:rPr>
        <w:t>us</w:t>
      </w:r>
      <w:r w:rsidR="001A1D07">
        <w:t xml:space="preserve"> to attack </w:t>
      </w:r>
      <w:r w:rsidR="001A1D07" w:rsidRPr="001A1D07">
        <w:rPr>
          <w:i/>
          <w:iCs/>
        </w:rPr>
        <w:t>them</w:t>
      </w:r>
      <w:r>
        <w:t xml:space="preserve">. </w:t>
      </w:r>
      <w:r w:rsidR="006E5D41">
        <w:t>Any action on their part would</w:t>
      </w:r>
      <w:r>
        <w:t xml:space="preserve"> be a waste when they can just sit on their asses until we </w:t>
      </w:r>
      <w:r w:rsidR="006E5D41">
        <w:t>run out of fuel</w:t>
      </w:r>
      <w:r>
        <w:t>.”</w:t>
      </w:r>
    </w:p>
    <w:p w14:paraId="7950BFD4" w14:textId="34094F05" w:rsidR="009F5612" w:rsidRDefault="009F5612" w:rsidP="00186FE2">
      <w:r>
        <w:t>“Meaning we need to find my father as soon as possible,” Jackson concluded. “I assume even this idealistic lot is wise enough to know you can’t win without</w:t>
      </w:r>
      <w:r w:rsidR="005A61D7">
        <w:t xml:space="preserve"> him, and, I confess, I am quite eager to return to more comfortable amenities. Not to say that you haven’t been most </w:t>
      </w:r>
      <w:r w:rsidR="005A61D7">
        <w:rPr>
          <w:i/>
          <w:iCs/>
        </w:rPr>
        <w:t>gracious</w:t>
      </w:r>
      <w:r w:rsidR="005A61D7">
        <w:t xml:space="preserve"> hosts.”</w:t>
      </w:r>
    </w:p>
    <w:p w14:paraId="31ED3654" w14:textId="6B94D1E8" w:rsidR="005A61D7" w:rsidRDefault="005A61D7" w:rsidP="00186FE2">
      <w:r>
        <w:t>“</w:t>
      </w:r>
      <w:r w:rsidR="00650DB0">
        <w:t xml:space="preserve">If the </w:t>
      </w:r>
      <w:r w:rsidR="00195D9C">
        <w:t>Directorate’s</w:t>
      </w:r>
      <w:r w:rsidR="00650DB0">
        <w:t xml:space="preserve"> not actively hunting us down</w:t>
      </w:r>
      <w:r>
        <w:t xml:space="preserve">, </w:t>
      </w:r>
      <w:r w:rsidR="00021440">
        <w:t xml:space="preserve">we have some extra time, </w:t>
      </w:r>
      <w:r>
        <w:t xml:space="preserve">but Jackson’s right. Clock’s still ticking,” </w:t>
      </w:r>
      <w:r w:rsidR="00FD5699">
        <w:t>Cassandra</w:t>
      </w:r>
      <w:r>
        <w:t xml:space="preserve"> said.</w:t>
      </w:r>
    </w:p>
    <w:p w14:paraId="5CE8D56E" w14:textId="383C71AF" w:rsidR="005A61D7" w:rsidRDefault="005A61D7" w:rsidP="00186FE2">
      <w:r>
        <w:t xml:space="preserve">“The </w:t>
      </w:r>
      <w:r>
        <w:rPr>
          <w:i/>
          <w:iCs/>
        </w:rPr>
        <w:t>Peregrine</w:t>
      </w:r>
      <w:r>
        <w:t xml:space="preserve"> has about seven days of fuel left, barring any unforeseen complications,” </w:t>
      </w:r>
      <w:r w:rsidR="005C038B">
        <w:t>Besim</w:t>
      </w:r>
      <w:r>
        <w:t xml:space="preserve"> said. “According to Jackson, Bright Lighthouse is in </w:t>
      </w:r>
      <w:r w:rsidR="00554D93">
        <w:t>Naples</w:t>
      </w:r>
      <w:r>
        <w:t xml:space="preserve">, Italy, which isn’t far from our current position – </w:t>
      </w:r>
      <w:r w:rsidR="006E5D41">
        <w:t>relatively speaking</w:t>
      </w:r>
      <w:r>
        <w:t xml:space="preserve">. Unfortunately, we can’t </w:t>
      </w:r>
      <w:r w:rsidR="00195D9C">
        <w:t>get too close</w:t>
      </w:r>
      <w:r>
        <w:t xml:space="preserve"> without broadcasting our intentions to the </w:t>
      </w:r>
      <w:r w:rsidR="00195D9C">
        <w:t>Directorate</w:t>
      </w:r>
      <w:r w:rsidR="008F63B6">
        <w:t xml:space="preserve">, so </w:t>
      </w:r>
      <w:r w:rsidR="006E5D41">
        <w:t xml:space="preserve">Hector and I have decided that Eirene will drop Mayumi and Jackson a </w:t>
      </w:r>
      <w:proofErr w:type="gramStart"/>
      <w:r w:rsidR="006E5D41">
        <w:t>ways</w:t>
      </w:r>
      <w:proofErr w:type="gramEnd"/>
      <w:r w:rsidR="006E5D41">
        <w:t xml:space="preserve"> out from the city, and have them walk the rest of the way.</w:t>
      </w:r>
    </w:p>
    <w:p w14:paraId="0E808D11" w14:textId="57B3D3FF" w:rsidR="00F4087D" w:rsidRDefault="00F4087D" w:rsidP="00186FE2">
      <w:r>
        <w:t xml:space="preserve">“Will Eirene stay </w:t>
      </w:r>
      <w:r w:rsidR="006E5D41">
        <w:t>and wait for them to return</w:t>
      </w:r>
      <w:r>
        <w:t xml:space="preserve">?” </w:t>
      </w:r>
      <w:r w:rsidR="00FD5699">
        <w:t>Cassandra</w:t>
      </w:r>
      <w:r>
        <w:t xml:space="preserve"> asked.</w:t>
      </w:r>
    </w:p>
    <w:p w14:paraId="204AD9E1" w14:textId="5BF30B1C" w:rsidR="00F4087D" w:rsidRDefault="00F4087D" w:rsidP="00186FE2">
      <w:r>
        <w:lastRenderedPageBreak/>
        <w:t xml:space="preserve">“No. She’ll </w:t>
      </w:r>
      <w:r w:rsidR="006E5D41">
        <w:t>fly back</w:t>
      </w:r>
      <w:r>
        <w:t xml:space="preserve"> to the </w:t>
      </w:r>
      <w:r>
        <w:rPr>
          <w:i/>
          <w:iCs/>
        </w:rPr>
        <w:t>Peregrine</w:t>
      </w:r>
      <w:r w:rsidR="00195D9C">
        <w:t>, just in case there are enemy eyes about</w:t>
      </w:r>
      <w:r>
        <w:t xml:space="preserve">. We’ll simply </w:t>
      </w:r>
      <w:r w:rsidR="006E5D41">
        <w:t>patrol</w:t>
      </w:r>
      <w:r w:rsidR="008418F5">
        <w:t xml:space="preserve"> the sea</w:t>
      </w:r>
      <w:r>
        <w:t xml:space="preserve"> until Mayumi confirms that Fairchild will cooperate</w:t>
      </w:r>
      <w:r w:rsidR="00195D9C">
        <w:t>.</w:t>
      </w:r>
      <w:r>
        <w:t>”</w:t>
      </w:r>
    </w:p>
    <w:p w14:paraId="2EE2E38C" w14:textId="4183D2A7" w:rsidR="00F4087D" w:rsidRDefault="00F4087D" w:rsidP="00186FE2">
      <w:r>
        <w:t>“And if he doesn’t want to play ball?” Mayumi asked.</w:t>
      </w:r>
    </w:p>
    <w:p w14:paraId="697FFC0D" w14:textId="5CA8E12B" w:rsidR="00F4087D" w:rsidRDefault="00F4087D" w:rsidP="00186FE2">
      <w:r>
        <w:t xml:space="preserve">“Then,” </w:t>
      </w:r>
      <w:r w:rsidR="005C038B">
        <w:t>Besim</w:t>
      </w:r>
      <w:r>
        <w:t xml:space="preserve"> said, his face grim, “we use the last of our fuel to land somewhere outside the </w:t>
      </w:r>
      <w:r w:rsidR="001E351E">
        <w:t>UNPD</w:t>
      </w:r>
      <w:r>
        <w:t xml:space="preserve"> and </w:t>
      </w:r>
      <w:r w:rsidR="008163C8">
        <w:t>beg for our lives</w:t>
      </w:r>
      <w:r>
        <w:t>. Perhaps the Tehran Pact will take us in, though I doubt it.”</w:t>
      </w:r>
      <w:r w:rsidR="000D0726">
        <w:t xml:space="preserve">  </w:t>
      </w:r>
    </w:p>
    <w:p w14:paraId="380AA6E2" w14:textId="779247AB" w:rsidR="00CF2983" w:rsidRDefault="003B5251" w:rsidP="00CF2983">
      <w:r>
        <w:t xml:space="preserve">Mayumi closed her eyes. </w:t>
      </w:r>
      <w:r w:rsidR="00F4087D">
        <w:t>“</w:t>
      </w:r>
      <w:r w:rsidR="00BF5413">
        <w:t>I’ll try to make sure it doesn’t come to that</w:t>
      </w:r>
      <w:r>
        <w:t>,</w:t>
      </w:r>
      <w:r w:rsidR="00F4087D">
        <w:t>”</w:t>
      </w:r>
      <w:r>
        <w:t xml:space="preserve"> she said.</w:t>
      </w:r>
    </w:p>
    <w:p w14:paraId="772BACD1" w14:textId="31E85660" w:rsidR="00CF2983" w:rsidRDefault="00CF2983" w:rsidP="00CF2983">
      <w:pPr>
        <w:pStyle w:val="Novel"/>
        <w:ind w:firstLine="0"/>
        <w:jc w:val="center"/>
      </w:pPr>
      <w:r w:rsidRPr="00084545">
        <w:t>*</w:t>
      </w:r>
      <w:r w:rsidRPr="00084545">
        <w:tab/>
        <w:t xml:space="preserve">* </w:t>
      </w:r>
      <w:r w:rsidRPr="00084545">
        <w:tab/>
        <w:t>*</w:t>
      </w:r>
    </w:p>
    <w:p w14:paraId="2154BF31" w14:textId="7986D3F6" w:rsidR="00CF2983" w:rsidRDefault="005201E9" w:rsidP="00D1376C">
      <w:r>
        <w:t xml:space="preserve">The bones in </w:t>
      </w:r>
      <w:r w:rsidR="00FD5699">
        <w:t>Cassandra</w:t>
      </w:r>
      <w:r w:rsidR="001A2B3D">
        <w:t>’s</w:t>
      </w:r>
      <w:r>
        <w:t xml:space="preserve"> neck crackled as she stretched,</w:t>
      </w:r>
      <w:r w:rsidR="00A42F2E">
        <w:t xml:space="preserve"> sprawled out on the firm, </w:t>
      </w:r>
      <w:r w:rsidR="009E4FCA">
        <w:t>worn</w:t>
      </w:r>
      <w:r w:rsidR="00A42F2E">
        <w:t xml:space="preserve"> bed.</w:t>
      </w:r>
      <w:r w:rsidR="009E4FCA">
        <w:t xml:space="preserve"> </w:t>
      </w:r>
      <w:proofErr w:type="gramStart"/>
      <w:r w:rsidR="009E4FCA">
        <w:t>So</w:t>
      </w:r>
      <w:proofErr w:type="gramEnd"/>
      <w:r w:rsidR="009E4FCA">
        <w:t xml:space="preserve"> few in number were the</w:t>
      </w:r>
      <w:r w:rsidR="00FF3E23">
        <w:t xml:space="preserve"> remaining</w:t>
      </w:r>
      <w:r w:rsidR="009E4FCA">
        <w:t xml:space="preserve"> crew that</w:t>
      </w:r>
      <w:r w:rsidR="00C66B89">
        <w:t xml:space="preserve"> they could afford some measure of privacy when it came to bunking arrangements, and so she and Eirene had this room to themselves.</w:t>
      </w:r>
      <w:r w:rsidR="00FF3E23">
        <w:t xml:space="preserve"> For now, though, </w:t>
      </w:r>
      <w:r w:rsidR="00FD5699">
        <w:t>Cassandra</w:t>
      </w:r>
      <w:r w:rsidR="00FF3E23">
        <w:t xml:space="preserve"> was alone, as her friend was no doubt preparing for her voyage to Naples. </w:t>
      </w:r>
      <w:r w:rsidR="00FD5699">
        <w:t>Cassandra</w:t>
      </w:r>
      <w:r w:rsidR="00FF3E23">
        <w:t xml:space="preserve"> reminded herself to see her off when the time came. </w:t>
      </w:r>
    </w:p>
    <w:p w14:paraId="4E98E6F8" w14:textId="019A9952" w:rsidR="00FF3E23" w:rsidRDefault="00FE3EC3" w:rsidP="00D1376C">
      <w:r>
        <w:t>She was halfway through taking off her shirt when t</w:t>
      </w:r>
      <w:r w:rsidR="00FF3E23">
        <w:t xml:space="preserve">here was a knock at the door. Mayumi </w:t>
      </w:r>
      <w:r w:rsidR="00D2643E">
        <w:t>barged in</w:t>
      </w:r>
      <w:r w:rsidR="00FF3E23">
        <w:t xml:space="preserve"> before even waiting for a response.</w:t>
      </w:r>
    </w:p>
    <w:p w14:paraId="5AB1EFA8" w14:textId="42B99D58" w:rsidR="00FF3E23" w:rsidRDefault="00FF3E23" w:rsidP="00D1376C">
      <w:r>
        <w:t xml:space="preserve">“Come to say goodbye?” </w:t>
      </w:r>
      <w:r w:rsidR="00FD5699">
        <w:t>Cassandra</w:t>
      </w:r>
      <w:r>
        <w:t xml:space="preserve"> asked</w:t>
      </w:r>
      <w:r w:rsidR="00FE3EC3">
        <w:t>, letting her top settle back down around her waist.</w:t>
      </w:r>
    </w:p>
    <w:p w14:paraId="46EF9C48" w14:textId="1CBCD541" w:rsidR="00FF3E23" w:rsidRDefault="00FF3E23" w:rsidP="00FE3EC3">
      <w:r>
        <w:t xml:space="preserve">“Yep. Probably not gonna be too exciting, </w:t>
      </w:r>
      <w:proofErr w:type="gramStart"/>
      <w:r>
        <w:t>but,</w:t>
      </w:r>
      <w:proofErr w:type="gramEnd"/>
      <w:r>
        <w:t xml:space="preserve"> you know</w:t>
      </w:r>
      <w:r w:rsidR="00FE3EC3">
        <w:t xml:space="preserve"> – </w:t>
      </w:r>
      <w:r>
        <w:t>you never know. Especially right now.</w:t>
      </w:r>
      <w:r w:rsidR="005E6592">
        <w:t>”</w:t>
      </w:r>
    </w:p>
    <w:p w14:paraId="05ECE317" w14:textId="5FEA7E80" w:rsidR="005E6592" w:rsidRDefault="005E6592" w:rsidP="00D1376C">
      <w:r>
        <w:t>“You nervous?”</w:t>
      </w:r>
    </w:p>
    <w:p w14:paraId="2F66E71D" w14:textId="70D7098A" w:rsidR="00425674" w:rsidRDefault="005E6592" w:rsidP="006D7F31">
      <w:r>
        <w:t xml:space="preserve">“A little.” Mayumi shrugged. “It’s not about what happens to me, but if this deal doesn’t work out, the rest of you are screwed. </w:t>
      </w:r>
      <w:r w:rsidR="00450693">
        <w:t>That’s not the sort of thing you want on your conscience, you get me?</w:t>
      </w:r>
      <w:r w:rsidR="006D7F31">
        <w:t>”</w:t>
      </w:r>
    </w:p>
    <w:p w14:paraId="0495EEC5" w14:textId="5F630EF7" w:rsidR="006D7F31" w:rsidRDefault="00FD5699" w:rsidP="006D7F31">
      <w:r>
        <w:t>Cassandra</w:t>
      </w:r>
      <w:r w:rsidR="006D7F31">
        <w:t xml:space="preserve"> patted the side of her bed, signaling for Mayumi to sit down, which she did.</w:t>
      </w:r>
    </w:p>
    <w:p w14:paraId="18143F67" w14:textId="5F2C2B8A" w:rsidR="006D7F31" w:rsidRDefault="006D7F31" w:rsidP="006D7F31">
      <w:r>
        <w:t xml:space="preserve">“Don’t worry about any of that,” </w:t>
      </w:r>
      <w:r w:rsidR="00FD5699">
        <w:t>Cassandra</w:t>
      </w:r>
      <w:r>
        <w:t xml:space="preserve"> said. “I know it’s not the most palatable idea, but Jackson’s the one who’s gonna be doing most of the talking. As long as he doesn’t do anything stupid, all you have to do is kick back, relax, and give us a call when it’s all said and </w:t>
      </w:r>
      <w:r>
        <w:lastRenderedPageBreak/>
        <w:t xml:space="preserve">done. Plus, Jackson says he can get you an actually nice hotel in the city, </w:t>
      </w:r>
      <w:r w:rsidR="00C44359">
        <w:t xml:space="preserve">so at least you’ll have comfier accommodations than, well, this.” She slapped the surface of her bed for emphasis. </w:t>
      </w:r>
    </w:p>
    <w:p w14:paraId="64465F85" w14:textId="118A70E5" w:rsidR="00C44359" w:rsidRDefault="00C44359" w:rsidP="006D7F31">
      <w:r>
        <w:t xml:space="preserve">“Yeah, yeah, but as much as I’d like to spend the day sunbathing and drinking wine, surrounded by hot Italian </w:t>
      </w:r>
      <w:r w:rsidR="0005594A">
        <w:t>guys</w:t>
      </w:r>
      <w:r>
        <w:t xml:space="preserve">, it’s </w:t>
      </w:r>
      <w:r w:rsidRPr="00FA1C62">
        <w:t>kind of</w:t>
      </w:r>
      <w:r>
        <w:rPr>
          <w:i/>
          <w:iCs/>
        </w:rPr>
        <w:t xml:space="preserve"> </w:t>
      </w:r>
      <w:r>
        <w:t>hard to enjoy the little things right now.”</w:t>
      </w:r>
    </w:p>
    <w:p w14:paraId="66E27FAD" w14:textId="0B65C26C" w:rsidR="00C44359" w:rsidRDefault="00C44359" w:rsidP="006D7F31">
      <w:r>
        <w:t xml:space="preserve">“I’m not saying to shirk your responsibilities, but you can </w:t>
      </w:r>
      <w:r>
        <w:rPr>
          <w:i/>
          <w:iCs/>
        </w:rPr>
        <w:t>try</w:t>
      </w:r>
      <w:r>
        <w:t xml:space="preserve"> to enjoy yourself. </w:t>
      </w:r>
      <w:r w:rsidR="00094AEC">
        <w:t>I’ll hold down the for</w:t>
      </w:r>
      <w:r w:rsidR="006031F2">
        <w:t>t</w:t>
      </w:r>
      <w:r w:rsidR="00094AEC">
        <w:t xml:space="preserve"> while you’re gone. Can you at least trust me to do that?”</w:t>
      </w:r>
    </w:p>
    <w:p w14:paraId="681B1B56" w14:textId="1F99EC16" w:rsidR="00094AEC" w:rsidRDefault="00094AEC" w:rsidP="006D7F31">
      <w:r>
        <w:t>“Not sure how much you can do, exactly, but I guess so. At least take care of Eirene once she gets back, won’t you? She’s a good girl, and she deserves better than this.”</w:t>
      </w:r>
    </w:p>
    <w:p w14:paraId="0416F2C3" w14:textId="5E85C5B5" w:rsidR="00094AEC" w:rsidRDefault="00FD5699" w:rsidP="006D7F31">
      <w:r>
        <w:t>Cassandra</w:t>
      </w:r>
      <w:r w:rsidR="00094AEC">
        <w:t xml:space="preserve"> smiled and patted Mayumi on the back. “You don’t have to tell me that. I’ve looked out for her this long, I can keep her safe for a few days more.”</w:t>
      </w:r>
    </w:p>
    <w:p w14:paraId="71B0070D" w14:textId="04AA60A6" w:rsidR="00094AEC" w:rsidRDefault="00094AEC" w:rsidP="006D7F31">
      <w:r>
        <w:t>“</w:t>
      </w:r>
      <w:r w:rsidR="006031F2">
        <w:t>Mmhmm.” Mayumi paused</w:t>
      </w:r>
      <w:r w:rsidR="002A0BC3">
        <w:t>, letting a moment of silence sink in</w:t>
      </w:r>
      <w:r w:rsidR="006031F2">
        <w:t xml:space="preserve">. “She loves </w:t>
      </w:r>
      <w:proofErr w:type="gramStart"/>
      <w:r w:rsidR="006031F2">
        <w:t>you,</w:t>
      </w:r>
      <w:proofErr w:type="gramEnd"/>
      <w:r w:rsidR="006031F2">
        <w:t xml:space="preserve"> you know that? </w:t>
      </w:r>
      <w:r w:rsidR="003B5251">
        <w:t>Really,</w:t>
      </w:r>
      <w:r w:rsidR="006031F2">
        <w:t xml:space="preserve"> </w:t>
      </w:r>
      <w:r w:rsidR="006031F2" w:rsidRPr="00FA1C62">
        <w:rPr>
          <w:i/>
          <w:iCs/>
        </w:rPr>
        <w:t>really</w:t>
      </w:r>
      <w:r w:rsidR="006031F2">
        <w:t xml:space="preserve"> loves you.</w:t>
      </w:r>
      <w:r w:rsidR="00FA1C62">
        <w:t xml:space="preserve"> Anytime we’re alone together, she won’t stop gushing about how great you are</w:t>
      </w:r>
      <w:r w:rsidR="009E5C24">
        <w:t>. I’d wager you could just wink and she’d be all over you in a heartbeat. And I see the way you look at her, too, so don’t try and tell me that you haven’t noticed.”</w:t>
      </w:r>
    </w:p>
    <w:p w14:paraId="17C692ED" w14:textId="3F7A8B19" w:rsidR="009E5C24" w:rsidRDefault="009E5C24" w:rsidP="006D7F31">
      <w:r>
        <w:t xml:space="preserve">“I…” </w:t>
      </w:r>
    </w:p>
    <w:p w14:paraId="5B370962" w14:textId="78F018F0" w:rsidR="009E5C24" w:rsidRDefault="009E5C24" w:rsidP="006D7F31">
      <w:r>
        <w:t>“Ah, ah, I’m sorry.</w:t>
      </w:r>
      <w:r w:rsidR="005D5752">
        <w:t xml:space="preserve"> I didn’t mean to ambush you like that.”</w:t>
      </w:r>
    </w:p>
    <w:p w14:paraId="2DF9A979" w14:textId="606D48F8" w:rsidR="005D5752" w:rsidRDefault="005D5752" w:rsidP="006D7F31">
      <w:r>
        <w:t xml:space="preserve">“No, you’re, uh, you’re right,” </w:t>
      </w:r>
      <w:r w:rsidR="00FD5699">
        <w:t>Cassandra</w:t>
      </w:r>
      <w:r>
        <w:t xml:space="preserve"> said, closing her eyes and rubbing her forehead. “Everything you said is true.”</w:t>
      </w:r>
    </w:p>
    <w:p w14:paraId="2430A641" w14:textId="4FC5EF1C" w:rsidR="005D5752" w:rsidRDefault="005D5752" w:rsidP="006D7F31">
      <w:r>
        <w:t xml:space="preserve">“Then why not ask </w:t>
      </w:r>
      <w:r w:rsidR="00C15664">
        <w:t>Eirene</w:t>
      </w:r>
      <w:r>
        <w:t xml:space="preserve"> about it?”</w:t>
      </w:r>
    </w:p>
    <w:p w14:paraId="35091EFB" w14:textId="1655C52C" w:rsidR="005D5752" w:rsidRDefault="005D5752" w:rsidP="005A5C99">
      <w:r>
        <w:t>“It just never felt right</w:t>
      </w:r>
      <w:r w:rsidR="005A5C99">
        <w:t xml:space="preserve">, considering how we met. It </w:t>
      </w:r>
      <w:r w:rsidR="00CF0CB6">
        <w:t>was</w:t>
      </w:r>
      <w:r w:rsidR="005A5C99">
        <w:t xml:space="preserve"> my job to arrest her</w:t>
      </w:r>
      <w:r w:rsidR="00C15664">
        <w:t>, for God’s sake!</w:t>
      </w:r>
      <w:r w:rsidR="005A5C99">
        <w:t xml:space="preserve"> </w:t>
      </w:r>
      <w:r w:rsidR="00C15664">
        <w:t>Sure</w:t>
      </w:r>
      <w:r w:rsidR="005A5C99">
        <w:t xml:space="preserve">, I didn’t end up doing it once I learned she was innocent, but I still could have turned her in </w:t>
      </w:r>
      <w:r w:rsidR="00C15664">
        <w:t>at any time</w:t>
      </w:r>
      <w:r w:rsidR="00CF0CB6">
        <w:t xml:space="preserve">. </w:t>
      </w:r>
      <w:r w:rsidR="00C15664">
        <w:t>I</w:t>
      </w:r>
      <w:r w:rsidR="005A5C99">
        <w:t xml:space="preserve"> was the only thing keeping her safe at that point, and, as much as I wanted her,</w:t>
      </w:r>
      <w:r w:rsidR="00FF2A83">
        <w:t xml:space="preserve"> as much as she wanted me,</w:t>
      </w:r>
      <w:r w:rsidR="005A5C99">
        <w:t xml:space="preserve"> </w:t>
      </w:r>
      <w:r w:rsidR="00446924">
        <w:t>I wasn’t going to take advantage of her</w:t>
      </w:r>
      <w:r w:rsidR="005A5C99">
        <w:t>.”</w:t>
      </w:r>
    </w:p>
    <w:p w14:paraId="70CE99D2" w14:textId="79F2A098" w:rsidR="005A5C99" w:rsidRDefault="005A5C99" w:rsidP="005A5C99">
      <w:r>
        <w:t xml:space="preserve">“Things have changed since then, </w:t>
      </w:r>
      <w:r w:rsidR="002A0BC3">
        <w:t>haven’t they</w:t>
      </w:r>
      <w:r>
        <w:t>?”</w:t>
      </w:r>
    </w:p>
    <w:p w14:paraId="36D59388" w14:textId="07C59ED7" w:rsidR="005A5C99" w:rsidRDefault="005A5C99" w:rsidP="005A5C99">
      <w:r>
        <w:t xml:space="preserve">“Not sure how much. You did just tell me to keep her safe,” </w:t>
      </w:r>
      <w:r w:rsidR="00FD5699">
        <w:t>Cassandra</w:t>
      </w:r>
      <w:r>
        <w:t xml:space="preserve"> said.</w:t>
      </w:r>
    </w:p>
    <w:p w14:paraId="5D77FD4B" w14:textId="1A2799CF" w:rsidR="005A5C99" w:rsidRDefault="005A5C99" w:rsidP="005A5C99">
      <w:r>
        <w:lastRenderedPageBreak/>
        <w:t>“That’s different. She’s a free woman, now</w:t>
      </w:r>
      <w:r w:rsidR="002C0CFF">
        <w:t xml:space="preserve">, and </w:t>
      </w:r>
      <w:r w:rsidR="00085997">
        <w:t>y</w:t>
      </w:r>
      <w:r w:rsidR="00D6654F">
        <w:t>ou’re</w:t>
      </w:r>
      <w:r>
        <w:t xml:space="preserve"> not responsible for her. If you’re gonna lecture me about taking time for myself in Italy, then forgive me for saying that some time together would be good for </w:t>
      </w:r>
      <w:r w:rsidR="00D6654F">
        <w:t>both of you</w:t>
      </w:r>
      <w:r>
        <w:t xml:space="preserve">. We might not have much left, after all.” </w:t>
      </w:r>
    </w:p>
    <w:p w14:paraId="2E970607" w14:textId="084AC59D" w:rsidR="005A5C99" w:rsidRDefault="00FD5699" w:rsidP="005A5C99">
      <w:r>
        <w:t>Cassandra</w:t>
      </w:r>
      <w:r w:rsidR="005A5C99">
        <w:t xml:space="preserve"> was silent</w:t>
      </w:r>
      <w:r w:rsidR="00BB1422">
        <w:t>, avoiding eye contact with Mayumi.</w:t>
      </w:r>
    </w:p>
    <w:p w14:paraId="323B848B" w14:textId="628ECBB2" w:rsidR="00BB1422" w:rsidRDefault="00BB1422" w:rsidP="005A5C99">
      <w:r>
        <w:t>“Tell you what,” Mayumi said. “If you promise to take Eirene on a proper date once the crisis at hand is resolved, I’ll promise to relax a bit in Italy. That a deal?”</w:t>
      </w:r>
    </w:p>
    <w:p w14:paraId="1B296307" w14:textId="09393032" w:rsidR="00BB1422" w:rsidRDefault="00BB1422" w:rsidP="005A5C99">
      <w:r>
        <w:t>“</w:t>
      </w:r>
      <w:r w:rsidR="002F409A">
        <w:t>Sure</w:t>
      </w:r>
      <w:r>
        <w:t xml:space="preserve">,” </w:t>
      </w:r>
      <w:r w:rsidR="00FD5699">
        <w:t>Cassandra</w:t>
      </w:r>
      <w:r>
        <w:t xml:space="preserve"> finally said after another drawn-out pause. “That’s a deal.”</w:t>
      </w:r>
    </w:p>
    <w:p w14:paraId="4EDB8564" w14:textId="38A49067" w:rsidR="00BB1422" w:rsidRDefault="00BB1422" w:rsidP="005A5C99">
      <w:r>
        <w:t xml:space="preserve">“Splendid! Splendid. </w:t>
      </w:r>
      <w:r w:rsidR="00376EF6">
        <w:t xml:space="preserve">I’ll be sure to tell you </w:t>
      </w:r>
      <w:r w:rsidR="00376EF6">
        <w:rPr>
          <w:i/>
          <w:iCs/>
        </w:rPr>
        <w:t>all</w:t>
      </w:r>
      <w:r w:rsidR="00376EF6">
        <w:t xml:space="preserve"> about my exploits abroad, maybe give you a few ideas what you and your girl can do together.” Mayumi flashed </w:t>
      </w:r>
      <w:r w:rsidR="00FD5699">
        <w:t>Cassandra</w:t>
      </w:r>
      <w:r w:rsidR="00376EF6">
        <w:t xml:space="preserve"> a mischievous wink.</w:t>
      </w:r>
    </w:p>
    <w:p w14:paraId="639E7B8A" w14:textId="36DA39FE" w:rsidR="00F61772" w:rsidRDefault="00F61772" w:rsidP="005A5C99">
      <w:r>
        <w:t>“Thanks, but I think I’m better off not knowing the details. You have fun, though.”</w:t>
      </w:r>
    </w:p>
    <w:p w14:paraId="6CEF8C3A" w14:textId="0FA9BFCA" w:rsidR="00F61772" w:rsidRDefault="00F61772" w:rsidP="005A5C99">
      <w:r>
        <w:t xml:space="preserve">“I will,” Mayumi said, standing back up with a flourish. She casually saluted her comrade as she quit the room, although, as she did so, </w:t>
      </w:r>
      <w:r w:rsidR="00FD5699">
        <w:t>Cassandra</w:t>
      </w:r>
      <w:r>
        <w:t xml:space="preserve"> couldn’t help but notice that there was still the faintest echo of </w:t>
      </w:r>
      <w:r w:rsidR="0000588B">
        <w:t>sadness</w:t>
      </w:r>
      <w:r>
        <w:t xml:space="preserve"> behind her smile.</w:t>
      </w:r>
    </w:p>
    <w:p w14:paraId="5E8A4391" w14:textId="42491A14" w:rsidR="00DE50AA" w:rsidRDefault="00343227" w:rsidP="00343227">
      <w:pPr>
        <w:pStyle w:val="Novel"/>
        <w:ind w:firstLine="0"/>
        <w:jc w:val="center"/>
      </w:pPr>
      <w:r w:rsidRPr="00084545">
        <w:t>*</w:t>
      </w:r>
      <w:r w:rsidRPr="00084545">
        <w:tab/>
        <w:t xml:space="preserve">* </w:t>
      </w:r>
      <w:r w:rsidRPr="00084545">
        <w:tab/>
        <w:t>*</w:t>
      </w:r>
    </w:p>
    <w:p w14:paraId="6658B581" w14:textId="18CDFA95" w:rsidR="002C0CFF" w:rsidRDefault="00D177AC" w:rsidP="00EB11C3">
      <w:r>
        <w:t>As night fell</w:t>
      </w:r>
      <w:r w:rsidR="00343227">
        <w:t xml:space="preserve">, the </w:t>
      </w:r>
      <w:r w:rsidR="00A01E91">
        <w:t xml:space="preserve">Inquisition’s </w:t>
      </w:r>
      <w:r w:rsidR="00343227">
        <w:t>flyer took off, with Charlotte at the helm and Ian in the passenger’s seat. Facing naught but clear skies, the</w:t>
      </w:r>
      <w:r w:rsidR="00590B56">
        <w:t>ir</w:t>
      </w:r>
      <w:r w:rsidR="00343227">
        <w:t xml:space="preserve"> journey ahead looked to be a safe one. </w:t>
      </w:r>
    </w:p>
    <w:p w14:paraId="78CB5AF0" w14:textId="69AFEC15" w:rsidR="00590B56" w:rsidRDefault="00590B56" w:rsidP="00EB11C3">
      <w:r>
        <w:t>“</w:t>
      </w:r>
      <w:r w:rsidR="00A01E91">
        <w:t xml:space="preserve">We make sure that all of our aircraft are legally registered with the Directorate’s Transportation Administration,” Charlotte explained. “Our takeoff will not raise any alarms. If we are spotted approaching Kasimiran airspace, they may be suspicious, but, by then, it will be far too late for them to intervene. Even that scenario is unlikely, as commercial traffic between the two countries is not unheard of.” </w:t>
      </w:r>
    </w:p>
    <w:p w14:paraId="54E2F382" w14:textId="21A4B2B2" w:rsidR="00A01E91" w:rsidRDefault="00A01E91" w:rsidP="00A01E91">
      <w:pPr>
        <w:ind w:firstLine="0"/>
      </w:pPr>
      <w:r>
        <w:tab/>
        <w:t xml:space="preserve">Ian nodded and gave Charlotte a thumbs up. He lay back as far as he could in his seat, which wasn’t very much, and tried to relax as air coursed through the craft’s tiny vectored thrust engines, sending it skyward. The whole cockpit shook and rattled, and, as much as he wanted to have faith in Charlotte and her Inquisition, he found himself unconfident in the condition of the vessel. </w:t>
      </w:r>
    </w:p>
    <w:p w14:paraId="25322D2E" w14:textId="22BFABCA" w:rsidR="002C0CFF" w:rsidRDefault="00A01E91" w:rsidP="00EB11C3">
      <w:r>
        <w:lastRenderedPageBreak/>
        <w:t xml:space="preserve">“You sure this thing’s skyworthy?” Ian asked. </w:t>
      </w:r>
    </w:p>
    <w:p w14:paraId="2E2E3562" w14:textId="3B0B665F" w:rsidR="00A01E91" w:rsidRDefault="00A01E91" w:rsidP="00EB11C3">
      <w:r>
        <w:t>“</w:t>
      </w:r>
      <w:r w:rsidR="00E22F99">
        <w:t>Skywo…hmm? Ah, yes. It will fly,” Charlotte reassured him.</w:t>
      </w:r>
    </w:p>
    <w:p w14:paraId="3F632660" w14:textId="19D7917A" w:rsidR="00E22F99" w:rsidRDefault="00E22F99" w:rsidP="00EB11C3">
      <w:r>
        <w:t>“Better be. If I make it out of Samara Tower just to fall to my death in some rusty piece of scrap…”</w:t>
      </w:r>
    </w:p>
    <w:p w14:paraId="7DF4B8E7" w14:textId="19EDD603" w:rsidR="00E22F99" w:rsidRDefault="00E22F99" w:rsidP="00EB11C3">
      <w:r>
        <w:t>“You will not. I promise. Remember, it is my own life on the line, too.”</w:t>
      </w:r>
    </w:p>
    <w:p w14:paraId="5437EF5B" w14:textId="66F18FD5" w:rsidR="00E22F99" w:rsidRDefault="00E22F99" w:rsidP="00EB11C3">
      <w:r>
        <w:t>“If you say so.”</w:t>
      </w:r>
    </w:p>
    <w:p w14:paraId="5C27D6B6" w14:textId="2F2E3133" w:rsidR="00E22F99" w:rsidRDefault="00E22F99" w:rsidP="00EB11C3">
      <w:r>
        <w:t>The little flyer continued to cut across the sky, leaving the city of Patras behind. Every patch of turbulence they met caused another bout of tremors, but the craft lived up to Charlotte’s promise, and they seemed to be making good headway. If nothing else, they’d reach Kasimiran airspace within the expected timeframe.</w:t>
      </w:r>
    </w:p>
    <w:p w14:paraId="61FC0FA8" w14:textId="556CBFB5" w:rsidR="00E22F99" w:rsidRDefault="00E22F99" w:rsidP="00E22F99">
      <w:pPr>
        <w:pStyle w:val="Novel"/>
        <w:ind w:firstLine="0"/>
        <w:jc w:val="center"/>
      </w:pPr>
      <w:r w:rsidRPr="00084545">
        <w:t>*</w:t>
      </w:r>
      <w:r w:rsidRPr="00084545">
        <w:tab/>
        <w:t xml:space="preserve">* </w:t>
      </w:r>
      <w:r w:rsidRPr="00084545">
        <w:tab/>
        <w:t>*</w:t>
      </w:r>
    </w:p>
    <w:p w14:paraId="1369D19E" w14:textId="3ADA1770" w:rsidR="00E22F99" w:rsidRDefault="002E2953" w:rsidP="00EB11C3">
      <w:r>
        <w:t>High above, m</w:t>
      </w:r>
      <w:r w:rsidR="00E22F99">
        <w:t xml:space="preserve">asked from their radar, a stealth fighter </w:t>
      </w:r>
      <w:r>
        <w:t xml:space="preserve">marked with Skywatch insignias </w:t>
      </w:r>
      <w:r w:rsidR="00E22F99">
        <w:t>cruised</w:t>
      </w:r>
      <w:r>
        <w:t xml:space="preserve"> through the </w:t>
      </w:r>
      <w:r w:rsidR="006E0F78">
        <w:t>moonlit</w:t>
      </w:r>
      <w:r>
        <w:t xml:space="preserve"> clouds. Its lone pilot checked his own sensors, and, pursing his lips, let his thumb rest above a button on the control stick. He waited for just a second before two words appeared on the screen in front of him: TARGET LOCKED.</w:t>
      </w:r>
    </w:p>
    <w:p w14:paraId="2E93F6C3" w14:textId="7D6E6E21" w:rsidR="002C0CFF" w:rsidRDefault="002C0CFF" w:rsidP="00EB11C3"/>
    <w:p w14:paraId="1083D948" w14:textId="2D336B36" w:rsidR="002C0CFF" w:rsidRDefault="002C0CFF" w:rsidP="00EB11C3"/>
    <w:p w14:paraId="28A4B81B" w14:textId="58A7EB49" w:rsidR="002C0CFF" w:rsidRDefault="002C0CFF" w:rsidP="00EB11C3"/>
    <w:p w14:paraId="3CFA4143" w14:textId="67A676D6" w:rsidR="002E2953" w:rsidRDefault="002E2953" w:rsidP="00EB11C3"/>
    <w:p w14:paraId="7829E53A" w14:textId="52C47C0A" w:rsidR="002E2953" w:rsidRDefault="002E2953" w:rsidP="00EB11C3"/>
    <w:p w14:paraId="56D77355" w14:textId="77777777" w:rsidR="00D10E95" w:rsidRDefault="00D10E95" w:rsidP="00EB11C3"/>
    <w:p w14:paraId="3BC89382" w14:textId="18CFB5B3" w:rsidR="00A82547" w:rsidRDefault="00A82547" w:rsidP="00ED7390">
      <w:pPr>
        <w:ind w:firstLine="0"/>
      </w:pPr>
    </w:p>
    <w:p w14:paraId="7CF25771" w14:textId="65FB9321" w:rsidR="0082074F" w:rsidRDefault="0082074F" w:rsidP="00F36FE6">
      <w:pPr>
        <w:pStyle w:val="Heading2"/>
        <w:tabs>
          <w:tab w:val="left" w:pos="3301"/>
          <w:tab w:val="center" w:pos="4680"/>
        </w:tabs>
        <w:ind w:firstLine="0"/>
      </w:pPr>
      <w:bookmarkStart w:id="13" w:name="_Toc97945428"/>
      <w:r>
        <w:t xml:space="preserve">Chapter </w:t>
      </w:r>
      <w:r w:rsidR="005B2046">
        <w:t>6</w:t>
      </w:r>
      <w:r>
        <w:t xml:space="preserve"> – </w:t>
      </w:r>
      <w:r w:rsidR="00FA3014">
        <w:t>Bright Lighthouse</w:t>
      </w:r>
      <w:bookmarkEnd w:id="13"/>
    </w:p>
    <w:p w14:paraId="78117FD6" w14:textId="7DDCEB8B" w:rsidR="0082074F" w:rsidRPr="00475987" w:rsidRDefault="0082074F" w:rsidP="0082074F">
      <w:pPr>
        <w:pStyle w:val="BodyText"/>
        <w:tabs>
          <w:tab w:val="center" w:pos="4680"/>
          <w:tab w:val="left" w:pos="6360"/>
        </w:tabs>
        <w:ind w:firstLine="0"/>
      </w:pPr>
      <w:r>
        <w:t>“</w:t>
      </w:r>
      <w:r w:rsidR="004525D1">
        <w:t>Stuff goes here</w:t>
      </w:r>
      <w:r>
        <w:t>.”</w:t>
      </w:r>
    </w:p>
    <w:p w14:paraId="52622343" w14:textId="38504152" w:rsidR="0082074F" w:rsidRPr="007E5426" w:rsidRDefault="004525D1" w:rsidP="0082074F">
      <w:pPr>
        <w:pStyle w:val="ListParagraph"/>
        <w:numPr>
          <w:ilvl w:val="0"/>
          <w:numId w:val="1"/>
        </w:numPr>
        <w:jc w:val="center"/>
      </w:pPr>
      <w:r>
        <w:rPr>
          <w:i/>
        </w:rPr>
        <w:t>Something Something</w:t>
      </w:r>
    </w:p>
    <w:p w14:paraId="737A54D6" w14:textId="3F1638BB" w:rsidR="00A82547" w:rsidRDefault="00A82547" w:rsidP="004525D1">
      <w:pPr>
        <w:ind w:firstLine="0"/>
      </w:pPr>
    </w:p>
    <w:p w14:paraId="7E33DC3C" w14:textId="16987EC2" w:rsidR="004525D1" w:rsidRDefault="00F36FE6" w:rsidP="004525D1">
      <w:r>
        <w:t xml:space="preserve">Naples – or what was left of it – was a quiet town. Much like so many other cities, it had only just begun to recover from </w:t>
      </w:r>
      <w:r w:rsidR="00521A3C">
        <w:t>years of war</w:t>
      </w:r>
      <w:r>
        <w:t xml:space="preserve"> when </w:t>
      </w:r>
      <w:r w:rsidR="00AC5325">
        <w:t>nature</w:t>
      </w:r>
      <w:r>
        <w:t xml:space="preserve"> once again laid it low.</w:t>
      </w:r>
      <w:r w:rsidR="00AC5325">
        <w:t xml:space="preserve"> Hundreds died in the fires of nearby Mount Vesuvius, the survivors leaving behind a charred ghost town as they fled.</w:t>
      </w:r>
      <w:r>
        <w:t xml:space="preserve"> </w:t>
      </w:r>
      <w:r w:rsidR="00AC5325">
        <w:t>In the decades since, a</w:t>
      </w:r>
      <w:r w:rsidR="00901E58">
        <w:t xml:space="preserve"> small fishing community had risen from its desiccated husk, joined ever so often by the odd </w:t>
      </w:r>
      <w:r w:rsidR="00743F25">
        <w:t>wanderer</w:t>
      </w:r>
      <w:r w:rsidR="00901E58">
        <w:t>, and such people preferred to mind their own business</w:t>
      </w:r>
      <w:r w:rsidR="00922607">
        <w:t>.</w:t>
      </w:r>
      <w:r w:rsidR="00901E58">
        <w:t xml:space="preserve"> </w:t>
      </w:r>
      <w:r w:rsidR="002C0CFF">
        <w:t>Nobody</w:t>
      </w:r>
      <w:r w:rsidR="00901E58">
        <w:t xml:space="preserve"> </w:t>
      </w:r>
      <w:r w:rsidR="00521A3C">
        <w:t>was likely to take</w:t>
      </w:r>
      <w:r w:rsidR="00901E58">
        <w:t xml:space="preserve"> notice of </w:t>
      </w:r>
      <w:r w:rsidR="003131BE">
        <w:t>a lone</w:t>
      </w:r>
      <w:r w:rsidR="00901E58">
        <w:t xml:space="preserve"> corvette landing </w:t>
      </w:r>
      <w:r w:rsidR="0025410A">
        <w:t>amidst the ruins</w:t>
      </w:r>
      <w:r w:rsidR="00284E65">
        <w:t>.</w:t>
      </w:r>
    </w:p>
    <w:p w14:paraId="1826DF5C" w14:textId="30333039" w:rsidR="008F57E0" w:rsidRDefault="00521A3C" w:rsidP="004525D1">
      <w:r>
        <w:t>According to Jackson, at least.</w:t>
      </w:r>
    </w:p>
    <w:p w14:paraId="36CDCC4E" w14:textId="76487B2C" w:rsidR="003131BE" w:rsidRPr="003131BE" w:rsidRDefault="003131BE" w:rsidP="004525D1">
      <w:pPr>
        <w:rPr>
          <w:u w:val="single"/>
        </w:rPr>
      </w:pPr>
      <w:r>
        <w:t xml:space="preserve">Mayumi and Eirene weren’t so sure. Even if the corvette had escaped detection as it slipped away from the </w:t>
      </w:r>
      <w:r>
        <w:rPr>
          <w:i/>
          <w:iCs/>
        </w:rPr>
        <w:t>Peregrine</w:t>
      </w:r>
      <w:r>
        <w:t xml:space="preserve">, they had their doubts that they’d be able to </w:t>
      </w:r>
      <w:r w:rsidR="009F2E55">
        <w:t>reach their target</w:t>
      </w:r>
      <w:r>
        <w:t xml:space="preserve"> unmolested.</w:t>
      </w:r>
    </w:p>
    <w:p w14:paraId="2CF8A571" w14:textId="05EC14E5" w:rsidR="00F36FE6" w:rsidRDefault="003131BE" w:rsidP="004525D1">
      <w:r>
        <w:t xml:space="preserve">“Bright Lighthouse is located on an islet off the coast,” </w:t>
      </w:r>
      <w:r w:rsidR="009F2E55">
        <w:t>Jackson</w:t>
      </w:r>
      <w:r>
        <w:t xml:space="preserve"> informed them, doing his best to be helpful. “There’s a fortified bridge connecting it to the mainland</w:t>
      </w:r>
      <w:r w:rsidR="009F2E55">
        <w:t>. Believe me, as long as nothing crosses that bridge, they couldn’t care less what happens in Naples.” He laughed. “The stories I could tell.”</w:t>
      </w:r>
    </w:p>
    <w:p w14:paraId="3EFF54B0" w14:textId="32F80BCB" w:rsidR="009F2E55" w:rsidRDefault="009F2E55" w:rsidP="004525D1">
      <w:r>
        <w:t xml:space="preserve">“This is where you spent your childhood, I take it?” Mayumi asked. Whether she was genuinely curious or merely humoring the boy, even she didn’t know. </w:t>
      </w:r>
    </w:p>
    <w:p w14:paraId="70E92A5C" w14:textId="5E9B373A" w:rsidR="009F2E55" w:rsidRDefault="009F2E55" w:rsidP="004525D1">
      <w:r>
        <w:t xml:space="preserve">“Here, and there, and everywhere. I never really had </w:t>
      </w:r>
      <w:r>
        <w:rPr>
          <w:i/>
          <w:iCs/>
        </w:rPr>
        <w:t>one</w:t>
      </w:r>
      <w:r>
        <w:t xml:space="preserve"> home, but, if I did…I suppose this would be it.” His face hardened. “I know the Lighthouse, and I know its security. </w:t>
      </w:r>
      <w:r w:rsidR="005C1CD7">
        <w:t xml:space="preserve">Stay low and approach from the east, in the mountain’s shadow. We’ll slip right by the </w:t>
      </w:r>
      <w:r w:rsidR="00F84BD6">
        <w:t>ships</w:t>
      </w:r>
      <w:r w:rsidR="005C1CD7">
        <w:t xml:space="preserve"> patrolling the gulf and </w:t>
      </w:r>
      <w:r w:rsidR="00C96211">
        <w:t>land with no trouble at all. I promise.”</w:t>
      </w:r>
    </w:p>
    <w:p w14:paraId="601FA8AC" w14:textId="02A16671" w:rsidR="005C1CD7" w:rsidRDefault="005C1CD7" w:rsidP="005C1CD7">
      <w:r>
        <w:t>“</w:t>
      </w:r>
      <w:r w:rsidR="00C96211">
        <w:t xml:space="preserve">If you say so,” Eirene </w:t>
      </w:r>
      <w:r w:rsidR="00B10B0B">
        <w:t>mumbled</w:t>
      </w:r>
      <w:r w:rsidR="00C96211">
        <w:t xml:space="preserve">. </w:t>
      </w:r>
    </w:p>
    <w:p w14:paraId="04E3BF4B" w14:textId="2D651B94" w:rsidR="00E51425" w:rsidRDefault="00E51425" w:rsidP="005C1CD7">
      <w:r>
        <w:t xml:space="preserve">As certain as the women were that Jackson was a fraud, their </w:t>
      </w:r>
      <w:r w:rsidR="00AC5325">
        <w:t>clear</w:t>
      </w:r>
      <w:r w:rsidR="002D6DF2">
        <w:t xml:space="preserve"> descent lent truth to his claims. </w:t>
      </w:r>
      <w:r w:rsidR="00122ABB">
        <w:t xml:space="preserve">If anybody saw the corvette set down </w:t>
      </w:r>
      <w:r w:rsidR="006B60F3">
        <w:t>at the base of the mountain</w:t>
      </w:r>
      <w:r w:rsidR="00122ABB">
        <w:t xml:space="preserve">, they either paid it no heed, or were biding their time before acting against these intruders. All three prayed it was the former. </w:t>
      </w:r>
    </w:p>
    <w:p w14:paraId="30B6F6D0" w14:textId="0A0B3B0A" w:rsidR="00122ABB" w:rsidRDefault="00122ABB" w:rsidP="005C1CD7">
      <w:r>
        <w:t>“You’re certain they’re not watching us?” Eirene asked</w:t>
      </w:r>
      <w:r w:rsidR="006B60F3">
        <w:t xml:space="preserve"> once the engines had gone to rest</w:t>
      </w:r>
      <w:r>
        <w:t xml:space="preserve">. “No radar, satellites, anything?” </w:t>
      </w:r>
    </w:p>
    <w:p w14:paraId="48C20368" w14:textId="65153E4C" w:rsidR="003C0791" w:rsidRDefault="00122ABB" w:rsidP="003C0791">
      <w:r>
        <w:lastRenderedPageBreak/>
        <w:t>Jackson shrugged. “</w:t>
      </w:r>
      <w:r w:rsidR="003C0791">
        <w:t>Both, presumably, but this isn’t a high-security area. They’ll write us off as another pack of roaming vagabonds come to trade with the civilized world. I suspect you saw plenty of those types yourself, back in Istanbul. Am I right?”</w:t>
      </w:r>
    </w:p>
    <w:p w14:paraId="2DB981AD" w14:textId="49DDF905" w:rsidR="003C0791" w:rsidRDefault="003C0791" w:rsidP="003C0791">
      <w:r>
        <w:t>“</w:t>
      </w:r>
      <w:r w:rsidR="00B371C2">
        <w:t>O-o</w:t>
      </w:r>
      <w:r>
        <w:t xml:space="preserve">h, for sure,” Mayumi </w:t>
      </w:r>
      <w:r w:rsidR="00B371C2">
        <w:t>stammered</w:t>
      </w:r>
      <w:r>
        <w:t xml:space="preserve">. “Plenty of stateless </w:t>
      </w:r>
      <w:r w:rsidR="000D6FB0">
        <w:t>Migrants</w:t>
      </w:r>
      <w:r>
        <w:t xml:space="preserve"> passed through, but I’m not sure I’d say we’re any more ‘civilized’ than they are. Most</w:t>
      </w:r>
      <w:r w:rsidR="006465BF">
        <w:t>, ah,</w:t>
      </w:r>
      <w:r>
        <w:t xml:space="preserve"> seemed like good people.”</w:t>
      </w:r>
    </w:p>
    <w:p w14:paraId="49995F8B" w14:textId="7A6C5561" w:rsidR="00B371C2" w:rsidRDefault="00B371C2" w:rsidP="003C0791">
      <w:r>
        <w:t xml:space="preserve">“Me, I can’t imagine living like that. Wandering from ruin to ruin, living off the land, only seeing city lights when you show up to beg for scraps?” Jackson shivered. “Horrible.” </w:t>
      </w:r>
    </w:p>
    <w:p w14:paraId="202380F3" w14:textId="4DC3EAE7" w:rsidR="003C0791" w:rsidRDefault="00B371C2" w:rsidP="003C0791">
      <w:r>
        <w:t>“Maybe for you</w:t>
      </w:r>
      <w:r w:rsidR="002944A5">
        <w:t xml:space="preserve">. Life on the </w:t>
      </w:r>
      <w:r w:rsidR="00E87ED0">
        <w:t>move</w:t>
      </w:r>
      <w:r w:rsidR="002944A5">
        <w:t xml:space="preserve"> is rough, but, hey, at least</w:t>
      </w:r>
      <w:r w:rsidR="00694191">
        <w:t xml:space="preserve"> you get to see the world. At least</w:t>
      </w:r>
      <w:r w:rsidR="002944A5">
        <w:t xml:space="preserve"> you’re free. </w:t>
      </w:r>
      <w:r w:rsidR="00694191">
        <w:t xml:space="preserve">Besides, </w:t>
      </w:r>
      <w:r w:rsidR="002944A5">
        <w:t xml:space="preserve">Eirene here can tell you what ‘civilized’ life can get you when your daddy isn’t one of the most powerful men in the </w:t>
      </w:r>
      <w:r w:rsidR="00627512">
        <w:t>country</w:t>
      </w:r>
      <w:r w:rsidR="002944A5">
        <w:t>.”</w:t>
      </w:r>
    </w:p>
    <w:p w14:paraId="7876523D" w14:textId="7F87904F" w:rsidR="002944A5" w:rsidRDefault="002944A5" w:rsidP="003C0791">
      <w:r>
        <w:t xml:space="preserve">“Ah, have you already forgotten what befell me precisely </w:t>
      </w:r>
      <w:r>
        <w:rPr>
          <w:i/>
          <w:iCs/>
        </w:rPr>
        <w:t>because</w:t>
      </w:r>
      <w:r>
        <w:t xml:space="preserve"> of who my ‘daddy’ was?”</w:t>
      </w:r>
    </w:p>
    <w:p w14:paraId="0EB822A2" w14:textId="79B01AEB" w:rsidR="002944A5" w:rsidRDefault="002944A5" w:rsidP="003C0791">
      <w:r>
        <w:t xml:space="preserve">“I’ll wager your cell was a lot nicer than the one I was looking at if </w:t>
      </w:r>
      <w:r w:rsidR="00FD5699">
        <w:t>Cassandra</w:t>
      </w:r>
      <w:r>
        <w:t xml:space="preserve"> hadn’t had a change of heart,” Eirene said. </w:t>
      </w:r>
    </w:p>
    <w:p w14:paraId="6275B215" w14:textId="4EF5FC90" w:rsidR="002944A5" w:rsidRDefault="002944A5" w:rsidP="003C0791">
      <w:r>
        <w:t xml:space="preserve">“Ah, my apologies!” Jackson said, throwing his hands up in mock surrender. “You’re such a dainty young lady, I hadn’t realized I was dealing with a hardened criminal.” </w:t>
      </w:r>
    </w:p>
    <w:p w14:paraId="4DE70551" w14:textId="259CD9DB" w:rsidR="002944A5" w:rsidRDefault="002944A5" w:rsidP="003C0791">
      <w:r>
        <w:t xml:space="preserve">“A scapegoat, not a criminal. Skywatch messed up and hit a </w:t>
      </w:r>
      <w:r w:rsidR="00D50D8C">
        <w:t>Tehran Pact</w:t>
      </w:r>
      <w:r>
        <w:t xml:space="preserve"> camp, but they didn’t want to take the blame. A</w:t>
      </w:r>
      <w:r w:rsidR="00E87ED0">
        <w:t xml:space="preserve"> lowly Guard pilot made the perfect fall guy.”</w:t>
      </w:r>
    </w:p>
    <w:p w14:paraId="08877081" w14:textId="1ED1D4DC" w:rsidR="00E87ED0" w:rsidRDefault="00E87ED0" w:rsidP="003C0791">
      <w:r>
        <w:t xml:space="preserve">“So as not to tarnish the admiral’s sterling reputation! Clever.” Jackson paused, looking at the women’s unimpressed glares before continuing. “…but hideously unethical, of course,” he </w:t>
      </w:r>
      <w:r w:rsidR="00131C8B">
        <w:t>concluded</w:t>
      </w:r>
      <w:r>
        <w:t>.</w:t>
      </w:r>
      <w:r w:rsidR="00131C8B">
        <w:t xml:space="preserve"> “In any case, my </w:t>
      </w:r>
      <w:r w:rsidR="00131C8B">
        <w:rPr>
          <w:i/>
          <w:iCs/>
        </w:rPr>
        <w:t>point</w:t>
      </w:r>
      <w:r w:rsidR="00131C8B">
        <w:t xml:space="preserve"> was that nobody is going to suspect a thing, at least until we try to breach the Lighthouse itself, but by then, we’ll already be in the clear.”</w:t>
      </w:r>
    </w:p>
    <w:p w14:paraId="72DFD1A3" w14:textId="46988BF5" w:rsidR="00131C8B" w:rsidRDefault="00131C8B" w:rsidP="003C0791">
      <w:r>
        <w:t>“And you’re absolutely sure about this?” Mayumi asked.</w:t>
      </w:r>
    </w:p>
    <w:p w14:paraId="653E06A0" w14:textId="5861158D" w:rsidR="00131C8B" w:rsidRDefault="00131C8B" w:rsidP="003C0791">
      <w:r>
        <w:t>“At least fifty percent sure.”</w:t>
      </w:r>
    </w:p>
    <w:p w14:paraId="1F84BA8F" w14:textId="7873D85D" w:rsidR="00131C8B" w:rsidRDefault="00131C8B" w:rsidP="003C0791">
      <w:r>
        <w:t>“</w:t>
      </w:r>
      <w:r w:rsidR="001D5E3A">
        <w:t>Yeah, t</w:t>
      </w:r>
      <w:r>
        <w:t xml:space="preserve">hat doesn’t inspire </w:t>
      </w:r>
      <w:r w:rsidR="001D5E3A">
        <w:t xml:space="preserve">a </w:t>
      </w:r>
      <w:r w:rsidR="002E4310">
        <w:t>ton</w:t>
      </w:r>
      <w:r w:rsidR="001D5E3A">
        <w:t xml:space="preserve"> of </w:t>
      </w:r>
      <w:r>
        <w:t xml:space="preserve">confidence.” </w:t>
      </w:r>
    </w:p>
    <w:p w14:paraId="31408B1C" w14:textId="223AE4E0" w:rsidR="00131C8B" w:rsidRDefault="00131C8B" w:rsidP="00131C8B">
      <w:r>
        <w:lastRenderedPageBreak/>
        <w:t>“</w:t>
      </w:r>
      <w:r w:rsidR="00F2136E">
        <w:t>And y</w:t>
      </w:r>
      <w:r>
        <w:t xml:space="preserve">et I don’t get the feeling that you’re blessed with an abundance of options at the moment.” Jackson </w:t>
      </w:r>
      <w:r w:rsidR="003C4251">
        <w:t>winked</w:t>
      </w:r>
      <w:r w:rsidR="00F2136E">
        <w:t>, reveling in his own importance</w:t>
      </w:r>
      <w:r>
        <w:t>. “Come along, now. I know where we’ll be staying for tonight.”</w:t>
      </w:r>
    </w:p>
    <w:p w14:paraId="046519F3" w14:textId="77777777" w:rsidR="008B2D66" w:rsidRDefault="00131C8B" w:rsidP="00131C8B">
      <w:r>
        <w:t>“</w:t>
      </w:r>
      <w:r w:rsidR="008B2D66">
        <w:t>Yeah, yeah</w:t>
      </w:r>
      <w:r>
        <w:t xml:space="preserve">,” Mayumi said, rolling her eyes. </w:t>
      </w:r>
      <w:r w:rsidR="008B2D66">
        <w:t>“You got the goods, ‘Rene?”</w:t>
      </w:r>
    </w:p>
    <w:p w14:paraId="1213AC7B" w14:textId="2FB06737" w:rsidR="00131C8B" w:rsidRPr="00131C8B" w:rsidRDefault="008B2D66" w:rsidP="008B2D66">
      <w:r>
        <w:t xml:space="preserve">Eirene nodded and handed over a single flash drive, which Mayumi pocketed. </w:t>
      </w:r>
      <w:r w:rsidR="00131C8B">
        <w:t xml:space="preserve">As she and Jackson stepped out of the corvette, she </w:t>
      </w:r>
      <w:r>
        <w:t>gave the pilot</w:t>
      </w:r>
      <w:r w:rsidR="00131C8B">
        <w:t xml:space="preserve"> one la</w:t>
      </w:r>
      <w:r>
        <w:t xml:space="preserve">st, lackadaisical </w:t>
      </w:r>
      <w:r w:rsidR="00131C8B">
        <w:t>salute before following her companion into the city.</w:t>
      </w:r>
    </w:p>
    <w:p w14:paraId="3E461C24" w14:textId="686F587B" w:rsidR="00122ABB" w:rsidRDefault="00A651EE" w:rsidP="00A651EE">
      <w:pPr>
        <w:pStyle w:val="Novel"/>
        <w:ind w:firstLine="0"/>
        <w:jc w:val="center"/>
      </w:pPr>
      <w:r w:rsidRPr="00084545">
        <w:t>*</w:t>
      </w:r>
      <w:r w:rsidRPr="00084545">
        <w:tab/>
        <w:t xml:space="preserve">* </w:t>
      </w:r>
      <w:r w:rsidRPr="00084545">
        <w:tab/>
        <w:t>*</w:t>
      </w:r>
    </w:p>
    <w:p w14:paraId="33E51137" w14:textId="07C2E606" w:rsidR="006E78BB" w:rsidRDefault="00D81BEB" w:rsidP="005C1CD7">
      <w:r>
        <w:t xml:space="preserve">Still not far from Mount Vesuvius, the duo found themselves hiking across the hardened lava flows that </w:t>
      </w:r>
      <w:r w:rsidR="005F1CB8">
        <w:t xml:space="preserve">made for a grim reminder of the city’s demise. Sheets of rock blacker than the night jutted into the ruins like obsidian knives, and bits of rubble crunched </w:t>
      </w:r>
      <w:r w:rsidR="00461B6B">
        <w:t>underfoot</w:t>
      </w:r>
      <w:r w:rsidR="005F1CB8">
        <w:t>.</w:t>
      </w:r>
    </w:p>
    <w:p w14:paraId="1EF49A79" w14:textId="17D44353" w:rsidR="006E78BB" w:rsidRDefault="00CC177B" w:rsidP="005C1CD7">
      <w:r>
        <w:t>If Jackson was to be believed, Bright Lighthouse was about five hours from their current position on foot. It was possible, Mayumi knew, to reach</w:t>
      </w:r>
      <w:r w:rsidR="00214EC7">
        <w:t xml:space="preserve"> their destination before sunrise, but what was the point? Marcus would no doubt be asleep when they arrived, and it certainly wouldn’t do to open negotiations without the benefit of a good night’s sleep. On that note, she sincerely hoped that </w:t>
      </w:r>
      <w:r w:rsidR="00FD5699">
        <w:t>Cassandra</w:t>
      </w:r>
      <w:r w:rsidR="00214EC7">
        <w:t xml:space="preserve"> had been right about the </w:t>
      </w:r>
      <w:r w:rsidR="00B47122">
        <w:t xml:space="preserve">“nice </w:t>
      </w:r>
      <w:r w:rsidR="00214EC7">
        <w:t>hotel</w:t>
      </w:r>
      <w:r w:rsidR="00B47122">
        <w:t>”</w:t>
      </w:r>
      <w:r w:rsidR="00214EC7">
        <w:t xml:space="preserve"> Jackson claimed they’d be staying i</w:t>
      </w:r>
      <w:r w:rsidR="00B47122">
        <w:t>n</w:t>
      </w:r>
      <w:r w:rsidR="00214EC7">
        <w:t>.</w:t>
      </w:r>
    </w:p>
    <w:p w14:paraId="5331F90C" w14:textId="1563A681" w:rsidR="006E78BB" w:rsidRDefault="009E6664" w:rsidP="005C1CD7">
      <w:r>
        <w:t>“It’s not far now,” Jackson said as he jumped down from yet another black flow. He stopped, watching Mayumi land deftly on the ground behind him, and pointed straight ahead. “Look</w:t>
      </w:r>
      <w:r w:rsidR="00663DAC">
        <w:t>,</w:t>
      </w:r>
      <w:r>
        <w:t xml:space="preserve"> lights! Civilization awaits.” </w:t>
      </w:r>
    </w:p>
    <w:p w14:paraId="7E2F3128" w14:textId="73C71D89" w:rsidR="009E6664" w:rsidRDefault="009E6664" w:rsidP="005C1CD7">
      <w:r>
        <w:t>“</w:t>
      </w:r>
      <w:r w:rsidR="00EA73AB">
        <w:t xml:space="preserve">Yeah, yeah, ‘civilization.’ You said all that before. </w:t>
      </w:r>
      <w:r>
        <w:t xml:space="preserve">I assume this hotel is in better </w:t>
      </w:r>
      <w:r w:rsidR="00BA3245">
        <w:t>shape</w:t>
      </w:r>
      <w:r>
        <w:t xml:space="preserve"> than the buildings </w:t>
      </w:r>
      <w:r w:rsidR="00BA3245">
        <w:t>we</w:t>
      </w:r>
      <w:r>
        <w:t xml:space="preserve"> passed so far?” Mayumi asked, gesturing all around her. </w:t>
      </w:r>
    </w:p>
    <w:p w14:paraId="27676B01" w14:textId="34266AA1" w:rsidR="009E6664" w:rsidRDefault="009E6664" w:rsidP="005C1CD7">
      <w:r>
        <w:t>“Naturally. Do you really think I’m the type who’d settle for anything other than the best?”</w:t>
      </w:r>
    </w:p>
    <w:p w14:paraId="40D56300" w14:textId="27103266" w:rsidR="009E6664" w:rsidRDefault="009E6664" w:rsidP="005C1CD7">
      <w:r>
        <w:t>“</w:t>
      </w:r>
      <w:r w:rsidR="001E5270">
        <w:t>Okay</w:t>
      </w:r>
      <w:r w:rsidR="00EA73AB">
        <w:t>,</w:t>
      </w:r>
      <w:r>
        <w:t xml:space="preserve"> but from what I’ve seen, any building with four walls and a roof would qualify as ‘the best’ this city has to offer.”</w:t>
      </w:r>
    </w:p>
    <w:p w14:paraId="68707271" w14:textId="37CF70FD" w:rsidR="00FB7A84" w:rsidRDefault="009E6664" w:rsidP="00AC033C">
      <w:r>
        <w:t xml:space="preserve">Jackson laughed. “Well, it’s a far cry from the Director’s suite at Samara Tower, but it’s…fancy. </w:t>
      </w:r>
      <w:r w:rsidR="00B6177F">
        <w:t>While the</w:t>
      </w:r>
      <w:r>
        <w:t xml:space="preserve"> government </w:t>
      </w:r>
      <w:r w:rsidR="001866DF">
        <w:t>hasn’t bothered</w:t>
      </w:r>
      <w:r>
        <w:t xml:space="preserve"> to clean up the outer reaches of the city, </w:t>
      </w:r>
      <w:r w:rsidR="00B6177F">
        <w:t>those</w:t>
      </w:r>
      <w:r>
        <w:t xml:space="preserve"> </w:t>
      </w:r>
      <w:r>
        <w:lastRenderedPageBreak/>
        <w:t xml:space="preserve">parts they </w:t>
      </w:r>
      <w:r>
        <w:rPr>
          <w:i/>
          <w:iCs/>
        </w:rPr>
        <w:t>did</w:t>
      </w:r>
      <w:r>
        <w:t xml:space="preserve"> </w:t>
      </w:r>
      <w:r w:rsidR="00AC033C">
        <w:t>fix</w:t>
      </w:r>
      <w:r>
        <w:t xml:space="preserve"> were renovated quite nicely, I think you’ll find. Only a few minutes, now</w:t>
      </w:r>
      <w:r w:rsidR="00EA73AB">
        <w:t>. C</w:t>
      </w:r>
      <w:r>
        <w:t>hop</w:t>
      </w:r>
      <w:r w:rsidR="00EA73AB">
        <w:t>,</w:t>
      </w:r>
      <w:r>
        <w:t xml:space="preserve"> chop!”</w:t>
      </w:r>
      <w:r w:rsidR="00EA73AB">
        <w:t xml:space="preserve"> He snapped his fingers twice to </w:t>
      </w:r>
      <w:r w:rsidR="00985E4C">
        <w:t>bid</w:t>
      </w:r>
      <w:r w:rsidR="00EA73AB">
        <w:t xml:space="preserve"> Mayumi </w:t>
      </w:r>
      <w:r w:rsidR="00985E4C">
        <w:t>forward</w:t>
      </w:r>
      <w:r w:rsidR="00EA73AB">
        <w:t xml:space="preserve">, and she obeyed. </w:t>
      </w:r>
    </w:p>
    <w:p w14:paraId="0D9B8BCD" w14:textId="4DF6B54D" w:rsidR="006E78BB" w:rsidRDefault="006E78BB" w:rsidP="005C1CD7">
      <w:r>
        <w:t>“</w:t>
      </w:r>
      <w:r w:rsidR="00AC033C">
        <w:t>Now, I maintain that it’s unlikely, but i</w:t>
      </w:r>
      <w:r>
        <w:t>f we get caught</w:t>
      </w:r>
      <w:r w:rsidR="00375740">
        <w:t>, pray it’s</w:t>
      </w:r>
      <w:r>
        <w:t xml:space="preserve"> </w:t>
      </w:r>
      <w:r w:rsidR="00983C8B">
        <w:t xml:space="preserve">by </w:t>
      </w:r>
      <w:r>
        <w:t>my father’s security</w:t>
      </w:r>
      <w:r w:rsidR="00375740">
        <w:t>.</w:t>
      </w:r>
      <w:r>
        <w:t xml:space="preserve"> </w:t>
      </w:r>
      <w:r w:rsidR="00B72CE8">
        <w:t>We’ll be safe with them</w:t>
      </w:r>
      <w:r w:rsidR="00375740">
        <w:t>;</w:t>
      </w:r>
      <w:r w:rsidR="00F34F6E">
        <w:t xml:space="preserve"> </w:t>
      </w:r>
      <w:r w:rsidR="00375740">
        <w:t>t</w:t>
      </w:r>
      <w:r>
        <w:t xml:space="preserve">hey’ll recognize me.” </w:t>
      </w:r>
      <w:r w:rsidR="00AC033C">
        <w:t>Jackson</w:t>
      </w:r>
      <w:r>
        <w:t xml:space="preserve"> paused. “The Skywatch </w:t>
      </w:r>
      <w:r w:rsidR="00A81EA9">
        <w:t>might</w:t>
      </w:r>
      <w:r>
        <w:t xml:space="preserve"> also recognize me, but instead of rolling out the red carpet, they’ll put me in irons and put you in the ground. Best avoid that outcome, don’t you think?”</w:t>
      </w:r>
    </w:p>
    <w:p w14:paraId="120276A9" w14:textId="1FE7B6CE" w:rsidR="00AC033C" w:rsidRDefault="00AC033C" w:rsidP="005C1CD7">
      <w:r>
        <w:t xml:space="preserve">“I usually try to stay above ground. Are there even any Skywatch troops here?” </w:t>
      </w:r>
    </w:p>
    <w:p w14:paraId="35C0E441" w14:textId="440F1FF4" w:rsidR="00C96211" w:rsidRDefault="00985E4C" w:rsidP="005C1CD7">
      <w:r>
        <w:t xml:space="preserve">“In the city itself? Unlikely. But the patrol ships your lovely friend so skillfully avoided are sworn to the Skywatch, </w:t>
      </w:r>
      <w:r w:rsidR="00040F52">
        <w:t xml:space="preserve">so we might run into some off-duty airmen. Good odds they’ll be drunk, though, so I wouldn’t worry too much.” </w:t>
      </w:r>
      <w:r>
        <w:t xml:space="preserve"> </w:t>
      </w:r>
    </w:p>
    <w:p w14:paraId="13499E6C" w14:textId="7CD9062C" w:rsidR="002671F8" w:rsidRDefault="002671F8" w:rsidP="005C1CD7">
      <w:r>
        <w:t>“I’d rather not stake this mission’s success on a bottle of alcohol, if that’s okay.”</w:t>
      </w:r>
    </w:p>
    <w:p w14:paraId="2CCEB9AD" w14:textId="5F773300" w:rsidR="002671F8" w:rsidRDefault="002671F8" w:rsidP="005C1CD7">
      <w:r>
        <w:t xml:space="preserve">“Fair enough.” </w:t>
      </w:r>
    </w:p>
    <w:p w14:paraId="7AEC62B5" w14:textId="69122A39" w:rsidR="002671F8" w:rsidRDefault="002671F8" w:rsidP="005C1CD7">
      <w:r>
        <w:t xml:space="preserve">They kept walking. For the first time that night, </w:t>
      </w:r>
      <w:r w:rsidR="00123210">
        <w:t xml:space="preserve">people could be seen around them, few in number though they were. </w:t>
      </w:r>
      <w:r w:rsidR="002C65DE">
        <w:t xml:space="preserve">Merchants </w:t>
      </w:r>
      <w:r w:rsidR="000E7B33">
        <w:t>returned</w:t>
      </w:r>
      <w:r w:rsidR="002C65DE">
        <w:t xml:space="preserve"> home after closing up their shops, and a handful of happy couples could be seen </w:t>
      </w:r>
      <w:r w:rsidR="000E7B33">
        <w:t>traipsing through</w:t>
      </w:r>
      <w:r w:rsidR="002C65DE">
        <w:t xml:space="preserve"> the streets, arm-in-arm, enjoying each other’s company amidst the crisp night air. Mayumi watched them pass, and, for just a moment, felt warm inside.</w:t>
      </w:r>
      <w:r w:rsidR="00E20EC6">
        <w:t xml:space="preserve"> A </w:t>
      </w:r>
      <w:r w:rsidR="00480714">
        <w:t xml:space="preserve">secondhand </w:t>
      </w:r>
      <w:r w:rsidR="00E20EC6">
        <w:t>happiness that soon gave way to envy.</w:t>
      </w:r>
    </w:p>
    <w:p w14:paraId="4B22D8E9" w14:textId="21AD765C" w:rsidR="00E20EC6" w:rsidRDefault="00E20EC6" w:rsidP="005C1CD7">
      <w:r>
        <w:t>She shook her head to try and clear her thoughts. Jackson noticed the gesture, but said nothing to indicate he had</w:t>
      </w:r>
      <w:r w:rsidR="00661607">
        <w:t>. The rest of their journey was spent in silence.</w:t>
      </w:r>
    </w:p>
    <w:p w14:paraId="05092F18" w14:textId="5B04B071" w:rsidR="002C65DE" w:rsidRDefault="00B7112B" w:rsidP="00B7112B">
      <w:pPr>
        <w:pStyle w:val="Novel"/>
        <w:ind w:firstLine="0"/>
        <w:jc w:val="center"/>
      </w:pPr>
      <w:r w:rsidRPr="00084545">
        <w:t>*</w:t>
      </w:r>
      <w:r w:rsidRPr="00084545">
        <w:tab/>
        <w:t xml:space="preserve">* </w:t>
      </w:r>
      <w:r w:rsidRPr="00084545">
        <w:tab/>
        <w:t>*</w:t>
      </w:r>
    </w:p>
    <w:p w14:paraId="38213C7F" w14:textId="422F7C78" w:rsidR="00B7112B" w:rsidRDefault="00B7112B" w:rsidP="005C1CD7">
      <w:r>
        <w:t xml:space="preserve">“This is the place?” Mayumi asked, looking </w:t>
      </w:r>
      <w:r w:rsidR="00336B79">
        <w:t>at the hotel ahead</w:t>
      </w:r>
      <w:r w:rsidR="001C49BF">
        <w:t>. It was an attractive three-story building with an outdoor bistro still packed with late-night diners and a welcoming glow beckoning them in from the gloom.</w:t>
      </w:r>
    </w:p>
    <w:p w14:paraId="4C083BF1" w14:textId="272DFF8B" w:rsidR="001C49BF" w:rsidRDefault="001C49BF" w:rsidP="005C1CD7">
      <w:r>
        <w:t>“</w:t>
      </w:r>
      <w:r w:rsidR="00C12ABF">
        <w:t>Indeed</w:t>
      </w:r>
      <w:r w:rsidR="00336B79">
        <w:t>. Welcome to the Hotel Nicola</w:t>
      </w:r>
      <w:r>
        <w:t>.</w:t>
      </w:r>
      <w:r w:rsidR="00C12ABF">
        <w:t>” Jackson pranced forward, spinning around to wave at her as he approached the entrance, two valets saluting him as he landed upon the front step.</w:t>
      </w:r>
    </w:p>
    <w:p w14:paraId="69EF9449" w14:textId="7D05282B" w:rsidR="00C12ABF" w:rsidRDefault="00C12ABF" w:rsidP="005C1CD7">
      <w:r>
        <w:lastRenderedPageBreak/>
        <w:t>“Good to see you safe, Master Jackson,” one of them said. “Will you be staying the night, or are you just here to rest with your companion?”</w:t>
      </w:r>
    </w:p>
    <w:p w14:paraId="49E2FF25" w14:textId="6E0394F3" w:rsidR="00C12ABF" w:rsidRDefault="00C12ABF" w:rsidP="005C1CD7">
      <w:r>
        <w:t xml:space="preserve">The young man paused. “Ah, you mean Mayumi here?” he </w:t>
      </w:r>
      <w:r w:rsidR="00295CAB">
        <w:t>asked</w:t>
      </w:r>
      <w:r>
        <w:t xml:space="preserve">. “She graciously volunteered to escort me home after saving my life in Athens, so I figured I’d treat her to a taste of luxury before we </w:t>
      </w:r>
      <w:r w:rsidR="00DF5493">
        <w:t>pay my father a visit</w:t>
      </w:r>
      <w:r>
        <w:t>. Just one night.”</w:t>
      </w:r>
    </w:p>
    <w:p w14:paraId="11B2738D" w14:textId="77777777" w:rsidR="00C12ABF" w:rsidRDefault="00C12ABF" w:rsidP="005C1CD7">
      <w:r>
        <w:t>“Very good, sir. I’ll send word to have your usual room prepared.”</w:t>
      </w:r>
    </w:p>
    <w:p w14:paraId="2C477302" w14:textId="23861C9A" w:rsidR="00C12ABF" w:rsidRDefault="00C12ABF" w:rsidP="005C1CD7">
      <w:r>
        <w:t xml:space="preserve">“A separate </w:t>
      </w:r>
      <w:r w:rsidR="00C510DE">
        <w:t>one</w:t>
      </w:r>
      <w:r>
        <w:t xml:space="preserve"> for the lady, if you would,” Jackson said, holding up two fingers to emphasize his point. </w:t>
      </w:r>
      <w:r w:rsidR="00DF5493">
        <w:t>The valet looked surprised at his request, but nodded in acknowledgement</w:t>
      </w:r>
      <w:r w:rsidR="00D428B2">
        <w:t xml:space="preserve"> and handed him a pair of keys.</w:t>
      </w:r>
    </w:p>
    <w:p w14:paraId="11127BAD" w14:textId="3EB43CE1" w:rsidR="00B7112B" w:rsidRDefault="00DF5493" w:rsidP="005C1CD7">
      <w:r>
        <w:t>As they entered the hotel, Mayumi regarded Jackson with amusement. “I take it you stay here often?” she asked.</w:t>
      </w:r>
      <w:r w:rsidR="006A1C48">
        <w:t xml:space="preserve"> </w:t>
      </w:r>
    </w:p>
    <w:p w14:paraId="0AD9B3BD" w14:textId="3E752970" w:rsidR="00DF5493" w:rsidRDefault="00DF5493" w:rsidP="005C1CD7">
      <w:r>
        <w:t>“Not so much these days, but when I was younger, yes. I often spent the night here after sneaking out for some fun and finding that my father was too busy to let me back in</w:t>
      </w:r>
      <w:r w:rsidR="00295CAB">
        <w:t xml:space="preserve"> once I was through</w:t>
      </w:r>
      <w:r>
        <w:t>.”</w:t>
      </w:r>
    </w:p>
    <w:p w14:paraId="2A05233D" w14:textId="51E2FF69" w:rsidR="00295CAB" w:rsidRDefault="00CB1F7D" w:rsidP="00295CAB">
      <w:r>
        <w:t xml:space="preserve">Mayumi raised an eyebrow. </w:t>
      </w:r>
      <w:r w:rsidR="00295CAB">
        <w:t xml:space="preserve">“Too busy to let you in?” </w:t>
      </w:r>
    </w:p>
    <w:p w14:paraId="106E4376" w14:textId="26DD056E" w:rsidR="00295CAB" w:rsidRDefault="00295CAB" w:rsidP="00295CAB">
      <w:r>
        <w:t xml:space="preserve">“Not that I blame him. As I’ve made quite clear, his work is of the utmost importance, and it wouldn’t do for him to be disturbed. </w:t>
      </w:r>
      <w:r w:rsidR="00192CD0">
        <w:t>I was more than content to give him the space he needed and wait until the next day for him to notice my absence and instruct the guards to open the gate.</w:t>
      </w:r>
      <w:r w:rsidR="002071EA">
        <w:t>”</w:t>
      </w:r>
    </w:p>
    <w:p w14:paraId="767DBEE2" w14:textId="12D60CF3" w:rsidR="00192CD0" w:rsidRDefault="00192CD0" w:rsidP="00295CAB">
      <w:r>
        <w:t xml:space="preserve">“You couldn’t just, I don’t know, walk up and ask them to let you in? </w:t>
      </w:r>
    </w:p>
    <w:p w14:paraId="1ADD0518" w14:textId="3AAA8021" w:rsidR="00192CD0" w:rsidRDefault="00192CD0" w:rsidP="00192CD0">
      <w:r>
        <w:t xml:space="preserve">“Oh, believe me, I tried. I was told they had strict orders not to let anybody pass without express authorization from </w:t>
      </w:r>
      <w:r w:rsidR="00C510DE">
        <w:t>my father</w:t>
      </w:r>
      <w:r>
        <w:t xml:space="preserve">, who had apparently forgotten to include my name on the list. I suspect it was his way of discouraging me from leaving the Lighthouse without permission, but the outside world was </w:t>
      </w:r>
      <w:r>
        <w:rPr>
          <w:i/>
          <w:iCs/>
        </w:rPr>
        <w:t>far</w:t>
      </w:r>
      <w:r>
        <w:t xml:space="preserve"> too interesting to let a minor inconvenience deter me.</w:t>
      </w:r>
      <w:r w:rsidR="00037853">
        <w:t>”</w:t>
      </w:r>
    </w:p>
    <w:p w14:paraId="3A025738" w14:textId="74DDA762" w:rsidR="005B5939" w:rsidRDefault="005B5939" w:rsidP="00192CD0">
      <w:r>
        <w:t>“Sounds like you had quite the childhood.”</w:t>
      </w:r>
    </w:p>
    <w:p w14:paraId="2F06C58F" w14:textId="175A5A21" w:rsidR="00563CFD" w:rsidRDefault="00563CFD" w:rsidP="00192CD0">
      <w:r>
        <w:lastRenderedPageBreak/>
        <w:t>“That I did</w:t>
      </w:r>
      <w:r w:rsidR="00D20C2A">
        <w:t>. Quite the adulthood, too – so far</w:t>
      </w:r>
      <w:r>
        <w:t>,” he said</w:t>
      </w:r>
      <w:r w:rsidR="00D20C2A">
        <w:t>, opening the door to his room and inviting Mayumi in.</w:t>
      </w:r>
      <w:r>
        <w:t xml:space="preserve"> “What about you, though? </w:t>
      </w:r>
      <w:r w:rsidR="00D20C2A">
        <w:t>Was your upbringing as exciting as your life is now</w:t>
      </w:r>
      <w:r>
        <w:t>?</w:t>
      </w:r>
      <w:r w:rsidR="00D20C2A">
        <w:t>”</w:t>
      </w:r>
    </w:p>
    <w:p w14:paraId="7E7776B7" w14:textId="0C41742E" w:rsidR="00D20C2A" w:rsidRDefault="00D20C2A" w:rsidP="00D20C2A">
      <w:r>
        <w:t>Mayumi didn’t answer at first. She followed Jackson into his room and looked at the ornamental décor bordering on kitsch. He, for his part, just sat down on a chair, cocking his head with a corny smile as he awaited her reply.</w:t>
      </w:r>
    </w:p>
    <w:p w14:paraId="69BA8527" w14:textId="4612B0CC" w:rsidR="00D20C2A" w:rsidRDefault="00D20C2A" w:rsidP="00D20C2A">
      <w:r>
        <w:t>Finally, she spoke up. “I loved my parents,” were her only words.</w:t>
      </w:r>
    </w:p>
    <w:p w14:paraId="561562C4" w14:textId="1EDE3666" w:rsidR="00D20C2A" w:rsidRDefault="008D32EB" w:rsidP="00D20C2A">
      <w:r>
        <w:t xml:space="preserve">“Ah. My condolences,” Jackson said, his smile dropping as he detected the past tense. </w:t>
      </w:r>
      <w:r w:rsidR="00517425">
        <w:t>“I lost my own mother when I was very young, you know. To hear my father tell it, she was a frail enough woman that I’m surprised she lived long enough to give birth to me, but something about her made him fall in love.” He shrugged. “Not that I ever got to see what it was.”</w:t>
      </w:r>
    </w:p>
    <w:p w14:paraId="4DD9A445" w14:textId="5E819527" w:rsidR="00D428B2" w:rsidRDefault="00D428B2" w:rsidP="00D20C2A">
      <w:r>
        <w:t>“Listen, I don’t really want to talk about it. Maybe some other time.”</w:t>
      </w:r>
    </w:p>
    <w:p w14:paraId="2C43ECC9" w14:textId="20402845" w:rsidR="00D428B2" w:rsidRDefault="00D428B2" w:rsidP="00D20C2A">
      <w:r>
        <w:t>“Are you sure? They always say it’s better to talk these sorts of things out.”</w:t>
      </w:r>
    </w:p>
    <w:p w14:paraId="585597C9" w14:textId="44BE18A8" w:rsidR="00D428B2" w:rsidRDefault="00D428B2" w:rsidP="00D20C2A">
      <w:r>
        <w:t>“</w:t>
      </w:r>
      <w:r>
        <w:rPr>
          <w:i/>
          <w:iCs/>
        </w:rPr>
        <w:t>I’m sure</w:t>
      </w:r>
      <w:r>
        <w:t>. I’m really sure.”</w:t>
      </w:r>
    </w:p>
    <w:p w14:paraId="1AFBF756" w14:textId="3501CF90" w:rsidR="00D428B2" w:rsidRDefault="00D428B2" w:rsidP="00D20C2A">
      <w:r>
        <w:t xml:space="preserve">“Fine, have it your way,” Jackson said. “Your room is the one opposite </w:t>
      </w:r>
      <w:r w:rsidR="00CB404E">
        <w:t>mine</w:t>
      </w:r>
      <w:r>
        <w:t>. Here’s your key.”</w:t>
      </w:r>
    </w:p>
    <w:p w14:paraId="5D3F2EA5" w14:textId="557574EE" w:rsidR="007A4A3A" w:rsidRDefault="00D428B2" w:rsidP="007A4A3A">
      <w:r>
        <w:t xml:space="preserve">Mayumi reached out to catch the </w:t>
      </w:r>
      <w:r w:rsidR="00CB404E">
        <w:t xml:space="preserve">little brass </w:t>
      </w:r>
      <w:r>
        <w:t>key</w:t>
      </w:r>
      <w:r w:rsidR="00CB404E">
        <w:t>,</w:t>
      </w:r>
      <w:r>
        <w:t xml:space="preserve"> as Jackson tossed it over to her. </w:t>
      </w:r>
      <w:r w:rsidR="007A4A3A">
        <w:t>“Can I be sure I won’t wake up and find you ran back to your daddy without me?” she asked once it was firmly in hand.</w:t>
      </w:r>
    </w:p>
    <w:p w14:paraId="1613C2E7" w14:textId="62835EFC" w:rsidR="005E6C65" w:rsidRDefault="005E6C65" w:rsidP="007A4A3A">
      <w:r>
        <w:t>“</w:t>
      </w:r>
      <w:r w:rsidR="00272B88">
        <w:t xml:space="preserve">Pah! </w:t>
      </w:r>
      <w:r>
        <w:t>Do you really think so low of me?</w:t>
      </w:r>
      <w:r w:rsidR="00897ECF">
        <w:t>”</w:t>
      </w:r>
    </w:p>
    <w:p w14:paraId="1A369C6E" w14:textId="34C348FD" w:rsidR="00897ECF" w:rsidRDefault="00897ECF" w:rsidP="007A4A3A">
      <w:r>
        <w:t xml:space="preserve">“Haven’t given me much reason to think high of you.” </w:t>
      </w:r>
    </w:p>
    <w:p w14:paraId="03E9FE94" w14:textId="465138EE" w:rsidR="00897ECF" w:rsidRDefault="00897ECF" w:rsidP="007A4A3A">
      <w:r>
        <w:t>“</w:t>
      </w:r>
      <w:r w:rsidR="00756E9F">
        <w:t>There’s no</w:t>
      </w:r>
      <w:r>
        <w:t xml:space="preserve"> reason </w:t>
      </w:r>
      <w:r w:rsidR="00756E9F">
        <w:t xml:space="preserve">for me </w:t>
      </w:r>
      <w:r>
        <w:t>to betray you</w:t>
      </w:r>
      <w:r w:rsidR="00CF5F0C">
        <w:t xml:space="preserve">r Peregrines. This alliance helps everybody involved, and I would </w:t>
      </w:r>
      <w:r w:rsidR="00062E0E">
        <w:t xml:space="preserve">see it to fruition. </w:t>
      </w:r>
      <w:r w:rsidR="008E4B03">
        <w:t>Especially with myself as a key player.”</w:t>
      </w:r>
    </w:p>
    <w:p w14:paraId="601A890C" w14:textId="35DC5D94" w:rsidR="00BD79A2" w:rsidRDefault="00BD79A2" w:rsidP="007A4A3A">
      <w:r>
        <w:t>“You think we’re your path to fame and fortune, huh?”</w:t>
      </w:r>
      <w:r w:rsidR="00430A05">
        <w:t xml:space="preserve"> </w:t>
      </w:r>
    </w:p>
    <w:p w14:paraId="5667F5BB" w14:textId="671F8055" w:rsidR="00430A05" w:rsidRDefault="00430A05" w:rsidP="007A4A3A">
      <w:r>
        <w:t>“Assuming you win.</w:t>
      </w:r>
      <w:r w:rsidR="00372928">
        <w:t xml:space="preserve"> I give it forty-sixty odds, at best.</w:t>
      </w:r>
      <w:r w:rsidR="00756E9F">
        <w:t>”</w:t>
      </w:r>
    </w:p>
    <w:p w14:paraId="6B9BEADC" w14:textId="3D91C6C6" w:rsidR="00372928" w:rsidRDefault="00372928" w:rsidP="007A4A3A">
      <w:r>
        <w:lastRenderedPageBreak/>
        <w:t>“Whatever</w:t>
      </w:r>
      <w:r w:rsidR="00756E9F">
        <w:t>,</w:t>
      </w:r>
      <w:r>
        <w:t>”</w:t>
      </w:r>
      <w:r w:rsidR="00756E9F">
        <w:t xml:space="preserve"> Mayumi said, rolling her eyes. “Anyway, I’m gonna go crash for the night. See you later, I guess.”</w:t>
      </w:r>
    </w:p>
    <w:p w14:paraId="1C836BC1" w14:textId="5A3164DF" w:rsidR="00D64B23" w:rsidRDefault="00D64B23" w:rsidP="007A4A3A">
      <w:r>
        <w:t>Once she was alone in her room, Mayumi let herself fall backwards onto the bed. Its softness was a pleasant surprise</w:t>
      </w:r>
      <w:r w:rsidR="007C3D01">
        <w:t>. She stared at the taupe drywall ceiling</w:t>
      </w:r>
      <w:r w:rsidR="009B4E9D">
        <w:t>, and a single chip of paint flaked off, landing on her cheek like an ugly snowflake.</w:t>
      </w:r>
    </w:p>
    <w:p w14:paraId="1246065C" w14:textId="46511914" w:rsidR="009B4E9D" w:rsidRDefault="00765C40" w:rsidP="007A4A3A">
      <w:r>
        <w:t>Mayumi</w:t>
      </w:r>
      <w:r w:rsidR="009B4E9D">
        <w:t xml:space="preserve"> </w:t>
      </w:r>
      <w:r>
        <w:t>let out a long sigh</w:t>
      </w:r>
      <w:r w:rsidR="009B4E9D">
        <w:t>.</w:t>
      </w:r>
    </w:p>
    <w:p w14:paraId="303BEDCE" w14:textId="194A2520" w:rsidR="00BA778E" w:rsidRDefault="00FD5699" w:rsidP="007A4A3A">
      <w:r>
        <w:t>Cassandra</w:t>
      </w:r>
      <w:r w:rsidR="00BA778E">
        <w:t xml:space="preserve"> would certainly be disappointed, she thought. She was hardly making good on her promise to enjoy herself in Italy, although there would presumably be time for that once the agreement with Marcus Fairchild had been brokered. If she failed, then they’d have bigger problems than a silly little deal, anyway.</w:t>
      </w:r>
    </w:p>
    <w:p w14:paraId="79DE1080" w14:textId="3DFE9969" w:rsidR="003F764E" w:rsidRDefault="00D240D3" w:rsidP="007A4A3A">
      <w:r>
        <w:t>It</w:t>
      </w:r>
      <w:r w:rsidR="003F764E">
        <w:t xml:space="preserve"> crossed </w:t>
      </w:r>
      <w:r w:rsidR="00336B79">
        <w:t>her</w:t>
      </w:r>
      <w:r w:rsidR="003F764E">
        <w:t xml:space="preserve"> mind that Eirene had probably made it back to the </w:t>
      </w:r>
      <w:r w:rsidR="003F764E">
        <w:rPr>
          <w:i/>
          <w:iCs/>
        </w:rPr>
        <w:t>Peregrine</w:t>
      </w:r>
      <w:r w:rsidR="003F764E">
        <w:t xml:space="preserve"> by then, and the odds were good that she and </w:t>
      </w:r>
      <w:r w:rsidR="00FD5699">
        <w:t>Cassandra</w:t>
      </w:r>
      <w:r w:rsidR="003F764E">
        <w:t xml:space="preserve"> were enjoying</w:t>
      </w:r>
      <w:r>
        <w:t xml:space="preserve"> an intimate moment together while Mayumi lay alone on a bed made for two. The thought made her chuckle.</w:t>
      </w:r>
    </w:p>
    <w:p w14:paraId="485FBA94" w14:textId="66FE0A69" w:rsidR="00336B79" w:rsidRDefault="00336B79" w:rsidP="007A4A3A">
      <w:r>
        <w:t xml:space="preserve">She brushed the fleck of paint off of her face and closed her eyes. Almost immediately, she was asleep. </w:t>
      </w:r>
    </w:p>
    <w:p w14:paraId="3AE24B17" w14:textId="3904670F" w:rsidR="00336B79" w:rsidRDefault="00336B79" w:rsidP="00336B79">
      <w:pPr>
        <w:pStyle w:val="Novel"/>
        <w:ind w:firstLine="0"/>
        <w:jc w:val="center"/>
      </w:pPr>
      <w:r w:rsidRPr="00084545">
        <w:t>*</w:t>
      </w:r>
      <w:r w:rsidRPr="00084545">
        <w:tab/>
        <w:t xml:space="preserve">* </w:t>
      </w:r>
      <w:r w:rsidRPr="00084545">
        <w:tab/>
        <w:t>*</w:t>
      </w:r>
    </w:p>
    <w:p w14:paraId="1DEF07DB" w14:textId="4DD1C447" w:rsidR="00336B79" w:rsidRDefault="00965313" w:rsidP="007A4A3A">
      <w:r>
        <w:t xml:space="preserve">When Mayumi woke up, she didn’t even notice the screaming. </w:t>
      </w:r>
    </w:p>
    <w:p w14:paraId="24F90583" w14:textId="7B99EEAE" w:rsidR="00965313" w:rsidRPr="00965313" w:rsidRDefault="00965313" w:rsidP="007A4A3A">
      <w:r>
        <w:t xml:space="preserve">What she did notice was Jackson standing over her, shaking her violently. “Who-what the </w:t>
      </w:r>
      <w:r>
        <w:rPr>
          <w:i/>
          <w:iCs/>
        </w:rPr>
        <w:t>fuck</w:t>
      </w:r>
      <w:r>
        <w:t xml:space="preserve"> are you doing?” she demanded</w:t>
      </w:r>
      <w:r w:rsidR="00EA2DD1">
        <w:t xml:space="preserve"> once she realized who he was. A quick slap to his arm got Jackson to back off, and she bolted upright, blinking furiously to try and clear the crust out of her eyes.</w:t>
      </w:r>
    </w:p>
    <w:p w14:paraId="6F40EE86" w14:textId="692841C5" w:rsidR="00336B79" w:rsidRDefault="00EA2DD1" w:rsidP="007A4A3A">
      <w:r>
        <w:t>“For God’s sake, woman</w:t>
      </w:r>
      <w:r w:rsidR="009710FB">
        <w:t>, are you deaf?</w:t>
      </w:r>
      <w:r w:rsidR="00E66EEA">
        <w:t xml:space="preserve">” he </w:t>
      </w:r>
      <w:r w:rsidR="00092BC5">
        <w:t>shouted, ignoring her question</w:t>
      </w:r>
      <w:r w:rsidR="00E66EEA">
        <w:t>.</w:t>
      </w:r>
      <w:r w:rsidR="009710FB">
        <w:t xml:space="preserve"> </w:t>
      </w:r>
      <w:r w:rsidR="00E66EEA">
        <w:t>“</w:t>
      </w:r>
      <w:r w:rsidR="009710FB">
        <w:t>Naples is under attack, and we need to</w:t>
      </w:r>
      <w:r w:rsidR="00E66EEA">
        <w:t xml:space="preserve"> get to the Lighthouse </w:t>
      </w:r>
      <w:r w:rsidR="00E66EEA">
        <w:rPr>
          <w:i/>
          <w:iCs/>
        </w:rPr>
        <w:t>now</w:t>
      </w:r>
      <w:r w:rsidR="00E66EEA">
        <w:t>!”</w:t>
      </w:r>
    </w:p>
    <w:p w14:paraId="22F06628" w14:textId="6A7E2135" w:rsidR="00E66EEA" w:rsidRDefault="00E66EEA" w:rsidP="007A4A3A">
      <w:r>
        <w:t>“Under attack? By whom?”</w:t>
      </w:r>
    </w:p>
    <w:p w14:paraId="03CCEA7D" w14:textId="731C223C" w:rsidR="00E66EEA" w:rsidRDefault="00E66EEA" w:rsidP="007A4A3A">
      <w:r>
        <w:t xml:space="preserve">“Do I look like I know? Does it matter? There was a massive explosion, and the streets are swarming with </w:t>
      </w:r>
      <w:r w:rsidR="00510301">
        <w:t>Army troops. A few Skywatch officers too, looks like</w:t>
      </w:r>
      <w:r>
        <w:t xml:space="preserve">. If we’re careful, we </w:t>
      </w:r>
      <w:r w:rsidR="00FB2BCA">
        <w:t>might be able to</w:t>
      </w:r>
      <w:r>
        <w:t xml:space="preserve"> evade them.” </w:t>
      </w:r>
      <w:r w:rsidR="00F5691E">
        <w:t xml:space="preserve"> </w:t>
      </w:r>
    </w:p>
    <w:p w14:paraId="01D70587" w14:textId="3D071CE9" w:rsidR="00420CEB" w:rsidRDefault="00420CEB" w:rsidP="007A4A3A">
      <w:r>
        <w:lastRenderedPageBreak/>
        <w:t>“Ugh, of all the times…fine, fine, I know it wasn’t your fault. You know the way to the Lighthouse, yeah? Is there a clear path?”</w:t>
      </w:r>
    </w:p>
    <w:p w14:paraId="667A9365" w14:textId="088C2AFF" w:rsidR="00FF69B5" w:rsidRDefault="00420CEB" w:rsidP="00FF69B5">
      <w:r>
        <w:t>“There should be, yes</w:t>
      </w:r>
      <w:r w:rsidR="00FF69B5">
        <w:t>, so long as you get off your arse before they secure the area. Ordinarily I’d suggest a series of underground tunnels, but the officers I saw looked like they were moving to lock them down, so we’ll be sticking to the shore. You have a gun, I assume?”</w:t>
      </w:r>
    </w:p>
    <w:p w14:paraId="045A1EDB" w14:textId="69706D5F" w:rsidR="00FF69B5" w:rsidRDefault="00FF69B5" w:rsidP="00FF69B5">
      <w:r>
        <w:t>“Somewhere around here, yeah.”</w:t>
      </w:r>
    </w:p>
    <w:p w14:paraId="46F17B35" w14:textId="3BA08058" w:rsidR="00FF69B5" w:rsidRDefault="00FF69B5" w:rsidP="00FF69B5">
      <w:r>
        <w:t xml:space="preserve">“Then </w:t>
      </w:r>
      <w:r>
        <w:rPr>
          <w:i/>
          <w:iCs/>
        </w:rPr>
        <w:t>find it</w:t>
      </w:r>
      <w:r>
        <w:t>! Or just take one of mine.” Jackson procured a pistol from one of the two holsters Mayumi just then noticed he was wearing, and handed it over to her. She accepted the gift</w:t>
      </w:r>
      <w:r w:rsidR="00032028">
        <w:t>, slipped it into her own holster still on her hip,</w:t>
      </w:r>
      <w:r>
        <w:t xml:space="preserve"> and followed him out into the hallway. </w:t>
      </w:r>
    </w:p>
    <w:p w14:paraId="304E0777" w14:textId="5F163FA8" w:rsidR="00FF69B5" w:rsidRDefault="00FF69B5" w:rsidP="00FF69B5">
      <w:r>
        <w:t>“Dare I ask where you got these?” she asked.</w:t>
      </w:r>
    </w:p>
    <w:p w14:paraId="7394FE66" w14:textId="16D414C1" w:rsidR="00FF69B5" w:rsidRDefault="00FF69B5" w:rsidP="00FF69B5">
      <w:r>
        <w:t>“You really have to ask? There’s a safe in my private room here. Just in case.”</w:t>
      </w:r>
    </w:p>
    <w:p w14:paraId="612CF8A4" w14:textId="52C385E8" w:rsidR="00FF69B5" w:rsidRDefault="00FF69B5" w:rsidP="00FF69B5">
      <w:r>
        <w:t>“Right.”</w:t>
      </w:r>
    </w:p>
    <w:p w14:paraId="31F5012E" w14:textId="28595AC7" w:rsidR="005555A5" w:rsidRDefault="005555A5" w:rsidP="00FF69B5">
      <w:r>
        <w:t xml:space="preserve">“Left at this corner, actually. Come along!” </w:t>
      </w:r>
    </w:p>
    <w:p w14:paraId="73DDA1C7" w14:textId="48CDAC0A" w:rsidR="005555A5" w:rsidRDefault="005555A5" w:rsidP="005555A5">
      <w:r>
        <w:t xml:space="preserve">Around the bend, Jackson gestured for Mayumi to stop as he carefully peeked out a nearby window. Confirming that there were no eyes on him, he invited her to take a glance of her own. </w:t>
      </w:r>
    </w:p>
    <w:p w14:paraId="154DDD1F" w14:textId="7441DF49" w:rsidR="005555A5" w:rsidRDefault="005555A5" w:rsidP="005555A5">
      <w:r>
        <w:t xml:space="preserve">“See that?” he said, pointing to a squad of </w:t>
      </w:r>
      <w:r w:rsidR="00510301">
        <w:t>soldiers</w:t>
      </w:r>
      <w:r>
        <w:t xml:space="preserve"> patrolling </w:t>
      </w:r>
      <w:r w:rsidR="005A1FD4">
        <w:t>the streets below, still shrouded in the dark of a sun not yet risen</w:t>
      </w:r>
      <w:r>
        <w:t xml:space="preserve">. “They’re looking for something. </w:t>
      </w:r>
      <w:r w:rsidR="00326F0F">
        <w:t>Not sure what, or who.”</w:t>
      </w:r>
    </w:p>
    <w:p w14:paraId="2B716D79" w14:textId="149D3497" w:rsidR="00326F0F" w:rsidRDefault="00326F0F" w:rsidP="005555A5">
      <w:r>
        <w:t>“Us, I’d assume?”</w:t>
      </w:r>
    </w:p>
    <w:p w14:paraId="28C19D21" w14:textId="24367941" w:rsidR="00326F0F" w:rsidRDefault="00326F0F" w:rsidP="00BF036D">
      <w:r>
        <w:t>Jackson laughed. “</w:t>
      </w:r>
      <w:r w:rsidR="00A81EA9">
        <w:t>I’d have thought even you’d be smarter than that</w:t>
      </w:r>
      <w:r w:rsidR="00B911A4">
        <w:t>,” he said. “</w:t>
      </w:r>
      <w:r>
        <w:t>This is clearly related to the explosion you slept right through</w:t>
      </w:r>
      <w:r w:rsidR="00BF036D">
        <w:t xml:space="preserve"> –</w:t>
      </w:r>
      <w:r>
        <w:t xml:space="preserve"> an unfortunate accident we’ve </w:t>
      </w:r>
      <w:r w:rsidR="00BF036D">
        <w:t>got</w:t>
      </w:r>
      <w:r>
        <w:t xml:space="preserve"> caught up in. You people do seem to attract a lot of those. In any case, </w:t>
      </w:r>
      <w:r w:rsidR="00BF036D">
        <w:t xml:space="preserve">there’s a </w:t>
      </w:r>
      <w:r w:rsidR="00454847">
        <w:t>monorail</w:t>
      </w:r>
      <w:r w:rsidR="00BF036D">
        <w:t xml:space="preserve"> system that stretches across the entire coastline</w:t>
      </w:r>
      <w:r w:rsidR="00454847">
        <w:t>; it’s</w:t>
      </w:r>
      <w:r w:rsidR="00BF036D">
        <w:t xml:space="preserve"> probably been shut down, but that actually helps us in this case. We can easily cut along the tracks until we get to the Lighthouse.”</w:t>
      </w:r>
    </w:p>
    <w:p w14:paraId="29E105FA" w14:textId="7DD7AAF4" w:rsidR="00BF036D" w:rsidRDefault="00BF036D" w:rsidP="00BF036D">
      <w:r>
        <w:t>“And if it isn’t shut down?”</w:t>
      </w:r>
    </w:p>
    <w:p w14:paraId="170E4F83" w14:textId="0544BCBF" w:rsidR="00BF036D" w:rsidRDefault="00BF036D" w:rsidP="00BF036D">
      <w:r>
        <w:lastRenderedPageBreak/>
        <w:t>“Then we get run over and turned into paste, and whatever happens after that isn’t our problem anymore. But it’ll be dead as a dormouse by now, don’t you worry.”</w:t>
      </w:r>
    </w:p>
    <w:p w14:paraId="586F5124" w14:textId="53B7BD0A" w:rsidR="00BF036D" w:rsidRDefault="00BF036D" w:rsidP="004940EB">
      <w:r>
        <w:t>“Works for me either way. How’re we gonna get to the station, though?”</w:t>
      </w:r>
    </w:p>
    <w:p w14:paraId="4ADC174D" w14:textId="5C5F9251" w:rsidR="004940EB" w:rsidRDefault="004940EB" w:rsidP="004940EB">
      <w:r>
        <w:t xml:space="preserve">“Fire escape.” Jackson pointed his thumb at a door opposite them. </w:t>
      </w:r>
    </w:p>
    <w:p w14:paraId="597D2383" w14:textId="73390426" w:rsidR="004940EB" w:rsidRDefault="004940EB" w:rsidP="004940EB">
      <w:r>
        <w:t>“And then we run for it?”</w:t>
      </w:r>
    </w:p>
    <w:p w14:paraId="426E0987" w14:textId="235AC7E3" w:rsidR="004940EB" w:rsidRDefault="004940EB" w:rsidP="004940EB">
      <w:r>
        <w:t>“And then we run for it.”</w:t>
      </w:r>
    </w:p>
    <w:p w14:paraId="6CB30B2E" w14:textId="0BD3993F" w:rsidR="004940EB" w:rsidRDefault="004940EB" w:rsidP="004940EB">
      <w:r>
        <w:t xml:space="preserve">Mayumi took a deep breath. “Alright, guess we’re doing this. </w:t>
      </w:r>
      <w:r w:rsidR="00B01CAA">
        <w:t>How long before the guards come back around?”</w:t>
      </w:r>
    </w:p>
    <w:p w14:paraId="4FAAB936" w14:textId="6627BC71" w:rsidR="00B01CAA" w:rsidRDefault="00B01CAA" w:rsidP="004940EB">
      <w:r>
        <w:t>“Few minutes, probably.”</w:t>
      </w:r>
    </w:p>
    <w:p w14:paraId="1D7526F3" w14:textId="06642592" w:rsidR="00B01CAA" w:rsidRDefault="00B01CAA" w:rsidP="004940EB">
      <w:r>
        <w:t>“</w:t>
      </w:r>
      <w:r w:rsidR="00E552AC">
        <w:t>Then</w:t>
      </w:r>
      <w:r w:rsidR="00032028">
        <w:t xml:space="preserve"> it’s showtime</w:t>
      </w:r>
      <w:r w:rsidR="00B465D4">
        <w:t>.”</w:t>
      </w:r>
    </w:p>
    <w:p w14:paraId="0CF88EB8" w14:textId="00CB0695" w:rsidR="00032028" w:rsidRDefault="00032028" w:rsidP="004940EB">
      <w:r>
        <w:t xml:space="preserve">Jackson nodded and threw open the door to the fire escape, immediately triggering the building’s alarms. With sirens blaring behind and below them, he and Mayumi </w:t>
      </w:r>
      <w:r w:rsidR="00B2247A">
        <w:t>ran</w:t>
      </w:r>
      <w:r>
        <w:t xml:space="preserve"> down the creaky metal stairs until they were safely on the ground, peeking into the street</w:t>
      </w:r>
      <w:r w:rsidR="005E0801">
        <w:t xml:space="preserve"> to check for hostiles.</w:t>
      </w:r>
      <w:r w:rsidR="004C2A19">
        <w:t xml:space="preserve"> </w:t>
      </w:r>
    </w:p>
    <w:p w14:paraId="200F9AE1" w14:textId="77696A0C" w:rsidR="00E552AC" w:rsidRDefault="00E552AC" w:rsidP="004940EB">
      <w:r>
        <w:t>“</w:t>
      </w:r>
      <w:r w:rsidR="00F0443E">
        <w:t>The alarm should draw some attention to the hotel,” Jackson said. “A good distraction, as long as we’re clear of the area</w:t>
      </w:r>
      <w:r w:rsidR="005E0801">
        <w:t xml:space="preserve"> when they arrive</w:t>
      </w:r>
      <w:r w:rsidR="00F0443E">
        <w:t>. You see anyone?”</w:t>
      </w:r>
    </w:p>
    <w:p w14:paraId="5ADA43A2" w14:textId="608C7D41" w:rsidR="00F0443E" w:rsidRDefault="00F0443E" w:rsidP="004940EB">
      <w:r>
        <w:t>“Nope.”</w:t>
      </w:r>
    </w:p>
    <w:p w14:paraId="08AE2193" w14:textId="5FF45731" w:rsidR="00F0443E" w:rsidRDefault="00F0443E" w:rsidP="004940EB">
      <w:r>
        <w:t>“</w:t>
      </w:r>
      <w:r w:rsidR="009C4B59">
        <w:t>Mmm, p</w:t>
      </w:r>
      <w:r>
        <w:t>erfect. Come on.”</w:t>
      </w:r>
    </w:p>
    <w:p w14:paraId="3BC1E345" w14:textId="54E20C19" w:rsidR="00B2247A" w:rsidRDefault="00B2247A" w:rsidP="004940EB">
      <w:r>
        <w:t xml:space="preserve">The two of them dashed from sidewalk to sidewalk, taking a moment to reconnoiter once more upon reaching the opposite side of the street. A few civilians yet remained nearby, unsure whether to flee or hide in place, but there were no </w:t>
      </w:r>
      <w:r w:rsidR="00510301">
        <w:t>hostiles</w:t>
      </w:r>
      <w:r>
        <w:t xml:space="preserve"> to be seen.</w:t>
      </w:r>
    </w:p>
    <w:p w14:paraId="42A55390" w14:textId="1E481B9E" w:rsidR="00A81EA9" w:rsidRDefault="00B2247A" w:rsidP="004940EB">
      <w:r>
        <w:t xml:space="preserve">“If we’re caught, I’ll try to </w:t>
      </w:r>
      <w:r w:rsidR="00A81EA9">
        <w:t>bluff</w:t>
      </w:r>
      <w:r>
        <w:t xml:space="preserve"> my way out of it,</w:t>
      </w:r>
      <w:r w:rsidR="00A81EA9">
        <w:t>” Jackson said.</w:t>
      </w:r>
    </w:p>
    <w:p w14:paraId="4F583AF7" w14:textId="3A4AAC69" w:rsidR="00A81EA9" w:rsidRDefault="00A81EA9" w:rsidP="004940EB">
      <w:r>
        <w:t>“I thought you said they’d recognize you?”</w:t>
      </w:r>
    </w:p>
    <w:p w14:paraId="2929C78B" w14:textId="52DB1883" w:rsidR="00B2247A" w:rsidRDefault="00A81EA9" w:rsidP="00A81EA9">
      <w:r>
        <w:t xml:space="preserve">“I said they </w:t>
      </w:r>
      <w:r w:rsidRPr="00A81EA9">
        <w:rPr>
          <w:i/>
          <w:iCs/>
        </w:rPr>
        <w:t>might</w:t>
      </w:r>
      <w:r>
        <w:t xml:space="preserve">. Hence why I’ll try diplomacy first. But don’t be afraid to open fire if that fails. </w:t>
      </w:r>
      <w:r w:rsidR="00B2247A">
        <w:t>You’re already at war with the Directorate, after all – hard to make it any worse.”</w:t>
      </w:r>
    </w:p>
    <w:p w14:paraId="0E40FB0C" w14:textId="7656BE4E" w:rsidR="00B2247A" w:rsidRDefault="00B2247A" w:rsidP="004940EB">
      <w:r>
        <w:lastRenderedPageBreak/>
        <w:t>“Yeah, yeah, you don’t need to tell me twice</w:t>
      </w:r>
      <w:r w:rsidR="0016091B">
        <w:t>,” Mayumi responded.</w:t>
      </w:r>
    </w:p>
    <w:p w14:paraId="78CFAE98" w14:textId="289DF4F8" w:rsidR="0016091B" w:rsidRDefault="0016091B" w:rsidP="004940EB">
      <w:r>
        <w:t xml:space="preserve">Doing their best to remain alert but inconspicuous, </w:t>
      </w:r>
      <w:r w:rsidR="00A073C7">
        <w:t>the duo</w:t>
      </w:r>
      <w:r>
        <w:t xml:space="preserve"> moved on, as quickly as they could without drawing undue attention. A confectionery shop caught Mayumi’s eye</w:t>
      </w:r>
      <w:r w:rsidR="00A073C7">
        <w:t>, its owner and a few patrons waiting out the storm within, and she dearly wished they had the freedom to browse its wares. Perhaps she would return once their business was done.</w:t>
      </w:r>
    </w:p>
    <w:p w14:paraId="56928576" w14:textId="3A25F7FB" w:rsidR="00A073C7" w:rsidRDefault="00A073C7" w:rsidP="00510301">
      <w:r>
        <w:t>A tap on her shoulder brought her back to the present. Mayumi looked back at Jackson and saw him jab his finger towards another squad of soldiers</w:t>
      </w:r>
      <w:r w:rsidR="007D00B6">
        <w:t xml:space="preserve"> coming their way </w:t>
      </w:r>
      <w:r w:rsidR="00510301">
        <w:t>–</w:t>
      </w:r>
      <w:r w:rsidR="007D00B6">
        <w:t xml:space="preserve"> three men in Skywatch uniforms, well-armed and surrounded with the distinctive shimmer of kinetic barriers. If it came to a fight, firearms would be ineffective.</w:t>
      </w:r>
    </w:p>
    <w:p w14:paraId="108C6BD2" w14:textId="4F16B762" w:rsidR="007D00B6" w:rsidRDefault="007D00B6" w:rsidP="004940EB">
      <w:r>
        <w:t xml:space="preserve">Her hand curled into a fist. </w:t>
      </w:r>
    </w:p>
    <w:p w14:paraId="35860A96" w14:textId="2F6561AB" w:rsidR="007D00B6" w:rsidRPr="008B2D66" w:rsidRDefault="007D00B6" w:rsidP="004940EB">
      <w:r>
        <w:t>Sensing Mayumi’s tension, Jackson laid a hand on her shoulder. “Like I said, I’ll see what I can do,” he whispered.</w:t>
      </w:r>
      <w:r w:rsidR="00E34F64">
        <w:t xml:space="preserve"> It didn’t do much to calm her, but she forced herself to act natural. </w:t>
      </w:r>
      <w:r w:rsidR="008B2D66">
        <w:t xml:space="preserve">They’d made sure to dress in casual clothes when leaving the </w:t>
      </w:r>
      <w:r w:rsidR="008B2D66">
        <w:rPr>
          <w:i/>
          <w:iCs/>
        </w:rPr>
        <w:t xml:space="preserve">Peregrine, </w:t>
      </w:r>
      <w:r w:rsidR="008B2D66">
        <w:t>so their attire, at least, would not give them away.</w:t>
      </w:r>
    </w:p>
    <w:p w14:paraId="4D269616" w14:textId="5F60A99F" w:rsidR="002C64CD" w:rsidRDefault="002C64CD" w:rsidP="004940EB">
      <w:r>
        <w:t>As expected, keeping their heads down did little to deter the officers, who immediately locked onto the two passersby. One of them</w:t>
      </w:r>
      <w:r w:rsidR="009428DE">
        <w:t>, presumably the leader,</w:t>
      </w:r>
      <w:r>
        <w:t xml:space="preserve"> raised his hand in a harsh gesture for them to stop, leading his partners towards the pair until they were surrounded.</w:t>
      </w:r>
    </w:p>
    <w:p w14:paraId="11DDDB67" w14:textId="5A8ECA64" w:rsidR="002C64CD" w:rsidRDefault="002C64CD" w:rsidP="004940EB">
      <w:r>
        <w:t xml:space="preserve">“Oi, you </w:t>
      </w:r>
      <w:r w:rsidR="000E5D85">
        <w:t>two</w:t>
      </w:r>
      <w:r>
        <w:t>,” the gruff, square-jawed officer began. “What business do you lot have in Naples? Here to trade?”</w:t>
      </w:r>
    </w:p>
    <w:p w14:paraId="5DF9BFBF" w14:textId="6FEC1F84" w:rsidR="002C64CD" w:rsidRDefault="00321E8C" w:rsidP="004940EB">
      <w:r>
        <w:t xml:space="preserve"> </w:t>
      </w:r>
      <w:r w:rsidR="002C64CD">
        <w:t xml:space="preserve">Mayumi nodded. Jackson resisted the urge to give her a dirty look, but resolved to play along with her story. There was no changing course now. </w:t>
      </w:r>
    </w:p>
    <w:p w14:paraId="4A0E3119" w14:textId="2E84F904" w:rsidR="002C64CD" w:rsidRDefault="002C64CD" w:rsidP="004940EB">
      <w:r>
        <w:t xml:space="preserve">“Indeed. </w:t>
      </w:r>
      <w:r w:rsidR="00DE0D93">
        <w:t xml:space="preserve">Usual </w:t>
      </w:r>
      <w:r w:rsidR="00E21E86">
        <w:t>Migrant</w:t>
      </w:r>
      <w:r w:rsidR="00DE0D93">
        <w:t xml:space="preserve"> business, hoping to </w:t>
      </w:r>
      <w:r w:rsidR="0068507F">
        <w:t>make a deal</w:t>
      </w:r>
      <w:r w:rsidR="00DE0D93">
        <w:t xml:space="preserve">. You know how it is. </w:t>
      </w:r>
      <w:r w:rsidR="00FF75E0">
        <w:t>Alt</w:t>
      </w:r>
      <w:r w:rsidR="00DE0D93">
        <w:t>hough</w:t>
      </w:r>
      <w:r w:rsidR="00FF75E0">
        <w:t>,</w:t>
      </w:r>
      <w:r w:rsidR="00DE0D93">
        <w:t xml:space="preserve"> I get the feeling the markets will be closed for the foreseeable future,” </w:t>
      </w:r>
      <w:r w:rsidR="00470456">
        <w:t>he</w:t>
      </w:r>
      <w:r w:rsidR="00DE0D93">
        <w:t xml:space="preserve"> said. </w:t>
      </w:r>
    </w:p>
    <w:p w14:paraId="08B33ED8" w14:textId="1FA42C5B" w:rsidR="00D36FB7" w:rsidRDefault="00FF75E0" w:rsidP="00D36FB7">
      <w:r>
        <w:t xml:space="preserve">The officer stared </w:t>
      </w:r>
      <w:r w:rsidR="00470456">
        <w:t>at Jackson</w:t>
      </w:r>
      <w:r>
        <w:t>, eyes narrowing into pointed slits.</w:t>
      </w:r>
      <w:r w:rsidR="00470456">
        <w:t xml:space="preserve"> He looked him up and down, trying to take the boy’s measure.</w:t>
      </w:r>
      <w:r w:rsidR="00D36FB7">
        <w:t xml:space="preserve"> </w:t>
      </w:r>
      <w:r w:rsidR="00470456">
        <w:t xml:space="preserve">“Is that so?” </w:t>
      </w:r>
      <w:r w:rsidR="00D36FB7">
        <w:t>he</w:t>
      </w:r>
      <w:r w:rsidR="00470456">
        <w:t xml:space="preserve"> asked, clearly doubting the veracity of Jackson’s story. “</w:t>
      </w:r>
      <w:r w:rsidR="00E00886">
        <w:t xml:space="preserve">Well, you’re wrong on one count – shouldn’t be long before everything’s back to normal, </w:t>
      </w:r>
      <w:r w:rsidR="00E00886">
        <w:rPr>
          <w:i/>
          <w:iCs/>
        </w:rPr>
        <w:t xml:space="preserve">if </w:t>
      </w:r>
      <w:r w:rsidR="00E00886">
        <w:t>every</w:t>
      </w:r>
      <w:r w:rsidR="000E2E70">
        <w:t>one</w:t>
      </w:r>
      <w:r w:rsidR="00E00886">
        <w:t xml:space="preserve"> cooperates. </w:t>
      </w:r>
      <w:r w:rsidR="00D36FB7">
        <w:t>What ship are you two from?”</w:t>
      </w:r>
    </w:p>
    <w:p w14:paraId="587B98C4" w14:textId="4DB2231C" w:rsidR="000E2E70" w:rsidRDefault="00D36FB7" w:rsidP="0000224D">
      <w:r>
        <w:lastRenderedPageBreak/>
        <w:t>Although he had anticipated that question, Jackson had no answer to give.</w:t>
      </w:r>
      <w:r w:rsidR="00E00886">
        <w:t xml:space="preserve"> </w:t>
      </w:r>
      <w:r>
        <w:t>Nomad</w:t>
      </w:r>
      <w:r w:rsidR="000E2E70">
        <w:t xml:space="preserve"> vessels typically hailed from the </w:t>
      </w:r>
      <w:r w:rsidR="0000224D">
        <w:t>far east</w:t>
      </w:r>
      <w:r w:rsidR="000E2E70">
        <w:t xml:space="preserve">, </w:t>
      </w:r>
      <w:r w:rsidR="0000224D">
        <w:t>well</w:t>
      </w:r>
      <w:r w:rsidR="000E2E70">
        <w:t xml:space="preserve"> beyond the reach of the Directorate, and would therefore have an eastern name, although he knew no specific conventions</w:t>
      </w:r>
      <w:r w:rsidR="0000224D">
        <w:t>. A</w:t>
      </w:r>
      <w:r w:rsidR="000E2E70">
        <w:t>ssuming any existed</w:t>
      </w:r>
      <w:r w:rsidR="0000224D">
        <w:t xml:space="preserve"> to begin with.</w:t>
      </w:r>
      <w:r w:rsidR="000E2E70">
        <w:t xml:space="preserve"> His mind began to race, trying to formulate a convincing reply before the officer saw through </w:t>
      </w:r>
      <w:r w:rsidR="00A70BA5">
        <w:t>the</w:t>
      </w:r>
      <w:r w:rsidR="000E2E70">
        <w:t xml:space="preserve"> façade.</w:t>
      </w:r>
    </w:p>
    <w:p w14:paraId="28069880" w14:textId="5D3945C9" w:rsidR="000E2E70" w:rsidRDefault="000E2E70" w:rsidP="000E2E70">
      <w:r>
        <w:t xml:space="preserve">“We’re from the </w:t>
      </w:r>
      <w:r>
        <w:rPr>
          <w:i/>
          <w:iCs/>
        </w:rPr>
        <w:t>Katayama</w:t>
      </w:r>
      <w:r>
        <w:t xml:space="preserve">,” </w:t>
      </w:r>
      <w:r w:rsidR="009B5FB9">
        <w:t xml:space="preserve">Mayumi butted in, </w:t>
      </w:r>
      <w:r w:rsidR="00F406A3">
        <w:t>with a conviction</w:t>
      </w:r>
      <w:r w:rsidR="009B5FB9">
        <w:t xml:space="preserve"> that caught Jackson off-guard. “It’s a </w:t>
      </w:r>
      <w:r w:rsidR="009B5FB9" w:rsidRPr="009B5FB9">
        <w:rPr>
          <w:i/>
          <w:iCs/>
        </w:rPr>
        <w:t>Tōhoku</w:t>
      </w:r>
      <w:r w:rsidR="009B5FB9">
        <w:rPr>
          <w:i/>
          <w:iCs/>
        </w:rPr>
        <w:t>-</w:t>
      </w:r>
      <w:r w:rsidR="009B5FB9">
        <w:t xml:space="preserve">class </w:t>
      </w:r>
      <w:r w:rsidR="00075B04">
        <w:t xml:space="preserve">air </w:t>
      </w:r>
      <w:r w:rsidR="009B5FB9">
        <w:t xml:space="preserve">destroyer, former JASDF. If your investigation is still ongoing when it returns, I’m sure </w:t>
      </w:r>
      <w:r w:rsidR="003D7C15">
        <w:t>Captain Nagai</w:t>
      </w:r>
      <w:r w:rsidR="00155CBE">
        <w:t>-sama</w:t>
      </w:r>
      <w:r w:rsidR="009B5FB9">
        <w:t xml:space="preserve"> would be honored to</w:t>
      </w:r>
      <w:r w:rsidR="00DB480C">
        <w:t xml:space="preserve"> assist you.” She finished her spiel with a deep</w:t>
      </w:r>
      <w:r w:rsidR="00544FEC">
        <w:t>, uncharacteristic</w:t>
      </w:r>
      <w:r w:rsidR="00DB480C">
        <w:t xml:space="preserve"> bow that Jackson hurriedly mimicked. </w:t>
      </w:r>
    </w:p>
    <w:p w14:paraId="7C81E4EF" w14:textId="2CD69D65" w:rsidR="00075B04" w:rsidRDefault="00075B04" w:rsidP="00F9034C">
      <w:r>
        <w:t>“</w:t>
      </w:r>
      <w:r w:rsidR="00155CBE">
        <w:t>That won’t be necessary, we don’t need Migrant vessels meddling in our affairs.</w:t>
      </w:r>
      <w:r w:rsidR="00F9034C">
        <w:t xml:space="preserve"> </w:t>
      </w:r>
      <w:r w:rsidR="00155CBE">
        <w:t>I must say</w:t>
      </w:r>
      <w:r w:rsidR="00C8278B">
        <w:t>, though,</w:t>
      </w:r>
      <w:r w:rsidR="00155CBE">
        <w:t xml:space="preserve"> I’m curious what a white boy</w:t>
      </w:r>
      <w:r>
        <w:t xml:space="preserve"> like him</w:t>
      </w:r>
      <w:r w:rsidR="00155CBE">
        <w:t>’s</w:t>
      </w:r>
      <w:r>
        <w:t xml:space="preserve"> doing on a Japanese ship</w:t>
      </w:r>
      <w:r w:rsidR="00155CBE">
        <w:t>.</w:t>
      </w:r>
      <w:r>
        <w:t xml:space="preserve">” </w:t>
      </w:r>
      <w:r w:rsidR="004675B8">
        <w:t xml:space="preserve"> The officer pointed at Jackson.</w:t>
      </w:r>
    </w:p>
    <w:p w14:paraId="29EA20B9" w14:textId="25A4027F" w:rsidR="00075B04" w:rsidRDefault="008E084B" w:rsidP="000E2E70">
      <w:r>
        <w:t>Mayumi acted shocked. “</w:t>
      </w:r>
      <w:r w:rsidR="003D7C15">
        <w:t>Evan-san is a valuable member of our crew</w:t>
      </w:r>
      <w:r>
        <w:t>,” she said. “</w:t>
      </w:r>
      <w:r w:rsidR="003D7C15">
        <w:t>We found him</w:t>
      </w:r>
      <w:r>
        <w:t xml:space="preserve"> living alone in the ruins of New Orleans, not far from the North American Quarantine Zone.</w:t>
      </w:r>
      <w:r w:rsidR="0068507F">
        <w:t xml:space="preserve"> We were scavenging at the time.</w:t>
      </w:r>
      <w:r>
        <w:t>”</w:t>
      </w:r>
    </w:p>
    <w:p w14:paraId="317EF562" w14:textId="3071806A" w:rsidR="00AF1988" w:rsidRDefault="00AF1988" w:rsidP="000E2E70">
      <w:r>
        <w:t>Jackson resisted the urge to look at her a</w:t>
      </w:r>
      <w:r w:rsidR="00F010D7">
        <w:t>s</w:t>
      </w:r>
      <w:r>
        <w:t xml:space="preserve">kew, too surprised by her </w:t>
      </w:r>
      <w:r w:rsidR="003D7C15">
        <w:t>shift in affectation to take offense at the backstory she’d invented for him</w:t>
      </w:r>
      <w:r w:rsidR="00F010D7">
        <w:t>.</w:t>
      </w:r>
    </w:p>
    <w:p w14:paraId="4A013606" w14:textId="256EFDB7" w:rsidR="008E084B" w:rsidRDefault="008E084B" w:rsidP="000E2E70">
      <w:r>
        <w:t xml:space="preserve">“And your people tested him </w:t>
      </w:r>
      <w:r w:rsidR="00B27AC3">
        <w:t>for any contagions</w:t>
      </w:r>
      <w:r>
        <w:t>?”</w:t>
      </w:r>
    </w:p>
    <w:p w14:paraId="22923DD8" w14:textId="08A4EFB7" w:rsidR="008E084B" w:rsidRDefault="008E084B" w:rsidP="000E2E70">
      <w:r>
        <w:t>“Of course</w:t>
      </w:r>
      <w:r w:rsidR="0068507F">
        <w:t>.”</w:t>
      </w:r>
    </w:p>
    <w:p w14:paraId="3A8D07A3" w14:textId="406F6A21" w:rsidR="0068507F" w:rsidRDefault="0068507F" w:rsidP="000E2E70">
      <w:r>
        <w:t>The officer pursed his lips, thinking over her story. “Very well</w:t>
      </w:r>
      <w:r w:rsidR="00155CBE">
        <w:t>.</w:t>
      </w:r>
      <w:r w:rsidR="00AF1988">
        <w:t xml:space="preserve"> j</w:t>
      </w:r>
      <w:r>
        <w:t xml:space="preserve">ust try to stay clear of the streets until we give the all-clear,” he said, deciding that it checked out. Soon, </w:t>
      </w:r>
      <w:r w:rsidR="00155CBE">
        <w:t xml:space="preserve">the officers had departed, and </w:t>
      </w:r>
      <w:r w:rsidR="00CB082E">
        <w:t>the two of them</w:t>
      </w:r>
      <w:r>
        <w:t xml:space="preserve"> were alone once more. </w:t>
      </w:r>
    </w:p>
    <w:p w14:paraId="647091C9" w14:textId="57086891" w:rsidR="00AF1988" w:rsidRDefault="00F9034C" w:rsidP="000E2E70">
      <w:r>
        <w:t>Jackson looked at Mayumi. She looked back.</w:t>
      </w:r>
      <w:r w:rsidR="008823C0">
        <w:t xml:space="preserve"> They kept walking.</w:t>
      </w:r>
    </w:p>
    <w:p w14:paraId="21FA0E82" w14:textId="647D3F1E" w:rsidR="00F9034C" w:rsidRDefault="00E21E86" w:rsidP="000E2E70">
      <w:r>
        <w:t xml:space="preserve">“The </w:t>
      </w:r>
      <w:r w:rsidRPr="00E21E86">
        <w:rPr>
          <w:i/>
          <w:iCs/>
        </w:rPr>
        <w:t>Katayama</w:t>
      </w:r>
      <w:r>
        <w:t xml:space="preserve"> was your ship, I take it?” he asked.</w:t>
      </w:r>
    </w:p>
    <w:p w14:paraId="33EB55E3" w14:textId="2A287BF3" w:rsidR="00E21E86" w:rsidRDefault="00E21E86" w:rsidP="000E2E70">
      <w:r>
        <w:t>Mayumi nodded.</w:t>
      </w:r>
    </w:p>
    <w:p w14:paraId="6E27EBB2" w14:textId="42280E27" w:rsidR="00E21E86" w:rsidRDefault="00E21E86" w:rsidP="000E2E70">
      <w:r>
        <w:lastRenderedPageBreak/>
        <w:t>“That explains why you seemed so insulted by my remarks about the Migrants.</w:t>
      </w:r>
      <w:r w:rsidR="008823C0">
        <w:t xml:space="preserve"> </w:t>
      </w:r>
      <w:r w:rsidR="00155CBE">
        <w:t>Don’t take it personally</w:t>
      </w:r>
      <w:r w:rsidR="008823C0">
        <w:t xml:space="preserve">, I’m sure you’re all </w:t>
      </w:r>
      <w:r w:rsidR="008823C0" w:rsidRPr="00C96CE2">
        <w:t>wonderful</w:t>
      </w:r>
      <w:r w:rsidR="008823C0">
        <w:t xml:space="preserve"> people</w:t>
      </w:r>
      <w:r w:rsidR="00155CBE">
        <w:t xml:space="preserve">. </w:t>
      </w:r>
      <w:r w:rsidR="00F61930">
        <w:t>But w</w:t>
      </w:r>
      <w:r w:rsidR="003D7C15">
        <w:t>hat’s with the honorifics all of a sudden?</w:t>
      </w:r>
      <w:r w:rsidR="00F61930">
        <w:t xml:space="preserve"> I mean, ‘Evan-san’? </w:t>
      </w:r>
      <w:r w:rsidR="00097097">
        <w:t>D</w:t>
      </w:r>
      <w:r w:rsidR="003F7EC5">
        <w:t>idn’t expect that from you.</w:t>
      </w:r>
      <w:r w:rsidR="008823C0">
        <w:t>”</w:t>
      </w:r>
    </w:p>
    <w:p w14:paraId="7AEBA233" w14:textId="6B28C8FE" w:rsidR="008823C0" w:rsidRDefault="000B37D7" w:rsidP="00D926F7">
      <w:r>
        <w:t>“</w:t>
      </w:r>
      <w:r w:rsidR="00F22B93">
        <w:t>I don’t usually bother with them in English, no, but</w:t>
      </w:r>
      <w:r w:rsidR="00C8278B">
        <w:t xml:space="preserve"> </w:t>
      </w:r>
      <w:r w:rsidR="00F8119D">
        <w:t>people usually</w:t>
      </w:r>
      <w:r w:rsidR="0039217E">
        <w:t xml:space="preserve"> </w:t>
      </w:r>
      <w:r w:rsidR="005633D2">
        <w:t>give me more leeway</w:t>
      </w:r>
      <w:r w:rsidR="0039217E">
        <w:t xml:space="preserve"> when </w:t>
      </w:r>
      <w:r w:rsidR="00D059F0">
        <w:t>I play up the ‘cutesy, submissive</w:t>
      </w:r>
      <w:r w:rsidR="00777CC8">
        <w:t xml:space="preserve"> </w:t>
      </w:r>
      <w:r w:rsidR="00D059F0">
        <w:t>Asian girl’ act</w:t>
      </w:r>
      <w:r w:rsidR="00BB79C7">
        <w:t xml:space="preserve">, going on about </w:t>
      </w:r>
      <w:r w:rsidR="00CF0DC8">
        <w:t>‘</w:t>
      </w:r>
      <w:r w:rsidR="00BB79C7">
        <w:t>honor</w:t>
      </w:r>
      <w:r w:rsidR="003D7C15">
        <w:t>,</w:t>
      </w:r>
      <w:r w:rsidR="00CF0DC8">
        <w:t>’</w:t>
      </w:r>
      <w:r w:rsidR="00BB79C7">
        <w:t xml:space="preserve"> and all that stuff</w:t>
      </w:r>
      <w:r w:rsidR="000D6FB0">
        <w:t>.</w:t>
      </w:r>
      <w:r w:rsidR="00913EE6">
        <w:t xml:space="preserve"> </w:t>
      </w:r>
      <w:r w:rsidR="00D926F7">
        <w:t>Not very dignified, but not very threatening either, so it keeps me under their radar, and indignity’s only a problem for people who had any self-respect to begin with.” Mayumi chuckled to herself. “</w:t>
      </w:r>
      <w:r w:rsidR="00777CC8">
        <w:t xml:space="preserve">Could’ve </w:t>
      </w:r>
      <w:r w:rsidR="00777CC8" w:rsidRPr="00D926F7">
        <w:rPr>
          <w:i/>
          <w:iCs/>
        </w:rPr>
        <w:t>really</w:t>
      </w:r>
      <w:r w:rsidR="00777CC8">
        <w:t xml:space="preserve"> sold it if I had a kimono or something, but, eh, can’t always get what you want</w:t>
      </w:r>
      <w:r w:rsidR="00D926F7">
        <w:t>.</w:t>
      </w:r>
      <w:r w:rsidR="00486B5E">
        <w:t xml:space="preserve"> </w:t>
      </w:r>
      <w:r w:rsidR="00AA1C74">
        <w:t>Anyway, f</w:t>
      </w:r>
      <w:r w:rsidR="00D926F7">
        <w:t>or what it’s worth, Evan was a real guy</w:t>
      </w:r>
      <w:r w:rsidR="00486B5E">
        <w:t>.</w:t>
      </w:r>
      <w:r w:rsidR="00CB082E">
        <w:t xml:space="preserve"> </w:t>
      </w:r>
      <w:r w:rsidR="0068158C">
        <w:t>Even though he died</w:t>
      </w:r>
      <w:r w:rsidR="00000D7B">
        <w:t xml:space="preserve"> during a</w:t>
      </w:r>
      <w:r w:rsidR="0076075E">
        <w:t xml:space="preserve">, ah, </w:t>
      </w:r>
      <w:r w:rsidR="00000D7B">
        <w:t xml:space="preserve">incident aboard the </w:t>
      </w:r>
      <w:r w:rsidR="00000D7B">
        <w:rPr>
          <w:i/>
          <w:iCs/>
        </w:rPr>
        <w:t>Katayama</w:t>
      </w:r>
      <w:r w:rsidR="00000D7B">
        <w:t xml:space="preserve">, </w:t>
      </w:r>
      <w:r w:rsidR="00D926F7">
        <w:t>an investigation would turn up</w:t>
      </w:r>
      <w:r w:rsidR="00000D7B">
        <w:t xml:space="preserve"> records of one Evan </w:t>
      </w:r>
      <w:r w:rsidR="00FB0DCA">
        <w:t>Royce among the crew</w:t>
      </w:r>
      <w:r w:rsidR="00923579">
        <w:t xml:space="preserve">, </w:t>
      </w:r>
      <w:r w:rsidR="00FB0DCA">
        <w:t>which would have made us look legit</w:t>
      </w:r>
      <w:r w:rsidR="00C96CE2">
        <w:t xml:space="preserve"> enough</w:t>
      </w:r>
      <w:r w:rsidR="00FB0DCA">
        <w:t>.</w:t>
      </w:r>
      <w:r w:rsidR="00DC6ACD">
        <w:t>”</w:t>
      </w:r>
    </w:p>
    <w:p w14:paraId="6098C736" w14:textId="1364E48B" w:rsidR="00DC6ACD" w:rsidRPr="00000D7B" w:rsidRDefault="00913EE6" w:rsidP="00CB082E">
      <w:r>
        <w:t xml:space="preserve">Jackson pursed his lips. </w:t>
      </w:r>
      <w:r w:rsidR="00797822">
        <w:t>“</w:t>
      </w:r>
      <w:r>
        <w:t xml:space="preserve">Perhaps </w:t>
      </w:r>
      <w:r w:rsidR="00DC6ACD">
        <w:t>you</w:t>
      </w:r>
      <w:r w:rsidR="00D26971">
        <w:t xml:space="preserve">’ll </w:t>
      </w:r>
      <w:r w:rsidR="00BB79C7">
        <w:t>survive this mess after all</w:t>
      </w:r>
      <w:r w:rsidR="00FE64F4">
        <w:t xml:space="preserve">,” </w:t>
      </w:r>
      <w:r>
        <w:t>he mused.</w:t>
      </w:r>
    </w:p>
    <w:p w14:paraId="6BEB42CE" w14:textId="5157814E" w:rsidR="004940EB" w:rsidRDefault="00923579" w:rsidP="00BF036D">
      <w:r>
        <w:t>“That remains to be seen. Should we get going?”</w:t>
      </w:r>
    </w:p>
    <w:p w14:paraId="1E90C4D2" w14:textId="6DC6943A" w:rsidR="00923579" w:rsidRDefault="00923579" w:rsidP="00BF036D">
      <w:r>
        <w:t>“Of course.”</w:t>
      </w:r>
    </w:p>
    <w:p w14:paraId="27CDE258" w14:textId="343D935C" w:rsidR="00923579" w:rsidRPr="00326F0F" w:rsidRDefault="00923579" w:rsidP="00BF036D">
      <w:r>
        <w:t>“Splendid</w:t>
      </w:r>
      <w:r w:rsidR="00C96CE2">
        <w:t>.</w:t>
      </w:r>
      <w:r>
        <w:t xml:space="preserve"> Lead the way.”</w:t>
      </w:r>
    </w:p>
    <w:p w14:paraId="1C153921" w14:textId="753D55F7" w:rsidR="004E5139" w:rsidRPr="00FF69B5" w:rsidRDefault="004E5139" w:rsidP="004E5139">
      <w:pPr>
        <w:pStyle w:val="Novel"/>
        <w:ind w:firstLine="0"/>
        <w:jc w:val="center"/>
      </w:pPr>
      <w:r w:rsidRPr="00084545">
        <w:t>*</w:t>
      </w:r>
      <w:r w:rsidRPr="00084545">
        <w:tab/>
        <w:t xml:space="preserve">* </w:t>
      </w:r>
      <w:r w:rsidRPr="00084545">
        <w:tab/>
        <w:t>*</w:t>
      </w:r>
    </w:p>
    <w:p w14:paraId="5CCF23E2" w14:textId="06B13CF0" w:rsidR="00756E9F" w:rsidRDefault="00DD71B2" w:rsidP="007A4A3A">
      <w:r>
        <w:t xml:space="preserve"> </w:t>
      </w:r>
      <w:r w:rsidR="00454847">
        <w:t>The cold</w:t>
      </w:r>
      <w:r w:rsidR="001E19B9">
        <w:t xml:space="preserve"> steel </w:t>
      </w:r>
      <w:r w:rsidR="00454847">
        <w:t xml:space="preserve">rungs of the ladder made Mayumi wish she’d worn gloves as she climbed up to the monorail. </w:t>
      </w:r>
      <w:r w:rsidR="001E19B9">
        <w:t xml:space="preserve">Layers of rust and creeping ivy told her that this particular ingress had not been maintained in some time. </w:t>
      </w:r>
    </w:p>
    <w:p w14:paraId="0895D17A" w14:textId="1A989B8C" w:rsidR="001E19B9" w:rsidRDefault="001E19B9" w:rsidP="007A4A3A">
      <w:r>
        <w:t>She popped open the hatch, and, after peeking through to confirm no train was about to decapitate her, lifted herself onto the platform. Jackson followed</w:t>
      </w:r>
      <w:r w:rsidR="00AC6636">
        <w:t xml:space="preserve"> just behind.</w:t>
      </w:r>
    </w:p>
    <w:p w14:paraId="6B940041" w14:textId="00EB231C" w:rsidR="00FF266B" w:rsidRDefault="00FF266B" w:rsidP="007A4A3A">
      <w:r>
        <w:t xml:space="preserve">“Should be a clear shot from here to the Lighthouse,” Jackson said. </w:t>
      </w:r>
    </w:p>
    <w:p w14:paraId="57AE91B5" w14:textId="41A6C343" w:rsidR="00FF266B" w:rsidRDefault="00FF266B" w:rsidP="007A4A3A">
      <w:r>
        <w:t>“Yeah, unless we get, I don’t know, wiped out by a train.”</w:t>
      </w:r>
    </w:p>
    <w:p w14:paraId="359DA826" w14:textId="034A9DCB" w:rsidR="00FF266B" w:rsidRDefault="00FF266B" w:rsidP="007A4A3A">
      <w:r>
        <w:t xml:space="preserve">“I already told you, that’s </w:t>
      </w:r>
      <w:r>
        <w:rPr>
          <w:i/>
          <w:iCs/>
        </w:rPr>
        <w:t xml:space="preserve">highly </w:t>
      </w:r>
      <w:r>
        <w:t>unlikely. Moreover, should the worst come to pass, we need only jump off as soon as we hear it coming.”</w:t>
      </w:r>
    </w:p>
    <w:p w14:paraId="661CC443" w14:textId="1FC37738" w:rsidR="00FF266B" w:rsidRDefault="00FF266B" w:rsidP="007A4A3A">
      <w:r>
        <w:t xml:space="preserve">Mayumi looked down to the ground below. She’d never been a good judge of heights, but they were definitely high enough that a fall would be likely to break her legs, at the very least. </w:t>
      </w:r>
    </w:p>
    <w:p w14:paraId="28C168A0" w14:textId="38E583EA" w:rsidR="00FF266B" w:rsidRDefault="00FF266B" w:rsidP="007A4A3A">
      <w:r>
        <w:lastRenderedPageBreak/>
        <w:t>“Not thinking of ending it all, are you?” Jackson asked, patting Mayumi on the back. Startled, she flinched at his touch and turned her attention back to him.</w:t>
      </w:r>
    </w:p>
    <w:p w14:paraId="3D2243A0" w14:textId="32F5F235" w:rsidR="00FF266B" w:rsidRDefault="00FF266B" w:rsidP="007A4A3A">
      <w:r>
        <w:t xml:space="preserve">“No, no, </w:t>
      </w:r>
      <w:r w:rsidR="00D87C56">
        <w:t>definitely not. N</w:t>
      </w:r>
      <w:r>
        <w:t>ot when we’re so close,” she replied.</w:t>
      </w:r>
    </w:p>
    <w:p w14:paraId="57D221EB" w14:textId="35BBD326" w:rsidR="00FF266B" w:rsidRDefault="00FF266B" w:rsidP="007A4A3A">
      <w:r>
        <w:t>“Then let’s get on with it.”</w:t>
      </w:r>
    </w:p>
    <w:p w14:paraId="01A03139" w14:textId="3F797D47" w:rsidR="00FF266B" w:rsidRDefault="00FF266B" w:rsidP="007A4A3A">
      <w:r>
        <w:t xml:space="preserve">“Right.” </w:t>
      </w:r>
    </w:p>
    <w:p w14:paraId="32C7E882" w14:textId="7106DB84" w:rsidR="00FF266B" w:rsidRDefault="00FF266B" w:rsidP="007A4A3A">
      <w:r>
        <w:t>The dilapidated city seemed to fall back asleep as they walked along the rail, boots tapping against the concrete</w:t>
      </w:r>
      <w:r w:rsidR="00D87C56">
        <w:t xml:space="preserve">. There were no more shouts or sirens to be heard, only the gentle rustling of wind through the trees planted alongside the monorail in a half-hearted attempt to </w:t>
      </w:r>
      <w:r w:rsidR="00A63E31">
        <w:t>breathe some life into</w:t>
      </w:r>
      <w:r w:rsidR="00D87C56">
        <w:t xml:space="preserve"> the city.</w:t>
      </w:r>
    </w:p>
    <w:p w14:paraId="2CCFE808" w14:textId="7B437199" w:rsidR="00D87C56" w:rsidRDefault="00D87C56" w:rsidP="007A4A3A">
      <w:r>
        <w:t xml:space="preserve">Mayumi closed her eyes and breathed in the sea air. </w:t>
      </w:r>
      <w:r w:rsidR="00A63E31">
        <w:t xml:space="preserve">It was peaceful, not unlike a walk along the old walls in Istanbul. There had been a fort by the shore that she, </w:t>
      </w:r>
      <w:r w:rsidR="00FD5699">
        <w:t>Cassandra</w:t>
      </w:r>
      <w:r w:rsidR="00A63E31">
        <w:t>, and Eirene had once visited, and she could almost picture herself back there if she did her best to forget Jackson.</w:t>
      </w:r>
    </w:p>
    <w:p w14:paraId="087188FD" w14:textId="0AC940A2" w:rsidR="00D81B58" w:rsidRDefault="00D81B58" w:rsidP="007A4A3A">
      <w:r>
        <w:t xml:space="preserve">Before she could immerse herself in the illusion, however, the sound of a gunshot shattered it into pieces. Mayumi froze up, her ears ringing, standing still until Jackson all but threw her to the concrete “floor.” </w:t>
      </w:r>
    </w:p>
    <w:p w14:paraId="65C13322" w14:textId="28F5DCDF" w:rsidR="00D81B58" w:rsidRDefault="00D81B58" w:rsidP="007A4A3A">
      <w:r>
        <w:t xml:space="preserve">“Should have known it wouldn’t be that easy,” the boy snarled. A second shot rang out, and then a third. </w:t>
      </w:r>
    </w:p>
    <w:p w14:paraId="3EF3C226" w14:textId="4BFF67FB" w:rsidR="007B7885" w:rsidRDefault="007B7885" w:rsidP="007B7885">
      <w:r>
        <w:t>“Doesn’t seem like they’re shooting at us, though?” Mayumi said.</w:t>
      </w:r>
    </w:p>
    <w:p w14:paraId="2044F2E2" w14:textId="74ECB187" w:rsidR="007B7885" w:rsidRDefault="007B7885" w:rsidP="007B7885">
      <w:r>
        <w:t>“That matters remarkably little, since those shots are coming from up ahead. We’ll have to sneak past the loyalists’ impromptu target practice to reach the Lighthouse.”</w:t>
      </w:r>
    </w:p>
    <w:p w14:paraId="37636ED8" w14:textId="4C85103C" w:rsidR="007B7885" w:rsidRDefault="007B7885" w:rsidP="007B7885">
      <w:r>
        <w:t>A fourth shot caught Mayumi’s ear, and she held up a hand to silence Jackson. “Did you hear that?” she asked.</w:t>
      </w:r>
      <w:r w:rsidR="004314B4">
        <w:t xml:space="preserve"> “That was a different gun. Whoever they’re shooting at is shooting back.”</w:t>
      </w:r>
    </w:p>
    <w:p w14:paraId="27CCA82A" w14:textId="2C668B87" w:rsidR="004314B4" w:rsidRDefault="004314B4" w:rsidP="007B7885">
      <w:r>
        <w:t>“Yes, people tend to do that. What’s your point?”</w:t>
      </w:r>
    </w:p>
    <w:p w14:paraId="75038EEF" w14:textId="219D5B4D" w:rsidR="004314B4" w:rsidRDefault="004314B4" w:rsidP="007B7885">
      <w:r>
        <w:t>“The enemy of my enemy…”</w:t>
      </w:r>
    </w:p>
    <w:p w14:paraId="2CC45272" w14:textId="0C829BBB" w:rsidR="004314B4" w:rsidRDefault="004314B4" w:rsidP="007B7885">
      <w:r>
        <w:t xml:space="preserve">“…Is a </w:t>
      </w:r>
      <w:r w:rsidRPr="004314B4">
        <w:rPr>
          <w:i/>
          <w:iCs/>
        </w:rPr>
        <w:t>distraction</w:t>
      </w:r>
      <w:r>
        <w:t>. We need to keep moving, slow and steady.”</w:t>
      </w:r>
    </w:p>
    <w:p w14:paraId="099D111B" w14:textId="2ED19799" w:rsidR="004314B4" w:rsidRDefault="004314B4" w:rsidP="007B7885">
      <w:r>
        <w:lastRenderedPageBreak/>
        <w:t>“We can just take a look. I don’t know about you, but I’d rather not run past an active gunfight without knowing</w:t>
      </w:r>
      <w:r w:rsidR="00307613">
        <w:t xml:space="preserve"> how big or how bad it is. Just want to get some eyes on the situation, then, if it doesn’t look like we need to worry, we skedaddle. Is that </w:t>
      </w:r>
      <w:r w:rsidR="00307613">
        <w:rPr>
          <w:i/>
          <w:iCs/>
        </w:rPr>
        <w:t xml:space="preserve">agreeable </w:t>
      </w:r>
      <w:r w:rsidR="00307613">
        <w:t>to your majesty?”</w:t>
      </w:r>
    </w:p>
    <w:p w14:paraId="39B19A68" w14:textId="1FCBF124" w:rsidR="00307613" w:rsidRDefault="00307613" w:rsidP="007B7885">
      <w:r>
        <w:t xml:space="preserve">“Fine, we’ll get a look. Should be a </w:t>
      </w:r>
      <w:r w:rsidR="00176B4D">
        <w:t>safe</w:t>
      </w:r>
      <w:r>
        <w:t xml:space="preserve"> enough vantage point from up here, anyway.”</w:t>
      </w:r>
    </w:p>
    <w:p w14:paraId="4AB114B7" w14:textId="21207D2A" w:rsidR="00307613" w:rsidRDefault="00307613" w:rsidP="007B7885">
      <w:r>
        <w:t>Mayumi and Jackson crept forwards, keeping their heads down, until the ongoing gunfire told them the fight was just below. Silently, Jackson nodded to Mayumi, giving her to go-ahead to take the look she so desired.</w:t>
      </w:r>
    </w:p>
    <w:p w14:paraId="1D7CDA9B" w14:textId="489C9C84" w:rsidR="00307613" w:rsidRDefault="00307613" w:rsidP="007B7885">
      <w:r>
        <w:t xml:space="preserve">In the street below, Mayumi </w:t>
      </w:r>
      <w:r w:rsidR="00B93218">
        <w:t>watched</w:t>
      </w:r>
      <w:r>
        <w:t xml:space="preserve"> a </w:t>
      </w:r>
      <w:r w:rsidR="00B93218">
        <w:t>single young</w:t>
      </w:r>
      <w:r>
        <w:t xml:space="preserve"> woman</w:t>
      </w:r>
      <w:r w:rsidR="00B93218">
        <w:t xml:space="preserve"> take cover</w:t>
      </w:r>
      <w:r>
        <w:t xml:space="preserve"> against a bullet-ridden car, </w:t>
      </w:r>
      <w:r w:rsidR="00B93218">
        <w:t>making sure to put</w:t>
      </w:r>
      <w:r>
        <w:t xml:space="preserve"> the engine block between herself and the </w:t>
      </w:r>
      <w:r w:rsidR="00C65842">
        <w:t>trio</w:t>
      </w:r>
      <w:r>
        <w:t xml:space="preserve"> of </w:t>
      </w:r>
      <w:r w:rsidR="00510301">
        <w:t>soldiers</w:t>
      </w:r>
      <w:r>
        <w:t xml:space="preserve"> advancing on her position. It was a smart move, but seemed unlikely to save her, especially with what looked like a bloody wound on her side. </w:t>
      </w:r>
    </w:p>
    <w:p w14:paraId="31BC3168" w14:textId="43EAC552" w:rsidR="00B93218" w:rsidRDefault="00B93218" w:rsidP="007B7885">
      <w:r>
        <w:t xml:space="preserve">Leaving the woman to die was undoubtedly the safe bet. That would keep the </w:t>
      </w:r>
      <w:r w:rsidR="00510301">
        <w:t>loyalists</w:t>
      </w:r>
      <w:r>
        <w:t xml:space="preserve"> off her own back, to be sure. </w:t>
      </w:r>
    </w:p>
    <w:p w14:paraId="7C5AF528" w14:textId="7A985B2D" w:rsidR="00B93218" w:rsidRDefault="00B93218" w:rsidP="007B7885">
      <w:r>
        <w:t>Mayumi’s eyes narrowed. Her hand moved down to her holster.</w:t>
      </w:r>
      <w:r w:rsidR="00D86437">
        <w:t xml:space="preserve"> The </w:t>
      </w:r>
      <w:r w:rsidR="00510301">
        <w:t>soldiers</w:t>
      </w:r>
      <w:r w:rsidR="00D86437">
        <w:t xml:space="preserve"> drew closer to the car, one of them heading left</w:t>
      </w:r>
      <w:r w:rsidR="00C65842">
        <w:t>, one of them heading right, and the last standing back to provide cover.</w:t>
      </w:r>
      <w:r w:rsidR="00BB53BB">
        <w:t xml:space="preserve"> As they did so, she noted that these troops </w:t>
      </w:r>
      <w:r w:rsidR="00807E60">
        <w:t>were regular army units of middling rank</w:t>
      </w:r>
      <w:r w:rsidR="00BB53BB">
        <w:t>, and were not equipped with barriers. That presented an opportunity.</w:t>
      </w:r>
    </w:p>
    <w:p w14:paraId="7597C486" w14:textId="6DE2D7E5" w:rsidR="00D86437" w:rsidRDefault="00D86437" w:rsidP="00D86437">
      <w:r>
        <w:t>Jackson barely had time to notice as Mayumi loosed two shots from her gun. So quick was her draw that she felt like a cowgirl from an old western. – or rather, she would have, had either of her bullets found their mark rather than adding two more holes to the already pockmarked sedan.</w:t>
      </w:r>
    </w:p>
    <w:p w14:paraId="32815E02" w14:textId="4FFA0597" w:rsidR="00D86437" w:rsidRDefault="00D86437" w:rsidP="00D86437">
      <w:r>
        <w:t xml:space="preserve">“You dullard!” Jackson shouted. “You’ve doomed us </w:t>
      </w:r>
      <w:r w:rsidR="00C65842">
        <w:t>both</w:t>
      </w:r>
      <w:r>
        <w:t>!”</w:t>
      </w:r>
    </w:p>
    <w:p w14:paraId="5477E606" w14:textId="77777777" w:rsidR="008239BB" w:rsidRDefault="00D86437" w:rsidP="00D86437">
      <w:r>
        <w:t>“Yeah, yeah, tell me about it at the Lighthouse,” Mayumi said as she dropped to take cover from a hail of retaliatory gunfire</w:t>
      </w:r>
      <w:r w:rsidR="00536E67">
        <w:t xml:space="preserve">, a sudden breeze sending her coattails aflutter. </w:t>
      </w:r>
    </w:p>
    <w:p w14:paraId="58BA57F5" w14:textId="5AE2B953" w:rsidR="00D86437" w:rsidRPr="00307613" w:rsidRDefault="00536E67" w:rsidP="00D86437">
      <w:r>
        <w:t xml:space="preserve">She leaned over to take several more shots. A single bullet tore through her forearm, forcing Mayumi </w:t>
      </w:r>
      <w:r w:rsidR="008239BB">
        <w:t>to the ground</w:t>
      </w:r>
      <w:r>
        <w:t xml:space="preserve">, </w:t>
      </w:r>
      <w:r w:rsidR="008239BB">
        <w:t>only for</w:t>
      </w:r>
      <w:r>
        <w:t xml:space="preserve"> the officer responsible </w:t>
      </w:r>
      <w:r w:rsidR="008239BB">
        <w:t>to be</w:t>
      </w:r>
      <w:r>
        <w:t xml:space="preserve"> slain where he stood by the strange woman, who had taken advantage of the </w:t>
      </w:r>
      <w:r w:rsidR="008239BB">
        <w:t>chaos</w:t>
      </w:r>
      <w:r>
        <w:t xml:space="preserve"> </w:t>
      </w:r>
      <w:r w:rsidR="008239BB">
        <w:t>to reposition</w:t>
      </w:r>
      <w:r>
        <w:t>.</w:t>
      </w:r>
      <w:r w:rsidR="008239BB">
        <w:t xml:space="preserve"> His partner, now aware she was outnumbered, retreated to a position that gave her cover from both </w:t>
      </w:r>
      <w:r w:rsidR="00B75451">
        <w:t>assailants</w:t>
      </w:r>
      <w:r w:rsidR="008239BB">
        <w:t xml:space="preserve">, but, by that </w:t>
      </w:r>
      <w:r w:rsidR="008239BB">
        <w:lastRenderedPageBreak/>
        <w:t xml:space="preserve">point, Jackson had fallen back along the monorail to get a clear shot, and he easily dispatched the </w:t>
      </w:r>
      <w:r w:rsidR="00807E60">
        <w:t>target</w:t>
      </w:r>
      <w:r w:rsidR="008239BB">
        <w:t xml:space="preserve"> with a single shot to the head.</w:t>
      </w:r>
    </w:p>
    <w:p w14:paraId="293AF22C" w14:textId="4FC93591" w:rsidR="007B7885" w:rsidRDefault="00DE2C6C" w:rsidP="007A4A3A">
      <w:r>
        <w:t>One remained</w:t>
      </w:r>
      <w:r w:rsidR="008239BB">
        <w:t>.</w:t>
      </w:r>
    </w:p>
    <w:p w14:paraId="70D0E8BE" w14:textId="400A7593" w:rsidR="00DE2C6C" w:rsidRDefault="00DE2C6C" w:rsidP="007A4A3A">
      <w:r>
        <w:t xml:space="preserve">For the first time, Mayumi made </w:t>
      </w:r>
      <w:r w:rsidR="003D30E6">
        <w:t xml:space="preserve">eye </w:t>
      </w:r>
      <w:r>
        <w:t xml:space="preserve">contact with the stranger below. A series of hand gestures later, they had agreed on a plan to flush their final adversary our of cover. </w:t>
      </w:r>
      <w:r w:rsidR="00461C34">
        <w:t>Doing her best to ignore the pain in her arm, Mayumi crept along the high ground, watching the bus behind which the man had hidden</w:t>
      </w:r>
      <w:r w:rsidR="00E454BE">
        <w:t xml:space="preserve">. She </w:t>
      </w:r>
      <w:r w:rsidR="00461C34">
        <w:t>was able to get just a glimpse of him talking on his radio</w:t>
      </w:r>
      <w:r w:rsidR="00E454BE">
        <w:t>, n</w:t>
      </w:r>
      <w:r w:rsidR="00461C34">
        <w:t xml:space="preserve">o doubt calling for backup. They needed to hurry. </w:t>
      </w:r>
    </w:p>
    <w:p w14:paraId="117DE11D" w14:textId="751DAC60" w:rsidR="00461C34" w:rsidRDefault="00461C34" w:rsidP="007A4A3A">
      <w:r>
        <w:t xml:space="preserve">Her fortune reversed, the stranger advanced, confident that her guardian angels would cover her from above. That </w:t>
      </w:r>
      <w:r w:rsidR="00807E60">
        <w:t>courage</w:t>
      </w:r>
      <w:r>
        <w:t xml:space="preserve"> faded, however, when </w:t>
      </w:r>
      <w:r w:rsidR="00E454BE">
        <w:t>a blaring horn and the clamor of many wheels heralded the imminent arrival of the monorail.</w:t>
      </w:r>
    </w:p>
    <w:p w14:paraId="48532B85" w14:textId="4AF4DCC9" w:rsidR="00E454BE" w:rsidRDefault="00E454BE" w:rsidP="007A4A3A">
      <w:r>
        <w:t>“Bastards,” Jackson muttered.</w:t>
      </w:r>
    </w:p>
    <w:p w14:paraId="074E0C8D" w14:textId="0B05816F" w:rsidR="00DE2C6C" w:rsidRDefault="00157417" w:rsidP="007A4A3A">
      <w:r>
        <w:t>Mayumi’s mind began to race. They were still too high up to jump safely, but, then again, possible injury was preferable to certain death. A single tree below could have cushioned the fall somewhat, but it was a small, scrawny thing that offered little support. Could she somehow stop the train? Not without explosives. There wasn’t enough room to the sides for them to hope the train might simply pass them by, either.</w:t>
      </w:r>
    </w:p>
    <w:p w14:paraId="29BF71ED" w14:textId="05092D0B" w:rsidR="004B5DAB" w:rsidRDefault="00157417" w:rsidP="004B5DAB">
      <w:r>
        <w:t xml:space="preserve">With nothing else to do, they jumped. Both Jackson and Mayumi landed on the soil </w:t>
      </w:r>
      <w:r w:rsidR="008C2E41">
        <w:t>beneath the little tree, kicking up a cloud of dust as they did so. Above them, the monorail soared past, and the whole structure beneath it rattled like so many aching bones</w:t>
      </w:r>
      <w:r w:rsidR="004A1806">
        <w:t xml:space="preserve">, </w:t>
      </w:r>
      <w:r w:rsidR="007E29F2">
        <w:t>not unlike</w:t>
      </w:r>
      <w:r w:rsidR="004B5DAB">
        <w:t xml:space="preserve"> the ones in Mayumi’s leg that she felt snap upon impact.</w:t>
      </w:r>
    </w:p>
    <w:p w14:paraId="475E5EB8" w14:textId="777CCCD1" w:rsidR="004B5DAB" w:rsidRDefault="004B5DAB" w:rsidP="004B5DAB">
      <w:r>
        <w:t xml:space="preserve">Finishing his descent with an elegant roll, Jackson paid no heed to Mayumi as he stood up just in time to see the lone survivor fleeing the scene, dodging bullets from the stranger. </w:t>
      </w:r>
      <w:r w:rsidR="000147E4">
        <w:t xml:space="preserve">One more shot from Jackson’s gun put an end to </w:t>
      </w:r>
      <w:r w:rsidR="00397F52">
        <w:t xml:space="preserve">his </w:t>
      </w:r>
      <w:r w:rsidR="00572A44">
        <w:t>escape</w:t>
      </w:r>
      <w:r w:rsidR="000147E4">
        <w:t>.</w:t>
      </w:r>
    </w:p>
    <w:p w14:paraId="041ABFBD" w14:textId="6BCD1B92" w:rsidR="00E454BE" w:rsidRDefault="004B5DAB" w:rsidP="00C20097">
      <w:r>
        <w:t xml:space="preserve">“Hmm. </w:t>
      </w:r>
      <w:r w:rsidR="000147E4">
        <w:t>That takes care of that</w:t>
      </w:r>
      <w:r>
        <w:t>,” he muttered.</w:t>
      </w:r>
      <w:r w:rsidR="00C20097">
        <w:t xml:space="preserve"> “Now, Mayumi, care to explain what in God’s name </w:t>
      </w:r>
      <w:r w:rsidR="000147E4">
        <w:t>this</w:t>
      </w:r>
      <w:r w:rsidR="00C20097">
        <w:t xml:space="preserve"> was about?”</w:t>
      </w:r>
    </w:p>
    <w:p w14:paraId="4470E404" w14:textId="3588C97B" w:rsidR="00A540E1" w:rsidRDefault="00A540E1" w:rsidP="007A4A3A">
      <w:r>
        <w:t xml:space="preserve">“You did tell me to open fire if </w:t>
      </w:r>
      <w:r w:rsidR="00313186">
        <w:t>I felt it necessary,” Mayumi noted</w:t>
      </w:r>
      <w:r w:rsidR="004C12C0">
        <w:t>, clutching her leg.</w:t>
      </w:r>
    </w:p>
    <w:p w14:paraId="0F7ED9C8" w14:textId="0FE849BB" w:rsidR="00C65842" w:rsidRDefault="00313186" w:rsidP="007A4A3A">
      <w:r>
        <w:lastRenderedPageBreak/>
        <w:t>“</w:t>
      </w:r>
      <w:r w:rsidR="000147E4">
        <w:t>True</w:t>
      </w:r>
      <w:r>
        <w:t>, but</w:t>
      </w:r>
      <w:r w:rsidR="00C65842">
        <w:t xml:space="preserve"> if you had to compromise our position, I’d have hoped your accuracy might be better. How’s your arm?</w:t>
      </w:r>
      <w:r w:rsidR="00C20097">
        <w:t xml:space="preserve"> Or your legs, for that matter?</w:t>
      </w:r>
      <w:r w:rsidR="00C65842">
        <w:t>”</w:t>
      </w:r>
    </w:p>
    <w:p w14:paraId="2489749D" w14:textId="03515808" w:rsidR="00313186" w:rsidRDefault="00C65842" w:rsidP="007A4A3A">
      <w:r>
        <w:t xml:space="preserve">Mayumi looked down at her wound, </w:t>
      </w:r>
      <w:r w:rsidR="00C20097">
        <w:t>the pain starting to worsen</w:t>
      </w:r>
      <w:r>
        <w:t xml:space="preserve"> as the adrenalin wore off. </w:t>
      </w:r>
      <w:r w:rsidR="00313186">
        <w:t xml:space="preserve"> </w:t>
      </w:r>
    </w:p>
    <w:p w14:paraId="30E17585" w14:textId="21FB1E22" w:rsidR="00C20097" w:rsidRDefault="00C20097" w:rsidP="00C20097">
      <w:r>
        <w:t xml:space="preserve">“Arm stings, but it’ll probably be alright. Just grazed me, really. My leg, though…” She gently poked her left shin and winced. </w:t>
      </w:r>
    </w:p>
    <w:p w14:paraId="39BFC41C" w14:textId="25D3E723" w:rsidR="00C20097" w:rsidRDefault="00C20097" w:rsidP="00C20097">
      <w:r>
        <w:t>“The Lighthouse is minutes away. If I support you, we may yet make it.”</w:t>
      </w:r>
    </w:p>
    <w:p w14:paraId="4D56EC67" w14:textId="5BA6511E" w:rsidR="00C20097" w:rsidRDefault="00C20097" w:rsidP="00C20097">
      <w:r>
        <w:t>“I can help, if you need,” a new voice said. Mayumi and Jackson turned, finding themselves face-to-face with the woman whose life they had just saved. Up close, she was much smaller than they would have expected</w:t>
      </w:r>
      <w:r w:rsidR="00850DB2">
        <w:t xml:space="preserve">, and the </w:t>
      </w:r>
      <w:r>
        <w:t xml:space="preserve">French accent with which she spoke </w:t>
      </w:r>
      <w:r w:rsidR="000A5A58">
        <w:t>indicated that she too was foreign to this land.</w:t>
      </w:r>
      <w:r w:rsidR="00604232">
        <w:t xml:space="preserve"> </w:t>
      </w:r>
      <w:r w:rsidR="00397F52">
        <w:t>A jacket wrapped around her waist acted as a makeshift bandage for her own wound. Luckily, it didn’t seem to</w:t>
      </w:r>
      <w:r w:rsidR="004C12C0">
        <w:t>o</w:t>
      </w:r>
      <w:r w:rsidR="00397F52">
        <w:t xml:space="preserve"> severe after all.</w:t>
      </w:r>
    </w:p>
    <w:p w14:paraId="0A183EE3" w14:textId="5E90212F" w:rsidR="00C20097" w:rsidRDefault="000147E4" w:rsidP="007A4A3A">
      <w:r>
        <w:t>“Well, I imagine that’s the least you could do after we stuck our necks out for you,” Jackson said. “Regardless, I do appreciate the offer. I’ll take her right, you take her left, okay?”</w:t>
      </w:r>
    </w:p>
    <w:p w14:paraId="248F9540" w14:textId="764D3DA4" w:rsidR="003E0E87" w:rsidRDefault="000147E4" w:rsidP="003E0E87">
      <w:r>
        <w:t xml:space="preserve">The two of them hoisted Mayumi upwards, still limping on her one good leg, and carefully </w:t>
      </w:r>
      <w:r w:rsidR="003E0E87">
        <w:t>began their journey</w:t>
      </w:r>
      <w:r>
        <w:t xml:space="preserve"> towards the Lighthouse. </w:t>
      </w:r>
    </w:p>
    <w:p w14:paraId="0C42BD15" w14:textId="467EF54F" w:rsidR="003E0E87" w:rsidRDefault="003E0E87" w:rsidP="003E0E87">
      <w:r>
        <w:t>“So, why were they after you, anyway, miss…?” Mayumi asked between grimaces.</w:t>
      </w:r>
    </w:p>
    <w:p w14:paraId="2D667494" w14:textId="65957D40" w:rsidR="003E0E87" w:rsidRDefault="003E0E87" w:rsidP="003E0E87">
      <w:r>
        <w:t xml:space="preserve">“Aucoin. Charlotte Aucoin. </w:t>
      </w:r>
      <w:r w:rsidR="002E2953">
        <w:t xml:space="preserve">I was flying home and encountered </w:t>
      </w:r>
      <w:r>
        <w:t>a security patrol. My ship was damaged, and crashed nearby.”</w:t>
      </w:r>
    </w:p>
    <w:p w14:paraId="5AC5A511" w14:textId="2001F9BB" w:rsidR="003E0E87" w:rsidRDefault="003E0E87" w:rsidP="003E0E87">
      <w:r>
        <w:t>“That explains the explosion we heard.”</w:t>
      </w:r>
    </w:p>
    <w:p w14:paraId="06D63861" w14:textId="4A0207FC" w:rsidR="003E0E87" w:rsidRDefault="003E0E87" w:rsidP="003E0E87">
      <w:r>
        <w:t>“Yes.”</w:t>
      </w:r>
    </w:p>
    <w:p w14:paraId="4AF91C53" w14:textId="20E1B91D" w:rsidR="003E0E87" w:rsidRDefault="003E0E87" w:rsidP="003E0E87">
      <w:r>
        <w:t>“You’re part of a rebel group, then?”</w:t>
      </w:r>
    </w:p>
    <w:p w14:paraId="0E8759E4" w14:textId="2EDAB8B6" w:rsidR="003E0E87" w:rsidRDefault="003E0E87" w:rsidP="003E0E87">
      <w:r>
        <w:t xml:space="preserve">Charlotte shook her head. </w:t>
      </w:r>
    </w:p>
    <w:p w14:paraId="17ECE96C" w14:textId="30B0B4B7" w:rsidR="003E0E87" w:rsidRDefault="003E0E87" w:rsidP="003E0E87">
      <w:r>
        <w:t>“Then who?” Jackson asked.</w:t>
      </w:r>
    </w:p>
    <w:p w14:paraId="06118BC1" w14:textId="48543ABA" w:rsidR="003E0E87" w:rsidRDefault="003E0E87" w:rsidP="003E0E87">
      <w:r>
        <w:t>“Pardon me, but</w:t>
      </w:r>
      <w:r w:rsidR="003503E2">
        <w:t>,</w:t>
      </w:r>
      <w:r w:rsidR="003503E2" w:rsidRPr="003503E2">
        <w:t xml:space="preserve"> </w:t>
      </w:r>
      <w:r w:rsidR="003503E2">
        <w:t>as grateful as I am that you saved my life,</w:t>
      </w:r>
      <w:r>
        <w:t xml:space="preserve"> I do not believe it prudent to disclose such information. </w:t>
      </w:r>
      <w:r w:rsidR="003503E2">
        <w:t>Surely you understand.”</w:t>
      </w:r>
    </w:p>
    <w:p w14:paraId="38FF77D0" w14:textId="2FCB3245" w:rsidR="003E0E87" w:rsidRDefault="003E0E87" w:rsidP="003E0E87">
      <w:r>
        <w:lastRenderedPageBreak/>
        <w:t>“No, no, I get it. Totally get it</w:t>
      </w:r>
      <w:r w:rsidR="00692160">
        <w:t>. Operations security, and all that,</w:t>
      </w:r>
      <w:r>
        <w:t>” Mayumi said.</w:t>
      </w:r>
      <w:r w:rsidR="00692160">
        <w:t xml:space="preserve"> She took one look at Jackson, who nodded in approval, before continuing. “Can’t hurt to tell you who we are, though. We’re here on business for the Peregrines – what’s left of them, anyway. You ever heard of us?”</w:t>
      </w:r>
    </w:p>
    <w:p w14:paraId="0A055AAE" w14:textId="5C5A6147" w:rsidR="00692160" w:rsidRDefault="00692160" w:rsidP="003E0E87">
      <w:r>
        <w:t xml:space="preserve">Charlotte seemed to tense up. “No, I cannot say that I have,” she </w:t>
      </w:r>
      <w:r w:rsidR="003503E2">
        <w:t>answered</w:t>
      </w:r>
      <w:r>
        <w:t xml:space="preserve"> after a short delay.</w:t>
      </w:r>
    </w:p>
    <w:p w14:paraId="1252BD55" w14:textId="0BA53890" w:rsidR="003503E2" w:rsidRDefault="003503E2" w:rsidP="003E0E87">
      <w:r>
        <w:t>“Figures. We never really were as influential as we’d like. Just a bunch of rejects trying to make our own way in the world.</w:t>
      </w:r>
      <w:r w:rsidR="00D052AF">
        <w:t>”</w:t>
      </w:r>
    </w:p>
    <w:p w14:paraId="5C779586" w14:textId="48B3E605" w:rsidR="00D052AF" w:rsidRDefault="00D052AF" w:rsidP="003E0E87">
      <w:r>
        <w:t>“It is much the same for me.”</w:t>
      </w:r>
    </w:p>
    <w:p w14:paraId="02227C24" w14:textId="05111831" w:rsidR="003E0E87" w:rsidRDefault="00D052AF" w:rsidP="00D052AF">
      <w:pPr>
        <w:pStyle w:val="Novel"/>
        <w:ind w:firstLine="0"/>
        <w:jc w:val="center"/>
      </w:pPr>
      <w:r w:rsidRPr="00084545">
        <w:t>*</w:t>
      </w:r>
      <w:r w:rsidRPr="00084545">
        <w:tab/>
        <w:t xml:space="preserve">* </w:t>
      </w:r>
      <w:r w:rsidRPr="00084545">
        <w:tab/>
        <w:t>*</w:t>
      </w:r>
    </w:p>
    <w:p w14:paraId="46EA43BB" w14:textId="46B6762A" w:rsidR="000147E4" w:rsidRDefault="000147E4" w:rsidP="003E0E87">
      <w:r>
        <w:t xml:space="preserve">To their good fortune, the Skywatch was unable to catch up and intercept the group before they reached their destination. The guards at the gate were shocked to see Jackson, but did not tarry in admitting </w:t>
      </w:r>
      <w:r w:rsidR="00626491">
        <w:t>the group past</w:t>
      </w:r>
      <w:r>
        <w:t xml:space="preserve">. At last, they were safe. </w:t>
      </w:r>
    </w:p>
    <w:p w14:paraId="12FDDEF2" w14:textId="1039408D" w:rsidR="003E0E87" w:rsidRDefault="00C33B4D" w:rsidP="00D052AF">
      <w:r>
        <w:t>“</w:t>
      </w:r>
      <w:r w:rsidR="004F35BE">
        <w:t>Bright Lighthouse. I wonder what business you all have here</w:t>
      </w:r>
      <w:r w:rsidR="009F71DF">
        <w:t xml:space="preserve">,” </w:t>
      </w:r>
      <w:r w:rsidR="00D052AF">
        <w:t>Charlotte</w:t>
      </w:r>
      <w:r w:rsidR="009F71DF">
        <w:t xml:space="preserve"> said. “Unfortunately, as grateful as I am for your company, I must now take my leave.</w:t>
      </w:r>
      <w:r w:rsidR="003E0E87">
        <w:t>”</w:t>
      </w:r>
    </w:p>
    <w:p w14:paraId="635D7744" w14:textId="0D6D376D" w:rsidR="003E0E87" w:rsidRDefault="003E0E87" w:rsidP="007A4A3A">
      <w:r>
        <w:t>“You could come with us, you know,” Mayumi offered. “</w:t>
      </w:r>
      <w:r w:rsidR="00D052AF">
        <w:t xml:space="preserve">Your mysterious organization and mine could be </w:t>
      </w:r>
      <w:r w:rsidR="00775788">
        <w:t>friends</w:t>
      </w:r>
      <w:r w:rsidR="00D052AF">
        <w:t>.”</w:t>
      </w:r>
    </w:p>
    <w:p w14:paraId="1ED20C77" w14:textId="35013A89" w:rsidR="00D052AF" w:rsidRDefault="00D052AF" w:rsidP="007A4A3A">
      <w:r>
        <w:t>“Perhaps someday, but not today. I have a</w:t>
      </w:r>
      <w:r w:rsidR="00087530">
        <w:t>, ah,</w:t>
      </w:r>
      <w:r>
        <w:t xml:space="preserve"> companion waiting for me. Should we meet again, though…an alliance may yet be beneficial.”</w:t>
      </w:r>
    </w:p>
    <w:p w14:paraId="5B39450E" w14:textId="5AE6EDB9" w:rsidR="00D052AF" w:rsidRDefault="00D052AF" w:rsidP="007A4A3A">
      <w:r>
        <w:t xml:space="preserve">“Alright, then. Have a nice trip to wherever it is you’re going!” Mayumi said, </w:t>
      </w:r>
      <w:r w:rsidR="006122E9">
        <w:t>shooting</w:t>
      </w:r>
      <w:r>
        <w:t xml:space="preserve"> her as cheerful a smile as she could muster.</w:t>
      </w:r>
    </w:p>
    <w:p w14:paraId="7AB43B33" w14:textId="7FDDE193" w:rsidR="002376A7" w:rsidRDefault="00D052AF" w:rsidP="002376A7">
      <w:r>
        <w:t xml:space="preserve">Charlotte gave them a respectful bow, and, just like that, she was gone. </w:t>
      </w:r>
    </w:p>
    <w:p w14:paraId="4EAA48F3" w14:textId="60B9F75C" w:rsidR="002376A7" w:rsidRDefault="00790743" w:rsidP="00790743">
      <w:pPr>
        <w:ind w:firstLine="0"/>
      </w:pPr>
      <w:r>
        <w:tab/>
        <w:t>Still leaning on Jackson for support, Mayumi turned around to face the Lighthouse. It made for a formidable sight, and a sturdy icon of the Directorate’s power. The islet was covered in its entirety by a fortified complex whose architect had a clear penchant for brutalism. From the southern end rose the concrete-and-metal spire of the Lighthouse itself</w:t>
      </w:r>
      <w:r w:rsidR="005A1FD4">
        <w:t xml:space="preserve">, </w:t>
      </w:r>
      <w:r w:rsidR="002376A7">
        <w:t>projecting a beam that</w:t>
      </w:r>
      <w:r w:rsidR="008C2EDE">
        <w:t xml:space="preserve"> steadily </w:t>
      </w:r>
      <w:r w:rsidR="002376A7">
        <w:t>faded</w:t>
      </w:r>
      <w:r w:rsidR="008C2EDE">
        <w:t xml:space="preserve"> away as the sun rose</w:t>
      </w:r>
      <w:r w:rsidR="002376A7">
        <w:t>.</w:t>
      </w:r>
    </w:p>
    <w:p w14:paraId="67A3988A" w14:textId="620FCC0D" w:rsidR="002376A7" w:rsidRDefault="002376A7" w:rsidP="002376A7">
      <w:r>
        <w:lastRenderedPageBreak/>
        <w:t>A handful of insect-like drones patrolled the islet, each the size of a small car. One of them descended to meet them, shining a spotlight on the pair. Mayumi and Jackson held up their hands to shield their eyes, and felt its rotors blowing their hair about.</w:t>
      </w:r>
    </w:p>
    <w:p w14:paraId="1313EBDD" w14:textId="00D47F12" w:rsidR="002376A7" w:rsidRDefault="002376A7" w:rsidP="002376A7">
      <w:r>
        <w:t>“Go on, then,” Jackson said, as if challenging the drone. “Tell our father I’m home.”</w:t>
      </w:r>
    </w:p>
    <w:p w14:paraId="731B8497" w14:textId="487AEF21" w:rsidR="002376A7" w:rsidRDefault="002376A7" w:rsidP="002376A7">
      <w:r>
        <w:t xml:space="preserve">The drone bobbed in the air. Its spotlight went dark, and it soon left them alone, just as Charlotte had done. </w:t>
      </w:r>
    </w:p>
    <w:p w14:paraId="2F349610" w14:textId="7AA289F7" w:rsidR="002376A7" w:rsidRDefault="002376A7" w:rsidP="002376A7">
      <w:r>
        <w:t>“</w:t>
      </w:r>
      <w:r w:rsidR="00377FEB">
        <w:t>Now you’ve officially met my sister,” he told Mayumi</w:t>
      </w:r>
      <w:r w:rsidR="00F96445">
        <w:t xml:space="preserve"> once the thing had vanished.</w:t>
      </w:r>
    </w:p>
    <w:p w14:paraId="45910FC6" w14:textId="26539381" w:rsidR="00377FEB" w:rsidRDefault="00377FEB" w:rsidP="002376A7">
      <w:r>
        <w:t>“Your sister?”</w:t>
      </w:r>
    </w:p>
    <w:p w14:paraId="6F4E8537" w14:textId="65A4FFFD" w:rsidR="00377FEB" w:rsidRDefault="00377FEB" w:rsidP="002376A7">
      <w:r>
        <w:t xml:space="preserve">“Yes, my sister. Lena. I believe you </w:t>
      </w:r>
      <w:r w:rsidR="00AB25AB">
        <w:t>heard</w:t>
      </w:r>
      <w:r>
        <w:t xml:space="preserve"> – ah, no, you were busy holding your little fort while your friends watched Samara Tower, so you wouldn’t have seen her before. Don’t worry, though, you’ll </w:t>
      </w:r>
      <w:r w:rsidR="00AB25AB">
        <w:t>meet</w:t>
      </w:r>
      <w:r>
        <w:t xml:space="preserve"> her </w:t>
      </w:r>
      <w:r w:rsidR="00AB25AB">
        <w:t xml:space="preserve">in her </w:t>
      </w:r>
      <w:r>
        <w:t>‘normal’ body soon enough.”</w:t>
      </w:r>
    </w:p>
    <w:p w14:paraId="5C3EC953" w14:textId="715EA235" w:rsidR="00377FEB" w:rsidRDefault="00377FEB" w:rsidP="002376A7">
      <w:r>
        <w:t>“</w:t>
      </w:r>
      <w:r w:rsidR="00AB25AB">
        <w:t>I guess I shouldn’t be surprised by this point.</w:t>
      </w:r>
      <w:r>
        <w:t>”</w:t>
      </w:r>
      <w:r w:rsidR="00AB25AB">
        <w:t xml:space="preserve"> Mayumi winced. “God, my leg hurts. Don’t suppose there’ll be a hot bath waiting for me inside the lighthouse? Maybe </w:t>
      </w:r>
      <w:r w:rsidR="004B70C9">
        <w:t>a cute masseur and some</w:t>
      </w:r>
      <w:r w:rsidR="00AB25AB">
        <w:t xml:space="preserve"> hard liquor to drown out the pain?”</w:t>
      </w:r>
    </w:p>
    <w:p w14:paraId="51FD75A6" w14:textId="7EF8308E" w:rsidR="00AB25AB" w:rsidRDefault="00AB25AB" w:rsidP="002376A7">
      <w:r>
        <w:t>“Sadly, no, the best we have to offer is state-of-the-art medical care. You’ll just have to make do.”</w:t>
      </w:r>
    </w:p>
    <w:p w14:paraId="126BBC5D" w14:textId="035C7DDB" w:rsidR="00AB25AB" w:rsidRDefault="00AB25AB" w:rsidP="002376A7">
      <w:r>
        <w:t>“</w:t>
      </w:r>
      <w:r w:rsidR="004B70C9">
        <w:t>Alex is gonna be so disappointed in me. Promised her I’d be living it up by now, but here I am, limping across the finish line with a – ow – a broken leg and a bleeding arm.”</w:t>
      </w:r>
    </w:p>
    <w:p w14:paraId="56F5C5CB" w14:textId="42C9F150" w:rsidR="00626491" w:rsidRDefault="00626491" w:rsidP="00626491">
      <w:r>
        <w:t xml:space="preserve">An armored car approached from further down the path, coming to a smooth halt mere meters from Jackson and Mayumi. Though the vehicle’s windows were tinted, bright headlights further hampering their visibility, it wasn’t hard for Mayumi to guess who was inside, waiting to address the new guests. </w:t>
      </w:r>
    </w:p>
    <w:p w14:paraId="583B6313" w14:textId="68E71750" w:rsidR="00626491" w:rsidRDefault="00626491" w:rsidP="00626491">
      <w:r>
        <w:t xml:space="preserve">The side door slid open and Marcus Fairchild descended, each step taken with an eerie, spiderlike precision that complemented his aloof demeanor. </w:t>
      </w:r>
      <w:r w:rsidR="001355F0">
        <w:t>Fairchild’s</w:t>
      </w:r>
      <w:r>
        <w:t xml:space="preserve"> very presence unnerved Mayumi, to say nothing of the piercing gaze with which he took her measure, </w:t>
      </w:r>
      <w:r w:rsidR="00737030">
        <w:t>causing</w:t>
      </w:r>
      <w:r w:rsidR="00F22B93">
        <w:t xml:space="preserve"> her to briefly freeze up, al</w:t>
      </w:r>
      <w:r>
        <w:t xml:space="preserve">though she saw no such shift in Jackson’s affect. </w:t>
      </w:r>
      <w:r w:rsidR="00F22B93">
        <w:t>Quickly recovering her senses, Mayumi offered a slight bow, more genuine this time.</w:t>
      </w:r>
    </w:p>
    <w:p w14:paraId="27E4BC4C" w14:textId="0E5DBF20" w:rsidR="00626491" w:rsidRDefault="001355F0" w:rsidP="00626491">
      <w:r>
        <w:lastRenderedPageBreak/>
        <w:t>“I am glad to see my son returned to me,” the old man said. “Though</w:t>
      </w:r>
      <w:r w:rsidR="00C85C6F">
        <w:t xml:space="preserve"> the violence that seems to have followed him is…regrettable.</w:t>
      </w:r>
      <w:r>
        <w:t xml:space="preserve"> </w:t>
      </w:r>
      <w:r w:rsidR="00B277D9">
        <w:t>Pray tell, my son</w:t>
      </w:r>
      <w:r>
        <w:t xml:space="preserve"> – who is this stranger you’ve brought to my door?”</w:t>
      </w:r>
    </w:p>
    <w:p w14:paraId="37E703D0" w14:textId="0879D4F8" w:rsidR="001355F0" w:rsidRDefault="001355F0" w:rsidP="00626491">
      <w:r>
        <w:t>“Her name’s Mayumi. She’s with the Peregrines of Istanbul, and she saved my life. At great cost to herself, I might add,” Jackson explained.</w:t>
      </w:r>
    </w:p>
    <w:p w14:paraId="44EBD761" w14:textId="1B8B573E" w:rsidR="001355F0" w:rsidRDefault="001355F0" w:rsidP="00626491">
      <w:r>
        <w:t>“I see. Then you have my gratitude, Miss Mayumi.”</w:t>
      </w:r>
    </w:p>
    <w:p w14:paraId="6F9277BF" w14:textId="2D618831" w:rsidR="001355F0" w:rsidRDefault="001355F0" w:rsidP="00626491">
      <w:r>
        <w:t>“Yeah, you’re welcome.” She coughed. “Didn’t just come here to deliver your kid, though. My people and I, we were hoping we might work…ah…work together, since you clearly don’t have much love for Lancaster, either.”</w:t>
      </w:r>
    </w:p>
    <w:p w14:paraId="5BA3142B" w14:textId="388B93F3" w:rsidR="001355F0" w:rsidRDefault="001355F0" w:rsidP="00626491">
      <w:r>
        <w:t>“So</w:t>
      </w:r>
      <w:r w:rsidR="00C85C6F">
        <w:t>,</w:t>
      </w:r>
      <w:r>
        <w:t xml:space="preserve"> you lose your city and come running to me </w:t>
      </w:r>
      <w:r w:rsidR="00C85C6F">
        <w:t>for deliverance</w:t>
      </w:r>
      <w:r>
        <w:t>, is that it?”</w:t>
      </w:r>
    </w:p>
    <w:p w14:paraId="320882BD" w14:textId="14C9E393" w:rsidR="00C85C6F" w:rsidRDefault="001355F0" w:rsidP="00C85C6F">
      <w:r>
        <w:t xml:space="preserve">Mayumi looked down. “Yeah…yeah, </w:t>
      </w:r>
      <w:r w:rsidR="008F4636">
        <w:t>that pretty much sums it up</w:t>
      </w:r>
      <w:r>
        <w:t>.</w:t>
      </w:r>
      <w:r w:rsidR="00C85C6F">
        <w:t>”</w:t>
      </w:r>
    </w:p>
    <w:p w14:paraId="68E4BE50" w14:textId="2E3D3D20" w:rsidR="00C85C6F" w:rsidRDefault="00C85C6F" w:rsidP="00C85C6F">
      <w:r>
        <w:t>“And what have I to gain from this arrangement?”</w:t>
      </w:r>
    </w:p>
    <w:p w14:paraId="7E5EC6BE" w14:textId="18FE084F" w:rsidR="00C85C6F" w:rsidRDefault="00C85C6F" w:rsidP="00C85C6F">
      <w:r>
        <w:t xml:space="preserve">“Evidence. A corvette’s flight cam proving what Lancaster did to the </w:t>
      </w:r>
      <w:r w:rsidR="00904313" w:rsidRPr="00904313">
        <w:rPr>
          <w:i/>
          <w:iCs/>
        </w:rPr>
        <w:t>Kolyma</w:t>
      </w:r>
      <w:r>
        <w:t>. It’d be just what we need to light a fire under his feet.” She procured the drive Eirene had given her from her pocket, and dangled it tantalizingly in front of Fairchild. He reached out to grab the device, but she withdrew it just as fast.</w:t>
      </w:r>
    </w:p>
    <w:p w14:paraId="0BC9220E" w14:textId="5BC49904" w:rsidR="00C85C6F" w:rsidRDefault="00C85C6F" w:rsidP="00C85C6F">
      <w:r>
        <w:t>“Sorry, can’t just hand it over. We can take a look at the tape after you’ve at least heard us out. That’s all we’re asking.”</w:t>
      </w:r>
    </w:p>
    <w:p w14:paraId="202F06A5" w14:textId="4E91DF9C" w:rsidR="00C85C6F" w:rsidRPr="00C85C6F" w:rsidRDefault="00C85C6F" w:rsidP="00C85C6F">
      <w:r>
        <w:t>Marcus frowned. “Very well,” he said. “</w:t>
      </w:r>
      <w:r w:rsidR="00695F56">
        <w:t xml:space="preserve">As a gesture of goodwill, I shall send a tanker to your flagship with the fuel your people surely need. When it returns, your leadership will come along with it, and </w:t>
      </w:r>
      <w:r w:rsidR="00AF7F13">
        <w:t>we’ll</w:t>
      </w:r>
      <w:r w:rsidR="00695F56">
        <w:t xml:space="preserve"> have a little chat. I hope they have more to offer me than a video and a crippled little girl.”</w:t>
      </w:r>
      <w:r w:rsidR="00013D10">
        <w:t xml:space="preserve"> </w:t>
      </w:r>
    </w:p>
    <w:p w14:paraId="37EA50DF" w14:textId="332D560D" w:rsidR="004C786B" w:rsidRDefault="004C786B" w:rsidP="0009162E"/>
    <w:p w14:paraId="6D4AFECC" w14:textId="711DBC49" w:rsidR="004C786B" w:rsidRDefault="004C786B" w:rsidP="0009162E"/>
    <w:p w14:paraId="1CCD372E" w14:textId="07CAA087" w:rsidR="004C786B" w:rsidRDefault="004C786B" w:rsidP="0009162E"/>
    <w:p w14:paraId="037D1318" w14:textId="70522E19" w:rsidR="004C786B" w:rsidRDefault="004C786B" w:rsidP="0009162E"/>
    <w:p w14:paraId="45C5F648" w14:textId="14A10957" w:rsidR="009814B3" w:rsidRDefault="009814B3" w:rsidP="009814B3">
      <w:pPr>
        <w:pStyle w:val="Heading2"/>
        <w:tabs>
          <w:tab w:val="left" w:pos="3301"/>
          <w:tab w:val="center" w:pos="4680"/>
        </w:tabs>
        <w:ind w:firstLine="0"/>
      </w:pPr>
      <w:bookmarkStart w:id="14" w:name="_Toc97945429"/>
      <w:r>
        <w:lastRenderedPageBreak/>
        <w:t xml:space="preserve">Chapter </w:t>
      </w:r>
      <w:r w:rsidR="005B2046">
        <w:t>7</w:t>
      </w:r>
      <w:r>
        <w:t xml:space="preserve"> – </w:t>
      </w:r>
      <w:r w:rsidR="001461F4">
        <w:t>The Histories</w:t>
      </w:r>
      <w:bookmarkEnd w:id="14"/>
    </w:p>
    <w:p w14:paraId="5685F063" w14:textId="03C0D745" w:rsidR="009814B3" w:rsidRPr="00475987" w:rsidRDefault="009814B3" w:rsidP="009814B3">
      <w:pPr>
        <w:pStyle w:val="BodyText"/>
        <w:tabs>
          <w:tab w:val="center" w:pos="4680"/>
          <w:tab w:val="left" w:pos="6360"/>
        </w:tabs>
        <w:ind w:firstLine="0"/>
      </w:pPr>
      <w:r>
        <w:t>“</w:t>
      </w:r>
      <w:proofErr w:type="gramStart"/>
      <w:r>
        <w:t>ayy</w:t>
      </w:r>
      <w:proofErr w:type="gramEnd"/>
      <w:r>
        <w:t xml:space="preserve"> lmao.”</w:t>
      </w:r>
    </w:p>
    <w:p w14:paraId="6B63E3B3" w14:textId="27C7AF72" w:rsidR="009814B3" w:rsidRPr="007E5426" w:rsidRDefault="009814B3" w:rsidP="009814B3">
      <w:pPr>
        <w:pStyle w:val="ListParagraph"/>
        <w:numPr>
          <w:ilvl w:val="0"/>
          <w:numId w:val="1"/>
        </w:numPr>
        <w:jc w:val="center"/>
      </w:pPr>
      <w:r>
        <w:rPr>
          <w:i/>
        </w:rPr>
        <w:t>Ayy lmao</w:t>
      </w:r>
    </w:p>
    <w:p w14:paraId="1BBF5FA2" w14:textId="4C922D2B" w:rsidR="004C786B" w:rsidRDefault="004C786B" w:rsidP="009814B3">
      <w:pPr>
        <w:ind w:firstLine="0"/>
      </w:pPr>
    </w:p>
    <w:p w14:paraId="6997A7AD" w14:textId="00CE61E4" w:rsidR="009814B3" w:rsidRDefault="002E265E" w:rsidP="009814B3">
      <w:r>
        <w:t xml:space="preserve">Ian clutched his bruised ribcage, limping </w:t>
      </w:r>
      <w:r w:rsidR="0043334B">
        <w:t>through the Neapolitan streets. Behind him, a column of black smoke poured</w:t>
      </w:r>
      <w:r>
        <w:t xml:space="preserve"> from the flaming wreckage of the flyer now thoroughly embedded in an old storefront. He counted his lucky stars that the craft had been sturdier than it had felt in the air, with enough attention paid to safety that neither he nor Charlotte had sustained major wounds during their crash-landing. </w:t>
      </w:r>
    </w:p>
    <w:p w14:paraId="14E458F8" w14:textId="2F626408" w:rsidR="002E265E" w:rsidRDefault="002E265E" w:rsidP="009814B3">
      <w:r>
        <w:t xml:space="preserve">Surviving the impact had only been the first of their trials that day, however. Not long after they emerged from the rubble, loyalist troops had arrived to secure the kill, forcing him and Charlotte apart during the chaos. Where </w:t>
      </w:r>
      <w:r w:rsidR="00BB53BB">
        <w:t>the girl</w:t>
      </w:r>
      <w:r>
        <w:t xml:space="preserve"> was now, </w:t>
      </w:r>
      <w:r w:rsidR="0076501E">
        <w:t>Ian</w:t>
      </w:r>
      <w:r>
        <w:t xml:space="preserve"> didn’t know. </w:t>
      </w:r>
      <w:r w:rsidR="0076501E">
        <w:t>He</w:t>
      </w:r>
      <w:r w:rsidR="0003156D">
        <w:t xml:space="preserve"> hoped</w:t>
      </w:r>
      <w:r>
        <w:t xml:space="preserve"> she still lived. </w:t>
      </w:r>
    </w:p>
    <w:p w14:paraId="534C7E87" w14:textId="317199ED" w:rsidR="00CC1BC0" w:rsidRDefault="008A6EEB" w:rsidP="009814B3">
      <w:r>
        <w:t>[</w:t>
      </w:r>
      <w:r w:rsidR="00007B62">
        <w:t xml:space="preserve">TODO: </w:t>
      </w:r>
      <w:r>
        <w:t>Ian wanders for a bit, having at least one fight that he wins with high difficulty. Eventually, he overhears the gunfight with Charlotte and regroups with her as she leaves the Lighthouse]</w:t>
      </w:r>
    </w:p>
    <w:p w14:paraId="5968D741" w14:textId="6E9B0D27" w:rsidR="008A6EEB" w:rsidRDefault="009056C9" w:rsidP="009814B3">
      <w:r>
        <w:t>For a moment, Ian refused to believe that the figure in front of him was Charlotte. That she had not only survived, but found her way back to him seemed too good to be true, and yet, here she was, alive and mostly intact.</w:t>
      </w:r>
    </w:p>
    <w:p w14:paraId="4D54786B" w14:textId="148274F6" w:rsidR="009056C9" w:rsidRDefault="009056C9" w:rsidP="009814B3">
      <w:r>
        <w:t>“You’re hurt,” he said. “Is it bad?”</w:t>
      </w:r>
    </w:p>
    <w:p w14:paraId="5260F760" w14:textId="52CEA634" w:rsidR="002D4769" w:rsidRDefault="009056C9" w:rsidP="002D4769">
      <w:r>
        <w:t>Charlotte shook her head. “</w:t>
      </w:r>
      <w:r w:rsidRPr="002D4769">
        <w:rPr>
          <w:i/>
          <w:iCs/>
        </w:rPr>
        <w:t xml:space="preserve">Non, </w:t>
      </w:r>
      <w:r w:rsidR="002D4769" w:rsidRPr="002D4769">
        <w:rPr>
          <w:i/>
          <w:iCs/>
        </w:rPr>
        <w:t>c’est pas</w:t>
      </w:r>
      <w:r w:rsidRPr="002D4769">
        <w:rPr>
          <w:i/>
          <w:iCs/>
        </w:rPr>
        <w:t xml:space="preserve"> mal</w:t>
      </w:r>
      <w:r>
        <w:t>,” she replied in French, confirming that her injuries were not severe</w:t>
      </w:r>
      <w:r w:rsidR="002D4769">
        <w:t xml:space="preserve"> before switching back to English. “I had a brief encounter with the Skywatch, but was lucky to encounter less…skilled officers.”</w:t>
      </w:r>
    </w:p>
    <w:p w14:paraId="568EFF92" w14:textId="3995B00D" w:rsidR="002D4769" w:rsidRDefault="002D4769" w:rsidP="002D4769">
      <w:r>
        <w:t xml:space="preserve">“Yeah, wish I could say the same. </w:t>
      </w:r>
      <w:proofErr w:type="gramStart"/>
      <w:r>
        <w:t>Guy</w:t>
      </w:r>
      <w:proofErr w:type="gramEnd"/>
      <w:r>
        <w:t xml:space="preserve"> I fought was a beast – one of the Tower Guard.”</w:t>
      </w:r>
    </w:p>
    <w:p w14:paraId="3E8FBAC4" w14:textId="25647770" w:rsidR="002D4769" w:rsidRDefault="002D4769" w:rsidP="002D4769">
      <w:r>
        <w:t>“The Tower Guard? What was one of them doing in Naples?”</w:t>
      </w:r>
    </w:p>
    <w:p w14:paraId="1A46D92F" w14:textId="44E359A4" w:rsidR="002D4769" w:rsidRDefault="002D4769" w:rsidP="002D4769">
      <w:r>
        <w:t>“Beats me. They usually don’t go anywhere the Director-General isn’t, and I doubt he’s lounging around in this little shithole.</w:t>
      </w:r>
      <w:r w:rsidR="00510301">
        <w:t>”</w:t>
      </w:r>
    </w:p>
    <w:p w14:paraId="60F2CD6E" w14:textId="431FD8C1" w:rsidR="00A55366" w:rsidRDefault="00A55366" w:rsidP="002D4769">
      <w:r>
        <w:lastRenderedPageBreak/>
        <w:t>“Curious, but we should not waste time thinking about it. We should get moving. Are you well enough to continue our journey?”</w:t>
      </w:r>
    </w:p>
    <w:p w14:paraId="37CB4BD1" w14:textId="33E42366" w:rsidR="00A55366" w:rsidRDefault="00A55366" w:rsidP="002D4769">
      <w:r>
        <w:t>“Yeah, sure am.</w:t>
      </w:r>
      <w:r w:rsidR="007F6122">
        <w:t>”</w:t>
      </w:r>
    </w:p>
    <w:p w14:paraId="522ED4F3" w14:textId="3B336860" w:rsidR="007F6122" w:rsidRDefault="007F6122" w:rsidP="002D4769">
      <w:r>
        <w:t>“</w:t>
      </w:r>
      <w:r>
        <w:rPr>
          <w:i/>
          <w:iCs/>
        </w:rPr>
        <w:t>Parfait.</w:t>
      </w:r>
      <w:r>
        <w:t xml:space="preserve"> Let us continue, then.”</w:t>
      </w:r>
    </w:p>
    <w:p w14:paraId="3E37ED30" w14:textId="5555ACCD" w:rsidR="007F6122" w:rsidRDefault="00A24B8E" w:rsidP="002D4769">
      <w:r>
        <w:t>As they walked, trying to keep a low profile, Ian held up his hand, a skeptical expression on his face</w:t>
      </w:r>
      <w:r w:rsidR="007F6122">
        <w:t>. “Hold on</w:t>
      </w:r>
      <w:r w:rsidR="00FF2891">
        <w:t>, where exactly are we headed?” he asked. “We can’t exactly go back to the ship, you know.”</w:t>
      </w:r>
    </w:p>
    <w:p w14:paraId="5ACC5AD6" w14:textId="11E35844" w:rsidR="00FF2891" w:rsidRDefault="005603A8" w:rsidP="002D4769">
      <w:r>
        <w:t xml:space="preserve">Charlotte seemed offended. </w:t>
      </w:r>
      <w:r w:rsidR="00FF2891">
        <w:t>“</w:t>
      </w:r>
      <w:proofErr w:type="gramStart"/>
      <w:r w:rsidR="00FF2891">
        <w:t>Of course</w:t>
      </w:r>
      <w:proofErr w:type="gramEnd"/>
      <w:r w:rsidR="00FF2891">
        <w:t xml:space="preserve"> I know that. </w:t>
      </w:r>
      <w:r w:rsidR="00940D15">
        <w:t>I may be young, but I am not stupid.</w:t>
      </w:r>
      <w:r w:rsidR="004F68AD">
        <w:t xml:space="preserve"> There is a train that runs all the way up the peninsula from here, </w:t>
      </w:r>
      <w:r w:rsidR="00086819">
        <w:t>crossing the Alps through the Mont-Blanc Tunnel</w:t>
      </w:r>
      <w:r w:rsidR="004F68AD">
        <w:t xml:space="preserve"> – our gateway into Kasimiran lands</w:t>
      </w:r>
      <w:r w:rsidR="000D7837">
        <w:t>, and the site of the Inquisition’s strongest fortress.</w:t>
      </w:r>
      <w:r w:rsidR="00086819">
        <w:t xml:space="preserve"> Not our original route, but close enough</w:t>
      </w:r>
      <w:r w:rsidR="004F68AD">
        <w:t>”</w:t>
      </w:r>
    </w:p>
    <w:p w14:paraId="0A6C2DA3" w14:textId="7707366D" w:rsidR="003F6E14" w:rsidRDefault="000D7837" w:rsidP="003F6E14">
      <w:r>
        <w:t>“</w:t>
      </w:r>
      <w:r w:rsidR="00086819">
        <w:t>The</w:t>
      </w:r>
      <w:r w:rsidR="003F6E14">
        <w:t xml:space="preserve"> Skywatch just shot down an Inquisition ship</w:t>
      </w:r>
      <w:r w:rsidR="00086819">
        <w:t>,” Ian pointed out. “</w:t>
      </w:r>
      <w:r w:rsidR="003F6E14">
        <w:t>You think they’re still running trains between here and there, or that they’ll let us on</w:t>
      </w:r>
      <w:r w:rsidR="005901B0">
        <w:t xml:space="preserve"> if they are</w:t>
      </w:r>
      <w:r w:rsidR="003F6E14">
        <w:t>?”</w:t>
      </w:r>
    </w:p>
    <w:p w14:paraId="7E02753B" w14:textId="0602B0BD" w:rsidR="00510301" w:rsidRDefault="003F6E14" w:rsidP="002D4769">
      <w:r>
        <w:t>Charlotte pursed her lips, deep in thought. “</w:t>
      </w:r>
      <w:r w:rsidR="000D5C8A">
        <w:t xml:space="preserve">You make a good point, </w:t>
      </w:r>
      <w:r w:rsidR="00E63A52">
        <w:t xml:space="preserve">but I do not think </w:t>
      </w:r>
      <w:r w:rsidR="004D54D7">
        <w:t xml:space="preserve">we need to worry. I have it on good authority that the trains in this city are still running, and you may remember that </w:t>
      </w:r>
      <w:r w:rsidR="00BD60B3">
        <w:t xml:space="preserve">our vessel was registered as a </w:t>
      </w:r>
      <w:r w:rsidR="0093751E">
        <w:t>civilian</w:t>
      </w:r>
      <w:r w:rsidR="00BD60B3">
        <w:t xml:space="preserve"> transport.</w:t>
      </w:r>
      <w:r w:rsidR="0093751E">
        <w:t xml:space="preserve"> If the Skywatch shot it down, they did so without knowing it was Kasimiran</w:t>
      </w:r>
      <w:r w:rsidR="006A3B6F">
        <w:t>.”</w:t>
      </w:r>
    </w:p>
    <w:p w14:paraId="3042E8CD" w14:textId="1CB11563" w:rsidR="006A3B6F" w:rsidRDefault="006A3B6F" w:rsidP="002D4769">
      <w:r>
        <w:t>“You think they misidentified us?”</w:t>
      </w:r>
    </w:p>
    <w:p w14:paraId="508E4ACF" w14:textId="1D2C23F4" w:rsidR="006A3B6F" w:rsidRDefault="006A3B6F" w:rsidP="002D4769">
      <w:r>
        <w:t>“That is one possibility.</w:t>
      </w:r>
      <w:r w:rsidR="00333319">
        <w:t>”</w:t>
      </w:r>
    </w:p>
    <w:p w14:paraId="416C13EB" w14:textId="76D840BE" w:rsidR="00333319" w:rsidRDefault="00333319" w:rsidP="002D4769">
      <w:r>
        <w:t>“Meaning the Directorate isn’t at war with Kasimira. Yet.”</w:t>
      </w:r>
    </w:p>
    <w:p w14:paraId="3631FB42" w14:textId="7EAFA687" w:rsidR="00333319" w:rsidRDefault="00333319" w:rsidP="00333319">
      <w:r>
        <w:t>“I see no reason for our relationship to have deteriorated so quickly. The situation has always been…tense, but the Directorate has not laid any blame for the bombing upon Kasimira, and, even if they did, to strike first by shooting down a ‘civilian’ flyer is a questionable opening move, to say the least.”</w:t>
      </w:r>
    </w:p>
    <w:p w14:paraId="2A6EAB90" w14:textId="385886AB" w:rsidR="002E265E" w:rsidRDefault="00A66D05" w:rsidP="009814B3">
      <w:r>
        <w:t xml:space="preserve">Ian considered what she’d said. There certainly was a suspicious quality to the whole incident. Perhaps they truly had been mistaken for a Peregrine ship or some other enemies of the state, or perhaps they’d accidentally violated some manner of no-fly zone. Whatever the case, </w:t>
      </w:r>
      <w:r w:rsidR="0061244A">
        <w:t xml:space="preserve">the </w:t>
      </w:r>
      <w:r w:rsidR="0061244A">
        <w:lastRenderedPageBreak/>
        <w:t xml:space="preserve">train seemed like a viable and attractive option, especially given that they’d finally be able to get some sleep </w:t>
      </w:r>
      <w:r w:rsidR="00E6009D">
        <w:t>after a whole day of travel.</w:t>
      </w:r>
    </w:p>
    <w:p w14:paraId="60434230" w14:textId="5F9C93DC" w:rsidR="00E53327" w:rsidRDefault="00E53327" w:rsidP="00E53327">
      <w:r>
        <w:t>“Fine, we’ll take the train,” he conceded. “Just answer me this – how can you be sure they won’t just arrest us at the station? We were just in a shootout with their security forces, and I’m sure our foes were able to relay a brief description of us to their friends before they died.</w:t>
      </w:r>
      <w:r w:rsidR="008648B5">
        <w:t>”</w:t>
      </w:r>
    </w:p>
    <w:p w14:paraId="14E146DA" w14:textId="4C85CE8D" w:rsidR="008648B5" w:rsidRPr="0056145E" w:rsidRDefault="008648B5" w:rsidP="00E53327">
      <w:r>
        <w:t>“Th</w:t>
      </w:r>
      <w:r w:rsidR="00A24B8E">
        <w:t xml:space="preserve">e railway is operated by the Transportation Administration. The Transportation Administration is led by Marcus Fairchild. </w:t>
      </w:r>
      <w:r w:rsidR="004F35BE">
        <w:t>While t</w:t>
      </w:r>
      <w:r w:rsidR="0056145E">
        <w:t>he Inquisition has few eyes inside Bright Lighthouse, I have my own suspicions that Fairchild</w:t>
      </w:r>
      <w:r w:rsidR="000D7DAB">
        <w:t xml:space="preserve"> and his people</w:t>
      </w:r>
      <w:r w:rsidR="0056145E">
        <w:t xml:space="preserve"> will not be eager to take calls from the Skywatch.”</w:t>
      </w:r>
    </w:p>
    <w:p w14:paraId="361743E5" w14:textId="70DA441A" w:rsidR="009814B3" w:rsidRDefault="00A97E73" w:rsidP="009814B3">
      <w:r>
        <w:t>“Suspicions. Conjecture.” Ian shrugged. “It’ll have to do.”</w:t>
      </w:r>
    </w:p>
    <w:p w14:paraId="007395AE" w14:textId="5F23777D" w:rsidR="00F11543" w:rsidRDefault="00F11543" w:rsidP="009814B3">
      <w:r>
        <w:t xml:space="preserve">“Yes. Still, we should move quickly. Even Fairchild cannot ignore the Skywatch </w:t>
      </w:r>
      <w:r>
        <w:rPr>
          <w:i/>
          <w:iCs/>
        </w:rPr>
        <w:t>forever</w:t>
      </w:r>
      <w:r>
        <w:t>.”</w:t>
      </w:r>
    </w:p>
    <w:p w14:paraId="0E414969" w14:textId="77777777" w:rsidR="00965AC5" w:rsidRDefault="00965AC5" w:rsidP="00965AC5">
      <w:pPr>
        <w:pStyle w:val="Novel"/>
        <w:ind w:firstLine="0"/>
        <w:jc w:val="center"/>
      </w:pPr>
      <w:r w:rsidRPr="00084545">
        <w:t>*</w:t>
      </w:r>
      <w:r w:rsidRPr="00084545">
        <w:tab/>
        <w:t xml:space="preserve">* </w:t>
      </w:r>
      <w:r w:rsidRPr="00084545">
        <w:tab/>
        <w:t>*</w:t>
      </w:r>
    </w:p>
    <w:p w14:paraId="6EABCFA6" w14:textId="6EE6E140" w:rsidR="00965AC5" w:rsidRDefault="00965AC5" w:rsidP="009814B3">
      <w:r>
        <w:t>Arriving at the train station, Ian was caught off-guard by how normal it all seemed. The</w:t>
      </w:r>
      <w:r w:rsidR="003D02F3">
        <w:t xml:space="preserve"> handful of passengers waiting on the platform seemed entirely unperturbed by the morning’s events, and, indeed, were going about their business as if nothing had happened at all. </w:t>
      </w:r>
      <w:r w:rsidR="00120AFF">
        <w:t>Watching for any signs of hostility, h</w:t>
      </w:r>
      <w:r w:rsidR="003D02F3">
        <w:t>e and Charlotte approached the ticket booth</w:t>
      </w:r>
      <w:r w:rsidR="00120AFF">
        <w:t xml:space="preserve">, paid their fare, and, </w:t>
      </w:r>
      <w:r w:rsidR="00B02A22">
        <w:t>after a brief security check</w:t>
      </w:r>
      <w:r w:rsidR="00120AFF">
        <w:t>, were seated in their own cabin aboard the eight o’clock northbound train.</w:t>
      </w:r>
    </w:p>
    <w:p w14:paraId="41070026" w14:textId="53C219C8" w:rsidR="00965AC5" w:rsidRDefault="004A5648" w:rsidP="009814B3">
      <w:r>
        <w:t xml:space="preserve">The train’s whistle sounded and its wheels began to turn. Ian finally let himself relax, sinking into the plush seat beneath him. </w:t>
      </w:r>
    </w:p>
    <w:p w14:paraId="00825AD0" w14:textId="4C6316C4" w:rsidR="009F1649" w:rsidRDefault="009F1649" w:rsidP="009F1649">
      <w:r>
        <w:t>“See? What did I tell you?” Charlotte said in French, looking smug.</w:t>
      </w:r>
    </w:p>
    <w:p w14:paraId="1DA1BEF1" w14:textId="3D995743" w:rsidR="009F1649" w:rsidRDefault="009F1649" w:rsidP="009F1649">
      <w:r>
        <w:t xml:space="preserve">“You got lucky,” Ian replied. </w:t>
      </w:r>
    </w:p>
    <w:p w14:paraId="6AE92BC6" w14:textId="1579C162" w:rsidR="00965AC5" w:rsidRDefault="000C119B" w:rsidP="009814B3">
      <w:r>
        <w:t>“Maybe. I think we were owed a bit of good luck, though.”</w:t>
      </w:r>
    </w:p>
    <w:p w14:paraId="7AFC7A28" w14:textId="02D45789" w:rsidR="000C119B" w:rsidRDefault="000C119B" w:rsidP="009814B3">
      <w:r>
        <w:t>“Hah, as if the world would be that fair.</w:t>
      </w:r>
      <w:r w:rsidR="003B13DD">
        <w:t>”</w:t>
      </w:r>
    </w:p>
    <w:p w14:paraId="5660FA73" w14:textId="7D91C329" w:rsidR="003B13DD" w:rsidRDefault="003B13DD" w:rsidP="009814B3">
      <w:r>
        <w:t xml:space="preserve">“You’re right, of course. We in the </w:t>
      </w:r>
      <w:r w:rsidR="00312EDD">
        <w:t>I</w:t>
      </w:r>
      <w:r>
        <w:t xml:space="preserve">nquisition aren’t in the business of relying on chance. We prefer to make our own luck. Still, </w:t>
      </w:r>
      <w:r w:rsidR="00312EDD">
        <w:t>would be</w:t>
      </w:r>
      <w:r>
        <w:t xml:space="preserve"> nice to think that someone out there’s watching over us.”</w:t>
      </w:r>
    </w:p>
    <w:p w14:paraId="66FF0066" w14:textId="77777777" w:rsidR="003B13DD" w:rsidRDefault="003B13DD" w:rsidP="009814B3">
      <w:r>
        <w:lastRenderedPageBreak/>
        <w:t>“You’re religious, then?” Ian asked.</w:t>
      </w:r>
    </w:p>
    <w:p w14:paraId="272EE48F" w14:textId="73A62E0A" w:rsidR="003B13DD" w:rsidRDefault="003B13DD" w:rsidP="009814B3">
      <w:r>
        <w:t>Charlotte pursed her lips, giving Ian the impression that he’d asked her a difficult question. Eventually, she just shrugged. “I want to believe there’s a God,” she said. “I think a lot of things would be a lot easier if there were.</w:t>
      </w:r>
      <w:r w:rsidR="006110ED">
        <w:t>”</w:t>
      </w:r>
    </w:p>
    <w:p w14:paraId="49413769" w14:textId="2A24E8F6" w:rsidR="006110ED" w:rsidRDefault="006110ED" w:rsidP="009814B3">
      <w:r>
        <w:t>“But you don’t.”</w:t>
      </w:r>
    </w:p>
    <w:p w14:paraId="6509F71D" w14:textId="6A7F70EC" w:rsidR="006110ED" w:rsidRDefault="006110ED" w:rsidP="009814B3">
      <w:r>
        <w:t>Charlotte shook her head, and then there was silence. Outside, rolling plains flew past, dotted with the ruins of cities left behind</w:t>
      </w:r>
      <w:r w:rsidR="000E5538">
        <w:t xml:space="preserve">. Clouds masked the sky, and it started to rain. </w:t>
      </w:r>
    </w:p>
    <w:p w14:paraId="361C0672" w14:textId="6D6644E5" w:rsidR="000E5538" w:rsidRDefault="000E5538" w:rsidP="009814B3">
      <w:r>
        <w:t xml:space="preserve">“They </w:t>
      </w:r>
      <w:r w:rsidR="009102AD">
        <w:t>probably</w:t>
      </w:r>
      <w:r>
        <w:t xml:space="preserve"> won’t let us smoke in here, will they?” Charlotte asked, </w:t>
      </w:r>
      <w:r w:rsidR="004E4241">
        <w:t>changing the topic. She took</w:t>
      </w:r>
      <w:r>
        <w:t xml:space="preserve"> a packet of cigarettes out of her pocket and pinch</w:t>
      </w:r>
      <w:r w:rsidR="004E4241">
        <w:t>ed</w:t>
      </w:r>
      <w:r>
        <w:t xml:space="preserve"> one in between two fingers.</w:t>
      </w:r>
    </w:p>
    <w:p w14:paraId="6E37C71E" w14:textId="747DE872" w:rsidR="000E5538" w:rsidRDefault="000E5538" w:rsidP="009814B3">
      <w:r>
        <w:t>“Probably not.”</w:t>
      </w:r>
    </w:p>
    <w:p w14:paraId="2CCDC331" w14:textId="62009844" w:rsidR="000E5538" w:rsidRDefault="000E5538" w:rsidP="009814B3">
      <w:r>
        <w:t xml:space="preserve">“I’m tempted to do it anyway, though. Who’s </w:t>
      </w:r>
      <w:r w:rsidR="004E4241">
        <w:t>going to</w:t>
      </w:r>
      <w:r>
        <w:t xml:space="preserve"> find out?”</w:t>
      </w:r>
    </w:p>
    <w:p w14:paraId="3F125D66" w14:textId="43A6BE7A" w:rsidR="000E5538" w:rsidRDefault="000E5538" w:rsidP="009814B3">
      <w:r>
        <w:t xml:space="preserve">“You really want to risk blowing our cover like that? </w:t>
      </w:r>
      <w:r w:rsidR="006513A0">
        <w:t>All for a smoke</w:t>
      </w:r>
      <w:r>
        <w:t>?”</w:t>
      </w:r>
    </w:p>
    <w:p w14:paraId="403EFC4F" w14:textId="3BE49CE0" w:rsidR="000E5538" w:rsidRDefault="000E5538" w:rsidP="000E5538">
      <w:r>
        <w:t xml:space="preserve">Charlotte took another look at the cigarette and frowned. </w:t>
      </w:r>
      <w:r w:rsidR="008A64F3">
        <w:t>As she put it away, a single yawn escaped her mouth</w:t>
      </w:r>
      <w:r>
        <w:t>.</w:t>
      </w:r>
      <w:r w:rsidR="008A64F3">
        <w:t xml:space="preserve"> It was almost cute, Ian thought.</w:t>
      </w:r>
    </w:p>
    <w:p w14:paraId="7F3477D2" w14:textId="4BDE519A" w:rsidR="000E5538" w:rsidRDefault="000E5538" w:rsidP="000E5538">
      <w:r>
        <w:t>“Yeah, that’s what I thought,” Ian said. “Get some rest. Lord knows we could both use it.”</w:t>
      </w:r>
    </w:p>
    <w:p w14:paraId="2AED662D" w14:textId="53991D25" w:rsidR="004E4241" w:rsidRDefault="004E4241" w:rsidP="000E5538">
      <w:r>
        <w:t>“Agreed.”</w:t>
      </w:r>
    </w:p>
    <w:p w14:paraId="423939E7" w14:textId="0A0E6FB0" w:rsidR="00D85DD1" w:rsidRDefault="00D85DD1" w:rsidP="00D85DD1">
      <w:r>
        <w:t>Both of them lay down on their respective seats and closed their eyes. The steady rhythm of the wheels and the gentle pitter-patter of the rain blended together into an ambient medley that lulled the two youths to much-anticipated sleep.</w:t>
      </w:r>
    </w:p>
    <w:p w14:paraId="66DF6B95" w14:textId="3A859DB3" w:rsidR="00D85DD1" w:rsidRDefault="00D85DD1" w:rsidP="00D85DD1">
      <w:pPr>
        <w:pStyle w:val="Novel"/>
        <w:ind w:firstLine="0"/>
        <w:jc w:val="center"/>
      </w:pPr>
      <w:r w:rsidRPr="00084545">
        <w:t>*</w:t>
      </w:r>
      <w:r w:rsidRPr="00084545">
        <w:tab/>
        <w:t xml:space="preserve">* </w:t>
      </w:r>
      <w:r w:rsidRPr="00084545">
        <w:tab/>
        <w:t>*</w:t>
      </w:r>
    </w:p>
    <w:p w14:paraId="3DE8C28E" w14:textId="3271AE0F" w:rsidR="00D85DD1" w:rsidRDefault="006A6FA3" w:rsidP="00D85DD1">
      <w:r>
        <w:t xml:space="preserve">Ian’s body awoke before he did. </w:t>
      </w:r>
      <w:r w:rsidR="00C26020">
        <w:t>Even a</w:t>
      </w:r>
      <w:r w:rsidR="00B65C70">
        <w:t>s his eyes fluttered open</w:t>
      </w:r>
      <w:r w:rsidR="00C26020">
        <w:t xml:space="preserve">, it took him a moment to notice that the rain had ceased and the clouds parted, </w:t>
      </w:r>
      <w:r w:rsidR="0026557B">
        <w:t xml:space="preserve">allowing a clear sky to welcome them to Kasimira. </w:t>
      </w:r>
    </w:p>
    <w:p w14:paraId="4E2F48B2" w14:textId="7950EBD1" w:rsidR="0026557B" w:rsidRDefault="0026557B" w:rsidP="00D85DD1">
      <w:r>
        <w:t>“Did you get a nice rest?” Charlotte asked.</w:t>
      </w:r>
    </w:p>
    <w:p w14:paraId="30739F12" w14:textId="643A6AB4" w:rsidR="0026557B" w:rsidRDefault="0026557B" w:rsidP="00D85DD1">
      <w:r>
        <w:t>“Yes.”</w:t>
      </w:r>
    </w:p>
    <w:p w14:paraId="301C7A65" w14:textId="1EB9E713" w:rsidR="0026557B" w:rsidRDefault="0026557B" w:rsidP="00D85DD1">
      <w:r>
        <w:lastRenderedPageBreak/>
        <w:t>“We’re almost there.”</w:t>
      </w:r>
    </w:p>
    <w:p w14:paraId="5CE282D7" w14:textId="2DDA05A4" w:rsidR="0026557B" w:rsidRDefault="0026557B" w:rsidP="00D85DD1">
      <w:r>
        <w:t xml:space="preserve">“I figured.” </w:t>
      </w:r>
    </w:p>
    <w:p w14:paraId="20173547" w14:textId="2E9E6B6F" w:rsidR="00A74A36" w:rsidRDefault="00A74A36" w:rsidP="00D85DD1">
      <w:r>
        <w:t xml:space="preserve">“Do you want to see something </w:t>
      </w:r>
      <w:r w:rsidR="00E377AE">
        <w:t>exciting</w:t>
      </w:r>
      <w:r>
        <w:t xml:space="preserve">? There’s an observation car a </w:t>
      </w:r>
      <w:r w:rsidR="00E377AE">
        <w:t>little way</w:t>
      </w:r>
      <w:r>
        <w:t xml:space="preserve"> down from here. You’ll be able to see the fortress as we approach.</w:t>
      </w:r>
      <w:r w:rsidR="00B621A2">
        <w:t>”</w:t>
      </w:r>
    </w:p>
    <w:p w14:paraId="1D45A1DB" w14:textId="215E0C50" w:rsidR="00B621A2" w:rsidRDefault="00B621A2" w:rsidP="00D85DD1">
      <w:r>
        <w:t>Ian shrugged and massaged the back of his neck, sore from sleeping without a proper head rest. “Yeah, sure, sounds great,” he said with less enthusiasm than Charlotte would have hoped.</w:t>
      </w:r>
      <w:r w:rsidR="00102E02">
        <w:t xml:space="preserve"> </w:t>
      </w:r>
    </w:p>
    <w:p w14:paraId="300B2A36" w14:textId="5D1CD453" w:rsidR="00102E02" w:rsidRDefault="00102E02" w:rsidP="00D85DD1">
      <w:r>
        <w:t>From atop the glass-domed observation deck, Ian looked ahead. The Alpine mountains loomed</w:t>
      </w:r>
      <w:r w:rsidR="00972C52">
        <w:t xml:space="preserve"> all around them</w:t>
      </w:r>
      <w:r>
        <w:t xml:space="preserve">, lush with greenery, and </w:t>
      </w:r>
      <w:r w:rsidR="006D6A39">
        <w:t>standing tall at the base</w:t>
      </w:r>
      <w:r w:rsidR="00307D31">
        <w:t xml:space="preserve"> were the walls of a fortress so large it </w:t>
      </w:r>
      <w:r w:rsidR="00086819">
        <w:t>seemed</w:t>
      </w:r>
      <w:r w:rsidR="00307D31">
        <w:t xml:space="preserve"> </w:t>
      </w:r>
      <w:r w:rsidR="008B3DBA">
        <w:t>a</w:t>
      </w:r>
      <w:r w:rsidR="00F31847">
        <w:t xml:space="preserve">n artificial </w:t>
      </w:r>
      <w:r w:rsidR="00307D31">
        <w:t xml:space="preserve">mountain in its own right. </w:t>
      </w:r>
      <w:r w:rsidR="008B3DBA">
        <w:t xml:space="preserve">Towers, antennas, and gun turrets peeked out from behind the mighty bulwark, upon which had been painted a single </w:t>
      </w:r>
      <w:r w:rsidR="006D6A39">
        <w:t xml:space="preserve">bold </w:t>
      </w:r>
      <w:r w:rsidR="00C10B3A">
        <w:t>name</w:t>
      </w:r>
      <w:r w:rsidR="008B3DBA">
        <w:t xml:space="preserve">: </w:t>
      </w:r>
      <w:r w:rsidR="00862E76">
        <w:t>Herodotus</w:t>
      </w:r>
      <w:r w:rsidR="008B3DBA">
        <w:t>.</w:t>
      </w:r>
    </w:p>
    <w:p w14:paraId="1614C9D6" w14:textId="40CBE09C" w:rsidR="00C7667D" w:rsidRDefault="00C7667D" w:rsidP="00D85DD1">
      <w:r>
        <w:t xml:space="preserve">Charlotte gazed upon the citadel with pride. “The shield of the Inquisition,” she said. “It’s entirely self-sustaining and impregnable, with a </w:t>
      </w:r>
      <w:r w:rsidR="005B49CF">
        <w:t>barrier</w:t>
      </w:r>
      <w:r>
        <w:t xml:space="preserve"> strong enough to </w:t>
      </w:r>
      <w:r w:rsidR="008912ED">
        <w:t>hold off</w:t>
      </w:r>
      <w:r>
        <w:t xml:space="preserve"> an atom bomb.</w:t>
      </w:r>
      <w:r w:rsidR="003860A5">
        <w:t xml:space="preserve"> We </w:t>
      </w:r>
      <w:r w:rsidR="00086AEC">
        <w:t>control</w:t>
      </w:r>
      <w:r w:rsidR="003860A5">
        <w:t xml:space="preserve"> several such fortresses throughout the Alps, but this is the largest.</w:t>
      </w:r>
      <w:r w:rsidR="00086AEC">
        <w:t>”</w:t>
      </w:r>
    </w:p>
    <w:p w14:paraId="44BE8941" w14:textId="6B4E9D98" w:rsidR="000E5538" w:rsidRDefault="003860A5" w:rsidP="000E5538">
      <w:r>
        <w:t>“It can survive a nuke? How much power does that thing take?” Ian asked</w:t>
      </w:r>
      <w:r w:rsidR="00086AEC">
        <w:t>, skeptically.</w:t>
      </w:r>
    </w:p>
    <w:p w14:paraId="4200CF13" w14:textId="699DE85B" w:rsidR="002C0859" w:rsidRDefault="007B48D0" w:rsidP="000E5538">
      <w:r>
        <w:t>In response, Charlotte only raised an eyebrow at him.</w:t>
      </w:r>
    </w:p>
    <w:p w14:paraId="69E7D262" w14:textId="4020AAC6" w:rsidR="007B48D0" w:rsidRDefault="007B48D0" w:rsidP="000E5538">
      <w:r>
        <w:t>“Classified</w:t>
      </w:r>
      <w:r w:rsidR="003B4B8C">
        <w:t>.</w:t>
      </w:r>
      <w:r>
        <w:t xml:space="preserve"> </w:t>
      </w:r>
      <w:r w:rsidR="003B4B8C">
        <w:t>O</w:t>
      </w:r>
      <w:r>
        <w:t xml:space="preserve">f course. I’m guessing I wouldn’t be wrong to </w:t>
      </w:r>
      <w:r w:rsidR="004003B8">
        <w:t>say</w:t>
      </w:r>
      <w:r>
        <w:t xml:space="preserve"> the answer is ‘a lot,’ though.”</w:t>
      </w:r>
    </w:p>
    <w:p w14:paraId="2F831496" w14:textId="0A7DF06A" w:rsidR="003B4B8C" w:rsidRPr="00F11543" w:rsidRDefault="003B4B8C" w:rsidP="000E5538">
      <w:r>
        <w:t>“You could say that,</w:t>
      </w:r>
      <w:r w:rsidR="00BC3D47">
        <w:t xml:space="preserve"> yes</w:t>
      </w:r>
      <w:r>
        <w:t>” Charlotte replied.</w:t>
      </w:r>
    </w:p>
    <w:p w14:paraId="1E8F3019" w14:textId="6BBAD20E" w:rsidR="009814B3" w:rsidRDefault="00F31847" w:rsidP="009814B3">
      <w:r>
        <w:t xml:space="preserve">A </w:t>
      </w:r>
      <w:r w:rsidR="00777DFB">
        <w:t>pair</w:t>
      </w:r>
      <w:r>
        <w:t xml:space="preserve"> of heavy blast doors</w:t>
      </w:r>
      <w:r w:rsidR="003A428E">
        <w:t>,</w:t>
      </w:r>
      <w:r w:rsidR="00D91009">
        <w:t xml:space="preserve"> barely visible at the base of the concrete behemoth</w:t>
      </w:r>
      <w:r w:rsidR="00777DFB">
        <w:t>,</w:t>
      </w:r>
      <w:r w:rsidR="00777DFB" w:rsidRPr="00777DFB">
        <w:t xml:space="preserve"> </w:t>
      </w:r>
      <w:r w:rsidR="00777DFB">
        <w:t>slid open to admit the train through the first set of walls</w:t>
      </w:r>
      <w:r>
        <w:t>. Ian no</w:t>
      </w:r>
      <w:r w:rsidR="00533CC5">
        <w:t xml:space="preserve">ticed the faint shimmer of the fortress’ kinetic barrier seems to bend around the train as they sped through it, </w:t>
      </w:r>
      <w:r w:rsidR="00E85882">
        <w:t>half-</w:t>
      </w:r>
      <w:r w:rsidR="00533CC5">
        <w:t xml:space="preserve">confirming Charlotte’s tale about the defenses. </w:t>
      </w:r>
      <w:r w:rsidR="00E85882">
        <w:t>With luck, he would never have a chance to see its strength tested.</w:t>
      </w:r>
    </w:p>
    <w:p w14:paraId="657F824E" w14:textId="2EE468A0" w:rsidR="00655D70" w:rsidRDefault="005B49CF" w:rsidP="00655D70">
      <w:r>
        <w:t xml:space="preserve">“We’re through the shield,” Ian noted. “Didn’t even have to slow down, from the feel of it. If you’ll </w:t>
      </w:r>
      <w:r w:rsidR="00777DFB">
        <w:t>allow</w:t>
      </w:r>
      <w:r>
        <w:t xml:space="preserve"> me </w:t>
      </w:r>
      <w:r w:rsidR="00777DFB">
        <w:t>some speculation</w:t>
      </w:r>
      <w:r>
        <w:t>, I’d wager the barrier is calibrated to a rather low sensitivity</w:t>
      </w:r>
      <w:r w:rsidR="001C58CE">
        <w:t xml:space="preserve">. </w:t>
      </w:r>
      <w:r w:rsidR="00314538">
        <w:t>Given that</w:t>
      </w:r>
      <w:r w:rsidR="00466262">
        <w:t xml:space="preserve"> </w:t>
      </w:r>
      <w:r w:rsidR="00B96F66">
        <w:t xml:space="preserve">this train </w:t>
      </w:r>
      <w:r w:rsidR="00D55FA9">
        <w:t>wasn’t big or fast enough</w:t>
      </w:r>
      <w:r w:rsidR="00B96F66">
        <w:t xml:space="preserve"> to trigger it, </w:t>
      </w:r>
      <w:r w:rsidR="00655D70">
        <w:t>you must only use</w:t>
      </w:r>
      <w:r w:rsidR="00B96F66">
        <w:t xml:space="preserve"> the </w:t>
      </w:r>
      <w:r w:rsidR="00B96F66">
        <w:lastRenderedPageBreak/>
        <w:t xml:space="preserve">barrier </w:t>
      </w:r>
      <w:r w:rsidR="00D91009">
        <w:t>for</w:t>
      </w:r>
      <w:r w:rsidR="00B96F66">
        <w:t xml:space="preserve"> heavy artillery and missiles, relying on other defenses </w:t>
      </w:r>
      <w:r w:rsidR="00D91009">
        <w:t>to stop</w:t>
      </w:r>
      <w:r w:rsidR="00B96F66">
        <w:t xml:space="preserve"> the rest</w:t>
      </w:r>
      <w:r w:rsidR="00655D70">
        <w:t xml:space="preserve">. </w:t>
      </w:r>
      <w:r w:rsidR="007A67F8">
        <w:t xml:space="preserve">Keeps the power consumption down, too, which </w:t>
      </w:r>
      <w:r w:rsidR="00D91009">
        <w:t>I’m sure</w:t>
      </w:r>
      <w:r w:rsidR="007A67F8">
        <w:t xml:space="preserve"> is already immense for a </w:t>
      </w:r>
      <w:r w:rsidR="00D55FA9">
        <w:t>shield</w:t>
      </w:r>
      <w:r w:rsidR="007A67F8">
        <w:t xml:space="preserve"> of this size.”</w:t>
      </w:r>
    </w:p>
    <w:p w14:paraId="0B8E9E37" w14:textId="591CCAB5" w:rsidR="00C94A71" w:rsidRDefault="00C94A71" w:rsidP="00655D70">
      <w:r>
        <w:t xml:space="preserve">There was an awkward silence as the train continued through the fortress, </w:t>
      </w:r>
      <w:r w:rsidR="00F92245">
        <w:t>entering</w:t>
      </w:r>
      <w:r>
        <w:t xml:space="preserve"> the tunnel that would finally deliver them to Kasimira. “Is that all?” Charlotte finally asked, eyeing Ian with curiosity.</w:t>
      </w:r>
    </w:p>
    <w:p w14:paraId="3D9E9532" w14:textId="07BE2AF6" w:rsidR="00C94A71" w:rsidRDefault="00C94A71" w:rsidP="00655D70">
      <w:r>
        <w:t>“You testing me?”</w:t>
      </w:r>
    </w:p>
    <w:p w14:paraId="2582E4D4" w14:textId="66263A17" w:rsidR="00C94A71" w:rsidRDefault="00C94A71" w:rsidP="00655D70">
      <w:r>
        <w:t>“I’m testing something. If you have anything else to add, please do so.”</w:t>
      </w:r>
    </w:p>
    <w:p w14:paraId="638F6922" w14:textId="05CDF313" w:rsidR="00C94A71" w:rsidRDefault="00F92245" w:rsidP="00655D70">
      <w:r>
        <w:t xml:space="preserve">In the darkness of the tunnel, </w:t>
      </w:r>
      <w:r w:rsidR="00C94A71">
        <w:t>Ian scratched the back of his neck. He hadn’t</w:t>
      </w:r>
      <w:r>
        <w:t xml:space="preserve"> expected to be put on the spot. What </w:t>
      </w:r>
      <w:r w:rsidR="00720FFC">
        <w:t>did she think he was</w:t>
      </w:r>
      <w:r>
        <w:t xml:space="preserve"> missing?</w:t>
      </w:r>
    </w:p>
    <w:p w14:paraId="706D0528" w14:textId="7245FDF2" w:rsidR="00F92245" w:rsidRDefault="00F92245" w:rsidP="00655D70">
      <w:r>
        <w:t>“The shield</w:t>
      </w:r>
      <w:r w:rsidR="00C21698">
        <w:t>,</w:t>
      </w:r>
      <w:r>
        <w:t xml:space="preserve">” he suddenly exclaimed. “Keeping it on all the time </w:t>
      </w:r>
      <w:r>
        <w:rPr>
          <w:i/>
          <w:iCs/>
        </w:rPr>
        <w:t>should</w:t>
      </w:r>
      <w:r>
        <w:t xml:space="preserve"> be a colossal waste of power</w:t>
      </w:r>
      <w:r w:rsidR="0010402C">
        <w:t xml:space="preserve">…unless </w:t>
      </w:r>
      <w:r>
        <w:t xml:space="preserve">you’re expecting an attack. </w:t>
      </w:r>
      <w:r w:rsidR="00C3060B">
        <w:t>The Inquisition is preparing for war, and you’re worried that your enemies will strike first</w:t>
      </w:r>
      <w:r w:rsidR="006B2A09">
        <w:t>.</w:t>
      </w:r>
      <w:r w:rsidR="00720FFC">
        <w:t>”</w:t>
      </w:r>
    </w:p>
    <w:p w14:paraId="01A9FCE7" w14:textId="5FC1C86C" w:rsidR="00C3060B" w:rsidRPr="00F92245" w:rsidRDefault="00C3060B" w:rsidP="00655D70">
      <w:r>
        <w:t>Charlotte smiled and patted Ian on the back. “Very astute</w:t>
      </w:r>
      <w:r w:rsidR="00A06059">
        <w:t>. We conceal what we can from the enemy, but an attentive agent can learn a great deal from the tip of an iceberg</w:t>
      </w:r>
      <w:r w:rsidR="0010402C">
        <w:t xml:space="preserve"> – as you’ve proven,</w:t>
      </w:r>
      <w:r>
        <w:t>” she said.</w:t>
      </w:r>
    </w:p>
    <w:p w14:paraId="43FFE141" w14:textId="7C1FFC94" w:rsidR="00D91009" w:rsidRPr="00C10B3A" w:rsidRDefault="00A06059" w:rsidP="00A06059">
      <w:r>
        <w:t xml:space="preserve">As if to illustrate Ian’s conclusion, they emerged once more into the daylight, and he was greeted by </w:t>
      </w:r>
      <w:r w:rsidR="00201A7F">
        <w:t>a train on adjacent track</w:t>
      </w:r>
      <w:r>
        <w:t xml:space="preserve"> carrying tanks and other armored vehicles, and a look skywards revealed several ring-like airships patrolling the skies. </w:t>
      </w:r>
      <w:r w:rsidR="003602E8">
        <w:t>Yet</w:t>
      </w:r>
      <w:r>
        <w:t xml:space="preserve"> more gu</w:t>
      </w:r>
      <w:r w:rsidR="00C10B3A">
        <w:t xml:space="preserve">n emplacements adorned this side of Herodotus, and Ian resisted the urge to ask why so much firepower was </w:t>
      </w:r>
      <w:r w:rsidR="00E13549">
        <w:t>aimed towards the Kasimirans’ own lands</w:t>
      </w:r>
      <w:r w:rsidR="00C10B3A">
        <w:t>.</w:t>
      </w:r>
      <w:r w:rsidR="002E7CC1">
        <w:t xml:space="preserve"> The answer was no doubt ‘classified,’ anyway.</w:t>
      </w:r>
    </w:p>
    <w:p w14:paraId="4C71AE11" w14:textId="597FCB16" w:rsidR="00C52BC6" w:rsidRDefault="009609C2" w:rsidP="00655D70">
      <w:r>
        <w:t>Having taken in all the sights, Ian and Charlotte returned to their cabin to collect what few belongings had made it this far with them. Before long, the train</w:t>
      </w:r>
      <w:r w:rsidR="00256A78">
        <w:t xml:space="preserve"> pulled lazily into Geneva, depositing the two, still weary from their journey, onto the platform with little more than the shirts on their backs.</w:t>
      </w:r>
    </w:p>
    <w:p w14:paraId="169F0008" w14:textId="10683F46" w:rsidR="00E148F6" w:rsidRDefault="00E148F6" w:rsidP="00655D70">
      <w:r>
        <w:t>“Well…welcome to Geneva,” Charlotte said</w:t>
      </w:r>
      <w:r w:rsidR="00877BEB">
        <w:t>, gesturing all around them</w:t>
      </w:r>
      <w:r>
        <w:t xml:space="preserve">. Ian </w:t>
      </w:r>
      <w:r w:rsidR="00877BEB">
        <w:t>followed her hand with his gaze</w:t>
      </w:r>
      <w:r>
        <w:t xml:space="preserve">. While he didn’t know to what extent </w:t>
      </w:r>
      <w:r w:rsidR="00877BEB">
        <w:t>the city</w:t>
      </w:r>
      <w:r>
        <w:t xml:space="preserve"> had been damaged during the storms</w:t>
      </w:r>
      <w:r w:rsidR="00C76D2D">
        <w:t xml:space="preserve">, it was clear that whatever wounds were inflicted had long since healed, </w:t>
      </w:r>
      <w:r w:rsidR="00D50EB6">
        <w:t>just as well as</w:t>
      </w:r>
      <w:r w:rsidR="00C76D2D">
        <w:t xml:space="preserve"> the Directorate’s own megacities.</w:t>
      </w:r>
      <w:r w:rsidR="00D50EB6">
        <w:t xml:space="preserve"> </w:t>
      </w:r>
      <w:r w:rsidR="00983C5C">
        <w:t xml:space="preserve">Everything looked the same as the </w:t>
      </w:r>
      <w:r w:rsidR="00FD76C3">
        <w:t>old-world</w:t>
      </w:r>
      <w:r w:rsidR="00983C5C">
        <w:t xml:space="preserve"> photographs Ian had </w:t>
      </w:r>
      <w:r w:rsidR="00983C5C">
        <w:lastRenderedPageBreak/>
        <w:t>seen before, save for a few towers that now dotted the skyline. One particularly large building caught his eye, a large, marble-white spire with great glass panes that displayed its inner workings</w:t>
      </w:r>
      <w:r w:rsidR="00FD76C3">
        <w:t xml:space="preserve"> and a great statue of an angel adorning the top.</w:t>
      </w:r>
    </w:p>
    <w:p w14:paraId="3FD01B40" w14:textId="64B3B0E1" w:rsidR="00C5163B" w:rsidRDefault="00C5163B" w:rsidP="00655D70">
      <w:r>
        <w:t>“I’m guessing that’s the capitol building?” Ian asked.</w:t>
      </w:r>
    </w:p>
    <w:p w14:paraId="5C958F70" w14:textId="4C8D44BB" w:rsidR="00C5163B" w:rsidRDefault="00C5163B" w:rsidP="00655D70">
      <w:r>
        <w:t>“</w:t>
      </w:r>
      <w:r w:rsidR="00886B58">
        <w:t>It is</w:t>
      </w:r>
      <w:r>
        <w:t xml:space="preserve">. </w:t>
      </w:r>
      <w:r w:rsidR="00573E7C">
        <w:t>Powerful men</w:t>
      </w:r>
      <w:r>
        <w:t xml:space="preserve"> do like their tall towers. Our Chancellor Leuthold </w:t>
      </w:r>
      <w:r w:rsidR="001704D7">
        <w:t>has little in common with your Director-General</w:t>
      </w:r>
      <w:r>
        <w:t>, either the new one or the old, but</w:t>
      </w:r>
      <w:r w:rsidR="001704D7">
        <w:t xml:space="preserve">, in that </w:t>
      </w:r>
      <w:r w:rsidR="001704D7" w:rsidRPr="008E2274">
        <w:t>one</w:t>
      </w:r>
      <w:r w:rsidR="001704D7">
        <w:t xml:space="preserve"> respect, </w:t>
      </w:r>
      <w:r w:rsidR="00573E7C">
        <w:t>they are quite similar</w:t>
      </w:r>
      <w:r w:rsidR="001704D7">
        <w:t>.</w:t>
      </w:r>
      <w:r w:rsidR="008173AB">
        <w:t>”</w:t>
      </w:r>
    </w:p>
    <w:p w14:paraId="23F3A6CE" w14:textId="759CFD6D" w:rsidR="00E27572" w:rsidRDefault="00480B8F" w:rsidP="00655D70">
      <w:r>
        <w:t xml:space="preserve"> </w:t>
      </w:r>
      <w:r w:rsidR="00691804">
        <w:t xml:space="preserve">“Is that so? What </w:t>
      </w:r>
      <w:r w:rsidR="00691804">
        <w:rPr>
          <w:i/>
          <w:iCs/>
        </w:rPr>
        <w:t>is</w:t>
      </w:r>
      <w:r w:rsidR="00691804">
        <w:t xml:space="preserve"> this Leuthold like, then? Or is that classified information, too?”</w:t>
      </w:r>
    </w:p>
    <w:p w14:paraId="22B34240" w14:textId="0E035E50" w:rsidR="00691804" w:rsidRDefault="00691804" w:rsidP="00655D70">
      <w:r>
        <w:t xml:space="preserve">Charlotte looked at Ian, unimpressed. “He’s a good man,” she said. “He founded Kasimira to be a nation of philosophers, theologians, historians, and, </w:t>
      </w:r>
      <w:r w:rsidR="00952D9B">
        <w:t>during his years</w:t>
      </w:r>
      <w:r>
        <w:t xml:space="preserve"> in power, has brought millions of survivors into the fold whilst protecting them from threats. Both external and internal.”</w:t>
      </w:r>
    </w:p>
    <w:p w14:paraId="0C01260C" w14:textId="49DD677A" w:rsidR="00691804" w:rsidRDefault="00691804" w:rsidP="00655D70">
      <w:r>
        <w:t>“Internal threats being your jurisdiction, right?”</w:t>
      </w:r>
    </w:p>
    <w:p w14:paraId="4DD79134" w14:textId="30881D8D" w:rsidR="00691804" w:rsidRDefault="00691804" w:rsidP="00655D70">
      <w:r>
        <w:t>“Obviously. All Inquisitors report directly to Chancellor Leuthold, although he</w:t>
      </w:r>
      <w:r w:rsidR="00953CEA">
        <w:t xml:space="preserve"> usually </w:t>
      </w:r>
      <w:r w:rsidR="009B69F6">
        <w:t>leaves us to our own devices</w:t>
      </w:r>
      <w:r w:rsidR="00953CEA">
        <w:t xml:space="preserve">. External threats are handled by the </w:t>
      </w:r>
      <w:r w:rsidR="00B84643">
        <w:t xml:space="preserve">army, led by magistrates </w:t>
      </w:r>
      <w:r w:rsidR="003A5455">
        <w:t>who oversee their own lands. It’s almost feudal, in a way</w:t>
      </w:r>
      <w:r w:rsidR="00953CEA">
        <w:t>.”</w:t>
      </w:r>
    </w:p>
    <w:p w14:paraId="74D05635" w14:textId="758C3987" w:rsidR="006F62F5" w:rsidRDefault="006F62F5" w:rsidP="00655D70">
      <w:r>
        <w:t>“Sounds like quite the well-oiled machine you’ve all got here.”</w:t>
      </w:r>
    </w:p>
    <w:p w14:paraId="1F87F185" w14:textId="2D3CD65F" w:rsidR="006F62F5" w:rsidRDefault="006F62F5" w:rsidP="00655D70">
      <w:r>
        <w:t>“</w:t>
      </w:r>
      <w:r w:rsidR="00FE7E64">
        <w:t>Most of the time, but not always</w:t>
      </w:r>
      <w:r>
        <w:t xml:space="preserve">,” Charlotte said with a sudden grimness </w:t>
      </w:r>
      <w:r w:rsidR="00662E97">
        <w:t>in her tone.</w:t>
      </w:r>
      <w:r w:rsidR="00FE7E64">
        <w:t xml:space="preserve"> “Remember, I brought you here for a reason. I need all the help I can get rooting out certain </w:t>
      </w:r>
      <w:r w:rsidR="00FE7E64">
        <w:rPr>
          <w:i/>
          <w:iCs/>
        </w:rPr>
        <w:t>hostile elements</w:t>
      </w:r>
      <w:r w:rsidR="00B518E4">
        <w:t xml:space="preserve">, and a man </w:t>
      </w:r>
      <w:r w:rsidR="008953A5">
        <w:t>talented</w:t>
      </w:r>
      <w:r w:rsidR="00B518E4">
        <w:t xml:space="preserve"> enough to infiltrate Samara Tower will be a useful asset.”</w:t>
      </w:r>
    </w:p>
    <w:p w14:paraId="5629ECB7" w14:textId="56C1023D" w:rsidR="00B518E4" w:rsidRDefault="00B518E4" w:rsidP="00655D70">
      <w:r>
        <w:t>“</w:t>
      </w:r>
      <w:r w:rsidR="008953A5">
        <w:t xml:space="preserve">Right, I remember what you told me. I also hope </w:t>
      </w:r>
      <w:r w:rsidR="008953A5" w:rsidRPr="008953A5">
        <w:rPr>
          <w:i/>
          <w:iCs/>
        </w:rPr>
        <w:t>you</w:t>
      </w:r>
      <w:r w:rsidR="008953A5">
        <w:t xml:space="preserve"> remember that, as soon as we make contact with the Peregrines, I’m headed back to my friends</w:t>
      </w:r>
      <w:r w:rsidR="00C864DD">
        <w:t>. That was our deal, right?”</w:t>
      </w:r>
    </w:p>
    <w:p w14:paraId="045430D7" w14:textId="77777777" w:rsidR="00056453" w:rsidRDefault="00C864DD" w:rsidP="00655D70">
      <w:r>
        <w:t xml:space="preserve">“If </w:t>
      </w:r>
      <w:r w:rsidR="00056453">
        <w:t>we find them and they’re still alive, I won’t stop you.”</w:t>
      </w:r>
    </w:p>
    <w:p w14:paraId="457FD346" w14:textId="66D44C61" w:rsidR="00C864DD" w:rsidRDefault="00056453" w:rsidP="00655D70">
      <w:r>
        <w:t>“Then I’ll do whatever I can to assist in the meantime.</w:t>
      </w:r>
      <w:r w:rsidR="00BE45C4">
        <w:t>”</w:t>
      </w:r>
      <w:r w:rsidR="00C864DD">
        <w:t xml:space="preserve"> </w:t>
      </w:r>
    </w:p>
    <w:p w14:paraId="79831601" w14:textId="3AAD62DA" w:rsidR="00C508BD" w:rsidRDefault="00C508BD" w:rsidP="00655D70">
      <w:r>
        <w:t xml:space="preserve">Charlotte smiled warmly at Ian and nodded in gratitude. “Come along, then,” she said. </w:t>
      </w:r>
      <w:r w:rsidR="00122D5D">
        <w:t>“I’ll show you where you’ll be staying. Don’t worry, it’ll be a lot more comfortable than our accommodations thus far.”</w:t>
      </w:r>
    </w:p>
    <w:p w14:paraId="04C9CD2D" w14:textId="223FEF4F" w:rsidR="00122D5D" w:rsidRPr="00691804" w:rsidRDefault="00122D5D" w:rsidP="00122D5D">
      <w:r>
        <w:lastRenderedPageBreak/>
        <w:t>“Glad to hear it,” Ian said.</w:t>
      </w:r>
    </w:p>
    <w:p w14:paraId="43ECB622" w14:textId="77777777" w:rsidR="002334CA" w:rsidRDefault="002334CA" w:rsidP="002334CA">
      <w:pPr>
        <w:pStyle w:val="Novel"/>
        <w:ind w:firstLine="0"/>
        <w:jc w:val="center"/>
      </w:pPr>
      <w:r w:rsidRPr="00084545">
        <w:t>*</w:t>
      </w:r>
      <w:r w:rsidRPr="00084545">
        <w:tab/>
        <w:t xml:space="preserve">* </w:t>
      </w:r>
      <w:r w:rsidRPr="00084545">
        <w:tab/>
        <w:t>*</w:t>
      </w:r>
    </w:p>
    <w:p w14:paraId="4F821FE7" w14:textId="37B7FFFC" w:rsidR="003614D5" w:rsidRDefault="002334CA" w:rsidP="009814B3">
      <w:pPr>
        <w:ind w:firstLine="0"/>
      </w:pPr>
      <w:r>
        <w:tab/>
      </w:r>
      <w:r w:rsidR="003614D5">
        <w:t>Ian and Charlotte stood in front of a four-story building, that, other than the banner depicting a stylized scroll and dagger, looked no different than those around it.</w:t>
      </w:r>
      <w:r w:rsidR="00983F43">
        <w:t xml:space="preserve"> Everything about it seemed warm and comfortable, an especially inviting sight after such an arduous journey.</w:t>
      </w:r>
    </w:p>
    <w:p w14:paraId="1EDB9960" w14:textId="02EC9C79" w:rsidR="009814B3" w:rsidRDefault="002334CA" w:rsidP="003A7753">
      <w:r>
        <w:t xml:space="preserve">“Alright, this here’s the dormitory for junior Inquisitors like myself,” </w:t>
      </w:r>
      <w:r w:rsidR="00C508BD">
        <w:t>C</w:t>
      </w:r>
      <w:r>
        <w:t>harlotte said, pointing at th</w:t>
      </w:r>
      <w:r w:rsidR="00983F43">
        <w:t xml:space="preserve">e front door. I’ll talk to the front desk about getting a room for you, where you can finally take a shower. Lord knows I’ll be taking one myself. After that, I’ll </w:t>
      </w:r>
      <w:r w:rsidR="003A7753">
        <w:t>have some food and a fresh set of clothes sent up to your room.”</w:t>
      </w:r>
    </w:p>
    <w:p w14:paraId="4A3B8F38" w14:textId="4ADEE47E" w:rsidR="003A7753" w:rsidRDefault="003A7753" w:rsidP="003A7753">
      <w:r>
        <w:t xml:space="preserve">“And then we get to work, I assume?” </w:t>
      </w:r>
    </w:p>
    <w:p w14:paraId="4FF49437" w14:textId="3F13ECD2" w:rsidR="005613A1" w:rsidRDefault="003A7753" w:rsidP="005613A1">
      <w:r>
        <w:t xml:space="preserve">Charlotte laughed. “No, </w:t>
      </w:r>
      <w:r w:rsidR="00A001FB">
        <w:t>you’ll</w:t>
      </w:r>
      <w:r>
        <w:t xml:space="preserve"> be taking today off. Rest, get acquainted with the city, all that. Tomorrow’s when you’ll dip your toes into the pool, so to speak.</w:t>
      </w:r>
      <w:r w:rsidR="005C2A5B">
        <w:t>”</w:t>
      </w:r>
    </w:p>
    <w:p w14:paraId="2B6F1BF6" w14:textId="7207211C" w:rsidR="005C2A5B" w:rsidRDefault="00625921" w:rsidP="005613A1">
      <w:r>
        <w:t>“I do like the sound of that</w:t>
      </w:r>
      <w:r w:rsidR="002E2DBC">
        <w:t>,” Ian said.</w:t>
      </w:r>
      <w:r w:rsidR="00336196">
        <w:t xml:space="preserve"> </w:t>
      </w:r>
    </w:p>
    <w:p w14:paraId="0A8DE599" w14:textId="0AA6BEF6" w:rsidR="00625921" w:rsidRDefault="00625921" w:rsidP="005613A1">
      <w:r>
        <w:t xml:space="preserve">As promised, Charlotte helped Ian get settled into a single-person room on the third floor of the building, which </w:t>
      </w:r>
      <w:r w:rsidR="00B65D94">
        <w:t>made him feel like a university student on his first day of school.</w:t>
      </w:r>
      <w:r w:rsidR="001B062D">
        <w:t xml:space="preserve"> His young companion bid him farewell with a cheerful smile and a promise that she’d meet him back at the lobby later that evening, to give him a chance to rest and recuperate on his own.</w:t>
      </w:r>
      <w:r w:rsidR="006C0EFF">
        <w:t xml:space="preserve"> Once she was gone, Ian threw aside the dirty rags he’d been wearing, took a shower hot enough to burn away his growing anxiety, and collapsed naked into the bed.</w:t>
      </w:r>
    </w:p>
    <w:p w14:paraId="13CD8AF8" w14:textId="77777777" w:rsidR="005568C1" w:rsidRDefault="005568C1" w:rsidP="005568C1">
      <w:pPr>
        <w:pStyle w:val="Novel"/>
        <w:ind w:firstLine="0"/>
        <w:jc w:val="center"/>
      </w:pPr>
      <w:r w:rsidRPr="00084545">
        <w:t>*</w:t>
      </w:r>
      <w:r w:rsidRPr="00084545">
        <w:tab/>
        <w:t xml:space="preserve">* </w:t>
      </w:r>
      <w:r w:rsidRPr="00084545">
        <w:tab/>
        <w:t>*</w:t>
      </w:r>
    </w:p>
    <w:p w14:paraId="39F8AB39" w14:textId="618914E2" w:rsidR="005568C1" w:rsidRDefault="005568C1" w:rsidP="005613A1">
      <w:r>
        <w:t>The sun was already setting by the time Ian woke up.</w:t>
      </w:r>
      <w:r w:rsidR="00640825">
        <w:t xml:space="preserve"> He took a </w:t>
      </w:r>
      <w:r w:rsidR="004B4989">
        <w:t xml:space="preserve">moment to reflect on the damage this day had likely done to his sleep schedule before practically falling out of bed and changing into the clothes Charlotte had </w:t>
      </w:r>
      <w:r w:rsidR="001A5FD3">
        <w:t>sent</w:t>
      </w:r>
      <w:r w:rsidR="004B4989">
        <w:t xml:space="preserve"> him. They </w:t>
      </w:r>
      <w:r w:rsidR="00EE4D40">
        <w:t>were simple, grey cotton garments</w:t>
      </w:r>
      <w:r w:rsidR="00193800">
        <w:t>;</w:t>
      </w:r>
      <w:r w:rsidR="00EE4D40">
        <w:t xml:space="preserve"> functional, but not terribly fashionable. </w:t>
      </w:r>
    </w:p>
    <w:p w14:paraId="62F30B86" w14:textId="05D8C810" w:rsidR="00C73476" w:rsidRDefault="00C73476" w:rsidP="005613A1">
      <w:r>
        <w:t xml:space="preserve">As he pulled up his pants and fastened his belt, it occurred to Ian that Charlotte had never mentioned any form of payment for the work he’d be doing. Hopefully, he thought, he’d be compensated with more than just room and board – at least enough to modernize his new wardrobe. Ian resolved to ask </w:t>
      </w:r>
      <w:r w:rsidR="00184EA5">
        <w:t>his new friend</w:t>
      </w:r>
      <w:r>
        <w:t xml:space="preserve"> about that later.</w:t>
      </w:r>
    </w:p>
    <w:p w14:paraId="687FCA47" w14:textId="07C031ED" w:rsidR="00184EA5" w:rsidRDefault="00184EA5" w:rsidP="005613A1">
      <w:r>
        <w:lastRenderedPageBreak/>
        <w:t>Suddenly, he heard a knock on the door. It was a soft, gentle rapping</w:t>
      </w:r>
      <w:r w:rsidR="00864949">
        <w:t xml:space="preserve">, which led Ian to expect Charlotte had returned, and yet, when he opened the door, </w:t>
      </w:r>
      <w:r w:rsidR="000D2467">
        <w:t>he was greeted by a figure noticeably shorter than he expected.</w:t>
      </w:r>
    </w:p>
    <w:p w14:paraId="73481282" w14:textId="1119ABAC" w:rsidR="00F7764C" w:rsidRDefault="00F7764C" w:rsidP="005613A1">
      <w:r>
        <w:t>“</w:t>
      </w:r>
      <w:r w:rsidR="00444CA2">
        <w:t>Monsieur</w:t>
      </w:r>
      <w:r>
        <w:t xml:space="preserve"> Dayal?” The girl in front of him asked</w:t>
      </w:r>
      <w:r w:rsidR="00444CA2">
        <w:t>, with the same Parisian accent as Charlotte</w:t>
      </w:r>
      <w:r>
        <w:t>. “My sister sent me to get you.</w:t>
      </w:r>
      <w:r w:rsidR="00444CA2">
        <w:t xml:space="preserve"> She says she’s sorry, but she had some work to finish before you two </w:t>
      </w:r>
      <w:proofErr w:type="gramStart"/>
      <w:r w:rsidR="00444CA2">
        <w:t>meet</w:t>
      </w:r>
      <w:proofErr w:type="gramEnd"/>
      <w:r w:rsidR="00444CA2">
        <w:t xml:space="preserve"> up again. Shouldn’t be too long, so </w:t>
      </w:r>
      <w:r w:rsidR="00A001FB">
        <w:t>but I guess she wanted to let you know.</w:t>
      </w:r>
      <w:r w:rsidR="00E744E4">
        <w:t>”</w:t>
      </w:r>
    </w:p>
    <w:p w14:paraId="44220D63" w14:textId="4B202DCE" w:rsidR="00A001FB" w:rsidRDefault="00A001FB" w:rsidP="005613A1">
      <w:r>
        <w:t>“Nice of her, I suppose. Thought she wasn’t going to be working today, though?”</w:t>
      </w:r>
    </w:p>
    <w:p w14:paraId="2C8A25FB" w14:textId="736D46C2" w:rsidR="00A001FB" w:rsidRDefault="00A001FB" w:rsidP="005613A1">
      <w:r>
        <w:t xml:space="preserve">“She thought you might ask that, and said to remind you that her words were that </w:t>
      </w:r>
      <w:r>
        <w:rPr>
          <w:i/>
          <w:iCs/>
        </w:rPr>
        <w:t xml:space="preserve">you’ll </w:t>
      </w:r>
      <w:r>
        <w:t>be taking the day off. My sister, on the other hand, has things that need doing.”</w:t>
      </w:r>
    </w:p>
    <w:p w14:paraId="76E9798B" w14:textId="0572110C" w:rsidR="00A001FB" w:rsidRDefault="00A001FB" w:rsidP="005613A1">
      <w:r>
        <w:t xml:space="preserve">As she spoke, Ian got the impression that even this girl was evaluating him, and that he had fallen short of her expectations. </w:t>
      </w:r>
      <w:r w:rsidR="00C84CD5">
        <w:t>Even though she seemed like she was barely a teenager, i</w:t>
      </w:r>
      <w:r>
        <w:t>t was enough to make him shiver.</w:t>
      </w:r>
    </w:p>
    <w:p w14:paraId="3E731218" w14:textId="399D9F7B" w:rsidR="00A001FB" w:rsidRDefault="00A001FB" w:rsidP="005613A1">
      <w:r>
        <w:t>“</w:t>
      </w:r>
      <w:r w:rsidR="00232198">
        <w:t>Fair enough</w:t>
      </w:r>
      <w:r w:rsidR="00BC37A8">
        <w:t>, she did seem like a workaholic</w:t>
      </w:r>
      <w:r>
        <w:t xml:space="preserve">. </w:t>
      </w:r>
      <w:r w:rsidR="006537C4">
        <w:t>L</w:t>
      </w:r>
      <w:r>
        <w:t>ead the way,” he said</w:t>
      </w:r>
      <w:r w:rsidR="00C84CD5">
        <w:t>, trying to stay cool</w:t>
      </w:r>
      <w:r>
        <w:t>. The girl nodded and walked out. Ian followed, closing and locking the door behind him.</w:t>
      </w:r>
    </w:p>
    <w:p w14:paraId="4F8A97EA" w14:textId="0F30EEC5" w:rsidR="00C84CD5" w:rsidRDefault="00C84CD5" w:rsidP="005613A1">
      <w:r>
        <w:t>As they walked down the hallway, he took another look at the girl. She was a head shorter than her sister, though otherwise similar in build and complexion, save for a few zits on her face. Had he not known otherwise, Ian could easily have mistaken the child for a pubescent version of Charlotte herself.</w:t>
      </w:r>
    </w:p>
    <w:p w14:paraId="6344B3C3" w14:textId="6C304538" w:rsidR="00C84CD5" w:rsidRDefault="002418D9" w:rsidP="005613A1">
      <w:r>
        <w:t xml:space="preserve">“So, kid, what’s your name?” he asked. </w:t>
      </w:r>
    </w:p>
    <w:p w14:paraId="12DC636B" w14:textId="45C71185" w:rsidR="002418D9" w:rsidRDefault="002418D9" w:rsidP="005613A1">
      <w:r>
        <w:t xml:space="preserve">“Emma. Emma Aucoin…although </w:t>
      </w:r>
      <w:r w:rsidR="00C21698">
        <w:t>now that I think about i</w:t>
      </w:r>
      <w:r>
        <w:t xml:space="preserve">t, </w:t>
      </w:r>
      <w:r w:rsidR="00457A28">
        <w:t>I probably didn’t need to clarify</w:t>
      </w:r>
      <w:r w:rsidR="008644B7">
        <w:t>,” the girl answered.</w:t>
      </w:r>
    </w:p>
    <w:p w14:paraId="3CD996BD" w14:textId="150DF631" w:rsidR="008644B7" w:rsidRDefault="008068BB" w:rsidP="005D5847">
      <w:r>
        <w:t xml:space="preserve">“Well, then, I’m pleased to make your acquaintance, Emma. </w:t>
      </w:r>
      <w:r w:rsidR="005D5847">
        <w:t>I have to say, y</w:t>
      </w:r>
      <w:r w:rsidR="008644B7">
        <w:t>our English seems a bit more natural than your sister’s. What’s with that?”</w:t>
      </w:r>
    </w:p>
    <w:p w14:paraId="7CCA9EDF" w14:textId="28B779CB" w:rsidR="003614D5" w:rsidRDefault="008644B7" w:rsidP="00755565">
      <w:r>
        <w:t xml:space="preserve">Emma shrugged. “Pretty much everyone here’s </w:t>
      </w:r>
      <w:r w:rsidR="00C82BC6">
        <w:t>multilingual</w:t>
      </w:r>
      <w:r>
        <w:t xml:space="preserve">, but I’m sure you </w:t>
      </w:r>
      <w:r w:rsidR="004C16D8">
        <w:t>expected</w:t>
      </w:r>
      <w:r>
        <w:t xml:space="preserve"> that. Charlotte, though</w:t>
      </w:r>
      <w:r w:rsidR="00E23C66">
        <w:t>, she…</w:t>
      </w:r>
      <w:r w:rsidR="003F14B8">
        <w:t xml:space="preserve">never really was all that fond of </w:t>
      </w:r>
      <w:r w:rsidR="00C82BC6">
        <w:t>English</w:t>
      </w:r>
      <w:r w:rsidR="003F14B8">
        <w:t>.</w:t>
      </w:r>
      <w:r w:rsidR="00C82BC6">
        <w:t xml:space="preserve"> Or anything other than French, for that matter.</w:t>
      </w:r>
      <w:r w:rsidR="00EA37F1">
        <w:t>”</w:t>
      </w:r>
    </w:p>
    <w:p w14:paraId="341882A9" w14:textId="4CC85767" w:rsidR="00EA37F1" w:rsidRDefault="00EA37F1" w:rsidP="00755565">
      <w:r>
        <w:lastRenderedPageBreak/>
        <w:t>“I guess everyone has their preferences.</w:t>
      </w:r>
      <w:r w:rsidR="006537C4">
        <w:t xml:space="preserve"> Most folks I know like their native tongue best, so I’m not surprised Charlotte’s the same way.”</w:t>
      </w:r>
    </w:p>
    <w:p w14:paraId="3CCDE229" w14:textId="1E395E31" w:rsidR="006537C4" w:rsidRDefault="006537C4" w:rsidP="00755565">
      <w:r>
        <w:t>“Joke’s on her, though – most business here is done in English.</w:t>
      </w:r>
      <w:r w:rsidR="00457A28">
        <w:t xml:space="preserve"> Speaking of which, do you know what exactly she brought you here to do? I have to say, I’m curious.”</w:t>
      </w:r>
    </w:p>
    <w:p w14:paraId="19DF2F1B" w14:textId="542FA44B" w:rsidR="00457A28" w:rsidRDefault="00457A28" w:rsidP="00755565">
      <w:r>
        <w:t>Ian pursed his lips, mulling over his response. “I’m not sure she’d want me to say,” he explained, remembering Charlotte’s own secrecy. “Not that she gave me much information to spill in the first place. All I know is that she’s doing some kind of internal investigation, and is under the impression that her enemies and my enemies may be the same</w:t>
      </w:r>
      <w:r w:rsidR="00C4053F">
        <w:t>, or at least in league with one another. Hence our cooperation.”</w:t>
      </w:r>
    </w:p>
    <w:p w14:paraId="42BEB32D" w14:textId="62C7CC37" w:rsidR="00C4053F" w:rsidRDefault="00C4053F" w:rsidP="00755565">
      <w:r>
        <w:t>“Ooh, sounds spicy. Good luck with that.</w:t>
      </w:r>
      <w:r w:rsidR="006D0478">
        <w:t>”</w:t>
      </w:r>
    </w:p>
    <w:p w14:paraId="25F23CD0" w14:textId="49B0107E" w:rsidR="006D0478" w:rsidRDefault="006D0478" w:rsidP="00755565">
      <w:r>
        <w:t>“Honestly, I could use less excitement in our life, but if it helps me get the Peregrines back together, it’ll be worth it,” Ian said.</w:t>
      </w:r>
    </w:p>
    <w:p w14:paraId="75B5B275" w14:textId="77777777" w:rsidR="006D0478" w:rsidRDefault="006D0478" w:rsidP="006D0478">
      <w:pPr>
        <w:pStyle w:val="Novel"/>
        <w:ind w:firstLine="0"/>
        <w:jc w:val="center"/>
      </w:pPr>
      <w:r w:rsidRPr="00084545">
        <w:t>*</w:t>
      </w:r>
      <w:r w:rsidRPr="00084545">
        <w:tab/>
        <w:t xml:space="preserve">* </w:t>
      </w:r>
      <w:r w:rsidRPr="00084545">
        <w:tab/>
        <w:t>*</w:t>
      </w:r>
    </w:p>
    <w:p w14:paraId="0275A132" w14:textId="1D25D493" w:rsidR="006D0478" w:rsidRDefault="00B84643" w:rsidP="00755565">
      <w:r>
        <w:t>For a short while, Ian waited in the building’s lobby with Emma, standing in awkward silence. Eventually, Charlotte arrived in a clear state of frustration, her brow furrowed and her fists clenched. She took a deep breath and tried to smile.</w:t>
      </w:r>
    </w:p>
    <w:p w14:paraId="268C172E" w14:textId="7F5648F1" w:rsidR="00B84643" w:rsidRDefault="00B84643" w:rsidP="00755565">
      <w:r>
        <w:t xml:space="preserve">“You seem upset. Is something wrong?” Ian asked, making sure to use her favored language in the hopes it might better soothe her. </w:t>
      </w:r>
    </w:p>
    <w:p w14:paraId="2C394DB2" w14:textId="76EC4D9C" w:rsidR="00B84643" w:rsidRDefault="00B84643" w:rsidP="00755565">
      <w:r>
        <w:t xml:space="preserve">Charlotte only shook her head. “No, it’s nothing,” she replied. “Obstruction from the </w:t>
      </w:r>
      <w:r w:rsidR="003A5455">
        <w:t>Magistracy</w:t>
      </w:r>
      <w:r>
        <w:t>.</w:t>
      </w:r>
      <w:r w:rsidR="003A5455">
        <w:t xml:space="preserve"> Nothing I’m not used to.”</w:t>
      </w:r>
    </w:p>
    <w:p w14:paraId="626A54DA" w14:textId="75829EB8" w:rsidR="003A5455" w:rsidRDefault="003A5455" w:rsidP="00755565">
      <w:r>
        <w:t xml:space="preserve">“Meyer again?” Emma asked. </w:t>
      </w:r>
    </w:p>
    <w:p w14:paraId="2F10002A" w14:textId="3CC599CD" w:rsidR="003A5455" w:rsidRDefault="003A5455" w:rsidP="00755565">
      <w:r>
        <w:t>“Yes. You’ll surely meet him later, Ian” she continued, pre-empting his question. “He’s not a pleasant fellow, but one we have to work with nonetheless.”</w:t>
      </w:r>
    </w:p>
    <w:p w14:paraId="03AA16C2" w14:textId="4F28E90C" w:rsidR="003A5455" w:rsidRDefault="003A5455" w:rsidP="00755565">
      <w:r>
        <w:t>“I’ve worked with my fair share of unpleasant types.”</w:t>
      </w:r>
    </w:p>
    <w:p w14:paraId="6F8140A2" w14:textId="4E71B613" w:rsidR="003A5455" w:rsidRDefault="003A5455" w:rsidP="00755565">
      <w:r>
        <w:t>“Good.</w:t>
      </w:r>
      <w:r w:rsidR="002934C6">
        <w:t xml:space="preserve"> You’ll need that experience in our line of work.</w:t>
      </w:r>
      <w:r w:rsidR="005A0788">
        <w:t xml:space="preserve"> But that can wait until tomorrow. Tonight, we</w:t>
      </w:r>
      <w:r w:rsidR="004C16D8">
        <w:t xml:space="preserve"> celebrate </w:t>
      </w:r>
      <w:r w:rsidR="00D62C85">
        <w:t>our</w:t>
      </w:r>
      <w:r w:rsidR="004C16D8">
        <w:t xml:space="preserve"> partnership.”</w:t>
      </w:r>
    </w:p>
    <w:p w14:paraId="4F5780C8" w14:textId="1F26695F" w:rsidR="004C16D8" w:rsidRDefault="004C16D8" w:rsidP="00755565">
      <w:r>
        <w:lastRenderedPageBreak/>
        <w:t>“</w:t>
      </w:r>
      <w:r w:rsidR="003057B2">
        <w:t>Indeed! I look forward to it. I’m sure a woman of your profession has a carefully-planned agenda</w:t>
      </w:r>
      <w:r w:rsidR="0015753A">
        <w:t xml:space="preserve"> for the night</w:t>
      </w:r>
      <w:r w:rsidR="003057B2">
        <w:t>.</w:t>
      </w:r>
      <w:r w:rsidR="0015753A">
        <w:t>”</w:t>
      </w:r>
    </w:p>
    <w:p w14:paraId="1FA5325D" w14:textId="4DC876D3" w:rsidR="00D62C85" w:rsidRDefault="00D62C85" w:rsidP="00755565">
      <w:r>
        <w:t xml:space="preserve">“Oh yes, I’ve selected a series of activities that will allow me to glean whatever I need to know about my new ally. By the time the night’s over, I’ll understand every aspect of your psyche, down to the finest minutiae.” Charlotte gave him a sweet smile, implying that she was joking, but Ian still got the impression that there was some truth to what she said. For her part, Emma just shrugged again, as if to say he was on his own when it came to dealing with her sister, and they both followed </w:t>
      </w:r>
      <w:r w:rsidR="00C73B3E">
        <w:t>her</w:t>
      </w:r>
      <w:r>
        <w:t xml:space="preserve"> out the door.</w:t>
      </w:r>
    </w:p>
    <w:p w14:paraId="69BDBD87" w14:textId="7B2915FE" w:rsidR="004C786B" w:rsidRPr="004C786B" w:rsidRDefault="00C73B3E" w:rsidP="0009162E">
      <w:r>
        <w:t xml:space="preserve">As it turned out, Charlotte’s “agenda” involved a lakeside restaurant not too far from Ian’s new apartment. </w:t>
      </w:r>
      <w:r w:rsidR="00BB6EB7">
        <w:t>On the way there, she pointed out all kinds of landmarks and other points of interest, such as shops whose wares she considered particularly high-quality.</w:t>
      </w:r>
      <w:r w:rsidR="00E826DF">
        <w:t xml:space="preserve"> Emma pestered her for some ice cream from one such locale, but Charlotte</w:t>
      </w:r>
      <w:r w:rsidR="00FB15A9">
        <w:t xml:space="preserve"> rebuked her impatience, telling the girl that she’d have to wait until after dinner.</w:t>
      </w:r>
    </w:p>
    <w:p w14:paraId="3A0BE3E5" w14:textId="6725707D" w:rsidR="0009162E" w:rsidRDefault="008760D3" w:rsidP="0009162E">
      <w:r>
        <w:t>The lights inside the restaurant were dimmed and warm, giving it a cozy, rustic atmosphere. They were seated at a small, round booth nestled in a central island, and given a glass of water each to hold them over as they perused the menu.</w:t>
      </w:r>
    </w:p>
    <w:p w14:paraId="22594AA5" w14:textId="01E48EBD" w:rsidR="008760D3" w:rsidRDefault="008760D3" w:rsidP="0009162E">
      <w:r>
        <w:t>“</w:t>
      </w:r>
      <w:r w:rsidR="00C5536A">
        <w:t xml:space="preserve">Hmm, I could really go for some chicken, but the sausage and sauerkraut also </w:t>
      </w:r>
      <w:proofErr w:type="gramStart"/>
      <w:r w:rsidR="00C5536A">
        <w:t>sounds</w:t>
      </w:r>
      <w:proofErr w:type="gramEnd"/>
      <w:r w:rsidR="00C5536A">
        <w:t xml:space="preserve"> good</w:t>
      </w:r>
      <w:r w:rsidR="002408C8">
        <w:t xml:space="preserve">,” Ian </w:t>
      </w:r>
      <w:r w:rsidR="00920D52">
        <w:t>said</w:t>
      </w:r>
      <w:r w:rsidR="002408C8">
        <w:t xml:space="preserve">. </w:t>
      </w:r>
    </w:p>
    <w:p w14:paraId="37C26F36" w14:textId="57D258A1" w:rsidR="002408C8" w:rsidRDefault="002408C8" w:rsidP="0009162E">
      <w:r>
        <w:t xml:space="preserve">“Why not get both? I’m sure you’re hungry,” Charlotte </w:t>
      </w:r>
      <w:r w:rsidR="00920D52">
        <w:t>replied</w:t>
      </w:r>
      <w:r>
        <w:t>.</w:t>
      </w:r>
    </w:p>
    <w:p w14:paraId="38312A8B" w14:textId="71E50A52" w:rsidR="002975BE" w:rsidRDefault="002975BE" w:rsidP="0009162E">
      <w:r>
        <w:t>“My internal rhythm has already been disrupted enough without me entering a cycle of starving and gorging myself. The chicken will be plenty, I think.”</w:t>
      </w:r>
    </w:p>
    <w:p w14:paraId="54E1586D" w14:textId="5650BF8C" w:rsidR="002975BE" w:rsidRDefault="002975BE" w:rsidP="0009162E">
      <w:r>
        <w:t>“Suit yourself, monsieur Dayal. I, on the other hand,</w:t>
      </w:r>
      <w:r w:rsidR="00E2456F">
        <w:t xml:space="preserve"> have no intention of holding back.”</w:t>
      </w:r>
    </w:p>
    <w:p w14:paraId="5D8127C6" w14:textId="77777777" w:rsidR="002C2CD9" w:rsidRDefault="003C745B" w:rsidP="0009162E">
      <w:r>
        <w:t>Noting Charlotte’s petite frame, Ian practically snorted in disbelief, but, when the time came to place their orders, she did</w:t>
      </w:r>
      <w:r w:rsidR="003249FB">
        <w:t xml:space="preserve"> in fact</w:t>
      </w:r>
      <w:r>
        <w:t xml:space="preserve"> request </w:t>
      </w:r>
      <w:r w:rsidR="00821694">
        <w:t>a veritable feast all for herself. Emma, by contrast, seemed content with a small vegetarian platter.</w:t>
      </w:r>
      <w:r w:rsidR="002C2CD9">
        <w:t xml:space="preserve"> Evidently, the sisters were not alike in </w:t>
      </w:r>
      <w:r w:rsidR="002C2CD9">
        <w:rPr>
          <w:i/>
          <w:iCs/>
        </w:rPr>
        <w:t xml:space="preserve">every </w:t>
      </w:r>
      <w:r w:rsidR="002C2CD9">
        <w:t xml:space="preserve">way. </w:t>
      </w:r>
    </w:p>
    <w:p w14:paraId="32D7A46B" w14:textId="77777777" w:rsidR="00750870" w:rsidRDefault="002C2CD9" w:rsidP="0009162E">
      <w:r>
        <w:lastRenderedPageBreak/>
        <w:t>“So,” Charlotte opened up in between bites of steak. “These friends of yours you’re looking for, what are they like? I imagine they’re good people if you want so badly to go back to them.</w:t>
      </w:r>
      <w:r w:rsidR="00750870">
        <w:t>”</w:t>
      </w:r>
    </w:p>
    <w:p w14:paraId="72D153A5" w14:textId="6E5B09C5" w:rsidR="00E2456F" w:rsidRDefault="00750870" w:rsidP="0009162E">
      <w:r>
        <w:t>“Most of them are fine folks</w:t>
      </w:r>
      <w:r w:rsidR="00D33F8B">
        <w:t>.</w:t>
      </w:r>
      <w:r w:rsidR="009B69F6">
        <w:t xml:space="preserve"> Our official leader is a </w:t>
      </w:r>
      <w:r w:rsidR="005C038B">
        <w:t>man</w:t>
      </w:r>
      <w:r w:rsidR="009B69F6">
        <w:t xml:space="preserve"> named </w:t>
      </w:r>
      <w:r w:rsidR="005C038B">
        <w:t>Besim</w:t>
      </w:r>
      <w:r w:rsidR="009B69F6">
        <w:t xml:space="preserve"> </w:t>
      </w:r>
      <w:r w:rsidR="005C038B">
        <w:t>Karahan</w:t>
      </w:r>
      <w:r w:rsidR="009B69F6">
        <w:t xml:space="preserve">, an ex-Crusader who was the original captain of the UNS </w:t>
      </w:r>
      <w:r w:rsidR="009B69F6">
        <w:rPr>
          <w:i/>
          <w:iCs/>
        </w:rPr>
        <w:t>Peregrine</w:t>
      </w:r>
      <w:r w:rsidR="009B69F6">
        <w:t xml:space="preserve">, which is where we got our name. </w:t>
      </w:r>
      <w:r w:rsidR="00503E56">
        <w:t>Fortunately, h</w:t>
      </w:r>
      <w:r w:rsidR="009B69F6">
        <w:t>e’s very hands-off, kind of like how you described your Chancellor. Never did care much for micromanagers, anyway. Only thing I really have against the man is some of the company he keeps</w:t>
      </w:r>
      <w:r w:rsidR="00BD6781">
        <w:t>, like this one industrialist type who’s obviously just in it for the money.</w:t>
      </w:r>
      <w:r w:rsidR="00503E56">
        <w:t xml:space="preserve"> Of course, you need money to fuel a revolution, so…”</w:t>
      </w:r>
    </w:p>
    <w:p w14:paraId="0641DA5E" w14:textId="12273B7D" w:rsidR="00503E56" w:rsidRDefault="00503E56" w:rsidP="0009162E">
      <w:r>
        <w:t>“I understand. Many of my own superiors have questionable motives, but, if it keeps us all aligned, I have to put up with that.</w:t>
      </w:r>
      <w:r w:rsidR="00844E73">
        <w:t xml:space="preserve"> It’s just how it is.”</w:t>
      </w:r>
    </w:p>
    <w:p w14:paraId="0621D93F" w14:textId="2D3CC8FA" w:rsidR="00844E73" w:rsidRDefault="00844E73" w:rsidP="0009162E">
      <w:r>
        <w:t>“Mmm. Just how it is.” Ian took another bite of chicken and washed it down with some wine.</w:t>
      </w:r>
      <w:r w:rsidR="00486620">
        <w:t xml:space="preserve"> “Luckily, my peers are a lot nicer. Mayumi’s a little weird but she’s always been supportive</w:t>
      </w:r>
      <w:r w:rsidR="00CC7483">
        <w:t xml:space="preserve"> of the rest of us. My friends </w:t>
      </w:r>
      <w:r w:rsidR="00FD5699">
        <w:t>Cassandra</w:t>
      </w:r>
      <w:r w:rsidR="00CC7483">
        <w:t xml:space="preserve"> and Eirene are a good couple of girls, too.”</w:t>
      </w:r>
    </w:p>
    <w:p w14:paraId="58B58E92" w14:textId="52A7C479" w:rsidR="00920D52" w:rsidRDefault="00920D52" w:rsidP="0009162E">
      <w:r>
        <w:t xml:space="preserve">“You’re close to quite a few women, I </w:t>
      </w:r>
      <w:r w:rsidR="004B5667">
        <w:t>see</w:t>
      </w:r>
      <w:r>
        <w:t xml:space="preserve">,” Charlotte </w:t>
      </w:r>
      <w:r w:rsidR="004B5667">
        <w:t>noted.</w:t>
      </w:r>
    </w:p>
    <w:p w14:paraId="07F26CA6" w14:textId="0CCE89B0" w:rsidR="00005122" w:rsidRDefault="004B5667" w:rsidP="00D22FBF">
      <w:r>
        <w:t xml:space="preserve">“If you’re </w:t>
      </w:r>
      <w:r w:rsidR="008C170D">
        <w:t>wondering whether any of them is my</w:t>
      </w:r>
      <w:r>
        <w:t xml:space="preserve"> girlfriend, the answer is no. </w:t>
      </w:r>
      <w:r w:rsidR="00FD5699">
        <w:t>Cassandra</w:t>
      </w:r>
      <w:r>
        <w:t xml:space="preserve"> and Eirene are lesbians, Mayumi’s not fit for a long-term relationship, and I’ve been too busy to meet any women outside work.”</w:t>
      </w:r>
      <w:r w:rsidR="00D22FBF">
        <w:t xml:space="preserve"> </w:t>
      </w:r>
    </w:p>
    <w:p w14:paraId="4892AE67" w14:textId="7DD1BCAD" w:rsidR="00005122" w:rsidRDefault="00D22FBF" w:rsidP="00005122">
      <w:r>
        <w:t>As he finished his explanation, Ian noticed Emma staring at him, pityingly</w:t>
      </w:r>
      <w:r w:rsidR="00005122">
        <w:t>. “I guess that’s good for a spy,” she said. “No attachments for an enemy to exploit.”</w:t>
      </w:r>
    </w:p>
    <w:p w14:paraId="7240384C" w14:textId="04ACC189" w:rsidR="00005122" w:rsidRDefault="00005122" w:rsidP="00005122">
      <w:r>
        <w:t>“I take it you’ve watched a lot of movies where the hero’s lover gets kidnapped?</w:t>
      </w:r>
      <w:r w:rsidR="002C045F">
        <w:t>”</w:t>
      </w:r>
    </w:p>
    <w:p w14:paraId="72895DB6" w14:textId="3662298D" w:rsidR="002C045F" w:rsidRDefault="002C045F" w:rsidP="00005122">
      <w:r>
        <w:t xml:space="preserve">“A few.” </w:t>
      </w:r>
    </w:p>
    <w:p w14:paraId="6EE0CB74" w14:textId="61C4D4C1" w:rsidR="002C045F" w:rsidRDefault="002C045F" w:rsidP="00005122">
      <w:r>
        <w:t>“Well, don’t let it get to you. If you run away from personal relationships because they might be used to hurt you, you’ll die a sad, lonely old woman.”</w:t>
      </w:r>
    </w:p>
    <w:p w14:paraId="5722EB12" w14:textId="5EEE829C" w:rsidR="002C045F" w:rsidRDefault="002C045F" w:rsidP="00005122">
      <w:r>
        <w:t xml:space="preserve">“Or I’ll die in </w:t>
      </w:r>
      <w:r w:rsidR="00617EDC">
        <w:t>young in some battle, somewhere.</w:t>
      </w:r>
      <w:r w:rsidR="009C119E">
        <w:t xml:space="preserve"> If the UNPD decides to come north…</w:t>
      </w:r>
      <w:r w:rsidR="00617EDC">
        <w:t>”</w:t>
      </w:r>
    </w:p>
    <w:p w14:paraId="7F3DEA85" w14:textId="6B82228B" w:rsidR="00617EDC" w:rsidRDefault="00617EDC" w:rsidP="00005122">
      <w:r>
        <w:t xml:space="preserve">“Aren’t you a little young to be thinking like that?” </w:t>
      </w:r>
      <w:r w:rsidR="004F6261">
        <w:t>Ian</w:t>
      </w:r>
      <w:r>
        <w:t xml:space="preserve"> asked</w:t>
      </w:r>
      <w:r w:rsidR="004F6261">
        <w:t>, mildly shocked.</w:t>
      </w:r>
    </w:p>
    <w:p w14:paraId="422EE533" w14:textId="0BFC8FFD" w:rsidR="00617EDC" w:rsidRDefault="00617EDC" w:rsidP="00005122">
      <w:r>
        <w:lastRenderedPageBreak/>
        <w:t xml:space="preserve">“Not really. </w:t>
      </w:r>
      <w:r w:rsidR="003D7414">
        <w:t xml:space="preserve">I do military training, same as the other kids my age. </w:t>
      </w:r>
      <w:r w:rsidR="004F6261">
        <w:t>It’s s</w:t>
      </w:r>
      <w:r w:rsidR="003D7414">
        <w:t>upposed to instill discipline. Sometimes they take us along on low-risk missions</w:t>
      </w:r>
      <w:r w:rsidR="004F6261">
        <w:t xml:space="preserve"> so we can learn on the job and see the world at the same time</w:t>
      </w:r>
      <w:r w:rsidR="00067FE2">
        <w:t>, a duty I’m happy to carry out.</w:t>
      </w:r>
      <w:r w:rsidR="004F6261">
        <w:t>”</w:t>
      </w:r>
    </w:p>
    <w:p w14:paraId="2093CF78" w14:textId="4BC0D5F5" w:rsidR="004F6261" w:rsidRDefault="004F6261" w:rsidP="00005122">
      <w:r>
        <w:t xml:space="preserve">Ian nearly dropped his fork. “You do </w:t>
      </w:r>
      <w:r>
        <w:rPr>
          <w:i/>
          <w:iCs/>
        </w:rPr>
        <w:t>what</w:t>
      </w:r>
      <w:r>
        <w:t>?” he asked. “Charlotte, your Inquisition uses child soldiers?”</w:t>
      </w:r>
    </w:p>
    <w:p w14:paraId="3FDCE328" w14:textId="7A8AC85F" w:rsidR="004F6261" w:rsidRDefault="004F6261" w:rsidP="00005122">
      <w:r>
        <w:t>“No, we absolutely do not,” Charlotte replied, firmly. “Unfortunately…the same cannot be</w:t>
      </w:r>
      <w:r w:rsidR="003D66A7">
        <w:t xml:space="preserve"> said of the magistracy. They promise to shield the cadets from actual combat until they come of age, which is easily done during peacetime, but I worry what will happen when war does break out. Just like you said before, the Directorate has quite the appetite.”</w:t>
      </w:r>
    </w:p>
    <w:p w14:paraId="2102CC99" w14:textId="3935F07A" w:rsidR="003D66A7" w:rsidRDefault="003D66A7" w:rsidP="00005122">
      <w:r>
        <w:t xml:space="preserve">“But internal affairs </w:t>
      </w:r>
      <w:proofErr w:type="gramStart"/>
      <w:r>
        <w:t>is</w:t>
      </w:r>
      <w:proofErr w:type="gramEnd"/>
      <w:r>
        <w:t xml:space="preserve"> your entire job! How can you just stand by and let this happen?”</w:t>
      </w:r>
    </w:p>
    <w:p w14:paraId="65575DD9" w14:textId="2832731E" w:rsidR="003D66A7" w:rsidRDefault="003D66A7" w:rsidP="00005122">
      <w:r>
        <w:t>“Believe me, I’d love to put an end to the practice</w:t>
      </w:r>
      <w:r w:rsidR="000D0D49">
        <w:t xml:space="preserve">, but the reality is that the Inquisition lacks the influence to effect meaningful change. At best, I could except Emma from service by recruiting her as an aide, but then she’d have to come on </w:t>
      </w:r>
      <w:r w:rsidR="000D0D49">
        <w:rPr>
          <w:i/>
          <w:iCs/>
        </w:rPr>
        <w:t>my</w:t>
      </w:r>
      <w:r w:rsidR="000D0D49">
        <w:t xml:space="preserve"> missions, and I don’t think anybody wants that.”</w:t>
      </w:r>
    </w:p>
    <w:p w14:paraId="3276FD1F" w14:textId="3486B34C" w:rsidR="00B17B79" w:rsidRDefault="00B17B79" w:rsidP="00005122">
      <w:r>
        <w:t>Ian set down his utensils and stared Charlotte down. “What is it you really brought me here to do?” he asked, fully aware that they had broken their agreement not to discuss work that night.</w:t>
      </w:r>
    </w:p>
    <w:p w14:paraId="5B6BD355" w14:textId="22E82B66" w:rsidR="00045076" w:rsidRDefault="00B17B79" w:rsidP="00045076">
      <w:r>
        <w:t xml:space="preserve">Charlotte looked solemn. Her eyes darted back and forth furtively, and then she leaned in closer to Ian, who reciprocated the gesture. “We believe </w:t>
      </w:r>
      <w:r w:rsidR="00BF512A">
        <w:t>the Magistracy is plotting a coup,” she explained. “They grow weary of peace and seek to replace Leuthold with a chancellor more eager to expand our borders</w:t>
      </w:r>
      <w:r w:rsidR="00952D9B">
        <w:t>.</w:t>
      </w:r>
      <w:r w:rsidR="00045076">
        <w:t xml:space="preserve"> Every year, they militarize further, and for what?”</w:t>
      </w:r>
    </w:p>
    <w:p w14:paraId="17D9F67D" w14:textId="683F4D14" w:rsidR="00045076" w:rsidRDefault="00045076" w:rsidP="00045076">
      <w:r>
        <w:t>“</w:t>
      </w:r>
      <w:r w:rsidR="00F7723D">
        <w:t>…</w:t>
      </w:r>
      <w:r>
        <w:t>To attack the Directorate. It’s the only target that makes sense. You think they bombed Samara Tower and killed Magnus to destabilize the government and turn them into easy prey</w:t>
      </w:r>
      <w:r w:rsidR="00002F2B">
        <w:t>…m</w:t>
      </w:r>
      <w:r>
        <w:t>eaning my people really were just caught in the crossfire.”</w:t>
      </w:r>
    </w:p>
    <w:p w14:paraId="4F2AEFF9" w14:textId="1BE92D91" w:rsidR="004C183C" w:rsidRDefault="00045076" w:rsidP="00045076">
      <w:r>
        <w:t xml:space="preserve">“That’s the leading theory, yes,” Charlotte </w:t>
      </w:r>
      <w:r w:rsidR="00F7723D">
        <w:t>said</w:t>
      </w:r>
      <w:r>
        <w:t xml:space="preserve"> with an apologetic tone. “If we can prove it, we</w:t>
      </w:r>
      <w:r w:rsidR="005676F9">
        <w:t xml:space="preserve"> can take down the Magistracy and clear your names in one fell swoop.</w:t>
      </w:r>
      <w:r w:rsidR="005C6FA5">
        <w:t>”</w:t>
      </w:r>
    </w:p>
    <w:p w14:paraId="0DECE47F" w14:textId="17306077" w:rsidR="00045076" w:rsidRPr="000D0D49" w:rsidRDefault="004C183C" w:rsidP="00045076">
      <w:r>
        <w:t>Ian looked between Charlotte and Emma</w:t>
      </w:r>
      <w:r w:rsidR="00D37A76">
        <w:t>. He still wasn’t sure whether they could be trusted. The elder sister, at least, almost certainly knew more than she let on –</w:t>
      </w:r>
      <w:r w:rsidR="005C6FA5">
        <w:t xml:space="preserve"> </w:t>
      </w:r>
      <w:r w:rsidR="00D37A76">
        <w:t xml:space="preserve">understandable, </w:t>
      </w:r>
      <w:r w:rsidR="00D37A76">
        <w:lastRenderedPageBreak/>
        <w:t>given the nature of her job</w:t>
      </w:r>
      <w:r w:rsidR="005C6FA5">
        <w:t>,</w:t>
      </w:r>
      <w:r w:rsidR="00D37A76">
        <w:t xml:space="preserve"> and the younger, while most likely earnest in her convictions</w:t>
      </w:r>
      <w:r w:rsidR="00067FE2">
        <w:t>, was still a child, and thus unreliable.</w:t>
      </w:r>
    </w:p>
    <w:p w14:paraId="1AFF4F6C" w14:textId="04289318" w:rsidR="009E1D30" w:rsidRDefault="00067FE2" w:rsidP="009E1D30">
      <w:r>
        <w:t xml:space="preserve">“If what you’re saying is true,” he said, choosing his words carefully, “then you will have my assistance, as pledged. </w:t>
      </w:r>
      <w:r w:rsidR="009E1D30">
        <w:t>I’m not going to back down now.”</w:t>
      </w:r>
    </w:p>
    <w:p w14:paraId="239FC122" w14:textId="4F56ADED" w:rsidR="009E1D30" w:rsidRDefault="009E1D30" w:rsidP="009E1D30">
      <w:r>
        <w:t>Charlotte cut herself another piece of steak and held it up to her mouth. “I’m glad to hear it,” she said before taking a bite.</w:t>
      </w:r>
    </w:p>
    <w:p w14:paraId="4B5B30CB" w14:textId="180533A5" w:rsidR="009E1D30" w:rsidRPr="009B69F6" w:rsidRDefault="009E1D30" w:rsidP="009E1D30">
      <w:r>
        <w:t>Ian followed suit. It wouldn’t do to wait for his dinner to get cold.</w:t>
      </w:r>
    </w:p>
    <w:p w14:paraId="00BF98F0" w14:textId="515AE07D" w:rsidR="00255BBB" w:rsidRDefault="00255BBB" w:rsidP="0009162E"/>
    <w:p w14:paraId="2663092F" w14:textId="406412FC" w:rsidR="00255BBB" w:rsidRDefault="00255BBB" w:rsidP="0009162E"/>
    <w:p w14:paraId="5A392F41" w14:textId="5ED6A50E" w:rsidR="00255BBB" w:rsidRDefault="00255BBB" w:rsidP="0009162E"/>
    <w:p w14:paraId="6B86FF1F" w14:textId="49B94C8D" w:rsidR="00255BBB" w:rsidRDefault="00255BBB" w:rsidP="0009162E"/>
    <w:p w14:paraId="64BAA632" w14:textId="6786B85C" w:rsidR="003815FA" w:rsidRDefault="003815FA" w:rsidP="0009162E"/>
    <w:p w14:paraId="365B865A" w14:textId="703DF7DE" w:rsidR="003815FA" w:rsidRDefault="003815FA" w:rsidP="0009162E"/>
    <w:p w14:paraId="145B034D" w14:textId="029A59FF" w:rsidR="003815FA" w:rsidRDefault="003815FA" w:rsidP="0009162E"/>
    <w:p w14:paraId="767B47E0" w14:textId="72815E13" w:rsidR="003815FA" w:rsidRDefault="003815FA" w:rsidP="0009162E"/>
    <w:p w14:paraId="6802FFDA" w14:textId="561E3F43" w:rsidR="003815FA" w:rsidRDefault="003815FA" w:rsidP="0009162E"/>
    <w:p w14:paraId="616DCAD9" w14:textId="4C0BDB0C" w:rsidR="003815FA" w:rsidRDefault="003815FA" w:rsidP="0009162E"/>
    <w:p w14:paraId="7DDF2AA1" w14:textId="7573696E" w:rsidR="003815FA" w:rsidRDefault="003815FA" w:rsidP="0009162E"/>
    <w:p w14:paraId="67A0A668" w14:textId="191CD0F4" w:rsidR="003815FA" w:rsidRDefault="003815FA" w:rsidP="0009162E"/>
    <w:p w14:paraId="0188ED12" w14:textId="7CFB8980" w:rsidR="003815FA" w:rsidRDefault="003815FA" w:rsidP="0009162E"/>
    <w:p w14:paraId="58D6FC05" w14:textId="77777777" w:rsidR="003815FA" w:rsidRDefault="003815FA" w:rsidP="0009162E"/>
    <w:p w14:paraId="04B5D8E0" w14:textId="4F4DCE3C" w:rsidR="009E1D30" w:rsidRDefault="009E1D30" w:rsidP="006769E0">
      <w:pPr>
        <w:ind w:firstLine="0"/>
      </w:pPr>
    </w:p>
    <w:p w14:paraId="16C0BCAD" w14:textId="4320ADD5" w:rsidR="009E1D30" w:rsidRDefault="009E1D30" w:rsidP="009E1D30">
      <w:pPr>
        <w:pStyle w:val="Heading2"/>
        <w:tabs>
          <w:tab w:val="left" w:pos="3301"/>
          <w:tab w:val="center" w:pos="4680"/>
        </w:tabs>
        <w:ind w:firstLine="0"/>
      </w:pPr>
      <w:bookmarkStart w:id="15" w:name="_Toc97945430"/>
      <w:r>
        <w:lastRenderedPageBreak/>
        <w:t xml:space="preserve">Chapter </w:t>
      </w:r>
      <w:r w:rsidR="005B2046">
        <w:t>8</w:t>
      </w:r>
      <w:r>
        <w:t xml:space="preserve"> – </w:t>
      </w:r>
      <w:bookmarkEnd w:id="15"/>
      <w:r w:rsidR="009D1CB6">
        <w:t>Tying the Knot</w:t>
      </w:r>
    </w:p>
    <w:p w14:paraId="7B12EAF9" w14:textId="77777777" w:rsidR="009E1D30" w:rsidRPr="00475987" w:rsidRDefault="009E1D30" w:rsidP="009E1D30">
      <w:pPr>
        <w:pStyle w:val="BodyText"/>
        <w:tabs>
          <w:tab w:val="center" w:pos="4680"/>
          <w:tab w:val="left" w:pos="6360"/>
        </w:tabs>
        <w:ind w:firstLine="0"/>
      </w:pPr>
      <w:r>
        <w:t>“</w:t>
      </w:r>
      <w:proofErr w:type="gramStart"/>
      <w:r>
        <w:t>ayy</w:t>
      </w:r>
      <w:proofErr w:type="gramEnd"/>
      <w:r>
        <w:t xml:space="preserve"> lmao.”</w:t>
      </w:r>
    </w:p>
    <w:p w14:paraId="1FCD4028" w14:textId="77777777" w:rsidR="009E1D30" w:rsidRPr="007E5426" w:rsidRDefault="009E1D30" w:rsidP="009E1D30">
      <w:pPr>
        <w:pStyle w:val="ListParagraph"/>
        <w:numPr>
          <w:ilvl w:val="0"/>
          <w:numId w:val="1"/>
        </w:numPr>
        <w:jc w:val="center"/>
      </w:pPr>
      <w:r>
        <w:rPr>
          <w:i/>
        </w:rPr>
        <w:t>Ayy lmao</w:t>
      </w:r>
    </w:p>
    <w:p w14:paraId="2022EF03" w14:textId="77777777" w:rsidR="009E1D30" w:rsidRDefault="009E1D30" w:rsidP="009E1D30">
      <w:pPr>
        <w:ind w:firstLine="0"/>
      </w:pPr>
    </w:p>
    <w:p w14:paraId="77380D92" w14:textId="5DAA1ABD" w:rsidR="009E1D30" w:rsidRPr="0084205C" w:rsidRDefault="00417689" w:rsidP="009E1D30">
      <w:r>
        <w:t>When</w:t>
      </w:r>
      <w:r w:rsidR="0084205C">
        <w:t xml:space="preserve"> Fairchild’s tanker</w:t>
      </w:r>
      <w:r w:rsidR="005E3934">
        <w:t xml:space="preserve"> </w:t>
      </w:r>
      <w:r w:rsidR="005E3934">
        <w:rPr>
          <w:i/>
          <w:iCs/>
        </w:rPr>
        <w:t>Marigold</w:t>
      </w:r>
      <w:r w:rsidR="0084205C">
        <w:t xml:space="preserve"> first approached the </w:t>
      </w:r>
      <w:r w:rsidR="0084205C">
        <w:rPr>
          <w:i/>
          <w:iCs/>
        </w:rPr>
        <w:t>Peregrine</w:t>
      </w:r>
      <w:r w:rsidR="0084205C">
        <w:t xml:space="preserve">, </w:t>
      </w:r>
      <w:r w:rsidR="00FD5699">
        <w:t>Cassandra</w:t>
      </w:r>
      <w:r w:rsidR="0084205C">
        <w:t xml:space="preserve"> </w:t>
      </w:r>
      <w:r w:rsidR="00587265">
        <w:t>was</w:t>
      </w:r>
      <w:r w:rsidR="0084205C">
        <w:t xml:space="preserve"> fully prepared for a battle</w:t>
      </w:r>
      <w:r w:rsidR="00C80305">
        <w:t xml:space="preserve">, but it </w:t>
      </w:r>
      <w:r w:rsidR="00587265">
        <w:t>never came.</w:t>
      </w:r>
      <w:r>
        <w:t xml:space="preserve"> She and the rest of the crew were equally shocked to find that the inbound vessel, while not necessarily friendly, was at least not hostile, and bore a cordial invitation to meet with Administrator Fairchild and discuss an alliance.</w:t>
      </w:r>
      <w:r w:rsidR="001B32B6">
        <w:t xml:space="preserve"> The fuel and rations he had sent were a godsend for the crew that would stay behind with the flagship while the negotiations took place, although </w:t>
      </w:r>
      <w:r w:rsidR="00FD5699">
        <w:t>Cassandra</w:t>
      </w:r>
      <w:r w:rsidR="001B32B6">
        <w:t xml:space="preserve"> noted silently that Fairchild had not offered any ammunition. Clearly, she thought, he meant to keep them alive but unable to fight for themselves.</w:t>
      </w:r>
    </w:p>
    <w:p w14:paraId="726ECF70" w14:textId="1D4EAFCD" w:rsidR="006A2D9E" w:rsidRPr="00E92117" w:rsidRDefault="006A2D9E" w:rsidP="0009162E">
      <w:r>
        <w:t xml:space="preserve">“It’ll be good to see Mayumi again,” Eirene </w:t>
      </w:r>
      <w:r w:rsidR="00147104">
        <w:t xml:space="preserve">said, walking alongside </w:t>
      </w:r>
      <w:r w:rsidR="00FD5699">
        <w:t>Cassandra</w:t>
      </w:r>
      <w:r w:rsidR="00147104">
        <w:t xml:space="preserve"> as the two of them</w:t>
      </w:r>
      <w:r>
        <w:t xml:space="preserve"> boarded the tanker</w:t>
      </w:r>
      <w:r w:rsidR="00147104">
        <w:t>, the last of their party to do so.</w:t>
      </w:r>
    </w:p>
    <w:p w14:paraId="0B26668E" w14:textId="1926872E" w:rsidR="006A2D9E" w:rsidRDefault="006A2D9E" w:rsidP="0009162E">
      <w:r>
        <w:t>“</w:t>
      </w:r>
      <w:r w:rsidR="004C2F86">
        <w:t>Come on, s</w:t>
      </w:r>
      <w:r>
        <w:t xml:space="preserve">he hasn’t even been gone two days,” </w:t>
      </w:r>
      <w:r w:rsidR="00FD5699">
        <w:t>Cassandra</w:t>
      </w:r>
      <w:r>
        <w:t xml:space="preserve"> replied. </w:t>
      </w:r>
    </w:p>
    <w:p w14:paraId="5113DE03" w14:textId="712576EA" w:rsidR="006A2D9E" w:rsidRDefault="006A2D9E" w:rsidP="0009162E">
      <w:r>
        <w:t>“I know, but it feels a lot longer than that. I’m just glad to hear she’s safe – assuming Fairchild isn’t luring us into a trap.”</w:t>
      </w:r>
    </w:p>
    <w:p w14:paraId="454FE638" w14:textId="6EB736D1" w:rsidR="006A2D9E" w:rsidRDefault="006A2D9E" w:rsidP="0009162E">
      <w:r>
        <w:t>“</w:t>
      </w:r>
      <w:r w:rsidR="005C038B">
        <w:t>Besim</w:t>
      </w:r>
      <w:r>
        <w:t xml:space="preserve"> said </w:t>
      </w:r>
      <w:r w:rsidR="00E92117">
        <w:t xml:space="preserve">the </w:t>
      </w:r>
      <w:r w:rsidR="00E92117">
        <w:rPr>
          <w:i/>
          <w:iCs/>
        </w:rPr>
        <w:t xml:space="preserve">Marigold’s </w:t>
      </w:r>
      <w:r w:rsidR="00E92117">
        <w:t xml:space="preserve">captain set him up on a video call with </w:t>
      </w:r>
      <w:r w:rsidR="00EC51B2">
        <w:t>Bright Lighthouse</w:t>
      </w:r>
      <w:r w:rsidR="00E92117">
        <w:t>, and that Mayumi was there to greet him. She was wounded, but she claimed those injuries came from Directorate forces, and I don’t think she could be convinced to lie, no matter what they did to her.”</w:t>
      </w:r>
    </w:p>
    <w:p w14:paraId="677CB561" w14:textId="3577A337" w:rsidR="00C9625C" w:rsidRDefault="00C9625C" w:rsidP="0009162E">
      <w:r>
        <w:t>“I guess, but…” Eirene trailed off, lost in thought.</w:t>
      </w:r>
    </w:p>
    <w:p w14:paraId="49BD3D70" w14:textId="4802C830" w:rsidR="00C9625C" w:rsidRDefault="00C9625C" w:rsidP="0009162E">
      <w:r>
        <w:t xml:space="preserve">“But what?” </w:t>
      </w:r>
      <w:r w:rsidR="00FD5699">
        <w:t>Cassandra</w:t>
      </w:r>
      <w:r>
        <w:t xml:space="preserve"> asked.</w:t>
      </w:r>
    </w:p>
    <w:p w14:paraId="456FD625" w14:textId="42DFA186" w:rsidR="00C9625C" w:rsidRDefault="00C9625C" w:rsidP="0009162E">
      <w:r>
        <w:t>“…</w:t>
      </w:r>
      <w:r w:rsidR="003D0CFD">
        <w:t>Never mind</w:t>
      </w:r>
      <w:r>
        <w:t>, I’m just being paranoid.</w:t>
      </w:r>
      <w:r w:rsidR="004864AD">
        <w:t xml:space="preserve"> Fairchild was researching human consciousness, so I thought maybe he could have, ah, manipulated her mind somehow. It’s a stupid idea, I know.”</w:t>
      </w:r>
      <w:r w:rsidR="00C3698B">
        <w:t xml:space="preserve"> </w:t>
      </w:r>
    </w:p>
    <w:p w14:paraId="3BB17011" w14:textId="3DDAD9CE" w:rsidR="004864AD" w:rsidRDefault="00FD5699" w:rsidP="004864AD">
      <w:r>
        <w:lastRenderedPageBreak/>
        <w:t>Cassandra</w:t>
      </w:r>
      <w:r w:rsidR="004864AD">
        <w:t xml:space="preserve"> shrugged. “Pretty far-fetched, but we do need to be ready for a trap, just in case.”</w:t>
      </w:r>
    </w:p>
    <w:p w14:paraId="76EDAADC" w14:textId="02872A55" w:rsidR="009E1D30" w:rsidRPr="000B1806" w:rsidRDefault="006A2D9E" w:rsidP="004864AD">
      <w:r>
        <w:t xml:space="preserve">Ahead of them, </w:t>
      </w:r>
      <w:r w:rsidR="005C038B">
        <w:t>Besim</w:t>
      </w:r>
      <w:r>
        <w:t xml:space="preserve"> and Hector were already making themselves comfortable in the cramped crew quarters, alongside the few other airmen </w:t>
      </w:r>
      <w:r w:rsidR="000B1806">
        <w:t xml:space="preserve">that had volunteered to come along for </w:t>
      </w:r>
      <w:r w:rsidR="00DC5BE7">
        <w:t>extra security</w:t>
      </w:r>
      <w:r w:rsidR="000B1806">
        <w:t xml:space="preserve">. Originally, </w:t>
      </w:r>
      <w:r w:rsidR="00FD5699">
        <w:t>Cassandra</w:t>
      </w:r>
      <w:r w:rsidR="000B1806">
        <w:t xml:space="preserve"> was to have stayed behind as acting captain of the </w:t>
      </w:r>
      <w:r w:rsidR="000B1806">
        <w:rPr>
          <w:i/>
          <w:iCs/>
        </w:rPr>
        <w:t>Peregrine</w:t>
      </w:r>
      <w:r w:rsidR="000B1806">
        <w:t xml:space="preserve"> in </w:t>
      </w:r>
      <w:r w:rsidR="005C038B">
        <w:t>Besim</w:t>
      </w:r>
      <w:r w:rsidR="000B1806">
        <w:t>’s absence, but</w:t>
      </w:r>
      <w:r w:rsidR="000F374D">
        <w:t xml:space="preserve"> she and Eirene had insisted on coming to recover their friend. Without much </w:t>
      </w:r>
      <w:r w:rsidR="002801E7">
        <w:t>cause</w:t>
      </w:r>
      <w:r w:rsidR="000F374D">
        <w:t xml:space="preserve"> to argue, the senior officers allowed it</w:t>
      </w:r>
      <w:r w:rsidR="006B3ABC">
        <w:t xml:space="preserve">, and </w:t>
      </w:r>
      <w:r w:rsidR="00430E69">
        <w:t xml:space="preserve">left the deck in the hands of other trusted crewmates. </w:t>
      </w:r>
    </w:p>
    <w:p w14:paraId="63A99C7B" w14:textId="56481CAA" w:rsidR="00DC5BE7" w:rsidRDefault="00C776A3" w:rsidP="00DC5BE7">
      <w:r>
        <w:t>The ship rocked under their feet as</w:t>
      </w:r>
      <w:r w:rsidR="007A75C7">
        <w:t xml:space="preserve"> it separated from the </w:t>
      </w:r>
      <w:r w:rsidR="007A75C7">
        <w:rPr>
          <w:i/>
          <w:iCs/>
        </w:rPr>
        <w:t>Peregrine</w:t>
      </w:r>
      <w:r w:rsidR="007A75C7">
        <w:t>, withdrawing its boarding ramp. Unlike the majestic dreadnought, the tanker was an ugly, bulky thing</w:t>
      </w:r>
      <w:r w:rsidR="00BF0ED3">
        <w:t xml:space="preserve"> that bludgeoned its way through the sky instead of cutting, but </w:t>
      </w:r>
      <w:r w:rsidR="00DC5BE7">
        <w:t xml:space="preserve">was also </w:t>
      </w:r>
      <w:r w:rsidR="00BF0ED3">
        <w:t xml:space="preserve">surprisingly quick. </w:t>
      </w:r>
      <w:r w:rsidR="00B85278">
        <w:t xml:space="preserve">When the announcement came that they had arrived in Naples, </w:t>
      </w:r>
      <w:r w:rsidR="00FD5699">
        <w:t>Cassandra</w:t>
      </w:r>
      <w:r w:rsidR="00B85278">
        <w:t xml:space="preserve"> hardly felt that they’d been travelling for any time at all. Because Bright Lighthouse lacked the proper infrastructure to receive a vessel of such size, a small dropship conveyed the diplomatic party to the surface</w:t>
      </w:r>
      <w:r w:rsidR="00DC5BE7">
        <w:t>, marking the end of their journey.</w:t>
      </w:r>
    </w:p>
    <w:p w14:paraId="622DC18A" w14:textId="06EB4AEC" w:rsidR="00B85278" w:rsidRDefault="00DC5BE7" w:rsidP="00DC5BE7">
      <w:r>
        <w:t>The small craft’s</w:t>
      </w:r>
      <w:r w:rsidR="0013579E">
        <w:t xml:space="preserve"> doors slid open, and </w:t>
      </w:r>
      <w:r w:rsidR="00FD5699">
        <w:t>Cassandra</w:t>
      </w:r>
      <w:r w:rsidR="0013579E">
        <w:t xml:space="preserve"> and Eirene found themselves face-to-face with </w:t>
      </w:r>
      <w:r w:rsidR="0041001B">
        <w:t xml:space="preserve">Fairchild’s own </w:t>
      </w:r>
      <w:r w:rsidR="003D4661">
        <w:t>envoys</w:t>
      </w:r>
      <w:r>
        <w:t>. To everyone’s relief, Mayumi was among their number</w:t>
      </w:r>
      <w:r w:rsidR="003D4661">
        <w:t>. She smiled and waved with her uninjured arm</w:t>
      </w:r>
      <w:r w:rsidR="00A472E1">
        <w:t>.</w:t>
      </w:r>
    </w:p>
    <w:p w14:paraId="79AC073A" w14:textId="79814400" w:rsidR="0013579E" w:rsidRDefault="002B2A61" w:rsidP="0009162E">
      <w:r>
        <w:t xml:space="preserve">“I’m glad you seem to be enjoying yourself, as per our agreement,” </w:t>
      </w:r>
      <w:r w:rsidR="00FD5699">
        <w:t>Cassandra</w:t>
      </w:r>
      <w:r>
        <w:t xml:space="preserve"> said with a smile as they approached each other. </w:t>
      </w:r>
    </w:p>
    <w:p w14:paraId="56E8875E" w14:textId="69650F36" w:rsidR="00DE35A7" w:rsidRDefault="00DE35A7" w:rsidP="0009162E">
      <w:r>
        <w:t>“Oh yeah, I’m doing super, super good.” Mayumi leaned a bit on the crutch she was walking with. “What about you? Did you</w:t>
      </w:r>
      <w:r w:rsidR="003E3070">
        <w:t>…</w:t>
      </w:r>
      <w:r w:rsidR="00D231D8">
        <w:t>?”</w:t>
      </w:r>
    </w:p>
    <w:p w14:paraId="2C3005FD" w14:textId="6D40EEEA" w:rsidR="00D231D8" w:rsidRDefault="00FD5699" w:rsidP="0009162E">
      <w:r>
        <w:t>Cassandra</w:t>
      </w:r>
      <w:r w:rsidR="00D231D8">
        <w:t xml:space="preserve"> only shook her head. Eirene looked at her quizzically, but said nothing. </w:t>
      </w:r>
    </w:p>
    <w:p w14:paraId="2796FA00" w14:textId="00937333" w:rsidR="00EE443E" w:rsidRDefault="00EE443E" w:rsidP="0009162E">
      <w:r>
        <w:t>“</w:t>
      </w:r>
      <w:r w:rsidR="00B4555E">
        <w:t xml:space="preserve">Shame. </w:t>
      </w:r>
      <w:r>
        <w:t xml:space="preserve">Well, anyway, I actually pulled off the part that really matters!” Mayumi continued, gesturing towards the other diplomats, who had already begun fraternizing. “I delivered Jackson to his father, with only a </w:t>
      </w:r>
      <w:r>
        <w:rPr>
          <w:i/>
          <w:iCs/>
        </w:rPr>
        <w:t>very minor</w:t>
      </w:r>
      <w:r>
        <w:t xml:space="preserve"> incident along the way, and convinced the old man to hear out our old men. </w:t>
      </w:r>
      <w:proofErr w:type="gramStart"/>
      <w:r>
        <w:t>Ball’s</w:t>
      </w:r>
      <w:proofErr w:type="gramEnd"/>
      <w:r>
        <w:t xml:space="preserve"> in their court now.”</w:t>
      </w:r>
    </w:p>
    <w:p w14:paraId="6762625A" w14:textId="5762CB6E" w:rsidR="00EE443E" w:rsidRDefault="00EE443E" w:rsidP="0009162E">
      <w:r>
        <w:t>“</w:t>
      </w:r>
      <w:proofErr w:type="gramStart"/>
      <w:r>
        <w:t>So</w:t>
      </w:r>
      <w:proofErr w:type="gramEnd"/>
      <w:r>
        <w:t xml:space="preserve"> </w:t>
      </w:r>
      <w:r w:rsidR="00FF73CD">
        <w:t>it would seem.</w:t>
      </w:r>
      <w:r w:rsidR="00167501">
        <w:t>”</w:t>
      </w:r>
    </w:p>
    <w:p w14:paraId="04231D45" w14:textId="67437A0D" w:rsidR="00167501" w:rsidRDefault="00167501" w:rsidP="0009162E">
      <w:r>
        <w:lastRenderedPageBreak/>
        <w:t xml:space="preserve">“Meaning </w:t>
      </w:r>
      <w:r w:rsidR="0014780A">
        <w:t>there’s</w:t>
      </w:r>
      <w:r>
        <w:t xml:space="preserve"> actually, really, truly time to relax. To have some fun.” Mayumi winked at </w:t>
      </w:r>
      <w:r w:rsidR="00FD5699">
        <w:t>Cassandra</w:t>
      </w:r>
      <w:r>
        <w:t>.</w:t>
      </w:r>
    </w:p>
    <w:p w14:paraId="4EB841DE" w14:textId="650579E2" w:rsidR="00167501" w:rsidRDefault="00167501" w:rsidP="0009162E">
      <w:r>
        <w:t>“I definitely wouldn’t mind a girls’ night out,” Eirene said. “Maybe you could show us around the town, if you got any chance to see the sights before…whatever it was that happened.”</w:t>
      </w:r>
    </w:p>
    <w:p w14:paraId="1E21C931" w14:textId="78D6AD46" w:rsidR="003E3070" w:rsidRDefault="003E3070" w:rsidP="0009162E">
      <w:r>
        <w:t xml:space="preserve">“Oh yeah, Jackson was a </w:t>
      </w:r>
      <w:r>
        <w:rPr>
          <w:i/>
          <w:iCs/>
        </w:rPr>
        <w:t>great</w:t>
      </w:r>
      <w:r>
        <w:t xml:space="preserve"> tour guide.</w:t>
      </w:r>
      <w:r w:rsidR="00B977FD">
        <w:t xml:space="preserve"> Kind of unironically, even – it’s just hard to show someone around the city when you’re getting shot at.”</w:t>
      </w:r>
    </w:p>
    <w:p w14:paraId="5EC242B3" w14:textId="42116FB9" w:rsidR="002B1266" w:rsidRDefault="002B1266" w:rsidP="0009162E">
      <w:r>
        <w:t xml:space="preserve">“I could imagine, but I was asking if you knew anywhere </w:t>
      </w:r>
      <w:r w:rsidRPr="00B4555E">
        <w:rPr>
          <w:i/>
          <w:iCs/>
        </w:rPr>
        <w:t>specific</w:t>
      </w:r>
      <w:r>
        <w:t>.</w:t>
      </w:r>
      <w:r w:rsidR="00B40FB0">
        <w:t>”</w:t>
      </w:r>
    </w:p>
    <w:p w14:paraId="2A746675" w14:textId="5098CBCF" w:rsidR="002F6932" w:rsidRDefault="00B40FB0" w:rsidP="002F6932">
      <w:r>
        <w:t xml:space="preserve">Mayumi pursed her lips and hummed, trying to remember. “There was this place I saw that sold really good-looking chocolates and other sweets. Don’t remember where it was, but I could ask Jackson for the address of the hotel and </w:t>
      </w:r>
      <w:r w:rsidR="002F6932">
        <w:t>give you steps from there. I’d guide you there if I could, but I’m, ah, actually a bit busy, so you’ll have to make do on your own for tonight.”</w:t>
      </w:r>
    </w:p>
    <w:p w14:paraId="10CFA935" w14:textId="43EB318E" w:rsidR="002F6932" w:rsidRDefault="002F6932" w:rsidP="002F6932">
      <w:r>
        <w:t xml:space="preserve">“Really? </w:t>
      </w:r>
      <w:r w:rsidR="00F847F4">
        <w:t xml:space="preserve">You can’t even spare an hour or two </w:t>
      </w:r>
      <w:r w:rsidR="003A4019">
        <w:t>for some fun</w:t>
      </w:r>
      <w:r>
        <w:t>?” Eirene asked, both surprised and disappointed.</w:t>
      </w:r>
    </w:p>
    <w:p w14:paraId="1072A643" w14:textId="314F51F9" w:rsidR="00B977FD" w:rsidRDefault="00F847F4" w:rsidP="0009162E">
      <w:r>
        <w:t>“</w:t>
      </w:r>
      <w:r w:rsidR="003A4019">
        <w:t xml:space="preserve">I know, I know, you’re both </w:t>
      </w:r>
      <w:r w:rsidR="003A4019">
        <w:rPr>
          <w:i/>
          <w:iCs/>
        </w:rPr>
        <w:t>so</w:t>
      </w:r>
      <w:r w:rsidR="003A4019">
        <w:t xml:space="preserve"> </w:t>
      </w:r>
      <w:r w:rsidR="00F444A6">
        <w:t>looking forward</w:t>
      </w:r>
      <w:r w:rsidR="003A4019">
        <w:t xml:space="preserve"> to </w:t>
      </w:r>
      <w:r w:rsidR="00F444A6">
        <w:t>spending time with</w:t>
      </w:r>
      <w:r w:rsidR="003A4019">
        <w:t xml:space="preserve"> me, and I really hate to let you down, but I </w:t>
      </w:r>
      <w:r w:rsidR="00B4555E">
        <w:t>really do</w:t>
      </w:r>
      <w:r w:rsidR="003A4019">
        <w:t xml:space="preserve"> have some important business</w:t>
      </w:r>
      <w:r w:rsidR="00C75F2B">
        <w:t xml:space="preserve"> that needs </w:t>
      </w:r>
      <w:r w:rsidR="00B4555E">
        <w:t xml:space="preserve">my </w:t>
      </w:r>
      <w:r w:rsidR="00B4555E">
        <w:rPr>
          <w:i/>
          <w:iCs/>
        </w:rPr>
        <w:t xml:space="preserve">utmost </w:t>
      </w:r>
      <w:r w:rsidR="00B4555E">
        <w:t>attention</w:t>
      </w:r>
      <w:r w:rsidR="002C4BD7">
        <w:t xml:space="preserve">. Hard to believe, I know, but I’m sure you two can have plenty of fun without me.” Mayumi smiled cheerfully. </w:t>
      </w:r>
    </w:p>
    <w:p w14:paraId="0C86C18F" w14:textId="3BAB927C" w:rsidR="00F444A6" w:rsidRDefault="00F444A6" w:rsidP="0009162E">
      <w:r>
        <w:t>“Sure, but…”</w:t>
      </w:r>
    </w:p>
    <w:p w14:paraId="401F6F4C" w14:textId="3558E1E6" w:rsidR="00F444A6" w:rsidRDefault="00F444A6" w:rsidP="0009162E">
      <w:r>
        <w:t>“Shh, no ‘buts.’ You two go enjoy yourselves. I’ll be happy knowing you two are happy…and at least I’ll have Jackson to keep me company in the meantime</w:t>
      </w:r>
      <w:r w:rsidR="003E6FDD">
        <w:t>, heh</w:t>
      </w:r>
      <w:r>
        <w:t>.”</w:t>
      </w:r>
    </w:p>
    <w:p w14:paraId="4B86CFFF" w14:textId="1201907F" w:rsidR="00F444A6" w:rsidRDefault="00F444A6" w:rsidP="0009162E">
      <w:r>
        <w:t xml:space="preserve">“Rest in peace,” </w:t>
      </w:r>
      <w:r w:rsidR="00FD5699">
        <w:t>Cassandra</w:t>
      </w:r>
      <w:r>
        <w:t xml:space="preserve"> said, folding her hands in mock prayer. </w:t>
      </w:r>
    </w:p>
    <w:p w14:paraId="66218899" w14:textId="337B7037" w:rsidR="006C12B4" w:rsidRDefault="006C12B4" w:rsidP="006C12B4">
      <w:r>
        <w:t>“I’ll manage. His dad and sister will be there too, to keep him in check.”</w:t>
      </w:r>
    </w:p>
    <w:p w14:paraId="218CAE7F" w14:textId="4F453788" w:rsidR="006C12B4" w:rsidRDefault="006C12B4" w:rsidP="006C12B4">
      <w:r>
        <w:t>“</w:t>
      </w:r>
      <w:r w:rsidR="00F84C94">
        <w:t>Is that so? I look forward to meeting them in person, rather than through a pair of binoculars.”</w:t>
      </w:r>
    </w:p>
    <w:p w14:paraId="2D7042E9" w14:textId="4752F65B" w:rsidR="00F84C94" w:rsidRDefault="00F84C94" w:rsidP="006C12B4">
      <w:r>
        <w:t xml:space="preserve">“Yeah, well, you’ll get your chance soon enough. </w:t>
      </w:r>
      <w:r w:rsidR="0014780A">
        <w:rPr>
          <w:i/>
          <w:iCs/>
        </w:rPr>
        <w:t>After</w:t>
      </w:r>
      <w:r w:rsidR="0014780A">
        <w:t xml:space="preserve"> you two get back.</w:t>
      </w:r>
      <w:r w:rsidR="002563F4">
        <w:t xml:space="preserve"> We have a deal? For real this time?”</w:t>
      </w:r>
    </w:p>
    <w:p w14:paraId="54C1EA2F" w14:textId="7659534D" w:rsidR="002563F4" w:rsidRDefault="002563F4" w:rsidP="006C12B4">
      <w:r>
        <w:lastRenderedPageBreak/>
        <w:t>“We do,” Eirene nodded, entirely unaware of what Mayumi meant by “for real.”</w:t>
      </w:r>
    </w:p>
    <w:p w14:paraId="5BDDAFE6" w14:textId="24AAE271" w:rsidR="00855EB4" w:rsidRDefault="00855EB4" w:rsidP="006C12B4">
      <w:r>
        <w:t>“Splendid! Gimme, like, fifteen minutes to get some intel from Jackson</w:t>
      </w:r>
      <w:r w:rsidR="00140E7A">
        <w:t>, and I’ll get back to you with anything you’ll need to know about Naples…or what’s left of it.”</w:t>
      </w:r>
    </w:p>
    <w:p w14:paraId="4ABDD122" w14:textId="694471AF" w:rsidR="00140E7A" w:rsidRDefault="00140E7A" w:rsidP="006C12B4">
      <w:r>
        <w:t xml:space="preserve">“Thanks a </w:t>
      </w:r>
      <w:r w:rsidR="00A47E4B">
        <w:t>bunch</w:t>
      </w:r>
      <w:r>
        <w:t xml:space="preserve">. You take care of yourself, Mayumi,” </w:t>
      </w:r>
      <w:r w:rsidR="00FD5699">
        <w:t>Cassandra</w:t>
      </w:r>
      <w:r>
        <w:t xml:space="preserve"> said. </w:t>
      </w:r>
    </w:p>
    <w:p w14:paraId="533B662C" w14:textId="0C949549" w:rsidR="0052444A" w:rsidRDefault="0052444A" w:rsidP="006C12B4">
      <w:r>
        <w:t>“No promises, but I’ll try,” Mayumi replied, grinning and bowing in a dramatic fashion as she turned to leave.</w:t>
      </w:r>
    </w:p>
    <w:p w14:paraId="01F57895" w14:textId="27873AE2" w:rsidR="00662032" w:rsidRDefault="00662032" w:rsidP="00662032">
      <w:pPr>
        <w:pStyle w:val="Novel"/>
        <w:ind w:firstLine="0"/>
        <w:jc w:val="center"/>
      </w:pPr>
      <w:r w:rsidRPr="00084545">
        <w:t>*</w:t>
      </w:r>
      <w:r w:rsidRPr="00084545">
        <w:tab/>
        <w:t xml:space="preserve">* </w:t>
      </w:r>
      <w:r w:rsidRPr="00084545">
        <w:tab/>
        <w:t>*</w:t>
      </w:r>
    </w:p>
    <w:p w14:paraId="0C53DECB" w14:textId="44A03948" w:rsidR="00AE79E4" w:rsidRDefault="00FD5699" w:rsidP="00753AC9">
      <w:r>
        <w:t>Cassandra</w:t>
      </w:r>
      <w:r w:rsidR="00CE213D">
        <w:t xml:space="preserve"> stepped</w:t>
      </w:r>
      <w:r w:rsidR="00D3521D">
        <w:t xml:space="preserve"> into the shower</w:t>
      </w:r>
      <w:r w:rsidR="002E0275">
        <w:t xml:space="preserve"> and sighed as the</w:t>
      </w:r>
      <w:r w:rsidR="00D3521D">
        <w:t xml:space="preserve"> hot water and steam </w:t>
      </w:r>
      <w:r w:rsidR="00171153">
        <w:t>enveloped her</w:t>
      </w:r>
      <w:r w:rsidR="002E0275">
        <w:t>,</w:t>
      </w:r>
      <w:r w:rsidR="00171153">
        <w:t xml:space="preserve"> burn</w:t>
      </w:r>
      <w:r w:rsidR="002E0275">
        <w:t xml:space="preserve">ing </w:t>
      </w:r>
      <w:r w:rsidR="00171153">
        <w:t>away the leftover aches and pains</w:t>
      </w:r>
      <w:r w:rsidR="006864AE">
        <w:t xml:space="preserve">. </w:t>
      </w:r>
      <w:r w:rsidR="00EF7A46">
        <w:t xml:space="preserve">She lathered soap </w:t>
      </w:r>
      <w:r w:rsidR="00171153">
        <w:t>onto her body and shampoo into her hair</w:t>
      </w:r>
      <w:r w:rsidR="00156375">
        <w:t xml:space="preserve">, </w:t>
      </w:r>
      <w:r w:rsidR="002E0275">
        <w:t>all to make sure</w:t>
      </w:r>
      <w:r w:rsidR="00156375">
        <w:t xml:space="preserve"> she was a</w:t>
      </w:r>
      <w:r w:rsidR="002E0275">
        <w:t>s fresh as could be for the night to come.</w:t>
      </w:r>
      <w:r w:rsidR="00753AC9">
        <w:t xml:space="preserve"> As soon as she felt sufficiently clean, she stepped out, dried herself off, and walked over to the nearby wardrobe.</w:t>
      </w:r>
    </w:p>
    <w:p w14:paraId="1C590643" w14:textId="25D1EEDA" w:rsidR="008342CB" w:rsidRDefault="005D205B" w:rsidP="006C12B4">
      <w:r>
        <w:t>Bright Lighthouse itself made no accommodations for guests, and so Jackson had set them up in the same hotel to which he had brought Mayumi.</w:t>
      </w:r>
      <w:r w:rsidR="005E2C41">
        <w:t xml:space="preserve"> He’d also arranged for them</w:t>
      </w:r>
      <w:r w:rsidR="00FB364F">
        <w:t xml:space="preserve"> to </w:t>
      </w:r>
      <w:r w:rsidR="005C6FA5">
        <w:t xml:space="preserve">pick out new clothes at a nearby </w:t>
      </w:r>
      <w:r w:rsidR="00BA4C50">
        <w:t xml:space="preserve">boutique, since it “wouldn’t do” for them to </w:t>
      </w:r>
      <w:r w:rsidR="00B35314">
        <w:t xml:space="preserve">“go about dressed like a bunch of rough-and-tumble vagabonds.” Despite the insult, </w:t>
      </w:r>
      <w:r w:rsidR="00FD5699">
        <w:t>Cassandra</w:t>
      </w:r>
      <w:r w:rsidR="00B35314">
        <w:t xml:space="preserve"> wasn’t about to look a gift horse in the mouth, and had selected</w:t>
      </w:r>
      <w:r w:rsidR="00AE79E4">
        <w:t xml:space="preserve"> an elegant ensemble for herself.</w:t>
      </w:r>
      <w:r w:rsidR="00753AC9">
        <w:t xml:space="preserve"> </w:t>
      </w:r>
    </w:p>
    <w:p w14:paraId="6CC84E6D" w14:textId="7E246976" w:rsidR="00450A6C" w:rsidRDefault="00753AC9" w:rsidP="00966BEA">
      <w:r>
        <w:t xml:space="preserve">After putting </w:t>
      </w:r>
      <w:r w:rsidR="00092BD6">
        <w:t>her underwear back on</w:t>
      </w:r>
      <w:r>
        <w:t xml:space="preserve"> – the nicest set she had, just in case – she </w:t>
      </w:r>
      <w:r w:rsidR="008342CB">
        <w:t xml:space="preserve">donned </w:t>
      </w:r>
      <w:r w:rsidR="00913525">
        <w:t>a pair of tight dress pants</w:t>
      </w:r>
      <w:r w:rsidR="004E78E4">
        <w:t xml:space="preserve"> and</w:t>
      </w:r>
      <w:r w:rsidR="00D14E38">
        <w:t xml:space="preserve"> a</w:t>
      </w:r>
      <w:r w:rsidR="004E78E4">
        <w:t xml:space="preserve"> </w:t>
      </w:r>
      <w:r w:rsidR="00092BD6">
        <w:t xml:space="preserve">sporty </w:t>
      </w:r>
      <w:r w:rsidR="004E78E4">
        <w:t xml:space="preserve">jacket over a white chemisette. </w:t>
      </w:r>
      <w:r w:rsidR="00BC60C9">
        <w:t xml:space="preserve">A bit of makeup and a pair of shiny new shoes </w:t>
      </w:r>
      <w:r w:rsidR="00092BD6">
        <w:t>completed her ensemble,</w:t>
      </w:r>
      <w:r w:rsidR="00BC60C9">
        <w:t xml:space="preserve"> </w:t>
      </w:r>
      <w:r w:rsidR="0069526C">
        <w:t xml:space="preserve">and </w:t>
      </w:r>
      <w:r w:rsidR="00FD5699">
        <w:t>Cassandra</w:t>
      </w:r>
      <w:r w:rsidR="00BC60C9">
        <w:t xml:space="preserve"> was</w:t>
      </w:r>
      <w:r w:rsidR="00CE5837">
        <w:t xml:space="preserve"> and</w:t>
      </w:r>
      <w:r w:rsidR="00BC60C9">
        <w:t xml:space="preserve"> ready to meet Eirene for what Mayumi was clearly hoping would be a date. Whether that would end up being true, however, was anyone’s guess.</w:t>
      </w:r>
      <w:r w:rsidR="007D2782">
        <w:t xml:space="preserve"> </w:t>
      </w:r>
      <w:r w:rsidR="00FD5699">
        <w:t>Cassandra</w:t>
      </w:r>
      <w:r w:rsidR="007D2782">
        <w:t xml:space="preserve"> herself still </w:t>
      </w:r>
      <w:r w:rsidR="00450A6C">
        <w:t>wasn’t sure of her own intentions</w:t>
      </w:r>
      <w:r w:rsidR="007D2782">
        <w:t>.</w:t>
      </w:r>
    </w:p>
    <w:p w14:paraId="0D8EF8D1" w14:textId="484D1136" w:rsidR="003A40B6" w:rsidRDefault="00450A6C" w:rsidP="00966BEA">
      <w:r>
        <w:t xml:space="preserve">Eirene was </w:t>
      </w:r>
      <w:r w:rsidR="00AB6494">
        <w:t xml:space="preserve">already </w:t>
      </w:r>
      <w:r>
        <w:t xml:space="preserve">waiting </w:t>
      </w:r>
      <w:r w:rsidR="00966BEA">
        <w:t xml:space="preserve">for her when she arrived </w:t>
      </w:r>
      <w:r w:rsidR="000B7E3E">
        <w:t>in the hotel’s lobby</w:t>
      </w:r>
      <w:r w:rsidR="00007D8A">
        <w:t xml:space="preserve">. </w:t>
      </w:r>
      <w:r w:rsidR="00966BEA">
        <w:t xml:space="preserve">Her friend was dressed in a style more distinctly feminine, </w:t>
      </w:r>
      <w:r w:rsidR="00007D8A">
        <w:t xml:space="preserve">a </w:t>
      </w:r>
      <w:r w:rsidR="00966BEA">
        <w:t>red</w:t>
      </w:r>
      <w:r w:rsidR="007D0083">
        <w:t xml:space="preserve">, knee-length skirt </w:t>
      </w:r>
      <w:r w:rsidR="00966BEA">
        <w:t>and a white</w:t>
      </w:r>
      <w:r w:rsidR="007154AC">
        <w:t>, backless</w:t>
      </w:r>
      <w:r w:rsidR="00966BEA">
        <w:t xml:space="preserve"> top with detached sleeves that showed off her shoulders and collarbone. In </w:t>
      </w:r>
      <w:r w:rsidR="00FD5699">
        <w:t>Cassandra</w:t>
      </w:r>
      <w:r w:rsidR="001A2B3D">
        <w:t>’s</w:t>
      </w:r>
      <w:r w:rsidR="00966BEA">
        <w:t xml:space="preserve"> </w:t>
      </w:r>
      <w:r w:rsidR="00966BEA" w:rsidRPr="007D0083">
        <w:t>unbiased</w:t>
      </w:r>
      <w:r w:rsidR="00966BEA">
        <w:t xml:space="preserve"> opinion, she looked</w:t>
      </w:r>
      <w:r w:rsidR="000B7E3E">
        <w:t xml:space="preserve"> positively radiant. </w:t>
      </w:r>
      <w:r w:rsidR="009A795C">
        <w:t xml:space="preserve"> </w:t>
      </w:r>
    </w:p>
    <w:p w14:paraId="52A815B9" w14:textId="09A6A5A5" w:rsidR="00450A6C" w:rsidRDefault="008F3B2A" w:rsidP="00966BEA">
      <w:r>
        <w:t>As soon as the they made</w:t>
      </w:r>
      <w:r w:rsidR="00092BD6">
        <w:t xml:space="preserve"> eye contact, the two women </w:t>
      </w:r>
      <w:r>
        <w:t>all but ran at each</w:t>
      </w:r>
      <w:r w:rsidR="00092BD6">
        <w:t xml:space="preserve"> other and embraced.</w:t>
      </w:r>
    </w:p>
    <w:p w14:paraId="18E3175A" w14:textId="67445807" w:rsidR="000E18A9" w:rsidRDefault="000E18A9" w:rsidP="00966BEA">
      <w:r>
        <w:t>“You look good</w:t>
      </w:r>
      <w:r w:rsidR="008F3B2A">
        <w:t>. That’s a real cute skirt,</w:t>
      </w:r>
      <w:r>
        <w:t xml:space="preserve">” </w:t>
      </w:r>
      <w:r w:rsidR="00FD5699">
        <w:t>Cassandra</w:t>
      </w:r>
      <w:r>
        <w:t xml:space="preserve"> said once they had stepped apart.</w:t>
      </w:r>
      <w:r w:rsidR="00DC09DB">
        <w:t xml:space="preserve"> </w:t>
      </w:r>
    </w:p>
    <w:p w14:paraId="2580C2E3" w14:textId="3231F8A9" w:rsidR="00DC09DB" w:rsidRDefault="00DC09DB" w:rsidP="00966BEA">
      <w:r>
        <w:lastRenderedPageBreak/>
        <w:t>“Thank you</w:t>
      </w:r>
      <w:r w:rsidR="008F3B2A">
        <w:t>,” Eirene replied, beaming</w:t>
      </w:r>
      <w:r w:rsidR="004E261C">
        <w:t xml:space="preserve">. “And that’s a cute, ah…everything.” She gestured broadly towards </w:t>
      </w:r>
      <w:r w:rsidR="00FD5699">
        <w:t>Cassandra</w:t>
      </w:r>
      <w:r w:rsidR="004E261C">
        <w:t>, who smiled</w:t>
      </w:r>
      <w:r w:rsidR="00964B6E">
        <w:t>.</w:t>
      </w:r>
    </w:p>
    <w:p w14:paraId="200E6EBA" w14:textId="0E18A603" w:rsidR="0070631E" w:rsidRDefault="00964B6E" w:rsidP="00D21EC6">
      <w:r>
        <w:t>“I’m glad you think so</w:t>
      </w:r>
      <w:r w:rsidR="00D21EC6">
        <w:t>. Now,</w:t>
      </w:r>
      <w:r w:rsidR="00831186">
        <w:t xml:space="preserve"> if you’re ready to go,</w:t>
      </w:r>
      <w:r>
        <w:t xml:space="preserve"> </w:t>
      </w:r>
      <w:r w:rsidR="00570B4B">
        <w:t xml:space="preserve">I’m </w:t>
      </w:r>
      <w:r w:rsidR="00570B4B">
        <w:rPr>
          <w:i/>
          <w:iCs/>
        </w:rPr>
        <w:t>pretty</w:t>
      </w:r>
      <w:r w:rsidR="00570B4B">
        <w:t xml:space="preserve"> sure I remember the directions Jackson </w:t>
      </w:r>
      <w:r w:rsidR="0070631E">
        <w:t>gave us, so I hopefully won’t get us lost.”</w:t>
      </w:r>
    </w:p>
    <w:p w14:paraId="5FF00A0C" w14:textId="77188A6C" w:rsidR="00BF024C" w:rsidRPr="00570B4B" w:rsidRDefault="0070631E" w:rsidP="00BF024C">
      <w:r>
        <w:t xml:space="preserve">“Hah, hopefully indeed. Should we get going?” Eirene extended her arm, inviting </w:t>
      </w:r>
      <w:r w:rsidR="00FD5699">
        <w:t>Cassandra</w:t>
      </w:r>
      <w:r>
        <w:t xml:space="preserve"> to take it in hers. After a moment trying not to act flustered, the taller woman complied, and the two of them walked </w:t>
      </w:r>
      <w:r w:rsidR="00BF024C">
        <w:t>into the wintery evening breeze, holding hands</w:t>
      </w:r>
      <w:r w:rsidR="00DA3764">
        <w:t>.</w:t>
      </w:r>
    </w:p>
    <w:p w14:paraId="53CE1A0D" w14:textId="61565628" w:rsidR="000E18A9" w:rsidRDefault="007A48E9" w:rsidP="00966BEA">
      <w:r>
        <w:t>When they arrived at the shop Mayumi had mentioned, only having had to ask for directions once, the</w:t>
      </w:r>
      <w:r w:rsidR="00E4055A">
        <w:t xml:space="preserve"> pair ordered themselves a light meal each and sat down to eat </w:t>
      </w:r>
      <w:r w:rsidR="000A26C5">
        <w:t>at an outdoor table</w:t>
      </w:r>
      <w:r w:rsidR="009C3574">
        <w:t xml:space="preserve">. </w:t>
      </w:r>
      <w:r w:rsidR="00280AF9">
        <w:t xml:space="preserve">So far from those major cities that still stood, there was precious little light pollution to choke the night sky. Eirene looked especially beautiful under the stars, </w:t>
      </w:r>
      <w:r w:rsidR="00FD5699">
        <w:t>Cassandra</w:t>
      </w:r>
      <w:r w:rsidR="00280AF9">
        <w:t xml:space="preserve"> thought.</w:t>
      </w:r>
    </w:p>
    <w:p w14:paraId="621185C6" w14:textId="4DE94310" w:rsidR="00BC60C9" w:rsidRDefault="009E0951" w:rsidP="006C12B4">
      <w:r>
        <w:t xml:space="preserve"> </w:t>
      </w:r>
      <w:r w:rsidR="000A26C5">
        <w:t xml:space="preserve">The two women continued their meal, and, for the time being, forgot about the world around them. </w:t>
      </w:r>
      <w:r w:rsidR="00C8275B">
        <w:t>Before long</w:t>
      </w:r>
      <w:r w:rsidR="00832E36">
        <w:t xml:space="preserve">, they’d finished eating, and quickly found themselves relaxing on a </w:t>
      </w:r>
      <w:r w:rsidR="00C8275B">
        <w:t xml:space="preserve">carved stone </w:t>
      </w:r>
      <w:r w:rsidR="00832E36">
        <w:t xml:space="preserve">bench </w:t>
      </w:r>
      <w:r w:rsidR="005E6EA1">
        <w:t xml:space="preserve">that overlooked the water, </w:t>
      </w:r>
      <w:r w:rsidR="009664A0">
        <w:t>leaning against each other</w:t>
      </w:r>
      <w:r w:rsidR="005E6EA1">
        <w:t xml:space="preserve"> for warmth.</w:t>
      </w:r>
    </w:p>
    <w:p w14:paraId="32B9E443" w14:textId="1552FDC2" w:rsidR="005E6EA1" w:rsidRDefault="005E6EA1" w:rsidP="006C12B4">
      <w:r>
        <w:t xml:space="preserve">Neither of them talked. It was enough to listen to the town’s ambiance – the chatter of happy couples in the background, the breeze through the nearby trees, the occasional rumbling of the monorail – and to enjoy each other’s company. Inside </w:t>
      </w:r>
      <w:r w:rsidR="00FD5699">
        <w:t>Cassandra</w:t>
      </w:r>
      <w:r w:rsidR="001A2B3D">
        <w:t>’s</w:t>
      </w:r>
      <w:r>
        <w:t xml:space="preserve"> head, however, thoughts ran rampant. </w:t>
      </w:r>
      <w:r w:rsidR="005725CE">
        <w:t>“</w:t>
      </w:r>
      <w:r>
        <w:t>Tell her that you love her,</w:t>
      </w:r>
      <w:r w:rsidR="005725CE">
        <w:t>”</w:t>
      </w:r>
      <w:r>
        <w:t xml:space="preserve"> one part of her brain said.</w:t>
      </w:r>
      <w:r w:rsidR="005725CE">
        <w:t xml:space="preserve"> “</w:t>
      </w:r>
      <w:r w:rsidR="00C72DD5">
        <w:t>With so much</w:t>
      </w:r>
      <w:r w:rsidR="00054C69">
        <w:t xml:space="preserve"> up</w:t>
      </w:r>
      <w:r w:rsidR="00C72DD5">
        <w:t xml:space="preserve"> in the air, is now really the time for romance?</w:t>
      </w:r>
      <w:r w:rsidR="005725CE">
        <w:t xml:space="preserve">” </w:t>
      </w:r>
      <w:r w:rsidR="00263803">
        <w:t>a</w:t>
      </w:r>
      <w:r w:rsidR="005725CE">
        <w:t>nother warned. “Just kiss her, you fool,” said a third imaginary voice. “You know you both want it.”</w:t>
      </w:r>
    </w:p>
    <w:p w14:paraId="6E50FC52" w14:textId="74FD5C3F" w:rsidR="00140E7A" w:rsidRPr="0014780A" w:rsidRDefault="009664A0" w:rsidP="006C12B4">
      <w:r>
        <w:t xml:space="preserve">In the end, </w:t>
      </w:r>
      <w:r w:rsidR="00FD5699">
        <w:t>Cassandra</w:t>
      </w:r>
      <w:r>
        <w:t xml:space="preserve"> split the difference and gently rubbed her head against Eirene’s, just to see what would happen.</w:t>
      </w:r>
      <w:r w:rsidR="009F7B67">
        <w:t xml:space="preserve"> Eirene nuzzled her back, still without a word.</w:t>
      </w:r>
      <w:r w:rsidR="001E4694">
        <w:t xml:space="preserve"> </w:t>
      </w:r>
    </w:p>
    <w:p w14:paraId="09272333" w14:textId="50FC4284" w:rsidR="00167501" w:rsidRDefault="00C83574" w:rsidP="0009162E">
      <w:r>
        <w:t xml:space="preserve"> </w:t>
      </w:r>
      <w:r w:rsidR="00263803">
        <w:t>That would have been enough for her</w:t>
      </w:r>
      <w:r w:rsidR="0016454D">
        <w:t xml:space="preserve">. </w:t>
      </w:r>
      <w:r w:rsidR="00FD5699">
        <w:t>Cassandra</w:t>
      </w:r>
      <w:r w:rsidR="00BA2F32">
        <w:t xml:space="preserve"> closed her eyes, content to know that Eirene shared the same affection she felt for her, and</w:t>
      </w:r>
      <w:r w:rsidR="00B07657">
        <w:t xml:space="preserve"> had just allowed herself to relax when </w:t>
      </w:r>
      <w:r w:rsidR="008C68BF">
        <w:t xml:space="preserve">the dull whine of an airship’s engine caught her ear, distant but distinct. Looking outward, she saw an enormous vessel passing over the gulf, a hundred little lights making sure it </w:t>
      </w:r>
      <w:r w:rsidR="00D25004">
        <w:t>stood out</w:t>
      </w:r>
      <w:r w:rsidR="008C68BF">
        <w:t xml:space="preserve"> against the dark sky. She silently cursed the behemoth for intruding, cutting open her little bubble of paradise and dragging in an unwanted reminder of the brewing conflict.</w:t>
      </w:r>
    </w:p>
    <w:p w14:paraId="69AC0D87" w14:textId="5F25A75F" w:rsidR="00877CDB" w:rsidRDefault="00877CDB" w:rsidP="0009162E">
      <w:r>
        <w:lastRenderedPageBreak/>
        <w:t xml:space="preserve">“A troop carrier,” Eirene explained, detecting the new object of </w:t>
      </w:r>
      <w:r w:rsidR="00FD5699">
        <w:t>Cassandra</w:t>
      </w:r>
      <w:r w:rsidR="001A2B3D">
        <w:t>’s</w:t>
      </w:r>
      <w:r>
        <w:t xml:space="preserve"> attention. “A big one, too. Haven’t seen one that </w:t>
      </w:r>
      <w:r w:rsidR="00001942">
        <w:t>size</w:t>
      </w:r>
      <w:r>
        <w:t xml:space="preserve"> since I flew for the Guard.”</w:t>
      </w:r>
    </w:p>
    <w:p w14:paraId="02B8BB1B" w14:textId="35450BFA" w:rsidR="00877CDB" w:rsidRDefault="00877CDB" w:rsidP="0009162E">
      <w:r>
        <w:t xml:space="preserve">“One of Fairchild’s, you think?” </w:t>
      </w:r>
    </w:p>
    <w:p w14:paraId="20780F19" w14:textId="4847A5AB" w:rsidR="00877CDB" w:rsidRDefault="00877CDB" w:rsidP="0009162E">
      <w:r>
        <w:t>Eirene shook her head. “No,” she answered. “Look at the name.”</w:t>
      </w:r>
    </w:p>
    <w:p w14:paraId="5520F21F" w14:textId="17AAF659" w:rsidR="00877CDB" w:rsidRDefault="00FD5699" w:rsidP="0009162E">
      <w:r>
        <w:t>Cassandra</w:t>
      </w:r>
      <w:r w:rsidR="00877CDB">
        <w:t xml:space="preserve"> craned her neck and squinted, trying to make out the bold lettering</w:t>
      </w:r>
      <w:r w:rsidR="00526B6A">
        <w:t xml:space="preserve"> painted on the side</w:t>
      </w:r>
      <w:r w:rsidR="00877CDB">
        <w:t xml:space="preserve">. “UNS </w:t>
      </w:r>
      <w:r w:rsidR="00877CDB" w:rsidRPr="00877CDB">
        <w:rPr>
          <w:i/>
          <w:iCs/>
        </w:rPr>
        <w:t>Nile</w:t>
      </w:r>
      <w:r w:rsidR="00877CDB">
        <w:t xml:space="preserve">,” she eventually </w:t>
      </w:r>
      <w:r w:rsidR="003D4522">
        <w:t>read aloud</w:t>
      </w:r>
      <w:r w:rsidR="00877CDB">
        <w:t>.</w:t>
      </w:r>
    </w:p>
    <w:p w14:paraId="4B0B86D6" w14:textId="2715D97D" w:rsidR="007D1AD3" w:rsidRDefault="00877CDB" w:rsidP="00526B6A">
      <w:r>
        <w:t xml:space="preserve">“Right. The Skywatch </w:t>
      </w:r>
      <w:r w:rsidR="007D1AD3">
        <w:t>and the army name their</w:t>
      </w:r>
      <w:r>
        <w:t xml:space="preserve"> support ships after rivers. </w:t>
      </w:r>
      <w:r w:rsidR="007D1AD3">
        <w:t>Nile, Indus, Mississippi</w:t>
      </w:r>
      <w:r w:rsidR="00B30371">
        <w:t>…</w:t>
      </w:r>
      <w:r w:rsidR="00712640">
        <w:t>Kolyma.</w:t>
      </w:r>
      <w:r w:rsidR="007D1AD3">
        <w:t xml:space="preserve"> </w:t>
      </w:r>
      <w:r>
        <w:t>From what I</w:t>
      </w:r>
      <w:r w:rsidR="007D1AD3">
        <w:t>’ve</w:t>
      </w:r>
      <w:r>
        <w:t xml:space="preserve"> seen,</w:t>
      </w:r>
      <w:r w:rsidR="007D1AD3">
        <w:t xml:space="preserve"> those operated by the Defense Administration are named after flowers</w:t>
      </w:r>
      <w:r w:rsidR="005136C2">
        <w:t xml:space="preserve">, like our friend, the </w:t>
      </w:r>
      <w:r w:rsidR="005136C2">
        <w:rPr>
          <w:i/>
          <w:iCs/>
        </w:rPr>
        <w:t>Marigold</w:t>
      </w:r>
      <w:r w:rsidR="005136C2">
        <w:t>.</w:t>
      </w:r>
      <w:r w:rsidR="00526B6A">
        <w:t xml:space="preserve"> I’m not sure why it’d be here, though.</w:t>
      </w:r>
      <w:r w:rsidR="00904313">
        <w:t>”</w:t>
      </w:r>
    </w:p>
    <w:p w14:paraId="65124B02" w14:textId="277FC57E" w:rsidR="005C7B69" w:rsidRDefault="007D1AD3" w:rsidP="00663403">
      <w:r>
        <w:t>“</w:t>
      </w:r>
      <w:r w:rsidR="00266B32">
        <w:t>It’s headed southwest, meaning it’s bound for the Tunis-Highveld corridor. Preventative measure, maybe, meant to keep the Tehran Pact from cutting off their colonies in South Africa.</w:t>
      </w:r>
      <w:r w:rsidR="00663403">
        <w:t xml:space="preserve"> Hmph. </w:t>
      </w:r>
      <w:r w:rsidR="005C7B69">
        <w:t xml:space="preserve">Lancaster really is picking a fight with everyone and their mother, isn’t he?” </w:t>
      </w:r>
      <w:r w:rsidR="00FD5699">
        <w:t>Cassandra</w:t>
      </w:r>
      <w:r w:rsidR="005C7B69">
        <w:t xml:space="preserve"> said with a disgusted snarl. </w:t>
      </w:r>
    </w:p>
    <w:p w14:paraId="18E0BF55" w14:textId="259100D6" w:rsidR="001B0A7D" w:rsidRDefault="001B0A7D" w:rsidP="0009162E">
      <w:r>
        <w:t>“Wasn’t just him</w:t>
      </w:r>
      <w:r w:rsidR="00193A78">
        <w:t>, sadly</w:t>
      </w:r>
      <w:r>
        <w:t xml:space="preserve">. </w:t>
      </w:r>
      <w:r w:rsidR="00CC233F">
        <w:t xml:space="preserve">How many fledgling nations did </w:t>
      </w:r>
      <w:r w:rsidR="00924BA7">
        <w:t>Magnus</w:t>
      </w:r>
      <w:r w:rsidR="00CC233F">
        <w:t xml:space="preserve"> </w:t>
      </w:r>
      <w:r w:rsidR="00662D00">
        <w:t>annex</w:t>
      </w:r>
      <w:r w:rsidR="00CC233F">
        <w:t xml:space="preserve"> in our lifetime? Dozens? Scores? </w:t>
      </w:r>
      <w:r w:rsidR="00C66520">
        <w:t>It was his unchecked aggression that caused the Tabriz Incident in the first place, even if Lancaster was the one who pulled the trigger.”</w:t>
      </w:r>
    </w:p>
    <w:p w14:paraId="7CDC141C" w14:textId="77777777" w:rsidR="005D49A8" w:rsidRDefault="00663403" w:rsidP="00575A28">
      <w:r>
        <w:t xml:space="preserve">“Well, fuck them both, but at least Magnus is already burning in </w:t>
      </w:r>
      <w:r w:rsidR="00DF371C">
        <w:t>h</w:t>
      </w:r>
      <w:r>
        <w:t>ell</w:t>
      </w:r>
      <w:r w:rsidR="00575A28">
        <w:t xml:space="preserve">.” </w:t>
      </w:r>
    </w:p>
    <w:p w14:paraId="719F7BAE" w14:textId="7E2A34F6" w:rsidR="00575A28" w:rsidRPr="00EE443E" w:rsidRDefault="00051F74" w:rsidP="00575A28">
      <w:r>
        <w:t xml:space="preserve">The </w:t>
      </w:r>
      <w:r w:rsidR="00DF371C">
        <w:t xml:space="preserve">venom dripping from </w:t>
      </w:r>
      <w:r w:rsidR="00FD5699">
        <w:t>Cassandra</w:t>
      </w:r>
      <w:r w:rsidR="001A2B3D">
        <w:t>’s</w:t>
      </w:r>
      <w:r w:rsidR="00DF371C">
        <w:t xml:space="preserve"> words shocked even her, and she realized how tense she’d suddenly become. She took a deep breath</w:t>
      </w:r>
      <w:r w:rsidR="005D49A8">
        <w:t>, let her face relax, and unclenched her jaw and fists. “I’m sorry,” she continued. “Really, uh, spoiled the mood, didn’t I?”</w:t>
      </w:r>
    </w:p>
    <w:p w14:paraId="7162B48E" w14:textId="67BFC255" w:rsidR="00255BBB" w:rsidRDefault="00FE2D10" w:rsidP="0009162E">
      <w:r>
        <w:t xml:space="preserve">“A bit, but I understand,” Eirene said, squeezing </w:t>
      </w:r>
      <w:r w:rsidR="00D21EC6">
        <w:t>her companion</w:t>
      </w:r>
      <w:r>
        <w:t xml:space="preserve"> a little tighter.</w:t>
      </w:r>
      <w:r w:rsidR="00871DA4">
        <w:t xml:space="preserve"> </w:t>
      </w:r>
      <w:r w:rsidR="00D21EC6">
        <w:t>The</w:t>
      </w:r>
      <w:r w:rsidR="00871DA4">
        <w:t xml:space="preserve"> reassurance did little to make </w:t>
      </w:r>
      <w:r w:rsidR="00FD5699">
        <w:t>Cassandra</w:t>
      </w:r>
      <w:r w:rsidR="00871DA4">
        <w:t xml:space="preserve"> feel better</w:t>
      </w:r>
      <w:r w:rsidR="00D21EC6">
        <w:t>, but she reciprocated the gesture, out of a sense of duty if nothing else.</w:t>
      </w:r>
    </w:p>
    <w:p w14:paraId="5F4B06E7" w14:textId="36A4326F" w:rsidR="00337B19" w:rsidRDefault="00337B19" w:rsidP="00337B19">
      <w:pPr>
        <w:pStyle w:val="Novel"/>
        <w:ind w:firstLine="0"/>
        <w:jc w:val="center"/>
      </w:pPr>
      <w:r w:rsidRPr="00084545">
        <w:t>*</w:t>
      </w:r>
      <w:r w:rsidRPr="00084545">
        <w:tab/>
        <w:t xml:space="preserve">* </w:t>
      </w:r>
      <w:r w:rsidRPr="00084545">
        <w:tab/>
        <w:t>*</w:t>
      </w:r>
    </w:p>
    <w:p w14:paraId="39E06BEE" w14:textId="61AB5DB4" w:rsidR="00255BBB" w:rsidRDefault="00422751" w:rsidP="0009162E">
      <w:r>
        <w:t>The conferenc</w:t>
      </w:r>
      <w:r w:rsidR="004416C5">
        <w:t>e room at Bright Lighthouse was a spacious area, with three of its four walls made from glass to grant any occupants a scenic view of the gulf.</w:t>
      </w:r>
      <w:r w:rsidR="00380E8D">
        <w:t xml:space="preserve"> At the center was a </w:t>
      </w:r>
      <w:r w:rsidR="00380E8D">
        <w:lastRenderedPageBreak/>
        <w:t>lacquered wood table at which Mayumi sat alone</w:t>
      </w:r>
      <w:r w:rsidR="001910BB">
        <w:t xml:space="preserve">. She idly twirled a pen and waited for company to arrive. </w:t>
      </w:r>
    </w:p>
    <w:p w14:paraId="0636B303" w14:textId="29B8A4D1" w:rsidR="001910BB" w:rsidRDefault="001910BB" w:rsidP="0009162E">
      <w:r>
        <w:t>Eventually, there was a knock at the door, and Jackson came in.</w:t>
      </w:r>
      <w:r w:rsidR="00D16E90">
        <w:t xml:space="preserve"> “I see you’re as bored as I am,” he said, taking a seat across from Mayumi.</w:t>
      </w:r>
    </w:p>
    <w:p w14:paraId="23B45BF5" w14:textId="0EECA151" w:rsidR="00255BBB" w:rsidRDefault="00D66E3D" w:rsidP="0009162E">
      <w:r>
        <w:t>“Won’t lie, I’m kinda jealous of Alex and Eirene. I’m sure they’re having a grand old time right out there, even if they seem determined to resist my efforts at playing cupid</w:t>
      </w:r>
      <w:r w:rsidR="008243CA">
        <w:t>,” she replied</w:t>
      </w:r>
      <w:r w:rsidR="00C01B53">
        <w:t>, smiling cheekily with her mouth, but not with her eyes.</w:t>
      </w:r>
    </w:p>
    <w:p w14:paraId="78B2D3EE" w14:textId="6A589BFF" w:rsidR="008243CA" w:rsidRDefault="008243CA" w:rsidP="0009162E">
      <w:r>
        <w:t xml:space="preserve">“Not everyone can be a matchmaker.” </w:t>
      </w:r>
    </w:p>
    <w:p w14:paraId="64657368" w14:textId="537F6126" w:rsidR="008243CA" w:rsidRDefault="008243CA" w:rsidP="0009162E">
      <w:r>
        <w:t>“</w:t>
      </w:r>
      <w:r w:rsidR="006E6E2F">
        <w:t>Well, at this point, what can I be?</w:t>
      </w:r>
      <w:r>
        <w:t xml:space="preserve"> </w:t>
      </w:r>
      <w:r w:rsidR="009A3539">
        <w:t xml:space="preserve">Hmph. </w:t>
      </w:r>
      <w:r>
        <w:t>If I could get them to be happy together, then at least I</w:t>
      </w:r>
      <w:r w:rsidR="009A3539">
        <w:t xml:space="preserve"> could say I did something good with my life.</w:t>
      </w:r>
      <w:r w:rsidR="006E6E2F">
        <w:t>”</w:t>
      </w:r>
    </w:p>
    <w:p w14:paraId="58BEE2F1" w14:textId="4D46ECD2" w:rsidR="00251D36" w:rsidRDefault="00251D36" w:rsidP="0009162E">
      <w:r>
        <w:t>“You</w:t>
      </w:r>
      <w:r w:rsidR="00983215">
        <w:t xml:space="preserve"> </w:t>
      </w:r>
      <w:r w:rsidR="00983215" w:rsidRPr="005F17EB">
        <w:rPr>
          <w:i/>
          <w:iCs/>
        </w:rPr>
        <w:t>did</w:t>
      </w:r>
      <w:r w:rsidR="00983215">
        <w:t xml:space="preserve"> rescue me and help broker this alliance. If anything, that puts you well ahead of your comrades in terms of accomplishments.”</w:t>
      </w:r>
    </w:p>
    <w:p w14:paraId="34F81B04" w14:textId="673F94A3" w:rsidR="00F35C9A" w:rsidRDefault="00A07695" w:rsidP="0009162E">
      <w:r>
        <w:t>Mayumi</w:t>
      </w:r>
      <w:r w:rsidR="005D431C">
        <w:t xml:space="preserve"> turned away from Jackson as her face twisted into a scowl</w:t>
      </w:r>
      <w:r>
        <w:t xml:space="preserve">. </w:t>
      </w:r>
      <w:r w:rsidR="00F35C9A">
        <w:t>“Accomplishments?</w:t>
      </w:r>
      <w:r>
        <w:t>” she asked.</w:t>
      </w:r>
      <w:r w:rsidR="00F35C9A">
        <w:t xml:space="preserve"> </w:t>
      </w:r>
      <w:r>
        <w:t>“</w:t>
      </w:r>
      <w:r w:rsidR="00F35C9A">
        <w:t xml:space="preserve">What accomplishments? </w:t>
      </w:r>
      <w:r w:rsidR="00501D5E">
        <w:t xml:space="preserve">How many people died on my watch at Hotel India? The only reason </w:t>
      </w:r>
      <w:r w:rsidR="00501D5E">
        <w:rPr>
          <w:i/>
          <w:iCs/>
        </w:rPr>
        <w:t>any</w:t>
      </w:r>
      <w:r w:rsidR="00501D5E">
        <w:t xml:space="preserve"> of us </w:t>
      </w:r>
      <w:r w:rsidR="006B6D81">
        <w:t>survived</w:t>
      </w:r>
      <w:r w:rsidR="00501D5E">
        <w:t xml:space="preserve"> is ‘cause the flagship </w:t>
      </w:r>
      <w:r w:rsidR="003F0526">
        <w:t xml:space="preserve">came in to </w:t>
      </w:r>
      <w:r w:rsidR="006B6D81">
        <w:t>bail us out</w:t>
      </w:r>
      <w:r w:rsidR="005F17EB">
        <w:t xml:space="preserve">. Meanwhile, we lost the city, lost hundreds of good people, and ran away with nothing to show for it except some intel that </w:t>
      </w:r>
      <w:r w:rsidR="005C038B">
        <w:t>Besim</w:t>
      </w:r>
      <w:r w:rsidR="005F17EB">
        <w:t xml:space="preserve"> </w:t>
      </w:r>
      <w:r w:rsidR="00CF32E6">
        <w:t>would</w:t>
      </w:r>
      <w:r w:rsidR="005F17EB">
        <w:t xml:space="preserve"> probably pretend was worth it, even though it wasn’t.</w:t>
      </w:r>
      <w:r w:rsidR="003F0526">
        <w:t>”</w:t>
      </w:r>
    </w:p>
    <w:p w14:paraId="70281DFF" w14:textId="51766748" w:rsidR="00F867C1" w:rsidRDefault="00F867C1" w:rsidP="0009162E">
      <w:r>
        <w:t>“You succeeded in your objective and</w:t>
      </w:r>
      <w:r w:rsidR="00A07695">
        <w:t>, despite being sent on a suicide mission,</w:t>
      </w:r>
      <w:r>
        <w:t xml:space="preserve"> still saved dozens of lives, </w:t>
      </w:r>
      <w:r w:rsidR="004467C7">
        <w:t>my own not least of all</w:t>
      </w:r>
      <w:r>
        <w:t>! I’d call that a win any day of the week.”</w:t>
      </w:r>
    </w:p>
    <w:p w14:paraId="139F6D87" w14:textId="3249E2FC" w:rsidR="00F867C1" w:rsidRDefault="00F867C1" w:rsidP="0009162E">
      <w:r>
        <w:t>“</w:t>
      </w:r>
      <w:r w:rsidR="0062373C">
        <w:t>Talk</w:t>
      </w:r>
      <w:r w:rsidR="004467C7">
        <w:t xml:space="preserve"> to the families of the people we buried that day and ask </w:t>
      </w:r>
      <w:r w:rsidR="004467C7" w:rsidRPr="006B6D81">
        <w:rPr>
          <w:i/>
          <w:iCs/>
        </w:rPr>
        <w:t>them</w:t>
      </w:r>
      <w:r w:rsidR="004467C7">
        <w:t xml:space="preserve"> if they feel like we won,” Mayumi said</w:t>
      </w:r>
      <w:r w:rsidR="007E1E39">
        <w:t xml:space="preserve"> in a sharp, vicious tone.</w:t>
      </w:r>
      <w:r w:rsidR="006B6D81">
        <w:t xml:space="preserve"> </w:t>
      </w:r>
      <w:r w:rsidR="005F17EB">
        <w:t xml:space="preserve"> </w:t>
      </w:r>
    </w:p>
    <w:p w14:paraId="717BF9A0" w14:textId="2C0F5CB9" w:rsidR="00225E0B" w:rsidRDefault="009F2527" w:rsidP="0009162E">
      <w:r>
        <w:t xml:space="preserve">For a moment, Jackson didn’t say anything. He stared intently at Mayumi and leaned forward, putting his weight on his forearms before he replied. </w:t>
      </w:r>
      <w:r w:rsidR="00225E0B">
        <w:t>“</w:t>
      </w:r>
      <w:r w:rsidR="002C0EAA">
        <w:t>You’re a damn fool if you think you can save everyone, every time</w:t>
      </w:r>
      <w:r>
        <w:t>,” he said. “</w:t>
      </w:r>
      <w:r w:rsidR="005F17EB">
        <w:t xml:space="preserve">Would you have preferred to join the dead yourself? Sometimes </w:t>
      </w:r>
      <w:r w:rsidR="008E66FB">
        <w:t>staying</w:t>
      </w:r>
      <w:r w:rsidR="005F17EB">
        <w:t xml:space="preserve"> alive is all you can do.</w:t>
      </w:r>
      <w:r w:rsidR="006B6D81">
        <w:t>”</w:t>
      </w:r>
    </w:p>
    <w:p w14:paraId="0A8C90AD" w14:textId="5F6EE90B" w:rsidR="006B6D81" w:rsidRDefault="007378B1" w:rsidP="0009162E">
      <w:r>
        <w:t xml:space="preserve">Violently, Mayumi stood up and started pacing back and forth. </w:t>
      </w:r>
      <w:r w:rsidR="006B6D81">
        <w:t>“You know what?</w:t>
      </w:r>
      <w:r>
        <w:t xml:space="preserve"> Yeah</w:t>
      </w:r>
      <w:r w:rsidR="00B8191A">
        <w:t>!</w:t>
      </w:r>
      <w:r>
        <w:t>” she declared.</w:t>
      </w:r>
      <w:r w:rsidR="006B6D81">
        <w:t xml:space="preserve"> </w:t>
      </w:r>
      <w:r>
        <w:t>“</w:t>
      </w:r>
      <w:r w:rsidR="006B6D81">
        <w:t>Yeah</w:t>
      </w:r>
      <w:r w:rsidR="00BE7589">
        <w:t>, if anyone died that night, it should have been me.</w:t>
      </w:r>
      <w:r w:rsidR="006B6D81">
        <w:t xml:space="preserve"> </w:t>
      </w:r>
      <w:r>
        <w:t xml:space="preserve">I don’t have any family </w:t>
      </w:r>
      <w:r>
        <w:lastRenderedPageBreak/>
        <w:t xml:space="preserve">left, </w:t>
      </w:r>
      <w:r w:rsidR="00B8191A">
        <w:t>so it’s not like anybody’s going to be too torn up if I bit</w:t>
      </w:r>
      <w:r w:rsidR="002C2165">
        <w:t>e</w:t>
      </w:r>
      <w:r w:rsidR="00B8191A">
        <w:t xml:space="preserve"> it. Alex and Eirene might be sad for a while, but they have each other. They don’t need me.</w:t>
      </w:r>
      <w:r w:rsidR="005B32C5">
        <w:t>”</w:t>
      </w:r>
    </w:p>
    <w:p w14:paraId="38F848E8" w14:textId="78026164" w:rsidR="0027503A" w:rsidRDefault="0062725F" w:rsidP="00B675E9">
      <w:r>
        <w:t xml:space="preserve">Jackson </w:t>
      </w:r>
      <w:r w:rsidR="00B675E9">
        <w:t>frowned</w:t>
      </w:r>
      <w:r>
        <w:t>. “</w:t>
      </w:r>
      <w:r w:rsidR="00B675E9">
        <w:t xml:space="preserve">Listen to yourself,” he said. Do you subject your friends to your misery like this, too? </w:t>
      </w:r>
      <w:r w:rsidR="00326639">
        <w:t xml:space="preserve">I must say, it’s really </w:t>
      </w:r>
      <w:r w:rsidR="00326639">
        <w:rPr>
          <w:i/>
          <w:iCs/>
        </w:rPr>
        <w:t xml:space="preserve">quite </w:t>
      </w:r>
      <w:r w:rsidR="00326639">
        <w:t>irksome to be around</w:t>
      </w:r>
      <w:r w:rsidR="0027503A">
        <w:t>.”</w:t>
      </w:r>
    </w:p>
    <w:p w14:paraId="54F76975" w14:textId="28885757" w:rsidR="0027503A" w:rsidRDefault="0027503A" w:rsidP="0027503A">
      <w:r>
        <w:t>“I…I…” Mayumi’s voice trailed off, and she turned to look out the window. After a moment watching boats floating about in the gulf, she shook her head.</w:t>
      </w:r>
    </w:p>
    <w:p w14:paraId="118B5A08" w14:textId="5F584935" w:rsidR="00EC0742" w:rsidRDefault="00EC0742" w:rsidP="0071764B">
      <w:r>
        <w:t xml:space="preserve">“Hah! </w:t>
      </w:r>
      <w:r w:rsidR="002718FB">
        <w:t>Another masquerade, then</w:t>
      </w:r>
      <w:r w:rsidR="0071764B">
        <w:t xml:space="preserve"> –</w:t>
      </w:r>
      <w:r w:rsidR="002718FB">
        <w:t xml:space="preserve"> </w:t>
      </w:r>
      <w:r w:rsidR="0071764B">
        <w:t>y</w:t>
      </w:r>
      <w:r w:rsidR="002718FB">
        <w:t>ou’re hiding the truth from the people you actually care about</w:t>
      </w:r>
      <w:r w:rsidR="00096BB0">
        <w:t>. Shows me where I stand, at least.</w:t>
      </w:r>
      <w:r w:rsidR="00E27DC8">
        <w:t>”</w:t>
      </w:r>
    </w:p>
    <w:p w14:paraId="3F3D46E1" w14:textId="2F3E8139" w:rsidR="00E27DC8" w:rsidRDefault="00E27DC8" w:rsidP="0027503A">
      <w:r>
        <w:t>“</w:t>
      </w:r>
      <w:r w:rsidR="00927CC2">
        <w:t xml:space="preserve">No, no, </w:t>
      </w:r>
      <w:r w:rsidR="00164FBC">
        <w:t>i</w:t>
      </w:r>
      <w:r>
        <w:t>t’s not that,” Mayumi said, embarrassed.</w:t>
      </w:r>
    </w:p>
    <w:p w14:paraId="2B1E6E4E" w14:textId="75121F59" w:rsidR="00E27DC8" w:rsidRDefault="00E27DC8" w:rsidP="0027503A">
      <w:r>
        <w:t xml:space="preserve">“You needn’t worry about offending me. My ego’s not </w:t>
      </w:r>
      <w:r w:rsidR="004C2F86">
        <w:t xml:space="preserve">actually </w:t>
      </w:r>
      <w:r>
        <w:t>so fragile</w:t>
      </w:r>
      <w:r w:rsidR="00345A80">
        <w:t xml:space="preserve"> that I’d take insult when you favor your old friends over a stranger like myself.</w:t>
      </w:r>
      <w:r w:rsidR="00636B92">
        <w:t xml:space="preserve"> In time, I’m sure you’ll all come to appreciate my talents, but you haven’t yet had much chance.</w:t>
      </w:r>
      <w:r w:rsidR="00476C0F">
        <w:t>”</w:t>
      </w:r>
    </w:p>
    <w:p w14:paraId="698FCFEB" w14:textId="37A7819C" w:rsidR="00476C0F" w:rsidRDefault="00636B92" w:rsidP="0027503A">
      <w:r>
        <w:t>Mayumi rolled her eyes, but</w:t>
      </w:r>
      <w:r w:rsidR="00106929">
        <w:t xml:space="preserve"> otherwise</w:t>
      </w:r>
      <w:r>
        <w:t xml:space="preserve"> ignored his boasting. </w:t>
      </w:r>
      <w:r w:rsidR="00476C0F">
        <w:t>“Well, I’m glad of that, at least. Still, I’m sorry.</w:t>
      </w:r>
      <w:r w:rsidR="002878DB">
        <w:t xml:space="preserve"> </w:t>
      </w:r>
      <w:r w:rsidR="0071764B">
        <w:t xml:space="preserve">It’s just that, like you said, I don’t need to be sharing my grief with </w:t>
      </w:r>
      <w:r w:rsidR="00AA7B91">
        <w:t>everyone else, ‘</w:t>
      </w:r>
      <w:proofErr w:type="gramStart"/>
      <w:r w:rsidR="00AA7B91">
        <w:t>cause</w:t>
      </w:r>
      <w:proofErr w:type="gramEnd"/>
      <w:r w:rsidR="00AA7B91">
        <w:t xml:space="preserve"> that wouldn’t really be fair to them. It’s my problem to deal with</w:t>
      </w:r>
      <w:r>
        <w:t>, right</w:t>
      </w:r>
      <w:r w:rsidR="00AA7B91">
        <w:t>?”</w:t>
      </w:r>
    </w:p>
    <w:p w14:paraId="466BAD83" w14:textId="4EB03596" w:rsidR="00AA7B91" w:rsidRDefault="00636B92" w:rsidP="0027503A">
      <w:r>
        <w:t xml:space="preserve">“Pfft, wrong again,” Jackson scoffed. “Look, I was not </w:t>
      </w:r>
      <w:r w:rsidRPr="00F12B9B">
        <w:rPr>
          <w:i/>
          <w:iCs/>
        </w:rPr>
        <w:t>blessed</w:t>
      </w:r>
      <w:r>
        <w:t xml:space="preserve"> with an abundance of friends either, but even I kno</w:t>
      </w:r>
      <w:r w:rsidR="00F12B9B">
        <w:t xml:space="preserve">w </w:t>
      </w:r>
      <w:r w:rsidR="00F12B9B">
        <w:rPr>
          <w:i/>
          <w:iCs/>
        </w:rPr>
        <w:t>that’s what friends are for</w:t>
      </w:r>
      <w:r w:rsidR="00106929">
        <w:t xml:space="preserve">, damnit! </w:t>
      </w:r>
      <w:r w:rsidR="0019551E">
        <w:t xml:space="preserve">If you’re not going to talk it out with them, though, then at least tell </w:t>
      </w:r>
      <w:r w:rsidR="0019551E" w:rsidRPr="00F322C8">
        <w:rPr>
          <w:i/>
          <w:iCs/>
        </w:rPr>
        <w:t>me</w:t>
      </w:r>
      <w:r w:rsidR="0019551E">
        <w:t xml:space="preserve"> what’s causing these little worms of doubt to dig into your mind. If we’re to be ‘allies,’ then we need to trust each other, wouldn’t you agree?”</w:t>
      </w:r>
    </w:p>
    <w:p w14:paraId="1E99FE4C" w14:textId="77777777" w:rsidR="00AF6337" w:rsidRDefault="0019551E" w:rsidP="0027503A">
      <w:r>
        <w:t>“I…suppose,” Mayumi said</w:t>
      </w:r>
      <w:r w:rsidR="00650144">
        <w:t xml:space="preserve">, looking back out over the water. Jackson got out of his seat and joined her by the window as she continued. </w:t>
      </w:r>
    </w:p>
    <w:p w14:paraId="15BC772E" w14:textId="59048CCA" w:rsidR="0019551E" w:rsidRDefault="00650144" w:rsidP="0027503A">
      <w:r>
        <w:t xml:space="preserve">“You remember what I said about the </w:t>
      </w:r>
      <w:r>
        <w:rPr>
          <w:i/>
          <w:iCs/>
        </w:rPr>
        <w:t>Katayama?</w:t>
      </w:r>
      <w:r>
        <w:t xml:space="preserve"> The Captain Nagai I mentioned was my father.”</w:t>
      </w:r>
    </w:p>
    <w:p w14:paraId="21950D90" w14:textId="6A950E72" w:rsidR="00650144" w:rsidRDefault="00650144" w:rsidP="0027503A">
      <w:r>
        <w:t>“</w:t>
      </w:r>
      <w:proofErr w:type="gramStart"/>
      <w:r w:rsidR="00D1422B">
        <w:t>So</w:t>
      </w:r>
      <w:proofErr w:type="gramEnd"/>
      <w:r w:rsidR="00D1422B">
        <w:t xml:space="preserve"> I gathered</w:t>
      </w:r>
      <w:r>
        <w:t xml:space="preserve">, but go on.” </w:t>
      </w:r>
    </w:p>
    <w:p w14:paraId="68CCEB81" w14:textId="4B050487" w:rsidR="00650144" w:rsidRDefault="00D1422B" w:rsidP="0027503A">
      <w:r>
        <w:t xml:space="preserve">“I never had much </w:t>
      </w:r>
      <w:proofErr w:type="gramStart"/>
      <w:r>
        <w:t>going</w:t>
      </w:r>
      <w:proofErr w:type="gramEnd"/>
      <w:r>
        <w:t xml:space="preserve"> for me as a kid. A Migrant ship doesn’t exactly offer a lot of opportunities for career advancement, unless you strike out on your own, and I loved my parents too much to do that.</w:t>
      </w:r>
      <w:r w:rsidR="00CD02F2">
        <w:t xml:space="preserve"> Didn’t really mind, though. Making them proud was all I lived for, and they </w:t>
      </w:r>
      <w:r w:rsidR="00CD02F2">
        <w:lastRenderedPageBreak/>
        <w:t xml:space="preserve">were plenty proud of me, so long as I did my part to keep the </w:t>
      </w:r>
      <w:r w:rsidR="00CD02F2">
        <w:rPr>
          <w:i/>
          <w:iCs/>
        </w:rPr>
        <w:t xml:space="preserve">Katayama </w:t>
      </w:r>
      <w:r w:rsidR="00CD02F2" w:rsidRPr="00AF6337">
        <w:t>running</w:t>
      </w:r>
      <w:r w:rsidR="00CD02F2">
        <w:t>, which I always did.”</w:t>
      </w:r>
    </w:p>
    <w:p w14:paraId="1A8B9612" w14:textId="522E2707" w:rsidR="00CD02F2" w:rsidRDefault="00CD02F2" w:rsidP="0027503A">
      <w:r>
        <w:t>“…until they passed away,” Jackson said, his voice surprisingly solemn and respectful.</w:t>
      </w:r>
    </w:p>
    <w:p w14:paraId="4F9C0B16" w14:textId="7564FC5A" w:rsidR="00CD02F2" w:rsidRDefault="00CD02F2" w:rsidP="0027503A">
      <w:r>
        <w:t>“Until they were murdered, more like,” Mayumi corrected. “</w:t>
      </w:r>
      <w:r w:rsidR="0034495B">
        <w:t xml:space="preserve">There was a mutiny. My parents and everyone loyal to them </w:t>
      </w:r>
      <w:r w:rsidR="00343794">
        <w:t>were</w:t>
      </w:r>
      <w:r w:rsidR="0034495B">
        <w:t xml:space="preserve"> killed or forced to flee. The boy whose name I gave you, Evan, was a friend of mine who died helping me escape</w:t>
      </w:r>
      <w:r w:rsidR="00856BE9">
        <w:t>, which is how I ended up in Istanbul. I was safe there, but</w:t>
      </w:r>
      <w:r w:rsidR="00B50851">
        <w:t>,</w:t>
      </w:r>
      <w:r w:rsidR="00856BE9">
        <w:t xml:space="preserve"> without my parents, I didn’t have much in the way of </w:t>
      </w:r>
      <w:r w:rsidR="00856BE9">
        <w:rPr>
          <w:i/>
          <w:iCs/>
        </w:rPr>
        <w:t>purpose</w:t>
      </w:r>
      <w:r w:rsidR="00856BE9">
        <w:t>, and all I could bring myself to do was just…wander.”</w:t>
      </w:r>
    </w:p>
    <w:p w14:paraId="6C139B80" w14:textId="44F4D025" w:rsidR="00856BE9" w:rsidRDefault="00856BE9" w:rsidP="0027503A">
      <w:r>
        <w:t>“</w:t>
      </w:r>
      <w:r w:rsidR="007F6A6C">
        <w:t>And</w:t>
      </w:r>
      <w:r>
        <w:t xml:space="preserve"> the Peregrines gave </w:t>
      </w:r>
      <w:r w:rsidR="008C0206">
        <w:t>this purpose you lacked</w:t>
      </w:r>
      <w:r>
        <w:t>?”</w:t>
      </w:r>
    </w:p>
    <w:p w14:paraId="29F59C0B" w14:textId="24F4B668" w:rsidR="00856BE9" w:rsidRPr="00856BE9" w:rsidRDefault="00856BE9" w:rsidP="0027503A">
      <w:r>
        <w:t>“I hoped they would.</w:t>
      </w:r>
      <w:r w:rsidR="00F322C8">
        <w:t xml:space="preserve"> If nothing else, </w:t>
      </w:r>
      <w:r w:rsidR="0045560F">
        <w:t>sacrificing myself</w:t>
      </w:r>
      <w:r w:rsidR="00F322C8">
        <w:t xml:space="preserve"> in battle for what seemed like a good cause would be a way for me to finally die</w:t>
      </w:r>
      <w:r w:rsidR="0045560F">
        <w:t>, to give it all up</w:t>
      </w:r>
      <w:r w:rsidR="00F322C8">
        <w:t xml:space="preserve"> without feeling like I was wasting Evan’s sacrifice. Paying it forward, in a sense</w:t>
      </w:r>
      <w:r w:rsidR="00F27F47">
        <w:t xml:space="preserve">. </w:t>
      </w:r>
      <w:r w:rsidR="004400B1">
        <w:t>And yet, here I am, still alive and standing on the graves of better men.”</w:t>
      </w:r>
    </w:p>
    <w:p w14:paraId="2D79DCC2" w14:textId="77777777" w:rsidR="00FA4BF5" w:rsidRDefault="00D2497F" w:rsidP="00FA4BF5">
      <w:r>
        <w:t xml:space="preserve">Mayumi tried to </w:t>
      </w:r>
      <w:r w:rsidR="008A77F5">
        <w:t>continue</w:t>
      </w:r>
      <w:r>
        <w:t>, but the jumbled mess of words fighting to escape</w:t>
      </w:r>
      <w:r w:rsidR="007101C2">
        <w:t xml:space="preserve"> her mouth</w:t>
      </w:r>
      <w:r>
        <w:t xml:space="preserve"> floundered before they reached her tongue</w:t>
      </w:r>
      <w:r w:rsidR="00DC0422">
        <w:t>.</w:t>
      </w:r>
      <w:r w:rsidR="001450EC">
        <w:t xml:space="preserve"> Frustrated, she pounded the window with her fist, and, when nothing came of that gesture but a hollow </w:t>
      </w:r>
      <w:r w:rsidR="001450EC">
        <w:rPr>
          <w:i/>
          <w:iCs/>
        </w:rPr>
        <w:t>thud</w:t>
      </w:r>
      <w:r w:rsidR="001450EC">
        <w:t xml:space="preserve">, pressed her head </w:t>
      </w:r>
      <w:r w:rsidR="004F77B4">
        <w:t>against the glass, tears pooling at the corners of her eyes.</w:t>
      </w:r>
      <w:r w:rsidR="00FA4BF5">
        <w:t xml:space="preserve"> </w:t>
      </w:r>
    </w:p>
    <w:p w14:paraId="6F822C9A" w14:textId="5B24CA83" w:rsidR="004F77B4" w:rsidRDefault="00012D2F" w:rsidP="00FA4BF5">
      <w:r>
        <w:t>In the reflection, Mayumi saw Jackson watching her with the same pity one might a crying infant. She felt his hand upon her shoulder,</w:t>
      </w:r>
      <w:r w:rsidR="00251152">
        <w:t xml:space="preserve"> a gesture that she might have once swatted away, but could no longer summon the energy to </w:t>
      </w:r>
      <w:r w:rsidR="000A39F8">
        <w:t>oppose</w:t>
      </w:r>
      <w:r w:rsidR="00251152">
        <w:t xml:space="preserve">. Instead, she </w:t>
      </w:r>
      <w:r w:rsidR="00A04C04">
        <w:t>allowed</w:t>
      </w:r>
      <w:r w:rsidR="00251152">
        <w:t xml:space="preserve"> him</w:t>
      </w:r>
      <w:r w:rsidR="00A04C04">
        <w:t xml:space="preserve"> to</w:t>
      </w:r>
      <w:r w:rsidR="00897EB9">
        <w:t xml:space="preserve"> pat her back sympathetically</w:t>
      </w:r>
      <w:r w:rsidR="003D0C32">
        <w:t>, which</w:t>
      </w:r>
      <w:r w:rsidR="00A04C04">
        <w:t>, against her expectations, proved comforting.</w:t>
      </w:r>
    </w:p>
    <w:p w14:paraId="33B1A209" w14:textId="061841BB" w:rsidR="00FC5B06" w:rsidRDefault="00FC5B06" w:rsidP="0009162E">
      <w:r>
        <w:t>“I’ll not waste my time debating what makes a man ‘better’”, Jackson whispered. “Nonetheless, I must ask – regardless of your criteria, what about that makes them more deserving of life than you?”</w:t>
      </w:r>
    </w:p>
    <w:p w14:paraId="6B9E62EC" w14:textId="604DEB05" w:rsidR="00C01B53" w:rsidRDefault="009C7861" w:rsidP="0009162E">
      <w:r>
        <w:t xml:space="preserve">“I’m not sure. </w:t>
      </w:r>
      <w:r w:rsidR="00F61A2D">
        <w:t>That’s a question for the philosophers</w:t>
      </w:r>
      <w:r w:rsidR="00C01B53">
        <w:t xml:space="preserve">. But </w:t>
      </w:r>
      <w:r w:rsidR="00F61A2D">
        <w:t xml:space="preserve">the </w:t>
      </w:r>
      <w:r w:rsidR="00752D8E">
        <w:t>people</w:t>
      </w:r>
      <w:r w:rsidR="00F61A2D">
        <w:t xml:space="preserve"> I lost</w:t>
      </w:r>
      <w:r w:rsidR="00C01B53">
        <w:t xml:space="preserve"> surely wanted to live, whereas I…</w:t>
      </w:r>
      <w:r w:rsidR="00752D8E">
        <w:t>do not</w:t>
      </w:r>
      <w:r>
        <w:t>,” Mayumi replied.</w:t>
      </w:r>
    </w:p>
    <w:p w14:paraId="0D836642" w14:textId="2FB68860" w:rsidR="0000505B" w:rsidRDefault="0000505B" w:rsidP="0009162E">
      <w:r>
        <w:lastRenderedPageBreak/>
        <w:t xml:space="preserve">“But you </w:t>
      </w:r>
      <w:r w:rsidR="008F2C7A">
        <w:rPr>
          <w:i/>
          <w:iCs/>
        </w:rPr>
        <w:t>have to</w:t>
      </w:r>
      <w:r w:rsidR="00752D8E">
        <w:t xml:space="preserve"> live</w:t>
      </w:r>
      <w:r w:rsidR="009C7861">
        <w:t>,” Jackson insisted, his gentle touch turning into a firm grasp. “</w:t>
      </w:r>
      <w:r w:rsidR="00752D8E">
        <w:t>It’s a poor friend who willingly leaves this mortal coil when she could do so much more for her loved ones by staying alive.”</w:t>
      </w:r>
    </w:p>
    <w:p w14:paraId="64C94A34" w14:textId="53E2D871" w:rsidR="009C7861" w:rsidRPr="001450EC" w:rsidRDefault="009C7861" w:rsidP="0009162E">
      <w:r>
        <w:t>The dam burst, and Mayumi’s tears spilt down her cheeks</w:t>
      </w:r>
      <w:r w:rsidR="00410C3C">
        <w:t>.</w:t>
      </w:r>
    </w:p>
    <w:sectPr w:rsidR="009C7861" w:rsidRPr="001450EC" w:rsidSect="00097800">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2BAAD" w14:textId="77777777" w:rsidR="00455E3C" w:rsidRDefault="00455E3C" w:rsidP="008836AE">
      <w:pPr>
        <w:spacing w:after="0" w:line="240" w:lineRule="auto"/>
      </w:pPr>
      <w:r>
        <w:separator/>
      </w:r>
    </w:p>
  </w:endnote>
  <w:endnote w:type="continuationSeparator" w:id="0">
    <w:p w14:paraId="48DE1805" w14:textId="77777777" w:rsidR="00455E3C" w:rsidRDefault="00455E3C" w:rsidP="00883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37356"/>
      <w:docPartObj>
        <w:docPartGallery w:val="Page Numbers (Bottom of Page)"/>
        <w:docPartUnique/>
      </w:docPartObj>
    </w:sdtPr>
    <w:sdtEndPr>
      <w:rPr>
        <w:noProof/>
      </w:rPr>
    </w:sdtEndPr>
    <w:sdtContent>
      <w:p w14:paraId="704DD956" w14:textId="597D344C" w:rsidR="008F57E0" w:rsidRDefault="008F57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8997EA" w14:textId="77777777" w:rsidR="008F57E0" w:rsidRDefault="008F5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B293F" w14:textId="77777777" w:rsidR="00455E3C" w:rsidRDefault="00455E3C" w:rsidP="008836AE">
      <w:pPr>
        <w:spacing w:after="0" w:line="240" w:lineRule="auto"/>
      </w:pPr>
      <w:r>
        <w:separator/>
      </w:r>
    </w:p>
  </w:footnote>
  <w:footnote w:type="continuationSeparator" w:id="0">
    <w:p w14:paraId="6FBAF0E6" w14:textId="77777777" w:rsidR="00455E3C" w:rsidRDefault="00455E3C" w:rsidP="00883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3E43"/>
    <w:multiLevelType w:val="hybridMultilevel"/>
    <w:tmpl w:val="8E000AEC"/>
    <w:lvl w:ilvl="0" w:tplc="1124E77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25F35"/>
    <w:multiLevelType w:val="hybridMultilevel"/>
    <w:tmpl w:val="16CCE2A6"/>
    <w:lvl w:ilvl="0" w:tplc="F36E733A">
      <w:start w:val="5"/>
      <w:numFmt w:val="bullet"/>
      <w:lvlText w:val=""/>
      <w:lvlJc w:val="left"/>
      <w:pPr>
        <w:ind w:left="1080" w:hanging="360"/>
      </w:pPr>
      <w:rPr>
        <w:rFonts w:ascii="Symbol" w:eastAsia="Batang"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D1B14"/>
    <w:multiLevelType w:val="hybridMultilevel"/>
    <w:tmpl w:val="2BA8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26862"/>
    <w:multiLevelType w:val="hybridMultilevel"/>
    <w:tmpl w:val="29284CF8"/>
    <w:lvl w:ilvl="0" w:tplc="9642F27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0043C3"/>
    <w:multiLevelType w:val="hybridMultilevel"/>
    <w:tmpl w:val="C60067EE"/>
    <w:lvl w:ilvl="0" w:tplc="7A16440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127C2"/>
    <w:multiLevelType w:val="hybridMultilevel"/>
    <w:tmpl w:val="2174C148"/>
    <w:lvl w:ilvl="0" w:tplc="8EA6DF6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041D4"/>
    <w:multiLevelType w:val="hybridMultilevel"/>
    <w:tmpl w:val="18944DB6"/>
    <w:lvl w:ilvl="0" w:tplc="9700593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AD6D6F"/>
    <w:multiLevelType w:val="hybridMultilevel"/>
    <w:tmpl w:val="35FA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E3533"/>
    <w:multiLevelType w:val="hybridMultilevel"/>
    <w:tmpl w:val="01CE8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56C09"/>
    <w:multiLevelType w:val="hybridMultilevel"/>
    <w:tmpl w:val="D040E2A2"/>
    <w:lvl w:ilvl="0" w:tplc="0409000F">
      <w:start w:val="1"/>
      <w:numFmt w:val="decimal"/>
      <w:lvlText w:val="%1."/>
      <w:lvlJc w:val="left"/>
      <w:pPr>
        <w:ind w:left="53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00183"/>
    <w:multiLevelType w:val="hybridMultilevel"/>
    <w:tmpl w:val="E2904B52"/>
    <w:lvl w:ilvl="0" w:tplc="DB42F620">
      <w:numFmt w:val="bullet"/>
      <w:lvlText w:val=""/>
      <w:lvlJc w:val="left"/>
      <w:pPr>
        <w:ind w:left="3240" w:hanging="360"/>
      </w:pPr>
      <w:rPr>
        <w:rFonts w:ascii="Symbol" w:eastAsiaTheme="minorEastAsia"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89622E9"/>
    <w:multiLevelType w:val="hybridMultilevel"/>
    <w:tmpl w:val="C94867A4"/>
    <w:lvl w:ilvl="0" w:tplc="867A9BEA">
      <w:start w:val="1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D0C42"/>
    <w:multiLevelType w:val="hybridMultilevel"/>
    <w:tmpl w:val="910CEE64"/>
    <w:lvl w:ilvl="0" w:tplc="B7A016D0">
      <w:start w:val="5"/>
      <w:numFmt w:val="bullet"/>
      <w:lvlText w:val=""/>
      <w:lvlJc w:val="left"/>
      <w:pPr>
        <w:ind w:left="1800" w:hanging="360"/>
      </w:pPr>
      <w:rPr>
        <w:rFonts w:ascii="Symbol" w:eastAsia="Batang"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05F4BA7"/>
    <w:multiLevelType w:val="hybridMultilevel"/>
    <w:tmpl w:val="CE66C71A"/>
    <w:lvl w:ilvl="0" w:tplc="A064A80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E2FD9"/>
    <w:multiLevelType w:val="hybridMultilevel"/>
    <w:tmpl w:val="A982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54D44"/>
    <w:multiLevelType w:val="hybridMultilevel"/>
    <w:tmpl w:val="29F63840"/>
    <w:lvl w:ilvl="0" w:tplc="6018DF74">
      <w:start w:val="5"/>
      <w:numFmt w:val="bullet"/>
      <w:lvlText w:val=""/>
      <w:lvlJc w:val="left"/>
      <w:pPr>
        <w:ind w:left="1440" w:hanging="360"/>
      </w:pPr>
      <w:rPr>
        <w:rFonts w:ascii="Symbol" w:eastAsia="Batang"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202991"/>
    <w:multiLevelType w:val="hybridMultilevel"/>
    <w:tmpl w:val="F4AABA04"/>
    <w:lvl w:ilvl="0" w:tplc="17DA7A2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A1083F"/>
    <w:multiLevelType w:val="hybridMultilevel"/>
    <w:tmpl w:val="FFBC9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F2F2F"/>
    <w:multiLevelType w:val="hybridMultilevel"/>
    <w:tmpl w:val="053E9B98"/>
    <w:lvl w:ilvl="0" w:tplc="2C1A3B2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6107B"/>
    <w:multiLevelType w:val="hybridMultilevel"/>
    <w:tmpl w:val="0052A94C"/>
    <w:lvl w:ilvl="0" w:tplc="FACE574A">
      <w:start w:val="3"/>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9C18E8"/>
    <w:multiLevelType w:val="hybridMultilevel"/>
    <w:tmpl w:val="00E6D60C"/>
    <w:lvl w:ilvl="0" w:tplc="EC8A2F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1F00E3"/>
    <w:multiLevelType w:val="hybridMultilevel"/>
    <w:tmpl w:val="26389900"/>
    <w:lvl w:ilvl="0" w:tplc="76BA37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4149119">
    <w:abstractNumId w:val="19"/>
  </w:num>
  <w:num w:numId="2" w16cid:durableId="1401905067">
    <w:abstractNumId w:val="9"/>
  </w:num>
  <w:num w:numId="3" w16cid:durableId="2104835149">
    <w:abstractNumId w:val="11"/>
  </w:num>
  <w:num w:numId="4" w16cid:durableId="643391278">
    <w:abstractNumId w:val="17"/>
  </w:num>
  <w:num w:numId="5" w16cid:durableId="13847590">
    <w:abstractNumId w:val="1"/>
  </w:num>
  <w:num w:numId="6" w16cid:durableId="888149558">
    <w:abstractNumId w:val="15"/>
  </w:num>
  <w:num w:numId="7" w16cid:durableId="1407921375">
    <w:abstractNumId w:val="12"/>
  </w:num>
  <w:num w:numId="8" w16cid:durableId="928974457">
    <w:abstractNumId w:val="8"/>
  </w:num>
  <w:num w:numId="9" w16cid:durableId="1461651854">
    <w:abstractNumId w:val="0"/>
  </w:num>
  <w:num w:numId="10" w16cid:durableId="540482928">
    <w:abstractNumId w:val="4"/>
  </w:num>
  <w:num w:numId="11" w16cid:durableId="1476796170">
    <w:abstractNumId w:val="5"/>
  </w:num>
  <w:num w:numId="12" w16cid:durableId="1829204223">
    <w:abstractNumId w:val="18"/>
  </w:num>
  <w:num w:numId="13" w16cid:durableId="615135058">
    <w:abstractNumId w:val="6"/>
  </w:num>
  <w:num w:numId="14" w16cid:durableId="1366448918">
    <w:abstractNumId w:val="16"/>
  </w:num>
  <w:num w:numId="15" w16cid:durableId="394820342">
    <w:abstractNumId w:val="7"/>
  </w:num>
  <w:num w:numId="16" w16cid:durableId="1156451999">
    <w:abstractNumId w:val="3"/>
  </w:num>
  <w:num w:numId="17" w16cid:durableId="340200147">
    <w:abstractNumId w:val="20"/>
  </w:num>
  <w:num w:numId="18" w16cid:durableId="1874266720">
    <w:abstractNumId w:val="2"/>
  </w:num>
  <w:num w:numId="19" w16cid:durableId="10423095">
    <w:abstractNumId w:val="14"/>
  </w:num>
  <w:num w:numId="20" w16cid:durableId="2117552249">
    <w:abstractNumId w:val="10"/>
  </w:num>
  <w:num w:numId="21" w16cid:durableId="979653716">
    <w:abstractNumId w:val="21"/>
  </w:num>
  <w:num w:numId="22" w16cid:durableId="2417674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EE4"/>
    <w:rsid w:val="0000079F"/>
    <w:rsid w:val="00000D7B"/>
    <w:rsid w:val="000012D2"/>
    <w:rsid w:val="000014D9"/>
    <w:rsid w:val="00001942"/>
    <w:rsid w:val="00001C1F"/>
    <w:rsid w:val="00001D78"/>
    <w:rsid w:val="00001DAB"/>
    <w:rsid w:val="0000224D"/>
    <w:rsid w:val="00002F2B"/>
    <w:rsid w:val="00003241"/>
    <w:rsid w:val="0000475C"/>
    <w:rsid w:val="0000489D"/>
    <w:rsid w:val="0000505B"/>
    <w:rsid w:val="00005122"/>
    <w:rsid w:val="0000556E"/>
    <w:rsid w:val="0000562D"/>
    <w:rsid w:val="00005668"/>
    <w:rsid w:val="000057B3"/>
    <w:rsid w:val="0000588B"/>
    <w:rsid w:val="00007625"/>
    <w:rsid w:val="00007B62"/>
    <w:rsid w:val="00007D8A"/>
    <w:rsid w:val="000109AE"/>
    <w:rsid w:val="00011169"/>
    <w:rsid w:val="00011190"/>
    <w:rsid w:val="000115B9"/>
    <w:rsid w:val="00011B76"/>
    <w:rsid w:val="000120A2"/>
    <w:rsid w:val="000126E2"/>
    <w:rsid w:val="00012D2F"/>
    <w:rsid w:val="00013D10"/>
    <w:rsid w:val="0001419F"/>
    <w:rsid w:val="00014221"/>
    <w:rsid w:val="00014456"/>
    <w:rsid w:val="0001476C"/>
    <w:rsid w:val="000147E4"/>
    <w:rsid w:val="00014EC4"/>
    <w:rsid w:val="0001756E"/>
    <w:rsid w:val="0002053B"/>
    <w:rsid w:val="000205AE"/>
    <w:rsid w:val="00020631"/>
    <w:rsid w:val="00021440"/>
    <w:rsid w:val="000215B0"/>
    <w:rsid w:val="00021FE9"/>
    <w:rsid w:val="00025550"/>
    <w:rsid w:val="00025A14"/>
    <w:rsid w:val="00026432"/>
    <w:rsid w:val="0002653C"/>
    <w:rsid w:val="00026C51"/>
    <w:rsid w:val="00027D5B"/>
    <w:rsid w:val="00030430"/>
    <w:rsid w:val="000314C7"/>
    <w:rsid w:val="0003156D"/>
    <w:rsid w:val="000318AC"/>
    <w:rsid w:val="00031936"/>
    <w:rsid w:val="00032028"/>
    <w:rsid w:val="0003263F"/>
    <w:rsid w:val="000339FA"/>
    <w:rsid w:val="00033ADE"/>
    <w:rsid w:val="00033D5D"/>
    <w:rsid w:val="00033DF0"/>
    <w:rsid w:val="0003420F"/>
    <w:rsid w:val="00035253"/>
    <w:rsid w:val="00035305"/>
    <w:rsid w:val="00035B26"/>
    <w:rsid w:val="000373D5"/>
    <w:rsid w:val="00037853"/>
    <w:rsid w:val="00040569"/>
    <w:rsid w:val="00040E8F"/>
    <w:rsid w:val="00040F52"/>
    <w:rsid w:val="000422D0"/>
    <w:rsid w:val="00043FBF"/>
    <w:rsid w:val="0004400B"/>
    <w:rsid w:val="0004428F"/>
    <w:rsid w:val="00044633"/>
    <w:rsid w:val="00045068"/>
    <w:rsid w:val="00045076"/>
    <w:rsid w:val="00045D71"/>
    <w:rsid w:val="00045E45"/>
    <w:rsid w:val="00046452"/>
    <w:rsid w:val="000478AF"/>
    <w:rsid w:val="00047E6C"/>
    <w:rsid w:val="00047F10"/>
    <w:rsid w:val="000516E5"/>
    <w:rsid w:val="00051D5A"/>
    <w:rsid w:val="00051E1A"/>
    <w:rsid w:val="00051F74"/>
    <w:rsid w:val="00052088"/>
    <w:rsid w:val="00053821"/>
    <w:rsid w:val="00053AE2"/>
    <w:rsid w:val="00054381"/>
    <w:rsid w:val="00054C69"/>
    <w:rsid w:val="00054E43"/>
    <w:rsid w:val="0005594A"/>
    <w:rsid w:val="000559FC"/>
    <w:rsid w:val="00056453"/>
    <w:rsid w:val="00056E7F"/>
    <w:rsid w:val="00056F2D"/>
    <w:rsid w:val="00060401"/>
    <w:rsid w:val="00060B01"/>
    <w:rsid w:val="00060EFE"/>
    <w:rsid w:val="0006155C"/>
    <w:rsid w:val="000617C3"/>
    <w:rsid w:val="00061C3D"/>
    <w:rsid w:val="00061DB5"/>
    <w:rsid w:val="00061FD0"/>
    <w:rsid w:val="0006269C"/>
    <w:rsid w:val="00062A15"/>
    <w:rsid w:val="00062E0E"/>
    <w:rsid w:val="00062EBD"/>
    <w:rsid w:val="000637E3"/>
    <w:rsid w:val="00063AF5"/>
    <w:rsid w:val="000656F8"/>
    <w:rsid w:val="0006587E"/>
    <w:rsid w:val="00066B7B"/>
    <w:rsid w:val="000673FF"/>
    <w:rsid w:val="00067FE2"/>
    <w:rsid w:val="0007078D"/>
    <w:rsid w:val="000716D4"/>
    <w:rsid w:val="000720EB"/>
    <w:rsid w:val="000722CA"/>
    <w:rsid w:val="000724D1"/>
    <w:rsid w:val="00073747"/>
    <w:rsid w:val="000738A5"/>
    <w:rsid w:val="00073A07"/>
    <w:rsid w:val="00074046"/>
    <w:rsid w:val="000741BD"/>
    <w:rsid w:val="00074229"/>
    <w:rsid w:val="00074A0E"/>
    <w:rsid w:val="00075989"/>
    <w:rsid w:val="00075B04"/>
    <w:rsid w:val="00076CF7"/>
    <w:rsid w:val="00076E77"/>
    <w:rsid w:val="000775E3"/>
    <w:rsid w:val="00077ACA"/>
    <w:rsid w:val="00077E8A"/>
    <w:rsid w:val="000802DF"/>
    <w:rsid w:val="00080943"/>
    <w:rsid w:val="00081481"/>
    <w:rsid w:val="000816B4"/>
    <w:rsid w:val="000819EB"/>
    <w:rsid w:val="000821CC"/>
    <w:rsid w:val="00082646"/>
    <w:rsid w:val="00083091"/>
    <w:rsid w:val="0008386B"/>
    <w:rsid w:val="00084545"/>
    <w:rsid w:val="000845F5"/>
    <w:rsid w:val="000847E1"/>
    <w:rsid w:val="00084D99"/>
    <w:rsid w:val="00084DD8"/>
    <w:rsid w:val="00085997"/>
    <w:rsid w:val="00085DC8"/>
    <w:rsid w:val="00086819"/>
    <w:rsid w:val="00086AEC"/>
    <w:rsid w:val="00087530"/>
    <w:rsid w:val="00087C90"/>
    <w:rsid w:val="00090617"/>
    <w:rsid w:val="00090728"/>
    <w:rsid w:val="000909C0"/>
    <w:rsid w:val="00090DCA"/>
    <w:rsid w:val="0009162E"/>
    <w:rsid w:val="000924D0"/>
    <w:rsid w:val="00092BBB"/>
    <w:rsid w:val="00092BC5"/>
    <w:rsid w:val="00092BD6"/>
    <w:rsid w:val="000932CE"/>
    <w:rsid w:val="0009349D"/>
    <w:rsid w:val="0009394E"/>
    <w:rsid w:val="000943BA"/>
    <w:rsid w:val="00094599"/>
    <w:rsid w:val="00094995"/>
    <w:rsid w:val="00094AEC"/>
    <w:rsid w:val="000953B9"/>
    <w:rsid w:val="00095A70"/>
    <w:rsid w:val="00095D3E"/>
    <w:rsid w:val="00095F8D"/>
    <w:rsid w:val="00096BB0"/>
    <w:rsid w:val="00097097"/>
    <w:rsid w:val="00097800"/>
    <w:rsid w:val="00097ED2"/>
    <w:rsid w:val="00097EDD"/>
    <w:rsid w:val="000A0A50"/>
    <w:rsid w:val="000A0E5C"/>
    <w:rsid w:val="000A2167"/>
    <w:rsid w:val="000A22BE"/>
    <w:rsid w:val="000A25A3"/>
    <w:rsid w:val="000A26C5"/>
    <w:rsid w:val="000A39F8"/>
    <w:rsid w:val="000A3B34"/>
    <w:rsid w:val="000A4655"/>
    <w:rsid w:val="000A4EC6"/>
    <w:rsid w:val="000A57FF"/>
    <w:rsid w:val="000A5A58"/>
    <w:rsid w:val="000A5B26"/>
    <w:rsid w:val="000A648E"/>
    <w:rsid w:val="000A652B"/>
    <w:rsid w:val="000A6B08"/>
    <w:rsid w:val="000A6D16"/>
    <w:rsid w:val="000A6F46"/>
    <w:rsid w:val="000A742B"/>
    <w:rsid w:val="000B0343"/>
    <w:rsid w:val="000B03C1"/>
    <w:rsid w:val="000B0EAC"/>
    <w:rsid w:val="000B12B5"/>
    <w:rsid w:val="000B1806"/>
    <w:rsid w:val="000B1F2F"/>
    <w:rsid w:val="000B222C"/>
    <w:rsid w:val="000B2407"/>
    <w:rsid w:val="000B2B08"/>
    <w:rsid w:val="000B2FC3"/>
    <w:rsid w:val="000B37D7"/>
    <w:rsid w:val="000B4BB0"/>
    <w:rsid w:val="000B4BDA"/>
    <w:rsid w:val="000B4C5E"/>
    <w:rsid w:val="000B5278"/>
    <w:rsid w:val="000B5783"/>
    <w:rsid w:val="000B682A"/>
    <w:rsid w:val="000B68F5"/>
    <w:rsid w:val="000B6954"/>
    <w:rsid w:val="000B774E"/>
    <w:rsid w:val="000B7A9A"/>
    <w:rsid w:val="000B7E3E"/>
    <w:rsid w:val="000C043A"/>
    <w:rsid w:val="000C0C94"/>
    <w:rsid w:val="000C0CA2"/>
    <w:rsid w:val="000C119B"/>
    <w:rsid w:val="000C28DA"/>
    <w:rsid w:val="000C28E2"/>
    <w:rsid w:val="000C32D9"/>
    <w:rsid w:val="000C34E7"/>
    <w:rsid w:val="000C350C"/>
    <w:rsid w:val="000C3E0F"/>
    <w:rsid w:val="000C4294"/>
    <w:rsid w:val="000C4808"/>
    <w:rsid w:val="000C4BE9"/>
    <w:rsid w:val="000C4F7A"/>
    <w:rsid w:val="000C5DEE"/>
    <w:rsid w:val="000C6AED"/>
    <w:rsid w:val="000C7328"/>
    <w:rsid w:val="000D01B1"/>
    <w:rsid w:val="000D0726"/>
    <w:rsid w:val="000D0D49"/>
    <w:rsid w:val="000D1534"/>
    <w:rsid w:val="000D16A1"/>
    <w:rsid w:val="000D2467"/>
    <w:rsid w:val="000D2B88"/>
    <w:rsid w:val="000D3578"/>
    <w:rsid w:val="000D36D3"/>
    <w:rsid w:val="000D44B4"/>
    <w:rsid w:val="000D49F2"/>
    <w:rsid w:val="000D515A"/>
    <w:rsid w:val="000D52AE"/>
    <w:rsid w:val="000D5C8A"/>
    <w:rsid w:val="000D5E16"/>
    <w:rsid w:val="000D630B"/>
    <w:rsid w:val="000D6FB0"/>
    <w:rsid w:val="000D7837"/>
    <w:rsid w:val="000D7897"/>
    <w:rsid w:val="000D7A3C"/>
    <w:rsid w:val="000D7DAB"/>
    <w:rsid w:val="000E052F"/>
    <w:rsid w:val="000E06B5"/>
    <w:rsid w:val="000E06BF"/>
    <w:rsid w:val="000E0C10"/>
    <w:rsid w:val="000E0E47"/>
    <w:rsid w:val="000E18A9"/>
    <w:rsid w:val="000E1D45"/>
    <w:rsid w:val="000E1FC0"/>
    <w:rsid w:val="000E2A14"/>
    <w:rsid w:val="000E2E70"/>
    <w:rsid w:val="000E36C9"/>
    <w:rsid w:val="000E3E3E"/>
    <w:rsid w:val="000E4AE7"/>
    <w:rsid w:val="000E514D"/>
    <w:rsid w:val="000E54C1"/>
    <w:rsid w:val="000E5538"/>
    <w:rsid w:val="000E55D6"/>
    <w:rsid w:val="000E5D85"/>
    <w:rsid w:val="000E6232"/>
    <w:rsid w:val="000E6413"/>
    <w:rsid w:val="000E6B09"/>
    <w:rsid w:val="000E7B33"/>
    <w:rsid w:val="000E7C87"/>
    <w:rsid w:val="000E7DB4"/>
    <w:rsid w:val="000F0B7B"/>
    <w:rsid w:val="000F0E42"/>
    <w:rsid w:val="000F178E"/>
    <w:rsid w:val="000F18D1"/>
    <w:rsid w:val="000F1C09"/>
    <w:rsid w:val="000F3384"/>
    <w:rsid w:val="000F374D"/>
    <w:rsid w:val="000F3938"/>
    <w:rsid w:val="000F3E36"/>
    <w:rsid w:val="000F426D"/>
    <w:rsid w:val="000F443D"/>
    <w:rsid w:val="000F542B"/>
    <w:rsid w:val="000F547D"/>
    <w:rsid w:val="000F5FD0"/>
    <w:rsid w:val="000F6452"/>
    <w:rsid w:val="000F69CD"/>
    <w:rsid w:val="000F71AF"/>
    <w:rsid w:val="00100A48"/>
    <w:rsid w:val="00102067"/>
    <w:rsid w:val="00102DD4"/>
    <w:rsid w:val="00102E02"/>
    <w:rsid w:val="001035F5"/>
    <w:rsid w:val="00103A7B"/>
    <w:rsid w:val="0010402C"/>
    <w:rsid w:val="00105501"/>
    <w:rsid w:val="00105B69"/>
    <w:rsid w:val="001066A4"/>
    <w:rsid w:val="00106929"/>
    <w:rsid w:val="00106B37"/>
    <w:rsid w:val="00107115"/>
    <w:rsid w:val="00107989"/>
    <w:rsid w:val="001101E8"/>
    <w:rsid w:val="0011052D"/>
    <w:rsid w:val="0011104E"/>
    <w:rsid w:val="001123CD"/>
    <w:rsid w:val="001129BE"/>
    <w:rsid w:val="00112A5C"/>
    <w:rsid w:val="001133AF"/>
    <w:rsid w:val="0011382F"/>
    <w:rsid w:val="00113CC6"/>
    <w:rsid w:val="00113F75"/>
    <w:rsid w:val="001140AF"/>
    <w:rsid w:val="00114484"/>
    <w:rsid w:val="00114933"/>
    <w:rsid w:val="00116351"/>
    <w:rsid w:val="00116DC8"/>
    <w:rsid w:val="00117435"/>
    <w:rsid w:val="00117805"/>
    <w:rsid w:val="001200C2"/>
    <w:rsid w:val="0012011A"/>
    <w:rsid w:val="001204CD"/>
    <w:rsid w:val="001204F5"/>
    <w:rsid w:val="00120AFF"/>
    <w:rsid w:val="00120B48"/>
    <w:rsid w:val="0012115C"/>
    <w:rsid w:val="00121245"/>
    <w:rsid w:val="001214B0"/>
    <w:rsid w:val="00121E24"/>
    <w:rsid w:val="00121F08"/>
    <w:rsid w:val="0012215B"/>
    <w:rsid w:val="0012229C"/>
    <w:rsid w:val="001226C3"/>
    <w:rsid w:val="00122ABB"/>
    <w:rsid w:val="00122D5D"/>
    <w:rsid w:val="00123210"/>
    <w:rsid w:val="001233BB"/>
    <w:rsid w:val="001237A8"/>
    <w:rsid w:val="00123C62"/>
    <w:rsid w:val="0012570B"/>
    <w:rsid w:val="00125F0A"/>
    <w:rsid w:val="0012674F"/>
    <w:rsid w:val="00127075"/>
    <w:rsid w:val="001275EB"/>
    <w:rsid w:val="00127E69"/>
    <w:rsid w:val="00130547"/>
    <w:rsid w:val="001308E1"/>
    <w:rsid w:val="00131C8B"/>
    <w:rsid w:val="0013218F"/>
    <w:rsid w:val="001322F3"/>
    <w:rsid w:val="00132AB9"/>
    <w:rsid w:val="00132F73"/>
    <w:rsid w:val="0013397C"/>
    <w:rsid w:val="00134692"/>
    <w:rsid w:val="00134906"/>
    <w:rsid w:val="00134EF0"/>
    <w:rsid w:val="00134F67"/>
    <w:rsid w:val="00135135"/>
    <w:rsid w:val="001355F0"/>
    <w:rsid w:val="0013579E"/>
    <w:rsid w:val="00135AF0"/>
    <w:rsid w:val="00135FB8"/>
    <w:rsid w:val="0013634A"/>
    <w:rsid w:val="001366FA"/>
    <w:rsid w:val="00140E7A"/>
    <w:rsid w:val="00141B49"/>
    <w:rsid w:val="00141E7E"/>
    <w:rsid w:val="0014276B"/>
    <w:rsid w:val="00142F90"/>
    <w:rsid w:val="001433AA"/>
    <w:rsid w:val="001433BE"/>
    <w:rsid w:val="001438BD"/>
    <w:rsid w:val="00144276"/>
    <w:rsid w:val="00144534"/>
    <w:rsid w:val="001450EC"/>
    <w:rsid w:val="0014545E"/>
    <w:rsid w:val="00145D58"/>
    <w:rsid w:val="001461F4"/>
    <w:rsid w:val="0014674A"/>
    <w:rsid w:val="00147104"/>
    <w:rsid w:val="0014726B"/>
    <w:rsid w:val="001472D6"/>
    <w:rsid w:val="0014780A"/>
    <w:rsid w:val="00151151"/>
    <w:rsid w:val="001517C6"/>
    <w:rsid w:val="00152062"/>
    <w:rsid w:val="00152346"/>
    <w:rsid w:val="001524B4"/>
    <w:rsid w:val="001534E4"/>
    <w:rsid w:val="00153898"/>
    <w:rsid w:val="00153938"/>
    <w:rsid w:val="00155CBE"/>
    <w:rsid w:val="00156375"/>
    <w:rsid w:val="001568D7"/>
    <w:rsid w:val="001572FB"/>
    <w:rsid w:val="00157417"/>
    <w:rsid w:val="0015753A"/>
    <w:rsid w:val="001579BF"/>
    <w:rsid w:val="0016091B"/>
    <w:rsid w:val="00160986"/>
    <w:rsid w:val="00161676"/>
    <w:rsid w:val="0016206F"/>
    <w:rsid w:val="00162D64"/>
    <w:rsid w:val="00162DAE"/>
    <w:rsid w:val="001630D4"/>
    <w:rsid w:val="00163B9D"/>
    <w:rsid w:val="00163C28"/>
    <w:rsid w:val="0016454D"/>
    <w:rsid w:val="0016456E"/>
    <w:rsid w:val="00164942"/>
    <w:rsid w:val="00164FBC"/>
    <w:rsid w:val="00165352"/>
    <w:rsid w:val="00165D32"/>
    <w:rsid w:val="0016639D"/>
    <w:rsid w:val="00166594"/>
    <w:rsid w:val="001667B3"/>
    <w:rsid w:val="00166A03"/>
    <w:rsid w:val="00166C3B"/>
    <w:rsid w:val="00167501"/>
    <w:rsid w:val="00167708"/>
    <w:rsid w:val="00167DE9"/>
    <w:rsid w:val="001703E8"/>
    <w:rsid w:val="001704D7"/>
    <w:rsid w:val="001708F0"/>
    <w:rsid w:val="001708F6"/>
    <w:rsid w:val="00171153"/>
    <w:rsid w:val="00171869"/>
    <w:rsid w:val="00171B79"/>
    <w:rsid w:val="00172745"/>
    <w:rsid w:val="0017364D"/>
    <w:rsid w:val="00173977"/>
    <w:rsid w:val="0017406B"/>
    <w:rsid w:val="00176745"/>
    <w:rsid w:val="00176B4D"/>
    <w:rsid w:val="00176E27"/>
    <w:rsid w:val="0017779F"/>
    <w:rsid w:val="00177D22"/>
    <w:rsid w:val="00180A9B"/>
    <w:rsid w:val="00180CA4"/>
    <w:rsid w:val="0018108D"/>
    <w:rsid w:val="001819E4"/>
    <w:rsid w:val="001827DD"/>
    <w:rsid w:val="00182B40"/>
    <w:rsid w:val="00182D8B"/>
    <w:rsid w:val="00183435"/>
    <w:rsid w:val="001837D9"/>
    <w:rsid w:val="00183867"/>
    <w:rsid w:val="00184EA5"/>
    <w:rsid w:val="001850A6"/>
    <w:rsid w:val="0018561E"/>
    <w:rsid w:val="00185ED3"/>
    <w:rsid w:val="00185F89"/>
    <w:rsid w:val="0018609C"/>
    <w:rsid w:val="001866DF"/>
    <w:rsid w:val="00186FE2"/>
    <w:rsid w:val="001873AE"/>
    <w:rsid w:val="00187DF3"/>
    <w:rsid w:val="00190007"/>
    <w:rsid w:val="001906C0"/>
    <w:rsid w:val="001909BA"/>
    <w:rsid w:val="001910BB"/>
    <w:rsid w:val="00191210"/>
    <w:rsid w:val="00191570"/>
    <w:rsid w:val="00192C4E"/>
    <w:rsid w:val="00192C8E"/>
    <w:rsid w:val="00192CD0"/>
    <w:rsid w:val="00193800"/>
    <w:rsid w:val="00193A78"/>
    <w:rsid w:val="00193DA2"/>
    <w:rsid w:val="00194178"/>
    <w:rsid w:val="0019479A"/>
    <w:rsid w:val="00194CDB"/>
    <w:rsid w:val="0019551E"/>
    <w:rsid w:val="00195D9C"/>
    <w:rsid w:val="00197DDB"/>
    <w:rsid w:val="001A008C"/>
    <w:rsid w:val="001A0222"/>
    <w:rsid w:val="001A0844"/>
    <w:rsid w:val="001A1D07"/>
    <w:rsid w:val="001A1F98"/>
    <w:rsid w:val="001A2396"/>
    <w:rsid w:val="001A2B3D"/>
    <w:rsid w:val="001A316B"/>
    <w:rsid w:val="001A3BC1"/>
    <w:rsid w:val="001A3E14"/>
    <w:rsid w:val="001A46EB"/>
    <w:rsid w:val="001A57ED"/>
    <w:rsid w:val="001A5FD3"/>
    <w:rsid w:val="001A6054"/>
    <w:rsid w:val="001A6382"/>
    <w:rsid w:val="001A766E"/>
    <w:rsid w:val="001A7EDB"/>
    <w:rsid w:val="001B02A7"/>
    <w:rsid w:val="001B062D"/>
    <w:rsid w:val="001B0A7D"/>
    <w:rsid w:val="001B0D1B"/>
    <w:rsid w:val="001B152D"/>
    <w:rsid w:val="001B1DE2"/>
    <w:rsid w:val="001B21BA"/>
    <w:rsid w:val="001B30B6"/>
    <w:rsid w:val="001B32B6"/>
    <w:rsid w:val="001B388A"/>
    <w:rsid w:val="001B39FD"/>
    <w:rsid w:val="001B4462"/>
    <w:rsid w:val="001B5881"/>
    <w:rsid w:val="001B6ED4"/>
    <w:rsid w:val="001B70FD"/>
    <w:rsid w:val="001B721D"/>
    <w:rsid w:val="001C050F"/>
    <w:rsid w:val="001C14D7"/>
    <w:rsid w:val="001C1C52"/>
    <w:rsid w:val="001C1DD3"/>
    <w:rsid w:val="001C1E0A"/>
    <w:rsid w:val="001C1F6A"/>
    <w:rsid w:val="001C243D"/>
    <w:rsid w:val="001C317F"/>
    <w:rsid w:val="001C34C3"/>
    <w:rsid w:val="001C4117"/>
    <w:rsid w:val="001C49BF"/>
    <w:rsid w:val="001C58CE"/>
    <w:rsid w:val="001C5E23"/>
    <w:rsid w:val="001C6A59"/>
    <w:rsid w:val="001C766A"/>
    <w:rsid w:val="001D0AB7"/>
    <w:rsid w:val="001D1175"/>
    <w:rsid w:val="001D1707"/>
    <w:rsid w:val="001D1DF4"/>
    <w:rsid w:val="001D1EFB"/>
    <w:rsid w:val="001D2D05"/>
    <w:rsid w:val="001D2E29"/>
    <w:rsid w:val="001D3BEC"/>
    <w:rsid w:val="001D414F"/>
    <w:rsid w:val="001D53B9"/>
    <w:rsid w:val="001D5E3A"/>
    <w:rsid w:val="001D6729"/>
    <w:rsid w:val="001D674A"/>
    <w:rsid w:val="001D6DDC"/>
    <w:rsid w:val="001D6E92"/>
    <w:rsid w:val="001D7036"/>
    <w:rsid w:val="001D7D87"/>
    <w:rsid w:val="001E009C"/>
    <w:rsid w:val="001E02CD"/>
    <w:rsid w:val="001E0DEA"/>
    <w:rsid w:val="001E11DC"/>
    <w:rsid w:val="001E14DA"/>
    <w:rsid w:val="001E18AE"/>
    <w:rsid w:val="001E19B9"/>
    <w:rsid w:val="001E1C88"/>
    <w:rsid w:val="001E205B"/>
    <w:rsid w:val="001E351E"/>
    <w:rsid w:val="001E3A6D"/>
    <w:rsid w:val="001E3BB3"/>
    <w:rsid w:val="001E41D9"/>
    <w:rsid w:val="001E45AE"/>
    <w:rsid w:val="001E4694"/>
    <w:rsid w:val="001E4CE3"/>
    <w:rsid w:val="001E5270"/>
    <w:rsid w:val="001E5757"/>
    <w:rsid w:val="001E6FC2"/>
    <w:rsid w:val="001E7007"/>
    <w:rsid w:val="001E7251"/>
    <w:rsid w:val="001E7886"/>
    <w:rsid w:val="001E7E18"/>
    <w:rsid w:val="001F1095"/>
    <w:rsid w:val="001F1171"/>
    <w:rsid w:val="001F1261"/>
    <w:rsid w:val="001F2382"/>
    <w:rsid w:val="001F2418"/>
    <w:rsid w:val="001F31C9"/>
    <w:rsid w:val="001F31E2"/>
    <w:rsid w:val="001F3BDB"/>
    <w:rsid w:val="001F3DDA"/>
    <w:rsid w:val="001F3DE5"/>
    <w:rsid w:val="001F4677"/>
    <w:rsid w:val="001F4CD5"/>
    <w:rsid w:val="001F59B3"/>
    <w:rsid w:val="001F5DA8"/>
    <w:rsid w:val="001F5ED6"/>
    <w:rsid w:val="001F6614"/>
    <w:rsid w:val="001F6D8A"/>
    <w:rsid w:val="001F7443"/>
    <w:rsid w:val="001F7C1B"/>
    <w:rsid w:val="002000CD"/>
    <w:rsid w:val="00200B4B"/>
    <w:rsid w:val="00201070"/>
    <w:rsid w:val="00201A7F"/>
    <w:rsid w:val="00201AC6"/>
    <w:rsid w:val="00202277"/>
    <w:rsid w:val="002023FD"/>
    <w:rsid w:val="002025A0"/>
    <w:rsid w:val="00202826"/>
    <w:rsid w:val="00202ADD"/>
    <w:rsid w:val="00203310"/>
    <w:rsid w:val="00203732"/>
    <w:rsid w:val="002050DA"/>
    <w:rsid w:val="00205DB8"/>
    <w:rsid w:val="002061C2"/>
    <w:rsid w:val="002061E5"/>
    <w:rsid w:val="002071EA"/>
    <w:rsid w:val="00207AC9"/>
    <w:rsid w:val="00210817"/>
    <w:rsid w:val="0021092A"/>
    <w:rsid w:val="00210C67"/>
    <w:rsid w:val="002110B6"/>
    <w:rsid w:val="002118F4"/>
    <w:rsid w:val="00211C65"/>
    <w:rsid w:val="00212867"/>
    <w:rsid w:val="00212A90"/>
    <w:rsid w:val="002137F4"/>
    <w:rsid w:val="002138C9"/>
    <w:rsid w:val="00214379"/>
    <w:rsid w:val="00214922"/>
    <w:rsid w:val="00214EC7"/>
    <w:rsid w:val="002157F6"/>
    <w:rsid w:val="00215ADD"/>
    <w:rsid w:val="00215B7A"/>
    <w:rsid w:val="00215C79"/>
    <w:rsid w:val="002160C9"/>
    <w:rsid w:val="002163E1"/>
    <w:rsid w:val="002168E0"/>
    <w:rsid w:val="002174F5"/>
    <w:rsid w:val="00217BEE"/>
    <w:rsid w:val="00217FE0"/>
    <w:rsid w:val="002204B0"/>
    <w:rsid w:val="00220605"/>
    <w:rsid w:val="00220E2D"/>
    <w:rsid w:val="00220F76"/>
    <w:rsid w:val="00221670"/>
    <w:rsid w:val="0022191E"/>
    <w:rsid w:val="00221BD7"/>
    <w:rsid w:val="00221C26"/>
    <w:rsid w:val="00222060"/>
    <w:rsid w:val="002225EC"/>
    <w:rsid w:val="0022265E"/>
    <w:rsid w:val="00222846"/>
    <w:rsid w:val="00222990"/>
    <w:rsid w:val="00222BCD"/>
    <w:rsid w:val="00224336"/>
    <w:rsid w:val="00224D46"/>
    <w:rsid w:val="00224F51"/>
    <w:rsid w:val="00225121"/>
    <w:rsid w:val="00225B7C"/>
    <w:rsid w:val="00225E0B"/>
    <w:rsid w:val="00225E65"/>
    <w:rsid w:val="0022696C"/>
    <w:rsid w:val="00226E59"/>
    <w:rsid w:val="00231381"/>
    <w:rsid w:val="0023197C"/>
    <w:rsid w:val="00232198"/>
    <w:rsid w:val="002326AB"/>
    <w:rsid w:val="002326B4"/>
    <w:rsid w:val="0023276B"/>
    <w:rsid w:val="00232FE6"/>
    <w:rsid w:val="002334CA"/>
    <w:rsid w:val="00233F48"/>
    <w:rsid w:val="00233F9D"/>
    <w:rsid w:val="00234161"/>
    <w:rsid w:val="00234414"/>
    <w:rsid w:val="0023479E"/>
    <w:rsid w:val="002348C1"/>
    <w:rsid w:val="002348FB"/>
    <w:rsid w:val="002350F7"/>
    <w:rsid w:val="00235B9C"/>
    <w:rsid w:val="0023674A"/>
    <w:rsid w:val="002376A7"/>
    <w:rsid w:val="00237762"/>
    <w:rsid w:val="002377E1"/>
    <w:rsid w:val="002408C8"/>
    <w:rsid w:val="002417ED"/>
    <w:rsid w:val="002418D9"/>
    <w:rsid w:val="00241C54"/>
    <w:rsid w:val="0024213C"/>
    <w:rsid w:val="0024226B"/>
    <w:rsid w:val="00242A39"/>
    <w:rsid w:val="002430B2"/>
    <w:rsid w:val="0024340D"/>
    <w:rsid w:val="00243515"/>
    <w:rsid w:val="002437BF"/>
    <w:rsid w:val="00244B17"/>
    <w:rsid w:val="00244EF6"/>
    <w:rsid w:val="00244F99"/>
    <w:rsid w:val="002456C1"/>
    <w:rsid w:val="0024570D"/>
    <w:rsid w:val="00245C4A"/>
    <w:rsid w:val="00245D3F"/>
    <w:rsid w:val="002467BC"/>
    <w:rsid w:val="0024764C"/>
    <w:rsid w:val="00247D94"/>
    <w:rsid w:val="00251152"/>
    <w:rsid w:val="00251D36"/>
    <w:rsid w:val="00252A07"/>
    <w:rsid w:val="00252BA3"/>
    <w:rsid w:val="00252D7F"/>
    <w:rsid w:val="00252F2B"/>
    <w:rsid w:val="002539F1"/>
    <w:rsid w:val="00253BDC"/>
    <w:rsid w:val="0025410A"/>
    <w:rsid w:val="00255266"/>
    <w:rsid w:val="00255BBB"/>
    <w:rsid w:val="002563F4"/>
    <w:rsid w:val="00256522"/>
    <w:rsid w:val="00256A78"/>
    <w:rsid w:val="00256B8B"/>
    <w:rsid w:val="00256FB4"/>
    <w:rsid w:val="002578C0"/>
    <w:rsid w:val="00257A51"/>
    <w:rsid w:val="00257C8A"/>
    <w:rsid w:val="00260044"/>
    <w:rsid w:val="002607D4"/>
    <w:rsid w:val="00260F94"/>
    <w:rsid w:val="0026205E"/>
    <w:rsid w:val="00262772"/>
    <w:rsid w:val="00262D64"/>
    <w:rsid w:val="00263803"/>
    <w:rsid w:val="00264816"/>
    <w:rsid w:val="00264E0B"/>
    <w:rsid w:val="0026557B"/>
    <w:rsid w:val="002659A7"/>
    <w:rsid w:val="002667B0"/>
    <w:rsid w:val="00266B32"/>
    <w:rsid w:val="002671F8"/>
    <w:rsid w:val="00267511"/>
    <w:rsid w:val="0027033F"/>
    <w:rsid w:val="00270692"/>
    <w:rsid w:val="002710E9"/>
    <w:rsid w:val="002718FB"/>
    <w:rsid w:val="00271979"/>
    <w:rsid w:val="00272901"/>
    <w:rsid w:val="00272B88"/>
    <w:rsid w:val="00273003"/>
    <w:rsid w:val="002730BF"/>
    <w:rsid w:val="002735D3"/>
    <w:rsid w:val="00273814"/>
    <w:rsid w:val="0027387B"/>
    <w:rsid w:val="0027399D"/>
    <w:rsid w:val="00274081"/>
    <w:rsid w:val="00274570"/>
    <w:rsid w:val="00274DEF"/>
    <w:rsid w:val="0027503A"/>
    <w:rsid w:val="00275536"/>
    <w:rsid w:val="00275AC2"/>
    <w:rsid w:val="00275B77"/>
    <w:rsid w:val="00275C17"/>
    <w:rsid w:val="00275D89"/>
    <w:rsid w:val="0027724C"/>
    <w:rsid w:val="00277C6F"/>
    <w:rsid w:val="00277DC2"/>
    <w:rsid w:val="002801E7"/>
    <w:rsid w:val="00280469"/>
    <w:rsid w:val="0028055D"/>
    <w:rsid w:val="00280AF9"/>
    <w:rsid w:val="00281177"/>
    <w:rsid w:val="0028129A"/>
    <w:rsid w:val="002834F7"/>
    <w:rsid w:val="00284310"/>
    <w:rsid w:val="00284434"/>
    <w:rsid w:val="00284E65"/>
    <w:rsid w:val="0028508E"/>
    <w:rsid w:val="00286B60"/>
    <w:rsid w:val="00286BB7"/>
    <w:rsid w:val="00286C44"/>
    <w:rsid w:val="002872D0"/>
    <w:rsid w:val="0028758D"/>
    <w:rsid w:val="002878DB"/>
    <w:rsid w:val="002901A7"/>
    <w:rsid w:val="0029045B"/>
    <w:rsid w:val="00291B8A"/>
    <w:rsid w:val="002922DF"/>
    <w:rsid w:val="00292361"/>
    <w:rsid w:val="0029290E"/>
    <w:rsid w:val="002929F7"/>
    <w:rsid w:val="00293331"/>
    <w:rsid w:val="002934C6"/>
    <w:rsid w:val="00293954"/>
    <w:rsid w:val="00293E7D"/>
    <w:rsid w:val="00294391"/>
    <w:rsid w:val="002944A5"/>
    <w:rsid w:val="00294F87"/>
    <w:rsid w:val="002959B0"/>
    <w:rsid w:val="00295B46"/>
    <w:rsid w:val="00295CAB"/>
    <w:rsid w:val="00295D3E"/>
    <w:rsid w:val="00296432"/>
    <w:rsid w:val="002975BE"/>
    <w:rsid w:val="00297A8B"/>
    <w:rsid w:val="00297F73"/>
    <w:rsid w:val="002A0129"/>
    <w:rsid w:val="002A0BC3"/>
    <w:rsid w:val="002A0C9C"/>
    <w:rsid w:val="002A12A7"/>
    <w:rsid w:val="002A185F"/>
    <w:rsid w:val="002A19D6"/>
    <w:rsid w:val="002A2037"/>
    <w:rsid w:val="002A3673"/>
    <w:rsid w:val="002A3B7D"/>
    <w:rsid w:val="002A3BF2"/>
    <w:rsid w:val="002A5267"/>
    <w:rsid w:val="002A5620"/>
    <w:rsid w:val="002A760F"/>
    <w:rsid w:val="002A7E6E"/>
    <w:rsid w:val="002B0220"/>
    <w:rsid w:val="002B02BD"/>
    <w:rsid w:val="002B095C"/>
    <w:rsid w:val="002B1266"/>
    <w:rsid w:val="002B1442"/>
    <w:rsid w:val="002B1DF3"/>
    <w:rsid w:val="002B2A61"/>
    <w:rsid w:val="002B35EE"/>
    <w:rsid w:val="002B3663"/>
    <w:rsid w:val="002B3AD9"/>
    <w:rsid w:val="002B3EE4"/>
    <w:rsid w:val="002B499F"/>
    <w:rsid w:val="002B662E"/>
    <w:rsid w:val="002B67BE"/>
    <w:rsid w:val="002B68C0"/>
    <w:rsid w:val="002B7753"/>
    <w:rsid w:val="002C045F"/>
    <w:rsid w:val="002C06AF"/>
    <w:rsid w:val="002C0859"/>
    <w:rsid w:val="002C0CFF"/>
    <w:rsid w:val="002C0EAA"/>
    <w:rsid w:val="002C118B"/>
    <w:rsid w:val="002C2165"/>
    <w:rsid w:val="002C2CD9"/>
    <w:rsid w:val="002C2EBD"/>
    <w:rsid w:val="002C315D"/>
    <w:rsid w:val="002C3EB7"/>
    <w:rsid w:val="002C3FFF"/>
    <w:rsid w:val="002C4969"/>
    <w:rsid w:val="002C4BD7"/>
    <w:rsid w:val="002C5610"/>
    <w:rsid w:val="002C64CD"/>
    <w:rsid w:val="002C6503"/>
    <w:rsid w:val="002C65DE"/>
    <w:rsid w:val="002C7037"/>
    <w:rsid w:val="002D09CA"/>
    <w:rsid w:val="002D1B1B"/>
    <w:rsid w:val="002D1CAC"/>
    <w:rsid w:val="002D1D2F"/>
    <w:rsid w:val="002D339F"/>
    <w:rsid w:val="002D4769"/>
    <w:rsid w:val="002D4EBE"/>
    <w:rsid w:val="002D5572"/>
    <w:rsid w:val="002D5592"/>
    <w:rsid w:val="002D5728"/>
    <w:rsid w:val="002D5989"/>
    <w:rsid w:val="002D694B"/>
    <w:rsid w:val="002D6DF2"/>
    <w:rsid w:val="002E0275"/>
    <w:rsid w:val="002E03D8"/>
    <w:rsid w:val="002E265E"/>
    <w:rsid w:val="002E2953"/>
    <w:rsid w:val="002E2DBC"/>
    <w:rsid w:val="002E395E"/>
    <w:rsid w:val="002E39EC"/>
    <w:rsid w:val="002E3BDF"/>
    <w:rsid w:val="002E3D80"/>
    <w:rsid w:val="002E4310"/>
    <w:rsid w:val="002E49FA"/>
    <w:rsid w:val="002E5E22"/>
    <w:rsid w:val="002E6416"/>
    <w:rsid w:val="002E66AA"/>
    <w:rsid w:val="002E66D4"/>
    <w:rsid w:val="002E758D"/>
    <w:rsid w:val="002E7CC1"/>
    <w:rsid w:val="002E7D51"/>
    <w:rsid w:val="002F01BE"/>
    <w:rsid w:val="002F0239"/>
    <w:rsid w:val="002F1D43"/>
    <w:rsid w:val="002F1EEF"/>
    <w:rsid w:val="002F26B9"/>
    <w:rsid w:val="002F3104"/>
    <w:rsid w:val="002F31A7"/>
    <w:rsid w:val="002F33E1"/>
    <w:rsid w:val="002F3570"/>
    <w:rsid w:val="002F409A"/>
    <w:rsid w:val="002F45A2"/>
    <w:rsid w:val="002F4669"/>
    <w:rsid w:val="002F48E9"/>
    <w:rsid w:val="002F541A"/>
    <w:rsid w:val="002F564C"/>
    <w:rsid w:val="002F5E45"/>
    <w:rsid w:val="002F6932"/>
    <w:rsid w:val="00300320"/>
    <w:rsid w:val="00300878"/>
    <w:rsid w:val="003009FF"/>
    <w:rsid w:val="00302B03"/>
    <w:rsid w:val="003046F3"/>
    <w:rsid w:val="0030493D"/>
    <w:rsid w:val="003057B2"/>
    <w:rsid w:val="003058A0"/>
    <w:rsid w:val="003060F8"/>
    <w:rsid w:val="0030631D"/>
    <w:rsid w:val="003066EE"/>
    <w:rsid w:val="00307613"/>
    <w:rsid w:val="00307B67"/>
    <w:rsid w:val="00307D31"/>
    <w:rsid w:val="0031166C"/>
    <w:rsid w:val="00311FC2"/>
    <w:rsid w:val="00312B26"/>
    <w:rsid w:val="00312EDD"/>
    <w:rsid w:val="00313186"/>
    <w:rsid w:val="003131BE"/>
    <w:rsid w:val="0031425C"/>
    <w:rsid w:val="00314538"/>
    <w:rsid w:val="00314808"/>
    <w:rsid w:val="00314C72"/>
    <w:rsid w:val="0031642C"/>
    <w:rsid w:val="003171EF"/>
    <w:rsid w:val="003178EA"/>
    <w:rsid w:val="003178F3"/>
    <w:rsid w:val="00320650"/>
    <w:rsid w:val="003208E7"/>
    <w:rsid w:val="00320BCB"/>
    <w:rsid w:val="00320E11"/>
    <w:rsid w:val="003215D4"/>
    <w:rsid w:val="00321E8C"/>
    <w:rsid w:val="00321F4E"/>
    <w:rsid w:val="00322594"/>
    <w:rsid w:val="00322ABA"/>
    <w:rsid w:val="003230D4"/>
    <w:rsid w:val="00323E71"/>
    <w:rsid w:val="003240CF"/>
    <w:rsid w:val="003245D3"/>
    <w:rsid w:val="00324930"/>
    <w:rsid w:val="003249FB"/>
    <w:rsid w:val="0032571F"/>
    <w:rsid w:val="00325B6C"/>
    <w:rsid w:val="00326639"/>
    <w:rsid w:val="00326F0F"/>
    <w:rsid w:val="00327593"/>
    <w:rsid w:val="00327946"/>
    <w:rsid w:val="00330801"/>
    <w:rsid w:val="00330A0C"/>
    <w:rsid w:val="003310C5"/>
    <w:rsid w:val="00331388"/>
    <w:rsid w:val="003316A8"/>
    <w:rsid w:val="003317FB"/>
    <w:rsid w:val="003319FA"/>
    <w:rsid w:val="00331F46"/>
    <w:rsid w:val="00332DE0"/>
    <w:rsid w:val="00333049"/>
    <w:rsid w:val="00333134"/>
    <w:rsid w:val="00333319"/>
    <w:rsid w:val="003333FD"/>
    <w:rsid w:val="0033409B"/>
    <w:rsid w:val="00334263"/>
    <w:rsid w:val="0033473E"/>
    <w:rsid w:val="00334D6F"/>
    <w:rsid w:val="0033537C"/>
    <w:rsid w:val="00335A44"/>
    <w:rsid w:val="00335BF9"/>
    <w:rsid w:val="0033600F"/>
    <w:rsid w:val="00336196"/>
    <w:rsid w:val="003367B7"/>
    <w:rsid w:val="00336B79"/>
    <w:rsid w:val="00337168"/>
    <w:rsid w:val="00337776"/>
    <w:rsid w:val="00337B19"/>
    <w:rsid w:val="003412FF"/>
    <w:rsid w:val="00341A3C"/>
    <w:rsid w:val="00342E72"/>
    <w:rsid w:val="00343227"/>
    <w:rsid w:val="00343794"/>
    <w:rsid w:val="0034420D"/>
    <w:rsid w:val="0034495B"/>
    <w:rsid w:val="00345A80"/>
    <w:rsid w:val="00347925"/>
    <w:rsid w:val="00347D81"/>
    <w:rsid w:val="00347DBD"/>
    <w:rsid w:val="003503E2"/>
    <w:rsid w:val="00350409"/>
    <w:rsid w:val="00352A79"/>
    <w:rsid w:val="00352D94"/>
    <w:rsid w:val="00352F1D"/>
    <w:rsid w:val="00355249"/>
    <w:rsid w:val="00355B23"/>
    <w:rsid w:val="00355E63"/>
    <w:rsid w:val="003569D1"/>
    <w:rsid w:val="003578F5"/>
    <w:rsid w:val="003579F1"/>
    <w:rsid w:val="00357DCA"/>
    <w:rsid w:val="003602E8"/>
    <w:rsid w:val="0036072E"/>
    <w:rsid w:val="003614D5"/>
    <w:rsid w:val="00361887"/>
    <w:rsid w:val="0036239F"/>
    <w:rsid w:val="00362998"/>
    <w:rsid w:val="00363319"/>
    <w:rsid w:val="0036361B"/>
    <w:rsid w:val="00363853"/>
    <w:rsid w:val="00363964"/>
    <w:rsid w:val="00363AA8"/>
    <w:rsid w:val="00363F09"/>
    <w:rsid w:val="00364034"/>
    <w:rsid w:val="003644AE"/>
    <w:rsid w:val="00364637"/>
    <w:rsid w:val="00364F39"/>
    <w:rsid w:val="00365239"/>
    <w:rsid w:val="0036539D"/>
    <w:rsid w:val="00366E78"/>
    <w:rsid w:val="003670E6"/>
    <w:rsid w:val="00367E38"/>
    <w:rsid w:val="00371A5F"/>
    <w:rsid w:val="00372928"/>
    <w:rsid w:val="00372F65"/>
    <w:rsid w:val="003736BC"/>
    <w:rsid w:val="00374035"/>
    <w:rsid w:val="0037434F"/>
    <w:rsid w:val="00375389"/>
    <w:rsid w:val="00375740"/>
    <w:rsid w:val="00375C5E"/>
    <w:rsid w:val="00375DD8"/>
    <w:rsid w:val="00375F2B"/>
    <w:rsid w:val="00376236"/>
    <w:rsid w:val="00376AC2"/>
    <w:rsid w:val="00376EF6"/>
    <w:rsid w:val="003774D8"/>
    <w:rsid w:val="00377FEB"/>
    <w:rsid w:val="003802CB"/>
    <w:rsid w:val="00380352"/>
    <w:rsid w:val="003804DB"/>
    <w:rsid w:val="00380E85"/>
    <w:rsid w:val="00380E8D"/>
    <w:rsid w:val="00380F6B"/>
    <w:rsid w:val="0038130A"/>
    <w:rsid w:val="003815FA"/>
    <w:rsid w:val="003819C6"/>
    <w:rsid w:val="00381C45"/>
    <w:rsid w:val="003827F4"/>
    <w:rsid w:val="003835AA"/>
    <w:rsid w:val="00383685"/>
    <w:rsid w:val="0038372C"/>
    <w:rsid w:val="003854CB"/>
    <w:rsid w:val="0038589F"/>
    <w:rsid w:val="00385C37"/>
    <w:rsid w:val="003860A5"/>
    <w:rsid w:val="003862CD"/>
    <w:rsid w:val="00387047"/>
    <w:rsid w:val="00387946"/>
    <w:rsid w:val="00392169"/>
    <w:rsid w:val="0039217E"/>
    <w:rsid w:val="00392190"/>
    <w:rsid w:val="00392C98"/>
    <w:rsid w:val="00393C89"/>
    <w:rsid w:val="0039533C"/>
    <w:rsid w:val="00395BF0"/>
    <w:rsid w:val="00395FEB"/>
    <w:rsid w:val="00396195"/>
    <w:rsid w:val="00397211"/>
    <w:rsid w:val="00397F52"/>
    <w:rsid w:val="003A0577"/>
    <w:rsid w:val="003A1236"/>
    <w:rsid w:val="003A1514"/>
    <w:rsid w:val="003A155E"/>
    <w:rsid w:val="003A2BD9"/>
    <w:rsid w:val="003A31F4"/>
    <w:rsid w:val="003A33BD"/>
    <w:rsid w:val="003A4019"/>
    <w:rsid w:val="003A40B6"/>
    <w:rsid w:val="003A428E"/>
    <w:rsid w:val="003A4DC0"/>
    <w:rsid w:val="003A4DCA"/>
    <w:rsid w:val="003A4E50"/>
    <w:rsid w:val="003A5455"/>
    <w:rsid w:val="003A7753"/>
    <w:rsid w:val="003B0C3E"/>
    <w:rsid w:val="003B13DD"/>
    <w:rsid w:val="003B21BB"/>
    <w:rsid w:val="003B263E"/>
    <w:rsid w:val="003B3B8C"/>
    <w:rsid w:val="003B3C3E"/>
    <w:rsid w:val="003B4619"/>
    <w:rsid w:val="003B4B8C"/>
    <w:rsid w:val="003B51A9"/>
    <w:rsid w:val="003B5251"/>
    <w:rsid w:val="003B5540"/>
    <w:rsid w:val="003B5CB7"/>
    <w:rsid w:val="003B5E8E"/>
    <w:rsid w:val="003B63F1"/>
    <w:rsid w:val="003B6C0C"/>
    <w:rsid w:val="003B6FBB"/>
    <w:rsid w:val="003B77A1"/>
    <w:rsid w:val="003C0438"/>
    <w:rsid w:val="003C0485"/>
    <w:rsid w:val="003C0791"/>
    <w:rsid w:val="003C2108"/>
    <w:rsid w:val="003C215E"/>
    <w:rsid w:val="003C2441"/>
    <w:rsid w:val="003C2762"/>
    <w:rsid w:val="003C3A5A"/>
    <w:rsid w:val="003C3B51"/>
    <w:rsid w:val="003C3DA4"/>
    <w:rsid w:val="003C4142"/>
    <w:rsid w:val="003C4251"/>
    <w:rsid w:val="003C47FC"/>
    <w:rsid w:val="003C4ADC"/>
    <w:rsid w:val="003C4D32"/>
    <w:rsid w:val="003C6247"/>
    <w:rsid w:val="003C62FC"/>
    <w:rsid w:val="003C6DEA"/>
    <w:rsid w:val="003C7069"/>
    <w:rsid w:val="003C70FE"/>
    <w:rsid w:val="003C745B"/>
    <w:rsid w:val="003C7A1F"/>
    <w:rsid w:val="003C7FB7"/>
    <w:rsid w:val="003D02F3"/>
    <w:rsid w:val="003D0984"/>
    <w:rsid w:val="003D0C32"/>
    <w:rsid w:val="003D0CFD"/>
    <w:rsid w:val="003D1251"/>
    <w:rsid w:val="003D1C89"/>
    <w:rsid w:val="003D1D6D"/>
    <w:rsid w:val="003D255B"/>
    <w:rsid w:val="003D2B5F"/>
    <w:rsid w:val="003D30E6"/>
    <w:rsid w:val="003D3F87"/>
    <w:rsid w:val="003D4522"/>
    <w:rsid w:val="003D454F"/>
    <w:rsid w:val="003D4661"/>
    <w:rsid w:val="003D48A3"/>
    <w:rsid w:val="003D4B92"/>
    <w:rsid w:val="003D502B"/>
    <w:rsid w:val="003D5A4C"/>
    <w:rsid w:val="003D5AE8"/>
    <w:rsid w:val="003D5FBD"/>
    <w:rsid w:val="003D5FD3"/>
    <w:rsid w:val="003D66A7"/>
    <w:rsid w:val="003D679D"/>
    <w:rsid w:val="003D6FE5"/>
    <w:rsid w:val="003D709B"/>
    <w:rsid w:val="003D7414"/>
    <w:rsid w:val="003D7C15"/>
    <w:rsid w:val="003E04A6"/>
    <w:rsid w:val="003E0E87"/>
    <w:rsid w:val="003E0F6E"/>
    <w:rsid w:val="003E1FCC"/>
    <w:rsid w:val="003E2C50"/>
    <w:rsid w:val="003E3070"/>
    <w:rsid w:val="003E38D1"/>
    <w:rsid w:val="003E4402"/>
    <w:rsid w:val="003E4738"/>
    <w:rsid w:val="003E490C"/>
    <w:rsid w:val="003E52E1"/>
    <w:rsid w:val="003E5513"/>
    <w:rsid w:val="003E5777"/>
    <w:rsid w:val="003E5FB7"/>
    <w:rsid w:val="003E6089"/>
    <w:rsid w:val="003E64BB"/>
    <w:rsid w:val="003E6AD2"/>
    <w:rsid w:val="003E6EEA"/>
    <w:rsid w:val="003E6FDD"/>
    <w:rsid w:val="003E784C"/>
    <w:rsid w:val="003F0151"/>
    <w:rsid w:val="003F0526"/>
    <w:rsid w:val="003F09C0"/>
    <w:rsid w:val="003F0A77"/>
    <w:rsid w:val="003F14B8"/>
    <w:rsid w:val="003F1547"/>
    <w:rsid w:val="003F1BE6"/>
    <w:rsid w:val="003F1D2D"/>
    <w:rsid w:val="003F333B"/>
    <w:rsid w:val="003F356D"/>
    <w:rsid w:val="003F4D5B"/>
    <w:rsid w:val="003F4DFA"/>
    <w:rsid w:val="003F4FDF"/>
    <w:rsid w:val="003F5119"/>
    <w:rsid w:val="003F63B1"/>
    <w:rsid w:val="003F6E14"/>
    <w:rsid w:val="003F6EB2"/>
    <w:rsid w:val="003F7082"/>
    <w:rsid w:val="003F7280"/>
    <w:rsid w:val="003F764E"/>
    <w:rsid w:val="003F7B7B"/>
    <w:rsid w:val="003F7EC5"/>
    <w:rsid w:val="004003B8"/>
    <w:rsid w:val="00400AA6"/>
    <w:rsid w:val="00401F09"/>
    <w:rsid w:val="00402FCD"/>
    <w:rsid w:val="00403FA7"/>
    <w:rsid w:val="00404478"/>
    <w:rsid w:val="004047F9"/>
    <w:rsid w:val="00404D7B"/>
    <w:rsid w:val="00405094"/>
    <w:rsid w:val="00405713"/>
    <w:rsid w:val="00405817"/>
    <w:rsid w:val="00406BDC"/>
    <w:rsid w:val="00406DBF"/>
    <w:rsid w:val="0041001B"/>
    <w:rsid w:val="00410288"/>
    <w:rsid w:val="00410C3C"/>
    <w:rsid w:val="0041124A"/>
    <w:rsid w:val="00412368"/>
    <w:rsid w:val="00412FC8"/>
    <w:rsid w:val="004134C1"/>
    <w:rsid w:val="00414745"/>
    <w:rsid w:val="00415720"/>
    <w:rsid w:val="00415D72"/>
    <w:rsid w:val="00415F2B"/>
    <w:rsid w:val="0041632A"/>
    <w:rsid w:val="0041632F"/>
    <w:rsid w:val="0041649B"/>
    <w:rsid w:val="00416EEA"/>
    <w:rsid w:val="00416EFF"/>
    <w:rsid w:val="00417689"/>
    <w:rsid w:val="00417BFC"/>
    <w:rsid w:val="00420107"/>
    <w:rsid w:val="00420A32"/>
    <w:rsid w:val="00420CEB"/>
    <w:rsid w:val="00420EF8"/>
    <w:rsid w:val="0042186C"/>
    <w:rsid w:val="00421C56"/>
    <w:rsid w:val="00421E6B"/>
    <w:rsid w:val="00422017"/>
    <w:rsid w:val="0042220E"/>
    <w:rsid w:val="00422751"/>
    <w:rsid w:val="00422A6A"/>
    <w:rsid w:val="00422E22"/>
    <w:rsid w:val="00422FD7"/>
    <w:rsid w:val="0042341D"/>
    <w:rsid w:val="00424404"/>
    <w:rsid w:val="0042461F"/>
    <w:rsid w:val="00424640"/>
    <w:rsid w:val="00424F0B"/>
    <w:rsid w:val="004251D0"/>
    <w:rsid w:val="0042526A"/>
    <w:rsid w:val="004254CA"/>
    <w:rsid w:val="00425674"/>
    <w:rsid w:val="004256BD"/>
    <w:rsid w:val="00426ADF"/>
    <w:rsid w:val="00426B22"/>
    <w:rsid w:val="00427464"/>
    <w:rsid w:val="00430A05"/>
    <w:rsid w:val="00430E69"/>
    <w:rsid w:val="004314B4"/>
    <w:rsid w:val="004315EC"/>
    <w:rsid w:val="00431DA1"/>
    <w:rsid w:val="004323D4"/>
    <w:rsid w:val="0043334B"/>
    <w:rsid w:val="004333CF"/>
    <w:rsid w:val="00433650"/>
    <w:rsid w:val="00433E65"/>
    <w:rsid w:val="0043426D"/>
    <w:rsid w:val="004349D5"/>
    <w:rsid w:val="00434F81"/>
    <w:rsid w:val="00436470"/>
    <w:rsid w:val="004366EF"/>
    <w:rsid w:val="004400B1"/>
    <w:rsid w:val="00440D33"/>
    <w:rsid w:val="00441500"/>
    <w:rsid w:val="004416C5"/>
    <w:rsid w:val="00441AAA"/>
    <w:rsid w:val="00441D72"/>
    <w:rsid w:val="00442288"/>
    <w:rsid w:val="004422FC"/>
    <w:rsid w:val="00442CF8"/>
    <w:rsid w:val="00443680"/>
    <w:rsid w:val="00443B60"/>
    <w:rsid w:val="004441D6"/>
    <w:rsid w:val="004441E7"/>
    <w:rsid w:val="00444CA2"/>
    <w:rsid w:val="00445195"/>
    <w:rsid w:val="004467C7"/>
    <w:rsid w:val="00446924"/>
    <w:rsid w:val="00447ED2"/>
    <w:rsid w:val="00450406"/>
    <w:rsid w:val="00450446"/>
    <w:rsid w:val="00450693"/>
    <w:rsid w:val="00450A6C"/>
    <w:rsid w:val="00451447"/>
    <w:rsid w:val="00452380"/>
    <w:rsid w:val="004525D1"/>
    <w:rsid w:val="004530FE"/>
    <w:rsid w:val="0045328E"/>
    <w:rsid w:val="004539D1"/>
    <w:rsid w:val="00454847"/>
    <w:rsid w:val="004552E2"/>
    <w:rsid w:val="0045560F"/>
    <w:rsid w:val="00455E3C"/>
    <w:rsid w:val="004562B4"/>
    <w:rsid w:val="00456BB9"/>
    <w:rsid w:val="00457974"/>
    <w:rsid w:val="00457A28"/>
    <w:rsid w:val="0046063A"/>
    <w:rsid w:val="00460807"/>
    <w:rsid w:val="0046108E"/>
    <w:rsid w:val="00461B6B"/>
    <w:rsid w:val="00461C34"/>
    <w:rsid w:val="00462877"/>
    <w:rsid w:val="00462E39"/>
    <w:rsid w:val="00462E40"/>
    <w:rsid w:val="00462EBE"/>
    <w:rsid w:val="00463CD5"/>
    <w:rsid w:val="004649CC"/>
    <w:rsid w:val="00464AF2"/>
    <w:rsid w:val="00464E37"/>
    <w:rsid w:val="00464F2D"/>
    <w:rsid w:val="00465BE3"/>
    <w:rsid w:val="00465E9C"/>
    <w:rsid w:val="00466262"/>
    <w:rsid w:val="00466394"/>
    <w:rsid w:val="00466DFB"/>
    <w:rsid w:val="004675B8"/>
    <w:rsid w:val="00470456"/>
    <w:rsid w:val="00471222"/>
    <w:rsid w:val="004717FC"/>
    <w:rsid w:val="00472012"/>
    <w:rsid w:val="0047281D"/>
    <w:rsid w:val="00472E6C"/>
    <w:rsid w:val="0047357D"/>
    <w:rsid w:val="004736AA"/>
    <w:rsid w:val="00473E69"/>
    <w:rsid w:val="00474337"/>
    <w:rsid w:val="00474C00"/>
    <w:rsid w:val="004752C6"/>
    <w:rsid w:val="00476779"/>
    <w:rsid w:val="00476AC5"/>
    <w:rsid w:val="00476C0F"/>
    <w:rsid w:val="00477A45"/>
    <w:rsid w:val="00480714"/>
    <w:rsid w:val="00480B8F"/>
    <w:rsid w:val="00482C9C"/>
    <w:rsid w:val="00483E55"/>
    <w:rsid w:val="00484696"/>
    <w:rsid w:val="00484A39"/>
    <w:rsid w:val="00484C00"/>
    <w:rsid w:val="004864AD"/>
    <w:rsid w:val="00486620"/>
    <w:rsid w:val="00486B5E"/>
    <w:rsid w:val="00487404"/>
    <w:rsid w:val="00490A18"/>
    <w:rsid w:val="00490BC8"/>
    <w:rsid w:val="00490DBF"/>
    <w:rsid w:val="00491607"/>
    <w:rsid w:val="00491951"/>
    <w:rsid w:val="004927A2"/>
    <w:rsid w:val="00492A85"/>
    <w:rsid w:val="00493C28"/>
    <w:rsid w:val="004940EB"/>
    <w:rsid w:val="004948C9"/>
    <w:rsid w:val="00495F0A"/>
    <w:rsid w:val="00495F8F"/>
    <w:rsid w:val="00496F1D"/>
    <w:rsid w:val="00497D87"/>
    <w:rsid w:val="004A03B7"/>
    <w:rsid w:val="004A03F0"/>
    <w:rsid w:val="004A1806"/>
    <w:rsid w:val="004A2983"/>
    <w:rsid w:val="004A39A0"/>
    <w:rsid w:val="004A3AF6"/>
    <w:rsid w:val="004A3C4E"/>
    <w:rsid w:val="004A472E"/>
    <w:rsid w:val="004A4A15"/>
    <w:rsid w:val="004A5460"/>
    <w:rsid w:val="004A5648"/>
    <w:rsid w:val="004A5C4E"/>
    <w:rsid w:val="004A5E7C"/>
    <w:rsid w:val="004A5E86"/>
    <w:rsid w:val="004A6F88"/>
    <w:rsid w:val="004A73B4"/>
    <w:rsid w:val="004B05C0"/>
    <w:rsid w:val="004B1AC1"/>
    <w:rsid w:val="004B2C65"/>
    <w:rsid w:val="004B2D24"/>
    <w:rsid w:val="004B3539"/>
    <w:rsid w:val="004B3B34"/>
    <w:rsid w:val="004B3C68"/>
    <w:rsid w:val="004B47D6"/>
    <w:rsid w:val="004B47E5"/>
    <w:rsid w:val="004B48FC"/>
    <w:rsid w:val="004B4989"/>
    <w:rsid w:val="004B5196"/>
    <w:rsid w:val="004B550A"/>
    <w:rsid w:val="004B5667"/>
    <w:rsid w:val="004B5DAB"/>
    <w:rsid w:val="004B5FF9"/>
    <w:rsid w:val="004B701A"/>
    <w:rsid w:val="004B70C9"/>
    <w:rsid w:val="004B7488"/>
    <w:rsid w:val="004B7C39"/>
    <w:rsid w:val="004C0604"/>
    <w:rsid w:val="004C0796"/>
    <w:rsid w:val="004C0C7A"/>
    <w:rsid w:val="004C12C0"/>
    <w:rsid w:val="004C16D8"/>
    <w:rsid w:val="004C17C0"/>
    <w:rsid w:val="004C183C"/>
    <w:rsid w:val="004C2A19"/>
    <w:rsid w:val="004C2F86"/>
    <w:rsid w:val="004C3D6D"/>
    <w:rsid w:val="004C45D6"/>
    <w:rsid w:val="004C45E5"/>
    <w:rsid w:val="004C4C29"/>
    <w:rsid w:val="004C567A"/>
    <w:rsid w:val="004C65C7"/>
    <w:rsid w:val="004C7361"/>
    <w:rsid w:val="004C73D6"/>
    <w:rsid w:val="004C786B"/>
    <w:rsid w:val="004D0069"/>
    <w:rsid w:val="004D0634"/>
    <w:rsid w:val="004D17D1"/>
    <w:rsid w:val="004D17EE"/>
    <w:rsid w:val="004D18D5"/>
    <w:rsid w:val="004D21B0"/>
    <w:rsid w:val="004D3325"/>
    <w:rsid w:val="004D3715"/>
    <w:rsid w:val="004D39AA"/>
    <w:rsid w:val="004D3D07"/>
    <w:rsid w:val="004D3DB4"/>
    <w:rsid w:val="004D4587"/>
    <w:rsid w:val="004D54D7"/>
    <w:rsid w:val="004D58F3"/>
    <w:rsid w:val="004D5A5B"/>
    <w:rsid w:val="004D5D4B"/>
    <w:rsid w:val="004D6354"/>
    <w:rsid w:val="004D65C6"/>
    <w:rsid w:val="004D6655"/>
    <w:rsid w:val="004D6E05"/>
    <w:rsid w:val="004D6E5F"/>
    <w:rsid w:val="004D73CC"/>
    <w:rsid w:val="004D75C3"/>
    <w:rsid w:val="004D785B"/>
    <w:rsid w:val="004D7980"/>
    <w:rsid w:val="004E05E0"/>
    <w:rsid w:val="004E0BD3"/>
    <w:rsid w:val="004E1127"/>
    <w:rsid w:val="004E261C"/>
    <w:rsid w:val="004E28BB"/>
    <w:rsid w:val="004E2DE3"/>
    <w:rsid w:val="004E31F6"/>
    <w:rsid w:val="004E33A6"/>
    <w:rsid w:val="004E4241"/>
    <w:rsid w:val="004E4AA9"/>
    <w:rsid w:val="004E4BC8"/>
    <w:rsid w:val="004E4CA6"/>
    <w:rsid w:val="004E5139"/>
    <w:rsid w:val="004E51DC"/>
    <w:rsid w:val="004E5824"/>
    <w:rsid w:val="004E685D"/>
    <w:rsid w:val="004E6E66"/>
    <w:rsid w:val="004E6EE6"/>
    <w:rsid w:val="004E7251"/>
    <w:rsid w:val="004E7464"/>
    <w:rsid w:val="004E78E4"/>
    <w:rsid w:val="004E7C3C"/>
    <w:rsid w:val="004E7F94"/>
    <w:rsid w:val="004F0CEC"/>
    <w:rsid w:val="004F0F37"/>
    <w:rsid w:val="004F19F2"/>
    <w:rsid w:val="004F2792"/>
    <w:rsid w:val="004F287C"/>
    <w:rsid w:val="004F2B94"/>
    <w:rsid w:val="004F2EA0"/>
    <w:rsid w:val="004F2F36"/>
    <w:rsid w:val="004F35BE"/>
    <w:rsid w:val="004F36E1"/>
    <w:rsid w:val="004F425F"/>
    <w:rsid w:val="004F45D5"/>
    <w:rsid w:val="004F49A3"/>
    <w:rsid w:val="004F4AC6"/>
    <w:rsid w:val="004F6261"/>
    <w:rsid w:val="004F68AD"/>
    <w:rsid w:val="004F68C1"/>
    <w:rsid w:val="004F693A"/>
    <w:rsid w:val="004F693D"/>
    <w:rsid w:val="004F6CA0"/>
    <w:rsid w:val="004F77B4"/>
    <w:rsid w:val="004F7864"/>
    <w:rsid w:val="004F7953"/>
    <w:rsid w:val="00501069"/>
    <w:rsid w:val="00501D5E"/>
    <w:rsid w:val="005021C0"/>
    <w:rsid w:val="00502711"/>
    <w:rsid w:val="00502A3D"/>
    <w:rsid w:val="00502A5C"/>
    <w:rsid w:val="00503054"/>
    <w:rsid w:val="00503E56"/>
    <w:rsid w:val="00503F50"/>
    <w:rsid w:val="00504365"/>
    <w:rsid w:val="0050552B"/>
    <w:rsid w:val="00505D9A"/>
    <w:rsid w:val="00505FD0"/>
    <w:rsid w:val="00510158"/>
    <w:rsid w:val="005101C0"/>
    <w:rsid w:val="00510301"/>
    <w:rsid w:val="005104D9"/>
    <w:rsid w:val="0051059E"/>
    <w:rsid w:val="005105AB"/>
    <w:rsid w:val="00510EA3"/>
    <w:rsid w:val="00511234"/>
    <w:rsid w:val="00511E41"/>
    <w:rsid w:val="0051231C"/>
    <w:rsid w:val="005123FB"/>
    <w:rsid w:val="00512A9F"/>
    <w:rsid w:val="005136C2"/>
    <w:rsid w:val="00513901"/>
    <w:rsid w:val="00514EE1"/>
    <w:rsid w:val="00514F61"/>
    <w:rsid w:val="00515A7D"/>
    <w:rsid w:val="005161C7"/>
    <w:rsid w:val="0051628C"/>
    <w:rsid w:val="005167F9"/>
    <w:rsid w:val="00516F4F"/>
    <w:rsid w:val="00517425"/>
    <w:rsid w:val="005201E9"/>
    <w:rsid w:val="0052077D"/>
    <w:rsid w:val="00521772"/>
    <w:rsid w:val="00521868"/>
    <w:rsid w:val="00521A3C"/>
    <w:rsid w:val="0052204E"/>
    <w:rsid w:val="0052311E"/>
    <w:rsid w:val="00523480"/>
    <w:rsid w:val="0052348A"/>
    <w:rsid w:val="0052376A"/>
    <w:rsid w:val="0052388C"/>
    <w:rsid w:val="005241DA"/>
    <w:rsid w:val="0052444A"/>
    <w:rsid w:val="00524501"/>
    <w:rsid w:val="005251FA"/>
    <w:rsid w:val="00525529"/>
    <w:rsid w:val="00526B6A"/>
    <w:rsid w:val="00526F2A"/>
    <w:rsid w:val="0052735B"/>
    <w:rsid w:val="00531CB0"/>
    <w:rsid w:val="0053262B"/>
    <w:rsid w:val="00532897"/>
    <w:rsid w:val="00533120"/>
    <w:rsid w:val="00533A90"/>
    <w:rsid w:val="00533CC5"/>
    <w:rsid w:val="00534D71"/>
    <w:rsid w:val="00535977"/>
    <w:rsid w:val="00536E67"/>
    <w:rsid w:val="00537596"/>
    <w:rsid w:val="00540239"/>
    <w:rsid w:val="00540C77"/>
    <w:rsid w:val="00542B25"/>
    <w:rsid w:val="00542DF0"/>
    <w:rsid w:val="00542FAC"/>
    <w:rsid w:val="00543FEC"/>
    <w:rsid w:val="00544FEC"/>
    <w:rsid w:val="00546269"/>
    <w:rsid w:val="0054630F"/>
    <w:rsid w:val="005467B8"/>
    <w:rsid w:val="00546897"/>
    <w:rsid w:val="005507A3"/>
    <w:rsid w:val="0055134E"/>
    <w:rsid w:val="00551359"/>
    <w:rsid w:val="005520BB"/>
    <w:rsid w:val="005524FA"/>
    <w:rsid w:val="005525D6"/>
    <w:rsid w:val="00552A50"/>
    <w:rsid w:val="00552A94"/>
    <w:rsid w:val="005530FD"/>
    <w:rsid w:val="005532B9"/>
    <w:rsid w:val="005533C4"/>
    <w:rsid w:val="00553BF9"/>
    <w:rsid w:val="00554533"/>
    <w:rsid w:val="0055489B"/>
    <w:rsid w:val="00554D93"/>
    <w:rsid w:val="005555A5"/>
    <w:rsid w:val="0055603F"/>
    <w:rsid w:val="00556268"/>
    <w:rsid w:val="005568C1"/>
    <w:rsid w:val="00556C5A"/>
    <w:rsid w:val="0055713A"/>
    <w:rsid w:val="00557261"/>
    <w:rsid w:val="005573C1"/>
    <w:rsid w:val="0056027C"/>
    <w:rsid w:val="005603A8"/>
    <w:rsid w:val="0056102F"/>
    <w:rsid w:val="005613A1"/>
    <w:rsid w:val="0056145E"/>
    <w:rsid w:val="005614EE"/>
    <w:rsid w:val="00561628"/>
    <w:rsid w:val="0056178E"/>
    <w:rsid w:val="00561C79"/>
    <w:rsid w:val="00561C7A"/>
    <w:rsid w:val="005633D2"/>
    <w:rsid w:val="00563CFD"/>
    <w:rsid w:val="00563D1A"/>
    <w:rsid w:val="005647B6"/>
    <w:rsid w:val="00565875"/>
    <w:rsid w:val="00565953"/>
    <w:rsid w:val="005659A4"/>
    <w:rsid w:val="00565CA2"/>
    <w:rsid w:val="00565ED9"/>
    <w:rsid w:val="00566143"/>
    <w:rsid w:val="0056668C"/>
    <w:rsid w:val="00566A95"/>
    <w:rsid w:val="00566E5C"/>
    <w:rsid w:val="005676F9"/>
    <w:rsid w:val="0057030C"/>
    <w:rsid w:val="0057058B"/>
    <w:rsid w:val="0057080E"/>
    <w:rsid w:val="00570954"/>
    <w:rsid w:val="00570ACB"/>
    <w:rsid w:val="00570B4B"/>
    <w:rsid w:val="00570D4D"/>
    <w:rsid w:val="00572055"/>
    <w:rsid w:val="005723DD"/>
    <w:rsid w:val="005725CE"/>
    <w:rsid w:val="00572748"/>
    <w:rsid w:val="00572A44"/>
    <w:rsid w:val="00573E7C"/>
    <w:rsid w:val="00573F3F"/>
    <w:rsid w:val="00574447"/>
    <w:rsid w:val="00575281"/>
    <w:rsid w:val="00575A28"/>
    <w:rsid w:val="00575B3C"/>
    <w:rsid w:val="005763B8"/>
    <w:rsid w:val="00576B93"/>
    <w:rsid w:val="00576ED3"/>
    <w:rsid w:val="005810C4"/>
    <w:rsid w:val="00582AEB"/>
    <w:rsid w:val="00582AF7"/>
    <w:rsid w:val="00582B5B"/>
    <w:rsid w:val="00582BB9"/>
    <w:rsid w:val="00583107"/>
    <w:rsid w:val="0058339F"/>
    <w:rsid w:val="005834B9"/>
    <w:rsid w:val="00583B76"/>
    <w:rsid w:val="00583D53"/>
    <w:rsid w:val="00584AA6"/>
    <w:rsid w:val="00586B6F"/>
    <w:rsid w:val="00586D26"/>
    <w:rsid w:val="00587265"/>
    <w:rsid w:val="00587336"/>
    <w:rsid w:val="00587371"/>
    <w:rsid w:val="0058771F"/>
    <w:rsid w:val="005901B0"/>
    <w:rsid w:val="00590B56"/>
    <w:rsid w:val="00591D7B"/>
    <w:rsid w:val="00592326"/>
    <w:rsid w:val="00592651"/>
    <w:rsid w:val="005936AD"/>
    <w:rsid w:val="005938ED"/>
    <w:rsid w:val="00593AC2"/>
    <w:rsid w:val="00593C16"/>
    <w:rsid w:val="00593D79"/>
    <w:rsid w:val="00594201"/>
    <w:rsid w:val="00594EAD"/>
    <w:rsid w:val="00595037"/>
    <w:rsid w:val="005952B2"/>
    <w:rsid w:val="005958E1"/>
    <w:rsid w:val="0059631A"/>
    <w:rsid w:val="00596D00"/>
    <w:rsid w:val="00597200"/>
    <w:rsid w:val="00597595"/>
    <w:rsid w:val="00597F0E"/>
    <w:rsid w:val="005A0788"/>
    <w:rsid w:val="005A1027"/>
    <w:rsid w:val="005A1FBF"/>
    <w:rsid w:val="005A1FD4"/>
    <w:rsid w:val="005A31D0"/>
    <w:rsid w:val="005A3849"/>
    <w:rsid w:val="005A4D21"/>
    <w:rsid w:val="005A5C99"/>
    <w:rsid w:val="005A5EEF"/>
    <w:rsid w:val="005A61D7"/>
    <w:rsid w:val="005A69B4"/>
    <w:rsid w:val="005A7149"/>
    <w:rsid w:val="005A7177"/>
    <w:rsid w:val="005A71F3"/>
    <w:rsid w:val="005B00D0"/>
    <w:rsid w:val="005B0108"/>
    <w:rsid w:val="005B0266"/>
    <w:rsid w:val="005B02F4"/>
    <w:rsid w:val="005B189C"/>
    <w:rsid w:val="005B2046"/>
    <w:rsid w:val="005B25EA"/>
    <w:rsid w:val="005B2A49"/>
    <w:rsid w:val="005B3061"/>
    <w:rsid w:val="005B3261"/>
    <w:rsid w:val="005B32C5"/>
    <w:rsid w:val="005B36F8"/>
    <w:rsid w:val="005B4137"/>
    <w:rsid w:val="005B49CF"/>
    <w:rsid w:val="005B4FF3"/>
    <w:rsid w:val="005B51A3"/>
    <w:rsid w:val="005B5296"/>
    <w:rsid w:val="005B5939"/>
    <w:rsid w:val="005B5B32"/>
    <w:rsid w:val="005C038B"/>
    <w:rsid w:val="005C1749"/>
    <w:rsid w:val="005C1CD7"/>
    <w:rsid w:val="005C1DFB"/>
    <w:rsid w:val="005C1ED6"/>
    <w:rsid w:val="005C29D6"/>
    <w:rsid w:val="005C2A5B"/>
    <w:rsid w:val="005C33E4"/>
    <w:rsid w:val="005C3AA4"/>
    <w:rsid w:val="005C3E7D"/>
    <w:rsid w:val="005C4EEE"/>
    <w:rsid w:val="005C5CE6"/>
    <w:rsid w:val="005C5DBB"/>
    <w:rsid w:val="005C65EA"/>
    <w:rsid w:val="005C6FA5"/>
    <w:rsid w:val="005C7136"/>
    <w:rsid w:val="005C76A4"/>
    <w:rsid w:val="005C7B69"/>
    <w:rsid w:val="005C7DB8"/>
    <w:rsid w:val="005D1791"/>
    <w:rsid w:val="005D205B"/>
    <w:rsid w:val="005D21A9"/>
    <w:rsid w:val="005D2CB0"/>
    <w:rsid w:val="005D3DDF"/>
    <w:rsid w:val="005D431C"/>
    <w:rsid w:val="005D49A8"/>
    <w:rsid w:val="005D5227"/>
    <w:rsid w:val="005D5752"/>
    <w:rsid w:val="005D5847"/>
    <w:rsid w:val="005D5C14"/>
    <w:rsid w:val="005D61F3"/>
    <w:rsid w:val="005D631B"/>
    <w:rsid w:val="005D7738"/>
    <w:rsid w:val="005D77A2"/>
    <w:rsid w:val="005D7D73"/>
    <w:rsid w:val="005D7E34"/>
    <w:rsid w:val="005E0801"/>
    <w:rsid w:val="005E0846"/>
    <w:rsid w:val="005E0FF7"/>
    <w:rsid w:val="005E1023"/>
    <w:rsid w:val="005E155B"/>
    <w:rsid w:val="005E1693"/>
    <w:rsid w:val="005E1F89"/>
    <w:rsid w:val="005E28C7"/>
    <w:rsid w:val="005E29CD"/>
    <w:rsid w:val="005E2C41"/>
    <w:rsid w:val="005E2E0B"/>
    <w:rsid w:val="005E3334"/>
    <w:rsid w:val="005E37E7"/>
    <w:rsid w:val="005E3934"/>
    <w:rsid w:val="005E3D88"/>
    <w:rsid w:val="005E6592"/>
    <w:rsid w:val="005E6C65"/>
    <w:rsid w:val="005E6EA1"/>
    <w:rsid w:val="005E7525"/>
    <w:rsid w:val="005E7828"/>
    <w:rsid w:val="005F17EB"/>
    <w:rsid w:val="005F1CB8"/>
    <w:rsid w:val="005F1D38"/>
    <w:rsid w:val="005F2CB5"/>
    <w:rsid w:val="005F2D09"/>
    <w:rsid w:val="005F3281"/>
    <w:rsid w:val="005F3630"/>
    <w:rsid w:val="005F3799"/>
    <w:rsid w:val="005F5333"/>
    <w:rsid w:val="005F6507"/>
    <w:rsid w:val="005F6A5E"/>
    <w:rsid w:val="005F7B1B"/>
    <w:rsid w:val="005F7C42"/>
    <w:rsid w:val="005F7D8B"/>
    <w:rsid w:val="005F7FAD"/>
    <w:rsid w:val="00600B47"/>
    <w:rsid w:val="006014E3"/>
    <w:rsid w:val="006017A5"/>
    <w:rsid w:val="0060251F"/>
    <w:rsid w:val="00602BC4"/>
    <w:rsid w:val="00602EBA"/>
    <w:rsid w:val="006031F2"/>
    <w:rsid w:val="00603615"/>
    <w:rsid w:val="0060379C"/>
    <w:rsid w:val="00604228"/>
    <w:rsid w:val="00604232"/>
    <w:rsid w:val="0060431E"/>
    <w:rsid w:val="00604C3D"/>
    <w:rsid w:val="00604FBE"/>
    <w:rsid w:val="00604FC9"/>
    <w:rsid w:val="00605106"/>
    <w:rsid w:val="00605589"/>
    <w:rsid w:val="00605A5E"/>
    <w:rsid w:val="00605B1F"/>
    <w:rsid w:val="0060635F"/>
    <w:rsid w:val="0060776A"/>
    <w:rsid w:val="00607BC7"/>
    <w:rsid w:val="00610677"/>
    <w:rsid w:val="00610988"/>
    <w:rsid w:val="006109B1"/>
    <w:rsid w:val="00610A86"/>
    <w:rsid w:val="006110ED"/>
    <w:rsid w:val="006117CB"/>
    <w:rsid w:val="00611A7B"/>
    <w:rsid w:val="006122E9"/>
    <w:rsid w:val="0061244A"/>
    <w:rsid w:val="006131C0"/>
    <w:rsid w:val="00613B5C"/>
    <w:rsid w:val="00614445"/>
    <w:rsid w:val="00614ED2"/>
    <w:rsid w:val="00615260"/>
    <w:rsid w:val="00615392"/>
    <w:rsid w:val="0061555A"/>
    <w:rsid w:val="00615DB9"/>
    <w:rsid w:val="006167DB"/>
    <w:rsid w:val="00617D01"/>
    <w:rsid w:val="00617E9E"/>
    <w:rsid w:val="00617EDC"/>
    <w:rsid w:val="0062060B"/>
    <w:rsid w:val="00620695"/>
    <w:rsid w:val="00620AB2"/>
    <w:rsid w:val="006217F8"/>
    <w:rsid w:val="0062373C"/>
    <w:rsid w:val="00623743"/>
    <w:rsid w:val="00623E47"/>
    <w:rsid w:val="0062404E"/>
    <w:rsid w:val="00624652"/>
    <w:rsid w:val="00624ABE"/>
    <w:rsid w:val="00625698"/>
    <w:rsid w:val="00625921"/>
    <w:rsid w:val="00625973"/>
    <w:rsid w:val="00625E3C"/>
    <w:rsid w:val="00626491"/>
    <w:rsid w:val="00626935"/>
    <w:rsid w:val="0062725F"/>
    <w:rsid w:val="0062731C"/>
    <w:rsid w:val="00627512"/>
    <w:rsid w:val="006275CA"/>
    <w:rsid w:val="00627D04"/>
    <w:rsid w:val="00630FF9"/>
    <w:rsid w:val="00631329"/>
    <w:rsid w:val="00631F62"/>
    <w:rsid w:val="00633112"/>
    <w:rsid w:val="00633682"/>
    <w:rsid w:val="0063376F"/>
    <w:rsid w:val="0063424F"/>
    <w:rsid w:val="0063651B"/>
    <w:rsid w:val="00636B92"/>
    <w:rsid w:val="00637A68"/>
    <w:rsid w:val="00637BFE"/>
    <w:rsid w:val="00640825"/>
    <w:rsid w:val="006412CE"/>
    <w:rsid w:val="006429C9"/>
    <w:rsid w:val="006430A4"/>
    <w:rsid w:val="006434B0"/>
    <w:rsid w:val="00643745"/>
    <w:rsid w:val="00643E33"/>
    <w:rsid w:val="0064472E"/>
    <w:rsid w:val="00644A2E"/>
    <w:rsid w:val="006463EC"/>
    <w:rsid w:val="00646532"/>
    <w:rsid w:val="006465BF"/>
    <w:rsid w:val="006468D7"/>
    <w:rsid w:val="00646B14"/>
    <w:rsid w:val="00647B15"/>
    <w:rsid w:val="00647D13"/>
    <w:rsid w:val="00647ECC"/>
    <w:rsid w:val="00650144"/>
    <w:rsid w:val="00650352"/>
    <w:rsid w:val="00650369"/>
    <w:rsid w:val="00650DB0"/>
    <w:rsid w:val="006513A0"/>
    <w:rsid w:val="0065207B"/>
    <w:rsid w:val="0065275F"/>
    <w:rsid w:val="006537C4"/>
    <w:rsid w:val="006543DB"/>
    <w:rsid w:val="006547D8"/>
    <w:rsid w:val="00654AF7"/>
    <w:rsid w:val="00655D70"/>
    <w:rsid w:val="00656325"/>
    <w:rsid w:val="00660224"/>
    <w:rsid w:val="0066067A"/>
    <w:rsid w:val="00660943"/>
    <w:rsid w:val="00660BAF"/>
    <w:rsid w:val="00660E03"/>
    <w:rsid w:val="00661418"/>
    <w:rsid w:val="00661607"/>
    <w:rsid w:val="00662032"/>
    <w:rsid w:val="00662D00"/>
    <w:rsid w:val="00662E57"/>
    <w:rsid w:val="00662E97"/>
    <w:rsid w:val="00663403"/>
    <w:rsid w:val="00663583"/>
    <w:rsid w:val="00663CAD"/>
    <w:rsid w:val="00663DAC"/>
    <w:rsid w:val="00665062"/>
    <w:rsid w:val="00665268"/>
    <w:rsid w:val="006655C1"/>
    <w:rsid w:val="006658E4"/>
    <w:rsid w:val="006662E0"/>
    <w:rsid w:val="00666423"/>
    <w:rsid w:val="00667338"/>
    <w:rsid w:val="006675F2"/>
    <w:rsid w:val="00667A23"/>
    <w:rsid w:val="00670817"/>
    <w:rsid w:val="00671548"/>
    <w:rsid w:val="006716AD"/>
    <w:rsid w:val="006719A6"/>
    <w:rsid w:val="006722AD"/>
    <w:rsid w:val="006728A0"/>
    <w:rsid w:val="0067386E"/>
    <w:rsid w:val="0067414D"/>
    <w:rsid w:val="0067444E"/>
    <w:rsid w:val="00675AAA"/>
    <w:rsid w:val="00675AEA"/>
    <w:rsid w:val="006769E0"/>
    <w:rsid w:val="00677100"/>
    <w:rsid w:val="00677BFE"/>
    <w:rsid w:val="006801DB"/>
    <w:rsid w:val="0068042C"/>
    <w:rsid w:val="00680895"/>
    <w:rsid w:val="0068096F"/>
    <w:rsid w:val="00680A03"/>
    <w:rsid w:val="00680E2C"/>
    <w:rsid w:val="0068158C"/>
    <w:rsid w:val="00681D12"/>
    <w:rsid w:val="00682E66"/>
    <w:rsid w:val="00683718"/>
    <w:rsid w:val="00683A73"/>
    <w:rsid w:val="006845FE"/>
    <w:rsid w:val="0068497F"/>
    <w:rsid w:val="00684A9F"/>
    <w:rsid w:val="00684C85"/>
    <w:rsid w:val="00685028"/>
    <w:rsid w:val="0068507F"/>
    <w:rsid w:val="006854CD"/>
    <w:rsid w:val="006860B8"/>
    <w:rsid w:val="006864AE"/>
    <w:rsid w:val="0068670C"/>
    <w:rsid w:val="006878DD"/>
    <w:rsid w:val="00687AD7"/>
    <w:rsid w:val="0069032F"/>
    <w:rsid w:val="0069047F"/>
    <w:rsid w:val="00690F35"/>
    <w:rsid w:val="0069120C"/>
    <w:rsid w:val="00691525"/>
    <w:rsid w:val="00691804"/>
    <w:rsid w:val="00692160"/>
    <w:rsid w:val="00693225"/>
    <w:rsid w:val="0069377B"/>
    <w:rsid w:val="00693E3C"/>
    <w:rsid w:val="00694191"/>
    <w:rsid w:val="006946B9"/>
    <w:rsid w:val="00694D56"/>
    <w:rsid w:val="00694DB4"/>
    <w:rsid w:val="00695056"/>
    <w:rsid w:val="00695057"/>
    <w:rsid w:val="0069526C"/>
    <w:rsid w:val="00695597"/>
    <w:rsid w:val="0069586F"/>
    <w:rsid w:val="00695F56"/>
    <w:rsid w:val="00696AF5"/>
    <w:rsid w:val="00697C74"/>
    <w:rsid w:val="006A1C48"/>
    <w:rsid w:val="006A23F2"/>
    <w:rsid w:val="006A25DF"/>
    <w:rsid w:val="006A2D9E"/>
    <w:rsid w:val="006A3667"/>
    <w:rsid w:val="006A3B6F"/>
    <w:rsid w:val="006A3BFD"/>
    <w:rsid w:val="006A4143"/>
    <w:rsid w:val="006A567B"/>
    <w:rsid w:val="006A56BC"/>
    <w:rsid w:val="006A5C78"/>
    <w:rsid w:val="006A67E4"/>
    <w:rsid w:val="006A6FA3"/>
    <w:rsid w:val="006A750B"/>
    <w:rsid w:val="006B03D0"/>
    <w:rsid w:val="006B050A"/>
    <w:rsid w:val="006B0636"/>
    <w:rsid w:val="006B0FBE"/>
    <w:rsid w:val="006B16EC"/>
    <w:rsid w:val="006B2026"/>
    <w:rsid w:val="006B2A09"/>
    <w:rsid w:val="006B2A30"/>
    <w:rsid w:val="006B3094"/>
    <w:rsid w:val="006B3A52"/>
    <w:rsid w:val="006B3ABC"/>
    <w:rsid w:val="006B3D97"/>
    <w:rsid w:val="006B4462"/>
    <w:rsid w:val="006B4477"/>
    <w:rsid w:val="006B4C76"/>
    <w:rsid w:val="006B57AA"/>
    <w:rsid w:val="006B5B98"/>
    <w:rsid w:val="006B60F3"/>
    <w:rsid w:val="006B616C"/>
    <w:rsid w:val="006B6D81"/>
    <w:rsid w:val="006B6DFA"/>
    <w:rsid w:val="006B6F5C"/>
    <w:rsid w:val="006B7132"/>
    <w:rsid w:val="006C0EFF"/>
    <w:rsid w:val="006C12B4"/>
    <w:rsid w:val="006C1A6B"/>
    <w:rsid w:val="006C2BF5"/>
    <w:rsid w:val="006C3159"/>
    <w:rsid w:val="006C35DB"/>
    <w:rsid w:val="006C3D34"/>
    <w:rsid w:val="006C415B"/>
    <w:rsid w:val="006C4202"/>
    <w:rsid w:val="006C4308"/>
    <w:rsid w:val="006C5A4D"/>
    <w:rsid w:val="006C5B0D"/>
    <w:rsid w:val="006C5DED"/>
    <w:rsid w:val="006C5E27"/>
    <w:rsid w:val="006C6E7A"/>
    <w:rsid w:val="006C7122"/>
    <w:rsid w:val="006D0152"/>
    <w:rsid w:val="006D0478"/>
    <w:rsid w:val="006D0A78"/>
    <w:rsid w:val="006D2275"/>
    <w:rsid w:val="006D24F5"/>
    <w:rsid w:val="006D2726"/>
    <w:rsid w:val="006D3F29"/>
    <w:rsid w:val="006D46CC"/>
    <w:rsid w:val="006D4962"/>
    <w:rsid w:val="006D5BD0"/>
    <w:rsid w:val="006D6A39"/>
    <w:rsid w:val="006D6A51"/>
    <w:rsid w:val="006D7F31"/>
    <w:rsid w:val="006E0E37"/>
    <w:rsid w:val="006E0F78"/>
    <w:rsid w:val="006E1481"/>
    <w:rsid w:val="006E150F"/>
    <w:rsid w:val="006E1795"/>
    <w:rsid w:val="006E1EA6"/>
    <w:rsid w:val="006E1F7B"/>
    <w:rsid w:val="006E2EFD"/>
    <w:rsid w:val="006E3B73"/>
    <w:rsid w:val="006E49F2"/>
    <w:rsid w:val="006E59EB"/>
    <w:rsid w:val="006E5D41"/>
    <w:rsid w:val="006E5DD5"/>
    <w:rsid w:val="006E6E2F"/>
    <w:rsid w:val="006E6EE7"/>
    <w:rsid w:val="006E78BB"/>
    <w:rsid w:val="006F0E21"/>
    <w:rsid w:val="006F0F6F"/>
    <w:rsid w:val="006F128E"/>
    <w:rsid w:val="006F2A5C"/>
    <w:rsid w:val="006F3718"/>
    <w:rsid w:val="006F3CCE"/>
    <w:rsid w:val="006F4FE4"/>
    <w:rsid w:val="006F524E"/>
    <w:rsid w:val="006F62F5"/>
    <w:rsid w:val="006F7791"/>
    <w:rsid w:val="006F7CAE"/>
    <w:rsid w:val="006F7ED7"/>
    <w:rsid w:val="007000F0"/>
    <w:rsid w:val="007004F7"/>
    <w:rsid w:val="007008B4"/>
    <w:rsid w:val="00701083"/>
    <w:rsid w:val="00701745"/>
    <w:rsid w:val="00701FFE"/>
    <w:rsid w:val="007022BA"/>
    <w:rsid w:val="007041BA"/>
    <w:rsid w:val="00706126"/>
    <w:rsid w:val="0070631E"/>
    <w:rsid w:val="00706CF1"/>
    <w:rsid w:val="00706EB1"/>
    <w:rsid w:val="00707375"/>
    <w:rsid w:val="00707578"/>
    <w:rsid w:val="0070783F"/>
    <w:rsid w:val="00710114"/>
    <w:rsid w:val="0071015D"/>
    <w:rsid w:val="007101C2"/>
    <w:rsid w:val="007102D1"/>
    <w:rsid w:val="00710C10"/>
    <w:rsid w:val="00710F4F"/>
    <w:rsid w:val="007114B7"/>
    <w:rsid w:val="00712279"/>
    <w:rsid w:val="00712530"/>
    <w:rsid w:val="00712640"/>
    <w:rsid w:val="00712A23"/>
    <w:rsid w:val="00714037"/>
    <w:rsid w:val="0071444A"/>
    <w:rsid w:val="007147AD"/>
    <w:rsid w:val="007149AF"/>
    <w:rsid w:val="007154AC"/>
    <w:rsid w:val="00717084"/>
    <w:rsid w:val="0071764B"/>
    <w:rsid w:val="00720117"/>
    <w:rsid w:val="00720384"/>
    <w:rsid w:val="007208DA"/>
    <w:rsid w:val="00720A0D"/>
    <w:rsid w:val="00720DC7"/>
    <w:rsid w:val="00720FFC"/>
    <w:rsid w:val="00721639"/>
    <w:rsid w:val="00722047"/>
    <w:rsid w:val="00723DA3"/>
    <w:rsid w:val="00724142"/>
    <w:rsid w:val="00724153"/>
    <w:rsid w:val="00725B62"/>
    <w:rsid w:val="007267E6"/>
    <w:rsid w:val="0072684B"/>
    <w:rsid w:val="0072702B"/>
    <w:rsid w:val="007274C3"/>
    <w:rsid w:val="00727AAD"/>
    <w:rsid w:val="00727C2B"/>
    <w:rsid w:val="00727C82"/>
    <w:rsid w:val="00730413"/>
    <w:rsid w:val="00730C1D"/>
    <w:rsid w:val="007312BC"/>
    <w:rsid w:val="0073307F"/>
    <w:rsid w:val="007337B0"/>
    <w:rsid w:val="00733C8A"/>
    <w:rsid w:val="00734282"/>
    <w:rsid w:val="0073479D"/>
    <w:rsid w:val="00734A96"/>
    <w:rsid w:val="00734CC8"/>
    <w:rsid w:val="00735850"/>
    <w:rsid w:val="00735950"/>
    <w:rsid w:val="0073653F"/>
    <w:rsid w:val="00736DEE"/>
    <w:rsid w:val="00737030"/>
    <w:rsid w:val="00737504"/>
    <w:rsid w:val="007378B1"/>
    <w:rsid w:val="00737D55"/>
    <w:rsid w:val="00737E8E"/>
    <w:rsid w:val="00740EDB"/>
    <w:rsid w:val="00741042"/>
    <w:rsid w:val="007410B7"/>
    <w:rsid w:val="00741EBC"/>
    <w:rsid w:val="00743BBF"/>
    <w:rsid w:val="00743CD4"/>
    <w:rsid w:val="00743F25"/>
    <w:rsid w:val="00744C1D"/>
    <w:rsid w:val="0074513B"/>
    <w:rsid w:val="00745DBE"/>
    <w:rsid w:val="00745DFA"/>
    <w:rsid w:val="0074605C"/>
    <w:rsid w:val="00747197"/>
    <w:rsid w:val="00747217"/>
    <w:rsid w:val="00747AF0"/>
    <w:rsid w:val="0075062F"/>
    <w:rsid w:val="00750870"/>
    <w:rsid w:val="007508A7"/>
    <w:rsid w:val="00751418"/>
    <w:rsid w:val="0075192C"/>
    <w:rsid w:val="00752894"/>
    <w:rsid w:val="00752D5A"/>
    <w:rsid w:val="00752D8E"/>
    <w:rsid w:val="00753229"/>
    <w:rsid w:val="00753442"/>
    <w:rsid w:val="007535CA"/>
    <w:rsid w:val="00753681"/>
    <w:rsid w:val="00753AC9"/>
    <w:rsid w:val="007547FD"/>
    <w:rsid w:val="00755288"/>
    <w:rsid w:val="00755565"/>
    <w:rsid w:val="00756E9F"/>
    <w:rsid w:val="00757039"/>
    <w:rsid w:val="007604C7"/>
    <w:rsid w:val="0076075E"/>
    <w:rsid w:val="00761B31"/>
    <w:rsid w:val="007627F8"/>
    <w:rsid w:val="0076304A"/>
    <w:rsid w:val="00763A09"/>
    <w:rsid w:val="0076410E"/>
    <w:rsid w:val="007649A1"/>
    <w:rsid w:val="0076501E"/>
    <w:rsid w:val="00765924"/>
    <w:rsid w:val="00765C40"/>
    <w:rsid w:val="00766851"/>
    <w:rsid w:val="00770F61"/>
    <w:rsid w:val="00770F78"/>
    <w:rsid w:val="00772C68"/>
    <w:rsid w:val="00773223"/>
    <w:rsid w:val="00773609"/>
    <w:rsid w:val="007739EA"/>
    <w:rsid w:val="0077433F"/>
    <w:rsid w:val="00775788"/>
    <w:rsid w:val="00775B5F"/>
    <w:rsid w:val="007760A2"/>
    <w:rsid w:val="00777490"/>
    <w:rsid w:val="00777CC8"/>
    <w:rsid w:val="00777DFB"/>
    <w:rsid w:val="007800E7"/>
    <w:rsid w:val="007801BE"/>
    <w:rsid w:val="0078057E"/>
    <w:rsid w:val="00780756"/>
    <w:rsid w:val="00781597"/>
    <w:rsid w:val="0078168E"/>
    <w:rsid w:val="00781E92"/>
    <w:rsid w:val="007820B6"/>
    <w:rsid w:val="00783254"/>
    <w:rsid w:val="0078467C"/>
    <w:rsid w:val="00784A41"/>
    <w:rsid w:val="00784D63"/>
    <w:rsid w:val="00784DF0"/>
    <w:rsid w:val="00785167"/>
    <w:rsid w:val="00785878"/>
    <w:rsid w:val="00785E31"/>
    <w:rsid w:val="00785E40"/>
    <w:rsid w:val="00786B4E"/>
    <w:rsid w:val="00786F65"/>
    <w:rsid w:val="00787776"/>
    <w:rsid w:val="00787876"/>
    <w:rsid w:val="007878B7"/>
    <w:rsid w:val="00790743"/>
    <w:rsid w:val="00790D77"/>
    <w:rsid w:val="0079173B"/>
    <w:rsid w:val="007919DB"/>
    <w:rsid w:val="007919E1"/>
    <w:rsid w:val="00792D4C"/>
    <w:rsid w:val="007934B6"/>
    <w:rsid w:val="007945C9"/>
    <w:rsid w:val="00795ADB"/>
    <w:rsid w:val="00795FF8"/>
    <w:rsid w:val="00796225"/>
    <w:rsid w:val="00796DB2"/>
    <w:rsid w:val="007971F5"/>
    <w:rsid w:val="00797822"/>
    <w:rsid w:val="00797A8B"/>
    <w:rsid w:val="007A01CD"/>
    <w:rsid w:val="007A1197"/>
    <w:rsid w:val="007A1929"/>
    <w:rsid w:val="007A2558"/>
    <w:rsid w:val="007A31EB"/>
    <w:rsid w:val="007A3AE4"/>
    <w:rsid w:val="007A3E60"/>
    <w:rsid w:val="007A461A"/>
    <w:rsid w:val="007A48E9"/>
    <w:rsid w:val="007A4A3A"/>
    <w:rsid w:val="007A4ACC"/>
    <w:rsid w:val="007A67F8"/>
    <w:rsid w:val="007A75C7"/>
    <w:rsid w:val="007B049E"/>
    <w:rsid w:val="007B184E"/>
    <w:rsid w:val="007B222B"/>
    <w:rsid w:val="007B294A"/>
    <w:rsid w:val="007B32FD"/>
    <w:rsid w:val="007B432D"/>
    <w:rsid w:val="007B48D0"/>
    <w:rsid w:val="007B5272"/>
    <w:rsid w:val="007B57DC"/>
    <w:rsid w:val="007B5890"/>
    <w:rsid w:val="007B59EF"/>
    <w:rsid w:val="007B66EB"/>
    <w:rsid w:val="007B6BDF"/>
    <w:rsid w:val="007B6F5D"/>
    <w:rsid w:val="007B75DC"/>
    <w:rsid w:val="007B7885"/>
    <w:rsid w:val="007C0B5C"/>
    <w:rsid w:val="007C1799"/>
    <w:rsid w:val="007C1827"/>
    <w:rsid w:val="007C260C"/>
    <w:rsid w:val="007C2BE8"/>
    <w:rsid w:val="007C3B26"/>
    <w:rsid w:val="007C3D01"/>
    <w:rsid w:val="007C3D0B"/>
    <w:rsid w:val="007C48A1"/>
    <w:rsid w:val="007C51E4"/>
    <w:rsid w:val="007C5EE6"/>
    <w:rsid w:val="007C6239"/>
    <w:rsid w:val="007C6668"/>
    <w:rsid w:val="007D0083"/>
    <w:rsid w:val="007D00B6"/>
    <w:rsid w:val="007D0162"/>
    <w:rsid w:val="007D0291"/>
    <w:rsid w:val="007D03DA"/>
    <w:rsid w:val="007D1AD3"/>
    <w:rsid w:val="007D1EF4"/>
    <w:rsid w:val="007D234D"/>
    <w:rsid w:val="007D2782"/>
    <w:rsid w:val="007D4BBF"/>
    <w:rsid w:val="007D4FF6"/>
    <w:rsid w:val="007D6CE5"/>
    <w:rsid w:val="007D6DAC"/>
    <w:rsid w:val="007D7943"/>
    <w:rsid w:val="007D7E8C"/>
    <w:rsid w:val="007E142F"/>
    <w:rsid w:val="007E1796"/>
    <w:rsid w:val="007E1E39"/>
    <w:rsid w:val="007E250E"/>
    <w:rsid w:val="007E266D"/>
    <w:rsid w:val="007E26A2"/>
    <w:rsid w:val="007E2842"/>
    <w:rsid w:val="007E29F2"/>
    <w:rsid w:val="007E38FC"/>
    <w:rsid w:val="007E4037"/>
    <w:rsid w:val="007E46C5"/>
    <w:rsid w:val="007E471E"/>
    <w:rsid w:val="007E4766"/>
    <w:rsid w:val="007E4BFC"/>
    <w:rsid w:val="007E528F"/>
    <w:rsid w:val="007E5F16"/>
    <w:rsid w:val="007E7765"/>
    <w:rsid w:val="007E79A5"/>
    <w:rsid w:val="007F11BC"/>
    <w:rsid w:val="007F1315"/>
    <w:rsid w:val="007F17EB"/>
    <w:rsid w:val="007F1B32"/>
    <w:rsid w:val="007F1B55"/>
    <w:rsid w:val="007F1CD5"/>
    <w:rsid w:val="007F1F3E"/>
    <w:rsid w:val="007F202A"/>
    <w:rsid w:val="007F24AD"/>
    <w:rsid w:val="007F300E"/>
    <w:rsid w:val="007F3C12"/>
    <w:rsid w:val="007F40EF"/>
    <w:rsid w:val="007F47BF"/>
    <w:rsid w:val="007F55DD"/>
    <w:rsid w:val="007F6016"/>
    <w:rsid w:val="007F6122"/>
    <w:rsid w:val="007F64C2"/>
    <w:rsid w:val="007F6A6C"/>
    <w:rsid w:val="007F778F"/>
    <w:rsid w:val="00801B38"/>
    <w:rsid w:val="00803C08"/>
    <w:rsid w:val="00803D90"/>
    <w:rsid w:val="00803F42"/>
    <w:rsid w:val="008044ED"/>
    <w:rsid w:val="008056D1"/>
    <w:rsid w:val="0080608E"/>
    <w:rsid w:val="008068BB"/>
    <w:rsid w:val="00807136"/>
    <w:rsid w:val="0080737C"/>
    <w:rsid w:val="0080784C"/>
    <w:rsid w:val="0080784D"/>
    <w:rsid w:val="008078BA"/>
    <w:rsid w:val="00807E60"/>
    <w:rsid w:val="00810474"/>
    <w:rsid w:val="008122F3"/>
    <w:rsid w:val="00812F13"/>
    <w:rsid w:val="00814068"/>
    <w:rsid w:val="00814963"/>
    <w:rsid w:val="00814D00"/>
    <w:rsid w:val="00815678"/>
    <w:rsid w:val="00815902"/>
    <w:rsid w:val="008163C8"/>
    <w:rsid w:val="008164C8"/>
    <w:rsid w:val="00816656"/>
    <w:rsid w:val="00816C90"/>
    <w:rsid w:val="00816F98"/>
    <w:rsid w:val="00817158"/>
    <w:rsid w:val="008173AB"/>
    <w:rsid w:val="00817D5F"/>
    <w:rsid w:val="0082074F"/>
    <w:rsid w:val="00820C39"/>
    <w:rsid w:val="00821111"/>
    <w:rsid w:val="00821694"/>
    <w:rsid w:val="00822D2C"/>
    <w:rsid w:val="0082378A"/>
    <w:rsid w:val="008239BB"/>
    <w:rsid w:val="008243CA"/>
    <w:rsid w:val="008244B9"/>
    <w:rsid w:val="00824E32"/>
    <w:rsid w:val="008260D5"/>
    <w:rsid w:val="00826452"/>
    <w:rsid w:val="00826BA7"/>
    <w:rsid w:val="00827A90"/>
    <w:rsid w:val="00827BE3"/>
    <w:rsid w:val="00830B2F"/>
    <w:rsid w:val="0083105D"/>
    <w:rsid w:val="00831186"/>
    <w:rsid w:val="008317DA"/>
    <w:rsid w:val="00831A68"/>
    <w:rsid w:val="00832E36"/>
    <w:rsid w:val="00833103"/>
    <w:rsid w:val="0083310B"/>
    <w:rsid w:val="00833508"/>
    <w:rsid w:val="008335BF"/>
    <w:rsid w:val="00833E08"/>
    <w:rsid w:val="00834124"/>
    <w:rsid w:val="008341D9"/>
    <w:rsid w:val="008342CB"/>
    <w:rsid w:val="008343A2"/>
    <w:rsid w:val="00834504"/>
    <w:rsid w:val="00834B90"/>
    <w:rsid w:val="00835619"/>
    <w:rsid w:val="00835D97"/>
    <w:rsid w:val="0083687E"/>
    <w:rsid w:val="008379ED"/>
    <w:rsid w:val="008400A2"/>
    <w:rsid w:val="008409E5"/>
    <w:rsid w:val="0084168D"/>
    <w:rsid w:val="008418F5"/>
    <w:rsid w:val="00841B1C"/>
    <w:rsid w:val="00841F35"/>
    <w:rsid w:val="0084205C"/>
    <w:rsid w:val="0084210C"/>
    <w:rsid w:val="0084282F"/>
    <w:rsid w:val="00842CE1"/>
    <w:rsid w:val="00843013"/>
    <w:rsid w:val="00843E3C"/>
    <w:rsid w:val="00844E73"/>
    <w:rsid w:val="00845122"/>
    <w:rsid w:val="0084544B"/>
    <w:rsid w:val="00845B34"/>
    <w:rsid w:val="00845B9C"/>
    <w:rsid w:val="008461F1"/>
    <w:rsid w:val="0084630C"/>
    <w:rsid w:val="00846346"/>
    <w:rsid w:val="008464E3"/>
    <w:rsid w:val="00847DA1"/>
    <w:rsid w:val="00850C3A"/>
    <w:rsid w:val="00850DB2"/>
    <w:rsid w:val="00852FEF"/>
    <w:rsid w:val="00853219"/>
    <w:rsid w:val="00853515"/>
    <w:rsid w:val="008536CC"/>
    <w:rsid w:val="00854A14"/>
    <w:rsid w:val="00854A84"/>
    <w:rsid w:val="00854C97"/>
    <w:rsid w:val="008555B2"/>
    <w:rsid w:val="00855EB4"/>
    <w:rsid w:val="00856BE9"/>
    <w:rsid w:val="00856F64"/>
    <w:rsid w:val="00857211"/>
    <w:rsid w:val="0085738D"/>
    <w:rsid w:val="00857759"/>
    <w:rsid w:val="00857C75"/>
    <w:rsid w:val="008605AD"/>
    <w:rsid w:val="00861069"/>
    <w:rsid w:val="00861AA4"/>
    <w:rsid w:val="00862085"/>
    <w:rsid w:val="008621D5"/>
    <w:rsid w:val="00862638"/>
    <w:rsid w:val="00862E76"/>
    <w:rsid w:val="00862F6C"/>
    <w:rsid w:val="008641B6"/>
    <w:rsid w:val="0086435D"/>
    <w:rsid w:val="008644B7"/>
    <w:rsid w:val="0086469F"/>
    <w:rsid w:val="008648B5"/>
    <w:rsid w:val="00864949"/>
    <w:rsid w:val="00865758"/>
    <w:rsid w:val="008661E8"/>
    <w:rsid w:val="00866339"/>
    <w:rsid w:val="0087032A"/>
    <w:rsid w:val="0087067A"/>
    <w:rsid w:val="00871BA9"/>
    <w:rsid w:val="00871DA4"/>
    <w:rsid w:val="0087213F"/>
    <w:rsid w:val="00872C23"/>
    <w:rsid w:val="00872F99"/>
    <w:rsid w:val="008732F6"/>
    <w:rsid w:val="00873471"/>
    <w:rsid w:val="008750D6"/>
    <w:rsid w:val="008759F4"/>
    <w:rsid w:val="00875B8D"/>
    <w:rsid w:val="00875E1B"/>
    <w:rsid w:val="008760D3"/>
    <w:rsid w:val="00876344"/>
    <w:rsid w:val="008766EA"/>
    <w:rsid w:val="00876A62"/>
    <w:rsid w:val="00876F67"/>
    <w:rsid w:val="00877182"/>
    <w:rsid w:val="00877BEB"/>
    <w:rsid w:val="00877BFE"/>
    <w:rsid w:val="00877CDB"/>
    <w:rsid w:val="00877EC7"/>
    <w:rsid w:val="0088009D"/>
    <w:rsid w:val="0088041A"/>
    <w:rsid w:val="00880989"/>
    <w:rsid w:val="008810AA"/>
    <w:rsid w:val="008812EF"/>
    <w:rsid w:val="00881C7F"/>
    <w:rsid w:val="008823C0"/>
    <w:rsid w:val="00882D54"/>
    <w:rsid w:val="008836AE"/>
    <w:rsid w:val="0088396C"/>
    <w:rsid w:val="00884667"/>
    <w:rsid w:val="00884CA0"/>
    <w:rsid w:val="00885145"/>
    <w:rsid w:val="008861D8"/>
    <w:rsid w:val="00886404"/>
    <w:rsid w:val="00886B58"/>
    <w:rsid w:val="00886D7B"/>
    <w:rsid w:val="00886DFB"/>
    <w:rsid w:val="00886FA0"/>
    <w:rsid w:val="00887019"/>
    <w:rsid w:val="0089010C"/>
    <w:rsid w:val="008912ED"/>
    <w:rsid w:val="00892541"/>
    <w:rsid w:val="00893AB9"/>
    <w:rsid w:val="008944A2"/>
    <w:rsid w:val="00894EFF"/>
    <w:rsid w:val="008950B8"/>
    <w:rsid w:val="008953A5"/>
    <w:rsid w:val="00895987"/>
    <w:rsid w:val="00895A91"/>
    <w:rsid w:val="00896323"/>
    <w:rsid w:val="00896646"/>
    <w:rsid w:val="008974D7"/>
    <w:rsid w:val="00897BDC"/>
    <w:rsid w:val="00897EB9"/>
    <w:rsid w:val="00897ECF"/>
    <w:rsid w:val="008A130F"/>
    <w:rsid w:val="008A1CB3"/>
    <w:rsid w:val="008A3AF4"/>
    <w:rsid w:val="008A3FDB"/>
    <w:rsid w:val="008A5D24"/>
    <w:rsid w:val="008A64F3"/>
    <w:rsid w:val="008A6EEB"/>
    <w:rsid w:val="008A7787"/>
    <w:rsid w:val="008A77F5"/>
    <w:rsid w:val="008B0169"/>
    <w:rsid w:val="008B1170"/>
    <w:rsid w:val="008B181D"/>
    <w:rsid w:val="008B2294"/>
    <w:rsid w:val="008B2354"/>
    <w:rsid w:val="008B2CBD"/>
    <w:rsid w:val="008B2D66"/>
    <w:rsid w:val="008B2E28"/>
    <w:rsid w:val="008B2F4B"/>
    <w:rsid w:val="008B3AC7"/>
    <w:rsid w:val="008B3DBA"/>
    <w:rsid w:val="008B40AC"/>
    <w:rsid w:val="008B435D"/>
    <w:rsid w:val="008B4496"/>
    <w:rsid w:val="008B45E2"/>
    <w:rsid w:val="008B4A4B"/>
    <w:rsid w:val="008B4BBB"/>
    <w:rsid w:val="008B57D0"/>
    <w:rsid w:val="008B5F5C"/>
    <w:rsid w:val="008B65F3"/>
    <w:rsid w:val="008B6603"/>
    <w:rsid w:val="008B6BCD"/>
    <w:rsid w:val="008B6E94"/>
    <w:rsid w:val="008B7342"/>
    <w:rsid w:val="008C01C4"/>
    <w:rsid w:val="008C0206"/>
    <w:rsid w:val="008C02A0"/>
    <w:rsid w:val="008C170D"/>
    <w:rsid w:val="008C208E"/>
    <w:rsid w:val="008C2274"/>
    <w:rsid w:val="008C2585"/>
    <w:rsid w:val="008C2E41"/>
    <w:rsid w:val="008C2EDE"/>
    <w:rsid w:val="008C47F9"/>
    <w:rsid w:val="008C4CC5"/>
    <w:rsid w:val="008C5E26"/>
    <w:rsid w:val="008C68BF"/>
    <w:rsid w:val="008D0975"/>
    <w:rsid w:val="008D0A94"/>
    <w:rsid w:val="008D0FF9"/>
    <w:rsid w:val="008D1F36"/>
    <w:rsid w:val="008D232F"/>
    <w:rsid w:val="008D2DB6"/>
    <w:rsid w:val="008D32EB"/>
    <w:rsid w:val="008D5134"/>
    <w:rsid w:val="008D6AC5"/>
    <w:rsid w:val="008D7234"/>
    <w:rsid w:val="008E084B"/>
    <w:rsid w:val="008E0ADE"/>
    <w:rsid w:val="008E10EC"/>
    <w:rsid w:val="008E13A1"/>
    <w:rsid w:val="008E14C6"/>
    <w:rsid w:val="008E14ED"/>
    <w:rsid w:val="008E1729"/>
    <w:rsid w:val="008E19C7"/>
    <w:rsid w:val="008E1D9D"/>
    <w:rsid w:val="008E2274"/>
    <w:rsid w:val="008E29EE"/>
    <w:rsid w:val="008E4041"/>
    <w:rsid w:val="008E4B03"/>
    <w:rsid w:val="008E66FB"/>
    <w:rsid w:val="008E6946"/>
    <w:rsid w:val="008E6D44"/>
    <w:rsid w:val="008F0C2F"/>
    <w:rsid w:val="008F12DA"/>
    <w:rsid w:val="008F1914"/>
    <w:rsid w:val="008F2C7A"/>
    <w:rsid w:val="008F2D03"/>
    <w:rsid w:val="008F34ED"/>
    <w:rsid w:val="008F3B2A"/>
    <w:rsid w:val="008F4357"/>
    <w:rsid w:val="008F4636"/>
    <w:rsid w:val="008F4FAB"/>
    <w:rsid w:val="008F50C9"/>
    <w:rsid w:val="008F57C4"/>
    <w:rsid w:val="008F57E0"/>
    <w:rsid w:val="008F63B6"/>
    <w:rsid w:val="008F6650"/>
    <w:rsid w:val="008F6AA9"/>
    <w:rsid w:val="008F6D57"/>
    <w:rsid w:val="008F71CB"/>
    <w:rsid w:val="008F7BC2"/>
    <w:rsid w:val="008F7D9B"/>
    <w:rsid w:val="009002DE"/>
    <w:rsid w:val="00900317"/>
    <w:rsid w:val="009017BF"/>
    <w:rsid w:val="009018F2"/>
    <w:rsid w:val="00901A00"/>
    <w:rsid w:val="00901AB3"/>
    <w:rsid w:val="00901B3D"/>
    <w:rsid w:val="00901E58"/>
    <w:rsid w:val="00901FA8"/>
    <w:rsid w:val="009020C2"/>
    <w:rsid w:val="0090253E"/>
    <w:rsid w:val="00902955"/>
    <w:rsid w:val="00903271"/>
    <w:rsid w:val="0090364F"/>
    <w:rsid w:val="00903F9A"/>
    <w:rsid w:val="00904090"/>
    <w:rsid w:val="00904167"/>
    <w:rsid w:val="009041AF"/>
    <w:rsid w:val="00904313"/>
    <w:rsid w:val="00904BC0"/>
    <w:rsid w:val="0090527B"/>
    <w:rsid w:val="009056C9"/>
    <w:rsid w:val="00906F7B"/>
    <w:rsid w:val="009079EB"/>
    <w:rsid w:val="00907B4F"/>
    <w:rsid w:val="00907EF5"/>
    <w:rsid w:val="009102AD"/>
    <w:rsid w:val="009105D7"/>
    <w:rsid w:val="00911679"/>
    <w:rsid w:val="009123C7"/>
    <w:rsid w:val="00912896"/>
    <w:rsid w:val="00912DB0"/>
    <w:rsid w:val="00912F83"/>
    <w:rsid w:val="00913156"/>
    <w:rsid w:val="00913489"/>
    <w:rsid w:val="00913525"/>
    <w:rsid w:val="00913D42"/>
    <w:rsid w:val="00913EE6"/>
    <w:rsid w:val="0091491C"/>
    <w:rsid w:val="00914ED2"/>
    <w:rsid w:val="009156B3"/>
    <w:rsid w:val="009159DD"/>
    <w:rsid w:val="009161E4"/>
    <w:rsid w:val="0091633F"/>
    <w:rsid w:val="00920D52"/>
    <w:rsid w:val="0092174B"/>
    <w:rsid w:val="009217A2"/>
    <w:rsid w:val="00921C4E"/>
    <w:rsid w:val="00921E83"/>
    <w:rsid w:val="00921F64"/>
    <w:rsid w:val="009222C0"/>
    <w:rsid w:val="009225B3"/>
    <w:rsid w:val="009225B7"/>
    <w:rsid w:val="00922607"/>
    <w:rsid w:val="00922CED"/>
    <w:rsid w:val="00922FAF"/>
    <w:rsid w:val="00923579"/>
    <w:rsid w:val="0092384A"/>
    <w:rsid w:val="00923C98"/>
    <w:rsid w:val="00924188"/>
    <w:rsid w:val="00924373"/>
    <w:rsid w:val="00924BA7"/>
    <w:rsid w:val="00926641"/>
    <w:rsid w:val="009274BE"/>
    <w:rsid w:val="00927CC2"/>
    <w:rsid w:val="00930213"/>
    <w:rsid w:val="0093058E"/>
    <w:rsid w:val="009308E9"/>
    <w:rsid w:val="00930922"/>
    <w:rsid w:val="00930ACF"/>
    <w:rsid w:val="00930AD6"/>
    <w:rsid w:val="00930D4F"/>
    <w:rsid w:val="00930D97"/>
    <w:rsid w:val="00931589"/>
    <w:rsid w:val="00932243"/>
    <w:rsid w:val="009325E5"/>
    <w:rsid w:val="00933E1A"/>
    <w:rsid w:val="00934C7D"/>
    <w:rsid w:val="00935651"/>
    <w:rsid w:val="00936548"/>
    <w:rsid w:val="00936A78"/>
    <w:rsid w:val="00936DF6"/>
    <w:rsid w:val="0093751E"/>
    <w:rsid w:val="00937807"/>
    <w:rsid w:val="00940007"/>
    <w:rsid w:val="009402B4"/>
    <w:rsid w:val="00940332"/>
    <w:rsid w:val="00940409"/>
    <w:rsid w:val="00940D15"/>
    <w:rsid w:val="00942858"/>
    <w:rsid w:val="009428DE"/>
    <w:rsid w:val="00942D86"/>
    <w:rsid w:val="00944135"/>
    <w:rsid w:val="009442F5"/>
    <w:rsid w:val="00944567"/>
    <w:rsid w:val="00944629"/>
    <w:rsid w:val="00944BA1"/>
    <w:rsid w:val="00945172"/>
    <w:rsid w:val="00945409"/>
    <w:rsid w:val="00945564"/>
    <w:rsid w:val="0094558B"/>
    <w:rsid w:val="00946C48"/>
    <w:rsid w:val="00946D1E"/>
    <w:rsid w:val="0094780A"/>
    <w:rsid w:val="00947B81"/>
    <w:rsid w:val="00947F47"/>
    <w:rsid w:val="00950545"/>
    <w:rsid w:val="00950812"/>
    <w:rsid w:val="0095094B"/>
    <w:rsid w:val="00950FA8"/>
    <w:rsid w:val="00951BD9"/>
    <w:rsid w:val="0095236D"/>
    <w:rsid w:val="00952775"/>
    <w:rsid w:val="00952D9B"/>
    <w:rsid w:val="009535A4"/>
    <w:rsid w:val="00953CEA"/>
    <w:rsid w:val="009544FF"/>
    <w:rsid w:val="00954AA2"/>
    <w:rsid w:val="0095583B"/>
    <w:rsid w:val="00956068"/>
    <w:rsid w:val="0095642E"/>
    <w:rsid w:val="009567E6"/>
    <w:rsid w:val="00957922"/>
    <w:rsid w:val="009609C2"/>
    <w:rsid w:val="00960B95"/>
    <w:rsid w:val="009626D7"/>
    <w:rsid w:val="0096368D"/>
    <w:rsid w:val="00964B6E"/>
    <w:rsid w:val="0096503D"/>
    <w:rsid w:val="00965313"/>
    <w:rsid w:val="00965AC5"/>
    <w:rsid w:val="00966155"/>
    <w:rsid w:val="0096635C"/>
    <w:rsid w:val="009664A0"/>
    <w:rsid w:val="00966BEA"/>
    <w:rsid w:val="00967C63"/>
    <w:rsid w:val="009710FB"/>
    <w:rsid w:val="0097121F"/>
    <w:rsid w:val="00971CE9"/>
    <w:rsid w:val="00972C52"/>
    <w:rsid w:val="00972FF1"/>
    <w:rsid w:val="0097331B"/>
    <w:rsid w:val="00973448"/>
    <w:rsid w:val="0097400A"/>
    <w:rsid w:val="00974B7F"/>
    <w:rsid w:val="00975DD2"/>
    <w:rsid w:val="009764A1"/>
    <w:rsid w:val="00976734"/>
    <w:rsid w:val="00977DDE"/>
    <w:rsid w:val="0098004F"/>
    <w:rsid w:val="00980E44"/>
    <w:rsid w:val="009814B3"/>
    <w:rsid w:val="00981D5F"/>
    <w:rsid w:val="00982199"/>
    <w:rsid w:val="00982987"/>
    <w:rsid w:val="00983215"/>
    <w:rsid w:val="009835B8"/>
    <w:rsid w:val="00983C5C"/>
    <w:rsid w:val="00983C8B"/>
    <w:rsid w:val="00983F43"/>
    <w:rsid w:val="00984A2B"/>
    <w:rsid w:val="00984E99"/>
    <w:rsid w:val="00984F05"/>
    <w:rsid w:val="00985E4C"/>
    <w:rsid w:val="00986006"/>
    <w:rsid w:val="00986096"/>
    <w:rsid w:val="009864F6"/>
    <w:rsid w:val="00986B49"/>
    <w:rsid w:val="00987707"/>
    <w:rsid w:val="0098791B"/>
    <w:rsid w:val="00990A44"/>
    <w:rsid w:val="00990B89"/>
    <w:rsid w:val="00991A97"/>
    <w:rsid w:val="00993599"/>
    <w:rsid w:val="009936F9"/>
    <w:rsid w:val="00993D09"/>
    <w:rsid w:val="00993FDB"/>
    <w:rsid w:val="009942CC"/>
    <w:rsid w:val="00994D09"/>
    <w:rsid w:val="00995067"/>
    <w:rsid w:val="00995C0F"/>
    <w:rsid w:val="00995FA1"/>
    <w:rsid w:val="0099653D"/>
    <w:rsid w:val="009965B6"/>
    <w:rsid w:val="00996ACB"/>
    <w:rsid w:val="00996D16"/>
    <w:rsid w:val="009973BC"/>
    <w:rsid w:val="009978C3"/>
    <w:rsid w:val="00997C5D"/>
    <w:rsid w:val="00997DEB"/>
    <w:rsid w:val="009A0C42"/>
    <w:rsid w:val="009A0D17"/>
    <w:rsid w:val="009A1565"/>
    <w:rsid w:val="009A1988"/>
    <w:rsid w:val="009A1AD6"/>
    <w:rsid w:val="009A1B28"/>
    <w:rsid w:val="009A2253"/>
    <w:rsid w:val="009A2BEB"/>
    <w:rsid w:val="009A2D29"/>
    <w:rsid w:val="009A3539"/>
    <w:rsid w:val="009A3613"/>
    <w:rsid w:val="009A40AF"/>
    <w:rsid w:val="009A40F6"/>
    <w:rsid w:val="009A418D"/>
    <w:rsid w:val="009A4633"/>
    <w:rsid w:val="009A55D5"/>
    <w:rsid w:val="009A68DE"/>
    <w:rsid w:val="009A795C"/>
    <w:rsid w:val="009B1AA5"/>
    <w:rsid w:val="009B1CD8"/>
    <w:rsid w:val="009B1EC3"/>
    <w:rsid w:val="009B2529"/>
    <w:rsid w:val="009B2814"/>
    <w:rsid w:val="009B2FB3"/>
    <w:rsid w:val="009B30EA"/>
    <w:rsid w:val="009B3F6F"/>
    <w:rsid w:val="009B4268"/>
    <w:rsid w:val="009B47E3"/>
    <w:rsid w:val="009B49FF"/>
    <w:rsid w:val="009B4CFB"/>
    <w:rsid w:val="009B4E9D"/>
    <w:rsid w:val="009B568E"/>
    <w:rsid w:val="009B5D83"/>
    <w:rsid w:val="009B5FB9"/>
    <w:rsid w:val="009B657C"/>
    <w:rsid w:val="009B69F6"/>
    <w:rsid w:val="009B69FA"/>
    <w:rsid w:val="009B6E24"/>
    <w:rsid w:val="009B6EFA"/>
    <w:rsid w:val="009B775B"/>
    <w:rsid w:val="009B7956"/>
    <w:rsid w:val="009B7F35"/>
    <w:rsid w:val="009C0D34"/>
    <w:rsid w:val="009C119E"/>
    <w:rsid w:val="009C29B8"/>
    <w:rsid w:val="009C2D09"/>
    <w:rsid w:val="009C3530"/>
    <w:rsid w:val="009C3574"/>
    <w:rsid w:val="009C3B36"/>
    <w:rsid w:val="009C3D4D"/>
    <w:rsid w:val="009C421B"/>
    <w:rsid w:val="009C4B59"/>
    <w:rsid w:val="009C4FC6"/>
    <w:rsid w:val="009C5936"/>
    <w:rsid w:val="009C7259"/>
    <w:rsid w:val="009C7601"/>
    <w:rsid w:val="009C7861"/>
    <w:rsid w:val="009C7D52"/>
    <w:rsid w:val="009D105D"/>
    <w:rsid w:val="009D19B5"/>
    <w:rsid w:val="009D1CB6"/>
    <w:rsid w:val="009D2422"/>
    <w:rsid w:val="009D3AD7"/>
    <w:rsid w:val="009D436C"/>
    <w:rsid w:val="009D49E1"/>
    <w:rsid w:val="009D4F12"/>
    <w:rsid w:val="009D674D"/>
    <w:rsid w:val="009D6A9C"/>
    <w:rsid w:val="009D7056"/>
    <w:rsid w:val="009D75D3"/>
    <w:rsid w:val="009D7F88"/>
    <w:rsid w:val="009E0951"/>
    <w:rsid w:val="009E09BF"/>
    <w:rsid w:val="009E1D30"/>
    <w:rsid w:val="009E1DCE"/>
    <w:rsid w:val="009E21ED"/>
    <w:rsid w:val="009E28A7"/>
    <w:rsid w:val="009E3182"/>
    <w:rsid w:val="009E338A"/>
    <w:rsid w:val="009E36FC"/>
    <w:rsid w:val="009E39AE"/>
    <w:rsid w:val="009E3A5B"/>
    <w:rsid w:val="009E4FCA"/>
    <w:rsid w:val="009E56AF"/>
    <w:rsid w:val="009E5875"/>
    <w:rsid w:val="009E5C24"/>
    <w:rsid w:val="009E630A"/>
    <w:rsid w:val="009E6664"/>
    <w:rsid w:val="009E6E1E"/>
    <w:rsid w:val="009E72B5"/>
    <w:rsid w:val="009E799C"/>
    <w:rsid w:val="009E7C08"/>
    <w:rsid w:val="009E7F66"/>
    <w:rsid w:val="009F0380"/>
    <w:rsid w:val="009F03FE"/>
    <w:rsid w:val="009F04F3"/>
    <w:rsid w:val="009F0E32"/>
    <w:rsid w:val="009F1256"/>
    <w:rsid w:val="009F1649"/>
    <w:rsid w:val="009F1F6A"/>
    <w:rsid w:val="009F2527"/>
    <w:rsid w:val="009F2E55"/>
    <w:rsid w:val="009F410E"/>
    <w:rsid w:val="009F4481"/>
    <w:rsid w:val="009F4499"/>
    <w:rsid w:val="009F4D5E"/>
    <w:rsid w:val="009F4DB5"/>
    <w:rsid w:val="009F5612"/>
    <w:rsid w:val="009F5DD0"/>
    <w:rsid w:val="009F7116"/>
    <w:rsid w:val="009F71DF"/>
    <w:rsid w:val="009F7B67"/>
    <w:rsid w:val="009F7E42"/>
    <w:rsid w:val="00A001FB"/>
    <w:rsid w:val="00A009EC"/>
    <w:rsid w:val="00A00DFF"/>
    <w:rsid w:val="00A011E3"/>
    <w:rsid w:val="00A01276"/>
    <w:rsid w:val="00A012EC"/>
    <w:rsid w:val="00A01E91"/>
    <w:rsid w:val="00A027C6"/>
    <w:rsid w:val="00A02B0E"/>
    <w:rsid w:val="00A02F6B"/>
    <w:rsid w:val="00A030CF"/>
    <w:rsid w:val="00A041E6"/>
    <w:rsid w:val="00A046B9"/>
    <w:rsid w:val="00A04C04"/>
    <w:rsid w:val="00A04EE2"/>
    <w:rsid w:val="00A05676"/>
    <w:rsid w:val="00A056F0"/>
    <w:rsid w:val="00A06059"/>
    <w:rsid w:val="00A0636E"/>
    <w:rsid w:val="00A073C7"/>
    <w:rsid w:val="00A075F0"/>
    <w:rsid w:val="00A07695"/>
    <w:rsid w:val="00A07BA0"/>
    <w:rsid w:val="00A101E7"/>
    <w:rsid w:val="00A113CC"/>
    <w:rsid w:val="00A117E4"/>
    <w:rsid w:val="00A11945"/>
    <w:rsid w:val="00A128A9"/>
    <w:rsid w:val="00A138E3"/>
    <w:rsid w:val="00A139FA"/>
    <w:rsid w:val="00A13B44"/>
    <w:rsid w:val="00A14009"/>
    <w:rsid w:val="00A17CCE"/>
    <w:rsid w:val="00A20362"/>
    <w:rsid w:val="00A21466"/>
    <w:rsid w:val="00A215E1"/>
    <w:rsid w:val="00A21651"/>
    <w:rsid w:val="00A22FE0"/>
    <w:rsid w:val="00A23465"/>
    <w:rsid w:val="00A237F8"/>
    <w:rsid w:val="00A23DE2"/>
    <w:rsid w:val="00A24B8E"/>
    <w:rsid w:val="00A24E6D"/>
    <w:rsid w:val="00A24E8D"/>
    <w:rsid w:val="00A24E8F"/>
    <w:rsid w:val="00A2598C"/>
    <w:rsid w:val="00A25E5F"/>
    <w:rsid w:val="00A25F3A"/>
    <w:rsid w:val="00A269EC"/>
    <w:rsid w:val="00A30703"/>
    <w:rsid w:val="00A30CA3"/>
    <w:rsid w:val="00A30EEC"/>
    <w:rsid w:val="00A32B05"/>
    <w:rsid w:val="00A32BB5"/>
    <w:rsid w:val="00A334C4"/>
    <w:rsid w:val="00A337ED"/>
    <w:rsid w:val="00A35350"/>
    <w:rsid w:val="00A355D3"/>
    <w:rsid w:val="00A37920"/>
    <w:rsid w:val="00A407F4"/>
    <w:rsid w:val="00A40DD3"/>
    <w:rsid w:val="00A413CB"/>
    <w:rsid w:val="00A4149C"/>
    <w:rsid w:val="00A42160"/>
    <w:rsid w:val="00A42D18"/>
    <w:rsid w:val="00A42F2E"/>
    <w:rsid w:val="00A44D35"/>
    <w:rsid w:val="00A457A4"/>
    <w:rsid w:val="00A4619E"/>
    <w:rsid w:val="00A46A2E"/>
    <w:rsid w:val="00A472E1"/>
    <w:rsid w:val="00A47BE3"/>
    <w:rsid w:val="00A47D97"/>
    <w:rsid w:val="00A47E4B"/>
    <w:rsid w:val="00A500E3"/>
    <w:rsid w:val="00A51D5B"/>
    <w:rsid w:val="00A520B1"/>
    <w:rsid w:val="00A52B60"/>
    <w:rsid w:val="00A534C7"/>
    <w:rsid w:val="00A53788"/>
    <w:rsid w:val="00A539D6"/>
    <w:rsid w:val="00A53BF7"/>
    <w:rsid w:val="00A540E1"/>
    <w:rsid w:val="00A545DA"/>
    <w:rsid w:val="00A548E6"/>
    <w:rsid w:val="00A55366"/>
    <w:rsid w:val="00A55868"/>
    <w:rsid w:val="00A55DAB"/>
    <w:rsid w:val="00A561DD"/>
    <w:rsid w:val="00A56805"/>
    <w:rsid w:val="00A56E2B"/>
    <w:rsid w:val="00A570BA"/>
    <w:rsid w:val="00A5778E"/>
    <w:rsid w:val="00A57E67"/>
    <w:rsid w:val="00A60355"/>
    <w:rsid w:val="00A6052A"/>
    <w:rsid w:val="00A60542"/>
    <w:rsid w:val="00A6277F"/>
    <w:rsid w:val="00A627A5"/>
    <w:rsid w:val="00A62AE8"/>
    <w:rsid w:val="00A62EFC"/>
    <w:rsid w:val="00A63455"/>
    <w:rsid w:val="00A63E31"/>
    <w:rsid w:val="00A6422D"/>
    <w:rsid w:val="00A65047"/>
    <w:rsid w:val="00A651EE"/>
    <w:rsid w:val="00A66B2C"/>
    <w:rsid w:val="00A66D05"/>
    <w:rsid w:val="00A705E7"/>
    <w:rsid w:val="00A70695"/>
    <w:rsid w:val="00A70B29"/>
    <w:rsid w:val="00A70BA5"/>
    <w:rsid w:val="00A737C9"/>
    <w:rsid w:val="00A739F2"/>
    <w:rsid w:val="00A73F02"/>
    <w:rsid w:val="00A740F6"/>
    <w:rsid w:val="00A74347"/>
    <w:rsid w:val="00A74A2E"/>
    <w:rsid w:val="00A74A36"/>
    <w:rsid w:val="00A74ACF"/>
    <w:rsid w:val="00A7562C"/>
    <w:rsid w:val="00A766D3"/>
    <w:rsid w:val="00A76D92"/>
    <w:rsid w:val="00A806F9"/>
    <w:rsid w:val="00A809A6"/>
    <w:rsid w:val="00A810C5"/>
    <w:rsid w:val="00A816CC"/>
    <w:rsid w:val="00A81EA9"/>
    <w:rsid w:val="00A82547"/>
    <w:rsid w:val="00A83761"/>
    <w:rsid w:val="00A8466E"/>
    <w:rsid w:val="00A8511F"/>
    <w:rsid w:val="00A854C2"/>
    <w:rsid w:val="00A86150"/>
    <w:rsid w:val="00A8680D"/>
    <w:rsid w:val="00A86B75"/>
    <w:rsid w:val="00A90288"/>
    <w:rsid w:val="00A909A3"/>
    <w:rsid w:val="00A90B57"/>
    <w:rsid w:val="00A921B3"/>
    <w:rsid w:val="00A9287A"/>
    <w:rsid w:val="00A94516"/>
    <w:rsid w:val="00A94B73"/>
    <w:rsid w:val="00A9577A"/>
    <w:rsid w:val="00A96076"/>
    <w:rsid w:val="00A97960"/>
    <w:rsid w:val="00A97E73"/>
    <w:rsid w:val="00AA09D4"/>
    <w:rsid w:val="00AA1C74"/>
    <w:rsid w:val="00AA2495"/>
    <w:rsid w:val="00AA2E1C"/>
    <w:rsid w:val="00AA32C5"/>
    <w:rsid w:val="00AA384B"/>
    <w:rsid w:val="00AA3942"/>
    <w:rsid w:val="00AA4225"/>
    <w:rsid w:val="00AA4D73"/>
    <w:rsid w:val="00AA55C1"/>
    <w:rsid w:val="00AA5EFB"/>
    <w:rsid w:val="00AA5F03"/>
    <w:rsid w:val="00AA6070"/>
    <w:rsid w:val="00AA6197"/>
    <w:rsid w:val="00AA6E20"/>
    <w:rsid w:val="00AA75EE"/>
    <w:rsid w:val="00AA7B91"/>
    <w:rsid w:val="00AB0501"/>
    <w:rsid w:val="00AB1604"/>
    <w:rsid w:val="00AB1771"/>
    <w:rsid w:val="00AB1961"/>
    <w:rsid w:val="00AB24D9"/>
    <w:rsid w:val="00AB25AB"/>
    <w:rsid w:val="00AB3276"/>
    <w:rsid w:val="00AB35DC"/>
    <w:rsid w:val="00AB4404"/>
    <w:rsid w:val="00AB51D3"/>
    <w:rsid w:val="00AB5751"/>
    <w:rsid w:val="00AB633E"/>
    <w:rsid w:val="00AB6494"/>
    <w:rsid w:val="00AB6F4D"/>
    <w:rsid w:val="00AB77AC"/>
    <w:rsid w:val="00AB7B32"/>
    <w:rsid w:val="00AC0066"/>
    <w:rsid w:val="00AC01C6"/>
    <w:rsid w:val="00AC02F4"/>
    <w:rsid w:val="00AC033C"/>
    <w:rsid w:val="00AC0962"/>
    <w:rsid w:val="00AC2B82"/>
    <w:rsid w:val="00AC315D"/>
    <w:rsid w:val="00AC3FFC"/>
    <w:rsid w:val="00AC4D45"/>
    <w:rsid w:val="00AC5325"/>
    <w:rsid w:val="00AC562F"/>
    <w:rsid w:val="00AC6636"/>
    <w:rsid w:val="00AC7E40"/>
    <w:rsid w:val="00AD02CA"/>
    <w:rsid w:val="00AD153C"/>
    <w:rsid w:val="00AD21E7"/>
    <w:rsid w:val="00AD239D"/>
    <w:rsid w:val="00AD2664"/>
    <w:rsid w:val="00AD2AE8"/>
    <w:rsid w:val="00AD36C9"/>
    <w:rsid w:val="00AD3C20"/>
    <w:rsid w:val="00AD407C"/>
    <w:rsid w:val="00AD4D8B"/>
    <w:rsid w:val="00AD59BC"/>
    <w:rsid w:val="00AD611F"/>
    <w:rsid w:val="00AD6503"/>
    <w:rsid w:val="00AD762E"/>
    <w:rsid w:val="00AD7DC2"/>
    <w:rsid w:val="00AE05D3"/>
    <w:rsid w:val="00AE09CE"/>
    <w:rsid w:val="00AE131D"/>
    <w:rsid w:val="00AE288D"/>
    <w:rsid w:val="00AE32C2"/>
    <w:rsid w:val="00AE5B60"/>
    <w:rsid w:val="00AE5D3F"/>
    <w:rsid w:val="00AE78D7"/>
    <w:rsid w:val="00AE79B5"/>
    <w:rsid w:val="00AE79E4"/>
    <w:rsid w:val="00AE7E6D"/>
    <w:rsid w:val="00AF0516"/>
    <w:rsid w:val="00AF0BE3"/>
    <w:rsid w:val="00AF1988"/>
    <w:rsid w:val="00AF1A1E"/>
    <w:rsid w:val="00AF2855"/>
    <w:rsid w:val="00AF290C"/>
    <w:rsid w:val="00AF3061"/>
    <w:rsid w:val="00AF312E"/>
    <w:rsid w:val="00AF57A7"/>
    <w:rsid w:val="00AF6337"/>
    <w:rsid w:val="00AF6374"/>
    <w:rsid w:val="00AF6871"/>
    <w:rsid w:val="00AF7309"/>
    <w:rsid w:val="00AF7F13"/>
    <w:rsid w:val="00B01CAA"/>
    <w:rsid w:val="00B02A22"/>
    <w:rsid w:val="00B03A72"/>
    <w:rsid w:val="00B03FA7"/>
    <w:rsid w:val="00B048D0"/>
    <w:rsid w:val="00B04D19"/>
    <w:rsid w:val="00B04E01"/>
    <w:rsid w:val="00B04EDC"/>
    <w:rsid w:val="00B05471"/>
    <w:rsid w:val="00B06167"/>
    <w:rsid w:val="00B0645A"/>
    <w:rsid w:val="00B0678B"/>
    <w:rsid w:val="00B07657"/>
    <w:rsid w:val="00B10B0B"/>
    <w:rsid w:val="00B10C68"/>
    <w:rsid w:val="00B10FA2"/>
    <w:rsid w:val="00B1199F"/>
    <w:rsid w:val="00B11FEE"/>
    <w:rsid w:val="00B12DB1"/>
    <w:rsid w:val="00B136C9"/>
    <w:rsid w:val="00B137EF"/>
    <w:rsid w:val="00B139C7"/>
    <w:rsid w:val="00B14119"/>
    <w:rsid w:val="00B143F3"/>
    <w:rsid w:val="00B146FB"/>
    <w:rsid w:val="00B1539E"/>
    <w:rsid w:val="00B155F0"/>
    <w:rsid w:val="00B1665B"/>
    <w:rsid w:val="00B16A78"/>
    <w:rsid w:val="00B16E7E"/>
    <w:rsid w:val="00B17B79"/>
    <w:rsid w:val="00B17FEC"/>
    <w:rsid w:val="00B20925"/>
    <w:rsid w:val="00B20CFA"/>
    <w:rsid w:val="00B212E5"/>
    <w:rsid w:val="00B21358"/>
    <w:rsid w:val="00B22443"/>
    <w:rsid w:val="00B2247A"/>
    <w:rsid w:val="00B22B36"/>
    <w:rsid w:val="00B23233"/>
    <w:rsid w:val="00B2598E"/>
    <w:rsid w:val="00B26464"/>
    <w:rsid w:val="00B277D9"/>
    <w:rsid w:val="00B27AC3"/>
    <w:rsid w:val="00B30371"/>
    <w:rsid w:val="00B31140"/>
    <w:rsid w:val="00B31881"/>
    <w:rsid w:val="00B32626"/>
    <w:rsid w:val="00B32C11"/>
    <w:rsid w:val="00B33002"/>
    <w:rsid w:val="00B34228"/>
    <w:rsid w:val="00B3473A"/>
    <w:rsid w:val="00B35080"/>
    <w:rsid w:val="00B35314"/>
    <w:rsid w:val="00B354AF"/>
    <w:rsid w:val="00B35DD2"/>
    <w:rsid w:val="00B35DD5"/>
    <w:rsid w:val="00B362AC"/>
    <w:rsid w:val="00B36CD9"/>
    <w:rsid w:val="00B371C2"/>
    <w:rsid w:val="00B376BA"/>
    <w:rsid w:val="00B37F54"/>
    <w:rsid w:val="00B40131"/>
    <w:rsid w:val="00B40BCE"/>
    <w:rsid w:val="00B40DCE"/>
    <w:rsid w:val="00B40FB0"/>
    <w:rsid w:val="00B42491"/>
    <w:rsid w:val="00B44D10"/>
    <w:rsid w:val="00B4555E"/>
    <w:rsid w:val="00B45C06"/>
    <w:rsid w:val="00B46127"/>
    <w:rsid w:val="00B46497"/>
    <w:rsid w:val="00B465D4"/>
    <w:rsid w:val="00B47122"/>
    <w:rsid w:val="00B472E8"/>
    <w:rsid w:val="00B506A5"/>
    <w:rsid w:val="00B50851"/>
    <w:rsid w:val="00B516CB"/>
    <w:rsid w:val="00B51884"/>
    <w:rsid w:val="00B518E4"/>
    <w:rsid w:val="00B52485"/>
    <w:rsid w:val="00B526A1"/>
    <w:rsid w:val="00B52D27"/>
    <w:rsid w:val="00B52E11"/>
    <w:rsid w:val="00B531C7"/>
    <w:rsid w:val="00B5359D"/>
    <w:rsid w:val="00B536A3"/>
    <w:rsid w:val="00B5486A"/>
    <w:rsid w:val="00B5516D"/>
    <w:rsid w:val="00B561F4"/>
    <w:rsid w:val="00B56EBC"/>
    <w:rsid w:val="00B5702A"/>
    <w:rsid w:val="00B57AF7"/>
    <w:rsid w:val="00B57CEE"/>
    <w:rsid w:val="00B606B3"/>
    <w:rsid w:val="00B61570"/>
    <w:rsid w:val="00B6177F"/>
    <w:rsid w:val="00B61D9B"/>
    <w:rsid w:val="00B621A2"/>
    <w:rsid w:val="00B62655"/>
    <w:rsid w:val="00B62D37"/>
    <w:rsid w:val="00B6377A"/>
    <w:rsid w:val="00B64222"/>
    <w:rsid w:val="00B6506E"/>
    <w:rsid w:val="00B650F4"/>
    <w:rsid w:val="00B65C3B"/>
    <w:rsid w:val="00B65C70"/>
    <w:rsid w:val="00B65D94"/>
    <w:rsid w:val="00B666AA"/>
    <w:rsid w:val="00B666CF"/>
    <w:rsid w:val="00B675E9"/>
    <w:rsid w:val="00B67F77"/>
    <w:rsid w:val="00B701B8"/>
    <w:rsid w:val="00B708A3"/>
    <w:rsid w:val="00B70E21"/>
    <w:rsid w:val="00B710B0"/>
    <w:rsid w:val="00B7110A"/>
    <w:rsid w:val="00B7112B"/>
    <w:rsid w:val="00B71707"/>
    <w:rsid w:val="00B71C1C"/>
    <w:rsid w:val="00B71C7B"/>
    <w:rsid w:val="00B724DF"/>
    <w:rsid w:val="00B7297F"/>
    <w:rsid w:val="00B72CE8"/>
    <w:rsid w:val="00B730B0"/>
    <w:rsid w:val="00B731B3"/>
    <w:rsid w:val="00B7378A"/>
    <w:rsid w:val="00B73C4F"/>
    <w:rsid w:val="00B74A2F"/>
    <w:rsid w:val="00B75377"/>
    <w:rsid w:val="00B75451"/>
    <w:rsid w:val="00B764D4"/>
    <w:rsid w:val="00B7711E"/>
    <w:rsid w:val="00B80C4F"/>
    <w:rsid w:val="00B80D23"/>
    <w:rsid w:val="00B81257"/>
    <w:rsid w:val="00B818B3"/>
    <w:rsid w:val="00B8191A"/>
    <w:rsid w:val="00B81BB7"/>
    <w:rsid w:val="00B81DE4"/>
    <w:rsid w:val="00B82EEE"/>
    <w:rsid w:val="00B835FB"/>
    <w:rsid w:val="00B84643"/>
    <w:rsid w:val="00B85278"/>
    <w:rsid w:val="00B853A6"/>
    <w:rsid w:val="00B86125"/>
    <w:rsid w:val="00B86632"/>
    <w:rsid w:val="00B86945"/>
    <w:rsid w:val="00B873AD"/>
    <w:rsid w:val="00B87ACC"/>
    <w:rsid w:val="00B87B67"/>
    <w:rsid w:val="00B908EC"/>
    <w:rsid w:val="00B90CCF"/>
    <w:rsid w:val="00B911A4"/>
    <w:rsid w:val="00B91817"/>
    <w:rsid w:val="00B91D88"/>
    <w:rsid w:val="00B91FE9"/>
    <w:rsid w:val="00B927CC"/>
    <w:rsid w:val="00B929F1"/>
    <w:rsid w:val="00B92C7F"/>
    <w:rsid w:val="00B93218"/>
    <w:rsid w:val="00B93352"/>
    <w:rsid w:val="00B938F7"/>
    <w:rsid w:val="00B94A0B"/>
    <w:rsid w:val="00B95D24"/>
    <w:rsid w:val="00B95DA3"/>
    <w:rsid w:val="00B96F66"/>
    <w:rsid w:val="00B977FD"/>
    <w:rsid w:val="00B97B51"/>
    <w:rsid w:val="00BA0580"/>
    <w:rsid w:val="00BA1094"/>
    <w:rsid w:val="00BA1ECF"/>
    <w:rsid w:val="00BA2DF7"/>
    <w:rsid w:val="00BA2F32"/>
    <w:rsid w:val="00BA3245"/>
    <w:rsid w:val="00BA4611"/>
    <w:rsid w:val="00BA4C50"/>
    <w:rsid w:val="00BA5E5B"/>
    <w:rsid w:val="00BA7592"/>
    <w:rsid w:val="00BA778E"/>
    <w:rsid w:val="00BB0517"/>
    <w:rsid w:val="00BB1221"/>
    <w:rsid w:val="00BB1422"/>
    <w:rsid w:val="00BB1924"/>
    <w:rsid w:val="00BB2D59"/>
    <w:rsid w:val="00BB37E3"/>
    <w:rsid w:val="00BB3BCA"/>
    <w:rsid w:val="00BB4097"/>
    <w:rsid w:val="00BB52D5"/>
    <w:rsid w:val="00BB53BB"/>
    <w:rsid w:val="00BB6717"/>
    <w:rsid w:val="00BB6EB7"/>
    <w:rsid w:val="00BB7311"/>
    <w:rsid w:val="00BB736B"/>
    <w:rsid w:val="00BB79C7"/>
    <w:rsid w:val="00BB7AC8"/>
    <w:rsid w:val="00BC0F69"/>
    <w:rsid w:val="00BC1379"/>
    <w:rsid w:val="00BC1AA3"/>
    <w:rsid w:val="00BC24DB"/>
    <w:rsid w:val="00BC2561"/>
    <w:rsid w:val="00BC25E8"/>
    <w:rsid w:val="00BC37A8"/>
    <w:rsid w:val="00BC3D47"/>
    <w:rsid w:val="00BC4041"/>
    <w:rsid w:val="00BC4E91"/>
    <w:rsid w:val="00BC5284"/>
    <w:rsid w:val="00BC555B"/>
    <w:rsid w:val="00BC5C92"/>
    <w:rsid w:val="00BC5FFC"/>
    <w:rsid w:val="00BC60C9"/>
    <w:rsid w:val="00BC6398"/>
    <w:rsid w:val="00BC6F27"/>
    <w:rsid w:val="00BC727F"/>
    <w:rsid w:val="00BC72C2"/>
    <w:rsid w:val="00BD0B1A"/>
    <w:rsid w:val="00BD0FCC"/>
    <w:rsid w:val="00BD17F0"/>
    <w:rsid w:val="00BD2355"/>
    <w:rsid w:val="00BD2A07"/>
    <w:rsid w:val="00BD2ADC"/>
    <w:rsid w:val="00BD32EE"/>
    <w:rsid w:val="00BD34B1"/>
    <w:rsid w:val="00BD3AD3"/>
    <w:rsid w:val="00BD4A86"/>
    <w:rsid w:val="00BD4B6E"/>
    <w:rsid w:val="00BD51D2"/>
    <w:rsid w:val="00BD5AF2"/>
    <w:rsid w:val="00BD60B3"/>
    <w:rsid w:val="00BD6319"/>
    <w:rsid w:val="00BD6781"/>
    <w:rsid w:val="00BD71B6"/>
    <w:rsid w:val="00BD79A2"/>
    <w:rsid w:val="00BE007D"/>
    <w:rsid w:val="00BE063E"/>
    <w:rsid w:val="00BE0981"/>
    <w:rsid w:val="00BE0F14"/>
    <w:rsid w:val="00BE1798"/>
    <w:rsid w:val="00BE1E79"/>
    <w:rsid w:val="00BE26B3"/>
    <w:rsid w:val="00BE2E6F"/>
    <w:rsid w:val="00BE39B5"/>
    <w:rsid w:val="00BE4402"/>
    <w:rsid w:val="00BE45C4"/>
    <w:rsid w:val="00BE4C8A"/>
    <w:rsid w:val="00BE5055"/>
    <w:rsid w:val="00BE517A"/>
    <w:rsid w:val="00BE51AD"/>
    <w:rsid w:val="00BE5E28"/>
    <w:rsid w:val="00BE74D6"/>
    <w:rsid w:val="00BE7589"/>
    <w:rsid w:val="00BE7B45"/>
    <w:rsid w:val="00BE7F39"/>
    <w:rsid w:val="00BF024C"/>
    <w:rsid w:val="00BF036D"/>
    <w:rsid w:val="00BF05DA"/>
    <w:rsid w:val="00BF0ED3"/>
    <w:rsid w:val="00BF13A2"/>
    <w:rsid w:val="00BF28D9"/>
    <w:rsid w:val="00BF3568"/>
    <w:rsid w:val="00BF41A0"/>
    <w:rsid w:val="00BF4409"/>
    <w:rsid w:val="00BF4520"/>
    <w:rsid w:val="00BF512A"/>
    <w:rsid w:val="00BF5413"/>
    <w:rsid w:val="00BF79F7"/>
    <w:rsid w:val="00BF7F34"/>
    <w:rsid w:val="00C00B17"/>
    <w:rsid w:val="00C01B53"/>
    <w:rsid w:val="00C031CB"/>
    <w:rsid w:val="00C04896"/>
    <w:rsid w:val="00C04B2F"/>
    <w:rsid w:val="00C05E1E"/>
    <w:rsid w:val="00C06128"/>
    <w:rsid w:val="00C06695"/>
    <w:rsid w:val="00C07397"/>
    <w:rsid w:val="00C07458"/>
    <w:rsid w:val="00C1055B"/>
    <w:rsid w:val="00C105FB"/>
    <w:rsid w:val="00C10B3A"/>
    <w:rsid w:val="00C112D4"/>
    <w:rsid w:val="00C12ABF"/>
    <w:rsid w:val="00C13134"/>
    <w:rsid w:val="00C1346E"/>
    <w:rsid w:val="00C15664"/>
    <w:rsid w:val="00C1569F"/>
    <w:rsid w:val="00C16DC7"/>
    <w:rsid w:val="00C17B80"/>
    <w:rsid w:val="00C20097"/>
    <w:rsid w:val="00C20C68"/>
    <w:rsid w:val="00C21655"/>
    <w:rsid w:val="00C21698"/>
    <w:rsid w:val="00C22B88"/>
    <w:rsid w:val="00C22EF9"/>
    <w:rsid w:val="00C2312C"/>
    <w:rsid w:val="00C23606"/>
    <w:rsid w:val="00C23CEA"/>
    <w:rsid w:val="00C23FA8"/>
    <w:rsid w:val="00C243A2"/>
    <w:rsid w:val="00C24C55"/>
    <w:rsid w:val="00C25318"/>
    <w:rsid w:val="00C25997"/>
    <w:rsid w:val="00C25F8D"/>
    <w:rsid w:val="00C26020"/>
    <w:rsid w:val="00C26E86"/>
    <w:rsid w:val="00C26E8E"/>
    <w:rsid w:val="00C27513"/>
    <w:rsid w:val="00C278E9"/>
    <w:rsid w:val="00C27954"/>
    <w:rsid w:val="00C279DE"/>
    <w:rsid w:val="00C27BCD"/>
    <w:rsid w:val="00C30443"/>
    <w:rsid w:val="00C3060B"/>
    <w:rsid w:val="00C30613"/>
    <w:rsid w:val="00C30EEA"/>
    <w:rsid w:val="00C30FEB"/>
    <w:rsid w:val="00C31523"/>
    <w:rsid w:val="00C315A8"/>
    <w:rsid w:val="00C3202B"/>
    <w:rsid w:val="00C3227D"/>
    <w:rsid w:val="00C32548"/>
    <w:rsid w:val="00C3334F"/>
    <w:rsid w:val="00C33B4D"/>
    <w:rsid w:val="00C341D0"/>
    <w:rsid w:val="00C3491B"/>
    <w:rsid w:val="00C34C8F"/>
    <w:rsid w:val="00C35679"/>
    <w:rsid w:val="00C366C3"/>
    <w:rsid w:val="00C3698B"/>
    <w:rsid w:val="00C37097"/>
    <w:rsid w:val="00C371B6"/>
    <w:rsid w:val="00C403BC"/>
    <w:rsid w:val="00C403D3"/>
    <w:rsid w:val="00C4053F"/>
    <w:rsid w:val="00C40822"/>
    <w:rsid w:val="00C40A9E"/>
    <w:rsid w:val="00C40F90"/>
    <w:rsid w:val="00C41443"/>
    <w:rsid w:val="00C41846"/>
    <w:rsid w:val="00C41926"/>
    <w:rsid w:val="00C41A2D"/>
    <w:rsid w:val="00C422AA"/>
    <w:rsid w:val="00C42757"/>
    <w:rsid w:val="00C43805"/>
    <w:rsid w:val="00C438F8"/>
    <w:rsid w:val="00C44359"/>
    <w:rsid w:val="00C44C36"/>
    <w:rsid w:val="00C44E45"/>
    <w:rsid w:val="00C44E8A"/>
    <w:rsid w:val="00C467FF"/>
    <w:rsid w:val="00C47010"/>
    <w:rsid w:val="00C500A2"/>
    <w:rsid w:val="00C508BD"/>
    <w:rsid w:val="00C50E7B"/>
    <w:rsid w:val="00C510DE"/>
    <w:rsid w:val="00C5163B"/>
    <w:rsid w:val="00C522F7"/>
    <w:rsid w:val="00C5238B"/>
    <w:rsid w:val="00C52A83"/>
    <w:rsid w:val="00C52BC6"/>
    <w:rsid w:val="00C52FE8"/>
    <w:rsid w:val="00C531F5"/>
    <w:rsid w:val="00C53DB2"/>
    <w:rsid w:val="00C5452B"/>
    <w:rsid w:val="00C5455D"/>
    <w:rsid w:val="00C54CD6"/>
    <w:rsid w:val="00C5536A"/>
    <w:rsid w:val="00C55AD1"/>
    <w:rsid w:val="00C55B2E"/>
    <w:rsid w:val="00C55BDA"/>
    <w:rsid w:val="00C56ECF"/>
    <w:rsid w:val="00C57C91"/>
    <w:rsid w:val="00C57F77"/>
    <w:rsid w:val="00C60A26"/>
    <w:rsid w:val="00C610E0"/>
    <w:rsid w:val="00C6198D"/>
    <w:rsid w:val="00C62516"/>
    <w:rsid w:val="00C6285E"/>
    <w:rsid w:val="00C62F1E"/>
    <w:rsid w:val="00C6337D"/>
    <w:rsid w:val="00C64A36"/>
    <w:rsid w:val="00C64D98"/>
    <w:rsid w:val="00C65842"/>
    <w:rsid w:val="00C65923"/>
    <w:rsid w:val="00C65F56"/>
    <w:rsid w:val="00C6619A"/>
    <w:rsid w:val="00C661B6"/>
    <w:rsid w:val="00C66520"/>
    <w:rsid w:val="00C6654C"/>
    <w:rsid w:val="00C66B89"/>
    <w:rsid w:val="00C679F9"/>
    <w:rsid w:val="00C70819"/>
    <w:rsid w:val="00C7099D"/>
    <w:rsid w:val="00C70F47"/>
    <w:rsid w:val="00C71564"/>
    <w:rsid w:val="00C71D90"/>
    <w:rsid w:val="00C723A0"/>
    <w:rsid w:val="00C727A7"/>
    <w:rsid w:val="00C729C6"/>
    <w:rsid w:val="00C72A51"/>
    <w:rsid w:val="00C72DD5"/>
    <w:rsid w:val="00C73476"/>
    <w:rsid w:val="00C73B3E"/>
    <w:rsid w:val="00C74B20"/>
    <w:rsid w:val="00C74B32"/>
    <w:rsid w:val="00C75910"/>
    <w:rsid w:val="00C75A1F"/>
    <w:rsid w:val="00C75F2B"/>
    <w:rsid w:val="00C75F35"/>
    <w:rsid w:val="00C7667D"/>
    <w:rsid w:val="00C766D8"/>
    <w:rsid w:val="00C76D2D"/>
    <w:rsid w:val="00C76EAD"/>
    <w:rsid w:val="00C770FE"/>
    <w:rsid w:val="00C776A3"/>
    <w:rsid w:val="00C77DE2"/>
    <w:rsid w:val="00C80305"/>
    <w:rsid w:val="00C80797"/>
    <w:rsid w:val="00C81CD8"/>
    <w:rsid w:val="00C82643"/>
    <w:rsid w:val="00C8275B"/>
    <w:rsid w:val="00C8278B"/>
    <w:rsid w:val="00C827E0"/>
    <w:rsid w:val="00C82BC6"/>
    <w:rsid w:val="00C83574"/>
    <w:rsid w:val="00C838B4"/>
    <w:rsid w:val="00C83A87"/>
    <w:rsid w:val="00C84CD5"/>
    <w:rsid w:val="00C84E32"/>
    <w:rsid w:val="00C85868"/>
    <w:rsid w:val="00C859EF"/>
    <w:rsid w:val="00C85C6F"/>
    <w:rsid w:val="00C864DD"/>
    <w:rsid w:val="00C87380"/>
    <w:rsid w:val="00C877C8"/>
    <w:rsid w:val="00C905C1"/>
    <w:rsid w:val="00C9093D"/>
    <w:rsid w:val="00C90B73"/>
    <w:rsid w:val="00C91562"/>
    <w:rsid w:val="00C91983"/>
    <w:rsid w:val="00C92EB8"/>
    <w:rsid w:val="00C936B2"/>
    <w:rsid w:val="00C93BD0"/>
    <w:rsid w:val="00C93FC9"/>
    <w:rsid w:val="00C945F4"/>
    <w:rsid w:val="00C9474E"/>
    <w:rsid w:val="00C94A71"/>
    <w:rsid w:val="00C95539"/>
    <w:rsid w:val="00C95B11"/>
    <w:rsid w:val="00C95BEB"/>
    <w:rsid w:val="00C96102"/>
    <w:rsid w:val="00C96211"/>
    <w:rsid w:val="00C9625C"/>
    <w:rsid w:val="00C964D5"/>
    <w:rsid w:val="00C96CE2"/>
    <w:rsid w:val="00C97071"/>
    <w:rsid w:val="00C973E2"/>
    <w:rsid w:val="00CA08F4"/>
    <w:rsid w:val="00CA119D"/>
    <w:rsid w:val="00CA13BD"/>
    <w:rsid w:val="00CA151E"/>
    <w:rsid w:val="00CA1F6E"/>
    <w:rsid w:val="00CA21DA"/>
    <w:rsid w:val="00CA2661"/>
    <w:rsid w:val="00CA28FF"/>
    <w:rsid w:val="00CA3121"/>
    <w:rsid w:val="00CA3163"/>
    <w:rsid w:val="00CA3220"/>
    <w:rsid w:val="00CA3D4D"/>
    <w:rsid w:val="00CA43B6"/>
    <w:rsid w:val="00CA46F3"/>
    <w:rsid w:val="00CA5280"/>
    <w:rsid w:val="00CB082E"/>
    <w:rsid w:val="00CB094C"/>
    <w:rsid w:val="00CB0EBE"/>
    <w:rsid w:val="00CB1F7D"/>
    <w:rsid w:val="00CB237C"/>
    <w:rsid w:val="00CB3048"/>
    <w:rsid w:val="00CB398E"/>
    <w:rsid w:val="00CB3B1E"/>
    <w:rsid w:val="00CB404E"/>
    <w:rsid w:val="00CB41EB"/>
    <w:rsid w:val="00CB4DF1"/>
    <w:rsid w:val="00CB4E79"/>
    <w:rsid w:val="00CB640D"/>
    <w:rsid w:val="00CB658E"/>
    <w:rsid w:val="00CB6AA3"/>
    <w:rsid w:val="00CC0BA6"/>
    <w:rsid w:val="00CC1190"/>
    <w:rsid w:val="00CC1225"/>
    <w:rsid w:val="00CC177B"/>
    <w:rsid w:val="00CC1BC0"/>
    <w:rsid w:val="00CC233F"/>
    <w:rsid w:val="00CC24FF"/>
    <w:rsid w:val="00CC284F"/>
    <w:rsid w:val="00CC2BE3"/>
    <w:rsid w:val="00CC2CB2"/>
    <w:rsid w:val="00CC2D35"/>
    <w:rsid w:val="00CC2F33"/>
    <w:rsid w:val="00CC52CA"/>
    <w:rsid w:val="00CC57E9"/>
    <w:rsid w:val="00CC6324"/>
    <w:rsid w:val="00CC7379"/>
    <w:rsid w:val="00CC7483"/>
    <w:rsid w:val="00CD02F2"/>
    <w:rsid w:val="00CD0FF0"/>
    <w:rsid w:val="00CD1619"/>
    <w:rsid w:val="00CD2248"/>
    <w:rsid w:val="00CD2964"/>
    <w:rsid w:val="00CD2EDF"/>
    <w:rsid w:val="00CD33B8"/>
    <w:rsid w:val="00CD352E"/>
    <w:rsid w:val="00CD3E0D"/>
    <w:rsid w:val="00CD49BD"/>
    <w:rsid w:val="00CD56A8"/>
    <w:rsid w:val="00CD631C"/>
    <w:rsid w:val="00CD68B3"/>
    <w:rsid w:val="00CD6ABE"/>
    <w:rsid w:val="00CD6F34"/>
    <w:rsid w:val="00CD75A4"/>
    <w:rsid w:val="00CD78C4"/>
    <w:rsid w:val="00CE0AD7"/>
    <w:rsid w:val="00CE0D25"/>
    <w:rsid w:val="00CE120E"/>
    <w:rsid w:val="00CE1736"/>
    <w:rsid w:val="00CE213D"/>
    <w:rsid w:val="00CE3341"/>
    <w:rsid w:val="00CE34A8"/>
    <w:rsid w:val="00CE396F"/>
    <w:rsid w:val="00CE3AE2"/>
    <w:rsid w:val="00CE3F5E"/>
    <w:rsid w:val="00CE4610"/>
    <w:rsid w:val="00CE577A"/>
    <w:rsid w:val="00CE5837"/>
    <w:rsid w:val="00CE60A5"/>
    <w:rsid w:val="00CE70B9"/>
    <w:rsid w:val="00CE7679"/>
    <w:rsid w:val="00CE76B2"/>
    <w:rsid w:val="00CE7A68"/>
    <w:rsid w:val="00CF0CB6"/>
    <w:rsid w:val="00CF0DC8"/>
    <w:rsid w:val="00CF10AD"/>
    <w:rsid w:val="00CF111D"/>
    <w:rsid w:val="00CF1416"/>
    <w:rsid w:val="00CF2983"/>
    <w:rsid w:val="00CF32E6"/>
    <w:rsid w:val="00CF43F6"/>
    <w:rsid w:val="00CF51D9"/>
    <w:rsid w:val="00CF5AE9"/>
    <w:rsid w:val="00CF5DDE"/>
    <w:rsid w:val="00CF5F0C"/>
    <w:rsid w:val="00CF6464"/>
    <w:rsid w:val="00CF740A"/>
    <w:rsid w:val="00CF75D7"/>
    <w:rsid w:val="00D00590"/>
    <w:rsid w:val="00D00A15"/>
    <w:rsid w:val="00D00E7B"/>
    <w:rsid w:val="00D0133B"/>
    <w:rsid w:val="00D01607"/>
    <w:rsid w:val="00D0178D"/>
    <w:rsid w:val="00D01942"/>
    <w:rsid w:val="00D01FC1"/>
    <w:rsid w:val="00D04422"/>
    <w:rsid w:val="00D04BB9"/>
    <w:rsid w:val="00D052AF"/>
    <w:rsid w:val="00D059F0"/>
    <w:rsid w:val="00D06E0D"/>
    <w:rsid w:val="00D07DCB"/>
    <w:rsid w:val="00D106F7"/>
    <w:rsid w:val="00D10C8F"/>
    <w:rsid w:val="00D10D8D"/>
    <w:rsid w:val="00D10E95"/>
    <w:rsid w:val="00D12216"/>
    <w:rsid w:val="00D12D5E"/>
    <w:rsid w:val="00D12EE4"/>
    <w:rsid w:val="00D130E2"/>
    <w:rsid w:val="00D13711"/>
    <w:rsid w:val="00D1376C"/>
    <w:rsid w:val="00D13F1B"/>
    <w:rsid w:val="00D1422B"/>
    <w:rsid w:val="00D14A0C"/>
    <w:rsid w:val="00D14E38"/>
    <w:rsid w:val="00D15E33"/>
    <w:rsid w:val="00D16CC8"/>
    <w:rsid w:val="00D16E90"/>
    <w:rsid w:val="00D16FEC"/>
    <w:rsid w:val="00D177AC"/>
    <w:rsid w:val="00D17E62"/>
    <w:rsid w:val="00D17F7E"/>
    <w:rsid w:val="00D20C2A"/>
    <w:rsid w:val="00D21EC6"/>
    <w:rsid w:val="00D224E5"/>
    <w:rsid w:val="00D225E6"/>
    <w:rsid w:val="00D22FBF"/>
    <w:rsid w:val="00D231D8"/>
    <w:rsid w:val="00D238BA"/>
    <w:rsid w:val="00D239C2"/>
    <w:rsid w:val="00D24034"/>
    <w:rsid w:val="00D240D3"/>
    <w:rsid w:val="00D24322"/>
    <w:rsid w:val="00D2497F"/>
    <w:rsid w:val="00D25004"/>
    <w:rsid w:val="00D25068"/>
    <w:rsid w:val="00D25B3F"/>
    <w:rsid w:val="00D26336"/>
    <w:rsid w:val="00D2643E"/>
    <w:rsid w:val="00D26585"/>
    <w:rsid w:val="00D26971"/>
    <w:rsid w:val="00D27347"/>
    <w:rsid w:val="00D27728"/>
    <w:rsid w:val="00D30174"/>
    <w:rsid w:val="00D30D74"/>
    <w:rsid w:val="00D313C9"/>
    <w:rsid w:val="00D314B8"/>
    <w:rsid w:val="00D31E38"/>
    <w:rsid w:val="00D31E8A"/>
    <w:rsid w:val="00D322F6"/>
    <w:rsid w:val="00D32648"/>
    <w:rsid w:val="00D33F8B"/>
    <w:rsid w:val="00D34011"/>
    <w:rsid w:val="00D3521D"/>
    <w:rsid w:val="00D35308"/>
    <w:rsid w:val="00D36C6C"/>
    <w:rsid w:val="00D36FB7"/>
    <w:rsid w:val="00D37417"/>
    <w:rsid w:val="00D37A76"/>
    <w:rsid w:val="00D40F97"/>
    <w:rsid w:val="00D424A9"/>
    <w:rsid w:val="00D428B2"/>
    <w:rsid w:val="00D434B4"/>
    <w:rsid w:val="00D4495F"/>
    <w:rsid w:val="00D46954"/>
    <w:rsid w:val="00D46BF3"/>
    <w:rsid w:val="00D472CD"/>
    <w:rsid w:val="00D472F1"/>
    <w:rsid w:val="00D47ACE"/>
    <w:rsid w:val="00D50D8C"/>
    <w:rsid w:val="00D50EB6"/>
    <w:rsid w:val="00D51006"/>
    <w:rsid w:val="00D51C44"/>
    <w:rsid w:val="00D51EB8"/>
    <w:rsid w:val="00D520C9"/>
    <w:rsid w:val="00D52264"/>
    <w:rsid w:val="00D529B2"/>
    <w:rsid w:val="00D52AE0"/>
    <w:rsid w:val="00D53258"/>
    <w:rsid w:val="00D537A8"/>
    <w:rsid w:val="00D54076"/>
    <w:rsid w:val="00D54501"/>
    <w:rsid w:val="00D5499B"/>
    <w:rsid w:val="00D55CD3"/>
    <w:rsid w:val="00D55FA9"/>
    <w:rsid w:val="00D56A24"/>
    <w:rsid w:val="00D56EE2"/>
    <w:rsid w:val="00D56F25"/>
    <w:rsid w:val="00D572E7"/>
    <w:rsid w:val="00D57F32"/>
    <w:rsid w:val="00D61613"/>
    <w:rsid w:val="00D61C65"/>
    <w:rsid w:val="00D61C6F"/>
    <w:rsid w:val="00D62383"/>
    <w:rsid w:val="00D6266C"/>
    <w:rsid w:val="00D62709"/>
    <w:rsid w:val="00D62761"/>
    <w:rsid w:val="00D62C85"/>
    <w:rsid w:val="00D62D63"/>
    <w:rsid w:val="00D648F5"/>
    <w:rsid w:val="00D64B23"/>
    <w:rsid w:val="00D65584"/>
    <w:rsid w:val="00D66114"/>
    <w:rsid w:val="00D6654F"/>
    <w:rsid w:val="00D66E14"/>
    <w:rsid w:val="00D66E3D"/>
    <w:rsid w:val="00D67504"/>
    <w:rsid w:val="00D679A4"/>
    <w:rsid w:val="00D7000B"/>
    <w:rsid w:val="00D71924"/>
    <w:rsid w:val="00D7198F"/>
    <w:rsid w:val="00D71E29"/>
    <w:rsid w:val="00D720D5"/>
    <w:rsid w:val="00D72A6C"/>
    <w:rsid w:val="00D755FC"/>
    <w:rsid w:val="00D756DE"/>
    <w:rsid w:val="00D7672F"/>
    <w:rsid w:val="00D76EFC"/>
    <w:rsid w:val="00D7738B"/>
    <w:rsid w:val="00D77AD9"/>
    <w:rsid w:val="00D77EDB"/>
    <w:rsid w:val="00D803F9"/>
    <w:rsid w:val="00D814DE"/>
    <w:rsid w:val="00D81793"/>
    <w:rsid w:val="00D81B58"/>
    <w:rsid w:val="00D81BEB"/>
    <w:rsid w:val="00D81E52"/>
    <w:rsid w:val="00D830F8"/>
    <w:rsid w:val="00D84918"/>
    <w:rsid w:val="00D85625"/>
    <w:rsid w:val="00D85B61"/>
    <w:rsid w:val="00D85DD1"/>
    <w:rsid w:val="00D86372"/>
    <w:rsid w:val="00D86437"/>
    <w:rsid w:val="00D87C56"/>
    <w:rsid w:val="00D904DF"/>
    <w:rsid w:val="00D9056E"/>
    <w:rsid w:val="00D90ABF"/>
    <w:rsid w:val="00D90D01"/>
    <w:rsid w:val="00D90FBA"/>
    <w:rsid w:val="00D91009"/>
    <w:rsid w:val="00D91AF4"/>
    <w:rsid w:val="00D920E9"/>
    <w:rsid w:val="00D926F7"/>
    <w:rsid w:val="00D92936"/>
    <w:rsid w:val="00D9300D"/>
    <w:rsid w:val="00D93DD2"/>
    <w:rsid w:val="00D93E11"/>
    <w:rsid w:val="00D944F8"/>
    <w:rsid w:val="00D96967"/>
    <w:rsid w:val="00D96C44"/>
    <w:rsid w:val="00D96C5E"/>
    <w:rsid w:val="00D973D8"/>
    <w:rsid w:val="00D97ED6"/>
    <w:rsid w:val="00DA02A4"/>
    <w:rsid w:val="00DA0434"/>
    <w:rsid w:val="00DA1165"/>
    <w:rsid w:val="00DA1174"/>
    <w:rsid w:val="00DA1B85"/>
    <w:rsid w:val="00DA35AA"/>
    <w:rsid w:val="00DA3764"/>
    <w:rsid w:val="00DA3787"/>
    <w:rsid w:val="00DA3D8B"/>
    <w:rsid w:val="00DA439E"/>
    <w:rsid w:val="00DA4837"/>
    <w:rsid w:val="00DA5334"/>
    <w:rsid w:val="00DA57C2"/>
    <w:rsid w:val="00DA5DA2"/>
    <w:rsid w:val="00DA7150"/>
    <w:rsid w:val="00DA743E"/>
    <w:rsid w:val="00DB03D1"/>
    <w:rsid w:val="00DB09A3"/>
    <w:rsid w:val="00DB230A"/>
    <w:rsid w:val="00DB29ED"/>
    <w:rsid w:val="00DB34AC"/>
    <w:rsid w:val="00DB37D0"/>
    <w:rsid w:val="00DB392E"/>
    <w:rsid w:val="00DB3D42"/>
    <w:rsid w:val="00DB4196"/>
    <w:rsid w:val="00DB480C"/>
    <w:rsid w:val="00DB498B"/>
    <w:rsid w:val="00DB4DF3"/>
    <w:rsid w:val="00DB5214"/>
    <w:rsid w:val="00DC0422"/>
    <w:rsid w:val="00DC09DB"/>
    <w:rsid w:val="00DC367B"/>
    <w:rsid w:val="00DC3848"/>
    <w:rsid w:val="00DC47BE"/>
    <w:rsid w:val="00DC4A0E"/>
    <w:rsid w:val="00DC50DA"/>
    <w:rsid w:val="00DC5BE7"/>
    <w:rsid w:val="00DC6ACD"/>
    <w:rsid w:val="00DC7252"/>
    <w:rsid w:val="00DC7570"/>
    <w:rsid w:val="00DD034E"/>
    <w:rsid w:val="00DD0F33"/>
    <w:rsid w:val="00DD12D8"/>
    <w:rsid w:val="00DD171C"/>
    <w:rsid w:val="00DD261D"/>
    <w:rsid w:val="00DD2A2F"/>
    <w:rsid w:val="00DD30AC"/>
    <w:rsid w:val="00DD34E4"/>
    <w:rsid w:val="00DD4676"/>
    <w:rsid w:val="00DD5853"/>
    <w:rsid w:val="00DD627C"/>
    <w:rsid w:val="00DD71B2"/>
    <w:rsid w:val="00DD7316"/>
    <w:rsid w:val="00DD75F8"/>
    <w:rsid w:val="00DD75FE"/>
    <w:rsid w:val="00DD7805"/>
    <w:rsid w:val="00DE0D93"/>
    <w:rsid w:val="00DE1831"/>
    <w:rsid w:val="00DE1CBD"/>
    <w:rsid w:val="00DE215C"/>
    <w:rsid w:val="00DE2C6C"/>
    <w:rsid w:val="00DE3296"/>
    <w:rsid w:val="00DE35A7"/>
    <w:rsid w:val="00DE3D2F"/>
    <w:rsid w:val="00DE3F05"/>
    <w:rsid w:val="00DE3F1F"/>
    <w:rsid w:val="00DE50AA"/>
    <w:rsid w:val="00DE5470"/>
    <w:rsid w:val="00DE5D62"/>
    <w:rsid w:val="00DE7B9D"/>
    <w:rsid w:val="00DE7F18"/>
    <w:rsid w:val="00DF2E89"/>
    <w:rsid w:val="00DF3340"/>
    <w:rsid w:val="00DF36BB"/>
    <w:rsid w:val="00DF371C"/>
    <w:rsid w:val="00DF3C3A"/>
    <w:rsid w:val="00DF3D04"/>
    <w:rsid w:val="00DF5493"/>
    <w:rsid w:val="00DF5545"/>
    <w:rsid w:val="00DF6ECA"/>
    <w:rsid w:val="00DF7250"/>
    <w:rsid w:val="00DF7A9F"/>
    <w:rsid w:val="00DF7BA9"/>
    <w:rsid w:val="00E00886"/>
    <w:rsid w:val="00E0116D"/>
    <w:rsid w:val="00E011D3"/>
    <w:rsid w:val="00E0126E"/>
    <w:rsid w:val="00E02092"/>
    <w:rsid w:val="00E02AFA"/>
    <w:rsid w:val="00E02F6B"/>
    <w:rsid w:val="00E04451"/>
    <w:rsid w:val="00E05352"/>
    <w:rsid w:val="00E05B53"/>
    <w:rsid w:val="00E07131"/>
    <w:rsid w:val="00E0778C"/>
    <w:rsid w:val="00E07C52"/>
    <w:rsid w:val="00E10446"/>
    <w:rsid w:val="00E11F92"/>
    <w:rsid w:val="00E122B2"/>
    <w:rsid w:val="00E12749"/>
    <w:rsid w:val="00E1274A"/>
    <w:rsid w:val="00E13270"/>
    <w:rsid w:val="00E13549"/>
    <w:rsid w:val="00E137AB"/>
    <w:rsid w:val="00E148F6"/>
    <w:rsid w:val="00E14D17"/>
    <w:rsid w:val="00E154AC"/>
    <w:rsid w:val="00E1624E"/>
    <w:rsid w:val="00E16829"/>
    <w:rsid w:val="00E16F79"/>
    <w:rsid w:val="00E177BE"/>
    <w:rsid w:val="00E17B56"/>
    <w:rsid w:val="00E20EC6"/>
    <w:rsid w:val="00E21357"/>
    <w:rsid w:val="00E21E86"/>
    <w:rsid w:val="00E22C70"/>
    <w:rsid w:val="00E22F99"/>
    <w:rsid w:val="00E23C66"/>
    <w:rsid w:val="00E2456F"/>
    <w:rsid w:val="00E25818"/>
    <w:rsid w:val="00E25E9D"/>
    <w:rsid w:val="00E27572"/>
    <w:rsid w:val="00E27CFD"/>
    <w:rsid w:val="00E27DC8"/>
    <w:rsid w:val="00E27FD3"/>
    <w:rsid w:val="00E30080"/>
    <w:rsid w:val="00E309DA"/>
    <w:rsid w:val="00E30C6A"/>
    <w:rsid w:val="00E31F7A"/>
    <w:rsid w:val="00E32370"/>
    <w:rsid w:val="00E326A8"/>
    <w:rsid w:val="00E327AE"/>
    <w:rsid w:val="00E32AC0"/>
    <w:rsid w:val="00E33069"/>
    <w:rsid w:val="00E336BA"/>
    <w:rsid w:val="00E33E8E"/>
    <w:rsid w:val="00E34F64"/>
    <w:rsid w:val="00E35A5D"/>
    <w:rsid w:val="00E36C81"/>
    <w:rsid w:val="00E36F05"/>
    <w:rsid w:val="00E376D5"/>
    <w:rsid w:val="00E377AE"/>
    <w:rsid w:val="00E37BA0"/>
    <w:rsid w:val="00E4055A"/>
    <w:rsid w:val="00E40F0E"/>
    <w:rsid w:val="00E40F27"/>
    <w:rsid w:val="00E413F7"/>
    <w:rsid w:val="00E41E30"/>
    <w:rsid w:val="00E428B6"/>
    <w:rsid w:val="00E4461F"/>
    <w:rsid w:val="00E447F2"/>
    <w:rsid w:val="00E4541C"/>
    <w:rsid w:val="00E454BE"/>
    <w:rsid w:val="00E468F6"/>
    <w:rsid w:val="00E46B89"/>
    <w:rsid w:val="00E473FB"/>
    <w:rsid w:val="00E476EB"/>
    <w:rsid w:val="00E5083A"/>
    <w:rsid w:val="00E50CDC"/>
    <w:rsid w:val="00E50D22"/>
    <w:rsid w:val="00E50F91"/>
    <w:rsid w:val="00E51425"/>
    <w:rsid w:val="00E51701"/>
    <w:rsid w:val="00E51825"/>
    <w:rsid w:val="00E52333"/>
    <w:rsid w:val="00E52F83"/>
    <w:rsid w:val="00E53327"/>
    <w:rsid w:val="00E535F6"/>
    <w:rsid w:val="00E538AF"/>
    <w:rsid w:val="00E53F69"/>
    <w:rsid w:val="00E53FD8"/>
    <w:rsid w:val="00E5449A"/>
    <w:rsid w:val="00E54599"/>
    <w:rsid w:val="00E548E3"/>
    <w:rsid w:val="00E552AC"/>
    <w:rsid w:val="00E55718"/>
    <w:rsid w:val="00E55866"/>
    <w:rsid w:val="00E5685B"/>
    <w:rsid w:val="00E56AD0"/>
    <w:rsid w:val="00E56EF0"/>
    <w:rsid w:val="00E576CA"/>
    <w:rsid w:val="00E57A81"/>
    <w:rsid w:val="00E57BEE"/>
    <w:rsid w:val="00E57CCD"/>
    <w:rsid w:val="00E6009D"/>
    <w:rsid w:val="00E6170B"/>
    <w:rsid w:val="00E6273F"/>
    <w:rsid w:val="00E63143"/>
    <w:rsid w:val="00E63A52"/>
    <w:rsid w:val="00E6455D"/>
    <w:rsid w:val="00E657E1"/>
    <w:rsid w:val="00E661A0"/>
    <w:rsid w:val="00E66DB6"/>
    <w:rsid w:val="00E66EEA"/>
    <w:rsid w:val="00E66F4C"/>
    <w:rsid w:val="00E6780C"/>
    <w:rsid w:val="00E67AB7"/>
    <w:rsid w:val="00E70028"/>
    <w:rsid w:val="00E700C9"/>
    <w:rsid w:val="00E7075F"/>
    <w:rsid w:val="00E726A4"/>
    <w:rsid w:val="00E73458"/>
    <w:rsid w:val="00E73A41"/>
    <w:rsid w:val="00E73A61"/>
    <w:rsid w:val="00E73BF1"/>
    <w:rsid w:val="00E74225"/>
    <w:rsid w:val="00E7444C"/>
    <w:rsid w:val="00E744E4"/>
    <w:rsid w:val="00E754C0"/>
    <w:rsid w:val="00E75821"/>
    <w:rsid w:val="00E75C5E"/>
    <w:rsid w:val="00E75FDF"/>
    <w:rsid w:val="00E77567"/>
    <w:rsid w:val="00E80C7C"/>
    <w:rsid w:val="00E81530"/>
    <w:rsid w:val="00E8190F"/>
    <w:rsid w:val="00E81D7E"/>
    <w:rsid w:val="00E82123"/>
    <w:rsid w:val="00E826DF"/>
    <w:rsid w:val="00E82B6C"/>
    <w:rsid w:val="00E832D0"/>
    <w:rsid w:val="00E8376D"/>
    <w:rsid w:val="00E84B14"/>
    <w:rsid w:val="00E85882"/>
    <w:rsid w:val="00E8676B"/>
    <w:rsid w:val="00E86D4F"/>
    <w:rsid w:val="00E872AE"/>
    <w:rsid w:val="00E87ED0"/>
    <w:rsid w:val="00E90585"/>
    <w:rsid w:val="00E90787"/>
    <w:rsid w:val="00E9118B"/>
    <w:rsid w:val="00E914CC"/>
    <w:rsid w:val="00E92117"/>
    <w:rsid w:val="00E92714"/>
    <w:rsid w:val="00E92CCA"/>
    <w:rsid w:val="00E94A86"/>
    <w:rsid w:val="00E953DB"/>
    <w:rsid w:val="00E95E34"/>
    <w:rsid w:val="00E96602"/>
    <w:rsid w:val="00E970D0"/>
    <w:rsid w:val="00E976CE"/>
    <w:rsid w:val="00E978D9"/>
    <w:rsid w:val="00EA0239"/>
    <w:rsid w:val="00EA10BA"/>
    <w:rsid w:val="00EA10E1"/>
    <w:rsid w:val="00EA1192"/>
    <w:rsid w:val="00EA1894"/>
    <w:rsid w:val="00EA24F8"/>
    <w:rsid w:val="00EA29D7"/>
    <w:rsid w:val="00EA2DD1"/>
    <w:rsid w:val="00EA37F1"/>
    <w:rsid w:val="00EA4513"/>
    <w:rsid w:val="00EA4516"/>
    <w:rsid w:val="00EA5B1F"/>
    <w:rsid w:val="00EA5FCA"/>
    <w:rsid w:val="00EA6D2E"/>
    <w:rsid w:val="00EA73AB"/>
    <w:rsid w:val="00EB0EFE"/>
    <w:rsid w:val="00EB11C3"/>
    <w:rsid w:val="00EB1C1E"/>
    <w:rsid w:val="00EB21EB"/>
    <w:rsid w:val="00EB3C20"/>
    <w:rsid w:val="00EB498B"/>
    <w:rsid w:val="00EB4F49"/>
    <w:rsid w:val="00EB5AF6"/>
    <w:rsid w:val="00EB5F67"/>
    <w:rsid w:val="00EB65FE"/>
    <w:rsid w:val="00EB66DA"/>
    <w:rsid w:val="00EB6BAB"/>
    <w:rsid w:val="00EB7931"/>
    <w:rsid w:val="00EB7FA6"/>
    <w:rsid w:val="00EC0742"/>
    <w:rsid w:val="00EC0B28"/>
    <w:rsid w:val="00EC0B7F"/>
    <w:rsid w:val="00EC27B2"/>
    <w:rsid w:val="00EC28F4"/>
    <w:rsid w:val="00EC2CA4"/>
    <w:rsid w:val="00EC36FC"/>
    <w:rsid w:val="00EC3879"/>
    <w:rsid w:val="00EC3F9E"/>
    <w:rsid w:val="00EC5000"/>
    <w:rsid w:val="00EC51B2"/>
    <w:rsid w:val="00EC5349"/>
    <w:rsid w:val="00EC612B"/>
    <w:rsid w:val="00EC65D8"/>
    <w:rsid w:val="00EC6B3F"/>
    <w:rsid w:val="00EC7783"/>
    <w:rsid w:val="00EC786F"/>
    <w:rsid w:val="00ED105A"/>
    <w:rsid w:val="00ED1A4E"/>
    <w:rsid w:val="00ED25D8"/>
    <w:rsid w:val="00ED2997"/>
    <w:rsid w:val="00ED32AF"/>
    <w:rsid w:val="00ED3357"/>
    <w:rsid w:val="00ED4037"/>
    <w:rsid w:val="00ED43F8"/>
    <w:rsid w:val="00ED5152"/>
    <w:rsid w:val="00ED5318"/>
    <w:rsid w:val="00ED67AD"/>
    <w:rsid w:val="00ED6F22"/>
    <w:rsid w:val="00ED72EF"/>
    <w:rsid w:val="00ED7390"/>
    <w:rsid w:val="00ED79F9"/>
    <w:rsid w:val="00ED7BDD"/>
    <w:rsid w:val="00ED7CE1"/>
    <w:rsid w:val="00EE07B1"/>
    <w:rsid w:val="00EE150B"/>
    <w:rsid w:val="00EE195E"/>
    <w:rsid w:val="00EE1E1A"/>
    <w:rsid w:val="00EE2977"/>
    <w:rsid w:val="00EE3138"/>
    <w:rsid w:val="00EE3482"/>
    <w:rsid w:val="00EE443E"/>
    <w:rsid w:val="00EE49AC"/>
    <w:rsid w:val="00EE49FB"/>
    <w:rsid w:val="00EE4D40"/>
    <w:rsid w:val="00EE5EBD"/>
    <w:rsid w:val="00EF0C54"/>
    <w:rsid w:val="00EF10FE"/>
    <w:rsid w:val="00EF1189"/>
    <w:rsid w:val="00EF1305"/>
    <w:rsid w:val="00EF20B1"/>
    <w:rsid w:val="00EF2891"/>
    <w:rsid w:val="00EF300F"/>
    <w:rsid w:val="00EF3458"/>
    <w:rsid w:val="00EF51C3"/>
    <w:rsid w:val="00EF5922"/>
    <w:rsid w:val="00EF5F92"/>
    <w:rsid w:val="00EF6619"/>
    <w:rsid w:val="00EF7A46"/>
    <w:rsid w:val="00F00BFB"/>
    <w:rsid w:val="00F00E80"/>
    <w:rsid w:val="00F010D7"/>
    <w:rsid w:val="00F01358"/>
    <w:rsid w:val="00F02652"/>
    <w:rsid w:val="00F02BDD"/>
    <w:rsid w:val="00F02F20"/>
    <w:rsid w:val="00F03842"/>
    <w:rsid w:val="00F03F1D"/>
    <w:rsid w:val="00F03FC6"/>
    <w:rsid w:val="00F0443E"/>
    <w:rsid w:val="00F048E6"/>
    <w:rsid w:val="00F04930"/>
    <w:rsid w:val="00F05335"/>
    <w:rsid w:val="00F05B3C"/>
    <w:rsid w:val="00F05FE6"/>
    <w:rsid w:val="00F070F4"/>
    <w:rsid w:val="00F07985"/>
    <w:rsid w:val="00F07E7D"/>
    <w:rsid w:val="00F11019"/>
    <w:rsid w:val="00F113E7"/>
    <w:rsid w:val="00F11543"/>
    <w:rsid w:val="00F11788"/>
    <w:rsid w:val="00F1197F"/>
    <w:rsid w:val="00F11E00"/>
    <w:rsid w:val="00F11EC8"/>
    <w:rsid w:val="00F126D7"/>
    <w:rsid w:val="00F12AFF"/>
    <w:rsid w:val="00F12B9B"/>
    <w:rsid w:val="00F12BD4"/>
    <w:rsid w:val="00F13178"/>
    <w:rsid w:val="00F13A5C"/>
    <w:rsid w:val="00F1406B"/>
    <w:rsid w:val="00F14D5F"/>
    <w:rsid w:val="00F155D2"/>
    <w:rsid w:val="00F156F4"/>
    <w:rsid w:val="00F166EF"/>
    <w:rsid w:val="00F17203"/>
    <w:rsid w:val="00F176BD"/>
    <w:rsid w:val="00F17B80"/>
    <w:rsid w:val="00F2023F"/>
    <w:rsid w:val="00F20819"/>
    <w:rsid w:val="00F2136E"/>
    <w:rsid w:val="00F2139B"/>
    <w:rsid w:val="00F2171C"/>
    <w:rsid w:val="00F21B7A"/>
    <w:rsid w:val="00F21E27"/>
    <w:rsid w:val="00F221AE"/>
    <w:rsid w:val="00F22825"/>
    <w:rsid w:val="00F22B93"/>
    <w:rsid w:val="00F2584B"/>
    <w:rsid w:val="00F25951"/>
    <w:rsid w:val="00F265DF"/>
    <w:rsid w:val="00F26A32"/>
    <w:rsid w:val="00F2763C"/>
    <w:rsid w:val="00F278F7"/>
    <w:rsid w:val="00F27F47"/>
    <w:rsid w:val="00F30B33"/>
    <w:rsid w:val="00F31504"/>
    <w:rsid w:val="00F31847"/>
    <w:rsid w:val="00F319CB"/>
    <w:rsid w:val="00F31BC1"/>
    <w:rsid w:val="00F31D1C"/>
    <w:rsid w:val="00F322C8"/>
    <w:rsid w:val="00F32910"/>
    <w:rsid w:val="00F32E02"/>
    <w:rsid w:val="00F33024"/>
    <w:rsid w:val="00F34756"/>
    <w:rsid w:val="00F34F6E"/>
    <w:rsid w:val="00F3546E"/>
    <w:rsid w:val="00F35C9A"/>
    <w:rsid w:val="00F35F12"/>
    <w:rsid w:val="00F36B28"/>
    <w:rsid w:val="00F36FE6"/>
    <w:rsid w:val="00F375E7"/>
    <w:rsid w:val="00F37E27"/>
    <w:rsid w:val="00F40001"/>
    <w:rsid w:val="00F40247"/>
    <w:rsid w:val="00F406A3"/>
    <w:rsid w:val="00F4087D"/>
    <w:rsid w:val="00F40D96"/>
    <w:rsid w:val="00F40E4C"/>
    <w:rsid w:val="00F41549"/>
    <w:rsid w:val="00F42251"/>
    <w:rsid w:val="00F42687"/>
    <w:rsid w:val="00F42A40"/>
    <w:rsid w:val="00F43609"/>
    <w:rsid w:val="00F43A03"/>
    <w:rsid w:val="00F444A6"/>
    <w:rsid w:val="00F4496F"/>
    <w:rsid w:val="00F4590A"/>
    <w:rsid w:val="00F4624D"/>
    <w:rsid w:val="00F47074"/>
    <w:rsid w:val="00F47348"/>
    <w:rsid w:val="00F47C95"/>
    <w:rsid w:val="00F47CB6"/>
    <w:rsid w:val="00F5038D"/>
    <w:rsid w:val="00F5076D"/>
    <w:rsid w:val="00F513C3"/>
    <w:rsid w:val="00F5244C"/>
    <w:rsid w:val="00F5260D"/>
    <w:rsid w:val="00F526F3"/>
    <w:rsid w:val="00F5326C"/>
    <w:rsid w:val="00F53458"/>
    <w:rsid w:val="00F5479D"/>
    <w:rsid w:val="00F54AAA"/>
    <w:rsid w:val="00F54F61"/>
    <w:rsid w:val="00F55856"/>
    <w:rsid w:val="00F55EDF"/>
    <w:rsid w:val="00F5691E"/>
    <w:rsid w:val="00F56FB6"/>
    <w:rsid w:val="00F5749F"/>
    <w:rsid w:val="00F60927"/>
    <w:rsid w:val="00F61772"/>
    <w:rsid w:val="00F618E3"/>
    <w:rsid w:val="00F61930"/>
    <w:rsid w:val="00F61A2D"/>
    <w:rsid w:val="00F61C05"/>
    <w:rsid w:val="00F62352"/>
    <w:rsid w:val="00F62B04"/>
    <w:rsid w:val="00F635ED"/>
    <w:rsid w:val="00F64163"/>
    <w:rsid w:val="00F641E4"/>
    <w:rsid w:val="00F6421E"/>
    <w:rsid w:val="00F64CB6"/>
    <w:rsid w:val="00F66DD7"/>
    <w:rsid w:val="00F67023"/>
    <w:rsid w:val="00F67359"/>
    <w:rsid w:val="00F678BE"/>
    <w:rsid w:val="00F67D3E"/>
    <w:rsid w:val="00F701A3"/>
    <w:rsid w:val="00F703BA"/>
    <w:rsid w:val="00F70921"/>
    <w:rsid w:val="00F709B1"/>
    <w:rsid w:val="00F70DB0"/>
    <w:rsid w:val="00F71621"/>
    <w:rsid w:val="00F73C35"/>
    <w:rsid w:val="00F7723D"/>
    <w:rsid w:val="00F77292"/>
    <w:rsid w:val="00F775CC"/>
    <w:rsid w:val="00F7764C"/>
    <w:rsid w:val="00F77A48"/>
    <w:rsid w:val="00F77C6F"/>
    <w:rsid w:val="00F80BE2"/>
    <w:rsid w:val="00F80C0E"/>
    <w:rsid w:val="00F81144"/>
    <w:rsid w:val="00F8119D"/>
    <w:rsid w:val="00F8127B"/>
    <w:rsid w:val="00F81676"/>
    <w:rsid w:val="00F817A9"/>
    <w:rsid w:val="00F81F71"/>
    <w:rsid w:val="00F821CE"/>
    <w:rsid w:val="00F82980"/>
    <w:rsid w:val="00F82E40"/>
    <w:rsid w:val="00F8301D"/>
    <w:rsid w:val="00F841BA"/>
    <w:rsid w:val="00F843EC"/>
    <w:rsid w:val="00F844B1"/>
    <w:rsid w:val="00F847F4"/>
    <w:rsid w:val="00F84BD6"/>
    <w:rsid w:val="00F84C94"/>
    <w:rsid w:val="00F85259"/>
    <w:rsid w:val="00F85DC2"/>
    <w:rsid w:val="00F8620F"/>
    <w:rsid w:val="00F86696"/>
    <w:rsid w:val="00F867C1"/>
    <w:rsid w:val="00F86C02"/>
    <w:rsid w:val="00F876EF"/>
    <w:rsid w:val="00F87B2C"/>
    <w:rsid w:val="00F9010A"/>
    <w:rsid w:val="00F901C1"/>
    <w:rsid w:val="00F902B4"/>
    <w:rsid w:val="00F9034C"/>
    <w:rsid w:val="00F903F0"/>
    <w:rsid w:val="00F914B0"/>
    <w:rsid w:val="00F91E31"/>
    <w:rsid w:val="00F92245"/>
    <w:rsid w:val="00F92970"/>
    <w:rsid w:val="00F9304A"/>
    <w:rsid w:val="00F93C83"/>
    <w:rsid w:val="00F93EDA"/>
    <w:rsid w:val="00F9534B"/>
    <w:rsid w:val="00F95884"/>
    <w:rsid w:val="00F95CC5"/>
    <w:rsid w:val="00F963DC"/>
    <w:rsid w:val="00F96445"/>
    <w:rsid w:val="00F96974"/>
    <w:rsid w:val="00F969AA"/>
    <w:rsid w:val="00F97C42"/>
    <w:rsid w:val="00FA00B1"/>
    <w:rsid w:val="00FA04DB"/>
    <w:rsid w:val="00FA0A1C"/>
    <w:rsid w:val="00FA1C62"/>
    <w:rsid w:val="00FA1FBE"/>
    <w:rsid w:val="00FA244E"/>
    <w:rsid w:val="00FA2987"/>
    <w:rsid w:val="00FA3014"/>
    <w:rsid w:val="00FA371D"/>
    <w:rsid w:val="00FA3925"/>
    <w:rsid w:val="00FA3A35"/>
    <w:rsid w:val="00FA47D6"/>
    <w:rsid w:val="00FA4BF5"/>
    <w:rsid w:val="00FA4FD9"/>
    <w:rsid w:val="00FA511E"/>
    <w:rsid w:val="00FA6D58"/>
    <w:rsid w:val="00FA748C"/>
    <w:rsid w:val="00FB09BE"/>
    <w:rsid w:val="00FB0BD6"/>
    <w:rsid w:val="00FB0DCA"/>
    <w:rsid w:val="00FB15A9"/>
    <w:rsid w:val="00FB1AAB"/>
    <w:rsid w:val="00FB1DDD"/>
    <w:rsid w:val="00FB2BCA"/>
    <w:rsid w:val="00FB2D9C"/>
    <w:rsid w:val="00FB2E71"/>
    <w:rsid w:val="00FB308C"/>
    <w:rsid w:val="00FB31FF"/>
    <w:rsid w:val="00FB364F"/>
    <w:rsid w:val="00FB3B77"/>
    <w:rsid w:val="00FB5F27"/>
    <w:rsid w:val="00FB62DA"/>
    <w:rsid w:val="00FB64D3"/>
    <w:rsid w:val="00FB67AD"/>
    <w:rsid w:val="00FB6A65"/>
    <w:rsid w:val="00FB77D0"/>
    <w:rsid w:val="00FB7A84"/>
    <w:rsid w:val="00FC09E2"/>
    <w:rsid w:val="00FC0C0E"/>
    <w:rsid w:val="00FC0EA2"/>
    <w:rsid w:val="00FC10EA"/>
    <w:rsid w:val="00FC11DC"/>
    <w:rsid w:val="00FC13B9"/>
    <w:rsid w:val="00FC1AF2"/>
    <w:rsid w:val="00FC1FF5"/>
    <w:rsid w:val="00FC25DF"/>
    <w:rsid w:val="00FC26EC"/>
    <w:rsid w:val="00FC2D08"/>
    <w:rsid w:val="00FC2DCF"/>
    <w:rsid w:val="00FC5B06"/>
    <w:rsid w:val="00FC5CA8"/>
    <w:rsid w:val="00FC5DEF"/>
    <w:rsid w:val="00FC696B"/>
    <w:rsid w:val="00FC7568"/>
    <w:rsid w:val="00FD0960"/>
    <w:rsid w:val="00FD0B38"/>
    <w:rsid w:val="00FD23C6"/>
    <w:rsid w:val="00FD2429"/>
    <w:rsid w:val="00FD481E"/>
    <w:rsid w:val="00FD5391"/>
    <w:rsid w:val="00FD53C0"/>
    <w:rsid w:val="00FD5699"/>
    <w:rsid w:val="00FD5926"/>
    <w:rsid w:val="00FD5D43"/>
    <w:rsid w:val="00FD6B09"/>
    <w:rsid w:val="00FD6D79"/>
    <w:rsid w:val="00FD76C3"/>
    <w:rsid w:val="00FD7BC7"/>
    <w:rsid w:val="00FD7D79"/>
    <w:rsid w:val="00FD7FFD"/>
    <w:rsid w:val="00FE0011"/>
    <w:rsid w:val="00FE139A"/>
    <w:rsid w:val="00FE2155"/>
    <w:rsid w:val="00FE22F9"/>
    <w:rsid w:val="00FE25F5"/>
    <w:rsid w:val="00FE2D10"/>
    <w:rsid w:val="00FE2E9D"/>
    <w:rsid w:val="00FE3146"/>
    <w:rsid w:val="00FE31E9"/>
    <w:rsid w:val="00FE3EC3"/>
    <w:rsid w:val="00FE4131"/>
    <w:rsid w:val="00FE581E"/>
    <w:rsid w:val="00FE5B29"/>
    <w:rsid w:val="00FE5EE6"/>
    <w:rsid w:val="00FE64F4"/>
    <w:rsid w:val="00FE6C06"/>
    <w:rsid w:val="00FE7448"/>
    <w:rsid w:val="00FE7E64"/>
    <w:rsid w:val="00FF0CC0"/>
    <w:rsid w:val="00FF1545"/>
    <w:rsid w:val="00FF1F9D"/>
    <w:rsid w:val="00FF1FF6"/>
    <w:rsid w:val="00FF2089"/>
    <w:rsid w:val="00FF266B"/>
    <w:rsid w:val="00FF2891"/>
    <w:rsid w:val="00FF2A83"/>
    <w:rsid w:val="00FF2AD7"/>
    <w:rsid w:val="00FF3945"/>
    <w:rsid w:val="00FF3E23"/>
    <w:rsid w:val="00FF6062"/>
    <w:rsid w:val="00FF636A"/>
    <w:rsid w:val="00FF69B5"/>
    <w:rsid w:val="00FF6FF5"/>
    <w:rsid w:val="00FF73CD"/>
    <w:rsid w:val="00FF7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81BAC"/>
  <w15:docId w15:val="{950ADB87-C4F3-4B94-A23C-22BD60ADE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62E"/>
    <w:pPr>
      <w:spacing w:line="36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084545"/>
    <w:pPr>
      <w:keepNext/>
      <w:ind w:left="720"/>
      <w:jc w:val="center"/>
      <w:outlineLvl w:val="0"/>
    </w:pPr>
    <w:rPr>
      <w:rFonts w:eastAsiaTheme="minorEastAsia"/>
      <w:i/>
      <w:color w:val="252525"/>
      <w:lang w:eastAsia="ja-JP"/>
    </w:rPr>
  </w:style>
  <w:style w:type="paragraph" w:styleId="Heading2">
    <w:name w:val="heading 2"/>
    <w:basedOn w:val="Normal"/>
    <w:next w:val="Normal"/>
    <w:link w:val="Heading2Char"/>
    <w:uiPriority w:val="9"/>
    <w:unhideWhenUsed/>
    <w:qFormat/>
    <w:rsid w:val="00084545"/>
    <w:pPr>
      <w:keepNext/>
      <w:jc w:val="center"/>
      <w:outlineLvl w:val="1"/>
    </w:pPr>
    <w:rPr>
      <w:rFonts w:eastAsiaTheme="minorEastAsia"/>
      <w:i/>
      <w:color w:val="252525"/>
      <w:shd w:val="clear" w:color="auto" w:fill="FFFFFF"/>
      <w:lang w:eastAsia="ja-JP"/>
    </w:rPr>
  </w:style>
  <w:style w:type="paragraph" w:styleId="Heading3">
    <w:name w:val="heading 3"/>
    <w:basedOn w:val="Normal"/>
    <w:next w:val="Normal"/>
    <w:link w:val="Heading3Char"/>
    <w:uiPriority w:val="9"/>
    <w:unhideWhenUsed/>
    <w:qFormat/>
    <w:rsid w:val="00084545"/>
    <w:pPr>
      <w:keepNext/>
      <w:keepLines/>
      <w:spacing w:before="40" w:after="0"/>
      <w:outlineLvl w:val="2"/>
    </w:pPr>
    <w:rPr>
      <w:rFonts w:asciiTheme="majorHAnsi" w:eastAsiaTheme="majorEastAsia" w:hAnsiTheme="majorHAnsi" w:cstheme="majorBidi"/>
      <w:color w:val="1F3763" w:themeColor="accent1" w:themeShade="7F"/>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545"/>
    <w:rPr>
      <w:rFonts w:ascii="Times New Roman" w:eastAsiaTheme="minorEastAsia" w:hAnsi="Times New Roman" w:cs="Times New Roman"/>
      <w:i/>
      <w:color w:val="252525"/>
      <w:sz w:val="24"/>
      <w:szCs w:val="24"/>
      <w:lang w:eastAsia="ja-JP"/>
    </w:rPr>
  </w:style>
  <w:style w:type="character" w:customStyle="1" w:styleId="Heading2Char">
    <w:name w:val="Heading 2 Char"/>
    <w:basedOn w:val="DefaultParagraphFont"/>
    <w:link w:val="Heading2"/>
    <w:uiPriority w:val="9"/>
    <w:rsid w:val="00084545"/>
    <w:rPr>
      <w:rFonts w:ascii="Times New Roman" w:eastAsiaTheme="minorEastAsia" w:hAnsi="Times New Roman" w:cs="Times New Roman"/>
      <w:i/>
      <w:color w:val="252525"/>
      <w:sz w:val="24"/>
      <w:szCs w:val="24"/>
      <w:lang w:eastAsia="ja-JP"/>
    </w:rPr>
  </w:style>
  <w:style w:type="character" w:customStyle="1" w:styleId="Heading3Char">
    <w:name w:val="Heading 3 Char"/>
    <w:basedOn w:val="DefaultParagraphFont"/>
    <w:link w:val="Heading3"/>
    <w:uiPriority w:val="9"/>
    <w:rsid w:val="00084545"/>
    <w:rPr>
      <w:rFonts w:asciiTheme="majorHAnsi" w:eastAsiaTheme="majorEastAsia" w:hAnsiTheme="majorHAnsi" w:cstheme="majorBidi"/>
      <w:color w:val="1F3763" w:themeColor="accent1" w:themeShade="7F"/>
      <w:sz w:val="24"/>
      <w:szCs w:val="24"/>
      <w:lang w:eastAsia="ja-JP"/>
    </w:rPr>
  </w:style>
  <w:style w:type="paragraph" w:styleId="ListParagraph">
    <w:name w:val="List Paragraph"/>
    <w:basedOn w:val="Normal"/>
    <w:uiPriority w:val="99"/>
    <w:qFormat/>
    <w:rsid w:val="00084545"/>
    <w:pPr>
      <w:ind w:left="720"/>
      <w:contextualSpacing/>
    </w:pPr>
    <w:rPr>
      <w:rFonts w:eastAsiaTheme="minorEastAsia"/>
      <w:color w:val="252525"/>
      <w:lang w:eastAsia="ja-JP"/>
    </w:rPr>
  </w:style>
  <w:style w:type="paragraph" w:styleId="Header">
    <w:name w:val="header"/>
    <w:basedOn w:val="Normal"/>
    <w:link w:val="Head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HeaderChar">
    <w:name w:val="Header Char"/>
    <w:basedOn w:val="DefaultParagraphFont"/>
    <w:link w:val="Header"/>
    <w:uiPriority w:val="99"/>
    <w:rsid w:val="00084545"/>
    <w:rPr>
      <w:rFonts w:ascii="Times New Roman" w:eastAsiaTheme="minorEastAsia" w:hAnsi="Times New Roman" w:cs="Times New Roman"/>
      <w:color w:val="252525"/>
      <w:sz w:val="24"/>
      <w:lang w:eastAsia="ja-JP"/>
    </w:rPr>
  </w:style>
  <w:style w:type="paragraph" w:styleId="Footer">
    <w:name w:val="footer"/>
    <w:basedOn w:val="Normal"/>
    <w:link w:val="Foot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FooterChar">
    <w:name w:val="Footer Char"/>
    <w:basedOn w:val="DefaultParagraphFont"/>
    <w:link w:val="Footer"/>
    <w:uiPriority w:val="99"/>
    <w:rsid w:val="00084545"/>
    <w:rPr>
      <w:rFonts w:ascii="Times New Roman" w:eastAsiaTheme="minorEastAsia" w:hAnsi="Times New Roman" w:cs="Times New Roman"/>
      <w:color w:val="252525"/>
      <w:sz w:val="24"/>
      <w:lang w:eastAsia="ja-JP"/>
    </w:rPr>
  </w:style>
  <w:style w:type="character" w:styleId="Hyperlink">
    <w:name w:val="Hyperlink"/>
    <w:uiPriority w:val="99"/>
    <w:rsid w:val="00084545"/>
    <w:rPr>
      <w:rFonts w:cs="Times New Roman"/>
      <w:color w:val="0000FF"/>
      <w:u w:val="single"/>
    </w:rPr>
  </w:style>
  <w:style w:type="character" w:customStyle="1" w:styleId="apple-converted-space">
    <w:name w:val="apple-converted-space"/>
    <w:rsid w:val="00084545"/>
    <w:rPr>
      <w:rFonts w:cs="Times New Roman"/>
    </w:rPr>
  </w:style>
  <w:style w:type="paragraph" w:styleId="BodyTextIndent">
    <w:name w:val="Body Text Indent"/>
    <w:basedOn w:val="Normal"/>
    <w:link w:val="BodyTextIndentChar"/>
    <w:uiPriority w:val="99"/>
    <w:unhideWhenUsed/>
    <w:rsid w:val="00084545"/>
    <w:pPr>
      <w:pBdr>
        <w:bottom w:val="single" w:sz="12" w:space="1" w:color="auto"/>
      </w:pBdr>
    </w:pPr>
    <w:rPr>
      <w:rFonts w:eastAsiaTheme="minorEastAsia"/>
      <w:color w:val="252525"/>
      <w:lang w:eastAsia="ja-JP"/>
    </w:rPr>
  </w:style>
  <w:style w:type="character" w:customStyle="1" w:styleId="BodyTextIndentChar">
    <w:name w:val="Body Text Indent Char"/>
    <w:basedOn w:val="DefaultParagraphFont"/>
    <w:link w:val="BodyTextIndent"/>
    <w:uiPriority w:val="99"/>
    <w:rsid w:val="00084545"/>
    <w:rPr>
      <w:rFonts w:ascii="Times New Roman" w:eastAsiaTheme="minorEastAsia" w:hAnsi="Times New Roman" w:cs="Times New Roman"/>
      <w:color w:val="252525"/>
      <w:sz w:val="24"/>
      <w:szCs w:val="24"/>
      <w:lang w:eastAsia="ja-JP"/>
    </w:rPr>
  </w:style>
  <w:style w:type="paragraph" w:styleId="BodyText">
    <w:name w:val="Body Text"/>
    <w:basedOn w:val="Normal"/>
    <w:link w:val="BodyTextChar"/>
    <w:uiPriority w:val="99"/>
    <w:unhideWhenUsed/>
    <w:rsid w:val="00084545"/>
    <w:pPr>
      <w:jc w:val="center"/>
    </w:pPr>
    <w:rPr>
      <w:rFonts w:eastAsiaTheme="minorEastAsia"/>
      <w:i/>
      <w:color w:val="252525"/>
      <w:lang w:eastAsia="ja-JP"/>
    </w:rPr>
  </w:style>
  <w:style w:type="character" w:customStyle="1" w:styleId="BodyTextChar">
    <w:name w:val="Body Text Char"/>
    <w:basedOn w:val="DefaultParagraphFont"/>
    <w:link w:val="BodyText"/>
    <w:uiPriority w:val="99"/>
    <w:rsid w:val="00084545"/>
    <w:rPr>
      <w:rFonts w:ascii="Times New Roman" w:eastAsiaTheme="minorEastAsia" w:hAnsi="Times New Roman" w:cs="Times New Roman"/>
      <w:i/>
      <w:color w:val="252525"/>
      <w:sz w:val="24"/>
      <w:szCs w:val="24"/>
      <w:lang w:eastAsia="ja-JP"/>
    </w:rPr>
  </w:style>
  <w:style w:type="paragraph" w:styleId="BodyTextIndent2">
    <w:name w:val="Body Text Indent 2"/>
    <w:basedOn w:val="Normal"/>
    <w:link w:val="BodyTextIndent2Char"/>
    <w:uiPriority w:val="99"/>
    <w:unhideWhenUsed/>
    <w:rsid w:val="00084545"/>
    <w:pPr>
      <w:jc w:val="center"/>
    </w:pPr>
    <w:rPr>
      <w:rFonts w:eastAsiaTheme="minorEastAsia"/>
      <w:i/>
      <w:color w:val="252525"/>
      <w:lang w:eastAsia="ja-JP"/>
    </w:rPr>
  </w:style>
  <w:style w:type="character" w:customStyle="1" w:styleId="BodyTextIndent2Char">
    <w:name w:val="Body Text Indent 2 Char"/>
    <w:basedOn w:val="DefaultParagraphFont"/>
    <w:link w:val="BodyTextIndent2"/>
    <w:uiPriority w:val="99"/>
    <w:rsid w:val="00084545"/>
    <w:rPr>
      <w:rFonts w:ascii="Times New Roman" w:eastAsiaTheme="minorEastAsia" w:hAnsi="Times New Roman" w:cs="Times New Roman"/>
      <w:i/>
      <w:color w:val="252525"/>
      <w:sz w:val="24"/>
      <w:szCs w:val="24"/>
      <w:lang w:eastAsia="ja-JP"/>
    </w:rPr>
  </w:style>
  <w:style w:type="paragraph" w:styleId="BodyText2">
    <w:name w:val="Body Text 2"/>
    <w:basedOn w:val="Normal"/>
    <w:link w:val="BodyText2Char"/>
    <w:uiPriority w:val="99"/>
    <w:unhideWhenUsed/>
    <w:rsid w:val="00084545"/>
    <w:rPr>
      <w:rFonts w:eastAsiaTheme="minorEastAsia"/>
      <w:color w:val="252525"/>
      <w:lang w:eastAsia="ja-JP"/>
    </w:rPr>
  </w:style>
  <w:style w:type="character" w:customStyle="1" w:styleId="BodyText2Char">
    <w:name w:val="Body Text 2 Char"/>
    <w:basedOn w:val="DefaultParagraphFont"/>
    <w:link w:val="BodyText2"/>
    <w:uiPriority w:val="99"/>
    <w:rsid w:val="00084545"/>
    <w:rPr>
      <w:rFonts w:ascii="Times New Roman" w:eastAsiaTheme="minorEastAsia" w:hAnsi="Times New Roman" w:cs="Times New Roman"/>
      <w:color w:val="252525"/>
      <w:sz w:val="24"/>
      <w:szCs w:val="24"/>
      <w:lang w:eastAsia="ja-JP"/>
    </w:rPr>
  </w:style>
  <w:style w:type="character" w:styleId="Emphasis">
    <w:name w:val="Emphasis"/>
    <w:uiPriority w:val="20"/>
    <w:qFormat/>
    <w:rsid w:val="00084545"/>
    <w:rPr>
      <w:i/>
      <w:iCs/>
    </w:rPr>
  </w:style>
  <w:style w:type="paragraph" w:styleId="BodyText3">
    <w:name w:val="Body Text 3"/>
    <w:basedOn w:val="Normal"/>
    <w:link w:val="BodyText3Char"/>
    <w:uiPriority w:val="99"/>
    <w:unhideWhenUsed/>
    <w:rsid w:val="00084545"/>
    <w:pPr>
      <w:widowControl w:val="0"/>
      <w:autoSpaceDE w:val="0"/>
      <w:autoSpaceDN w:val="0"/>
      <w:adjustRightInd w:val="0"/>
      <w:ind w:right="-720"/>
      <w:jc w:val="center"/>
    </w:pPr>
    <w:rPr>
      <w:rFonts w:eastAsiaTheme="minorEastAsia"/>
      <w:i/>
      <w:iCs/>
      <w:color w:val="252525"/>
      <w:lang w:eastAsia="ja-JP"/>
    </w:rPr>
  </w:style>
  <w:style w:type="character" w:customStyle="1" w:styleId="BodyText3Char">
    <w:name w:val="Body Text 3 Char"/>
    <w:basedOn w:val="DefaultParagraphFont"/>
    <w:link w:val="BodyText3"/>
    <w:uiPriority w:val="99"/>
    <w:rsid w:val="00084545"/>
    <w:rPr>
      <w:rFonts w:ascii="Times New Roman" w:eastAsiaTheme="minorEastAsia" w:hAnsi="Times New Roman" w:cs="Times New Roman"/>
      <w:i/>
      <w:iCs/>
      <w:color w:val="252525"/>
      <w:sz w:val="24"/>
      <w:szCs w:val="24"/>
      <w:lang w:eastAsia="ja-JP"/>
    </w:rPr>
  </w:style>
  <w:style w:type="character" w:styleId="CommentReference">
    <w:name w:val="annotation reference"/>
    <w:basedOn w:val="DefaultParagraphFont"/>
    <w:uiPriority w:val="99"/>
    <w:semiHidden/>
    <w:unhideWhenUsed/>
    <w:rsid w:val="00084545"/>
    <w:rPr>
      <w:sz w:val="16"/>
      <w:szCs w:val="16"/>
    </w:rPr>
  </w:style>
  <w:style w:type="paragraph" w:styleId="CommentText">
    <w:name w:val="annotation text"/>
    <w:basedOn w:val="Normal"/>
    <w:link w:val="CommentTextChar"/>
    <w:uiPriority w:val="99"/>
    <w:semiHidden/>
    <w:unhideWhenUsed/>
    <w:rsid w:val="00084545"/>
    <w:pPr>
      <w:spacing w:line="240" w:lineRule="auto"/>
    </w:pPr>
    <w:rPr>
      <w:rFonts w:eastAsiaTheme="minorEastAsia"/>
      <w:color w:val="252525"/>
      <w:sz w:val="20"/>
      <w:szCs w:val="20"/>
      <w:lang w:eastAsia="ja-JP"/>
    </w:rPr>
  </w:style>
  <w:style w:type="character" w:customStyle="1" w:styleId="CommentTextChar">
    <w:name w:val="Comment Text Char"/>
    <w:basedOn w:val="DefaultParagraphFont"/>
    <w:link w:val="CommentText"/>
    <w:uiPriority w:val="99"/>
    <w:semiHidden/>
    <w:rsid w:val="00084545"/>
    <w:rPr>
      <w:rFonts w:ascii="Times New Roman" w:eastAsiaTheme="minorEastAsia" w:hAnsi="Times New Roman" w:cs="Times New Roman"/>
      <w:color w:val="252525"/>
      <w:sz w:val="20"/>
      <w:szCs w:val="20"/>
      <w:lang w:eastAsia="ja-JP"/>
    </w:rPr>
  </w:style>
  <w:style w:type="paragraph" w:styleId="CommentSubject">
    <w:name w:val="annotation subject"/>
    <w:basedOn w:val="CommentText"/>
    <w:next w:val="CommentText"/>
    <w:link w:val="CommentSubjectChar"/>
    <w:uiPriority w:val="99"/>
    <w:semiHidden/>
    <w:unhideWhenUsed/>
    <w:rsid w:val="00084545"/>
    <w:rPr>
      <w:b/>
      <w:bCs/>
    </w:rPr>
  </w:style>
  <w:style w:type="character" w:customStyle="1" w:styleId="CommentSubjectChar">
    <w:name w:val="Comment Subject Char"/>
    <w:basedOn w:val="CommentTextChar"/>
    <w:link w:val="CommentSubject"/>
    <w:uiPriority w:val="99"/>
    <w:semiHidden/>
    <w:rsid w:val="00084545"/>
    <w:rPr>
      <w:rFonts w:ascii="Times New Roman" w:eastAsiaTheme="minorEastAsia" w:hAnsi="Times New Roman" w:cs="Times New Roman"/>
      <w:b/>
      <w:bCs/>
      <w:color w:val="252525"/>
      <w:sz w:val="20"/>
      <w:szCs w:val="20"/>
      <w:lang w:eastAsia="ja-JP"/>
    </w:rPr>
  </w:style>
  <w:style w:type="paragraph" w:styleId="BalloonText">
    <w:name w:val="Balloon Text"/>
    <w:basedOn w:val="Normal"/>
    <w:link w:val="BalloonTextChar"/>
    <w:uiPriority w:val="99"/>
    <w:semiHidden/>
    <w:unhideWhenUsed/>
    <w:rsid w:val="00084545"/>
    <w:pPr>
      <w:spacing w:after="0" w:line="240" w:lineRule="auto"/>
    </w:pPr>
    <w:rPr>
      <w:rFonts w:ascii="Segoe UI" w:eastAsiaTheme="minorEastAsia" w:hAnsi="Segoe UI" w:cs="Segoe UI"/>
      <w:color w:val="252525"/>
      <w:sz w:val="18"/>
      <w:szCs w:val="18"/>
      <w:lang w:eastAsia="ja-JP"/>
    </w:rPr>
  </w:style>
  <w:style w:type="character" w:customStyle="1" w:styleId="BalloonTextChar">
    <w:name w:val="Balloon Text Char"/>
    <w:basedOn w:val="DefaultParagraphFont"/>
    <w:link w:val="BalloonText"/>
    <w:uiPriority w:val="99"/>
    <w:semiHidden/>
    <w:rsid w:val="00084545"/>
    <w:rPr>
      <w:rFonts w:ascii="Segoe UI" w:eastAsiaTheme="minorEastAsia" w:hAnsi="Segoe UI" w:cs="Segoe UI"/>
      <w:color w:val="252525"/>
      <w:sz w:val="18"/>
      <w:szCs w:val="18"/>
      <w:lang w:eastAsia="ja-JP"/>
    </w:rPr>
  </w:style>
  <w:style w:type="paragraph" w:styleId="BodyTextIndent3">
    <w:name w:val="Body Text Indent 3"/>
    <w:basedOn w:val="Normal"/>
    <w:link w:val="BodyTextIndent3Char"/>
    <w:uiPriority w:val="99"/>
    <w:unhideWhenUsed/>
    <w:rsid w:val="00084545"/>
    <w:pPr>
      <w:tabs>
        <w:tab w:val="left" w:pos="2605"/>
      </w:tabs>
    </w:pPr>
    <w:rPr>
      <w:rFonts w:eastAsiaTheme="minorEastAsia"/>
      <w:color w:val="252525"/>
      <w:shd w:val="clear" w:color="auto" w:fill="FFFFFF"/>
      <w:lang w:eastAsia="ja-JP"/>
    </w:rPr>
  </w:style>
  <w:style w:type="character" w:customStyle="1" w:styleId="BodyTextIndent3Char">
    <w:name w:val="Body Text Indent 3 Char"/>
    <w:basedOn w:val="DefaultParagraphFont"/>
    <w:link w:val="BodyTextIndent3"/>
    <w:uiPriority w:val="99"/>
    <w:rsid w:val="00084545"/>
    <w:rPr>
      <w:rFonts w:ascii="Times New Roman" w:eastAsiaTheme="minorEastAsia" w:hAnsi="Times New Roman" w:cs="Times New Roman"/>
      <w:color w:val="252525"/>
      <w:sz w:val="24"/>
      <w:szCs w:val="24"/>
      <w:lang w:eastAsia="ja-JP"/>
    </w:rPr>
  </w:style>
  <w:style w:type="paragraph" w:styleId="NoSpacing">
    <w:name w:val="No Spacing"/>
    <w:uiPriority w:val="1"/>
    <w:qFormat/>
    <w:rsid w:val="00084545"/>
    <w:pPr>
      <w:spacing w:after="0" w:line="240" w:lineRule="auto"/>
    </w:pPr>
    <w:rPr>
      <w:rFonts w:ascii="Calibri" w:eastAsia="Batang" w:hAnsi="Calibri" w:cs="Times New Roman"/>
      <w:color w:val="252525"/>
    </w:rPr>
  </w:style>
  <w:style w:type="paragraph" w:styleId="TOCHeading">
    <w:name w:val="TOC Heading"/>
    <w:basedOn w:val="Heading1"/>
    <w:next w:val="Normal"/>
    <w:uiPriority w:val="39"/>
    <w:unhideWhenUsed/>
    <w:qFormat/>
    <w:rsid w:val="00084545"/>
    <w:pPr>
      <w:keepLines/>
      <w:spacing w:before="240" w:after="0" w:line="259" w:lineRule="auto"/>
      <w:ind w:left="0"/>
      <w:jc w:val="left"/>
      <w:outlineLvl w:val="9"/>
    </w:pPr>
    <w:rPr>
      <w:rFonts w:asciiTheme="majorHAnsi" w:eastAsiaTheme="majorEastAsia" w:hAnsiTheme="majorHAnsi" w:cstheme="majorBidi"/>
      <w:i w:val="0"/>
      <w:color w:val="2F5496" w:themeColor="accent1" w:themeShade="BF"/>
      <w:sz w:val="32"/>
      <w:szCs w:val="32"/>
      <w:lang w:eastAsia="en-US"/>
    </w:rPr>
  </w:style>
  <w:style w:type="paragraph" w:styleId="TOC2">
    <w:name w:val="toc 2"/>
    <w:basedOn w:val="Normal"/>
    <w:next w:val="Normal"/>
    <w:autoRedefine/>
    <w:uiPriority w:val="39"/>
    <w:unhideWhenUsed/>
    <w:rsid w:val="00084545"/>
    <w:pPr>
      <w:spacing w:after="100"/>
      <w:ind w:left="220"/>
    </w:pPr>
    <w:rPr>
      <w:rFonts w:eastAsiaTheme="minorEastAsia"/>
    </w:rPr>
  </w:style>
  <w:style w:type="paragraph" w:styleId="TOC1">
    <w:name w:val="toc 1"/>
    <w:basedOn w:val="Normal"/>
    <w:next w:val="Normal"/>
    <w:autoRedefine/>
    <w:uiPriority w:val="39"/>
    <w:unhideWhenUsed/>
    <w:rsid w:val="00084545"/>
    <w:pPr>
      <w:tabs>
        <w:tab w:val="right" w:leader="dot" w:pos="9350"/>
      </w:tabs>
      <w:spacing w:after="100"/>
      <w:ind w:left="216"/>
    </w:pPr>
    <w:rPr>
      <w:rFonts w:eastAsiaTheme="minorEastAsia"/>
    </w:rPr>
  </w:style>
  <w:style w:type="paragraph" w:styleId="TOC3">
    <w:name w:val="toc 3"/>
    <w:basedOn w:val="Normal"/>
    <w:next w:val="Normal"/>
    <w:autoRedefine/>
    <w:uiPriority w:val="39"/>
    <w:unhideWhenUsed/>
    <w:rsid w:val="00084545"/>
    <w:pPr>
      <w:spacing w:after="100"/>
      <w:ind w:left="440"/>
    </w:pPr>
    <w:rPr>
      <w:rFonts w:eastAsiaTheme="minorEastAsia"/>
    </w:rPr>
  </w:style>
  <w:style w:type="paragraph" w:styleId="Revision">
    <w:name w:val="Revision"/>
    <w:hidden/>
    <w:uiPriority w:val="99"/>
    <w:semiHidden/>
    <w:rsid w:val="00084545"/>
    <w:pPr>
      <w:spacing w:after="0" w:line="240" w:lineRule="auto"/>
    </w:pPr>
    <w:rPr>
      <w:rFonts w:ascii="Times New Roman" w:eastAsiaTheme="minorEastAsia" w:hAnsi="Times New Roman" w:cs="Times New Roman"/>
      <w:color w:val="252525"/>
      <w:sz w:val="24"/>
      <w:lang w:eastAsia="ja-JP"/>
    </w:rPr>
  </w:style>
  <w:style w:type="paragraph" w:customStyle="1" w:styleId="Novel">
    <w:name w:val="Novel"/>
    <w:basedOn w:val="Normal"/>
    <w:link w:val="NovelChar"/>
    <w:qFormat/>
    <w:rsid w:val="00084545"/>
    <w:pPr>
      <w:spacing w:line="276" w:lineRule="auto"/>
    </w:pPr>
  </w:style>
  <w:style w:type="character" w:customStyle="1" w:styleId="NovelChar">
    <w:name w:val="Novel Char"/>
    <w:basedOn w:val="DefaultParagraphFont"/>
    <w:link w:val="Novel"/>
    <w:rsid w:val="0008454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04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2BF9E-3140-4F91-B383-FDBDFD2B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834</TotalTime>
  <Pages>119</Pages>
  <Words>33931</Words>
  <Characters>193413</Characters>
  <Application>Microsoft Office Word</Application>
  <DocSecurity>0</DocSecurity>
  <Lines>1611</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Uyyek</dc:creator>
  <cp:keywords/>
  <dc:description/>
  <cp:lastModifiedBy>Joana Uyyek</cp:lastModifiedBy>
  <cp:revision>697</cp:revision>
  <cp:lastPrinted>2021-10-26T20:43:00Z</cp:lastPrinted>
  <dcterms:created xsi:type="dcterms:W3CDTF">2020-06-04T02:29:00Z</dcterms:created>
  <dcterms:modified xsi:type="dcterms:W3CDTF">2022-04-16T10:59:00Z</dcterms:modified>
</cp:coreProperties>
</file>